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A459" w14:textId="77777777" w:rsidR="007E1100" w:rsidRPr="008E05BC" w:rsidRDefault="007E1100" w:rsidP="007E1100">
      <w:pPr>
        <w:pStyle w:val="Podtytu"/>
        <w:spacing w:line="276" w:lineRule="auto"/>
        <w:ind w:left="360"/>
        <w:jc w:val="right"/>
        <w:rPr>
          <w:rStyle w:val="Pogrubienie"/>
          <w:sz w:val="20"/>
          <w:szCs w:val="20"/>
        </w:rPr>
      </w:pPr>
      <w:r w:rsidRPr="008E05BC">
        <w:rPr>
          <w:rStyle w:val="Pogrubienie"/>
          <w:sz w:val="20"/>
          <w:szCs w:val="20"/>
        </w:rPr>
        <w:t xml:space="preserve">Załącznik nr 1 do </w:t>
      </w:r>
      <w:r w:rsidR="007F1B2D" w:rsidRPr="008E05BC">
        <w:rPr>
          <w:b w:val="0"/>
          <w:sz w:val="20"/>
          <w:szCs w:val="20"/>
        </w:rPr>
        <w:t>uchwały nr 2/2017/2018 z dnia 25.10.2017</w:t>
      </w:r>
      <w:r w:rsidRPr="008E05BC">
        <w:rPr>
          <w:b w:val="0"/>
          <w:sz w:val="20"/>
          <w:szCs w:val="20"/>
        </w:rPr>
        <w:t xml:space="preserve"> r.</w:t>
      </w:r>
      <w:r w:rsidRPr="008E05BC">
        <w:rPr>
          <w:b w:val="0"/>
          <w:sz w:val="20"/>
          <w:szCs w:val="20"/>
        </w:rPr>
        <w:br/>
        <w:t xml:space="preserve">Rady Pedagogicznej </w:t>
      </w:r>
      <w:r w:rsidR="007F1B2D" w:rsidRPr="008E05BC">
        <w:rPr>
          <w:b w:val="0"/>
          <w:sz w:val="20"/>
          <w:szCs w:val="20"/>
        </w:rPr>
        <w:t xml:space="preserve">Szkoły Podstawowej SPSK im. Kard. S. Wyszyńskiego </w:t>
      </w:r>
      <w:r w:rsidRPr="008E05BC">
        <w:rPr>
          <w:b w:val="0"/>
          <w:sz w:val="20"/>
          <w:szCs w:val="20"/>
        </w:rPr>
        <w:t xml:space="preserve">w </w:t>
      </w:r>
      <w:r w:rsidR="007F1B2D" w:rsidRPr="008E05BC">
        <w:rPr>
          <w:b w:val="0"/>
          <w:sz w:val="20"/>
          <w:szCs w:val="20"/>
        </w:rPr>
        <w:t>Wólce Czepowej</w:t>
      </w:r>
      <w:r w:rsidRPr="008E05BC">
        <w:rPr>
          <w:b w:val="0"/>
          <w:sz w:val="20"/>
          <w:szCs w:val="20"/>
        </w:rPr>
        <w:br/>
      </w:r>
    </w:p>
    <w:p w14:paraId="7658E2E3" w14:textId="77777777" w:rsidR="00654902" w:rsidRPr="008E05BC" w:rsidRDefault="00654902" w:rsidP="00654902">
      <w:pPr>
        <w:pStyle w:val="Tekstpodstawowy"/>
        <w:rPr>
          <w:lang w:eastAsia="ar-SA"/>
        </w:rPr>
      </w:pPr>
    </w:p>
    <w:p w14:paraId="4B0528B5" w14:textId="77777777" w:rsidR="00BE454F" w:rsidRPr="008E05BC" w:rsidRDefault="00BE454F" w:rsidP="00AC541C">
      <w:pPr>
        <w:pStyle w:val="Podtytu"/>
        <w:spacing w:line="276" w:lineRule="auto"/>
        <w:ind w:left="360"/>
        <w:rPr>
          <w:rStyle w:val="Pogrubienie"/>
          <w:sz w:val="22"/>
          <w:szCs w:val="22"/>
        </w:rPr>
      </w:pPr>
    </w:p>
    <w:p w14:paraId="1FF7868A" w14:textId="77777777" w:rsidR="00B84BD3" w:rsidRPr="008E05BC" w:rsidRDefault="00B84BD3" w:rsidP="00AC541C">
      <w:pPr>
        <w:pStyle w:val="Podtytu"/>
        <w:spacing w:line="276" w:lineRule="auto"/>
        <w:rPr>
          <w:rStyle w:val="Pogrubienie"/>
          <w:sz w:val="22"/>
          <w:szCs w:val="22"/>
        </w:rPr>
      </w:pPr>
      <w:r w:rsidRPr="008E05BC">
        <w:rPr>
          <w:rStyle w:val="Pogrubienie"/>
          <w:sz w:val="22"/>
          <w:szCs w:val="22"/>
        </w:rPr>
        <w:t xml:space="preserve">STATUT </w:t>
      </w:r>
    </w:p>
    <w:p w14:paraId="75F12D5A" w14:textId="77777777" w:rsidR="00DE12C5" w:rsidRPr="008E05BC" w:rsidRDefault="00B804F1" w:rsidP="00AC541C">
      <w:pPr>
        <w:pStyle w:val="Podtytu"/>
        <w:spacing w:line="276" w:lineRule="auto"/>
        <w:rPr>
          <w:rStyle w:val="Pogrubienie"/>
          <w:sz w:val="22"/>
          <w:szCs w:val="22"/>
        </w:rPr>
      </w:pPr>
      <w:r w:rsidRPr="008E05BC">
        <w:rPr>
          <w:rStyle w:val="Pogrubienie"/>
          <w:sz w:val="22"/>
          <w:szCs w:val="22"/>
        </w:rPr>
        <w:t>SZKOŁY PODSTAWOWEJ</w:t>
      </w:r>
      <w:r w:rsidR="00B84BD3" w:rsidRPr="008E05BC">
        <w:rPr>
          <w:rStyle w:val="Pogrubienie"/>
          <w:sz w:val="22"/>
          <w:szCs w:val="22"/>
        </w:rPr>
        <w:t xml:space="preserve"> </w:t>
      </w:r>
    </w:p>
    <w:p w14:paraId="4065D200" w14:textId="77777777" w:rsidR="00DE12C5" w:rsidRPr="008E05BC" w:rsidRDefault="00B84BD3" w:rsidP="00AC541C">
      <w:pPr>
        <w:pStyle w:val="Podtytu"/>
        <w:spacing w:line="276" w:lineRule="auto"/>
        <w:rPr>
          <w:rStyle w:val="Pogrubienie"/>
          <w:sz w:val="22"/>
          <w:szCs w:val="22"/>
        </w:rPr>
      </w:pPr>
      <w:r w:rsidRPr="008E05BC">
        <w:rPr>
          <w:rStyle w:val="Pogrubienie"/>
          <w:sz w:val="22"/>
          <w:szCs w:val="22"/>
        </w:rPr>
        <w:t xml:space="preserve">STOWARZYSZENIA PRZYJACIÓŁ SZKÓŁ KATOLICKICH </w:t>
      </w:r>
    </w:p>
    <w:p w14:paraId="1D363107" w14:textId="77777777" w:rsidR="00B84BD3" w:rsidRPr="008E05BC" w:rsidRDefault="00B804F1" w:rsidP="00AC541C">
      <w:pPr>
        <w:pStyle w:val="Podtytu"/>
        <w:spacing w:line="276" w:lineRule="auto"/>
        <w:rPr>
          <w:rStyle w:val="Pogrubienie"/>
          <w:sz w:val="22"/>
          <w:szCs w:val="22"/>
        </w:rPr>
      </w:pPr>
      <w:r w:rsidRPr="008E05BC">
        <w:rPr>
          <w:rStyle w:val="Pogrubienie"/>
          <w:sz w:val="22"/>
          <w:szCs w:val="22"/>
        </w:rPr>
        <w:t xml:space="preserve">im. </w:t>
      </w:r>
      <w:r w:rsidR="007F1B2D" w:rsidRPr="008E05BC">
        <w:rPr>
          <w:rStyle w:val="Pogrubienie"/>
          <w:sz w:val="22"/>
          <w:szCs w:val="22"/>
        </w:rPr>
        <w:t>Kardynała Stefana Wyszyńskiego w Wólce Czepowej</w:t>
      </w:r>
    </w:p>
    <w:p w14:paraId="4303AA04" w14:textId="77777777" w:rsidR="00DE12C5" w:rsidRPr="008E05BC" w:rsidRDefault="00DE12C5" w:rsidP="00AC541C">
      <w:pPr>
        <w:pStyle w:val="Podtytu"/>
        <w:spacing w:line="276" w:lineRule="auto"/>
        <w:rPr>
          <w:rStyle w:val="Pogrubienie"/>
          <w:sz w:val="22"/>
          <w:szCs w:val="22"/>
        </w:rPr>
      </w:pPr>
    </w:p>
    <w:p w14:paraId="7E9E3870" w14:textId="77777777" w:rsidR="00E80348" w:rsidRPr="008E05BC" w:rsidRDefault="00E80348" w:rsidP="00AC541C">
      <w:pPr>
        <w:pStyle w:val="Tekstpodstawowy"/>
        <w:spacing w:after="0" w:line="276" w:lineRule="auto"/>
        <w:jc w:val="center"/>
        <w:rPr>
          <w:lang w:eastAsia="ar-SA"/>
        </w:rPr>
      </w:pPr>
    </w:p>
    <w:p w14:paraId="16E80A7D" w14:textId="77777777" w:rsidR="00DE12C5" w:rsidRPr="008E05BC" w:rsidRDefault="00DE12C5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8E05BC">
        <w:rPr>
          <w:rStyle w:val="Pogrubienie"/>
          <w:b/>
          <w:sz w:val="22"/>
          <w:szCs w:val="22"/>
        </w:rPr>
        <w:t xml:space="preserve">ROZDZIAŁ I </w:t>
      </w:r>
    </w:p>
    <w:p w14:paraId="5EE7232B" w14:textId="77777777" w:rsidR="00DE12C5" w:rsidRPr="008E05BC" w:rsidRDefault="00DE12C5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8E05BC">
        <w:rPr>
          <w:rStyle w:val="Pogrubienie"/>
          <w:b/>
          <w:sz w:val="22"/>
          <w:szCs w:val="22"/>
        </w:rPr>
        <w:t>POSTANOWIENIA WSTĘPNE</w:t>
      </w:r>
    </w:p>
    <w:p w14:paraId="643D0694" w14:textId="77777777" w:rsidR="00E80348" w:rsidRPr="008E05BC" w:rsidRDefault="00E80348" w:rsidP="00AC541C">
      <w:pPr>
        <w:pStyle w:val="Tekstpodstawowy"/>
        <w:spacing w:after="0" w:line="276" w:lineRule="auto"/>
        <w:jc w:val="center"/>
        <w:rPr>
          <w:lang w:eastAsia="ar-SA"/>
        </w:rPr>
      </w:pPr>
    </w:p>
    <w:p w14:paraId="1432536E" w14:textId="77777777" w:rsidR="00DE12C5" w:rsidRPr="008E05BC" w:rsidRDefault="00DE12C5" w:rsidP="00AC541C">
      <w:pPr>
        <w:suppressAutoHyphens/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1</w:t>
      </w:r>
    </w:p>
    <w:p w14:paraId="69B75982" w14:textId="77777777" w:rsidR="00DE12C5" w:rsidRPr="008E05BC" w:rsidRDefault="00B804F1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a Podstawowa (zwana</w:t>
      </w:r>
      <w:r w:rsidR="00DE12C5" w:rsidRPr="008E05BC">
        <w:rPr>
          <w:rStyle w:val="Pogrubienie"/>
          <w:b w:val="0"/>
        </w:rPr>
        <w:t xml:space="preserve"> dalej Szkołą) nosi nazwę: </w:t>
      </w:r>
      <w:r w:rsidRPr="008E05BC">
        <w:rPr>
          <w:rStyle w:val="Pogrubienie"/>
          <w:b w:val="0"/>
        </w:rPr>
        <w:t>Szkoła Podstawowa</w:t>
      </w:r>
      <w:r w:rsidR="00DE12C5" w:rsidRPr="008E05BC">
        <w:rPr>
          <w:rStyle w:val="Pogrubienie"/>
          <w:b w:val="0"/>
        </w:rPr>
        <w:t xml:space="preserve"> Stowarzyszenia Przyjaciół Szkół Katolickich im. </w:t>
      </w:r>
      <w:r w:rsidR="007F1B2D" w:rsidRPr="008E05BC">
        <w:rPr>
          <w:rStyle w:val="Pogrubienie"/>
          <w:b w:val="0"/>
        </w:rPr>
        <w:t>Kardynała Stefana Wyszyńskiego w Wólce Czepowej.</w:t>
      </w:r>
    </w:p>
    <w:p w14:paraId="39F1B30F" w14:textId="77777777" w:rsidR="00DE12C5" w:rsidRPr="008E05BC" w:rsidRDefault="00DE12C5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Nazwa szkoły jest ściśle związana z realizowanym w niej </w:t>
      </w:r>
      <w:r w:rsidR="00607AF1" w:rsidRPr="008E05BC">
        <w:rPr>
          <w:rStyle w:val="Pogrubienie"/>
          <w:b w:val="0"/>
        </w:rPr>
        <w:t>kierunkiem pracy dydaktycznej i </w:t>
      </w:r>
      <w:r w:rsidRPr="008E05BC">
        <w:rPr>
          <w:rStyle w:val="Pogrubienie"/>
          <w:b w:val="0"/>
        </w:rPr>
        <w:t xml:space="preserve">wychowawczej. </w:t>
      </w:r>
    </w:p>
    <w:p w14:paraId="086F1055" w14:textId="77777777" w:rsidR="00DE12C5" w:rsidRPr="008E05BC" w:rsidRDefault="00DE12C5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Siedziba szkoły mieści się w </w:t>
      </w:r>
      <w:r w:rsidR="009A2AD2" w:rsidRPr="008E05BC">
        <w:rPr>
          <w:rStyle w:val="Pogrubienie"/>
          <w:b w:val="0"/>
        </w:rPr>
        <w:t xml:space="preserve"> </w:t>
      </w:r>
      <w:r w:rsidR="007F1B2D" w:rsidRPr="008E05BC">
        <w:rPr>
          <w:rStyle w:val="Pogrubienie"/>
          <w:b w:val="0"/>
        </w:rPr>
        <w:t>Wólce Czepowej.</w:t>
      </w:r>
    </w:p>
    <w:p w14:paraId="27D2441A" w14:textId="77777777" w:rsidR="00DE12C5" w:rsidRPr="008E05BC" w:rsidRDefault="00294F67" w:rsidP="00AC541C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Cykl kształcenia trwa </w:t>
      </w:r>
      <w:r w:rsidR="00D62D34" w:rsidRPr="008E05BC">
        <w:rPr>
          <w:rStyle w:val="Pogrubienie"/>
          <w:b w:val="0"/>
        </w:rPr>
        <w:t xml:space="preserve">osiem </w:t>
      </w:r>
      <w:r w:rsidRPr="008E05BC">
        <w:rPr>
          <w:rStyle w:val="Pogrubienie"/>
          <w:b w:val="0"/>
        </w:rPr>
        <w:t xml:space="preserve">lat i jest realizowany w oparciu o obowiązujące przepisy. </w:t>
      </w:r>
      <w:r w:rsidR="00D62D34" w:rsidRPr="008E05BC">
        <w:t>Nauka kończy się egzaminem ósmoklasisty</w:t>
      </w:r>
      <w:r w:rsidR="00D62D34" w:rsidRPr="008E05BC">
        <w:rPr>
          <w:rStyle w:val="Pogrubienie"/>
          <w:b w:val="0"/>
        </w:rPr>
        <w:t>.</w:t>
      </w:r>
    </w:p>
    <w:p w14:paraId="488B6E44" w14:textId="77777777" w:rsidR="00F3685C" w:rsidRPr="008E05BC" w:rsidRDefault="00F3685C" w:rsidP="00F368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/>
          <w:lang w:eastAsia="pl-PL"/>
        </w:rPr>
      </w:pPr>
      <w:r w:rsidRPr="008E05BC">
        <w:t xml:space="preserve">Szkoła prowadzi oddziały przedszkolne. W oddziałach przedszkolnych realizowane jest wychowanie przedszkolne, które obejmuje </w:t>
      </w:r>
      <w:r w:rsidRPr="008E05BC">
        <w:rPr>
          <w:rFonts w:eastAsia="Times New Roman"/>
          <w:lang w:eastAsia="pl-PL"/>
        </w:rPr>
        <w:t>dzieci od początku roku szkolnego w roku kalendarzowym, w którym dziecko kończy 3 lata, do końca roku szkolnego w roku kalendarzowym, w którym dziecko kończy 7 lat.</w:t>
      </w:r>
    </w:p>
    <w:p w14:paraId="2811F1DC" w14:textId="77777777" w:rsidR="001B5391" w:rsidRPr="008E05BC" w:rsidRDefault="007F1B2D" w:rsidP="001B5391">
      <w:pPr>
        <w:pStyle w:val="Tekstpodstawowywcity"/>
        <w:numPr>
          <w:ilvl w:val="0"/>
          <w:numId w:val="1"/>
        </w:numPr>
        <w:spacing w:after="0" w:line="276" w:lineRule="auto"/>
        <w:ind w:left="284" w:hanging="284"/>
        <w:jc w:val="both"/>
      </w:pPr>
      <w:r w:rsidRPr="008E05BC">
        <w:t>Szkoła może prowadzić</w:t>
      </w:r>
      <w:r w:rsidR="008264EC" w:rsidRPr="008E05BC">
        <w:t xml:space="preserve"> </w:t>
      </w:r>
      <w:r w:rsidR="001B5391" w:rsidRPr="008E05BC">
        <w:t>oddziały integracyjne zgodnie z obowiązującymi przepisami.</w:t>
      </w:r>
    </w:p>
    <w:p w14:paraId="53783F84" w14:textId="77777777" w:rsidR="0050180A" w:rsidRPr="008E05BC" w:rsidRDefault="0050180A" w:rsidP="0050180A">
      <w:pPr>
        <w:pStyle w:val="Akapitzlist"/>
        <w:numPr>
          <w:ilvl w:val="0"/>
          <w:numId w:val="1"/>
        </w:numPr>
        <w:ind w:left="284" w:hanging="284"/>
        <w:rPr>
          <w:bCs/>
        </w:rPr>
      </w:pPr>
      <w:r w:rsidRPr="008E05BC">
        <w:rPr>
          <w:rStyle w:val="Pogrubienie"/>
          <w:b w:val="0"/>
        </w:rPr>
        <w:t>Szkoła może prowadzić naukę języka mniejszości narodowej oraz własnej historii i kultury dla uczniów należących do mniejszości narodowej, stosownie do obowiązujących przepisów prawa, za zgodą organu prowadzącego.</w:t>
      </w:r>
    </w:p>
    <w:p w14:paraId="47298671" w14:textId="6674224A" w:rsidR="00DD0FDC" w:rsidRPr="008E05BC" w:rsidRDefault="00DD0FDC" w:rsidP="0050180A">
      <w:pPr>
        <w:pStyle w:val="Akapitzlist1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8E05BC">
        <w:rPr>
          <w:rFonts w:ascii="Times New Roman" w:hAnsi="Times New Roman" w:cs="Times New Roman"/>
        </w:rPr>
        <w:t xml:space="preserve">Szkoła od 1 września 2017 r. prowadzi klasy </w:t>
      </w:r>
      <w:r w:rsidR="00071462" w:rsidRPr="008E05BC">
        <w:rPr>
          <w:rFonts w:ascii="Times New Roman" w:hAnsi="Times New Roman" w:cs="Times New Roman"/>
        </w:rPr>
        <w:t xml:space="preserve">dotychczasowego </w:t>
      </w:r>
      <w:r w:rsidR="007F1B2D" w:rsidRPr="008E05BC">
        <w:rPr>
          <w:rFonts w:ascii="Times New Roman" w:hAnsi="Times New Roman" w:cs="Times New Roman"/>
        </w:rPr>
        <w:t xml:space="preserve">Gimnazjum Stowarzyszenia Przyjaciół Szkół </w:t>
      </w:r>
      <w:r w:rsidR="003F20FD">
        <w:rPr>
          <w:rFonts w:ascii="Times New Roman" w:hAnsi="Times New Roman" w:cs="Times New Roman"/>
        </w:rPr>
        <w:t>K</w:t>
      </w:r>
      <w:r w:rsidR="007F1B2D" w:rsidRPr="008E05BC">
        <w:rPr>
          <w:rFonts w:ascii="Times New Roman" w:hAnsi="Times New Roman" w:cs="Times New Roman"/>
        </w:rPr>
        <w:t xml:space="preserve">atolickich im. Kardynała Stefana Wyszyńskiego </w:t>
      </w:r>
      <w:r w:rsidR="003F20FD">
        <w:rPr>
          <w:rFonts w:ascii="Times New Roman" w:hAnsi="Times New Roman" w:cs="Times New Roman"/>
        </w:rPr>
        <w:t xml:space="preserve">do </w:t>
      </w:r>
      <w:r w:rsidRPr="008E05BC">
        <w:rPr>
          <w:rFonts w:ascii="Times New Roman" w:hAnsi="Times New Roman" w:cs="Times New Roman"/>
        </w:rPr>
        <w:t>czasu ich likwidacji.</w:t>
      </w:r>
    </w:p>
    <w:p w14:paraId="1F176E93" w14:textId="3184C876" w:rsidR="00FB4409" w:rsidRPr="008E05BC" w:rsidRDefault="00294F67" w:rsidP="0050180A">
      <w:pPr>
        <w:pStyle w:val="Akapitzlist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ę zakłada i prowadzi Stowarzyszenie Przyjaciół Szkół Katolickich (zwane dalej Stowarzyszeniem), które jest jej organem prowadzącym. Siedziba Stowarzyszenia mieś</w:t>
      </w:r>
      <w:r w:rsidR="000913B9" w:rsidRPr="008E05BC">
        <w:rPr>
          <w:rStyle w:val="Pogrubienie"/>
          <w:b w:val="0"/>
        </w:rPr>
        <w:t xml:space="preserve">ci się </w:t>
      </w:r>
      <w:r w:rsidR="00607AF1" w:rsidRPr="008E05BC">
        <w:rPr>
          <w:rStyle w:val="Pogrubienie"/>
          <w:b w:val="0"/>
        </w:rPr>
        <w:t>w </w:t>
      </w:r>
      <w:r w:rsidR="000913B9" w:rsidRPr="008E05BC">
        <w:rPr>
          <w:rStyle w:val="Pogrubienie"/>
          <w:b w:val="0"/>
        </w:rPr>
        <w:t>Częstochowie,</w:t>
      </w:r>
      <w:r w:rsidR="003F20FD">
        <w:rPr>
          <w:rStyle w:val="Pogrubienie"/>
          <w:b w:val="0"/>
        </w:rPr>
        <w:t xml:space="preserve"> </w:t>
      </w:r>
      <w:r w:rsidR="000913B9" w:rsidRPr="008E05BC">
        <w:rPr>
          <w:rStyle w:val="Pogrubienie"/>
          <w:b w:val="0"/>
        </w:rPr>
        <w:t>przy ul. </w:t>
      </w:r>
      <w:r w:rsidRPr="008E05BC">
        <w:rPr>
          <w:rStyle w:val="Pogrubienie"/>
          <w:b w:val="0"/>
        </w:rPr>
        <w:t xml:space="preserve">Łukasińskiego </w:t>
      </w:r>
      <w:r w:rsidR="00FB4409" w:rsidRPr="008E05BC">
        <w:rPr>
          <w:rStyle w:val="Pogrubienie"/>
          <w:b w:val="0"/>
        </w:rPr>
        <w:t>24.</w:t>
      </w:r>
      <w:r w:rsidR="000913B9" w:rsidRPr="008E05BC">
        <w:rPr>
          <w:rStyle w:val="Pogrubienie"/>
          <w:b w:val="0"/>
        </w:rPr>
        <w:t xml:space="preserve"> Stowarzyszenie </w:t>
      </w:r>
      <w:r w:rsidR="00607AF1" w:rsidRPr="008E05BC">
        <w:t>posiada osobowość prawną w </w:t>
      </w:r>
      <w:r w:rsidR="000913B9" w:rsidRPr="008E05BC">
        <w:t>Rzeczpospolitej Polskiej.</w:t>
      </w:r>
    </w:p>
    <w:p w14:paraId="60F9C8DA" w14:textId="77777777" w:rsidR="00FB4409" w:rsidRPr="008E05BC" w:rsidRDefault="00FB4409" w:rsidP="00AC541C">
      <w:pPr>
        <w:suppressAutoHyphens/>
        <w:spacing w:after="0" w:line="276" w:lineRule="auto"/>
        <w:ind w:left="360"/>
        <w:jc w:val="center"/>
        <w:rPr>
          <w:rStyle w:val="Pogrubienie"/>
          <w:b w:val="0"/>
        </w:rPr>
      </w:pPr>
    </w:p>
    <w:p w14:paraId="699B5006" w14:textId="77777777" w:rsidR="00FB4409" w:rsidRPr="008E05BC" w:rsidRDefault="00FB4409" w:rsidP="00AC541C">
      <w:pPr>
        <w:suppressAutoHyphens/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2</w:t>
      </w:r>
    </w:p>
    <w:p w14:paraId="0659E78D" w14:textId="77777777" w:rsidR="00FB4409" w:rsidRPr="008E05BC" w:rsidRDefault="00FE0E54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a działa w oparciu o zapisy niniejszego Statutu, Programu wychowawczego Stowarzyszenia Przyjaciół Szkół Katoli</w:t>
      </w:r>
      <w:r w:rsidR="00815DBE" w:rsidRPr="008E05BC">
        <w:rPr>
          <w:rStyle w:val="Pogrubienie"/>
          <w:b w:val="0"/>
        </w:rPr>
        <w:t>ckich</w:t>
      </w:r>
      <w:r w:rsidR="000913B9" w:rsidRPr="008E05BC">
        <w:rPr>
          <w:rStyle w:val="Pogrubienie"/>
          <w:b w:val="0"/>
        </w:rPr>
        <w:t>, Misji szkół Stowarzyszenia Przyjaciół Szkół Katolickich</w:t>
      </w:r>
      <w:r w:rsidR="00607AF1" w:rsidRPr="008E05BC">
        <w:rPr>
          <w:rStyle w:val="Pogrubienie"/>
          <w:b w:val="0"/>
        </w:rPr>
        <w:t xml:space="preserve"> i spójnego z </w:t>
      </w:r>
      <w:r w:rsidR="00815DBE" w:rsidRPr="008E05BC">
        <w:rPr>
          <w:rStyle w:val="Pogrubienie"/>
          <w:b w:val="0"/>
        </w:rPr>
        <w:t>nim</w:t>
      </w:r>
      <w:r w:rsidR="000913B9" w:rsidRPr="008E05BC">
        <w:rPr>
          <w:rStyle w:val="Pogrubienie"/>
          <w:b w:val="0"/>
        </w:rPr>
        <w:t>i</w:t>
      </w:r>
      <w:r w:rsidR="00815DBE" w:rsidRPr="008E05BC">
        <w:rPr>
          <w:rStyle w:val="Pogrubienie"/>
          <w:b w:val="0"/>
        </w:rPr>
        <w:t xml:space="preserve"> P</w:t>
      </w:r>
      <w:r w:rsidRPr="008E05BC">
        <w:rPr>
          <w:rStyle w:val="Pogrubienie"/>
          <w:b w:val="0"/>
        </w:rPr>
        <w:t xml:space="preserve">rogramu wychowawczo </w:t>
      </w:r>
      <w:r w:rsidR="00815DBE" w:rsidRPr="008E05BC">
        <w:rPr>
          <w:rStyle w:val="Pogrubienie"/>
          <w:b w:val="0"/>
        </w:rPr>
        <w:t>–</w:t>
      </w:r>
      <w:r w:rsidRPr="008E05BC">
        <w:rPr>
          <w:rStyle w:val="Pogrubienie"/>
          <w:b w:val="0"/>
        </w:rPr>
        <w:t xml:space="preserve"> profilaktycznego</w:t>
      </w:r>
      <w:r w:rsidR="00815DBE" w:rsidRPr="008E05BC">
        <w:rPr>
          <w:rStyle w:val="Pogrubienie"/>
          <w:b w:val="0"/>
        </w:rPr>
        <w:t xml:space="preserve"> szkoły, Regulaminu pracowniczego Stowarzyszenia Przyjaciół Szkół Katolickich oraz prawa oświatowego i innych przepi</w:t>
      </w:r>
      <w:r w:rsidR="00D3117C" w:rsidRPr="008E05BC">
        <w:rPr>
          <w:rStyle w:val="Pogrubienie"/>
          <w:b w:val="0"/>
        </w:rPr>
        <w:t>sów ustawowych obowiązujących w </w:t>
      </w:r>
      <w:r w:rsidR="00815DBE" w:rsidRPr="008E05BC">
        <w:rPr>
          <w:rStyle w:val="Pogrubienie"/>
          <w:b w:val="0"/>
        </w:rPr>
        <w:t xml:space="preserve">Rzeczpospolitej Polskiej. </w:t>
      </w:r>
    </w:p>
    <w:p w14:paraId="4214B8E1" w14:textId="77777777" w:rsidR="00815DBE" w:rsidRPr="008E05BC" w:rsidRDefault="00815DBE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Nauczanie i wychowanie w szkole opiera się na chrześcijańskiej wizji człowieka, głoszonej przez Kościół Katolicki, która stanowi punkt odniesienia i inspiracji dla całej działalności szkoły. Prowadz</w:t>
      </w:r>
      <w:r w:rsidR="00CD733E" w:rsidRPr="008E05BC">
        <w:rPr>
          <w:rStyle w:val="Pogrubienie"/>
          <w:b w:val="0"/>
        </w:rPr>
        <w:t>ony w niej proces kształcenia i </w:t>
      </w:r>
      <w:r w:rsidRPr="008E05BC">
        <w:rPr>
          <w:rStyle w:val="Pogrubienie"/>
          <w:b w:val="0"/>
        </w:rPr>
        <w:t>wychowania zmierza ku syntezie wiary</w:t>
      </w:r>
      <w:r w:rsidR="00313E79" w:rsidRPr="008E05BC">
        <w:rPr>
          <w:rStyle w:val="Pogrubienie"/>
          <w:b w:val="0"/>
        </w:rPr>
        <w:t xml:space="preserve"> i</w:t>
      </w:r>
      <w:r w:rsidRPr="008E05BC">
        <w:rPr>
          <w:rStyle w:val="Pogrubienie"/>
          <w:b w:val="0"/>
        </w:rPr>
        <w:t xml:space="preserve"> nauki </w:t>
      </w:r>
      <w:r w:rsidR="00313E79" w:rsidRPr="008E05BC">
        <w:rPr>
          <w:rStyle w:val="Pogrubienie"/>
          <w:b w:val="0"/>
        </w:rPr>
        <w:t xml:space="preserve">oraz wiary </w:t>
      </w:r>
      <w:r w:rsidR="00607AF1" w:rsidRPr="008E05BC">
        <w:rPr>
          <w:rStyle w:val="Pogrubienie"/>
          <w:b w:val="0"/>
        </w:rPr>
        <w:t>i </w:t>
      </w:r>
      <w:r w:rsidRPr="008E05BC">
        <w:rPr>
          <w:rStyle w:val="Pogrubienie"/>
          <w:b w:val="0"/>
        </w:rPr>
        <w:t>życia, przejawiającej się w postawie uczniów.</w:t>
      </w:r>
    </w:p>
    <w:p w14:paraId="30057378" w14:textId="77777777" w:rsidR="00E80348" w:rsidRPr="008E05BC" w:rsidRDefault="000913B9" w:rsidP="00AC541C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bCs/>
        </w:rPr>
      </w:pPr>
      <w:r w:rsidRPr="008E05BC">
        <w:t xml:space="preserve">Dyrektor szkoły </w:t>
      </w:r>
      <w:r w:rsidR="00DA4122" w:rsidRPr="008E05BC">
        <w:t>jest zobowiązany do zatrudniania</w:t>
      </w:r>
      <w:r w:rsidRPr="008E05BC">
        <w:t xml:space="preserve"> nauczycieli i innych pracowników</w:t>
      </w:r>
      <w:r w:rsidR="00DA4122" w:rsidRPr="008E05BC">
        <w:t xml:space="preserve"> szkoły, którzy</w:t>
      </w:r>
      <w:r w:rsidRPr="008E05BC">
        <w:t xml:space="preserve"> </w:t>
      </w:r>
      <w:r w:rsidR="00DA4122" w:rsidRPr="008E05BC">
        <w:t>będą utożsamiać</w:t>
      </w:r>
      <w:r w:rsidRPr="008E05BC">
        <w:t xml:space="preserve"> się z misją szkoły p</w:t>
      </w:r>
      <w:r w:rsidR="00DA4122" w:rsidRPr="008E05BC">
        <w:t>op</w:t>
      </w:r>
      <w:r w:rsidRPr="008E05BC">
        <w:t>rzez pracę i przykład życia w szkol</w:t>
      </w:r>
      <w:r w:rsidR="00DA4122" w:rsidRPr="008E05BC">
        <w:t>e i poza nią oraz będą realizować</w:t>
      </w:r>
      <w:r w:rsidRPr="008E05BC">
        <w:t xml:space="preserve"> zadania dydaktyczne i wychowawcze zgodnie z charakterem szkoły określonym w niniejszym Statucie.</w:t>
      </w:r>
    </w:p>
    <w:p w14:paraId="5C2B935D" w14:textId="77777777" w:rsidR="000913B9" w:rsidRPr="008E05BC" w:rsidRDefault="000913B9" w:rsidP="00AC541C">
      <w:pPr>
        <w:pStyle w:val="Akapitzlist"/>
        <w:suppressAutoHyphens/>
        <w:spacing w:after="0" w:line="276" w:lineRule="auto"/>
        <w:jc w:val="center"/>
        <w:rPr>
          <w:rStyle w:val="Pogrubienie"/>
          <w:b w:val="0"/>
        </w:rPr>
      </w:pPr>
    </w:p>
    <w:p w14:paraId="0EC14FA6" w14:textId="77777777" w:rsidR="0001594A" w:rsidRPr="008E05BC" w:rsidRDefault="0001594A" w:rsidP="00AC541C">
      <w:pPr>
        <w:suppressAutoHyphens/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3</w:t>
      </w:r>
    </w:p>
    <w:p w14:paraId="29194642" w14:textId="77777777" w:rsidR="0001594A" w:rsidRPr="008E05BC" w:rsidRDefault="00607AF1" w:rsidP="00AC541C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a Podstawowa</w:t>
      </w:r>
      <w:r w:rsidR="0001594A" w:rsidRPr="008E05BC">
        <w:rPr>
          <w:rStyle w:val="Pogrubienie"/>
          <w:b w:val="0"/>
        </w:rPr>
        <w:t xml:space="preserve"> Stowarzyszenia Przyjaciół Szkół Katolickich im. </w:t>
      </w:r>
      <w:r w:rsidR="007F1B2D" w:rsidRPr="008E05BC">
        <w:rPr>
          <w:rStyle w:val="Pogrubienie"/>
          <w:b w:val="0"/>
        </w:rPr>
        <w:t>Kard. Stefana Wyszyńskiego</w:t>
      </w:r>
      <w:r w:rsidRPr="008E05BC">
        <w:rPr>
          <w:rStyle w:val="Pogrubienie"/>
          <w:b w:val="0"/>
        </w:rPr>
        <w:t xml:space="preserve"> w  </w:t>
      </w:r>
      <w:r w:rsidR="007F1B2D" w:rsidRPr="008E05BC">
        <w:rPr>
          <w:rStyle w:val="Pogrubienie"/>
          <w:b w:val="0"/>
        </w:rPr>
        <w:t>Wólce Czepowej</w:t>
      </w:r>
      <w:r w:rsidR="0001594A" w:rsidRPr="008E05BC">
        <w:rPr>
          <w:rStyle w:val="Pogrubienie"/>
          <w:b w:val="0"/>
        </w:rPr>
        <w:t xml:space="preserve"> jest szkołą </w:t>
      </w:r>
      <w:r w:rsidR="0034002B" w:rsidRPr="008E05BC">
        <w:rPr>
          <w:rStyle w:val="Pogrubienie"/>
          <w:b w:val="0"/>
        </w:rPr>
        <w:t>niep</w:t>
      </w:r>
      <w:r w:rsidR="008264EC" w:rsidRPr="008E05BC">
        <w:rPr>
          <w:rStyle w:val="Pogrubienie"/>
          <w:b w:val="0"/>
        </w:rPr>
        <w:t>ubliczną z</w:t>
      </w:r>
      <w:r w:rsidR="00317CEB" w:rsidRPr="008E05BC">
        <w:rPr>
          <w:rStyle w:val="Pogrubienie"/>
          <w:b w:val="0"/>
        </w:rPr>
        <w:t xml:space="preserve"> uprawnienia</w:t>
      </w:r>
      <w:r w:rsidR="008264EC" w:rsidRPr="008E05BC">
        <w:rPr>
          <w:rStyle w:val="Pogrubienie"/>
          <w:b w:val="0"/>
        </w:rPr>
        <w:t>mi</w:t>
      </w:r>
      <w:r w:rsidR="00317CEB" w:rsidRPr="008E05BC">
        <w:rPr>
          <w:rStyle w:val="Pogrubienie"/>
          <w:b w:val="0"/>
        </w:rPr>
        <w:t xml:space="preserve"> szkoły publicznej</w:t>
      </w:r>
      <w:r w:rsidR="00250AC4" w:rsidRPr="008E05BC">
        <w:rPr>
          <w:rStyle w:val="Pogrubienie"/>
          <w:b w:val="0"/>
        </w:rPr>
        <w:t xml:space="preserve"> </w:t>
      </w:r>
      <w:r w:rsidR="008264EC" w:rsidRPr="008E05BC">
        <w:rPr>
          <w:rStyle w:val="Pogrubienie"/>
          <w:b w:val="0"/>
        </w:rPr>
        <w:t xml:space="preserve">i spełnia wymagane </w:t>
      </w:r>
      <w:r w:rsidR="00FB3F17" w:rsidRPr="008E05BC">
        <w:rPr>
          <w:rStyle w:val="Pogrubienie"/>
          <w:b w:val="0"/>
        </w:rPr>
        <w:t>prawem warunki</w:t>
      </w:r>
      <w:r w:rsidRPr="008E05BC">
        <w:rPr>
          <w:rStyle w:val="Pogrubienie"/>
          <w:b w:val="0"/>
        </w:rPr>
        <w:t>:</w:t>
      </w:r>
    </w:p>
    <w:p w14:paraId="49A9193C" w14:textId="77777777" w:rsidR="001F6F91" w:rsidRPr="008E05BC" w:rsidRDefault="00607AF1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lastRenderedPageBreak/>
        <w:t>r</w:t>
      </w:r>
      <w:r w:rsidR="001F6F91" w:rsidRPr="008E05BC">
        <w:rPr>
          <w:rStyle w:val="Pogrubienie"/>
          <w:b w:val="0"/>
        </w:rPr>
        <w:t>ealizuje programy nauczania uwzględniające podstawę programową kształcenia ogólnego;</w:t>
      </w:r>
    </w:p>
    <w:p w14:paraId="7739E2AB" w14:textId="77777777" w:rsidR="001F6F91" w:rsidRPr="008E05BC" w:rsidRDefault="00607AF1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</w:t>
      </w:r>
      <w:r w:rsidR="001F6F91" w:rsidRPr="008E05BC">
        <w:rPr>
          <w:rStyle w:val="Pogrubienie"/>
          <w:b w:val="0"/>
        </w:rPr>
        <w:t xml:space="preserve">ealizuje </w:t>
      </w:r>
      <w:r w:rsidR="0034002B" w:rsidRPr="008E05BC">
        <w:rPr>
          <w:rStyle w:val="Pogrubienie"/>
          <w:b w:val="0"/>
        </w:rPr>
        <w:t>zajęcia edukacyjne w cyklu nie krótszym oraz w wymiarze nie niższym niż łączny wymiar obowiązkowych</w:t>
      </w:r>
      <w:r w:rsidR="00317CEB" w:rsidRPr="008E05BC">
        <w:rPr>
          <w:rStyle w:val="Pogrubienie"/>
          <w:b w:val="0"/>
        </w:rPr>
        <w:t xml:space="preserve"> zajęć edukacyjnych określony w </w:t>
      </w:r>
      <w:r w:rsidR="001F6F91" w:rsidRPr="008E05BC">
        <w:rPr>
          <w:rStyle w:val="Pogrubienie"/>
          <w:b w:val="0"/>
        </w:rPr>
        <w:t>ramowy</w:t>
      </w:r>
      <w:r w:rsidR="00317CEB" w:rsidRPr="008E05BC">
        <w:rPr>
          <w:rStyle w:val="Pogrubienie"/>
          <w:b w:val="0"/>
        </w:rPr>
        <w:t>m</w:t>
      </w:r>
      <w:r w:rsidR="001F6F91" w:rsidRPr="008E05BC">
        <w:rPr>
          <w:rStyle w:val="Pogrubienie"/>
          <w:b w:val="0"/>
        </w:rPr>
        <w:t xml:space="preserve"> plan</w:t>
      </w:r>
      <w:r w:rsidR="00317CEB" w:rsidRPr="008E05BC">
        <w:rPr>
          <w:rStyle w:val="Pogrubienie"/>
          <w:b w:val="0"/>
        </w:rPr>
        <w:t>ie</w:t>
      </w:r>
      <w:r w:rsidR="001F6F91" w:rsidRPr="008E05BC">
        <w:rPr>
          <w:rStyle w:val="Pogrubienie"/>
          <w:b w:val="0"/>
        </w:rPr>
        <w:t xml:space="preserve"> nauczania</w:t>
      </w:r>
      <w:r w:rsidR="00317CEB" w:rsidRPr="008E05BC">
        <w:rPr>
          <w:rStyle w:val="Pogrubienie"/>
          <w:b w:val="0"/>
        </w:rPr>
        <w:t xml:space="preserve"> publicznej szkoły podstawowej</w:t>
      </w:r>
      <w:r w:rsidR="001F6F91" w:rsidRPr="008E05BC">
        <w:rPr>
          <w:rStyle w:val="Pogrubienie"/>
          <w:b w:val="0"/>
        </w:rPr>
        <w:t>;</w:t>
      </w:r>
    </w:p>
    <w:p w14:paraId="02B9AC17" w14:textId="77777777" w:rsidR="001F6F91" w:rsidRPr="008E05BC" w:rsidRDefault="00317CEB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osuje</w:t>
      </w:r>
      <w:r w:rsidR="00FB3F17" w:rsidRPr="008E05BC">
        <w:rPr>
          <w:rStyle w:val="Pogrubienie"/>
          <w:b w:val="0"/>
        </w:rPr>
        <w:t xml:space="preserve"> wymagane</w:t>
      </w:r>
      <w:r w:rsidRPr="008E05BC">
        <w:rPr>
          <w:rStyle w:val="Pogrubienie"/>
          <w:b w:val="0"/>
        </w:rPr>
        <w:t xml:space="preserve"> </w:t>
      </w:r>
      <w:r w:rsidR="001F6F91" w:rsidRPr="008E05BC">
        <w:rPr>
          <w:rStyle w:val="Pogrubienie"/>
          <w:b w:val="0"/>
        </w:rPr>
        <w:t>zasady klasyfiko</w:t>
      </w:r>
      <w:r w:rsidR="00635FCE" w:rsidRPr="008E05BC">
        <w:rPr>
          <w:rStyle w:val="Pogrubienie"/>
          <w:b w:val="0"/>
        </w:rPr>
        <w:t>wania i promowania uczniów oraz </w:t>
      </w:r>
      <w:r w:rsidR="001F6F91" w:rsidRPr="008E05BC">
        <w:rPr>
          <w:rStyle w:val="Pogrubienie"/>
          <w:b w:val="0"/>
        </w:rPr>
        <w:t>przeprowadzania egzaminów</w:t>
      </w:r>
      <w:r w:rsidR="0026761A" w:rsidRPr="008E05BC">
        <w:rPr>
          <w:rStyle w:val="Pogrubienie"/>
          <w:b w:val="0"/>
        </w:rPr>
        <w:t>;</w:t>
      </w:r>
    </w:p>
    <w:p w14:paraId="280BAC79" w14:textId="77777777" w:rsidR="00317CEB" w:rsidRPr="008E05BC" w:rsidRDefault="00607AF1" w:rsidP="00AC541C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</w:t>
      </w:r>
      <w:r w:rsidR="0026761A" w:rsidRPr="008E05BC">
        <w:rPr>
          <w:rStyle w:val="Pogrubienie"/>
          <w:b w:val="0"/>
        </w:rPr>
        <w:t xml:space="preserve">rowadzi dokumentację przebiegu nauczania </w:t>
      </w:r>
      <w:r w:rsidR="00317CEB" w:rsidRPr="008E05BC">
        <w:rPr>
          <w:rStyle w:val="Pogrubienie"/>
          <w:b w:val="0"/>
        </w:rPr>
        <w:t>ustaloną dla szkół publicznych</w:t>
      </w:r>
    </w:p>
    <w:p w14:paraId="62E467B0" w14:textId="77777777" w:rsidR="0026761A" w:rsidRPr="008E05BC" w:rsidRDefault="00317CEB" w:rsidP="00317CEB">
      <w:pPr>
        <w:pStyle w:val="Akapitzlist"/>
        <w:numPr>
          <w:ilvl w:val="0"/>
          <w:numId w:val="4"/>
        </w:numPr>
        <w:suppressAutoHyphens/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atrudnia nauczycieli obowiązkowych zajęć edukacyjnych posiadających kwalifikacje określone dla nauczycieli szkół publicznych.</w:t>
      </w:r>
    </w:p>
    <w:p w14:paraId="6F6AB196" w14:textId="77777777" w:rsidR="000913B9" w:rsidRPr="008E05BC" w:rsidRDefault="000913B9" w:rsidP="00AC541C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a umożliwia uzysk</w:t>
      </w:r>
      <w:r w:rsidR="00A56FC0" w:rsidRPr="008E05BC">
        <w:rPr>
          <w:rStyle w:val="Pogrubienie"/>
          <w:b w:val="0"/>
        </w:rPr>
        <w:t>iw</w:t>
      </w:r>
      <w:r w:rsidRPr="008E05BC">
        <w:rPr>
          <w:rStyle w:val="Pogrubienie"/>
          <w:b w:val="0"/>
        </w:rPr>
        <w:t>anie świadectw państwowych.</w:t>
      </w:r>
    </w:p>
    <w:p w14:paraId="6B2BC1D9" w14:textId="77777777" w:rsidR="009B540E" w:rsidRPr="008E05BC" w:rsidRDefault="009B540E" w:rsidP="00AC541C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bCs/>
        </w:rPr>
      </w:pPr>
      <w:r w:rsidRPr="008E05BC">
        <w:t>Oddział przedszkolny:</w:t>
      </w:r>
    </w:p>
    <w:p w14:paraId="08B89381" w14:textId="77777777" w:rsidR="009B540E" w:rsidRPr="008E05BC" w:rsidRDefault="009B540E" w:rsidP="005B2204">
      <w:pPr>
        <w:pStyle w:val="Akapitzlist"/>
        <w:numPr>
          <w:ilvl w:val="0"/>
          <w:numId w:val="210"/>
        </w:numPr>
        <w:suppressAutoHyphens/>
        <w:spacing w:after="0" w:line="276" w:lineRule="auto"/>
        <w:jc w:val="both"/>
        <w:rPr>
          <w:bCs/>
        </w:rPr>
      </w:pPr>
      <w:r w:rsidRPr="008E05BC">
        <w:t>realizuje programy wychowania przedszkolnego uwzględniające podstawę programową wychowania przedszkolnego;</w:t>
      </w:r>
    </w:p>
    <w:p w14:paraId="2BFF5E1B" w14:textId="77777777" w:rsidR="009B540E" w:rsidRPr="008E05BC" w:rsidRDefault="009B540E" w:rsidP="005B2204">
      <w:pPr>
        <w:pStyle w:val="Akapitzlist"/>
        <w:numPr>
          <w:ilvl w:val="0"/>
          <w:numId w:val="210"/>
        </w:numPr>
        <w:suppressAutoHyphens/>
        <w:spacing w:after="0" w:line="276" w:lineRule="auto"/>
        <w:jc w:val="both"/>
        <w:rPr>
          <w:rStyle w:val="Pogrubienie"/>
          <w:b w:val="0"/>
        </w:rPr>
      </w:pPr>
      <w:r w:rsidRPr="008E05BC">
        <w:t>zatrudnia nauczycieli posiadających wymagane kwalifikacje.</w:t>
      </w:r>
    </w:p>
    <w:p w14:paraId="7ECA0C05" w14:textId="77777777" w:rsidR="0001594A" w:rsidRPr="008E05BC" w:rsidRDefault="0001594A" w:rsidP="00AC541C">
      <w:pPr>
        <w:suppressAutoHyphens/>
        <w:spacing w:after="0" w:line="276" w:lineRule="auto"/>
        <w:jc w:val="center"/>
        <w:rPr>
          <w:rStyle w:val="Pogrubienie"/>
          <w:b w:val="0"/>
        </w:rPr>
      </w:pPr>
    </w:p>
    <w:p w14:paraId="283C1055" w14:textId="77777777" w:rsidR="00723A59" w:rsidRPr="008E05BC" w:rsidRDefault="00723A59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8E05BC">
        <w:rPr>
          <w:rStyle w:val="Pogrubienie"/>
          <w:b/>
          <w:sz w:val="22"/>
          <w:szCs w:val="22"/>
        </w:rPr>
        <w:t xml:space="preserve">ROZDZIAŁ II </w:t>
      </w:r>
    </w:p>
    <w:p w14:paraId="234B51BD" w14:textId="77777777" w:rsidR="00CC4D84" w:rsidRPr="008E05BC" w:rsidRDefault="00723A59" w:rsidP="00AC541C">
      <w:pPr>
        <w:pStyle w:val="Podtytu"/>
        <w:spacing w:line="276" w:lineRule="auto"/>
        <w:rPr>
          <w:rStyle w:val="Pogrubienie"/>
          <w:b/>
          <w:sz w:val="22"/>
          <w:szCs w:val="22"/>
        </w:rPr>
      </w:pPr>
      <w:r w:rsidRPr="008E05BC">
        <w:rPr>
          <w:rStyle w:val="Pogrubienie"/>
          <w:b/>
          <w:sz w:val="22"/>
          <w:szCs w:val="22"/>
        </w:rPr>
        <w:t>CELE I ZADANIA SZKOŁY</w:t>
      </w:r>
    </w:p>
    <w:p w14:paraId="1B8B96BB" w14:textId="77777777" w:rsidR="00CC4D84" w:rsidRPr="008E05BC" w:rsidRDefault="00CC4D84" w:rsidP="00AC541C">
      <w:pPr>
        <w:suppressAutoHyphens/>
        <w:spacing w:after="0" w:line="276" w:lineRule="auto"/>
        <w:jc w:val="center"/>
        <w:rPr>
          <w:rStyle w:val="Pogrubienie"/>
        </w:rPr>
      </w:pPr>
    </w:p>
    <w:p w14:paraId="552239F5" w14:textId="77777777" w:rsidR="00CC4D84" w:rsidRPr="008E05BC" w:rsidRDefault="00CC4D84" w:rsidP="00AC541C">
      <w:pPr>
        <w:suppressAutoHyphens/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4</w:t>
      </w:r>
    </w:p>
    <w:p w14:paraId="1D16446C" w14:textId="77777777" w:rsidR="00FC57AC" w:rsidRPr="008E05BC" w:rsidRDefault="00F90AE2" w:rsidP="00AC541C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unktem</w:t>
      </w:r>
      <w:r w:rsidR="00FC57AC" w:rsidRPr="008E05BC">
        <w:rPr>
          <w:rStyle w:val="Pogrubienie"/>
          <w:b w:val="0"/>
        </w:rPr>
        <w:t xml:space="preserve"> odniesienia i inspiracją dla celów i </w:t>
      </w:r>
      <w:r w:rsidR="001F6842" w:rsidRPr="008E05BC">
        <w:rPr>
          <w:rStyle w:val="Pogrubienie"/>
          <w:b w:val="0"/>
        </w:rPr>
        <w:t xml:space="preserve">zadań realizowanych w szkole jest </w:t>
      </w:r>
      <w:r w:rsidR="00FC57AC" w:rsidRPr="008E05BC">
        <w:rPr>
          <w:rStyle w:val="Pogrubienie"/>
          <w:b w:val="0"/>
          <w:lang w:eastAsia="ar-SA"/>
        </w:rPr>
        <w:t>chrześcijańska wizja człowieka, głoszona przez Kościół Katolicki</w:t>
      </w:r>
      <w:r w:rsidR="00285AC3" w:rsidRPr="008E05BC">
        <w:rPr>
          <w:rStyle w:val="Pogrubienie"/>
          <w:b w:val="0"/>
          <w:lang w:eastAsia="ar-SA"/>
        </w:rPr>
        <w:t>.</w:t>
      </w:r>
    </w:p>
    <w:p w14:paraId="7A4BA398" w14:textId="77777777" w:rsidR="00CC4D84" w:rsidRPr="008E05BC" w:rsidRDefault="000F2C8E" w:rsidP="00AC541C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  <w:lang w:eastAsia="ar-SA"/>
        </w:rPr>
        <w:t>Główną zasadą pracy szkoły jest uszanowanie prymatu osoby nad działaniem.</w:t>
      </w:r>
      <w:r w:rsidR="00185AA8" w:rsidRPr="008E05BC">
        <w:rPr>
          <w:rStyle w:val="Pogrubienie"/>
          <w:b w:val="0"/>
          <w:lang w:eastAsia="ar-SA"/>
        </w:rPr>
        <w:t xml:space="preserve"> </w:t>
      </w:r>
      <w:r w:rsidR="001758C6" w:rsidRPr="008E05BC">
        <w:rPr>
          <w:rStyle w:val="Pogrubienie"/>
          <w:b w:val="0"/>
        </w:rPr>
        <w:t>Podmiotem działań szkoły jest uczeń – a nie klasa, osoba ludzka – a ni</w:t>
      </w:r>
      <w:r w:rsidR="00766A2B" w:rsidRPr="008E05BC">
        <w:rPr>
          <w:rStyle w:val="Pogrubienie"/>
          <w:b w:val="0"/>
        </w:rPr>
        <w:t xml:space="preserve">e </w:t>
      </w:r>
      <w:r w:rsidR="001F5769" w:rsidRPr="008E05BC">
        <w:rPr>
          <w:rStyle w:val="Pogrubienie"/>
          <w:b w:val="0"/>
        </w:rPr>
        <w:t>zbiorowość. Praca wychowawcza i </w:t>
      </w:r>
      <w:r w:rsidR="00766A2B" w:rsidRPr="008E05BC">
        <w:rPr>
          <w:rStyle w:val="Pogrubienie"/>
          <w:b w:val="0"/>
        </w:rPr>
        <w:t xml:space="preserve">dydaktyczna </w:t>
      </w:r>
      <w:r w:rsidR="00CD733E" w:rsidRPr="008E05BC">
        <w:rPr>
          <w:rStyle w:val="Pogrubienie"/>
          <w:b w:val="0"/>
        </w:rPr>
        <w:t>domaga się od nauczycieli i </w:t>
      </w:r>
      <w:r w:rsidR="001758C6" w:rsidRPr="008E05BC">
        <w:rPr>
          <w:rStyle w:val="Pogrubienie"/>
          <w:b w:val="0"/>
        </w:rPr>
        <w:t>wychowawców przede wszystk</w:t>
      </w:r>
      <w:r w:rsidR="001F5769" w:rsidRPr="008E05BC">
        <w:rPr>
          <w:rStyle w:val="Pogrubienie"/>
          <w:b w:val="0"/>
        </w:rPr>
        <w:t>im indywidualnych kontaktów z </w:t>
      </w:r>
      <w:r w:rsidR="00D3117C" w:rsidRPr="008E05BC">
        <w:rPr>
          <w:rStyle w:val="Pogrubienie"/>
          <w:b w:val="0"/>
        </w:rPr>
        <w:t>uczniami. W </w:t>
      </w:r>
      <w:r w:rsidR="001758C6" w:rsidRPr="008E05BC">
        <w:rPr>
          <w:rStyle w:val="Pogrubienie"/>
          <w:b w:val="0"/>
        </w:rPr>
        <w:t>wychowaniu</w:t>
      </w:r>
      <w:r w:rsidR="00766A2B" w:rsidRPr="008E05BC">
        <w:rPr>
          <w:rStyle w:val="Pogrubienie"/>
          <w:b w:val="0"/>
        </w:rPr>
        <w:t xml:space="preserve"> i dydaktyce</w:t>
      </w:r>
      <w:r w:rsidR="00CD733E" w:rsidRPr="008E05BC">
        <w:rPr>
          <w:rStyle w:val="Pogrubienie"/>
          <w:b w:val="0"/>
        </w:rPr>
        <w:t>, praca z </w:t>
      </w:r>
      <w:r w:rsidR="001758C6" w:rsidRPr="008E05BC">
        <w:rPr>
          <w:rStyle w:val="Pogrubienie"/>
          <w:b w:val="0"/>
        </w:rPr>
        <w:t>klasą nigdy nie zastąpi wart</w:t>
      </w:r>
      <w:r w:rsidR="001F5769" w:rsidRPr="008E05BC">
        <w:rPr>
          <w:rStyle w:val="Pogrubienie"/>
          <w:b w:val="0"/>
        </w:rPr>
        <w:t>ości indywidualnego spotkania z </w:t>
      </w:r>
      <w:r w:rsidR="001758C6" w:rsidRPr="008E05BC">
        <w:rPr>
          <w:rStyle w:val="Pogrubienie"/>
          <w:b w:val="0"/>
        </w:rPr>
        <w:t>uczniem.</w:t>
      </w:r>
    </w:p>
    <w:p w14:paraId="42CFFF8C" w14:textId="77777777" w:rsidR="00EE68F4" w:rsidRPr="008E05BC" w:rsidRDefault="00464500" w:rsidP="00AC54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Celem szkoły jest dążenie do integralnego rozwoju ucznia</w:t>
      </w:r>
      <w:r w:rsidR="00EE68F4" w:rsidRPr="008E05BC">
        <w:rPr>
          <w:rStyle w:val="Pogrubienie"/>
          <w:b w:val="0"/>
        </w:rPr>
        <w:t>, zgodnie z c</w:t>
      </w:r>
      <w:r w:rsidR="00A56FC0" w:rsidRPr="008E05BC">
        <w:rPr>
          <w:rStyle w:val="Pogrubienie"/>
          <w:b w:val="0"/>
        </w:rPr>
        <w:t>hrześcijańską, personalistyczną</w:t>
      </w:r>
      <w:r w:rsidR="00B851B1" w:rsidRPr="008E05BC">
        <w:rPr>
          <w:rStyle w:val="Pogrubienie"/>
          <w:b w:val="0"/>
        </w:rPr>
        <w:t xml:space="preserve"> </w:t>
      </w:r>
      <w:r w:rsidR="00EE68F4" w:rsidRPr="008E05BC">
        <w:rPr>
          <w:rStyle w:val="Pogrubienie"/>
          <w:b w:val="0"/>
        </w:rPr>
        <w:t>koncepcją osoby ludzkiej</w:t>
      </w:r>
      <w:r w:rsidR="00A56FC0" w:rsidRPr="008E05BC">
        <w:rPr>
          <w:rStyle w:val="Pogrubienie"/>
          <w:b w:val="0"/>
        </w:rPr>
        <w:t>. Rozwój ten dokonuje się</w:t>
      </w:r>
      <w:r w:rsidRPr="008E05BC">
        <w:rPr>
          <w:rStyle w:val="Pogrubienie"/>
          <w:b w:val="0"/>
        </w:rPr>
        <w:t xml:space="preserve"> w</w:t>
      </w:r>
      <w:r w:rsidR="00EE68F4" w:rsidRPr="008E05BC">
        <w:rPr>
          <w:rStyle w:val="Pogrubienie"/>
          <w:b w:val="0"/>
        </w:rPr>
        <w:t xml:space="preserve"> pięciu</w:t>
      </w:r>
      <w:r w:rsidRPr="008E05BC">
        <w:rPr>
          <w:rStyle w:val="Pogrubienie"/>
          <w:b w:val="0"/>
        </w:rPr>
        <w:t xml:space="preserve"> podstawowych płaszczyznach</w:t>
      </w:r>
      <w:r w:rsidR="00EE68F4" w:rsidRPr="008E05BC">
        <w:rPr>
          <w:rStyle w:val="Pogrubienie"/>
          <w:b w:val="0"/>
        </w:rPr>
        <w:t>:</w:t>
      </w:r>
    </w:p>
    <w:p w14:paraId="408B651E" w14:textId="77777777" w:rsidR="00EE68F4" w:rsidRPr="008E05BC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płaszczyzna formacji fizycznej;</w:t>
      </w:r>
    </w:p>
    <w:p w14:paraId="3EB2FFC6" w14:textId="77777777" w:rsidR="00EE68F4" w:rsidRPr="008E05BC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płaszczyzna formacji społecznej;</w:t>
      </w:r>
    </w:p>
    <w:p w14:paraId="740B1A88" w14:textId="77777777" w:rsidR="00EE68F4" w:rsidRPr="008E05BC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pł</w:t>
      </w:r>
      <w:r w:rsidR="00A56FC0" w:rsidRPr="008E05BC">
        <w:rPr>
          <w:rStyle w:val="Pogrubienie"/>
          <w:b w:val="0"/>
        </w:rPr>
        <w:t>aszczyzna formacji kulturowej (</w:t>
      </w:r>
      <w:r w:rsidRPr="008E05BC">
        <w:rPr>
          <w:rStyle w:val="Pogrubienie"/>
          <w:b w:val="0"/>
        </w:rPr>
        <w:t>w tym rozwój intelektualny);</w:t>
      </w:r>
    </w:p>
    <w:p w14:paraId="6905B7CF" w14:textId="77777777" w:rsidR="00EE68F4" w:rsidRPr="008E05BC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płaszczyzna formacji moralnej;</w:t>
      </w:r>
    </w:p>
    <w:p w14:paraId="1B696953" w14:textId="77777777" w:rsidR="000F2C8E" w:rsidRPr="008E05BC" w:rsidRDefault="00EE68F4" w:rsidP="005B2204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płaszczyzna formacji duchowej;</w:t>
      </w:r>
    </w:p>
    <w:p w14:paraId="35FA68EC" w14:textId="77777777" w:rsidR="001758C6" w:rsidRPr="008E05BC" w:rsidRDefault="000F2C8E" w:rsidP="00AC54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Szkoła realizuje cele i zadania dydaktyczne, wychowawcze i opiekuńcze, określone przepisami prawa oświatowe</w:t>
      </w:r>
      <w:r w:rsidR="00A23709" w:rsidRPr="008E05BC">
        <w:rPr>
          <w:rStyle w:val="Pogrubienie"/>
          <w:b w:val="0"/>
          <w:lang w:eastAsia="ar-SA"/>
        </w:rPr>
        <w:t>go, zgodnie ze swym charakterem, w sposób harmonijny</w:t>
      </w:r>
      <w:r w:rsidR="00A23709" w:rsidRPr="008E05BC">
        <w:rPr>
          <w:rStyle w:val="Pogrubienie"/>
          <w:b w:val="0"/>
        </w:rPr>
        <w:t xml:space="preserve"> traktując je jako wzajemnie uzupełniające się i równoważne</w:t>
      </w:r>
      <w:r w:rsidR="00DF05B5" w:rsidRPr="008E05BC">
        <w:rPr>
          <w:rStyle w:val="Pogrubienie"/>
          <w:b w:val="0"/>
        </w:rPr>
        <w:t>.</w:t>
      </w:r>
    </w:p>
    <w:p w14:paraId="6298026B" w14:textId="77777777" w:rsidR="00CC4D84" w:rsidRPr="008E05BC" w:rsidRDefault="00CC4D84" w:rsidP="00AC541C">
      <w:pPr>
        <w:pStyle w:val="Tekstpodstawowy"/>
        <w:spacing w:after="0" w:line="276" w:lineRule="auto"/>
        <w:jc w:val="center"/>
        <w:rPr>
          <w:rStyle w:val="Pogrubienie"/>
        </w:rPr>
      </w:pPr>
    </w:p>
    <w:p w14:paraId="7CA1B728" w14:textId="77777777" w:rsidR="005D704B" w:rsidRPr="008E05BC" w:rsidRDefault="005D704B" w:rsidP="00AC541C">
      <w:pPr>
        <w:suppressAutoHyphens/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5</w:t>
      </w:r>
    </w:p>
    <w:p w14:paraId="62FC7623" w14:textId="77777777" w:rsidR="005D704B" w:rsidRPr="008E05BC" w:rsidRDefault="003B321C" w:rsidP="00AC541C">
      <w:pPr>
        <w:pStyle w:val="Akapitzlist"/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 pracy dydaktycznej</w:t>
      </w:r>
      <w:r w:rsidR="005D704B" w:rsidRPr="008E05BC">
        <w:rPr>
          <w:rStyle w:val="Pogrubienie"/>
          <w:b w:val="0"/>
        </w:rPr>
        <w:t xml:space="preserve"> szkoła kładzie nacisk na:</w:t>
      </w:r>
    </w:p>
    <w:p w14:paraId="0A4CF941" w14:textId="77777777" w:rsidR="00320879" w:rsidRPr="008E05BC" w:rsidRDefault="00320879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zapewnienie możliwości zdobywania rzetelnej wiedzy i umiejętności, na poziomie umożliwiającym uczniom </w:t>
      </w:r>
      <w:r w:rsidR="00071815" w:rsidRPr="008E05BC">
        <w:rPr>
          <w:rStyle w:val="Pogrubienie"/>
          <w:b w:val="0"/>
        </w:rPr>
        <w:t>kontynuację nauki w</w:t>
      </w:r>
      <w:r w:rsidRPr="008E05BC">
        <w:rPr>
          <w:rStyle w:val="Pogrubienie"/>
          <w:b w:val="0"/>
        </w:rPr>
        <w:t xml:space="preserve"> następnym etapie kształcenia</w:t>
      </w:r>
      <w:r w:rsidR="002413CD" w:rsidRPr="008E05BC">
        <w:rPr>
          <w:rStyle w:val="Pogrubienie"/>
          <w:b w:val="0"/>
        </w:rPr>
        <w:t>, realizując co najmniej</w:t>
      </w:r>
      <w:r w:rsidR="00197D59" w:rsidRPr="008E05BC">
        <w:rPr>
          <w:rStyle w:val="Pogrubienie"/>
          <w:b w:val="0"/>
        </w:rPr>
        <w:t xml:space="preserve"> ramowy plan nauczania oraz programy nauczania uwzględniające podstawę programową kształcenia ogólnego;</w:t>
      </w:r>
    </w:p>
    <w:p w14:paraId="4602F29A" w14:textId="77777777" w:rsidR="00197D59" w:rsidRPr="008E05BC" w:rsidRDefault="00197D59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indywidualizację kształcenia</w:t>
      </w:r>
      <w:r w:rsidR="00803D35" w:rsidRPr="008E05BC">
        <w:rPr>
          <w:rStyle w:val="Pogrubienie"/>
          <w:b w:val="0"/>
        </w:rPr>
        <w:t xml:space="preserve"> realizowaną</w:t>
      </w:r>
      <w:r w:rsidR="00DA2FF4" w:rsidRPr="008E05BC">
        <w:rPr>
          <w:rStyle w:val="Pogrubienie"/>
          <w:b w:val="0"/>
        </w:rPr>
        <w:t xml:space="preserve"> stosownie </w:t>
      </w:r>
      <w:r w:rsidR="00430B46" w:rsidRPr="008E05BC">
        <w:rPr>
          <w:rStyle w:val="Pogrubienie"/>
          <w:b w:val="0"/>
        </w:rPr>
        <w:t xml:space="preserve">do </w:t>
      </w:r>
      <w:r w:rsidR="00DA2FF4" w:rsidRPr="008E05BC">
        <w:rPr>
          <w:rStyle w:val="Pogrubienie"/>
          <w:b w:val="0"/>
        </w:rPr>
        <w:t>potrzeb i możliwości</w:t>
      </w:r>
      <w:r w:rsidR="00430B46" w:rsidRPr="008E05BC">
        <w:rPr>
          <w:rStyle w:val="Pogrubienie"/>
          <w:b w:val="0"/>
        </w:rPr>
        <w:t xml:space="preserve"> poszczególnych</w:t>
      </w:r>
      <w:r w:rsidR="00DA2FF4" w:rsidRPr="008E05BC">
        <w:rPr>
          <w:rStyle w:val="Pogrubienie"/>
          <w:b w:val="0"/>
        </w:rPr>
        <w:t xml:space="preserve"> uczniów</w:t>
      </w:r>
      <w:r w:rsidR="00803D35" w:rsidRPr="008E05BC">
        <w:rPr>
          <w:rStyle w:val="Pogrubienie"/>
          <w:b w:val="0"/>
        </w:rPr>
        <w:t xml:space="preserve"> poprzez dostosowanie treści, metod i organizacji nauczania</w:t>
      </w:r>
      <w:r w:rsidRPr="008E05BC">
        <w:rPr>
          <w:rStyle w:val="Pogrubienie"/>
          <w:b w:val="0"/>
        </w:rPr>
        <w:t>;</w:t>
      </w:r>
    </w:p>
    <w:p w14:paraId="7A21DC6D" w14:textId="77777777" w:rsidR="000B3C7A" w:rsidRPr="008E05BC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budzanie i rozwijanie indywidualnych zdolności twórczych ucznia;</w:t>
      </w:r>
    </w:p>
    <w:p w14:paraId="001243AD" w14:textId="77777777" w:rsidR="000B3C7A" w:rsidRPr="008E05BC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oblemowe poznawanie praw i zjawisk;</w:t>
      </w:r>
    </w:p>
    <w:p w14:paraId="57BB03E9" w14:textId="77777777" w:rsidR="000B3C7A" w:rsidRPr="008E05BC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umienie przekazywanej wiedzy;</w:t>
      </w:r>
    </w:p>
    <w:p w14:paraId="3C91E719" w14:textId="77777777" w:rsidR="000B3C7A" w:rsidRPr="008E05BC" w:rsidRDefault="000B3C7A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wijanie zdolności myślenia analitycznego i syntetycznego;</w:t>
      </w:r>
    </w:p>
    <w:p w14:paraId="445B8F4F" w14:textId="77777777" w:rsidR="00F11BD8" w:rsidRPr="008E05BC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wijanie zdolności dostrzegania różnego rodzaju związków i zależności istniejących w świecie;</w:t>
      </w:r>
    </w:p>
    <w:p w14:paraId="0795B2C1" w14:textId="77777777" w:rsidR="00F11BD8" w:rsidRPr="008E05BC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budzanie dociekliwości poznawczej, ukierunkowanej na poszukiwanie prawdy i dobra;</w:t>
      </w:r>
    </w:p>
    <w:p w14:paraId="14F73C8E" w14:textId="77777777" w:rsidR="00D37DEB" w:rsidRPr="008E05BC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w świadomości uczniów zintegrowanego systemu wiedzy, umiejętności i postaw;</w:t>
      </w:r>
    </w:p>
    <w:p w14:paraId="6BDACE07" w14:textId="77777777" w:rsidR="00320879" w:rsidRPr="008E05BC" w:rsidRDefault="00320879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prowadzanie ucznia w świat nauki, kultury i sztuki;</w:t>
      </w:r>
    </w:p>
    <w:p w14:paraId="441ED675" w14:textId="77777777" w:rsidR="00FD284A" w:rsidRPr="008E05BC" w:rsidRDefault="00FD284A" w:rsidP="00AC541C">
      <w:pPr>
        <w:pStyle w:val="Akapitzlist"/>
        <w:numPr>
          <w:ilvl w:val="0"/>
          <w:numId w:val="7"/>
        </w:numPr>
        <w:tabs>
          <w:tab w:val="left" w:pos="993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zekazywanie wiedzy i kształcenie umiejętności związ</w:t>
      </w:r>
      <w:r w:rsidR="00D37DEB" w:rsidRPr="008E05BC">
        <w:rPr>
          <w:rStyle w:val="Pogrubienie"/>
          <w:b w:val="0"/>
        </w:rPr>
        <w:t xml:space="preserve">anych ze zdrowym stylem życia </w:t>
      </w:r>
      <w:r w:rsidR="00607AF1" w:rsidRPr="008E05BC">
        <w:rPr>
          <w:rStyle w:val="Pogrubienie"/>
          <w:b w:val="0"/>
        </w:rPr>
        <w:t>i </w:t>
      </w:r>
      <w:r w:rsidRPr="008E05BC">
        <w:rPr>
          <w:rStyle w:val="Pogrubienie"/>
          <w:b w:val="0"/>
        </w:rPr>
        <w:t>udzielaniem pierwszej pomocy;</w:t>
      </w:r>
    </w:p>
    <w:p w14:paraId="6E162057" w14:textId="77777777" w:rsidR="00F11BD8" w:rsidRPr="008E05BC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lastRenderedPageBreak/>
        <w:t>prowadzenie edukacji regionalnej;</w:t>
      </w:r>
    </w:p>
    <w:p w14:paraId="61E3A1A4" w14:textId="77777777" w:rsidR="00F11BD8" w:rsidRPr="008E05BC" w:rsidRDefault="00F11BD8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owadzenie edukacji ekologicznej;</w:t>
      </w:r>
    </w:p>
    <w:p w14:paraId="74BCEA1D" w14:textId="77777777" w:rsidR="00C648F3" w:rsidRPr="008E05BC" w:rsidRDefault="00C648F3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</w:t>
      </w:r>
      <w:r w:rsidR="00A13DA8" w:rsidRPr="008E05BC">
        <w:rPr>
          <w:rStyle w:val="Pogrubienie"/>
          <w:b w:val="0"/>
        </w:rPr>
        <w:t>anie postawy przedsiębiorczości</w:t>
      </w:r>
      <w:r w:rsidR="00357724" w:rsidRPr="008E05BC">
        <w:rPr>
          <w:rStyle w:val="Pogrubienie"/>
          <w:b w:val="0"/>
        </w:rPr>
        <w:t xml:space="preserve"> i zaradności</w:t>
      </w:r>
      <w:r w:rsidR="00A13DA8" w:rsidRPr="008E05BC">
        <w:rPr>
          <w:rStyle w:val="Pogrubienie"/>
          <w:b w:val="0"/>
        </w:rPr>
        <w:t>, w powiąza</w:t>
      </w:r>
      <w:r w:rsidR="00D37DEB" w:rsidRPr="008E05BC">
        <w:rPr>
          <w:rStyle w:val="Pogrubienie"/>
          <w:b w:val="0"/>
        </w:rPr>
        <w:t>niu z jej moralnymi aspektami i </w:t>
      </w:r>
      <w:r w:rsidR="00A13DA8" w:rsidRPr="008E05BC">
        <w:rPr>
          <w:rStyle w:val="Pogrubienie"/>
          <w:b w:val="0"/>
        </w:rPr>
        <w:t>poczuciem służby drugiemu człowiekowi;</w:t>
      </w:r>
    </w:p>
    <w:p w14:paraId="0E6E5D10" w14:textId="77777777" w:rsidR="00F11BD8" w:rsidRPr="008E05BC" w:rsidRDefault="00C648F3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zygotowanie ucznia do wyboru kierunku dalszej nauki i zawodu, poprzez prowadzenie systemu doradztwa zawodowego;</w:t>
      </w:r>
    </w:p>
    <w:p w14:paraId="3AF4F279" w14:textId="77777777" w:rsidR="00E80348" w:rsidRPr="008E05BC" w:rsidRDefault="00D24EED" w:rsidP="00AC541C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ozbudzanie u uczniów potrzeby podejmowania aktywności fizycznej</w:t>
      </w:r>
      <w:r w:rsidR="00071815" w:rsidRPr="008E05BC">
        <w:rPr>
          <w:rStyle w:val="Pogrubienie"/>
          <w:b w:val="0"/>
        </w:rPr>
        <w:t>,</w:t>
      </w:r>
      <w:r w:rsidRPr="008E05BC">
        <w:rPr>
          <w:rStyle w:val="Pogrubienie"/>
          <w:b w:val="0"/>
        </w:rPr>
        <w:t xml:space="preserve"> poprzez prowadzenie różnorodnych zajęć wychowania fizycznego, organizowanie imprez turystycznych, sportowych, rekreacyjnych, różnych fo</w:t>
      </w:r>
      <w:r w:rsidR="00285AC3" w:rsidRPr="008E05BC">
        <w:rPr>
          <w:rStyle w:val="Pogrubienie"/>
          <w:b w:val="0"/>
        </w:rPr>
        <w:t>rm</w:t>
      </w:r>
      <w:r w:rsidR="00F11BD8" w:rsidRPr="008E05BC">
        <w:rPr>
          <w:rStyle w:val="Pogrubienie"/>
          <w:b w:val="0"/>
        </w:rPr>
        <w:t xml:space="preserve"> współzawodnictwa sportowego.</w:t>
      </w:r>
    </w:p>
    <w:p w14:paraId="6206E69E" w14:textId="77777777" w:rsidR="00330456" w:rsidRPr="008E05BC" w:rsidRDefault="00D24EED" w:rsidP="00AC541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 pracy wychowawczej szkoła troszczy się o:</w:t>
      </w:r>
    </w:p>
    <w:p w14:paraId="3DCA335C" w14:textId="77777777" w:rsidR="00330456" w:rsidRPr="008E05BC" w:rsidRDefault="00330456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osobowy, indywidualny kontakt z uczniem, jako najwłaściwszy i najskuteczniejszy </w:t>
      </w:r>
      <w:r w:rsidR="00E51465" w:rsidRPr="008E05BC">
        <w:rPr>
          <w:rStyle w:val="Pogrubienie"/>
          <w:b w:val="0"/>
        </w:rPr>
        <w:t>sposób wychowania</w:t>
      </w:r>
      <w:r w:rsidRPr="008E05BC">
        <w:rPr>
          <w:rStyle w:val="Pogrubienie"/>
          <w:b w:val="0"/>
        </w:rPr>
        <w:t>;</w:t>
      </w:r>
    </w:p>
    <w:p w14:paraId="112122D9" w14:textId="77777777" w:rsidR="009576CF" w:rsidRPr="008E05BC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zdrowego środowiska wychowawczego</w:t>
      </w:r>
      <w:r w:rsidR="00DC6E19" w:rsidRPr="008E05BC">
        <w:rPr>
          <w:rStyle w:val="Pogrubienie"/>
          <w:b w:val="0"/>
        </w:rPr>
        <w:t>, jako wspólnoty szkolnej opartej na relacjach osób;</w:t>
      </w:r>
    </w:p>
    <w:p w14:paraId="3F428AD1" w14:textId="77777777" w:rsidR="009576CF" w:rsidRPr="008E05BC" w:rsidRDefault="009D604B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spieranie wychowawczej roli rodziny;</w:t>
      </w:r>
    </w:p>
    <w:p w14:paraId="76D43F4D" w14:textId="77777777" w:rsidR="00BE21CB" w:rsidRPr="008E05BC" w:rsidRDefault="00BE21CB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postaw i umiejętności społecznych ucznia;</w:t>
      </w:r>
    </w:p>
    <w:p w14:paraId="478D62D6" w14:textId="77777777" w:rsidR="00E51465" w:rsidRPr="008E05BC" w:rsidRDefault="00E5146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formację do prawdziwej miłości, jako bezinteresowna służba na rzecz innych;</w:t>
      </w:r>
    </w:p>
    <w:p w14:paraId="16157AF2" w14:textId="77777777" w:rsidR="00B851B1" w:rsidRPr="008E05BC" w:rsidRDefault="00B851B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u uczniów samodzielności w dążeniu do dobra;</w:t>
      </w:r>
    </w:p>
    <w:p w14:paraId="511A492A" w14:textId="77777777" w:rsidR="009D604B" w:rsidRPr="008E05BC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naukę</w:t>
      </w:r>
      <w:r w:rsidR="00D24EED" w:rsidRPr="008E05BC">
        <w:rPr>
          <w:rStyle w:val="Pogrubienie"/>
          <w:b w:val="0"/>
        </w:rPr>
        <w:t xml:space="preserve"> samodzielności, obowiązkowości</w:t>
      </w:r>
      <w:r w:rsidR="007714B8" w:rsidRPr="008E05BC">
        <w:rPr>
          <w:rStyle w:val="Pogrubienie"/>
          <w:b w:val="0"/>
        </w:rPr>
        <w:t xml:space="preserve"> i</w:t>
      </w:r>
      <w:r w:rsidR="00D24EED" w:rsidRPr="008E05BC">
        <w:rPr>
          <w:rStyle w:val="Pogrubienie"/>
          <w:b w:val="0"/>
        </w:rPr>
        <w:t xml:space="preserve"> odpowiedzialności</w:t>
      </w:r>
      <w:r w:rsidRPr="008E05BC">
        <w:rPr>
          <w:rStyle w:val="Pogrubienie"/>
          <w:b w:val="0"/>
        </w:rPr>
        <w:t>;</w:t>
      </w:r>
      <w:r w:rsidR="009D604B" w:rsidRPr="008E05BC">
        <w:rPr>
          <w:rStyle w:val="Pogrubienie"/>
          <w:b w:val="0"/>
        </w:rPr>
        <w:t xml:space="preserve"> </w:t>
      </w:r>
    </w:p>
    <w:p w14:paraId="7875B363" w14:textId="77777777" w:rsidR="00310291" w:rsidRPr="008E05BC" w:rsidRDefault="0031029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ychowanie do odkrywania i poszanowania dobra wspólnego, jakim są rodzina, klasa, szkoła, wspólnota Kościoła, Ojczyzna, świat przyrody, dobra kultury i dobra materialne;</w:t>
      </w:r>
    </w:p>
    <w:p w14:paraId="566FC2B7" w14:textId="77777777" w:rsidR="007714B8" w:rsidRPr="008E05BC" w:rsidRDefault="00990E51" w:rsidP="00AC541C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warzanie warunków</w:t>
      </w:r>
      <w:r w:rsidR="007714B8" w:rsidRPr="008E05BC">
        <w:rPr>
          <w:rStyle w:val="Pogrubienie"/>
          <w:b w:val="0"/>
        </w:rPr>
        <w:t xml:space="preserve"> do indywidualnego i grupow</w:t>
      </w:r>
      <w:r w:rsidRPr="008E05BC">
        <w:rPr>
          <w:rStyle w:val="Pogrubienie"/>
          <w:b w:val="0"/>
        </w:rPr>
        <w:t>ego działania na rzecz bliźnich i dobra wspólnego;</w:t>
      </w:r>
    </w:p>
    <w:p w14:paraId="188DDA19" w14:textId="77777777" w:rsidR="009576CF" w:rsidRPr="008E05BC" w:rsidRDefault="009576CF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u uczniów postawy dialogu;</w:t>
      </w:r>
    </w:p>
    <w:p w14:paraId="14F4AEFA" w14:textId="77777777" w:rsidR="00D24EED" w:rsidRPr="008E05BC" w:rsidRDefault="009D604B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umożliwianie członkom społeczności szkolnej pogłębionej formacji duchowej i </w:t>
      </w:r>
      <w:proofErr w:type="spellStart"/>
      <w:r w:rsidRPr="008E05BC">
        <w:rPr>
          <w:rStyle w:val="Pogrubienie"/>
          <w:b w:val="0"/>
        </w:rPr>
        <w:t>religijno</w:t>
      </w:r>
      <w:proofErr w:type="spellEnd"/>
      <w:r w:rsidRPr="008E05BC">
        <w:rPr>
          <w:rStyle w:val="Pogrubienie"/>
          <w:b w:val="0"/>
        </w:rPr>
        <w:t xml:space="preserve"> – moralnej;</w:t>
      </w:r>
    </w:p>
    <w:p w14:paraId="09E961A6" w14:textId="77777777" w:rsidR="00BE21CB" w:rsidRPr="008E05BC" w:rsidRDefault="00BE21CB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miłości Ojczyzny i poczucia odpowiedzialności za nią;</w:t>
      </w:r>
    </w:p>
    <w:p w14:paraId="5953D2F4" w14:textId="77777777" w:rsidR="00D24EED" w:rsidRPr="008E05BC" w:rsidRDefault="00071815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</w:t>
      </w:r>
      <w:r w:rsidR="00D24EED" w:rsidRPr="008E05BC">
        <w:rPr>
          <w:rStyle w:val="Pogrubienie"/>
          <w:b w:val="0"/>
        </w:rPr>
        <w:t xml:space="preserve"> poczucie tożsamości kulturowej, historycznej i narodowej,</w:t>
      </w:r>
      <w:r w:rsidR="00D37DEB" w:rsidRPr="008E05BC">
        <w:rPr>
          <w:rStyle w:val="Pogrubienie"/>
          <w:b w:val="0"/>
        </w:rPr>
        <w:t xml:space="preserve"> ucząc jednocześnie otwartości </w:t>
      </w:r>
      <w:r w:rsidR="00CD733E" w:rsidRPr="008E05BC">
        <w:rPr>
          <w:rStyle w:val="Pogrubienie"/>
          <w:b w:val="0"/>
        </w:rPr>
        <w:t>i </w:t>
      </w:r>
      <w:r w:rsidR="00D24EED" w:rsidRPr="008E05BC">
        <w:rPr>
          <w:rStyle w:val="Pogrubienie"/>
          <w:b w:val="0"/>
        </w:rPr>
        <w:t>szacunku dla innych</w:t>
      </w:r>
      <w:r w:rsidRPr="008E05BC">
        <w:rPr>
          <w:rStyle w:val="Pogrubienie"/>
          <w:b w:val="0"/>
        </w:rPr>
        <w:t xml:space="preserve"> kultur i narodów;</w:t>
      </w:r>
    </w:p>
    <w:p w14:paraId="7FD0B693" w14:textId="77777777" w:rsidR="00B851B1" w:rsidRPr="008E05BC" w:rsidRDefault="00B851B1" w:rsidP="00AC541C">
      <w:pPr>
        <w:pStyle w:val="Akapitzlist"/>
        <w:numPr>
          <w:ilvl w:val="0"/>
          <w:numId w:val="8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poznawanie zagrożeń dla zdrowia fizycznego, psychicznego i duchowego (w tym moralnych) oraz </w:t>
      </w:r>
      <w:r w:rsidR="009576CF" w:rsidRPr="008E05BC">
        <w:rPr>
          <w:rStyle w:val="Pogrubienie"/>
          <w:b w:val="0"/>
        </w:rPr>
        <w:t>sposobów obrony przed nimi.</w:t>
      </w:r>
      <w:r w:rsidR="00BE21CB" w:rsidRPr="008E05BC">
        <w:rPr>
          <w:rStyle w:val="Pogrubienie"/>
          <w:b w:val="0"/>
        </w:rPr>
        <w:t xml:space="preserve"> </w:t>
      </w:r>
    </w:p>
    <w:p w14:paraId="04F920BD" w14:textId="77777777" w:rsidR="00D24EED" w:rsidRPr="008E05BC" w:rsidRDefault="00AB61CE" w:rsidP="00AC541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W działaniach opiekuńczych szkoła </w:t>
      </w:r>
      <w:r w:rsidR="00E85C63" w:rsidRPr="008E05BC">
        <w:rPr>
          <w:rStyle w:val="Pogrubienie"/>
          <w:b w:val="0"/>
        </w:rPr>
        <w:t>dąży do skutecznego zapewnienia</w:t>
      </w:r>
      <w:r w:rsidRPr="008E05BC">
        <w:rPr>
          <w:rStyle w:val="Pogrubienie"/>
          <w:b w:val="0"/>
        </w:rPr>
        <w:t xml:space="preserve"> uczniom </w:t>
      </w:r>
      <w:r w:rsidR="00185AA8" w:rsidRPr="008E05BC">
        <w:rPr>
          <w:rStyle w:val="Pogrubienie"/>
          <w:b w:val="0"/>
        </w:rPr>
        <w:t>przebywającym pod jej </w:t>
      </w:r>
      <w:r w:rsidR="001228E9" w:rsidRPr="008E05BC">
        <w:rPr>
          <w:rStyle w:val="Pogrubienie"/>
          <w:b w:val="0"/>
        </w:rPr>
        <w:t xml:space="preserve">opieką </w:t>
      </w:r>
      <w:r w:rsidRPr="008E05BC">
        <w:rPr>
          <w:rStyle w:val="Pogrubienie"/>
          <w:b w:val="0"/>
        </w:rPr>
        <w:t>bezpieczeństw</w:t>
      </w:r>
      <w:r w:rsidR="001228E9" w:rsidRPr="008E05BC">
        <w:rPr>
          <w:rStyle w:val="Pogrubienie"/>
          <w:b w:val="0"/>
        </w:rPr>
        <w:t>a oraz właściwych warunków</w:t>
      </w:r>
      <w:r w:rsidR="00292EA1" w:rsidRPr="008E05BC">
        <w:rPr>
          <w:rStyle w:val="Pogrubienie"/>
          <w:b w:val="0"/>
        </w:rPr>
        <w:t xml:space="preserve"> rozwoju </w:t>
      </w:r>
      <w:r w:rsidR="008804AE" w:rsidRPr="008E05BC">
        <w:rPr>
          <w:rStyle w:val="Pogrubienie"/>
          <w:b w:val="0"/>
        </w:rPr>
        <w:t>fizycznego,</w:t>
      </w:r>
      <w:r w:rsidR="005E7E41" w:rsidRPr="008E05BC">
        <w:rPr>
          <w:rStyle w:val="Pogrubienie"/>
          <w:b w:val="0"/>
        </w:rPr>
        <w:t xml:space="preserve"> psychicznego </w:t>
      </w:r>
      <w:r w:rsidR="00D37DEB" w:rsidRPr="008E05BC">
        <w:rPr>
          <w:rStyle w:val="Pogrubienie"/>
          <w:b w:val="0"/>
        </w:rPr>
        <w:t>i </w:t>
      </w:r>
      <w:r w:rsidR="008804AE" w:rsidRPr="008E05BC">
        <w:rPr>
          <w:rStyle w:val="Pogrubienie"/>
          <w:b w:val="0"/>
        </w:rPr>
        <w:t xml:space="preserve">duchowego </w:t>
      </w:r>
      <w:r w:rsidR="00292EA1" w:rsidRPr="008E05BC">
        <w:rPr>
          <w:rStyle w:val="Pogrubienie"/>
          <w:b w:val="0"/>
        </w:rPr>
        <w:t>poprzez:</w:t>
      </w:r>
    </w:p>
    <w:p w14:paraId="6469A589" w14:textId="77777777" w:rsidR="00A47DBA" w:rsidRPr="008E05BC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apewnienie bezpieczeństwa osobowego, rozumianego jako pocz</w:t>
      </w:r>
      <w:r w:rsidR="00D37DEB" w:rsidRPr="008E05BC">
        <w:rPr>
          <w:rStyle w:val="Pogrubienie"/>
          <w:b w:val="0"/>
        </w:rPr>
        <w:t>ucia bycia akceptowanym i </w:t>
      </w:r>
      <w:r w:rsidR="00CD733E" w:rsidRPr="008E05BC">
        <w:rPr>
          <w:rStyle w:val="Pogrubienie"/>
          <w:b w:val="0"/>
        </w:rPr>
        <w:t>przyjętym we </w:t>
      </w:r>
      <w:r w:rsidRPr="008E05BC">
        <w:rPr>
          <w:rStyle w:val="Pogrubienie"/>
          <w:b w:val="0"/>
        </w:rPr>
        <w:t>wspólnocie ze wszystkimi swoimi słabościami, talentami i potrzebami;</w:t>
      </w:r>
    </w:p>
    <w:p w14:paraId="44005F6C" w14:textId="77777777" w:rsidR="007355C5" w:rsidRPr="008E05BC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udzielanie uczniom wsparcia opiekuńczo – wychowawcz</w:t>
      </w:r>
      <w:r w:rsidR="00185AA8" w:rsidRPr="008E05BC">
        <w:rPr>
          <w:rStyle w:val="Pogrubienie"/>
          <w:b w:val="0"/>
        </w:rPr>
        <w:t>ego, odpowiednio do ich potrzeb i </w:t>
      </w:r>
      <w:r w:rsidRPr="008E05BC">
        <w:rPr>
          <w:rStyle w:val="Pogrubienie"/>
          <w:b w:val="0"/>
        </w:rPr>
        <w:t>możliwości szkoły;</w:t>
      </w:r>
    </w:p>
    <w:p w14:paraId="5D59863A" w14:textId="77777777" w:rsidR="007355C5" w:rsidRPr="008E05BC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uwzględnia</w:t>
      </w:r>
      <w:r w:rsidRPr="008E05BC">
        <w:rPr>
          <w:rStyle w:val="Pogrubienie"/>
          <w:b w:val="0"/>
        </w:rPr>
        <w:t>nie</w:t>
      </w:r>
      <w:r w:rsidRPr="008E05BC">
        <w:rPr>
          <w:rStyle w:val="Pogrubienie"/>
          <w:b w:val="0"/>
          <w:lang w:eastAsia="ar-SA"/>
        </w:rPr>
        <w:t xml:space="preserve"> indywid</w:t>
      </w:r>
      <w:r w:rsidRPr="008E05BC">
        <w:rPr>
          <w:rStyle w:val="Pogrubienie"/>
          <w:b w:val="0"/>
        </w:rPr>
        <w:t>ualnych potrzeb fizycznych, psychicznych i intelektualnych ucznia oraz troszczenie</w:t>
      </w:r>
      <w:r w:rsidR="00CD733E" w:rsidRPr="008E05BC">
        <w:rPr>
          <w:rStyle w:val="Pogrubienie"/>
          <w:b w:val="0"/>
          <w:lang w:eastAsia="ar-SA"/>
        </w:rPr>
        <w:t xml:space="preserve"> się o </w:t>
      </w:r>
      <w:r w:rsidRPr="008E05BC">
        <w:rPr>
          <w:rStyle w:val="Pogrubienie"/>
          <w:b w:val="0"/>
          <w:lang w:eastAsia="ar-SA"/>
        </w:rPr>
        <w:t>zapewnienie mu równych szans;</w:t>
      </w:r>
    </w:p>
    <w:p w14:paraId="4E7F50A9" w14:textId="77777777" w:rsidR="007355C5" w:rsidRPr="008E05BC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towanie u uczniów świadomości, że zdrowie jest darem Boga i nie mamy prawa go niszczyć;</w:t>
      </w:r>
    </w:p>
    <w:p w14:paraId="05464B53" w14:textId="77777777" w:rsidR="007355C5" w:rsidRPr="008E05BC" w:rsidRDefault="007355C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uświadamianie uczniom związku między duchowym, a psychicznym i fizycznym zdrowiem człowieka;</w:t>
      </w:r>
    </w:p>
    <w:p w14:paraId="74C46027" w14:textId="77777777" w:rsidR="00A47DBA" w:rsidRPr="008E05BC" w:rsidRDefault="00554475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dpowiednią organizację zajęć, przerw</w:t>
      </w:r>
      <w:r w:rsidR="007355C5" w:rsidRPr="008E05BC">
        <w:rPr>
          <w:rStyle w:val="Pogrubienie"/>
          <w:b w:val="0"/>
        </w:rPr>
        <w:t>, wyjazdów szkolnych</w:t>
      </w:r>
      <w:r w:rsidRPr="008E05BC">
        <w:rPr>
          <w:rStyle w:val="Pogrubienie"/>
          <w:b w:val="0"/>
        </w:rPr>
        <w:t xml:space="preserve"> oraz zorganizowanego dowozu </w:t>
      </w:r>
      <w:r w:rsidR="00D37DEB" w:rsidRPr="008E05BC">
        <w:rPr>
          <w:rStyle w:val="Pogrubienie"/>
          <w:b w:val="0"/>
        </w:rPr>
        <w:t>do </w:t>
      </w:r>
      <w:r w:rsidRPr="008E05BC">
        <w:rPr>
          <w:rStyle w:val="Pogrubienie"/>
          <w:b w:val="0"/>
        </w:rPr>
        <w:t>szkoły:</w:t>
      </w:r>
      <w:r w:rsidR="007D3AB6" w:rsidRPr="008E05BC">
        <w:rPr>
          <w:rStyle w:val="Pogrubienie"/>
          <w:b w:val="0"/>
        </w:rPr>
        <w:t xml:space="preserve"> </w:t>
      </w:r>
    </w:p>
    <w:p w14:paraId="2CA9B06E" w14:textId="77777777" w:rsidR="00554475" w:rsidRPr="008E05BC" w:rsidRDefault="0055447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wychowawcy klas zapoznają uczniów z obowiązującymi ich zasadami bezpieczeństwa,</w:t>
      </w:r>
      <w:r w:rsidR="008060EA" w:rsidRPr="008E05BC">
        <w:rPr>
          <w:rStyle w:val="Pogrubienie"/>
          <w:b w:val="0"/>
          <w:lang w:eastAsia="ar-SA"/>
        </w:rPr>
        <w:t xml:space="preserve">  </w:t>
      </w:r>
    </w:p>
    <w:p w14:paraId="04E233F9" w14:textId="77777777" w:rsidR="00554475" w:rsidRPr="008E05BC" w:rsidRDefault="0055447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nauczyciele opracowują regulaminy pracowni, świetlicy, biblioteki, s</w:t>
      </w:r>
      <w:r w:rsidR="00D3117C" w:rsidRPr="008E05BC">
        <w:rPr>
          <w:rStyle w:val="Pogrubienie"/>
          <w:b w:val="0"/>
          <w:lang w:eastAsia="ar-SA"/>
        </w:rPr>
        <w:t>ali gimnastycznej i </w:t>
      </w:r>
      <w:r w:rsidR="00D37DEB" w:rsidRPr="008E05BC">
        <w:rPr>
          <w:rStyle w:val="Pogrubienie"/>
          <w:b w:val="0"/>
          <w:lang w:eastAsia="ar-SA"/>
        </w:rPr>
        <w:t>zapoznają z </w:t>
      </w:r>
      <w:r w:rsidRPr="008E05BC">
        <w:rPr>
          <w:rStyle w:val="Pogrubienie"/>
          <w:b w:val="0"/>
          <w:lang w:eastAsia="ar-SA"/>
        </w:rPr>
        <w:t>nimi uczniów,</w:t>
      </w:r>
    </w:p>
    <w:p w14:paraId="74F079EC" w14:textId="77777777" w:rsidR="00554475" w:rsidRPr="008E05BC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  <w:lang w:eastAsia="ar-SA"/>
        </w:rPr>
        <w:t>za bezpieczeństwo uczniów w czasie zajęć</w:t>
      </w:r>
      <w:r w:rsidRPr="008E05BC">
        <w:rPr>
          <w:rStyle w:val="Pogrubienie"/>
          <w:b w:val="0"/>
        </w:rPr>
        <w:t>, zarówno w obiektach szkoły, jak i poza nimi,</w:t>
      </w:r>
      <w:r w:rsidRPr="008E05BC">
        <w:rPr>
          <w:rStyle w:val="Pogrubienie"/>
          <w:b w:val="0"/>
          <w:lang w:eastAsia="ar-SA"/>
        </w:rPr>
        <w:t xml:space="preserve"> odpowiadają prowadzący je nauczyciele</w:t>
      </w:r>
      <w:r w:rsidRPr="008E05BC">
        <w:rPr>
          <w:rStyle w:val="Pogrubienie"/>
          <w:b w:val="0"/>
        </w:rPr>
        <w:t>,</w:t>
      </w:r>
    </w:p>
    <w:p w14:paraId="488241DA" w14:textId="77777777" w:rsidR="00745FA4" w:rsidRPr="008E05BC" w:rsidRDefault="00745FA4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 xml:space="preserve">za bezpieczeństwo uczniów podczas drogi na zajęcia odbywające się poza siedzibą szkoły odpowiadają opiekunowie wyznaczeni przez dyrektora szkoły </w:t>
      </w:r>
    </w:p>
    <w:p w14:paraId="4825306C" w14:textId="77777777" w:rsidR="00416665" w:rsidRPr="008E05BC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 xml:space="preserve">za bezpieczeństwo </w:t>
      </w:r>
      <w:r w:rsidRPr="008E05BC">
        <w:rPr>
          <w:rStyle w:val="Pogrubienie"/>
          <w:b w:val="0"/>
        </w:rPr>
        <w:t xml:space="preserve">uczniów </w:t>
      </w:r>
      <w:r w:rsidRPr="008E05BC">
        <w:rPr>
          <w:rStyle w:val="Pogrubienie"/>
          <w:b w:val="0"/>
          <w:lang w:eastAsia="ar-SA"/>
        </w:rPr>
        <w:t>podczas przerw odpowiadają nauczyc</w:t>
      </w:r>
      <w:r w:rsidR="00D37DEB" w:rsidRPr="008E05BC">
        <w:rPr>
          <w:rStyle w:val="Pogrubienie"/>
          <w:b w:val="0"/>
          <w:lang w:eastAsia="ar-SA"/>
        </w:rPr>
        <w:t>iele pełniący dyżury, zgodnie z </w:t>
      </w:r>
      <w:r w:rsidRPr="008E05BC">
        <w:rPr>
          <w:rStyle w:val="Pogrubienie"/>
          <w:b w:val="0"/>
          <w:lang w:eastAsia="ar-SA"/>
        </w:rPr>
        <w:t xml:space="preserve">harmonogramem </w:t>
      </w:r>
      <w:r w:rsidRPr="008E05BC">
        <w:rPr>
          <w:rStyle w:val="Pogrubienie"/>
          <w:b w:val="0"/>
        </w:rPr>
        <w:t xml:space="preserve">i </w:t>
      </w:r>
      <w:r w:rsidR="00F466A3" w:rsidRPr="008E05BC">
        <w:rPr>
          <w:rStyle w:val="Pogrubienie"/>
          <w:b w:val="0"/>
        </w:rPr>
        <w:t xml:space="preserve">wyznaczonym zakresem. </w:t>
      </w:r>
      <w:r w:rsidR="00656645" w:rsidRPr="008E05BC">
        <w:rPr>
          <w:rStyle w:val="Pogrubienie"/>
          <w:b w:val="0"/>
        </w:rPr>
        <w:t>W</w:t>
      </w:r>
      <w:r w:rsidR="00F466A3" w:rsidRPr="008E05BC">
        <w:rPr>
          <w:rStyle w:val="Pogrubienie"/>
          <w:b w:val="0"/>
        </w:rPr>
        <w:t xml:space="preserve"> salach lekcyjnych i innych pomieszczeniach </w:t>
      </w:r>
      <w:r w:rsidR="00F466A3" w:rsidRPr="008E05BC">
        <w:rPr>
          <w:rStyle w:val="Pogrubienie"/>
          <w:b w:val="0"/>
        </w:rPr>
        <w:lastRenderedPageBreak/>
        <w:t>nieprzeznaczonych do spędzania przerw, uczniowie mogą przebywać tylko pod opieką pracownika szkoły, który odpowiada za ich bezpieczeństwo,</w:t>
      </w:r>
    </w:p>
    <w:p w14:paraId="55BF6C1C" w14:textId="77777777" w:rsidR="00416665" w:rsidRPr="008E05BC" w:rsidRDefault="00416665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 xml:space="preserve">za bezpieczeństwo uczniów podczas </w:t>
      </w:r>
      <w:r w:rsidRPr="008E05BC">
        <w:rPr>
          <w:rStyle w:val="Pogrubienie"/>
          <w:b w:val="0"/>
        </w:rPr>
        <w:t xml:space="preserve">zorganizowanych dowozów do szkoły </w:t>
      </w:r>
      <w:r w:rsidRPr="008E05BC">
        <w:rPr>
          <w:rStyle w:val="Pogrubienie"/>
          <w:b w:val="0"/>
          <w:lang w:eastAsia="ar-SA"/>
        </w:rPr>
        <w:t xml:space="preserve">odpowiadają </w:t>
      </w:r>
      <w:r w:rsidRPr="008E05BC">
        <w:rPr>
          <w:rStyle w:val="Pogrubienie"/>
          <w:b w:val="0"/>
        </w:rPr>
        <w:t xml:space="preserve">wyznaczeni przez dyrektora szkoły </w:t>
      </w:r>
      <w:r w:rsidRPr="008E05BC">
        <w:rPr>
          <w:rStyle w:val="Pogrubienie"/>
          <w:b w:val="0"/>
          <w:lang w:eastAsia="ar-SA"/>
        </w:rPr>
        <w:t>opiekunowie</w:t>
      </w:r>
      <w:r w:rsidR="00760150" w:rsidRPr="008E05BC">
        <w:rPr>
          <w:rStyle w:val="Pogrubienie"/>
          <w:b w:val="0"/>
        </w:rPr>
        <w:t>,</w:t>
      </w:r>
    </w:p>
    <w:p w14:paraId="2BA355F3" w14:textId="77777777" w:rsidR="00416665" w:rsidRPr="008E05BC" w:rsidRDefault="00760150" w:rsidP="00AC541C">
      <w:pPr>
        <w:pStyle w:val="Akapitzlist"/>
        <w:numPr>
          <w:ilvl w:val="0"/>
          <w:numId w:val="10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za bezpieczeństwo ucz</w:t>
      </w:r>
      <w:r w:rsidRPr="008E05BC">
        <w:rPr>
          <w:rStyle w:val="Pogrubienie"/>
          <w:b w:val="0"/>
        </w:rPr>
        <w:t xml:space="preserve">niów podczas wycieczek, warsztatów, rekolekcji i innych wyjazdowych form zajęć </w:t>
      </w:r>
      <w:r w:rsidRPr="008E05BC">
        <w:rPr>
          <w:rStyle w:val="Pogrubienie"/>
          <w:b w:val="0"/>
          <w:lang w:eastAsia="ar-SA"/>
        </w:rPr>
        <w:t>odpowiada kierownik wycieczki i opiekunowie wy</w:t>
      </w:r>
      <w:r w:rsidRPr="008E05BC">
        <w:rPr>
          <w:rStyle w:val="Pogrubienie"/>
          <w:b w:val="0"/>
        </w:rPr>
        <w:t>znaczeni przez dyrektor</w:t>
      </w:r>
      <w:r w:rsidR="003A799C" w:rsidRPr="008E05BC">
        <w:rPr>
          <w:rStyle w:val="Pogrubienie"/>
          <w:b w:val="0"/>
        </w:rPr>
        <w:t>a szkoły. Kierownik wycieczki zapoznaje uczestników z regulami</w:t>
      </w:r>
      <w:r w:rsidR="00D3117C" w:rsidRPr="008E05BC">
        <w:rPr>
          <w:rStyle w:val="Pogrubienie"/>
          <w:b w:val="0"/>
        </w:rPr>
        <w:t>nem wyjazdu oraz przygotowuje i </w:t>
      </w:r>
      <w:r w:rsidR="003A799C" w:rsidRPr="008E05BC">
        <w:rPr>
          <w:rStyle w:val="Pogrubienie"/>
          <w:b w:val="0"/>
        </w:rPr>
        <w:t>przedstawia dyrektorowi szkoły dokumentację zgodną z przepisami dotyczącymi o</w:t>
      </w:r>
      <w:r w:rsidR="00D37DEB" w:rsidRPr="008E05BC">
        <w:rPr>
          <w:rStyle w:val="Pogrubienie"/>
          <w:b w:val="0"/>
        </w:rPr>
        <w:t>rganizacji turystyki krajowej i </w:t>
      </w:r>
      <w:r w:rsidR="003A799C" w:rsidRPr="008E05BC">
        <w:rPr>
          <w:rStyle w:val="Pogrubienie"/>
          <w:b w:val="0"/>
        </w:rPr>
        <w:t>zagranicznej;</w:t>
      </w:r>
    </w:p>
    <w:p w14:paraId="342514B5" w14:textId="77777777" w:rsidR="003A799C" w:rsidRPr="008E05BC" w:rsidRDefault="003A799C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  <w:lang w:eastAsia="ar-SA"/>
        </w:rPr>
        <w:t>plan</w:t>
      </w:r>
      <w:r w:rsidRPr="008E05BC">
        <w:rPr>
          <w:rStyle w:val="Pogrubienie"/>
          <w:b w:val="0"/>
        </w:rPr>
        <w:t>owanie</w:t>
      </w:r>
      <w:r w:rsidRPr="008E05BC">
        <w:rPr>
          <w:rStyle w:val="Pogrubienie"/>
          <w:b w:val="0"/>
          <w:lang w:eastAsia="ar-SA"/>
        </w:rPr>
        <w:t xml:space="preserve"> lekcji </w:t>
      </w:r>
      <w:r w:rsidRPr="008E05BC">
        <w:rPr>
          <w:rStyle w:val="Pogrubienie"/>
          <w:b w:val="0"/>
        </w:rPr>
        <w:t>i innych zajęć z uwzględnieniem zasad</w:t>
      </w:r>
      <w:r w:rsidRPr="008E05BC">
        <w:rPr>
          <w:rStyle w:val="Pogrubienie"/>
          <w:b w:val="0"/>
          <w:lang w:eastAsia="ar-SA"/>
        </w:rPr>
        <w:t xml:space="preserve"> higieny </w:t>
      </w:r>
      <w:r w:rsidRPr="008E05BC">
        <w:rPr>
          <w:rStyle w:val="Pogrubienie"/>
          <w:b w:val="0"/>
        </w:rPr>
        <w:t>nauki i pracy;</w:t>
      </w:r>
    </w:p>
    <w:p w14:paraId="0D983DE5" w14:textId="77777777" w:rsidR="00585E51" w:rsidRPr="008E05BC" w:rsidRDefault="00585E51" w:rsidP="00AC541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 xml:space="preserve">ramowy rozkład dnia </w:t>
      </w:r>
      <w:r w:rsidR="00FB3F17" w:rsidRPr="008E05BC">
        <w:rPr>
          <w:rStyle w:val="Pogrubienie"/>
          <w:b w:val="0"/>
        </w:rPr>
        <w:t xml:space="preserve">w oddziale przedszkolnym </w:t>
      </w:r>
      <w:r w:rsidRPr="008E05BC">
        <w:rPr>
          <w:rStyle w:val="Pogrubienie"/>
          <w:b w:val="0"/>
        </w:rPr>
        <w:t>uwzględnia zasady ochrony zdrowia i higieny pracy oraz oczekiwania rodziców;</w:t>
      </w:r>
    </w:p>
    <w:p w14:paraId="248B4160" w14:textId="77777777" w:rsidR="00585E51" w:rsidRPr="008E05BC" w:rsidRDefault="003A799C" w:rsidP="00585E51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wyposażenie i utrzym</w:t>
      </w:r>
      <w:r w:rsidR="00F466A3" w:rsidRPr="008E05BC">
        <w:rPr>
          <w:rStyle w:val="Pogrubienie"/>
          <w:b w:val="0"/>
        </w:rPr>
        <w:t>ywanie</w:t>
      </w:r>
      <w:r w:rsidRPr="008E05BC">
        <w:rPr>
          <w:rStyle w:val="Pogrubienie"/>
          <w:b w:val="0"/>
        </w:rPr>
        <w:t xml:space="preserve"> budynku</w:t>
      </w:r>
      <w:r w:rsidRPr="008E05BC">
        <w:rPr>
          <w:rStyle w:val="Pogrubienie"/>
          <w:b w:val="0"/>
          <w:lang w:eastAsia="ar-SA"/>
        </w:rPr>
        <w:t xml:space="preserve"> szkoły</w:t>
      </w:r>
      <w:r w:rsidRPr="008E05BC">
        <w:rPr>
          <w:rStyle w:val="Pogrubienie"/>
          <w:b w:val="0"/>
        </w:rPr>
        <w:t xml:space="preserve"> wraz</w:t>
      </w:r>
      <w:r w:rsidR="00745FA4" w:rsidRPr="008E05BC">
        <w:rPr>
          <w:rStyle w:val="Pogrubienie"/>
          <w:b w:val="0"/>
        </w:rPr>
        <w:t xml:space="preserve"> z</w:t>
      </w:r>
      <w:r w:rsidRPr="008E05BC">
        <w:rPr>
          <w:rStyle w:val="Pogrubienie"/>
          <w:b w:val="0"/>
        </w:rPr>
        <w:t xml:space="preserve"> należącym do niego otoczeniem </w:t>
      </w:r>
      <w:r w:rsidR="00F466A3" w:rsidRPr="008E05BC">
        <w:rPr>
          <w:rStyle w:val="Pogrubienie"/>
          <w:b w:val="0"/>
        </w:rPr>
        <w:t>w stanie zgodnym</w:t>
      </w:r>
      <w:r w:rsidR="001F5769" w:rsidRPr="008E05BC">
        <w:rPr>
          <w:rStyle w:val="Pogrubienie"/>
          <w:b w:val="0"/>
        </w:rPr>
        <w:t xml:space="preserve"> z </w:t>
      </w:r>
      <w:r w:rsidRPr="008E05BC">
        <w:rPr>
          <w:rStyle w:val="Pogrubienie"/>
          <w:b w:val="0"/>
        </w:rPr>
        <w:t>wymogami bezpieczeństwa i higieny pracy;</w:t>
      </w:r>
    </w:p>
    <w:p w14:paraId="0D57C8C9" w14:textId="77777777" w:rsidR="00952626" w:rsidRPr="008E05BC" w:rsidRDefault="00952626" w:rsidP="00585E5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zapewnienie uczniom możliwości</w:t>
      </w:r>
      <w:r w:rsidRPr="008E05BC">
        <w:rPr>
          <w:rStyle w:val="Pogrubienie"/>
          <w:b w:val="0"/>
          <w:lang w:eastAsia="ar-SA"/>
        </w:rPr>
        <w:t xml:space="preserve"> całorocznego ubezpiecze</w:t>
      </w:r>
      <w:r w:rsidR="00585E51" w:rsidRPr="008E05BC">
        <w:rPr>
          <w:rStyle w:val="Pogrubienie"/>
          <w:b w:val="0"/>
        </w:rPr>
        <w:t>nia od nieszczęśliwych</w:t>
      </w:r>
      <w:r w:rsidR="00585E51" w:rsidRPr="008E05BC">
        <w:rPr>
          <w:rStyle w:val="Pogrubienie"/>
          <w:b w:val="0"/>
          <w:lang w:eastAsia="ar-SA"/>
        </w:rPr>
        <w:t xml:space="preserve"> </w:t>
      </w:r>
      <w:r w:rsidRPr="008E05BC">
        <w:rPr>
          <w:rStyle w:val="Pogrubienie"/>
          <w:b w:val="0"/>
        </w:rPr>
        <w:t>wypadków;</w:t>
      </w:r>
    </w:p>
    <w:p w14:paraId="7BBE7060" w14:textId="77777777" w:rsidR="00952626" w:rsidRPr="008E05BC" w:rsidRDefault="00952626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apewnienie bieżącej opiek</w:t>
      </w:r>
      <w:r w:rsidR="00F466A3" w:rsidRPr="008E05BC">
        <w:rPr>
          <w:rStyle w:val="Pogrubienie"/>
          <w:b w:val="0"/>
        </w:rPr>
        <w:t>i</w:t>
      </w:r>
      <w:r w:rsidRPr="008E05BC">
        <w:rPr>
          <w:rStyle w:val="Pogrubienie"/>
          <w:b w:val="0"/>
        </w:rPr>
        <w:t xml:space="preserve"> zdrowotnej</w:t>
      </w:r>
      <w:r w:rsidRPr="008E05BC">
        <w:rPr>
          <w:rStyle w:val="Pogrubienie"/>
          <w:b w:val="0"/>
          <w:lang w:eastAsia="ar-SA"/>
        </w:rPr>
        <w:t xml:space="preserve"> nad uczniem</w:t>
      </w:r>
      <w:r w:rsidR="00F466A3" w:rsidRPr="008E05BC">
        <w:rPr>
          <w:rStyle w:val="Pogrubienie"/>
          <w:b w:val="0"/>
        </w:rPr>
        <w:t>,</w:t>
      </w:r>
      <w:r w:rsidRPr="008E05BC">
        <w:rPr>
          <w:rStyle w:val="Pogrubienie"/>
          <w:b w:val="0"/>
          <w:lang w:eastAsia="ar-SA"/>
        </w:rPr>
        <w:t xml:space="preserve"> spra</w:t>
      </w:r>
      <w:r w:rsidR="00F466A3" w:rsidRPr="008E05BC">
        <w:rPr>
          <w:rStyle w:val="Pogrubienie"/>
          <w:b w:val="0"/>
        </w:rPr>
        <w:t>wowanej przez</w:t>
      </w:r>
      <w:r w:rsidRPr="008E05BC">
        <w:rPr>
          <w:rStyle w:val="Pogrubienie"/>
          <w:b w:val="0"/>
          <w:lang w:eastAsia="ar-SA"/>
        </w:rPr>
        <w:t xml:space="preserve"> pielęgnia</w:t>
      </w:r>
      <w:r w:rsidR="00F466A3" w:rsidRPr="008E05BC">
        <w:rPr>
          <w:rStyle w:val="Pogrubienie"/>
          <w:b w:val="0"/>
        </w:rPr>
        <w:t>rkę szkolną</w:t>
      </w:r>
      <w:r w:rsidR="00D37DEB" w:rsidRPr="008E05BC">
        <w:rPr>
          <w:rStyle w:val="Pogrubienie"/>
          <w:b w:val="0"/>
        </w:rPr>
        <w:t xml:space="preserve"> lub </w:t>
      </w:r>
      <w:r w:rsidRPr="008E05BC">
        <w:rPr>
          <w:rStyle w:val="Pogrubienie"/>
          <w:b w:val="0"/>
        </w:rPr>
        <w:t xml:space="preserve">ośrodek zdrowia, zgodnie </w:t>
      </w:r>
      <w:r w:rsidRPr="008E05BC">
        <w:rPr>
          <w:rStyle w:val="Pogrubienie"/>
          <w:b w:val="0"/>
          <w:lang w:eastAsia="ar-SA"/>
        </w:rPr>
        <w:t xml:space="preserve">z </w:t>
      </w:r>
      <w:r w:rsidRPr="008E05BC">
        <w:rPr>
          <w:rStyle w:val="Pogrubienie"/>
          <w:b w:val="0"/>
        </w:rPr>
        <w:t>podpisaną umową lub zasadami opieki zdrowotnej dot</w:t>
      </w:r>
      <w:r w:rsidR="001F5769" w:rsidRPr="008E05BC">
        <w:rPr>
          <w:rStyle w:val="Pogrubienie"/>
          <w:b w:val="0"/>
        </w:rPr>
        <w:t>yczącymi placówek oświatowych w </w:t>
      </w:r>
      <w:r w:rsidRPr="008E05BC">
        <w:rPr>
          <w:rStyle w:val="Pogrubienie"/>
          <w:b w:val="0"/>
        </w:rPr>
        <w:t>miejscu funkcjonowania szkoły;</w:t>
      </w:r>
    </w:p>
    <w:p w14:paraId="53EA1D44" w14:textId="77777777" w:rsidR="00952626" w:rsidRPr="008E05BC" w:rsidRDefault="00952626" w:rsidP="00AC541C">
      <w:pPr>
        <w:pStyle w:val="Akapitzlist"/>
        <w:numPr>
          <w:ilvl w:val="0"/>
          <w:numId w:val="11"/>
        </w:numPr>
        <w:spacing w:after="0" w:line="276" w:lineRule="auto"/>
        <w:ind w:left="1134" w:hanging="283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>w sytuacji, gdy doszło do wypadku należy niezwłocznie udzielić poszkodo</w:t>
      </w:r>
      <w:r w:rsidR="001F5769" w:rsidRPr="008E05BC">
        <w:rPr>
          <w:rStyle w:val="Pogrubienie"/>
          <w:b w:val="0"/>
        </w:rPr>
        <w:t>wanej osobie pierwszej pomocy i </w:t>
      </w:r>
      <w:r w:rsidRPr="008E05BC">
        <w:rPr>
          <w:rStyle w:val="Pogrubienie"/>
          <w:b w:val="0"/>
        </w:rPr>
        <w:t>wezwa</w:t>
      </w:r>
      <w:r w:rsidR="003D2BAF" w:rsidRPr="008E05BC">
        <w:rPr>
          <w:rStyle w:val="Pogrubienie"/>
          <w:b w:val="0"/>
        </w:rPr>
        <w:t>ć służby medyczne (np. pogotowie ratunkowe), powiadomić dyrektora szkoły, rodziców (prawnych opiekunów). W przypadku ciężkiego wypadku, również</w:t>
      </w:r>
      <w:r w:rsidR="00D37DEB" w:rsidRPr="008E05BC">
        <w:rPr>
          <w:rStyle w:val="Pogrubienie"/>
          <w:b w:val="0"/>
        </w:rPr>
        <w:t xml:space="preserve"> pracownika BHP i </w:t>
      </w:r>
      <w:r w:rsidR="003D2BAF" w:rsidRPr="008E05BC">
        <w:rPr>
          <w:rStyle w:val="Pogrubienie"/>
          <w:b w:val="0"/>
        </w:rPr>
        <w:t>organ prowadzący;</w:t>
      </w:r>
    </w:p>
    <w:p w14:paraId="5771A66C" w14:textId="77777777" w:rsidR="003D2BAF" w:rsidRPr="008E05BC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 xml:space="preserve">organizowanie </w:t>
      </w:r>
      <w:r w:rsidR="000151E5" w:rsidRPr="008E05BC">
        <w:rPr>
          <w:rStyle w:val="Pogrubienie"/>
          <w:b w:val="0"/>
          <w:lang w:eastAsia="ar-SA"/>
        </w:rPr>
        <w:t xml:space="preserve">dla pracowników szkoły </w:t>
      </w:r>
      <w:r w:rsidRPr="008E05BC">
        <w:rPr>
          <w:rStyle w:val="Pogrubienie"/>
          <w:b w:val="0"/>
        </w:rPr>
        <w:t>stosownych szkoleń</w:t>
      </w:r>
      <w:r w:rsidRPr="008E05BC">
        <w:rPr>
          <w:rStyle w:val="Pogrubienie"/>
          <w:b w:val="0"/>
          <w:lang w:eastAsia="ar-SA"/>
        </w:rPr>
        <w:t xml:space="preserve"> w zakresie BHP, bezpieczeństwa przeciwpożarowego i udzielania pierwszej pomocy</w:t>
      </w:r>
      <w:r w:rsidR="00DA4122" w:rsidRPr="008E05BC">
        <w:rPr>
          <w:rStyle w:val="Pogrubienie"/>
          <w:b w:val="0"/>
          <w:lang w:eastAsia="ar-SA"/>
        </w:rPr>
        <w:t xml:space="preserve"> przedmedycznej</w:t>
      </w:r>
      <w:r w:rsidRPr="008E05BC">
        <w:rPr>
          <w:rStyle w:val="Pogrubienie"/>
          <w:b w:val="0"/>
        </w:rPr>
        <w:t>;</w:t>
      </w:r>
      <w:r w:rsidRPr="008E05BC">
        <w:rPr>
          <w:rStyle w:val="Pogrubienie"/>
          <w:b w:val="0"/>
          <w:lang w:eastAsia="ar-SA"/>
        </w:rPr>
        <w:t xml:space="preserve"> </w:t>
      </w:r>
    </w:p>
    <w:p w14:paraId="3E0A6C94" w14:textId="77777777" w:rsidR="003D2BAF" w:rsidRPr="008E05BC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obowiązanie wszystkich osób przebywające na terenie szkoły do stosowania się do us</w:t>
      </w:r>
      <w:r w:rsidR="00CD733E" w:rsidRPr="008E05BC">
        <w:rPr>
          <w:rStyle w:val="Pogrubienie"/>
          <w:b w:val="0"/>
        </w:rPr>
        <w:t>tanowionych przepisów i </w:t>
      </w:r>
      <w:r w:rsidRPr="008E05BC">
        <w:rPr>
          <w:rStyle w:val="Pogrubienie"/>
          <w:b w:val="0"/>
        </w:rPr>
        <w:t>regulaminów obowiązujących na terenie szkoły;</w:t>
      </w:r>
    </w:p>
    <w:p w14:paraId="30F44075" w14:textId="77777777" w:rsidR="003D2BAF" w:rsidRPr="008E05BC" w:rsidRDefault="003D2BAF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  <w:lang w:eastAsia="ar-SA"/>
        </w:rPr>
      </w:pPr>
      <w:r w:rsidRPr="008E05BC">
        <w:rPr>
          <w:rStyle w:val="Pogrubienie"/>
          <w:b w:val="0"/>
        </w:rPr>
        <w:t xml:space="preserve">zabezpieczenie szkolnych urządzeń z dostępem do </w:t>
      </w:r>
      <w:r w:rsidR="00CD733E" w:rsidRPr="008E05BC">
        <w:rPr>
          <w:rStyle w:val="Pogrubienie"/>
          <w:b w:val="0"/>
        </w:rPr>
        <w:t>I</w:t>
      </w:r>
      <w:r w:rsidRPr="008E05BC">
        <w:rPr>
          <w:rStyle w:val="Pogrubienie"/>
          <w:b w:val="0"/>
        </w:rPr>
        <w:t xml:space="preserve">nternetu </w:t>
      </w:r>
      <w:r w:rsidRPr="008E05BC">
        <w:rPr>
          <w:rStyle w:val="Pogrubienie"/>
          <w:b w:val="0"/>
          <w:lang w:eastAsia="ar-SA"/>
        </w:rPr>
        <w:t xml:space="preserve">przed </w:t>
      </w:r>
      <w:r w:rsidR="001F5769" w:rsidRPr="008E05BC">
        <w:rPr>
          <w:rStyle w:val="Pogrubienie"/>
          <w:b w:val="0"/>
        </w:rPr>
        <w:t xml:space="preserve">możliwością korzystania za ich </w:t>
      </w:r>
      <w:r w:rsidR="000151E5" w:rsidRPr="008E05BC">
        <w:rPr>
          <w:rStyle w:val="Pogrubienie"/>
          <w:b w:val="0"/>
        </w:rPr>
        <w:t xml:space="preserve">pośrednictwem z </w:t>
      </w:r>
      <w:r w:rsidRPr="008E05BC">
        <w:rPr>
          <w:rStyle w:val="Pogrubienie"/>
          <w:b w:val="0"/>
        </w:rPr>
        <w:t>niepożądanych treści;</w:t>
      </w:r>
    </w:p>
    <w:p w14:paraId="2559A86A" w14:textId="77777777" w:rsidR="00AB61CE" w:rsidRPr="008E05BC" w:rsidRDefault="00AB61CE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op</w:t>
      </w:r>
      <w:r w:rsidR="00292EA1" w:rsidRPr="008E05BC">
        <w:rPr>
          <w:rStyle w:val="Pogrubienie"/>
          <w:b w:val="0"/>
        </w:rPr>
        <w:t xml:space="preserve">agowanie zdrowego </w:t>
      </w:r>
      <w:r w:rsidRPr="008E05BC">
        <w:rPr>
          <w:rStyle w:val="Pogrubienie"/>
          <w:b w:val="0"/>
        </w:rPr>
        <w:t>styl</w:t>
      </w:r>
      <w:r w:rsidR="00292EA1" w:rsidRPr="008E05BC">
        <w:rPr>
          <w:rStyle w:val="Pogrubienie"/>
          <w:b w:val="0"/>
        </w:rPr>
        <w:t>u</w:t>
      </w:r>
      <w:r w:rsidRPr="008E05BC">
        <w:rPr>
          <w:rStyle w:val="Pogrubienie"/>
          <w:b w:val="0"/>
        </w:rPr>
        <w:t xml:space="preserve"> życia i nauk</w:t>
      </w:r>
      <w:r w:rsidR="00292EA1" w:rsidRPr="008E05BC">
        <w:rPr>
          <w:rStyle w:val="Pogrubienie"/>
          <w:b w:val="0"/>
        </w:rPr>
        <w:t>i</w:t>
      </w:r>
      <w:r w:rsidRPr="008E05BC">
        <w:rPr>
          <w:rStyle w:val="Pogrubienie"/>
          <w:b w:val="0"/>
        </w:rPr>
        <w:t>;</w:t>
      </w:r>
    </w:p>
    <w:p w14:paraId="7B9EB129" w14:textId="77777777" w:rsidR="00AB61CE" w:rsidRPr="008E05BC" w:rsidRDefault="00292EA1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rganizowanie miejsc</w:t>
      </w:r>
      <w:r w:rsidR="00AB61CE" w:rsidRPr="008E05BC">
        <w:rPr>
          <w:rStyle w:val="Pogrubienie"/>
          <w:b w:val="0"/>
        </w:rPr>
        <w:t xml:space="preserve"> wypoczynku i rekreacji na terenie szkoły;</w:t>
      </w:r>
    </w:p>
    <w:p w14:paraId="11FF7D1D" w14:textId="77777777" w:rsidR="00AB61CE" w:rsidRPr="008E05BC" w:rsidRDefault="00292EA1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rganizow</w:t>
      </w:r>
      <w:r w:rsidR="00542525" w:rsidRPr="008E05BC">
        <w:rPr>
          <w:rStyle w:val="Pogrubienie"/>
          <w:b w:val="0"/>
        </w:rPr>
        <w:t xml:space="preserve">anie </w:t>
      </w:r>
      <w:r w:rsidR="00AB61CE" w:rsidRPr="008E05BC">
        <w:rPr>
          <w:rStyle w:val="Pogrubienie"/>
          <w:b w:val="0"/>
        </w:rPr>
        <w:t>dla uczniów wyja</w:t>
      </w:r>
      <w:r w:rsidR="00542525" w:rsidRPr="008E05BC">
        <w:rPr>
          <w:rStyle w:val="Pogrubienie"/>
          <w:b w:val="0"/>
        </w:rPr>
        <w:t>zdów prozdrowotnych i wypoczynkowych</w:t>
      </w:r>
      <w:r w:rsidR="00AB61CE" w:rsidRPr="008E05BC">
        <w:rPr>
          <w:rStyle w:val="Pogrubienie"/>
          <w:b w:val="0"/>
        </w:rPr>
        <w:t>;</w:t>
      </w:r>
    </w:p>
    <w:p w14:paraId="116F87E5" w14:textId="77777777" w:rsidR="00FC48F5" w:rsidRPr="008E05BC" w:rsidRDefault="00FC48F5" w:rsidP="00AC541C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rganizowanie lub świadczenie pomocy socjalnej, korzy</w:t>
      </w:r>
      <w:r w:rsidR="00FA740A" w:rsidRPr="008E05BC">
        <w:rPr>
          <w:rStyle w:val="Pogrubienie"/>
          <w:b w:val="0"/>
        </w:rPr>
        <w:t>stając z posiadanych możliwości;</w:t>
      </w:r>
    </w:p>
    <w:p w14:paraId="7EBD252B" w14:textId="77777777" w:rsidR="00FA740A" w:rsidRPr="008E05BC" w:rsidRDefault="00FA740A" w:rsidP="00FA740A">
      <w:pPr>
        <w:pStyle w:val="Akapitzlist"/>
        <w:numPr>
          <w:ilvl w:val="0"/>
          <w:numId w:val="9"/>
        </w:numPr>
        <w:tabs>
          <w:tab w:val="left" w:pos="1276"/>
        </w:tabs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apewnienie uczniom niepełnosprawnym warunków uwzględniających realizację zaleceń zawartych w orzeczeniu o potrzebie kształcenia specjalnego oraz przepisach prawa.</w:t>
      </w:r>
    </w:p>
    <w:p w14:paraId="3947DFAD" w14:textId="77777777" w:rsidR="00356F33" w:rsidRPr="008E05BC" w:rsidRDefault="00356F33" w:rsidP="00585E51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</w:pPr>
      <w:r w:rsidRPr="008E05BC">
        <w:t>W sprawowaniu opieki nad dziećmi</w:t>
      </w:r>
      <w:r w:rsidR="00585E51" w:rsidRPr="008E05BC">
        <w:t xml:space="preserve"> uczęszczającymi do oddziału przedszkolnego</w:t>
      </w:r>
      <w:r w:rsidRPr="008E05BC">
        <w:t xml:space="preserve"> konieczne jest przestrzeganie przez rodziców (prawnych opiekunów) zasad  przyprowadzania i odbierania dzieci z </w:t>
      </w:r>
      <w:r w:rsidR="00585E51" w:rsidRPr="008E05BC">
        <w:t>zajęć</w:t>
      </w:r>
      <w:r w:rsidRPr="008E05BC">
        <w:t xml:space="preserve">: </w:t>
      </w:r>
    </w:p>
    <w:p w14:paraId="155CCFD5" w14:textId="77777777" w:rsidR="00356F33" w:rsidRPr="008E05BC" w:rsidRDefault="00356F33" w:rsidP="005B2204">
      <w:pPr>
        <w:numPr>
          <w:ilvl w:val="1"/>
          <w:numId w:val="209"/>
        </w:numPr>
        <w:tabs>
          <w:tab w:val="clear" w:pos="1080"/>
          <w:tab w:val="left" w:pos="-1985"/>
          <w:tab w:val="left" w:pos="-1843"/>
        </w:tabs>
        <w:spacing w:after="0" w:line="276" w:lineRule="auto"/>
        <w:ind w:left="709" w:hanging="283"/>
        <w:jc w:val="both"/>
      </w:pPr>
      <w:r w:rsidRPr="008E05BC">
        <w:t>rodzice osobiście przyprowadzają dzieci bezpośrednio do sali zajęć lub do ogrodu/placu zabaw i odbierają dzieci informując nauczyciela o prz</w:t>
      </w:r>
      <w:r w:rsidR="00FB3F17" w:rsidRPr="008E05BC">
        <w:t>yprowadzeniu i odbiorze dziecka;</w:t>
      </w:r>
    </w:p>
    <w:p w14:paraId="249DEC02" w14:textId="77777777" w:rsidR="00356F33" w:rsidRPr="008E05BC" w:rsidRDefault="00356F33" w:rsidP="005B2204">
      <w:pPr>
        <w:numPr>
          <w:ilvl w:val="1"/>
          <w:numId w:val="209"/>
        </w:numPr>
        <w:spacing w:after="0" w:line="276" w:lineRule="auto"/>
        <w:ind w:left="709" w:hanging="283"/>
        <w:jc w:val="both"/>
      </w:pPr>
      <w:r w:rsidRPr="008E05BC">
        <w:t>niedozwolone jest zostawianie przez rodziców (prawnych opiekunów) dzieci przed budynkie</w:t>
      </w:r>
      <w:r w:rsidR="00FB3F17" w:rsidRPr="008E05BC">
        <w:t>m szkoły;</w:t>
      </w:r>
    </w:p>
    <w:p w14:paraId="5973C318" w14:textId="77777777" w:rsidR="00356F33" w:rsidRPr="008E05BC" w:rsidRDefault="00356F33" w:rsidP="005B2204">
      <w:pPr>
        <w:numPr>
          <w:ilvl w:val="1"/>
          <w:numId w:val="209"/>
        </w:numPr>
        <w:spacing w:after="0" w:line="276" w:lineRule="auto"/>
        <w:ind w:left="709" w:hanging="283"/>
        <w:jc w:val="both"/>
      </w:pPr>
      <w:r w:rsidRPr="008E05BC">
        <w:t>dzieci mogą również być odbierane przez osoby dorosłe, pełnoletnie, upoważnione na piśmie przez rodziców (prawnych opiekunów). Osoby te powinny być wcześniej przedstawione nauczycielom w grupie. Upoważnienie może zostać odwołane lub zmienione w k</w:t>
      </w:r>
      <w:r w:rsidR="00FB3F17" w:rsidRPr="008E05BC">
        <w:t>ażdej chwili;</w:t>
      </w:r>
    </w:p>
    <w:p w14:paraId="49105CAA" w14:textId="77777777" w:rsidR="00356F33" w:rsidRPr="008E05BC" w:rsidRDefault="00356F33" w:rsidP="005B2204">
      <w:pPr>
        <w:numPr>
          <w:ilvl w:val="1"/>
          <w:numId w:val="209"/>
        </w:numPr>
        <w:spacing w:after="0" w:line="276" w:lineRule="auto"/>
        <w:ind w:left="709" w:hanging="283"/>
        <w:jc w:val="both"/>
      </w:pPr>
      <w:r w:rsidRPr="008E05BC">
        <w:t>osoba odbierająca dziecko nie może być pod wpływem alkoholu lub środków odurzających. Wychowawca może odmówić wy</w:t>
      </w:r>
      <w:r w:rsidR="00FB3F17" w:rsidRPr="008E05BC">
        <w:t>dania dziecka w takim przypadku;</w:t>
      </w:r>
    </w:p>
    <w:p w14:paraId="13BFC3A5" w14:textId="77777777" w:rsidR="00356F33" w:rsidRPr="008E05BC" w:rsidRDefault="00356F33" w:rsidP="005B2204">
      <w:pPr>
        <w:numPr>
          <w:ilvl w:val="1"/>
          <w:numId w:val="209"/>
        </w:numPr>
        <w:spacing w:after="0" w:line="276" w:lineRule="auto"/>
        <w:ind w:left="709" w:hanging="283"/>
        <w:jc w:val="both"/>
      </w:pPr>
      <w:r w:rsidRPr="008E05BC">
        <w:t>w przypadku dzieci korzystających z dowozu, rodzic (prawny opiekun) lub osoba przez niego upoważniona przekazuje i odbiera dziecko bezpośrednio od opiekuna dowozu.</w:t>
      </w:r>
    </w:p>
    <w:p w14:paraId="3EC15B45" w14:textId="77777777" w:rsidR="006125D6" w:rsidRPr="008E05BC" w:rsidRDefault="006125D6" w:rsidP="00AC541C">
      <w:pPr>
        <w:pStyle w:val="Akapitzlist"/>
        <w:tabs>
          <w:tab w:val="left" w:pos="851"/>
        </w:tabs>
        <w:spacing w:after="0" w:line="276" w:lineRule="auto"/>
        <w:ind w:left="1134" w:hanging="425"/>
        <w:jc w:val="center"/>
        <w:rPr>
          <w:rStyle w:val="Pogrubienie"/>
          <w:b w:val="0"/>
        </w:rPr>
      </w:pPr>
    </w:p>
    <w:p w14:paraId="1AD7471A" w14:textId="77777777" w:rsidR="006125D6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ziałania profilaktyczne</w:t>
      </w:r>
    </w:p>
    <w:p w14:paraId="4FCF6C8A" w14:textId="77777777" w:rsidR="006125D6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6</w:t>
      </w:r>
    </w:p>
    <w:p w14:paraId="6383B788" w14:textId="77777777" w:rsidR="006125D6" w:rsidRPr="008E05BC" w:rsidRDefault="006125D6" w:rsidP="005B2204">
      <w:pPr>
        <w:numPr>
          <w:ilvl w:val="0"/>
          <w:numId w:val="130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ziałania profilaktyczne w szkole prowadzone są w oparciu o cele zawarte w Statucie szkoły, Program wychowawczy Stowarzyszenia Przyjaciół Szkół Katolickich, Misję szkół Stowarzyszenia Przyjaciół Szkół Katolickich i spójny z nimi Program wychowawczo – profilaktyczny szkoły. </w:t>
      </w:r>
    </w:p>
    <w:p w14:paraId="4F24CE99" w14:textId="77777777" w:rsidR="006125D6" w:rsidRPr="008E05BC" w:rsidRDefault="006125D6" w:rsidP="005B2204">
      <w:pPr>
        <w:numPr>
          <w:ilvl w:val="0"/>
          <w:numId w:val="130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zkoła prowadzi działania profilaktyczne wobec uczniów poprzez:</w:t>
      </w:r>
    </w:p>
    <w:p w14:paraId="52169687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e osobowej relacji ucznia z Bogiem;</w:t>
      </w:r>
    </w:p>
    <w:p w14:paraId="479995CE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zmacnianie więzi uczniów z rodzicami;</w:t>
      </w:r>
    </w:p>
    <w:p w14:paraId="6A14D4BA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udowanie wspólnoty szkolnej, jako zdrowego środowiska wychowawczego, przyjaznego uczniom;</w:t>
      </w:r>
    </w:p>
    <w:p w14:paraId="3C31DC0E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łębszy, życzliwy kontakt między nauczycielem i uczniem;</w:t>
      </w:r>
    </w:p>
    <w:p w14:paraId="5FD3E1EC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mieszczenie osoby i jej integralnego rozwoju w central</w:t>
      </w:r>
      <w:r w:rsidR="00D3117C" w:rsidRPr="008E05BC">
        <w:rPr>
          <w:rFonts w:eastAsia="Times New Roman"/>
          <w:lang w:eastAsia="ar-SA"/>
        </w:rPr>
        <w:t>nym punkcie pracy edukacyjnej i </w:t>
      </w:r>
      <w:r w:rsidRPr="008E05BC">
        <w:rPr>
          <w:rFonts w:eastAsia="Times New Roman"/>
          <w:lang w:eastAsia="ar-SA"/>
        </w:rPr>
        <w:t>wychowawczej;</w:t>
      </w:r>
    </w:p>
    <w:p w14:paraId="5E8EF698" w14:textId="77777777" w:rsidR="006125D6" w:rsidRPr="008E05BC" w:rsidRDefault="006125D6" w:rsidP="005B2204">
      <w:pPr>
        <w:numPr>
          <w:ilvl w:val="0"/>
          <w:numId w:val="131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jęcie i akceptację ucznia z jego zaletami i trudnościami;</w:t>
      </w:r>
    </w:p>
    <w:p w14:paraId="2D971995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strzeganie i zaspokajanie codziennych potrzeb ucznia;</w:t>
      </w:r>
    </w:p>
    <w:p w14:paraId="18BD4658" w14:textId="77777777" w:rsidR="006125D6" w:rsidRPr="008E05BC" w:rsidRDefault="00DA4122" w:rsidP="005B2204">
      <w:pPr>
        <w:numPr>
          <w:ilvl w:val="0"/>
          <w:numId w:val="132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strzeganie i zaradza</w:t>
      </w:r>
      <w:r w:rsidR="006125D6" w:rsidRPr="008E05BC">
        <w:rPr>
          <w:rFonts w:eastAsia="Times New Roman"/>
          <w:lang w:eastAsia="ar-SA"/>
        </w:rPr>
        <w:t>nie trudnościom ucznia;</w:t>
      </w:r>
    </w:p>
    <w:p w14:paraId="30404FF2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stosowanie treści, metod i form kształcenia do możliwości ucznia;</w:t>
      </w:r>
    </w:p>
    <w:p w14:paraId="2E47D6AC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dywidualne rozmowy z uczniem, motywujące go do podjęcia konstruktywnych postanowień osobistych;</w:t>
      </w:r>
    </w:p>
    <w:p w14:paraId="15036392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budzanie zainteresowania własnym rozwojem;</w:t>
      </w:r>
    </w:p>
    <w:p w14:paraId="3E0F9EC6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kazywanie właściwej i obiektywnej orientacji moralnej;</w:t>
      </w:r>
    </w:p>
    <w:p w14:paraId="784AD763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korzenienie wartości moralnych i społecznych (patriotyzm, wrażliwość na potrzeby innych, szacunek dla dobra wspólnego);</w:t>
      </w:r>
    </w:p>
    <w:p w14:paraId="6A35D96A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iarygodność nauczycieli, którzy sami spełniają kryteria</w:t>
      </w:r>
      <w:r w:rsidR="00874F56" w:rsidRPr="008E05BC">
        <w:rPr>
          <w:rFonts w:eastAsia="Times New Roman"/>
          <w:lang w:eastAsia="ar-SA"/>
        </w:rPr>
        <w:t xml:space="preserve"> wymagania</w:t>
      </w:r>
      <w:r w:rsidRPr="008E05BC">
        <w:rPr>
          <w:rFonts w:eastAsia="Times New Roman"/>
          <w:lang w:eastAsia="ar-SA"/>
        </w:rPr>
        <w:t xml:space="preserve"> proponowane uczniom;</w:t>
      </w:r>
    </w:p>
    <w:p w14:paraId="2EE29971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dnolity system oddziaływań wychowawczych;</w:t>
      </w:r>
    </w:p>
    <w:p w14:paraId="46254709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asne określenie wymagań i konsekwencji nieprawidłowego zachowania oraz zdecydowane reagowanie wobec zaistniałego zła;</w:t>
      </w:r>
    </w:p>
    <w:p w14:paraId="1F230CF2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pracy szkoły, która angażuje wszystkich uczniów w realizację podejmowanych zadań;</w:t>
      </w:r>
    </w:p>
    <w:p w14:paraId="1EB4703D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sowanie metod nauczania inspirujących i wzmacniających zainteresowanie nauką;</w:t>
      </w:r>
    </w:p>
    <w:p w14:paraId="0B42A337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ecność treści profilaktycznych i wychowawczych w nauczaniu różnych przedmiotów;</w:t>
      </w:r>
    </w:p>
    <w:p w14:paraId="167C1A4C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e działań konstruktywnych grup rówieśniczych działających w ramach, na przykład harcerstwa, ruchów religijnych, wolontariatu, turystyki  i sportu;</w:t>
      </w:r>
    </w:p>
    <w:p w14:paraId="32099A9F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głębioną formację religijną i stałą opiekę duszpasterską;</w:t>
      </w:r>
    </w:p>
    <w:p w14:paraId="357D8467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lenia nauczycieli, które mają na celu podnoszenie kompetencji wychowaw</w:t>
      </w:r>
      <w:r w:rsidR="00D3117C" w:rsidRPr="008E05BC">
        <w:rPr>
          <w:rFonts w:eastAsia="Times New Roman"/>
          <w:lang w:eastAsia="ar-SA"/>
        </w:rPr>
        <w:t>czych i </w:t>
      </w:r>
      <w:r w:rsidRPr="008E05BC">
        <w:rPr>
          <w:rFonts w:eastAsia="Times New Roman"/>
          <w:lang w:eastAsia="ar-SA"/>
        </w:rPr>
        <w:t>profilaktycznych;</w:t>
      </w:r>
    </w:p>
    <w:p w14:paraId="2B4D3790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ację programów edukacyjnych dla rodziców;</w:t>
      </w:r>
    </w:p>
    <w:p w14:paraId="4C59687A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iagnozowanie problemów szkoły i podejmowanie planowych działań zaradczych, które powinny prowadzić do eliminacji czynników ryzyka;</w:t>
      </w:r>
    </w:p>
    <w:p w14:paraId="1D09F002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raszanie specjalistów na zebrania rady pedagogicznej i spotkania z rodzicami;</w:t>
      </w:r>
    </w:p>
    <w:p w14:paraId="21492E7B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ółpracę z poradniami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ymi;</w:t>
      </w:r>
    </w:p>
    <w:p w14:paraId="0F88EF8A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rzystanie, w formie uzupełnienia, z programów profilaktycznych spójnych z programem wychowawczo - profilaktycznym szkoły,</w:t>
      </w:r>
    </w:p>
    <w:p w14:paraId="135A4638" w14:textId="77777777" w:rsidR="006125D6" w:rsidRPr="008E05BC" w:rsidRDefault="006125D6" w:rsidP="005B2204">
      <w:pPr>
        <w:numPr>
          <w:ilvl w:val="0"/>
          <w:numId w:val="132"/>
        </w:numPr>
        <w:suppressAutoHyphens/>
        <w:spacing w:after="0" w:line="276" w:lineRule="auto"/>
        <w:ind w:hanging="43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nitorowanie i ocenianie podjętych działań.</w:t>
      </w:r>
    </w:p>
    <w:p w14:paraId="094497F5" w14:textId="77777777" w:rsidR="006125D6" w:rsidRPr="008E05BC" w:rsidRDefault="006125D6" w:rsidP="00AC541C">
      <w:pPr>
        <w:pStyle w:val="Akapitzlist"/>
        <w:tabs>
          <w:tab w:val="left" w:pos="851"/>
        </w:tabs>
        <w:spacing w:after="0" w:line="276" w:lineRule="auto"/>
        <w:ind w:left="1134" w:hanging="425"/>
        <w:rPr>
          <w:rStyle w:val="Pogrubienie"/>
          <w:b w:val="0"/>
        </w:rPr>
      </w:pPr>
    </w:p>
    <w:p w14:paraId="27863BAA" w14:textId="77777777" w:rsidR="00C140AA" w:rsidRPr="008E05BC" w:rsidRDefault="00C140AA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8E05BC">
        <w:rPr>
          <w:rStyle w:val="Pogrubienie"/>
        </w:rPr>
        <w:t>ROZDZIAŁ III</w:t>
      </w:r>
    </w:p>
    <w:p w14:paraId="63ABC24C" w14:textId="77777777" w:rsidR="00C140AA" w:rsidRPr="008E05BC" w:rsidRDefault="00C140AA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8E05BC">
        <w:rPr>
          <w:rStyle w:val="Pogrubienie"/>
        </w:rPr>
        <w:t>SPOŁECZNOŚĆ SZKOLNA</w:t>
      </w:r>
    </w:p>
    <w:p w14:paraId="4F49B9C5" w14:textId="77777777" w:rsidR="00C140AA" w:rsidRPr="008E05BC" w:rsidRDefault="00C140AA" w:rsidP="00AC541C">
      <w:pPr>
        <w:pStyle w:val="Akapitzlist"/>
        <w:spacing w:after="0" w:line="276" w:lineRule="auto"/>
        <w:jc w:val="center"/>
        <w:rPr>
          <w:rStyle w:val="Pogrubienie"/>
        </w:rPr>
      </w:pPr>
    </w:p>
    <w:p w14:paraId="5A68A470" w14:textId="77777777" w:rsidR="00C140AA" w:rsidRPr="008E05BC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8E05BC">
        <w:rPr>
          <w:rStyle w:val="Pogrubienie"/>
        </w:rPr>
        <w:t>§ 7</w:t>
      </w:r>
    </w:p>
    <w:p w14:paraId="7B794FC6" w14:textId="77777777" w:rsidR="00DF7D41" w:rsidRPr="008E05BC" w:rsidRDefault="00531610" w:rsidP="00AC541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połeczność szkolna traktowana jest jako wspólnota, którą tworzą nauczyciele i inni pracownicy, uczniowie oraz rodzice (</w:t>
      </w:r>
      <w:r w:rsidR="001A07B6" w:rsidRPr="008E05BC">
        <w:rPr>
          <w:rStyle w:val="Pogrubienie"/>
          <w:b w:val="0"/>
        </w:rPr>
        <w:t xml:space="preserve">prawni </w:t>
      </w:r>
      <w:r w:rsidR="00DF7D41" w:rsidRPr="008E05BC">
        <w:rPr>
          <w:rStyle w:val="Pogrubienie"/>
          <w:b w:val="0"/>
        </w:rPr>
        <w:t>opiekunowie), co oznac</w:t>
      </w:r>
      <w:r w:rsidR="00D37DEB" w:rsidRPr="008E05BC">
        <w:rPr>
          <w:rStyle w:val="Pogrubienie"/>
          <w:b w:val="0"/>
        </w:rPr>
        <w:t>za, że wszyscy poczuwają się do </w:t>
      </w:r>
      <w:r w:rsidR="00DF7D41" w:rsidRPr="008E05BC">
        <w:rPr>
          <w:rStyle w:val="Pogrubienie"/>
          <w:b w:val="0"/>
        </w:rPr>
        <w:t xml:space="preserve">odpowiedzialności za </w:t>
      </w:r>
      <w:r w:rsidR="001F5769" w:rsidRPr="008E05BC">
        <w:rPr>
          <w:rStyle w:val="Pogrubienie"/>
          <w:b w:val="0"/>
        </w:rPr>
        <w:t>kształt i </w:t>
      </w:r>
      <w:r w:rsidR="00DF7D41" w:rsidRPr="008E05BC">
        <w:rPr>
          <w:rStyle w:val="Pogrubienie"/>
          <w:b w:val="0"/>
        </w:rPr>
        <w:t>funkcjonowanie szkoły, stosownie do swojej roli.</w:t>
      </w:r>
    </w:p>
    <w:p w14:paraId="77F65F21" w14:textId="77777777" w:rsidR="00531610" w:rsidRPr="008E05BC" w:rsidRDefault="00531610" w:rsidP="00AC541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Budowanie wspólnoty szkolnej dokonuje się poprzez dążenie do:</w:t>
      </w:r>
    </w:p>
    <w:p w14:paraId="41AC6D19" w14:textId="77777777" w:rsidR="00E554DA" w:rsidRPr="008E05BC" w:rsidRDefault="00E554DA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ształcenia umiejętności budowania pozytywnych więzi i przyjaźni;</w:t>
      </w:r>
    </w:p>
    <w:p w14:paraId="0EE23885" w14:textId="77777777" w:rsidR="00531610" w:rsidRPr="008E05BC" w:rsidRDefault="00531610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ziałania ludzi sobie bliskich, życzliwych i wzajemnie się wspierających w poszukiwaniu prawdy, odkrywaniu piękna i czynieniu dobra;</w:t>
      </w:r>
    </w:p>
    <w:p w14:paraId="179EF107" w14:textId="77777777" w:rsidR="0059410B" w:rsidRPr="008E05BC" w:rsidRDefault="00654E22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awania w prawdzie jako drogi do jej autentyzmu i żywotności;</w:t>
      </w:r>
    </w:p>
    <w:p w14:paraId="4791618D" w14:textId="77777777" w:rsidR="0059410B" w:rsidRPr="008E05BC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nawiązywania kontaktu indywidualnego, rozumianego jako </w:t>
      </w:r>
      <w:r w:rsidR="00670EF2" w:rsidRPr="008E05BC">
        <w:rPr>
          <w:rStyle w:val="Pogrubienie"/>
          <w:b w:val="0"/>
        </w:rPr>
        <w:t xml:space="preserve">prawdziwe </w:t>
      </w:r>
      <w:r w:rsidRPr="008E05BC">
        <w:rPr>
          <w:rStyle w:val="Pogrubienie"/>
          <w:b w:val="0"/>
        </w:rPr>
        <w:t>spotkanie osób;</w:t>
      </w:r>
    </w:p>
    <w:p w14:paraId="2F58270E" w14:textId="77777777" w:rsidR="00E554DA" w:rsidRPr="008E05BC" w:rsidRDefault="00E554DA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ialogu, przebaczania i wzajemnego szacunku;</w:t>
      </w:r>
    </w:p>
    <w:p w14:paraId="63DF0CD7" w14:textId="77777777" w:rsidR="00E554DA" w:rsidRPr="008E05BC" w:rsidRDefault="003356C2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lastRenderedPageBreak/>
        <w:t>troski o jej członków przeżywających trudności, zagubionych i niedostosowanych;</w:t>
      </w:r>
    </w:p>
    <w:p w14:paraId="7EFC7C41" w14:textId="77777777" w:rsidR="0059410B" w:rsidRPr="008E05BC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spółpracy w środowisku szkoły i Stowarzyszenia;</w:t>
      </w:r>
    </w:p>
    <w:p w14:paraId="3737B5E3" w14:textId="77777777" w:rsidR="00406F1B" w:rsidRPr="008E05BC" w:rsidRDefault="0059410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spółpracy z rodzicami (</w:t>
      </w:r>
      <w:r w:rsidR="001A07B6" w:rsidRPr="008E05BC">
        <w:rPr>
          <w:rStyle w:val="Pogrubienie"/>
          <w:b w:val="0"/>
        </w:rPr>
        <w:t xml:space="preserve">prawnymi </w:t>
      </w:r>
      <w:r w:rsidRPr="008E05BC">
        <w:rPr>
          <w:rStyle w:val="Pogrubienie"/>
          <w:b w:val="0"/>
        </w:rPr>
        <w:t>opiekunami) jako pi</w:t>
      </w:r>
      <w:r w:rsidR="00D37DEB" w:rsidRPr="008E05BC">
        <w:rPr>
          <w:rStyle w:val="Pogrubienie"/>
          <w:b w:val="0"/>
        </w:rPr>
        <w:t>erwszymi wychowawcami dziecka i </w:t>
      </w:r>
      <w:r w:rsidR="00CD733E" w:rsidRPr="008E05BC">
        <w:rPr>
          <w:rStyle w:val="Pogrubienie"/>
          <w:b w:val="0"/>
        </w:rPr>
        <w:t>budowania relacji z </w:t>
      </w:r>
      <w:r w:rsidR="00406F1B" w:rsidRPr="008E05BC">
        <w:rPr>
          <w:rStyle w:val="Pogrubienie"/>
          <w:b w:val="0"/>
        </w:rPr>
        <w:t>jego rodziną;</w:t>
      </w:r>
    </w:p>
    <w:p w14:paraId="6F498B12" w14:textId="77777777" w:rsidR="00406F1B" w:rsidRPr="008E05BC" w:rsidRDefault="00406F1B" w:rsidP="005B2204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stawy wdzięczności za dobro otrzymane w rodzini</w:t>
      </w:r>
      <w:r w:rsidR="0095539D" w:rsidRPr="008E05BC">
        <w:rPr>
          <w:rStyle w:val="Pogrubienie"/>
          <w:b w:val="0"/>
        </w:rPr>
        <w:t>e, szkole, Kościele i Ojczyźnie.</w:t>
      </w:r>
    </w:p>
    <w:p w14:paraId="736927EC" w14:textId="77777777" w:rsidR="0095539D" w:rsidRPr="008E05BC" w:rsidRDefault="0095539D" w:rsidP="00AC541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połeczność szkolna powinna stać się miejs</w:t>
      </w:r>
      <w:r w:rsidR="00654E22" w:rsidRPr="008E05BC">
        <w:rPr>
          <w:rStyle w:val="Pogrubienie"/>
          <w:b w:val="0"/>
        </w:rPr>
        <w:t>cem budowania wspólnoty opartej</w:t>
      </w:r>
      <w:r w:rsidR="006728B5" w:rsidRPr="008E05BC">
        <w:rPr>
          <w:rStyle w:val="Pogrubienie"/>
          <w:b w:val="0"/>
        </w:rPr>
        <w:t xml:space="preserve"> </w:t>
      </w:r>
      <w:r w:rsidR="00EB0EA3" w:rsidRPr="008E05BC">
        <w:rPr>
          <w:rStyle w:val="Pogrubienie"/>
          <w:b w:val="0"/>
        </w:rPr>
        <w:t xml:space="preserve">na </w:t>
      </w:r>
      <w:r w:rsidR="00AB6E74" w:rsidRPr="008E05BC">
        <w:rPr>
          <w:rStyle w:val="Pogrubienie"/>
          <w:b w:val="0"/>
        </w:rPr>
        <w:t>wartościach pr</w:t>
      </w:r>
      <w:r w:rsidR="00CD733E" w:rsidRPr="008E05BC">
        <w:rPr>
          <w:rStyle w:val="Pogrubienie"/>
          <w:b w:val="0"/>
        </w:rPr>
        <w:t>owadzących ją do </w:t>
      </w:r>
      <w:r w:rsidR="00654E22" w:rsidRPr="008E05BC">
        <w:rPr>
          <w:rStyle w:val="Pogrubienie"/>
          <w:b w:val="0"/>
        </w:rPr>
        <w:t>Boga</w:t>
      </w:r>
      <w:r w:rsidR="006728B5" w:rsidRPr="008E05BC">
        <w:rPr>
          <w:rStyle w:val="Pogrubienie"/>
          <w:b w:val="0"/>
        </w:rPr>
        <w:t>.</w:t>
      </w:r>
    </w:p>
    <w:p w14:paraId="242D88A4" w14:textId="77777777" w:rsidR="00DF7D41" w:rsidRPr="008E05BC" w:rsidRDefault="00DF7D41" w:rsidP="00AC541C">
      <w:pPr>
        <w:pStyle w:val="Akapitzlist"/>
        <w:spacing w:after="0" w:line="276" w:lineRule="auto"/>
        <w:jc w:val="center"/>
        <w:rPr>
          <w:rStyle w:val="Pogrubienie"/>
          <w:b w:val="0"/>
        </w:rPr>
      </w:pPr>
    </w:p>
    <w:p w14:paraId="01DFB175" w14:textId="77777777" w:rsidR="00DF7D41" w:rsidRPr="008E05BC" w:rsidRDefault="00DF7D41" w:rsidP="00AC541C">
      <w:pPr>
        <w:pStyle w:val="Akapitzlist"/>
        <w:spacing w:after="0" w:line="276" w:lineRule="auto"/>
        <w:ind w:left="0"/>
        <w:jc w:val="center"/>
        <w:rPr>
          <w:rStyle w:val="Pogrubienie"/>
          <w:b w:val="0"/>
        </w:rPr>
      </w:pPr>
      <w:r w:rsidRPr="008E05BC">
        <w:rPr>
          <w:rStyle w:val="Pogrubienie"/>
          <w:b w:val="0"/>
        </w:rPr>
        <w:t>Nauczyciele</w:t>
      </w:r>
    </w:p>
    <w:p w14:paraId="7DA7799E" w14:textId="77777777" w:rsidR="00DF7D41" w:rsidRPr="008E05BC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8E05BC">
        <w:rPr>
          <w:rStyle w:val="Pogrubienie"/>
        </w:rPr>
        <w:t>§ 8</w:t>
      </w:r>
    </w:p>
    <w:p w14:paraId="1CF1915F" w14:textId="77777777" w:rsidR="00DF7D41" w:rsidRPr="008E05BC" w:rsidRDefault="00DF7D41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koła zakłada, że pracujący w niej nauczyciele będą dla swoich wycho</w:t>
      </w:r>
      <w:r w:rsidR="001F5769" w:rsidRPr="008E05BC">
        <w:rPr>
          <w:rStyle w:val="Pogrubienie"/>
          <w:b w:val="0"/>
        </w:rPr>
        <w:t>wanków prawdziwymi mistrzami na </w:t>
      </w:r>
      <w:r w:rsidRPr="008E05BC">
        <w:rPr>
          <w:rStyle w:val="Pogrubienie"/>
          <w:b w:val="0"/>
        </w:rPr>
        <w:t xml:space="preserve">ścieżkach nauki i wiary. Dlatego </w:t>
      </w:r>
      <w:r w:rsidR="00EB3A79" w:rsidRPr="008E05BC">
        <w:rPr>
          <w:rStyle w:val="Pogrubienie"/>
          <w:b w:val="0"/>
        </w:rPr>
        <w:t>od nauczyciela oczekuje się</w:t>
      </w:r>
      <w:r w:rsidRPr="008E05BC">
        <w:rPr>
          <w:rStyle w:val="Pogrubienie"/>
          <w:b w:val="0"/>
        </w:rPr>
        <w:t>:</w:t>
      </w:r>
    </w:p>
    <w:p w14:paraId="7A62B45D" w14:textId="77777777" w:rsidR="00DF7D41" w:rsidRPr="008E05BC" w:rsidRDefault="00DF7D4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ążenia do</w:t>
      </w:r>
      <w:r w:rsidR="000D2791" w:rsidRPr="008E05BC">
        <w:rPr>
          <w:rStyle w:val="Pogrubienie"/>
          <w:b w:val="0"/>
        </w:rPr>
        <w:t xml:space="preserve"> własnego integralnego rozwoju</w:t>
      </w:r>
      <w:r w:rsidRPr="008E05BC">
        <w:rPr>
          <w:rStyle w:val="Pogrubienie"/>
          <w:b w:val="0"/>
        </w:rPr>
        <w:t xml:space="preserve">, </w:t>
      </w:r>
      <w:r w:rsidR="000D2791" w:rsidRPr="008E05BC">
        <w:rPr>
          <w:rStyle w:val="Pogrubienie"/>
          <w:b w:val="0"/>
        </w:rPr>
        <w:t xml:space="preserve">a </w:t>
      </w:r>
      <w:r w:rsidRPr="008E05BC">
        <w:rPr>
          <w:rStyle w:val="Pogrubienie"/>
          <w:b w:val="0"/>
        </w:rPr>
        <w:t>w szczególności</w:t>
      </w:r>
      <w:r w:rsidR="000D2791" w:rsidRPr="008E05BC">
        <w:rPr>
          <w:rStyle w:val="Pogrubienie"/>
          <w:b w:val="0"/>
        </w:rPr>
        <w:t>, stałej formacji ducha i umysłu;</w:t>
      </w:r>
    </w:p>
    <w:p w14:paraId="37AE3F3C" w14:textId="77777777" w:rsidR="000D2791" w:rsidRPr="008E05BC" w:rsidRDefault="000D279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wysokiego i stale podnoszonego </w:t>
      </w:r>
      <w:r w:rsidR="003364C6" w:rsidRPr="008E05BC">
        <w:rPr>
          <w:rStyle w:val="Pogrubienie"/>
          <w:b w:val="0"/>
        </w:rPr>
        <w:t>poziomu kwalifikacji zawodowych,</w:t>
      </w:r>
      <w:r w:rsidR="003364C6" w:rsidRPr="008E05BC">
        <w:t xml:space="preserve"> </w:t>
      </w:r>
      <w:r w:rsidR="00D37DEB" w:rsidRPr="008E05BC">
        <w:rPr>
          <w:rStyle w:val="Pogrubienie"/>
          <w:b w:val="0"/>
        </w:rPr>
        <w:t>uwzględniających potrzeby i </w:t>
      </w:r>
      <w:r w:rsidR="003364C6" w:rsidRPr="008E05BC">
        <w:rPr>
          <w:rStyle w:val="Pogrubienie"/>
          <w:b w:val="0"/>
        </w:rPr>
        <w:t xml:space="preserve">zadania </w:t>
      </w:r>
      <w:r w:rsidR="00EB0EA3" w:rsidRPr="008E05BC">
        <w:rPr>
          <w:rStyle w:val="Pogrubienie"/>
          <w:b w:val="0"/>
        </w:rPr>
        <w:t>statutowe oraz charakter szkoły;</w:t>
      </w:r>
    </w:p>
    <w:p w14:paraId="32BCA68E" w14:textId="77777777" w:rsidR="000D2791" w:rsidRPr="008E05BC" w:rsidRDefault="00B31ADC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corocznego </w:t>
      </w:r>
      <w:r w:rsidR="000D2791" w:rsidRPr="008E05BC">
        <w:rPr>
          <w:rStyle w:val="Pogrubienie"/>
          <w:b w:val="0"/>
        </w:rPr>
        <w:t>udziału w rekolekcjach i szkoleniach organizowanych przez organ prowadzący oraz pielęgnowania życia wewnętrznego, będącego motor</w:t>
      </w:r>
      <w:r w:rsidR="007D60BF" w:rsidRPr="008E05BC">
        <w:rPr>
          <w:rStyle w:val="Pogrubienie"/>
          <w:b w:val="0"/>
        </w:rPr>
        <w:t>em i źródłem rozwoju osobowości;</w:t>
      </w:r>
    </w:p>
    <w:p w14:paraId="0A4E738D" w14:textId="77777777" w:rsidR="007039E7" w:rsidRPr="008E05BC" w:rsidRDefault="00EB0EA3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podejmowania </w:t>
      </w:r>
      <w:r w:rsidR="00AD58EA" w:rsidRPr="008E05BC">
        <w:rPr>
          <w:rStyle w:val="Pogrubienie"/>
          <w:b w:val="0"/>
        </w:rPr>
        <w:t>duchowości nieautorytarnej</w:t>
      </w:r>
      <w:r w:rsidR="007039E7" w:rsidRPr="008E05BC">
        <w:rPr>
          <w:rStyle w:val="Pogrubienie"/>
          <w:b w:val="0"/>
        </w:rPr>
        <w:t xml:space="preserve">, która </w:t>
      </w:r>
      <w:r w:rsidR="00B31ADC" w:rsidRPr="008E05BC">
        <w:rPr>
          <w:rStyle w:val="Pogrubienie"/>
          <w:b w:val="0"/>
        </w:rPr>
        <w:t>zakłada uznanie prawdy o sobie</w:t>
      </w:r>
      <w:r w:rsidR="00E97F3E" w:rsidRPr="008E05BC">
        <w:rPr>
          <w:rStyle w:val="Pogrubienie"/>
          <w:b w:val="0"/>
        </w:rPr>
        <w:t>;</w:t>
      </w:r>
      <w:r w:rsidR="00DE4C95" w:rsidRPr="008E05BC">
        <w:rPr>
          <w:rStyle w:val="Pogrubienie"/>
          <w:b w:val="0"/>
        </w:rPr>
        <w:t xml:space="preserve"> </w:t>
      </w:r>
    </w:p>
    <w:p w14:paraId="7EB39327" w14:textId="77777777" w:rsidR="007039E7" w:rsidRPr="008E05BC" w:rsidRDefault="00AD58EA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dejmowania duchowości</w:t>
      </w:r>
      <w:r w:rsidR="007039E7" w:rsidRPr="008E05BC">
        <w:rPr>
          <w:rStyle w:val="Pogrubienie"/>
          <w:b w:val="0"/>
        </w:rPr>
        <w:t xml:space="preserve"> wydarzeń, która polega na uznaniu, że </w:t>
      </w:r>
      <w:r w:rsidR="00B03F86" w:rsidRPr="008E05BC">
        <w:rPr>
          <w:rStyle w:val="Pogrubienie"/>
          <w:b w:val="0"/>
        </w:rPr>
        <w:t>wydarzenia</w:t>
      </w:r>
      <w:r w:rsidR="007039E7" w:rsidRPr="008E05BC">
        <w:rPr>
          <w:rStyle w:val="Pogrubienie"/>
          <w:b w:val="0"/>
        </w:rPr>
        <w:t xml:space="preserve"> </w:t>
      </w:r>
      <w:r w:rsidRPr="008E05BC">
        <w:rPr>
          <w:rStyle w:val="Pogrubienie"/>
          <w:b w:val="0"/>
        </w:rPr>
        <w:t>i</w:t>
      </w:r>
      <w:r w:rsidR="00B03F86" w:rsidRPr="008E05BC">
        <w:rPr>
          <w:rStyle w:val="Pogrubienie"/>
          <w:b w:val="0"/>
        </w:rPr>
        <w:t xml:space="preserve"> każdy </w:t>
      </w:r>
      <w:r w:rsidRPr="008E05BC">
        <w:rPr>
          <w:rStyle w:val="Pogrubienie"/>
          <w:b w:val="0"/>
        </w:rPr>
        <w:t xml:space="preserve">napotkany człowiek </w:t>
      </w:r>
      <w:r w:rsidR="00013F97" w:rsidRPr="008E05BC">
        <w:rPr>
          <w:rStyle w:val="Pogrubienie"/>
          <w:b w:val="0"/>
        </w:rPr>
        <w:t>pochodz</w:t>
      </w:r>
      <w:r w:rsidR="00B03F86" w:rsidRPr="008E05BC">
        <w:rPr>
          <w:rStyle w:val="Pogrubienie"/>
          <w:b w:val="0"/>
        </w:rPr>
        <w:t>ą</w:t>
      </w:r>
      <w:r w:rsidRPr="008E05BC">
        <w:rPr>
          <w:rStyle w:val="Pogrubienie"/>
          <w:b w:val="0"/>
        </w:rPr>
        <w:t xml:space="preserve"> od Boga;</w:t>
      </w:r>
    </w:p>
    <w:p w14:paraId="4A214271" w14:textId="77777777" w:rsidR="007039E7" w:rsidRPr="008E05BC" w:rsidRDefault="00AD58EA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awania</w:t>
      </w:r>
      <w:r w:rsidR="007039E7" w:rsidRPr="008E05BC">
        <w:rPr>
          <w:rStyle w:val="Pogrubienie"/>
          <w:b w:val="0"/>
        </w:rPr>
        <w:t xml:space="preserve"> w prawdzie, która jest </w:t>
      </w:r>
      <w:r w:rsidR="00A8748B" w:rsidRPr="008E05BC">
        <w:rPr>
          <w:rStyle w:val="Pogrubienie"/>
          <w:b w:val="0"/>
        </w:rPr>
        <w:t>podstawą</w:t>
      </w:r>
      <w:r w:rsidR="007039E7" w:rsidRPr="008E05BC">
        <w:rPr>
          <w:rStyle w:val="Pogrubienie"/>
          <w:b w:val="0"/>
        </w:rPr>
        <w:t xml:space="preserve"> proces</w:t>
      </w:r>
      <w:r w:rsidRPr="008E05BC">
        <w:rPr>
          <w:rStyle w:val="Pogrubienie"/>
          <w:b w:val="0"/>
        </w:rPr>
        <w:t>u dydaktycznego i wychowawczego;</w:t>
      </w:r>
    </w:p>
    <w:p w14:paraId="78FECBE1" w14:textId="77777777" w:rsidR="008F1C1F" w:rsidRPr="008E05BC" w:rsidRDefault="000D2791" w:rsidP="00AC541C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łączenia tego co najpiękniejsze z historii polskiej kultury i oś</w:t>
      </w:r>
      <w:r w:rsidR="00EB0EA3" w:rsidRPr="008E05BC">
        <w:rPr>
          <w:rStyle w:val="Pogrubienie"/>
          <w:b w:val="0"/>
        </w:rPr>
        <w:t>wiaty z wymogami współczesności.</w:t>
      </w:r>
    </w:p>
    <w:p w14:paraId="61E066FB" w14:textId="77777777" w:rsidR="00322AD1" w:rsidRPr="008E05BC" w:rsidRDefault="00EB3A79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 wykonywanej prac</w:t>
      </w:r>
      <w:r w:rsidR="00322AD1" w:rsidRPr="008E05BC">
        <w:rPr>
          <w:rStyle w:val="Pogrubienie"/>
          <w:b w:val="0"/>
        </w:rPr>
        <w:t>y nauczyciel powinien</w:t>
      </w:r>
      <w:r w:rsidRPr="008E05BC">
        <w:rPr>
          <w:rStyle w:val="Pogrubienie"/>
          <w:b w:val="0"/>
        </w:rPr>
        <w:t>:</w:t>
      </w:r>
    </w:p>
    <w:p w14:paraId="78DB88EA" w14:textId="77777777" w:rsidR="004337E5" w:rsidRPr="008E05BC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ealizować statutowe cele szkoły;</w:t>
      </w:r>
    </w:p>
    <w:p w14:paraId="19208221" w14:textId="77777777" w:rsidR="004337E5" w:rsidRPr="008E05BC" w:rsidRDefault="00013F97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8E05BC">
        <w:rPr>
          <w:rStyle w:val="Pogrubienie"/>
          <w:b w:val="0"/>
        </w:rPr>
        <w:t>rzetelnie – z troską o</w:t>
      </w:r>
      <w:r w:rsidR="004337E5" w:rsidRPr="008E05BC">
        <w:rPr>
          <w:rStyle w:val="Pogrubienie"/>
          <w:b w:val="0"/>
        </w:rPr>
        <w:t xml:space="preserve"> dobro ucznia – realizować swoje zadania</w:t>
      </w:r>
      <w:r w:rsidR="00A8748B" w:rsidRPr="008E05BC">
        <w:rPr>
          <w:rStyle w:val="Pogrubienie"/>
          <w:b w:val="0"/>
        </w:rPr>
        <w:t xml:space="preserve"> dydaktyczne,</w:t>
      </w:r>
      <w:r w:rsidRPr="008E05BC">
        <w:rPr>
          <w:rStyle w:val="Pogrubienie"/>
          <w:b w:val="0"/>
        </w:rPr>
        <w:t xml:space="preserve"> wychowawcze</w:t>
      </w:r>
      <w:r w:rsidR="00D37DEB" w:rsidRPr="008E05BC">
        <w:rPr>
          <w:rStyle w:val="Pogrubienie"/>
          <w:b w:val="0"/>
        </w:rPr>
        <w:t xml:space="preserve"> i </w:t>
      </w:r>
      <w:r w:rsidR="00A8748B" w:rsidRPr="008E05BC">
        <w:rPr>
          <w:rStyle w:val="Pogrubienie"/>
          <w:b w:val="0"/>
        </w:rPr>
        <w:t>opiekuńcze</w:t>
      </w:r>
      <w:r w:rsidRPr="008E05BC">
        <w:rPr>
          <w:rStyle w:val="Pogrubienie"/>
          <w:b w:val="0"/>
        </w:rPr>
        <w:t>;</w:t>
      </w:r>
      <w:r w:rsidR="004337E5" w:rsidRPr="008E05BC">
        <w:t xml:space="preserve"> </w:t>
      </w:r>
    </w:p>
    <w:p w14:paraId="0F2CEF0D" w14:textId="77777777" w:rsidR="004337E5" w:rsidRPr="008E05BC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indywidualizować pracę z uczniem na obowiązkowych i dodatkowych zajęcia</w:t>
      </w:r>
      <w:r w:rsidR="00CD733E" w:rsidRPr="008E05BC">
        <w:rPr>
          <w:rStyle w:val="Pogrubienie"/>
          <w:b w:val="0"/>
        </w:rPr>
        <w:t>ch edukacyjnych, odpowiednio do </w:t>
      </w:r>
      <w:r w:rsidRPr="008E05BC">
        <w:rPr>
          <w:rStyle w:val="Pogrubienie"/>
          <w:b w:val="0"/>
        </w:rPr>
        <w:t>potrzeb rozwojowych i edukacyjnych oraz możliwości psychofizycznych ucznia;</w:t>
      </w:r>
    </w:p>
    <w:p w14:paraId="49DB8F01" w14:textId="77777777" w:rsidR="009D4E66" w:rsidRPr="008E05BC" w:rsidRDefault="009D4E66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dejmować pracę z każdym uczniem z jednakowym zaangażowaniem, bez względu na jego uzdolnienia, dysfunkcje, czy trudności wychowawcze;</w:t>
      </w:r>
    </w:p>
    <w:p w14:paraId="0709E592" w14:textId="77777777" w:rsidR="000775AF" w:rsidRPr="008E05BC" w:rsidRDefault="00A8748B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8E05BC">
        <w:rPr>
          <w:rStyle w:val="Pogrubienie"/>
          <w:b w:val="0"/>
        </w:rPr>
        <w:t>twórczo</w:t>
      </w:r>
      <w:r w:rsidR="004337E5" w:rsidRPr="008E05BC">
        <w:rPr>
          <w:rStyle w:val="Pogrubienie"/>
          <w:b w:val="0"/>
        </w:rPr>
        <w:t xml:space="preserve"> kształtować osobowości swoich wychowanków p</w:t>
      </w:r>
      <w:r w:rsidR="00D37DEB" w:rsidRPr="008E05BC">
        <w:rPr>
          <w:rStyle w:val="Pogrubienie"/>
          <w:b w:val="0"/>
        </w:rPr>
        <w:t>oprzez nawiązywanie bliskiego i </w:t>
      </w:r>
      <w:r w:rsidR="004337E5" w:rsidRPr="008E05BC">
        <w:rPr>
          <w:rStyle w:val="Pogrubienie"/>
          <w:b w:val="0"/>
        </w:rPr>
        <w:t>przyjaznego kontaktu z jednoczesnym stawianiem wymagań uwz</w:t>
      </w:r>
      <w:r w:rsidR="000775AF" w:rsidRPr="008E05BC">
        <w:rPr>
          <w:rStyle w:val="Pogrubienie"/>
          <w:b w:val="0"/>
        </w:rPr>
        <w:t>ględniających możliwości ucznia;</w:t>
      </w:r>
      <w:r w:rsidR="000775AF" w:rsidRPr="008E05BC">
        <w:t xml:space="preserve"> </w:t>
      </w:r>
    </w:p>
    <w:p w14:paraId="21B8BB1A" w14:textId="77777777" w:rsidR="008877B2" w:rsidRPr="008E05BC" w:rsidRDefault="000775AF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bCs/>
        </w:rPr>
      </w:pPr>
      <w:r w:rsidRPr="008E05BC">
        <w:rPr>
          <w:rStyle w:val="Pogrubienie"/>
          <w:b w:val="0"/>
        </w:rPr>
        <w:t>dbać o osobowe i fizyczne bezpieczeństwo powierzonych sobie uczniów;</w:t>
      </w:r>
      <w:r w:rsidR="008877B2" w:rsidRPr="008E05BC">
        <w:t xml:space="preserve"> </w:t>
      </w:r>
    </w:p>
    <w:p w14:paraId="46EE9C9A" w14:textId="77777777" w:rsidR="000775AF" w:rsidRPr="008E05BC" w:rsidRDefault="008877B2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acować z uczniami nie ograniczając się do kontaktu podczas zajęć szkolnych;</w:t>
      </w:r>
    </w:p>
    <w:p w14:paraId="4AFA96B6" w14:textId="77777777" w:rsidR="00013F97" w:rsidRPr="008E05BC" w:rsidRDefault="000775AF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troszczyć się o obecność prawdy w treściach nauczania oraz dobra i miłości w pracy wychowawczej;</w:t>
      </w:r>
    </w:p>
    <w:p w14:paraId="0A74AAFF" w14:textId="77777777" w:rsidR="004337E5" w:rsidRPr="008E05BC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dpowiedzialnie włączać się w proces edukacyjno-wychowawczy szkoły zgodnie z jej charakterem;</w:t>
      </w:r>
    </w:p>
    <w:p w14:paraId="38D0BB2C" w14:textId="77777777" w:rsidR="004337E5" w:rsidRPr="008E05BC" w:rsidRDefault="00013F97" w:rsidP="00AC54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bCs/>
        </w:rPr>
      </w:pPr>
      <w:r w:rsidRPr="008E05BC">
        <w:rPr>
          <w:rStyle w:val="Pogrubienie"/>
          <w:b w:val="0"/>
        </w:rPr>
        <w:t>budować klimat</w:t>
      </w:r>
      <w:r w:rsidR="00322AD1" w:rsidRPr="008E05BC">
        <w:rPr>
          <w:rStyle w:val="Pogrubienie"/>
          <w:b w:val="0"/>
        </w:rPr>
        <w:t>, który tworzy ze społeczności szkolnej wspólnotę lud</w:t>
      </w:r>
      <w:r w:rsidR="001F5769" w:rsidRPr="008E05BC">
        <w:rPr>
          <w:rStyle w:val="Pogrubienie"/>
          <w:b w:val="0"/>
        </w:rPr>
        <w:t>zi sobie bliskich, życzliwych i </w:t>
      </w:r>
      <w:r w:rsidR="00322AD1" w:rsidRPr="008E05BC">
        <w:rPr>
          <w:rStyle w:val="Pogrubienie"/>
          <w:b w:val="0"/>
        </w:rPr>
        <w:t>wzajemnie się wspierających w poszukiwaniu prawdy, odkrywaniu piękna i czynieniu dobra;</w:t>
      </w:r>
      <w:r w:rsidR="004337E5" w:rsidRPr="008E05BC">
        <w:t xml:space="preserve"> </w:t>
      </w:r>
    </w:p>
    <w:p w14:paraId="3AA96C37" w14:textId="77777777" w:rsidR="008F1C1F" w:rsidRPr="008E05BC" w:rsidRDefault="004337E5" w:rsidP="00AC54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bać o kontakt indywidualny z uczniem i rodzicem, rozumiany jako prawdziwe spotkanie osób.</w:t>
      </w:r>
    </w:p>
    <w:p w14:paraId="10A93CAB" w14:textId="77777777" w:rsidR="00DF7D41" w:rsidRPr="008E05BC" w:rsidRDefault="00356A69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Realizując zadania statutowe szkoły nauczyciel w szczególności ponosi odpowiedzialność za:</w:t>
      </w:r>
    </w:p>
    <w:p w14:paraId="478938EC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prawidłowy przebieg zajęć </w:t>
      </w:r>
      <w:proofErr w:type="spellStart"/>
      <w:r w:rsidRPr="008E05BC">
        <w:rPr>
          <w:rStyle w:val="Pogrubienie"/>
          <w:b w:val="0"/>
        </w:rPr>
        <w:t>dydaktyczno</w:t>
      </w:r>
      <w:proofErr w:type="spellEnd"/>
      <w:r w:rsidR="008F5FB7" w:rsidRPr="008E05BC">
        <w:rPr>
          <w:rStyle w:val="Pogrubienie"/>
          <w:b w:val="0"/>
        </w:rPr>
        <w:t xml:space="preserve"> </w:t>
      </w:r>
      <w:r w:rsidRPr="008E05BC">
        <w:rPr>
          <w:rStyle w:val="Pogrubienie"/>
          <w:b w:val="0"/>
        </w:rPr>
        <w:t>–</w:t>
      </w:r>
      <w:r w:rsidR="008F5FB7" w:rsidRPr="008E05BC">
        <w:rPr>
          <w:rStyle w:val="Pogrubienie"/>
          <w:b w:val="0"/>
        </w:rPr>
        <w:t xml:space="preserve"> </w:t>
      </w:r>
      <w:r w:rsidRPr="008E05BC">
        <w:rPr>
          <w:rStyle w:val="Pogrubienie"/>
          <w:b w:val="0"/>
        </w:rPr>
        <w:t>wychowawczych i st</w:t>
      </w:r>
      <w:r w:rsidR="00B83531" w:rsidRPr="008E05BC">
        <w:rPr>
          <w:rStyle w:val="Pogrubienie"/>
          <w:b w:val="0"/>
        </w:rPr>
        <w:t xml:space="preserve">osowanie właściwych metod </w:t>
      </w:r>
      <w:r w:rsidR="0059731C" w:rsidRPr="008E05BC">
        <w:rPr>
          <w:rStyle w:val="Pogrubienie"/>
          <w:b w:val="0"/>
        </w:rPr>
        <w:t xml:space="preserve">i form </w:t>
      </w:r>
      <w:r w:rsidR="00B83531" w:rsidRPr="008E05BC">
        <w:rPr>
          <w:rStyle w:val="Pogrubienie"/>
          <w:b w:val="0"/>
        </w:rPr>
        <w:t>pracy;</w:t>
      </w:r>
    </w:p>
    <w:p w14:paraId="7659968A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jakość i wyniki pr</w:t>
      </w:r>
      <w:r w:rsidR="00B83531" w:rsidRPr="008E05BC">
        <w:rPr>
          <w:rStyle w:val="Pogrubienie"/>
          <w:b w:val="0"/>
        </w:rPr>
        <w:t>acy dydaktycznej i wychowawczej;</w:t>
      </w:r>
    </w:p>
    <w:p w14:paraId="65F1200B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sprawiedliwe ocenianie pracy i </w:t>
      </w:r>
      <w:r w:rsidR="00B83531" w:rsidRPr="008E05BC">
        <w:rPr>
          <w:rStyle w:val="Pogrubienie"/>
          <w:b w:val="0"/>
        </w:rPr>
        <w:t>zachowania uczniów;</w:t>
      </w:r>
    </w:p>
    <w:p w14:paraId="6E674632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uwzględnianie w procesie edukacyjnym in</w:t>
      </w:r>
      <w:r w:rsidR="00B83531" w:rsidRPr="008E05BC">
        <w:rPr>
          <w:rStyle w:val="Pogrubienie"/>
          <w:b w:val="0"/>
        </w:rPr>
        <w:t>dywidualnych możliwości i potrzeb uczniów</w:t>
      </w:r>
      <w:r w:rsidR="00D37DEB" w:rsidRPr="008E05BC">
        <w:rPr>
          <w:rStyle w:val="Pogrubienie"/>
          <w:b w:val="0"/>
        </w:rPr>
        <w:t xml:space="preserve"> oraz ich </w:t>
      </w:r>
      <w:r w:rsidR="00460A9D" w:rsidRPr="008E05BC">
        <w:rPr>
          <w:rStyle w:val="Pogrubienie"/>
          <w:b w:val="0"/>
        </w:rPr>
        <w:t>integralnego rozwoju</w:t>
      </w:r>
      <w:r w:rsidR="00B83531" w:rsidRPr="008E05BC">
        <w:rPr>
          <w:rStyle w:val="Pogrubienie"/>
          <w:b w:val="0"/>
        </w:rPr>
        <w:t>;</w:t>
      </w:r>
    </w:p>
    <w:p w14:paraId="0AFCE434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bezpieczeństwo uczniów podczas zajęć prowadzonych w szkole i po</w:t>
      </w:r>
      <w:r w:rsidR="00B83531" w:rsidRPr="008E05BC">
        <w:rPr>
          <w:rStyle w:val="Pogrubienie"/>
          <w:b w:val="0"/>
        </w:rPr>
        <w:t>za nią, podczas przerw, dowozów;</w:t>
      </w:r>
      <w:r w:rsidRPr="008E05BC">
        <w:rPr>
          <w:rStyle w:val="Pogrubienie"/>
          <w:b w:val="0"/>
        </w:rPr>
        <w:t xml:space="preserve"> </w:t>
      </w:r>
    </w:p>
    <w:p w14:paraId="22CB5212" w14:textId="77777777" w:rsidR="00460A9D" w:rsidRPr="008E05BC" w:rsidRDefault="00460A9D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budowanie wspólnoty szkolnej;</w:t>
      </w:r>
    </w:p>
    <w:p w14:paraId="6D183256" w14:textId="77777777" w:rsidR="00356A69" w:rsidRPr="008E05BC" w:rsidRDefault="0067352D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życzliwą współpracę z rodzicami</w:t>
      </w:r>
      <w:r w:rsidR="00B0371C" w:rsidRPr="008E05BC">
        <w:rPr>
          <w:rStyle w:val="Pogrubienie"/>
          <w:b w:val="0"/>
        </w:rPr>
        <w:t>, opartą na szacunku</w:t>
      </w:r>
      <w:r w:rsidR="00D25DBF" w:rsidRPr="008E05BC">
        <w:rPr>
          <w:rStyle w:val="Pogrubienie"/>
          <w:b w:val="0"/>
        </w:rPr>
        <w:t xml:space="preserve"> i poszukiwaniu dobra</w:t>
      </w:r>
      <w:r w:rsidRPr="008E05BC">
        <w:rPr>
          <w:rStyle w:val="Pogrubienie"/>
          <w:b w:val="0"/>
        </w:rPr>
        <w:t>;</w:t>
      </w:r>
    </w:p>
    <w:p w14:paraId="544FF71D" w14:textId="77777777" w:rsidR="00356A69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tworzenie przyjaznej </w:t>
      </w:r>
      <w:r w:rsidR="0067352D" w:rsidRPr="008E05BC">
        <w:rPr>
          <w:rStyle w:val="Pogrubienie"/>
          <w:b w:val="0"/>
        </w:rPr>
        <w:t>atmosfery pracy;</w:t>
      </w:r>
    </w:p>
    <w:p w14:paraId="1AC806B4" w14:textId="77777777" w:rsidR="008F1C1F" w:rsidRPr="008E05BC" w:rsidRDefault="00356A69" w:rsidP="00AC541C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wierzone mienie szkoły.</w:t>
      </w:r>
    </w:p>
    <w:p w14:paraId="06B5E1D7" w14:textId="77777777" w:rsidR="0086449A" w:rsidRPr="008E05BC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lastRenderedPageBreak/>
        <w:t>Praca nauczyciela jest traktowana jako proces twórczy</w:t>
      </w:r>
      <w:r w:rsidR="00531B5D" w:rsidRPr="008E05BC">
        <w:rPr>
          <w:rStyle w:val="Pogrubienie"/>
          <w:b w:val="0"/>
        </w:rPr>
        <w:t>, którego celem jest realizacja zadań statutowych szkoły</w:t>
      </w:r>
      <w:r w:rsidRPr="008E05BC">
        <w:rPr>
          <w:rStyle w:val="Pogrubienie"/>
          <w:b w:val="0"/>
        </w:rPr>
        <w:t xml:space="preserve">. </w:t>
      </w:r>
      <w:r w:rsidR="00C77CA4" w:rsidRPr="008E05BC">
        <w:rPr>
          <w:rStyle w:val="Pogrubienie"/>
          <w:b w:val="0"/>
        </w:rPr>
        <w:t>Upoważnia to nauczyciela do:</w:t>
      </w:r>
    </w:p>
    <w:p w14:paraId="0AA59C4C" w14:textId="77777777" w:rsidR="0086449A" w:rsidRPr="008E05BC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oponowania</w:t>
      </w:r>
      <w:r w:rsidR="0086449A" w:rsidRPr="008E05BC">
        <w:rPr>
          <w:rStyle w:val="Pogrubienie"/>
          <w:b w:val="0"/>
        </w:rPr>
        <w:t xml:space="preserve"> podręcznik</w:t>
      </w:r>
      <w:r w:rsidRPr="008E05BC">
        <w:rPr>
          <w:rStyle w:val="Pogrubienie"/>
          <w:b w:val="0"/>
        </w:rPr>
        <w:t>a do nauczanego przedmiotu;</w:t>
      </w:r>
    </w:p>
    <w:p w14:paraId="0E69C303" w14:textId="77777777" w:rsidR="0086449A" w:rsidRPr="008E05BC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dejmowania inicjatywy</w:t>
      </w:r>
      <w:r w:rsidR="0086449A" w:rsidRPr="008E05BC">
        <w:rPr>
          <w:rStyle w:val="Pogrubienie"/>
          <w:b w:val="0"/>
        </w:rPr>
        <w:t xml:space="preserve"> opracow</w:t>
      </w:r>
      <w:r w:rsidRPr="008E05BC">
        <w:rPr>
          <w:rStyle w:val="Pogrubienie"/>
          <w:b w:val="0"/>
        </w:rPr>
        <w:t>ywania programów nauczania;</w:t>
      </w:r>
    </w:p>
    <w:p w14:paraId="0A6B14CC" w14:textId="77777777" w:rsidR="0086449A" w:rsidRPr="008E05BC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obierania treści, metod i form</w:t>
      </w:r>
      <w:r w:rsidR="0086449A" w:rsidRPr="008E05BC">
        <w:rPr>
          <w:rStyle w:val="Pogrubienie"/>
          <w:b w:val="0"/>
        </w:rPr>
        <w:t xml:space="preserve"> pracy dydaktycznej i </w:t>
      </w:r>
      <w:r w:rsidRPr="008E05BC">
        <w:rPr>
          <w:rStyle w:val="Pogrubienie"/>
          <w:b w:val="0"/>
        </w:rPr>
        <w:t xml:space="preserve">wychowawczej </w:t>
      </w:r>
      <w:r w:rsidR="0059731C" w:rsidRPr="008E05BC">
        <w:rPr>
          <w:rStyle w:val="Pogrubienie"/>
          <w:b w:val="0"/>
        </w:rPr>
        <w:t xml:space="preserve">zgodnie </w:t>
      </w:r>
      <w:r w:rsidR="008F5FB7" w:rsidRPr="008E05BC">
        <w:rPr>
          <w:rStyle w:val="Pogrubienie"/>
          <w:b w:val="0"/>
        </w:rPr>
        <w:t>z</w:t>
      </w:r>
      <w:r w:rsidR="0086449A" w:rsidRPr="008E05BC">
        <w:rPr>
          <w:rStyle w:val="Pogrubienie"/>
          <w:b w:val="0"/>
        </w:rPr>
        <w:t xml:space="preserve"> </w:t>
      </w:r>
      <w:r w:rsidR="0059731C" w:rsidRPr="008E05BC">
        <w:rPr>
          <w:rStyle w:val="Pogrubienie"/>
          <w:b w:val="0"/>
        </w:rPr>
        <w:t xml:space="preserve">potrzebami uczniów, </w:t>
      </w:r>
      <w:r w:rsidR="008F5FB7" w:rsidRPr="008E05BC">
        <w:rPr>
          <w:rStyle w:val="Pogrubienie"/>
          <w:b w:val="0"/>
        </w:rPr>
        <w:t>podstawą programową</w:t>
      </w:r>
      <w:r w:rsidR="0086449A" w:rsidRPr="008E05BC">
        <w:rPr>
          <w:rStyle w:val="Pogrubienie"/>
          <w:b w:val="0"/>
        </w:rPr>
        <w:t xml:space="preserve"> kształcenia </w:t>
      </w:r>
      <w:r w:rsidR="008F5FB7" w:rsidRPr="008E05BC">
        <w:rPr>
          <w:rStyle w:val="Pogrubienie"/>
          <w:b w:val="0"/>
        </w:rPr>
        <w:t>ogólnego, Statutem szkoły,</w:t>
      </w:r>
      <w:r w:rsidR="0086449A" w:rsidRPr="008E05BC">
        <w:rPr>
          <w:rStyle w:val="Pogrubienie"/>
          <w:b w:val="0"/>
        </w:rPr>
        <w:t xml:space="preserve"> </w:t>
      </w:r>
      <w:r w:rsidR="0059731C" w:rsidRPr="008E05BC">
        <w:rPr>
          <w:rStyle w:val="Pogrubienie"/>
          <w:b w:val="0"/>
        </w:rPr>
        <w:t>Programem wychowaw</w:t>
      </w:r>
      <w:r w:rsidR="00CD733E" w:rsidRPr="008E05BC">
        <w:rPr>
          <w:rStyle w:val="Pogrubienie"/>
          <w:b w:val="0"/>
        </w:rPr>
        <w:t>czym Stowarzyszenia i spójnym z </w:t>
      </w:r>
      <w:r w:rsidR="0059731C" w:rsidRPr="008E05BC">
        <w:rPr>
          <w:rStyle w:val="Pogrubienie"/>
          <w:b w:val="0"/>
        </w:rPr>
        <w:t xml:space="preserve">nim </w:t>
      </w:r>
      <w:r w:rsidR="0086449A" w:rsidRPr="008E05BC">
        <w:rPr>
          <w:rStyle w:val="Pogrubienie"/>
          <w:b w:val="0"/>
        </w:rPr>
        <w:t xml:space="preserve">Programem wychowawczo </w:t>
      </w:r>
      <w:r w:rsidR="008F5FB7" w:rsidRPr="008E05BC">
        <w:rPr>
          <w:rStyle w:val="Pogrubienie"/>
          <w:b w:val="0"/>
        </w:rPr>
        <w:t>–</w:t>
      </w:r>
      <w:r w:rsidR="0086449A" w:rsidRPr="008E05BC">
        <w:rPr>
          <w:rStyle w:val="Pogrubienie"/>
          <w:b w:val="0"/>
        </w:rPr>
        <w:t xml:space="preserve"> profilaktycznym</w:t>
      </w:r>
      <w:r w:rsidR="0059731C" w:rsidRPr="008E05BC">
        <w:rPr>
          <w:rStyle w:val="Pogrubienie"/>
          <w:b w:val="0"/>
        </w:rPr>
        <w:t xml:space="preserve"> oraz</w:t>
      </w:r>
      <w:r w:rsidR="001F5769" w:rsidRPr="008E05BC">
        <w:rPr>
          <w:rStyle w:val="Pogrubienie"/>
          <w:b w:val="0"/>
        </w:rPr>
        <w:t> </w:t>
      </w:r>
      <w:r w:rsidR="00B0371C" w:rsidRPr="008E05BC">
        <w:rPr>
          <w:rStyle w:val="Pogrubienie"/>
          <w:b w:val="0"/>
        </w:rPr>
        <w:t>M</w:t>
      </w:r>
      <w:r w:rsidR="0059731C" w:rsidRPr="008E05BC">
        <w:rPr>
          <w:rStyle w:val="Pogrubienie"/>
          <w:b w:val="0"/>
        </w:rPr>
        <w:t>isją</w:t>
      </w:r>
      <w:r w:rsidR="00B0371C" w:rsidRPr="008E05BC">
        <w:rPr>
          <w:rStyle w:val="Pogrubienie"/>
          <w:b w:val="0"/>
        </w:rPr>
        <w:t xml:space="preserve"> szkół Stowarzyszenia</w:t>
      </w:r>
      <w:r w:rsidRPr="008E05BC">
        <w:rPr>
          <w:rStyle w:val="Pogrubienie"/>
          <w:b w:val="0"/>
        </w:rPr>
        <w:t>;</w:t>
      </w:r>
    </w:p>
    <w:p w14:paraId="49098D42" w14:textId="77777777" w:rsidR="0086449A" w:rsidRPr="008E05BC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głaszania projektów i propozycji</w:t>
      </w:r>
      <w:r w:rsidR="0086449A" w:rsidRPr="008E05BC">
        <w:rPr>
          <w:rStyle w:val="Pogrubienie"/>
          <w:b w:val="0"/>
        </w:rPr>
        <w:t xml:space="preserve"> </w:t>
      </w:r>
      <w:r w:rsidRPr="008E05BC">
        <w:rPr>
          <w:rStyle w:val="Pogrubienie"/>
          <w:b w:val="0"/>
        </w:rPr>
        <w:t>innowacji oraz</w:t>
      </w:r>
      <w:r w:rsidR="0086449A" w:rsidRPr="008E05BC">
        <w:rPr>
          <w:rStyle w:val="Pogrubienie"/>
          <w:b w:val="0"/>
        </w:rPr>
        <w:t xml:space="preserve"> eksperymentów pedagogicznych</w:t>
      </w:r>
      <w:r w:rsidRPr="008E05BC">
        <w:rPr>
          <w:rStyle w:val="Pogrubienie"/>
          <w:b w:val="0"/>
        </w:rPr>
        <w:t>,</w:t>
      </w:r>
      <w:r w:rsidR="0086449A" w:rsidRPr="008E05BC">
        <w:rPr>
          <w:rStyle w:val="Pogrubienie"/>
          <w:b w:val="0"/>
        </w:rPr>
        <w:t xml:space="preserve"> z zachowaniem </w:t>
      </w:r>
      <w:r w:rsidR="00167AB9" w:rsidRPr="008E05BC">
        <w:rPr>
          <w:rStyle w:val="Pogrubienie"/>
          <w:b w:val="0"/>
        </w:rPr>
        <w:t>trybu zgodneg</w:t>
      </w:r>
      <w:r w:rsidR="00B0371C" w:rsidRPr="008E05BC">
        <w:rPr>
          <w:rStyle w:val="Pogrubienie"/>
          <w:b w:val="0"/>
        </w:rPr>
        <w:t>o z przepisami prawa</w:t>
      </w:r>
      <w:r w:rsidRPr="008E05BC">
        <w:rPr>
          <w:rStyle w:val="Pogrubienie"/>
          <w:b w:val="0"/>
        </w:rPr>
        <w:t>;</w:t>
      </w:r>
    </w:p>
    <w:p w14:paraId="0E7CEAD5" w14:textId="77777777" w:rsidR="0086449A" w:rsidRPr="008E05BC" w:rsidRDefault="00C77CA4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obierania właści</w:t>
      </w:r>
      <w:r w:rsidR="00B0371C" w:rsidRPr="008E05BC">
        <w:rPr>
          <w:rStyle w:val="Pogrubienie"/>
          <w:b w:val="0"/>
        </w:rPr>
        <w:t>wych form współpracy z rodzicami</w:t>
      </w:r>
      <w:r w:rsidRPr="008E05BC">
        <w:rPr>
          <w:rStyle w:val="Pogrubienie"/>
          <w:b w:val="0"/>
        </w:rPr>
        <w:t>;</w:t>
      </w:r>
    </w:p>
    <w:p w14:paraId="6949964A" w14:textId="77777777" w:rsidR="00986118" w:rsidRPr="008E05BC" w:rsidRDefault="0093639E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ystępowania</w:t>
      </w:r>
      <w:r w:rsidR="0086449A" w:rsidRPr="008E05BC">
        <w:rPr>
          <w:rStyle w:val="Pogrubienie"/>
          <w:b w:val="0"/>
        </w:rPr>
        <w:t xml:space="preserve"> z uzasadnionym</w:t>
      </w:r>
      <w:r w:rsidRPr="008E05BC">
        <w:rPr>
          <w:rStyle w:val="Pogrubienie"/>
          <w:b w:val="0"/>
        </w:rPr>
        <w:t>i wnioskami</w:t>
      </w:r>
      <w:r w:rsidR="0086449A" w:rsidRPr="008E05BC">
        <w:rPr>
          <w:rStyle w:val="Pogrubienie"/>
          <w:b w:val="0"/>
        </w:rPr>
        <w:t xml:space="preserve"> o </w:t>
      </w:r>
      <w:r w:rsidR="00986118" w:rsidRPr="008E05BC">
        <w:rPr>
          <w:rStyle w:val="Pogrubienie"/>
          <w:b w:val="0"/>
        </w:rPr>
        <w:t xml:space="preserve">zorganizowanie </w:t>
      </w:r>
      <w:r w:rsidR="0086449A" w:rsidRPr="008E05BC">
        <w:rPr>
          <w:rStyle w:val="Pogrubienie"/>
          <w:b w:val="0"/>
        </w:rPr>
        <w:t>pomoc</w:t>
      </w:r>
      <w:r w:rsidR="00986118" w:rsidRPr="008E05BC">
        <w:rPr>
          <w:rStyle w:val="Pogrubienie"/>
          <w:b w:val="0"/>
        </w:rPr>
        <w:t>y</w:t>
      </w:r>
      <w:r w:rsidR="0086449A" w:rsidRPr="008E05BC">
        <w:rPr>
          <w:rStyle w:val="Pogrubienie"/>
          <w:b w:val="0"/>
        </w:rPr>
        <w:t xml:space="preserve"> </w:t>
      </w:r>
      <w:proofErr w:type="spellStart"/>
      <w:r w:rsidRPr="008E05BC">
        <w:rPr>
          <w:rStyle w:val="Pogrubienie"/>
          <w:b w:val="0"/>
        </w:rPr>
        <w:t>psychologiczno</w:t>
      </w:r>
      <w:proofErr w:type="spellEnd"/>
      <w:r w:rsidRPr="008E05BC">
        <w:rPr>
          <w:rStyle w:val="Pogrubienie"/>
          <w:b w:val="0"/>
        </w:rPr>
        <w:t xml:space="preserve"> – pedagogicznej, materialnej lub innej dla wymagających takiego wsparcia uczniów;</w:t>
      </w:r>
    </w:p>
    <w:p w14:paraId="47177577" w14:textId="77777777" w:rsidR="0093639E" w:rsidRPr="008E05BC" w:rsidRDefault="0093639E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proponowania uzasadnionych rozwiązań </w:t>
      </w:r>
      <w:r w:rsidR="00531B5D" w:rsidRPr="008E05BC">
        <w:rPr>
          <w:rStyle w:val="Pogrubienie"/>
          <w:b w:val="0"/>
        </w:rPr>
        <w:t xml:space="preserve">organizacyjnych </w:t>
      </w:r>
      <w:r w:rsidRPr="008E05BC">
        <w:rPr>
          <w:rStyle w:val="Pogrubienie"/>
          <w:b w:val="0"/>
        </w:rPr>
        <w:t>dotyczących pracy szkoły</w:t>
      </w:r>
      <w:r w:rsidR="00531B5D" w:rsidRPr="008E05BC">
        <w:rPr>
          <w:rStyle w:val="Pogrubienie"/>
          <w:b w:val="0"/>
        </w:rPr>
        <w:t>;</w:t>
      </w:r>
    </w:p>
    <w:p w14:paraId="6A02353D" w14:textId="77777777" w:rsidR="0086449A" w:rsidRPr="008E05BC" w:rsidRDefault="0086449A" w:rsidP="00AC541C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dejmowa</w:t>
      </w:r>
      <w:r w:rsidR="0093639E" w:rsidRPr="008E05BC">
        <w:rPr>
          <w:rStyle w:val="Pogrubienie"/>
          <w:b w:val="0"/>
        </w:rPr>
        <w:t>nia inicjatywy</w:t>
      </w:r>
      <w:r w:rsidRPr="008E05BC">
        <w:rPr>
          <w:rStyle w:val="Pogrubienie"/>
          <w:b w:val="0"/>
        </w:rPr>
        <w:t xml:space="preserve"> pracy na rzecz</w:t>
      </w:r>
      <w:r w:rsidR="0093639E" w:rsidRPr="008E05BC">
        <w:rPr>
          <w:rStyle w:val="Pogrubienie"/>
          <w:b w:val="0"/>
        </w:rPr>
        <w:t xml:space="preserve"> środowiska lokalnego, wynikającej</w:t>
      </w:r>
      <w:r w:rsidRPr="008E05BC">
        <w:rPr>
          <w:rStyle w:val="Pogrubienie"/>
          <w:b w:val="0"/>
        </w:rPr>
        <w:t xml:space="preserve"> z misji szkoły.</w:t>
      </w:r>
    </w:p>
    <w:p w14:paraId="71C14B49" w14:textId="77777777" w:rsidR="00DF7D41" w:rsidRPr="008E05BC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ykonując swoją pracę nauczyciel może oczekiwać:</w:t>
      </w:r>
    </w:p>
    <w:p w14:paraId="1F721F77" w14:textId="77777777" w:rsidR="0086449A" w:rsidRPr="008E05BC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wsparcia w realizacji zadań </w:t>
      </w:r>
      <w:proofErr w:type="spellStart"/>
      <w:r w:rsidRPr="008E05BC">
        <w:rPr>
          <w:rStyle w:val="Pogrubienie"/>
          <w:b w:val="0"/>
        </w:rPr>
        <w:t>dydaktyczno</w:t>
      </w:r>
      <w:proofErr w:type="spellEnd"/>
      <w:r w:rsidR="00E50938" w:rsidRPr="008E05BC">
        <w:rPr>
          <w:rStyle w:val="Pogrubienie"/>
          <w:b w:val="0"/>
        </w:rPr>
        <w:t xml:space="preserve"> – wychowawczych;</w:t>
      </w:r>
    </w:p>
    <w:p w14:paraId="782DDA17" w14:textId="77777777" w:rsidR="0086449A" w:rsidRPr="008E05BC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bezpiecznych</w:t>
      </w:r>
      <w:r w:rsidR="00E50938" w:rsidRPr="008E05BC">
        <w:rPr>
          <w:rStyle w:val="Pogrubienie"/>
          <w:b w:val="0"/>
        </w:rPr>
        <w:t xml:space="preserve"> i higienicznych warunków pracy;</w:t>
      </w:r>
    </w:p>
    <w:p w14:paraId="12149799" w14:textId="77777777" w:rsidR="0086449A" w:rsidRPr="008E05BC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mocy w podnoszeniu kwalifikacji zawodowych i w integra</w:t>
      </w:r>
      <w:r w:rsidR="00D25DBF" w:rsidRPr="008E05BC">
        <w:rPr>
          <w:rStyle w:val="Pogrubienie"/>
          <w:b w:val="0"/>
        </w:rPr>
        <w:t>lnym rozwoju</w:t>
      </w:r>
      <w:r w:rsidR="00E50938" w:rsidRPr="008E05BC">
        <w:rPr>
          <w:rStyle w:val="Pogrubienie"/>
          <w:b w:val="0"/>
        </w:rPr>
        <w:t>;</w:t>
      </w:r>
    </w:p>
    <w:p w14:paraId="3B088A25" w14:textId="77777777" w:rsidR="0086449A" w:rsidRPr="008E05BC" w:rsidRDefault="0086449A" w:rsidP="00AC541C">
      <w:pPr>
        <w:pStyle w:val="Akapitzlist"/>
        <w:numPr>
          <w:ilvl w:val="0"/>
          <w:numId w:val="18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prawiedliwej oceny i wynagrodzenia za swoją pracę.</w:t>
      </w:r>
    </w:p>
    <w:p w14:paraId="51A884CF" w14:textId="77777777" w:rsidR="0050180A" w:rsidRPr="008E05BC" w:rsidRDefault="0050180A" w:rsidP="007E1100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ygląd nauczyciela podczas zajęć i wydarzeń szkolnych, a także pozaszkolnych, gdy sprawuje opiekę nad uczniami lub reprezentuje szkołę, powinien być stosowny do pełnionej roli i służyć realizowanym przez niego celom, a w szczególności:</w:t>
      </w:r>
    </w:p>
    <w:p w14:paraId="48FBCB18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powinien być schludny, stonowany i elegancki; </w:t>
      </w:r>
    </w:p>
    <w:p w14:paraId="7EAB4602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ostosowany do okoliczności;</w:t>
      </w:r>
    </w:p>
    <w:p w14:paraId="0BA9C952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winien wspomagać budowanie autorytetu nauczyciela;</w:t>
      </w:r>
    </w:p>
    <w:p w14:paraId="0B9CF561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nie powinien budzić poczucia konfliktu z głoszonymi wartościami;</w:t>
      </w:r>
    </w:p>
    <w:p w14:paraId="1F7E529F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nie powinien koncentrować zbytniej uwagi podopiecznych (na przykład poprzez swoją ekstrawagancję, eksponowanie części ciała, zbytni przepych);</w:t>
      </w:r>
    </w:p>
    <w:p w14:paraId="4C346312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nie powinien pozostawać w sprzeczności z ogólnymi wymaganiami stawianymi uczniom, zachowując różnicę pomiędzy oczekiwaniami stosowanymi wobec osoby dorosłej i dziecka; </w:t>
      </w:r>
    </w:p>
    <w:p w14:paraId="10C9840E" w14:textId="77777777" w:rsidR="0050180A" w:rsidRPr="008E05BC" w:rsidRDefault="0050180A" w:rsidP="007E1100">
      <w:pPr>
        <w:pStyle w:val="Akapitzlist"/>
        <w:numPr>
          <w:ilvl w:val="0"/>
          <w:numId w:val="213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rój powinien być dostosowany do charakteru prowadzonych zajęć i nie powodow</w:t>
      </w:r>
      <w:r w:rsidR="00664EAC" w:rsidRPr="008E05BC">
        <w:rPr>
          <w:rStyle w:val="Pogrubienie"/>
          <w:b w:val="0"/>
        </w:rPr>
        <w:t>ać zagrożenia dla </w:t>
      </w:r>
      <w:r w:rsidRPr="008E05BC">
        <w:rPr>
          <w:rStyle w:val="Pogrubienie"/>
          <w:b w:val="0"/>
        </w:rPr>
        <w:t>podopiecznych.</w:t>
      </w:r>
    </w:p>
    <w:p w14:paraId="1DDBD0C0" w14:textId="77777777" w:rsidR="001A07B6" w:rsidRPr="008E05BC" w:rsidRDefault="0086449A" w:rsidP="00AC541C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zczegółowe zadania nauczycieli</w:t>
      </w:r>
      <w:r w:rsidR="003A7DB3" w:rsidRPr="008E05BC">
        <w:rPr>
          <w:rStyle w:val="Pogrubienie"/>
          <w:b w:val="0"/>
        </w:rPr>
        <w:t xml:space="preserve"> i innych pracowników</w:t>
      </w:r>
      <w:r w:rsidRPr="008E05BC">
        <w:rPr>
          <w:rStyle w:val="Pogrubienie"/>
          <w:b w:val="0"/>
        </w:rPr>
        <w:t xml:space="preserve"> </w:t>
      </w:r>
      <w:r w:rsidR="00322AD1" w:rsidRPr="008E05BC">
        <w:rPr>
          <w:rStyle w:val="Pogrubienie"/>
          <w:b w:val="0"/>
        </w:rPr>
        <w:t xml:space="preserve">oraz organizację ich pracy </w:t>
      </w:r>
      <w:r w:rsidRPr="008E05BC">
        <w:rPr>
          <w:rStyle w:val="Pogrubienie"/>
          <w:b w:val="0"/>
        </w:rPr>
        <w:t>określa Regulamin pracowniczy Stowarzyszenia Przyjaciół Szkół Katolickich.</w:t>
      </w:r>
    </w:p>
    <w:p w14:paraId="14E40A0E" w14:textId="77777777" w:rsidR="00585E51" w:rsidRPr="008E05BC" w:rsidRDefault="00585E51" w:rsidP="00585E51">
      <w:pPr>
        <w:pStyle w:val="Tekstpodstawowywcity"/>
        <w:numPr>
          <w:ilvl w:val="0"/>
          <w:numId w:val="13"/>
        </w:numPr>
        <w:spacing w:after="0" w:line="276" w:lineRule="auto"/>
        <w:ind w:left="284" w:hanging="284"/>
        <w:jc w:val="both"/>
      </w:pPr>
      <w:r w:rsidRPr="008E05BC">
        <w:t>Ponadto nauczyciele oddziału przedszkolnego obowiązani są do współdziałania z rodzicami w celu skutecznego oddziaływania wychowawczego na dziecko i określania drogi jego indywidualnego rozwoju poprzez:</w:t>
      </w:r>
    </w:p>
    <w:p w14:paraId="0B626653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zapoznanie rodziców (prawnych opiekunów) z zadaniami wynikającymi z programu wychowania przedszkolnego</w:t>
      </w:r>
      <w:r w:rsidR="00C92C35" w:rsidRPr="008E05BC">
        <w:t xml:space="preserve"> realizowanego w danym oddziale;</w:t>
      </w:r>
    </w:p>
    <w:p w14:paraId="58FC2A36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udzielania rodzicom (prawnym opiekunom) na bieżąco rzetelnej</w:t>
      </w:r>
      <w:r w:rsidR="00C92C35" w:rsidRPr="008E05BC">
        <w:t xml:space="preserve"> informacji na temat ich dzieci;</w:t>
      </w:r>
    </w:p>
    <w:p w14:paraId="5CEC2BF6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udzielania im porad i wskazówek w rozpoznawaniu p</w:t>
      </w:r>
      <w:r w:rsidR="00C92C35" w:rsidRPr="008E05BC">
        <w:t>rzyczyn trudności wychowawczych.</w:t>
      </w:r>
    </w:p>
    <w:p w14:paraId="6B5F6E1B" w14:textId="77777777" w:rsidR="00585E51" w:rsidRPr="008E05BC" w:rsidRDefault="00585E51" w:rsidP="00585E51">
      <w:pPr>
        <w:pStyle w:val="Tekstpodstawowywcity"/>
        <w:numPr>
          <w:ilvl w:val="0"/>
          <w:numId w:val="13"/>
        </w:numPr>
        <w:spacing w:after="0" w:line="276" w:lineRule="auto"/>
        <w:ind w:left="284" w:hanging="284"/>
        <w:jc w:val="both"/>
      </w:pPr>
      <w:r w:rsidRPr="008E05BC">
        <w:t>Nauczyciel oddziału przedszkolnego:</w:t>
      </w:r>
    </w:p>
    <w:p w14:paraId="470FF7AC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 xml:space="preserve">planuje i prowadzi pracę </w:t>
      </w:r>
      <w:proofErr w:type="spellStart"/>
      <w:r w:rsidRPr="008E05BC">
        <w:t>dydaktyczno</w:t>
      </w:r>
      <w:proofErr w:type="spellEnd"/>
      <w:r w:rsidRPr="008E05BC">
        <w:t xml:space="preserve"> - wychowawczą zg</w:t>
      </w:r>
      <w:r w:rsidR="00FB3F17" w:rsidRPr="008E05BC">
        <w:t>odnie z obowiązującym programem</w:t>
      </w:r>
      <w:r w:rsidRPr="008E05BC">
        <w:t xml:space="preserve"> </w:t>
      </w:r>
      <w:r w:rsidR="00FB3F17" w:rsidRPr="008E05BC">
        <w:t>i </w:t>
      </w:r>
      <w:r w:rsidRPr="008E05BC">
        <w:t>ponosi</w:t>
      </w:r>
      <w:r w:rsidR="00C92C35" w:rsidRPr="008E05BC">
        <w:t xml:space="preserve"> odpowiedzialność za jej jakość;</w:t>
      </w:r>
    </w:p>
    <w:p w14:paraId="4A9D50AF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wspiera rozwój psychofizyczny dziecka, j</w:t>
      </w:r>
      <w:r w:rsidR="00C92C35" w:rsidRPr="008E05BC">
        <w:t>ego zdolności i zainteresowania;</w:t>
      </w:r>
    </w:p>
    <w:p w14:paraId="102D2331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eliminuje przyczyny ni</w:t>
      </w:r>
      <w:r w:rsidR="00C92C35" w:rsidRPr="008E05BC">
        <w:t>epowodzeń dzieci;</w:t>
      </w:r>
    </w:p>
    <w:p w14:paraId="2EABCB92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 xml:space="preserve">prowadzi obserwacje pedagogiczne mające na celu poznanie i zabezpieczenie potrzeb rozwojowych dzieci. Obserwacje te prowadzone są na bieżąco i dotyczą wszystkich sfer rozwoju dziecka, przejawiających się w jego działaniach podczas całego </w:t>
      </w:r>
      <w:r w:rsidR="00C92C35" w:rsidRPr="008E05BC">
        <w:t>pobytu w oddziale przedszkolnym;</w:t>
      </w:r>
    </w:p>
    <w:p w14:paraId="0FAD5F6F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dokumentuje powyższe obserwacje w ustalony i zatw</w:t>
      </w:r>
      <w:r w:rsidR="00C92C35" w:rsidRPr="008E05BC">
        <w:t>ierdzony przez dyrektora sposób;</w:t>
      </w:r>
    </w:p>
    <w:p w14:paraId="0932CC11" w14:textId="77777777" w:rsidR="004D6C27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lastRenderedPageBreak/>
        <w:t>w oparciu o obserwacje pedagogiczne dzieci 6-letnich w paździer</w:t>
      </w:r>
      <w:r w:rsidR="00D3117C" w:rsidRPr="008E05BC">
        <w:t>niku/listopadzie, a następnie w </w:t>
      </w:r>
      <w:r w:rsidRPr="008E05BC">
        <w:t>kwietniu, dokonuje analizy gotowości dziecka do podjęcia nauki w</w:t>
      </w:r>
      <w:r w:rsidR="004D6C27" w:rsidRPr="008E05BC">
        <w:t xml:space="preserve"> szkole (diagnoza przedszkolna);</w:t>
      </w:r>
      <w:r w:rsidRPr="008E05BC">
        <w:t xml:space="preserve"> </w:t>
      </w:r>
    </w:p>
    <w:p w14:paraId="7CCB5820" w14:textId="77777777" w:rsidR="00585E51" w:rsidRPr="008E05BC" w:rsidRDefault="00585E51" w:rsidP="00585E51">
      <w:pPr>
        <w:pStyle w:val="Tekstpodstawowywcity"/>
        <w:numPr>
          <w:ilvl w:val="1"/>
          <w:numId w:val="13"/>
        </w:numPr>
        <w:spacing w:after="0" w:line="276" w:lineRule="auto"/>
        <w:ind w:left="709" w:hanging="283"/>
        <w:jc w:val="both"/>
      </w:pPr>
      <w:r w:rsidRPr="008E05BC">
        <w:t>przekazuje</w:t>
      </w:r>
      <w:r w:rsidR="004D6C27" w:rsidRPr="008E05BC">
        <w:t xml:space="preserve"> rodzicom (prawnym opiekunom) i</w:t>
      </w:r>
      <w:r w:rsidRPr="008E05BC">
        <w:t>nformację o gotowości dziecka do podj</w:t>
      </w:r>
      <w:r w:rsidR="00D3117C" w:rsidRPr="008E05BC">
        <w:t>ęcia nauki w </w:t>
      </w:r>
      <w:r w:rsidR="004D6C27" w:rsidRPr="008E05BC">
        <w:t>szkole podstawowej do końca kwietnia roku szkolnego poprzedzającego rok szkolny, w którym dziecko ma obowiązek albo może rozpocząć naukę w szkole podstawowej.</w:t>
      </w:r>
    </w:p>
    <w:p w14:paraId="2000CD6C" w14:textId="77777777" w:rsidR="001A07B6" w:rsidRPr="008E05BC" w:rsidRDefault="001A07B6" w:rsidP="00AC541C">
      <w:pPr>
        <w:spacing w:after="0" w:line="276" w:lineRule="auto"/>
        <w:jc w:val="center"/>
        <w:rPr>
          <w:rStyle w:val="Pogrubienie"/>
          <w:b w:val="0"/>
        </w:rPr>
      </w:pPr>
    </w:p>
    <w:p w14:paraId="59D55D35" w14:textId="77777777" w:rsidR="00DF7D41" w:rsidRPr="008E05BC" w:rsidRDefault="0077400A" w:rsidP="00AC541C">
      <w:pPr>
        <w:spacing w:after="0" w:line="276" w:lineRule="auto"/>
        <w:jc w:val="center"/>
        <w:rPr>
          <w:rStyle w:val="Pogrubienie"/>
          <w:b w:val="0"/>
        </w:rPr>
      </w:pPr>
      <w:r w:rsidRPr="008E05BC">
        <w:rPr>
          <w:rStyle w:val="Pogrubienie"/>
          <w:b w:val="0"/>
        </w:rPr>
        <w:t>Uczniowie</w:t>
      </w:r>
    </w:p>
    <w:p w14:paraId="6965A433" w14:textId="77777777" w:rsidR="0077400A" w:rsidRPr="008E05BC" w:rsidRDefault="006125D6" w:rsidP="00AC541C">
      <w:pPr>
        <w:spacing w:after="0" w:line="276" w:lineRule="auto"/>
        <w:jc w:val="center"/>
        <w:rPr>
          <w:rStyle w:val="Pogrubienie"/>
        </w:rPr>
      </w:pPr>
      <w:r w:rsidRPr="008E05BC">
        <w:rPr>
          <w:rStyle w:val="Pogrubienie"/>
        </w:rPr>
        <w:t>§ 9</w:t>
      </w:r>
    </w:p>
    <w:p w14:paraId="7B593295" w14:textId="77777777" w:rsidR="004D6C27" w:rsidRPr="008E05BC" w:rsidRDefault="004D6C27" w:rsidP="004D6C27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>Dzieci do oddziału przedszkolnego</w:t>
      </w:r>
      <w:r w:rsidR="00180369" w:rsidRPr="008E05BC">
        <w:t xml:space="preserve"> oraz do klasy I</w:t>
      </w:r>
      <w:r w:rsidRPr="008E05BC">
        <w:t xml:space="preserve"> przyjmowane są przez dyrektora szkoły na mocy jego decyzji, na zasadach powszechnej dostępności, na podstawie wniosku rodzica</w:t>
      </w:r>
      <w:r w:rsidR="00AF13F6" w:rsidRPr="008E05BC">
        <w:t>,</w:t>
      </w:r>
      <w:r w:rsidRPr="008E05BC">
        <w:t xml:space="preserve"> po przeprowadze</w:t>
      </w:r>
      <w:r w:rsidR="00AF13F6" w:rsidRPr="008E05BC">
        <w:t>niu postępowania rekrutacyjnego zgodnego z przepisami prawa oświatowego.</w:t>
      </w:r>
    </w:p>
    <w:p w14:paraId="27F67A36" w14:textId="77777777" w:rsidR="001838A2" w:rsidRPr="008E05BC" w:rsidRDefault="001838A2" w:rsidP="001838A2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ecyzję o przyjęciu kandydata do szkoły w trakcie roku szkolnego, podejmuje dyrektor szkoły. Jeżeli przyjęcie takiego kandydata powoduje konieczność zmian organizacyjnych w pracy szkoły lub przynosi dodatkowe koszty, dyrektor szkoły podejmuje taką decyzję po uzyskaniu zgody organu prowadzącego.</w:t>
      </w:r>
    </w:p>
    <w:p w14:paraId="35BB3BAA" w14:textId="77777777" w:rsidR="0050180A" w:rsidRPr="008E05BC" w:rsidRDefault="0050180A" w:rsidP="0050180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bCs/>
        </w:rPr>
      </w:pPr>
      <w:r w:rsidRPr="008E05BC">
        <w:rPr>
          <w:rStyle w:val="Pogrubienie"/>
          <w:b w:val="0"/>
        </w:rPr>
        <w:t>Doboru uczniów do oddziału integracyjnego dokonuje dyrektor szkoły za zgodą ich rodziców, z uwzględnieniem indywidualnych potrzeb rozwojowych i edukacyjnych oraz możliwości psychofizycznych uczniów, w tym uczniów niepełnosprawnych.</w:t>
      </w:r>
    </w:p>
    <w:p w14:paraId="6AECBEA0" w14:textId="77777777" w:rsidR="00A71AAC" w:rsidRPr="008E05BC" w:rsidRDefault="001838A2" w:rsidP="0050180A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>Do oddziału przedszkolnego przyjmowane są dzieci w wieku od 3 do 6 lat.</w:t>
      </w:r>
    </w:p>
    <w:p w14:paraId="1759E01C" w14:textId="77777777" w:rsidR="001838A2" w:rsidRPr="008E05BC" w:rsidRDefault="001838A2" w:rsidP="0050180A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 xml:space="preserve">W </w:t>
      </w:r>
      <w:r w:rsidR="00A71AAC" w:rsidRPr="008E05BC">
        <w:t>przypadku dzieci posiadających orzeczenie o potrzebie kształcenia specjalnego</w:t>
      </w:r>
      <w:r w:rsidRPr="008E05BC">
        <w:t xml:space="preserve"> wychowaniem przedszkolnym może być </w:t>
      </w:r>
      <w:r w:rsidR="007002C4" w:rsidRPr="008E05BC">
        <w:t>objęte dziecko w wieku powyżej 7</w:t>
      </w:r>
      <w:r w:rsidRPr="008E05BC">
        <w:t xml:space="preserve"> lat, nie dłużej </w:t>
      </w:r>
      <w:r w:rsidR="007002C4" w:rsidRPr="008E05BC">
        <w:t xml:space="preserve">jednak </w:t>
      </w:r>
      <w:r w:rsidRPr="008E05BC">
        <w:t xml:space="preserve">niż do końca roku szkolnego w roku kalendarzowego, </w:t>
      </w:r>
      <w:r w:rsidR="00A71AAC" w:rsidRPr="008E05BC">
        <w:t xml:space="preserve">w którym </w:t>
      </w:r>
      <w:r w:rsidR="007002C4" w:rsidRPr="008E05BC">
        <w:t xml:space="preserve">dziecko </w:t>
      </w:r>
      <w:r w:rsidR="00A71AAC" w:rsidRPr="008E05BC">
        <w:t xml:space="preserve">kończy </w:t>
      </w:r>
      <w:r w:rsidR="007002C4" w:rsidRPr="008E05BC">
        <w:t>9</w:t>
      </w:r>
      <w:r w:rsidRPr="008E05BC">
        <w:t xml:space="preserve"> lat.</w:t>
      </w:r>
    </w:p>
    <w:p w14:paraId="6DF75FDF" w14:textId="77777777" w:rsidR="00D3117C" w:rsidRPr="008E05BC" w:rsidRDefault="007002C4" w:rsidP="0050180A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>W szczególnie uzasadnionych</w:t>
      </w:r>
      <w:r w:rsidR="001838A2" w:rsidRPr="008E05BC">
        <w:t xml:space="preserve"> przypadkach do oddziału przedszkolnego może być przyjęte dziecko, które ukończyło 2,5 roku życia.</w:t>
      </w:r>
    </w:p>
    <w:p w14:paraId="4625D5B6" w14:textId="77777777" w:rsidR="00D3117C" w:rsidRPr="008E05BC" w:rsidRDefault="00D3117C" w:rsidP="0050180A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 xml:space="preserve">Dzieci w wieku 6 lat </w:t>
      </w:r>
      <w:r w:rsidR="007002C4" w:rsidRPr="008E05BC">
        <w:t>realizują obowiązkowe roczne przygotowanie przedszkolne</w:t>
      </w:r>
      <w:r w:rsidRPr="008E05BC">
        <w:t>.</w:t>
      </w:r>
      <w:r w:rsidR="007002C4" w:rsidRPr="008E05BC">
        <w:t xml:space="preserve"> Obowiązek ten rozpoczyna się z początkiem roku szkolnego poprzedzającego rok szkolny, w którym dziecko rozpocznie spełnianie obowiązku szkolnego</w:t>
      </w:r>
      <w:r w:rsidR="00FB3F17" w:rsidRPr="008E05BC">
        <w:t>.</w:t>
      </w:r>
    </w:p>
    <w:p w14:paraId="34848FF1" w14:textId="77777777" w:rsidR="00FB3F17" w:rsidRPr="008E05BC" w:rsidRDefault="00FB3F17" w:rsidP="0050180A">
      <w:pPr>
        <w:numPr>
          <w:ilvl w:val="0"/>
          <w:numId w:val="19"/>
        </w:numPr>
        <w:spacing w:after="0" w:line="276" w:lineRule="auto"/>
        <w:ind w:left="284" w:hanging="284"/>
        <w:jc w:val="both"/>
      </w:pPr>
      <w:r w:rsidRPr="008E05BC">
        <w:t>Doboru uczniów do oddziału integracyjnego dokonuje dyrektor szkoły za zgodą ich rodziców</w:t>
      </w:r>
      <w:r w:rsidR="00FE3BD2" w:rsidRPr="008E05BC">
        <w:t>, z uwzględnieniem indywidualnych potrzeb rozwojowych i edukacyjnych oraz możliwości psychofizycznych uczniów, w tym uczniów niepełnosprawnych.</w:t>
      </w:r>
    </w:p>
    <w:p w14:paraId="5C92EECF" w14:textId="77777777" w:rsidR="00BC02E6" w:rsidRPr="008E05BC" w:rsidRDefault="00BC02E6" w:rsidP="00AC541C">
      <w:pPr>
        <w:pStyle w:val="Akapitzlist"/>
        <w:spacing w:after="0" w:line="276" w:lineRule="auto"/>
        <w:jc w:val="center"/>
        <w:rPr>
          <w:rStyle w:val="Pogrubienie"/>
        </w:rPr>
      </w:pPr>
    </w:p>
    <w:p w14:paraId="0BE06860" w14:textId="77777777" w:rsidR="00DF0D59" w:rsidRPr="008E05BC" w:rsidRDefault="006125D6" w:rsidP="00AC541C">
      <w:pPr>
        <w:pStyle w:val="Akapitzlist"/>
        <w:spacing w:after="0" w:line="276" w:lineRule="auto"/>
        <w:ind w:left="0"/>
        <w:jc w:val="center"/>
        <w:rPr>
          <w:rStyle w:val="Pogrubienie"/>
        </w:rPr>
      </w:pPr>
      <w:r w:rsidRPr="008E05BC">
        <w:rPr>
          <w:rStyle w:val="Pogrubienie"/>
        </w:rPr>
        <w:t>§ 10</w:t>
      </w:r>
    </w:p>
    <w:p w14:paraId="3B10D0F0" w14:textId="77777777" w:rsidR="001949AD" w:rsidRPr="008E05BC" w:rsidRDefault="001949AD" w:rsidP="005B220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Uczniowie mają prawo do:</w:t>
      </w:r>
    </w:p>
    <w:p w14:paraId="0F2C6B85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dobrze zorganizowanego procesu</w:t>
      </w:r>
      <w:r w:rsidR="00BA7AAB" w:rsidRPr="008E05BC">
        <w:rPr>
          <w:rStyle w:val="Pogrubienie"/>
          <w:b w:val="0"/>
        </w:rPr>
        <w:t xml:space="preserve"> nauczania, wychowania i opieki;</w:t>
      </w:r>
    </w:p>
    <w:p w14:paraId="3625891C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dmiotowego i życzliw</w:t>
      </w:r>
      <w:r w:rsidR="00BA7AAB" w:rsidRPr="008E05BC">
        <w:rPr>
          <w:rStyle w:val="Pogrubienie"/>
          <w:b w:val="0"/>
        </w:rPr>
        <w:t>ego ich traktowania;</w:t>
      </w:r>
    </w:p>
    <w:p w14:paraId="5909CF10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oznania programu nauczania, jego tr</w:t>
      </w:r>
      <w:r w:rsidR="000332A0" w:rsidRPr="008E05BC">
        <w:rPr>
          <w:rStyle w:val="Pogrubienie"/>
          <w:b w:val="0"/>
        </w:rPr>
        <w:t>eści, celów</w:t>
      </w:r>
      <w:r w:rsidR="00BA7AAB" w:rsidRPr="008E05BC">
        <w:rPr>
          <w:rStyle w:val="Pogrubienie"/>
          <w:b w:val="0"/>
        </w:rPr>
        <w:t xml:space="preserve"> i stawianych wymagań;</w:t>
      </w:r>
    </w:p>
    <w:p w14:paraId="6859751F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jawnej </w:t>
      </w:r>
      <w:r w:rsidR="00CA1B00" w:rsidRPr="008E05BC">
        <w:rPr>
          <w:rStyle w:val="Pogrubienie"/>
          <w:b w:val="0"/>
        </w:rPr>
        <w:t xml:space="preserve">i umotywowanej </w:t>
      </w:r>
      <w:r w:rsidRPr="008E05BC">
        <w:rPr>
          <w:rStyle w:val="Pogrubienie"/>
          <w:b w:val="0"/>
        </w:rPr>
        <w:t xml:space="preserve">oceny </w:t>
      </w:r>
      <w:r w:rsidR="00CA1B00" w:rsidRPr="008E05BC">
        <w:rPr>
          <w:rStyle w:val="Pogrubienie"/>
          <w:b w:val="0"/>
        </w:rPr>
        <w:t xml:space="preserve">postępów w nauce i </w:t>
      </w:r>
      <w:r w:rsidR="000332A0" w:rsidRPr="008E05BC">
        <w:rPr>
          <w:rStyle w:val="Pogrubienie"/>
          <w:b w:val="0"/>
        </w:rPr>
        <w:t xml:space="preserve">oceny </w:t>
      </w:r>
      <w:r w:rsidR="00CA1B00" w:rsidRPr="008E05BC">
        <w:rPr>
          <w:rStyle w:val="Pogrubienie"/>
          <w:b w:val="0"/>
        </w:rPr>
        <w:t xml:space="preserve">zachowania </w:t>
      </w:r>
      <w:r w:rsidRPr="008E05BC">
        <w:rPr>
          <w:rStyle w:val="Pogrubienie"/>
          <w:b w:val="0"/>
        </w:rPr>
        <w:t>oraz bieżącej</w:t>
      </w:r>
      <w:r w:rsidR="000332A0" w:rsidRPr="008E05BC">
        <w:rPr>
          <w:rStyle w:val="Pogrubienie"/>
          <w:b w:val="0"/>
        </w:rPr>
        <w:t xml:space="preserve"> o nich</w:t>
      </w:r>
      <w:r w:rsidRPr="008E05BC">
        <w:rPr>
          <w:rStyle w:val="Pogrubienie"/>
          <w:b w:val="0"/>
        </w:rPr>
        <w:t xml:space="preserve"> i</w:t>
      </w:r>
      <w:r w:rsidR="000332A0" w:rsidRPr="008E05BC">
        <w:rPr>
          <w:rStyle w:val="Pogrubienie"/>
          <w:b w:val="0"/>
        </w:rPr>
        <w:t>nformacji</w:t>
      </w:r>
      <w:r w:rsidR="00BA7AAB" w:rsidRPr="008E05BC">
        <w:rPr>
          <w:rStyle w:val="Pogrubienie"/>
          <w:b w:val="0"/>
        </w:rPr>
        <w:t>;</w:t>
      </w:r>
    </w:p>
    <w:p w14:paraId="4AEF1E12" w14:textId="77777777" w:rsidR="001949AD" w:rsidRPr="008E05BC" w:rsidRDefault="00A11D35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stosowania przez prowadzących zajęcia zasad sprawdzania w</w:t>
      </w:r>
      <w:r w:rsidR="00D3117C" w:rsidRPr="008E05BC">
        <w:rPr>
          <w:rStyle w:val="Pogrubienie"/>
          <w:b w:val="0"/>
        </w:rPr>
        <w:t>iedzy i umiejętności zgodnych z </w:t>
      </w:r>
      <w:r w:rsidRPr="008E05BC">
        <w:rPr>
          <w:rStyle w:val="Pogrubienie"/>
          <w:b w:val="0"/>
        </w:rPr>
        <w:t>zapisami niniejszego Statutu;</w:t>
      </w:r>
    </w:p>
    <w:p w14:paraId="52618363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otrzymania </w:t>
      </w:r>
      <w:r w:rsidR="00BA7AAB" w:rsidRPr="008E05BC">
        <w:rPr>
          <w:rStyle w:val="Pogrubienie"/>
          <w:b w:val="0"/>
        </w:rPr>
        <w:t>pomocy w przypadku trudności;</w:t>
      </w:r>
    </w:p>
    <w:p w14:paraId="01FA478F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 xml:space="preserve">zachowania </w:t>
      </w:r>
      <w:r w:rsidR="00CF56AE" w:rsidRPr="008E05BC">
        <w:rPr>
          <w:rStyle w:val="Pogrubienie"/>
          <w:b w:val="0"/>
        </w:rPr>
        <w:t xml:space="preserve">w organizacji życia szkolnego </w:t>
      </w:r>
      <w:r w:rsidRPr="008E05BC">
        <w:rPr>
          <w:rStyle w:val="Pogrubienie"/>
          <w:b w:val="0"/>
        </w:rPr>
        <w:t>właściwych proporc</w:t>
      </w:r>
      <w:r w:rsidR="00D3117C" w:rsidRPr="008E05BC">
        <w:rPr>
          <w:rStyle w:val="Pogrubienie"/>
          <w:b w:val="0"/>
        </w:rPr>
        <w:t>ji między wysiłkiem szkolnym, a </w:t>
      </w:r>
      <w:r w:rsidRPr="008E05BC">
        <w:rPr>
          <w:rStyle w:val="Pogrubienie"/>
          <w:b w:val="0"/>
        </w:rPr>
        <w:t>możliwością rozwijania i zasp</w:t>
      </w:r>
      <w:r w:rsidR="00BA7AAB" w:rsidRPr="008E05BC">
        <w:rPr>
          <w:rStyle w:val="Pogrubienie"/>
          <w:b w:val="0"/>
        </w:rPr>
        <w:t>okajania własnych zainteresowań;</w:t>
      </w:r>
    </w:p>
    <w:p w14:paraId="7997DD36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pływania na życie szkoły przez działalność w samorządzie uczniowskim i orga</w:t>
      </w:r>
      <w:r w:rsidR="00BA7AAB" w:rsidRPr="008E05BC">
        <w:rPr>
          <w:rStyle w:val="Pogrubienie"/>
          <w:b w:val="0"/>
        </w:rPr>
        <w:t>nizacjac</w:t>
      </w:r>
      <w:r w:rsidR="001F5769" w:rsidRPr="008E05BC">
        <w:rPr>
          <w:rStyle w:val="Pogrubienie"/>
          <w:b w:val="0"/>
        </w:rPr>
        <w:t>h działających w </w:t>
      </w:r>
      <w:r w:rsidR="00BA7AAB" w:rsidRPr="008E05BC">
        <w:rPr>
          <w:rStyle w:val="Pogrubienie"/>
          <w:b w:val="0"/>
        </w:rPr>
        <w:t>szkole;</w:t>
      </w:r>
    </w:p>
    <w:p w14:paraId="520E5D86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283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wybierania władz samorządu uczni</w:t>
      </w:r>
      <w:r w:rsidR="00BA7AAB" w:rsidRPr="008E05BC">
        <w:rPr>
          <w:rStyle w:val="Pogrubienie"/>
          <w:b w:val="0"/>
        </w:rPr>
        <w:t>owskiego i kandydowania do nich;</w:t>
      </w:r>
    </w:p>
    <w:p w14:paraId="0C26C6A8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zrzeszania się w orga</w:t>
      </w:r>
      <w:r w:rsidR="00BA7AAB" w:rsidRPr="008E05BC">
        <w:rPr>
          <w:rStyle w:val="Pogrubienie"/>
          <w:b w:val="0"/>
        </w:rPr>
        <w:t>nizacjach działających w szkole;</w:t>
      </w:r>
    </w:p>
    <w:p w14:paraId="469FE0DD" w14:textId="77777777" w:rsidR="001949AD" w:rsidRPr="008E05BC" w:rsidRDefault="00CF56AE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proponowania rodzaju</w:t>
      </w:r>
      <w:r w:rsidR="001949AD" w:rsidRPr="008E05BC">
        <w:rPr>
          <w:rStyle w:val="Pogrubienie"/>
          <w:b w:val="0"/>
        </w:rPr>
        <w:t xml:space="preserve"> zajęć pozalekcyjnych, umożliwiających rozwó</w:t>
      </w:r>
      <w:r w:rsidR="00BA7AAB" w:rsidRPr="008E05BC">
        <w:rPr>
          <w:rStyle w:val="Pogrubienie"/>
          <w:b w:val="0"/>
        </w:rPr>
        <w:t>j ich zainteresowań i zdolności;</w:t>
      </w:r>
    </w:p>
    <w:p w14:paraId="7E826336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rganizowania, w porozumieniu z dyrektorem</w:t>
      </w:r>
      <w:r w:rsidR="00CF56AE" w:rsidRPr="008E05BC">
        <w:rPr>
          <w:rStyle w:val="Pogrubienie"/>
          <w:b w:val="0"/>
        </w:rPr>
        <w:t xml:space="preserve"> szkoły</w:t>
      </w:r>
      <w:r w:rsidRPr="008E05BC">
        <w:rPr>
          <w:rStyle w:val="Pogrubienie"/>
          <w:b w:val="0"/>
        </w:rPr>
        <w:t xml:space="preserve">, działalności kulturalnej, </w:t>
      </w:r>
      <w:r w:rsidR="00CF56AE" w:rsidRPr="008E05BC">
        <w:rPr>
          <w:rStyle w:val="Pogrubienie"/>
          <w:b w:val="0"/>
        </w:rPr>
        <w:t xml:space="preserve">oświatowej, </w:t>
      </w:r>
      <w:r w:rsidR="001F5769" w:rsidRPr="008E05BC">
        <w:rPr>
          <w:rStyle w:val="Pogrubienie"/>
          <w:b w:val="0"/>
        </w:rPr>
        <w:t>sportowej i </w:t>
      </w:r>
      <w:r w:rsidRPr="008E05BC">
        <w:rPr>
          <w:rStyle w:val="Pogrubienie"/>
          <w:b w:val="0"/>
        </w:rPr>
        <w:t>rozrywkowej zgodnie z własnymi potrzebami i możli</w:t>
      </w:r>
      <w:r w:rsidR="00BA7AAB" w:rsidRPr="008E05BC">
        <w:rPr>
          <w:rStyle w:val="Pogrubienie"/>
          <w:b w:val="0"/>
        </w:rPr>
        <w:t>wościami organizacyjnymi szkoły;</w:t>
      </w:r>
    </w:p>
    <w:p w14:paraId="6B250228" w14:textId="77777777" w:rsidR="001949AD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korzystania ze świadczeń soc</w:t>
      </w:r>
      <w:r w:rsidR="00BA7AAB" w:rsidRPr="008E05BC">
        <w:rPr>
          <w:rStyle w:val="Pogrubienie"/>
          <w:b w:val="0"/>
        </w:rPr>
        <w:t>jalnych jakimi dysponuje szkoła</w:t>
      </w:r>
      <w:r w:rsidR="00CF56AE" w:rsidRPr="008E05BC">
        <w:rPr>
          <w:rStyle w:val="Pogrubienie"/>
          <w:b w:val="0"/>
        </w:rPr>
        <w:t>, według przyjętych zasad</w:t>
      </w:r>
      <w:r w:rsidR="00BA7AAB" w:rsidRPr="008E05BC">
        <w:rPr>
          <w:rStyle w:val="Pogrubienie"/>
          <w:b w:val="0"/>
        </w:rPr>
        <w:t>;</w:t>
      </w:r>
    </w:p>
    <w:p w14:paraId="05D095F9" w14:textId="77777777" w:rsidR="001949AD" w:rsidRPr="008E05BC" w:rsidRDefault="00BA7AAB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pieki duszpasterskiej;</w:t>
      </w:r>
    </w:p>
    <w:p w14:paraId="2E16120D" w14:textId="77777777" w:rsidR="001949AD" w:rsidRPr="008E05BC" w:rsidRDefault="00BA7AAB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t>opieki medycznej</w:t>
      </w:r>
      <w:r w:rsidR="00CF56AE" w:rsidRPr="008E05BC">
        <w:rPr>
          <w:rStyle w:val="Pogrubienie"/>
          <w:b w:val="0"/>
        </w:rPr>
        <w:t xml:space="preserve"> w zakresie przewidzianym dla szkół</w:t>
      </w:r>
      <w:r w:rsidRPr="008E05BC">
        <w:rPr>
          <w:rStyle w:val="Pogrubienie"/>
          <w:b w:val="0"/>
        </w:rPr>
        <w:t>;</w:t>
      </w:r>
    </w:p>
    <w:p w14:paraId="1FBF5717" w14:textId="77777777" w:rsidR="000922B0" w:rsidRPr="008E05BC" w:rsidRDefault="001949AD" w:rsidP="005B2204">
      <w:pPr>
        <w:pStyle w:val="Akapitzlist"/>
        <w:numPr>
          <w:ilvl w:val="0"/>
          <w:numId w:val="21"/>
        </w:numPr>
        <w:spacing w:after="0" w:line="276" w:lineRule="auto"/>
        <w:ind w:left="709" w:hanging="425"/>
        <w:jc w:val="both"/>
        <w:rPr>
          <w:rStyle w:val="Pogrubienie"/>
          <w:b w:val="0"/>
        </w:rPr>
      </w:pPr>
      <w:r w:rsidRPr="008E05BC">
        <w:rPr>
          <w:rStyle w:val="Pogrubienie"/>
          <w:b w:val="0"/>
        </w:rPr>
        <w:lastRenderedPageBreak/>
        <w:t>korzystania z zasad zapisanych w Konwencji o prawach dziecka</w:t>
      </w:r>
      <w:r w:rsidR="00CF56AE" w:rsidRPr="008E05BC">
        <w:rPr>
          <w:rStyle w:val="Pogrubienie"/>
          <w:b w:val="0"/>
        </w:rPr>
        <w:t>,</w:t>
      </w:r>
      <w:r w:rsidRPr="008E05BC">
        <w:rPr>
          <w:rStyle w:val="Pogrubienie"/>
          <w:b w:val="0"/>
        </w:rPr>
        <w:t xml:space="preserve"> z uwzględnieniem przepisów prawa polskiego dotyczących szkół prowadzonych przez podmioty nie będące jedno</w:t>
      </w:r>
      <w:r w:rsidR="00CF56AE" w:rsidRPr="008E05BC">
        <w:rPr>
          <w:rStyle w:val="Pogrubienie"/>
          <w:b w:val="0"/>
        </w:rPr>
        <w:t>stkami samor</w:t>
      </w:r>
      <w:r w:rsidR="001F5769" w:rsidRPr="008E05BC">
        <w:rPr>
          <w:rStyle w:val="Pogrubienie"/>
          <w:b w:val="0"/>
        </w:rPr>
        <w:t xml:space="preserve">ządu </w:t>
      </w:r>
      <w:r w:rsidR="000332A0" w:rsidRPr="008E05BC">
        <w:rPr>
          <w:rStyle w:val="Pogrubienie"/>
          <w:b w:val="0"/>
        </w:rPr>
        <w:t>terytorialnego.</w:t>
      </w:r>
    </w:p>
    <w:p w14:paraId="0A7CC315" w14:textId="77777777" w:rsidR="00C07A0E" w:rsidRPr="008E05BC" w:rsidRDefault="00C07A0E" w:rsidP="005B220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przypadku naruszenia </w:t>
      </w:r>
      <w:r w:rsidR="00905142" w:rsidRPr="008E05BC">
        <w:rPr>
          <w:rFonts w:eastAsia="Times New Roman"/>
          <w:lang w:eastAsia="ar-SA"/>
        </w:rPr>
        <w:t>praw ucznia</w:t>
      </w:r>
      <w:r w:rsidR="00971E07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rodzice (prawni opiekunowie) ucznia</w:t>
      </w:r>
      <w:r w:rsidR="00971E07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 xml:space="preserve">mogą złożyć </w:t>
      </w:r>
      <w:r w:rsidR="003E0895" w:rsidRPr="008E05BC">
        <w:rPr>
          <w:rFonts w:eastAsia="Times New Roman"/>
          <w:lang w:eastAsia="ar-SA"/>
        </w:rPr>
        <w:t>skargę</w:t>
      </w:r>
      <w:r w:rsidRPr="008E05BC">
        <w:rPr>
          <w:rFonts w:eastAsia="Times New Roman"/>
          <w:lang w:eastAsia="ar-SA"/>
        </w:rPr>
        <w:t xml:space="preserve">: </w:t>
      </w:r>
    </w:p>
    <w:p w14:paraId="6F54B92B" w14:textId="77777777" w:rsidR="00C07A0E" w:rsidRPr="008E05BC" w:rsidRDefault="00C07A0E" w:rsidP="005B2204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dyrektora szk</w:t>
      </w:r>
      <w:r w:rsidR="00971E07" w:rsidRPr="008E05BC">
        <w:rPr>
          <w:rFonts w:eastAsia="Times New Roman"/>
          <w:lang w:eastAsia="ar-SA"/>
        </w:rPr>
        <w:t>oły, jeżeli zawinił nauczyciel;</w:t>
      </w:r>
    </w:p>
    <w:p w14:paraId="20509DD6" w14:textId="77777777" w:rsidR="00C07A0E" w:rsidRPr="008E05BC" w:rsidRDefault="00C07A0E" w:rsidP="005B2204">
      <w:pPr>
        <w:pStyle w:val="Akapitzlist"/>
        <w:numPr>
          <w:ilvl w:val="0"/>
          <w:numId w:val="2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organu prowadzącego, jeżeli zawinił dyrektor.</w:t>
      </w:r>
    </w:p>
    <w:p w14:paraId="4FC3CDEB" w14:textId="77777777" w:rsidR="00971E07" w:rsidRPr="008E05BC" w:rsidRDefault="003E0895" w:rsidP="005B220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karga</w:t>
      </w:r>
      <w:r w:rsidR="00971E07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może być złożona</w:t>
      </w:r>
      <w:r w:rsidR="00971E07" w:rsidRPr="008E05BC">
        <w:rPr>
          <w:rFonts w:eastAsia="Times New Roman"/>
          <w:lang w:eastAsia="ar-SA"/>
        </w:rPr>
        <w:t xml:space="preserve"> w ciągu siedmiu dni od zdarzenia</w:t>
      </w:r>
      <w:r w:rsidR="00C13F9B" w:rsidRPr="008E05BC">
        <w:rPr>
          <w:rFonts w:eastAsia="Times New Roman"/>
          <w:lang w:eastAsia="ar-SA"/>
        </w:rPr>
        <w:t>.</w:t>
      </w:r>
    </w:p>
    <w:p w14:paraId="25BF8C89" w14:textId="77777777" w:rsidR="00C13F9B" w:rsidRPr="008E05BC" w:rsidRDefault="00C13F9B" w:rsidP="00AC541C">
      <w:pPr>
        <w:suppressAutoHyphens/>
        <w:spacing w:after="0" w:line="276" w:lineRule="auto"/>
        <w:ind w:left="709" w:hanging="425"/>
        <w:jc w:val="center"/>
        <w:rPr>
          <w:rFonts w:eastAsia="Times New Roman"/>
          <w:lang w:eastAsia="ar-SA"/>
        </w:rPr>
      </w:pPr>
    </w:p>
    <w:p w14:paraId="407F2748" w14:textId="77777777" w:rsidR="00C13F9B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1</w:t>
      </w:r>
    </w:p>
    <w:p w14:paraId="6912C1E1" w14:textId="77777777" w:rsidR="00C07A0E" w:rsidRPr="008E05BC" w:rsidRDefault="00C07A0E" w:rsidP="005B2204">
      <w:pPr>
        <w:pStyle w:val="Akapitzlist"/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owiązkiem ucznia jest:</w:t>
      </w:r>
    </w:p>
    <w:p w14:paraId="0FA4D4F2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ka o</w:t>
      </w:r>
      <w:r w:rsidR="00612F41" w:rsidRPr="008E05BC">
        <w:rPr>
          <w:rFonts w:eastAsia="Times New Roman"/>
          <w:lang w:eastAsia="ar-SA"/>
        </w:rPr>
        <w:t xml:space="preserve"> własne życie i zdrowie oraz wystrzeganie się nałogów, stosowania używek i </w:t>
      </w:r>
      <w:r w:rsidR="00F13E08" w:rsidRPr="008E05BC">
        <w:rPr>
          <w:rFonts w:eastAsia="Times New Roman"/>
          <w:lang w:eastAsia="ar-SA"/>
        </w:rPr>
        <w:t xml:space="preserve">postępowania </w:t>
      </w:r>
      <w:r w:rsidR="008F6B26" w:rsidRPr="008E05BC">
        <w:rPr>
          <w:rFonts w:eastAsia="Times New Roman"/>
          <w:lang w:eastAsia="ar-SA"/>
        </w:rPr>
        <w:t>niebezpiecznego dla zdrowia</w:t>
      </w:r>
      <w:r w:rsidR="00612F41" w:rsidRPr="008E05BC">
        <w:rPr>
          <w:rFonts w:eastAsia="Times New Roman"/>
          <w:lang w:eastAsia="ar-SA"/>
        </w:rPr>
        <w:t xml:space="preserve">;  </w:t>
      </w:r>
    </w:p>
    <w:p w14:paraId="4189F339" w14:textId="77777777" w:rsidR="00BF7500" w:rsidRPr="008E05BC" w:rsidRDefault="00F2436C" w:rsidP="005B2204">
      <w:pPr>
        <w:pStyle w:val="Akapitzlist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propagowanie</w:t>
      </w:r>
      <w:r w:rsidR="00612F41" w:rsidRPr="008E05BC">
        <w:rPr>
          <w:rFonts w:eastAsia="Times New Roman"/>
          <w:lang w:eastAsia="ar-SA"/>
        </w:rPr>
        <w:t xml:space="preserve"> </w:t>
      </w:r>
      <w:proofErr w:type="spellStart"/>
      <w:r w:rsidR="00612F41" w:rsidRPr="008E05BC">
        <w:rPr>
          <w:rFonts w:eastAsia="Times New Roman"/>
          <w:lang w:eastAsia="ar-SA"/>
        </w:rPr>
        <w:t>zachowań</w:t>
      </w:r>
      <w:proofErr w:type="spellEnd"/>
      <w:r w:rsidR="008F6B26" w:rsidRPr="008E05BC">
        <w:rPr>
          <w:rFonts w:eastAsia="Times New Roman"/>
          <w:lang w:eastAsia="ar-SA"/>
        </w:rPr>
        <w:t xml:space="preserve"> zagrażających zdrowiu i życiu oraz</w:t>
      </w:r>
      <w:r w:rsidR="00612F41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 xml:space="preserve">unikanie </w:t>
      </w:r>
      <w:r w:rsidR="00612F41" w:rsidRPr="008E05BC">
        <w:rPr>
          <w:rFonts w:eastAsia="Times New Roman"/>
          <w:lang w:eastAsia="ar-SA"/>
        </w:rPr>
        <w:t>umożliwiania</w:t>
      </w:r>
      <w:r w:rsidR="00652024" w:rsidRPr="008E05BC">
        <w:rPr>
          <w:rFonts w:eastAsia="Times New Roman"/>
          <w:lang w:eastAsia="ar-SA"/>
        </w:rPr>
        <w:t xml:space="preserve"> dostępu</w:t>
      </w:r>
      <w:r w:rsidR="00090A0D" w:rsidRPr="008E05BC">
        <w:rPr>
          <w:rFonts w:eastAsia="Times New Roman"/>
          <w:lang w:eastAsia="ar-SA"/>
        </w:rPr>
        <w:t xml:space="preserve"> </w:t>
      </w:r>
      <w:r w:rsidR="001F5769" w:rsidRPr="008E05BC">
        <w:rPr>
          <w:rFonts w:eastAsia="Times New Roman"/>
          <w:lang w:eastAsia="ar-SA"/>
        </w:rPr>
        <w:t>do </w:t>
      </w:r>
      <w:r w:rsidR="00912055" w:rsidRPr="008E05BC">
        <w:rPr>
          <w:rFonts w:eastAsia="Times New Roman"/>
          <w:lang w:eastAsia="ar-SA"/>
        </w:rPr>
        <w:t xml:space="preserve">niebezpiecznych </w:t>
      </w:r>
      <w:r w:rsidR="00090A0D" w:rsidRPr="008E05BC">
        <w:rPr>
          <w:rFonts w:eastAsia="Times New Roman"/>
          <w:lang w:eastAsia="ar-SA"/>
        </w:rPr>
        <w:t>ś</w:t>
      </w:r>
      <w:r w:rsidR="00652024" w:rsidRPr="008E05BC">
        <w:rPr>
          <w:rFonts w:eastAsia="Times New Roman"/>
          <w:lang w:eastAsia="ar-SA"/>
        </w:rPr>
        <w:t>rodków</w:t>
      </w:r>
      <w:r w:rsidR="00F13E08" w:rsidRPr="008E05BC">
        <w:t xml:space="preserve"> </w:t>
      </w:r>
      <w:r w:rsidR="00F13E08" w:rsidRPr="008E05BC">
        <w:rPr>
          <w:rFonts w:eastAsia="Times New Roman"/>
          <w:lang w:eastAsia="ar-SA"/>
        </w:rPr>
        <w:t>innym osobom</w:t>
      </w:r>
      <w:r w:rsidR="00612F41" w:rsidRPr="008E05BC">
        <w:rPr>
          <w:rFonts w:eastAsia="Times New Roman"/>
          <w:lang w:eastAsia="ar-SA"/>
        </w:rPr>
        <w:t>;</w:t>
      </w:r>
      <w:r w:rsidRPr="008E05BC">
        <w:rPr>
          <w:rFonts w:eastAsia="Times New Roman"/>
          <w:lang w:eastAsia="ar-SA"/>
        </w:rPr>
        <w:t xml:space="preserve"> </w:t>
      </w:r>
    </w:p>
    <w:p w14:paraId="6444AB18" w14:textId="77777777" w:rsidR="00C07A0E" w:rsidRPr="008E05BC" w:rsidRDefault="00912055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anowanie każdej osoby, w tym członków rodziny i wspólnoty szkolnej</w:t>
      </w:r>
      <w:r w:rsidR="00C13F9B" w:rsidRPr="008E05BC">
        <w:rPr>
          <w:rFonts w:eastAsia="Times New Roman"/>
          <w:lang w:eastAsia="ar-SA"/>
        </w:rPr>
        <w:t>;</w:t>
      </w:r>
    </w:p>
    <w:p w14:paraId="3964AC4F" w14:textId="77777777" w:rsidR="00BF7500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łaściwe i taktowne zachowanie w stosunku do nauczycieli </w:t>
      </w:r>
      <w:r w:rsidR="00C13F9B" w:rsidRPr="008E05BC">
        <w:rPr>
          <w:rFonts w:eastAsia="Times New Roman"/>
          <w:lang w:eastAsia="ar-SA"/>
        </w:rPr>
        <w:t xml:space="preserve">i </w:t>
      </w:r>
      <w:r w:rsidR="001239D4" w:rsidRPr="008E05BC">
        <w:rPr>
          <w:rFonts w:eastAsia="Times New Roman"/>
          <w:lang w:eastAsia="ar-SA"/>
        </w:rPr>
        <w:t>innych</w:t>
      </w:r>
      <w:r w:rsidR="00C13F9B" w:rsidRPr="008E05BC">
        <w:rPr>
          <w:rFonts w:eastAsia="Times New Roman"/>
          <w:lang w:eastAsia="ar-SA"/>
        </w:rPr>
        <w:t xml:space="preserve"> pracowników szkoły;</w:t>
      </w:r>
    </w:p>
    <w:p w14:paraId="66331E73" w14:textId="77777777" w:rsidR="00C07A0E" w:rsidRPr="008E05BC" w:rsidRDefault="00C13F9B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odne reprezentowanie szkoły;</w:t>
      </w:r>
    </w:p>
    <w:p w14:paraId="5224141E" w14:textId="77777777" w:rsidR="00E7417D" w:rsidRPr="008E05BC" w:rsidRDefault="00E7417D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anowanie katolickiego charakteru i wartości propagowanych w szkole, którą wybrali;</w:t>
      </w:r>
    </w:p>
    <w:p w14:paraId="4D24A3C8" w14:textId="77777777" w:rsidR="00BF7500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łaściwa postawa wobec </w:t>
      </w:r>
      <w:r w:rsidR="00E7417D" w:rsidRPr="008E05BC">
        <w:rPr>
          <w:rFonts w:eastAsia="Times New Roman"/>
          <w:lang w:eastAsia="ar-SA"/>
        </w:rPr>
        <w:t>tych wartości oraz</w:t>
      </w:r>
      <w:r w:rsidR="00BF7500" w:rsidRPr="008E05BC">
        <w:rPr>
          <w:rFonts w:eastAsia="Times New Roman"/>
          <w:lang w:eastAsia="ar-SA"/>
        </w:rPr>
        <w:t xml:space="preserve"> </w:t>
      </w:r>
      <w:r w:rsidR="00E7417D" w:rsidRPr="008E05BC">
        <w:rPr>
          <w:rFonts w:eastAsia="Times New Roman"/>
          <w:lang w:eastAsia="ar-SA"/>
        </w:rPr>
        <w:t xml:space="preserve">symboli i tradycji, a także </w:t>
      </w:r>
      <w:r w:rsidR="00C13F9B" w:rsidRPr="008E05BC">
        <w:rPr>
          <w:rFonts w:eastAsia="Times New Roman"/>
          <w:lang w:eastAsia="ar-SA"/>
        </w:rPr>
        <w:t>pogłębianie ich zrozumienia;</w:t>
      </w:r>
    </w:p>
    <w:p w14:paraId="11AC042E" w14:textId="77777777" w:rsidR="00612F41" w:rsidRPr="008E05BC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ka o własny</w:t>
      </w:r>
      <w:r w:rsidR="00612F41" w:rsidRPr="008E05BC">
        <w:rPr>
          <w:rFonts w:eastAsia="Times New Roman"/>
          <w:lang w:eastAsia="ar-SA"/>
        </w:rPr>
        <w:t xml:space="preserve"> integralny rozwój;</w:t>
      </w:r>
    </w:p>
    <w:p w14:paraId="0F2907FE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rne uczęszczanie na lekcje</w:t>
      </w:r>
      <w:r w:rsidR="00912055" w:rsidRPr="008E05BC">
        <w:rPr>
          <w:rFonts w:eastAsia="Times New Roman"/>
          <w:lang w:eastAsia="ar-SA"/>
        </w:rPr>
        <w:t xml:space="preserve">, a także inne obowiązkowe i </w:t>
      </w:r>
      <w:r w:rsidR="00C13F9B" w:rsidRPr="008E05BC">
        <w:rPr>
          <w:rFonts w:eastAsia="Times New Roman"/>
          <w:lang w:eastAsia="ar-SA"/>
        </w:rPr>
        <w:t>wyb</w:t>
      </w:r>
      <w:r w:rsidR="00912055" w:rsidRPr="008E05BC">
        <w:rPr>
          <w:rFonts w:eastAsia="Times New Roman"/>
          <w:lang w:eastAsia="ar-SA"/>
        </w:rPr>
        <w:t>ierane zajęcia</w:t>
      </w:r>
      <w:r w:rsidR="00C13F9B" w:rsidRPr="008E05BC">
        <w:rPr>
          <w:rFonts w:eastAsia="Times New Roman"/>
          <w:lang w:eastAsia="ar-SA"/>
        </w:rPr>
        <w:t>;</w:t>
      </w:r>
    </w:p>
    <w:p w14:paraId="3424665A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łaściwe wykorzystanie czasu </w:t>
      </w:r>
      <w:r w:rsidR="001533E8" w:rsidRPr="008E05BC">
        <w:rPr>
          <w:rFonts w:eastAsia="Times New Roman"/>
          <w:lang w:eastAsia="ar-SA"/>
        </w:rPr>
        <w:t>przeznaczonego na naukę</w:t>
      </w:r>
      <w:r w:rsidR="00912055" w:rsidRPr="008E05BC">
        <w:rPr>
          <w:rFonts w:eastAsia="Times New Roman"/>
          <w:lang w:eastAsia="ar-SA"/>
        </w:rPr>
        <w:t>,</w:t>
      </w:r>
      <w:r w:rsidR="001533E8" w:rsidRPr="008E05BC">
        <w:rPr>
          <w:rFonts w:eastAsia="Times New Roman"/>
          <w:lang w:eastAsia="ar-SA"/>
        </w:rPr>
        <w:t xml:space="preserve"> poprzez </w:t>
      </w:r>
      <w:r w:rsidRPr="008E05BC">
        <w:rPr>
          <w:rFonts w:eastAsia="Times New Roman"/>
          <w:lang w:eastAsia="ar-SA"/>
        </w:rPr>
        <w:t>systematyczne przygo</w:t>
      </w:r>
      <w:r w:rsidR="001F5769" w:rsidRPr="008E05BC">
        <w:rPr>
          <w:rFonts w:eastAsia="Times New Roman"/>
          <w:lang w:eastAsia="ar-SA"/>
        </w:rPr>
        <w:t>towywanie się do </w:t>
      </w:r>
      <w:r w:rsidR="009517EF" w:rsidRPr="008E05BC">
        <w:rPr>
          <w:rFonts w:eastAsia="Times New Roman"/>
          <w:lang w:eastAsia="ar-SA"/>
        </w:rPr>
        <w:t>lekcji</w:t>
      </w:r>
      <w:r w:rsidRPr="008E05BC">
        <w:rPr>
          <w:rFonts w:eastAsia="Times New Roman"/>
          <w:lang w:eastAsia="ar-SA"/>
        </w:rPr>
        <w:t>,</w:t>
      </w:r>
      <w:r w:rsidR="001533E8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punktualne przychodzenie na zajęcia,</w:t>
      </w:r>
      <w:r w:rsidR="001533E8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uzupełnianie braków w wiadomościach</w:t>
      </w:r>
      <w:r w:rsidR="001239D4" w:rsidRPr="008E05BC">
        <w:rPr>
          <w:rFonts w:eastAsia="Times New Roman"/>
          <w:lang w:eastAsia="ar-SA"/>
        </w:rPr>
        <w:t xml:space="preserve"> </w:t>
      </w:r>
      <w:r w:rsidR="00CD733E" w:rsidRPr="008E05BC">
        <w:rPr>
          <w:rFonts w:eastAsia="Times New Roman"/>
          <w:lang w:eastAsia="ar-SA"/>
        </w:rPr>
        <w:t>spowodowanych nieobecnością w </w:t>
      </w:r>
      <w:r w:rsidRPr="008E05BC">
        <w:rPr>
          <w:rFonts w:eastAsia="Times New Roman"/>
          <w:lang w:eastAsia="ar-SA"/>
        </w:rPr>
        <w:t>sz</w:t>
      </w:r>
      <w:r w:rsidR="001533E8" w:rsidRPr="008E05BC">
        <w:rPr>
          <w:rFonts w:eastAsia="Times New Roman"/>
          <w:lang w:eastAsia="ar-SA"/>
        </w:rPr>
        <w:t>kole;</w:t>
      </w:r>
    </w:p>
    <w:p w14:paraId="737764AE" w14:textId="77777777" w:rsidR="00C07A0E" w:rsidRPr="008E05BC" w:rsidRDefault="00912055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umienna praca podczas zajęć</w:t>
      </w:r>
      <w:r w:rsidR="001533E8" w:rsidRPr="008E05BC">
        <w:rPr>
          <w:rFonts w:eastAsia="Times New Roman"/>
          <w:lang w:eastAsia="ar-SA"/>
        </w:rPr>
        <w:t>;</w:t>
      </w:r>
    </w:p>
    <w:p w14:paraId="465E6D2F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prawiedliwienie każdej nieobecności</w:t>
      </w:r>
      <w:r w:rsidR="009517EF" w:rsidRPr="008E05BC">
        <w:rPr>
          <w:rFonts w:eastAsia="Times New Roman"/>
          <w:lang w:eastAsia="ar-SA"/>
        </w:rPr>
        <w:t xml:space="preserve"> podczas zajęć</w:t>
      </w:r>
      <w:r w:rsidR="0031064E" w:rsidRPr="008E05BC">
        <w:rPr>
          <w:rFonts w:eastAsia="Times New Roman"/>
          <w:lang w:eastAsia="ar-SA"/>
        </w:rPr>
        <w:t>, w sposób</w:t>
      </w:r>
      <w:r w:rsidR="00D3117C" w:rsidRPr="008E05BC">
        <w:rPr>
          <w:rFonts w:eastAsia="Times New Roman"/>
          <w:lang w:eastAsia="ar-SA"/>
        </w:rPr>
        <w:t xml:space="preserve"> zgodny z zasadami przyjętymi w </w:t>
      </w:r>
      <w:r w:rsidR="0031064E" w:rsidRPr="008E05BC">
        <w:rPr>
          <w:rFonts w:eastAsia="Times New Roman"/>
          <w:lang w:eastAsia="ar-SA"/>
        </w:rPr>
        <w:t>szkole;</w:t>
      </w:r>
    </w:p>
    <w:p w14:paraId="2F8F7539" w14:textId="77777777" w:rsidR="0031064E" w:rsidRPr="008E05BC" w:rsidRDefault="009517EF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u</w:t>
      </w:r>
      <w:r w:rsidR="001239D4" w:rsidRPr="008E05BC">
        <w:rPr>
          <w:rFonts w:eastAsia="Times New Roman"/>
          <w:lang w:eastAsia="ar-SA"/>
        </w:rPr>
        <w:t>szczanie zajęć</w:t>
      </w:r>
      <w:r w:rsidR="0031064E" w:rsidRPr="008E05BC">
        <w:rPr>
          <w:rFonts w:eastAsia="Times New Roman"/>
          <w:lang w:eastAsia="ar-SA"/>
        </w:rPr>
        <w:t xml:space="preserve"> tylko w sytuacjach szczególnych i u</w:t>
      </w:r>
      <w:r w:rsidR="001F5769" w:rsidRPr="008E05BC">
        <w:rPr>
          <w:rFonts w:eastAsia="Times New Roman"/>
          <w:lang w:eastAsia="ar-SA"/>
        </w:rPr>
        <w:t>zasadnionych, w sposób zgodny z </w:t>
      </w:r>
      <w:r w:rsidR="0031064E" w:rsidRPr="008E05BC">
        <w:rPr>
          <w:rFonts w:eastAsia="Times New Roman"/>
          <w:lang w:eastAsia="ar-SA"/>
        </w:rPr>
        <w:t>przyjętymi w szkole zasadami;</w:t>
      </w:r>
    </w:p>
    <w:p w14:paraId="2D90DAAF" w14:textId="77777777" w:rsidR="00BF7500" w:rsidRPr="008E05BC" w:rsidRDefault="00332B97" w:rsidP="005B2204">
      <w:pPr>
        <w:pStyle w:val="Akapitzlist"/>
        <w:numPr>
          <w:ilvl w:val="0"/>
          <w:numId w:val="31"/>
        </w:numPr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czestnictwo w modlitwie szkolnej, </w:t>
      </w:r>
      <w:r w:rsidR="00BF7500" w:rsidRPr="008E05BC">
        <w:rPr>
          <w:rFonts w:eastAsia="Times New Roman"/>
          <w:lang w:eastAsia="ar-SA"/>
        </w:rPr>
        <w:t>rekolekcjach</w:t>
      </w:r>
      <w:r w:rsidR="001239D4" w:rsidRPr="008E05BC">
        <w:rPr>
          <w:rFonts w:eastAsia="Times New Roman"/>
          <w:lang w:eastAsia="ar-SA"/>
        </w:rPr>
        <w:t xml:space="preserve"> i innych rodzajach</w:t>
      </w:r>
      <w:r w:rsidRPr="008E05BC">
        <w:rPr>
          <w:rFonts w:eastAsia="Times New Roman"/>
          <w:lang w:eastAsia="ar-SA"/>
        </w:rPr>
        <w:t xml:space="preserve"> formacji duchowej</w:t>
      </w:r>
      <w:r w:rsidR="00500D84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przeznaczonych dla uczniów</w:t>
      </w:r>
      <w:r w:rsidR="00BF7500" w:rsidRPr="008E05BC">
        <w:rPr>
          <w:rFonts w:eastAsia="Times New Roman"/>
          <w:lang w:eastAsia="ar-SA"/>
        </w:rPr>
        <w:t>;</w:t>
      </w:r>
    </w:p>
    <w:p w14:paraId="29223049" w14:textId="77777777" w:rsidR="00BF7500" w:rsidRPr="008E05BC" w:rsidRDefault="00332B97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two w</w:t>
      </w:r>
      <w:r w:rsidRPr="008E05BC">
        <w:t xml:space="preserve"> </w:t>
      </w:r>
      <w:r w:rsidRPr="008E05BC">
        <w:rPr>
          <w:rFonts w:eastAsia="Times New Roman"/>
          <w:lang w:eastAsia="ar-SA"/>
        </w:rPr>
        <w:t>organizowanych przez szkołę uroczystościach;</w:t>
      </w:r>
    </w:p>
    <w:p w14:paraId="1FA329A7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strzeganie prawa wewnątrzszkolneg</w:t>
      </w:r>
      <w:r w:rsidR="001533E8" w:rsidRPr="008E05BC">
        <w:rPr>
          <w:rFonts w:eastAsia="Times New Roman"/>
          <w:lang w:eastAsia="ar-SA"/>
        </w:rPr>
        <w:t>o</w:t>
      </w:r>
      <w:r w:rsidR="00D74F5F" w:rsidRPr="008E05BC">
        <w:rPr>
          <w:rFonts w:eastAsia="Times New Roman"/>
          <w:lang w:eastAsia="ar-SA"/>
        </w:rPr>
        <w:t>, poleceń pracowników szkoły</w:t>
      </w:r>
      <w:r w:rsidR="001533E8" w:rsidRPr="008E05BC">
        <w:rPr>
          <w:rFonts w:eastAsia="Times New Roman"/>
          <w:lang w:eastAsia="ar-SA"/>
        </w:rPr>
        <w:t xml:space="preserve"> oraz decyzji dyrektora szkoły;</w:t>
      </w:r>
    </w:p>
    <w:p w14:paraId="5181A9EF" w14:textId="77777777" w:rsidR="00BF7500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kromne zachowanie i wygląd</w:t>
      </w:r>
      <w:r w:rsidR="00332B97" w:rsidRPr="008E05BC">
        <w:rPr>
          <w:rFonts w:eastAsia="Times New Roman"/>
          <w:lang w:eastAsia="ar-SA"/>
        </w:rPr>
        <w:t>, zgodnie z zasadami przyjętymi w szkole;</w:t>
      </w:r>
      <w:r w:rsidRPr="008E05BC">
        <w:rPr>
          <w:rFonts w:eastAsia="Times New Roman"/>
          <w:lang w:eastAsia="ar-SA"/>
        </w:rPr>
        <w:t xml:space="preserve"> </w:t>
      </w:r>
    </w:p>
    <w:p w14:paraId="76610D7D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strzeganie warunków korzystania z telefonów komórkowych i innych urządzeń elektronicznych na terenie szkoły, zgodnie z </w:t>
      </w:r>
      <w:r w:rsidR="00D74F5F" w:rsidRPr="008E05BC">
        <w:rPr>
          <w:rFonts w:eastAsia="Times New Roman"/>
          <w:lang w:eastAsia="ar-SA"/>
        </w:rPr>
        <w:t>zasadami przyjętymi w szkole;</w:t>
      </w:r>
    </w:p>
    <w:p w14:paraId="044F622F" w14:textId="77777777" w:rsidR="00C07A0E" w:rsidRPr="008E05BC" w:rsidRDefault="00C07A0E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ka o dobro w</w:t>
      </w:r>
      <w:r w:rsidR="001533E8" w:rsidRPr="008E05BC">
        <w:rPr>
          <w:rFonts w:eastAsia="Times New Roman"/>
          <w:lang w:eastAsia="ar-SA"/>
        </w:rPr>
        <w:t>spólne, ład i porządek w szkole;</w:t>
      </w:r>
    </w:p>
    <w:p w14:paraId="74765C98" w14:textId="77777777" w:rsidR="00652024" w:rsidRPr="008E05BC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anowanie</w:t>
      </w:r>
      <w:r w:rsidR="00652024" w:rsidRPr="008E05BC">
        <w:rPr>
          <w:rFonts w:eastAsia="Times New Roman"/>
          <w:lang w:eastAsia="ar-SA"/>
        </w:rPr>
        <w:t xml:space="preserve"> cudzej własności;</w:t>
      </w:r>
    </w:p>
    <w:p w14:paraId="7BCB23E8" w14:textId="77777777" w:rsidR="00652024" w:rsidRPr="008E05BC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anowanie posiadanych dóbr,</w:t>
      </w:r>
      <w:r w:rsidR="00652024" w:rsidRPr="008E05BC">
        <w:rPr>
          <w:rFonts w:eastAsia="Times New Roman"/>
          <w:lang w:eastAsia="ar-SA"/>
        </w:rPr>
        <w:t xml:space="preserve"> szczególnie tych</w:t>
      </w:r>
      <w:r w:rsidRPr="008E05BC">
        <w:rPr>
          <w:rFonts w:eastAsia="Times New Roman"/>
          <w:lang w:eastAsia="ar-SA"/>
        </w:rPr>
        <w:t>,</w:t>
      </w:r>
      <w:r w:rsidR="00652024" w:rsidRPr="008E05BC">
        <w:rPr>
          <w:rFonts w:eastAsia="Times New Roman"/>
          <w:lang w:eastAsia="ar-SA"/>
        </w:rPr>
        <w:t xml:space="preserve"> z których korzystanie zawdzięczamy pracy innych osób;</w:t>
      </w:r>
    </w:p>
    <w:p w14:paraId="3B2D82AD" w14:textId="77777777" w:rsidR="00BF7500" w:rsidRPr="008E05BC" w:rsidRDefault="001239D4" w:rsidP="005B2204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prawienie wyrządzonych szkód.</w:t>
      </w:r>
    </w:p>
    <w:p w14:paraId="5BFB0961" w14:textId="77777777" w:rsidR="001A07B6" w:rsidRPr="008E05BC" w:rsidRDefault="001A07B6" w:rsidP="00AC541C">
      <w:pPr>
        <w:spacing w:after="0" w:line="276" w:lineRule="auto"/>
        <w:jc w:val="center"/>
        <w:rPr>
          <w:bCs/>
        </w:rPr>
      </w:pPr>
    </w:p>
    <w:p w14:paraId="48A3A29B" w14:textId="77777777" w:rsidR="000922B0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2</w:t>
      </w:r>
    </w:p>
    <w:p w14:paraId="48A20261" w14:textId="77777777" w:rsidR="000922B0" w:rsidRPr="008E05BC" w:rsidRDefault="000922B0" w:rsidP="005B2204">
      <w:pPr>
        <w:numPr>
          <w:ilvl w:val="4"/>
          <w:numId w:val="23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grody i kary stosowane w szkole zawsze mają mieć znaczenie wychowawcze i wspierające integralny rozwój osoby. Powinny mieć również wymiar wspierający innych uczniów.</w:t>
      </w:r>
    </w:p>
    <w:p w14:paraId="0A421690" w14:textId="77777777" w:rsidR="000922B0" w:rsidRPr="008E05BC" w:rsidRDefault="00225CBC" w:rsidP="005B2204">
      <w:pPr>
        <w:numPr>
          <w:ilvl w:val="4"/>
          <w:numId w:val="23"/>
        </w:numPr>
        <w:tabs>
          <w:tab w:val="left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bCs/>
          <w:lang w:eastAsia="ar-SA"/>
        </w:rPr>
      </w:pPr>
      <w:r w:rsidRPr="008E05BC">
        <w:rPr>
          <w:rFonts w:eastAsia="Times New Roman"/>
          <w:bCs/>
          <w:lang w:eastAsia="ar-SA"/>
        </w:rPr>
        <w:t>O nagrodach i</w:t>
      </w:r>
      <w:r w:rsidR="000922B0" w:rsidRPr="008E05BC">
        <w:rPr>
          <w:rFonts w:eastAsia="Times New Roman"/>
          <w:bCs/>
          <w:lang w:eastAsia="ar-SA"/>
        </w:rPr>
        <w:t xml:space="preserve"> kar</w:t>
      </w:r>
      <w:r w:rsidRPr="008E05BC">
        <w:rPr>
          <w:rFonts w:eastAsia="Times New Roman"/>
          <w:bCs/>
          <w:lang w:eastAsia="ar-SA"/>
        </w:rPr>
        <w:t>ach</w:t>
      </w:r>
      <w:r w:rsidR="000922B0" w:rsidRPr="008E05BC">
        <w:rPr>
          <w:rFonts w:eastAsia="Times New Roman"/>
          <w:bCs/>
          <w:lang w:eastAsia="ar-SA"/>
        </w:rPr>
        <w:t xml:space="preserve"> szkoła informuje rodziców (prawnych opiekunów) ucznia.</w:t>
      </w:r>
    </w:p>
    <w:p w14:paraId="24684531" w14:textId="77777777" w:rsidR="00225CBC" w:rsidRPr="008E05BC" w:rsidRDefault="00225CBC" w:rsidP="00AC541C">
      <w:pPr>
        <w:suppressAutoHyphens/>
        <w:spacing w:after="0" w:line="276" w:lineRule="auto"/>
        <w:ind w:left="284"/>
        <w:jc w:val="both"/>
        <w:rPr>
          <w:rFonts w:eastAsia="Times New Roman"/>
          <w:bCs/>
          <w:lang w:eastAsia="ar-SA"/>
        </w:rPr>
      </w:pPr>
    </w:p>
    <w:p w14:paraId="4F332917" w14:textId="77777777" w:rsidR="000922B0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3</w:t>
      </w:r>
    </w:p>
    <w:p w14:paraId="78BC2B59" w14:textId="77777777" w:rsidR="000922B0" w:rsidRPr="008E05BC" w:rsidRDefault="000922B0" w:rsidP="005B2204">
      <w:pPr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ń może zostać nagrodzony za:</w:t>
      </w:r>
    </w:p>
    <w:p w14:paraId="65D7E6EC" w14:textId="77777777" w:rsidR="007F757F" w:rsidRPr="008E05BC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z</w:t>
      </w:r>
      <w:r w:rsidR="000F53E0" w:rsidRPr="008E05BC">
        <w:rPr>
          <w:rFonts w:eastAsia="Times New Roman"/>
          <w:lang w:eastAsia="ar-SA"/>
        </w:rPr>
        <w:t>orowe zachowanie</w:t>
      </w:r>
      <w:r w:rsidR="007F757F" w:rsidRPr="008E05BC">
        <w:rPr>
          <w:rFonts w:eastAsia="Times New Roman"/>
          <w:lang w:eastAsia="ar-SA"/>
        </w:rPr>
        <w:t>;</w:t>
      </w:r>
    </w:p>
    <w:p w14:paraId="26C2D3A9" w14:textId="77777777" w:rsidR="000922B0" w:rsidRPr="008E05BC" w:rsidRDefault="00FB1CC6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czególnie wyróżniającą</w:t>
      </w:r>
      <w:r w:rsidR="007F757F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postawę</w:t>
      </w:r>
      <w:r w:rsidR="000F53E0" w:rsidRPr="008E05BC">
        <w:rPr>
          <w:rFonts w:eastAsia="Times New Roman"/>
          <w:lang w:eastAsia="ar-SA"/>
        </w:rPr>
        <w:t>;</w:t>
      </w:r>
    </w:p>
    <w:p w14:paraId="1B3ED1C3" w14:textId="77777777" w:rsidR="000922B0" w:rsidRPr="008E05BC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umienny stosunek do nauk</w:t>
      </w:r>
      <w:r w:rsidR="000F53E0" w:rsidRPr="008E05BC">
        <w:rPr>
          <w:rFonts w:eastAsia="Times New Roman"/>
          <w:lang w:eastAsia="ar-SA"/>
        </w:rPr>
        <w:t>i i innych obowiązków szkolnych</w:t>
      </w:r>
      <w:r w:rsidR="00A62977" w:rsidRPr="008E05BC">
        <w:rPr>
          <w:rFonts w:eastAsia="Times New Roman"/>
          <w:lang w:eastAsia="ar-SA"/>
        </w:rPr>
        <w:t xml:space="preserve">, </w:t>
      </w:r>
      <w:r w:rsidR="007F757F" w:rsidRPr="008E05BC">
        <w:rPr>
          <w:rFonts w:eastAsia="Times New Roman"/>
          <w:lang w:eastAsia="ar-SA"/>
        </w:rPr>
        <w:t xml:space="preserve">postrzegany nie tylko </w:t>
      </w:r>
      <w:r w:rsidR="00A62977" w:rsidRPr="008E05BC">
        <w:rPr>
          <w:rFonts w:eastAsia="Times New Roman"/>
          <w:lang w:eastAsia="ar-SA"/>
        </w:rPr>
        <w:t>według najwyższego</w:t>
      </w:r>
      <w:r w:rsidR="00FB1CC6" w:rsidRPr="008E05BC">
        <w:rPr>
          <w:rFonts w:eastAsia="Times New Roman"/>
          <w:lang w:eastAsia="ar-SA"/>
        </w:rPr>
        <w:t xml:space="preserve"> </w:t>
      </w:r>
      <w:r w:rsidR="00A62977" w:rsidRPr="008E05BC">
        <w:rPr>
          <w:rFonts w:eastAsia="Times New Roman"/>
          <w:lang w:eastAsia="ar-SA"/>
        </w:rPr>
        <w:t>wyniku</w:t>
      </w:r>
      <w:r w:rsidR="007F757F" w:rsidRPr="008E05BC">
        <w:rPr>
          <w:rFonts w:eastAsia="Times New Roman"/>
          <w:lang w:eastAsia="ar-SA"/>
        </w:rPr>
        <w:t xml:space="preserve">, ale również </w:t>
      </w:r>
      <w:r w:rsidR="00A62977" w:rsidRPr="008E05BC">
        <w:rPr>
          <w:rFonts w:eastAsia="Times New Roman"/>
          <w:lang w:eastAsia="ar-SA"/>
        </w:rPr>
        <w:t>według wkładu pracy lub osiągniętego postępu</w:t>
      </w:r>
      <w:r w:rsidR="000F53E0" w:rsidRPr="008E05BC">
        <w:rPr>
          <w:rFonts w:eastAsia="Times New Roman"/>
          <w:lang w:eastAsia="ar-SA"/>
        </w:rPr>
        <w:t>;</w:t>
      </w:r>
    </w:p>
    <w:p w14:paraId="5401F7BC" w14:textId="77777777" w:rsidR="000922B0" w:rsidRPr="008E05BC" w:rsidRDefault="000922B0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edzi</w:t>
      </w:r>
      <w:r w:rsidR="000F53E0" w:rsidRPr="008E05BC">
        <w:rPr>
          <w:rFonts w:eastAsia="Times New Roman"/>
          <w:lang w:eastAsia="ar-SA"/>
        </w:rPr>
        <w:t xml:space="preserve">alną </w:t>
      </w:r>
      <w:r w:rsidR="0089753D" w:rsidRPr="008E05BC">
        <w:rPr>
          <w:rFonts w:eastAsia="Times New Roman"/>
          <w:lang w:eastAsia="ar-SA"/>
        </w:rPr>
        <w:t xml:space="preserve">i rzetelną </w:t>
      </w:r>
      <w:r w:rsidR="000F53E0" w:rsidRPr="008E05BC">
        <w:rPr>
          <w:rFonts w:eastAsia="Times New Roman"/>
          <w:lang w:eastAsia="ar-SA"/>
        </w:rPr>
        <w:t>realizację podjętych zadań;</w:t>
      </w:r>
    </w:p>
    <w:p w14:paraId="6A89D597" w14:textId="77777777" w:rsidR="000463A8" w:rsidRPr="008E05BC" w:rsidRDefault="000463A8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odne reprezentowanie wspólnoty szkolnej;</w:t>
      </w:r>
    </w:p>
    <w:p w14:paraId="44D3EA15" w14:textId="77777777" w:rsidR="000922B0" w:rsidRPr="008E05BC" w:rsidRDefault="000463A8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czególne </w:t>
      </w:r>
      <w:r w:rsidR="000922B0" w:rsidRPr="008E05BC">
        <w:rPr>
          <w:rFonts w:eastAsia="Times New Roman"/>
          <w:lang w:eastAsia="ar-SA"/>
        </w:rPr>
        <w:t xml:space="preserve">osiągnięcia </w:t>
      </w:r>
      <w:r w:rsidR="00A62977" w:rsidRPr="008E05BC">
        <w:rPr>
          <w:rFonts w:eastAsia="Times New Roman"/>
          <w:lang w:eastAsia="ar-SA"/>
        </w:rPr>
        <w:t>w nauce, kulturze lub</w:t>
      </w:r>
      <w:r w:rsidR="00FB1CC6" w:rsidRPr="008E05BC">
        <w:rPr>
          <w:rFonts w:eastAsia="Times New Roman"/>
          <w:lang w:eastAsia="ar-SA"/>
        </w:rPr>
        <w:t xml:space="preserve"> sporcie</w:t>
      </w:r>
      <w:r w:rsidR="00557584" w:rsidRPr="008E05BC">
        <w:rPr>
          <w:rFonts w:eastAsia="Times New Roman"/>
          <w:lang w:eastAsia="ar-SA"/>
        </w:rPr>
        <w:t>;</w:t>
      </w:r>
    </w:p>
    <w:p w14:paraId="10C7F482" w14:textId="77777777" w:rsidR="0081236D" w:rsidRPr="008E05BC" w:rsidRDefault="00DA67D5" w:rsidP="005B2204">
      <w:pPr>
        <w:pStyle w:val="Akapitzlist"/>
        <w:numPr>
          <w:ilvl w:val="0"/>
          <w:numId w:val="2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ziałalność społeczną</w:t>
      </w:r>
      <w:r w:rsidR="001C3880" w:rsidRPr="008E05BC">
        <w:rPr>
          <w:rFonts w:eastAsia="Times New Roman"/>
          <w:lang w:eastAsia="ar-SA"/>
        </w:rPr>
        <w:t xml:space="preserve"> (wolontariat, </w:t>
      </w:r>
      <w:r w:rsidR="0081236D" w:rsidRPr="008E05BC">
        <w:rPr>
          <w:rFonts w:eastAsia="Times New Roman"/>
          <w:lang w:eastAsia="ar-SA"/>
        </w:rPr>
        <w:t>działalność na rzecz wspólnoty</w:t>
      </w:r>
      <w:r w:rsidR="001C3880" w:rsidRPr="008E05BC">
        <w:rPr>
          <w:rFonts w:eastAsia="Times New Roman"/>
          <w:lang w:eastAsia="ar-SA"/>
        </w:rPr>
        <w:t xml:space="preserve"> K</w:t>
      </w:r>
      <w:r w:rsidR="0081236D" w:rsidRPr="008E05BC">
        <w:rPr>
          <w:rFonts w:eastAsia="Times New Roman"/>
          <w:lang w:eastAsia="ar-SA"/>
        </w:rPr>
        <w:t>ościoła</w:t>
      </w:r>
      <w:r w:rsidR="001C3880" w:rsidRPr="008E05BC">
        <w:rPr>
          <w:rFonts w:eastAsia="Times New Roman"/>
          <w:lang w:eastAsia="ar-SA"/>
        </w:rPr>
        <w:t>, harcerstwo i inne).</w:t>
      </w:r>
    </w:p>
    <w:p w14:paraId="61FBE0A3" w14:textId="77777777" w:rsidR="000922B0" w:rsidRPr="008E05BC" w:rsidRDefault="000922B0" w:rsidP="005B2204">
      <w:pPr>
        <w:pStyle w:val="Akapitzlist"/>
        <w:numPr>
          <w:ilvl w:val="0"/>
          <w:numId w:val="24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grody mogą mieć formę:</w:t>
      </w:r>
    </w:p>
    <w:p w14:paraId="16E5BD03" w14:textId="77777777" w:rsidR="000922B0" w:rsidRPr="008E05BC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ś</w:t>
      </w:r>
      <w:r w:rsidR="00033BBC" w:rsidRPr="008E05BC">
        <w:rPr>
          <w:rFonts w:eastAsia="Times New Roman"/>
          <w:lang w:eastAsia="ar-SA"/>
        </w:rPr>
        <w:t>wiadectwa z wyróżnieniem;</w:t>
      </w:r>
    </w:p>
    <w:p w14:paraId="0690CFDE" w14:textId="77777777" w:rsidR="000922B0" w:rsidRPr="008E05BC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chwały ustnej </w:t>
      </w:r>
      <w:r w:rsidR="0087158C" w:rsidRPr="008E05BC">
        <w:rPr>
          <w:rFonts w:eastAsia="Times New Roman"/>
          <w:lang w:eastAsia="ar-SA"/>
        </w:rPr>
        <w:t xml:space="preserve">nauczyciela, wychowawcy </w:t>
      </w:r>
      <w:r w:rsidR="001C3880" w:rsidRPr="008E05BC">
        <w:rPr>
          <w:rFonts w:eastAsia="Times New Roman"/>
          <w:lang w:eastAsia="ar-SA"/>
        </w:rPr>
        <w:t xml:space="preserve">oddziału </w:t>
      </w:r>
      <w:r w:rsidR="0087158C" w:rsidRPr="008E05BC">
        <w:rPr>
          <w:rFonts w:eastAsia="Times New Roman"/>
          <w:lang w:eastAsia="ar-SA"/>
        </w:rPr>
        <w:t>klas</w:t>
      </w:r>
      <w:r w:rsidR="001C3880" w:rsidRPr="008E05BC">
        <w:rPr>
          <w:rFonts w:eastAsia="Times New Roman"/>
          <w:lang w:eastAsia="ar-SA"/>
        </w:rPr>
        <w:t>owego</w:t>
      </w:r>
      <w:r w:rsidR="0087158C" w:rsidRPr="008E05BC">
        <w:rPr>
          <w:rFonts w:eastAsia="Times New Roman"/>
          <w:lang w:eastAsia="ar-SA"/>
        </w:rPr>
        <w:t xml:space="preserve"> lub </w:t>
      </w:r>
      <w:r w:rsidRPr="008E05BC">
        <w:rPr>
          <w:rFonts w:eastAsia="Times New Roman"/>
          <w:lang w:eastAsia="ar-SA"/>
        </w:rPr>
        <w:t>dyrektora</w:t>
      </w:r>
      <w:r w:rsidR="0087158C" w:rsidRPr="008E05BC">
        <w:rPr>
          <w:rFonts w:eastAsia="Times New Roman"/>
          <w:lang w:eastAsia="ar-SA"/>
        </w:rPr>
        <w:t xml:space="preserve"> szkoły</w:t>
      </w:r>
      <w:r w:rsidR="001C3880" w:rsidRPr="008E05BC">
        <w:rPr>
          <w:rFonts w:eastAsia="Times New Roman"/>
          <w:lang w:eastAsia="ar-SA"/>
        </w:rPr>
        <w:t>,</w:t>
      </w:r>
      <w:r w:rsidR="0087158C" w:rsidRPr="008E05BC">
        <w:rPr>
          <w:rFonts w:eastAsia="Times New Roman"/>
          <w:lang w:eastAsia="ar-SA"/>
        </w:rPr>
        <w:t xml:space="preserve"> </w:t>
      </w:r>
      <w:r w:rsidR="001F5769" w:rsidRPr="008E05BC">
        <w:rPr>
          <w:rFonts w:eastAsia="Times New Roman"/>
          <w:lang w:eastAsia="ar-SA"/>
        </w:rPr>
        <w:t xml:space="preserve">wyrażonej </w:t>
      </w:r>
      <w:r w:rsidR="0087158C" w:rsidRPr="008E05BC">
        <w:rPr>
          <w:rFonts w:eastAsia="Times New Roman"/>
          <w:lang w:eastAsia="ar-SA"/>
        </w:rPr>
        <w:t xml:space="preserve">indywidualnie lub </w:t>
      </w:r>
      <w:r w:rsidR="001F5769" w:rsidRPr="008E05BC">
        <w:rPr>
          <w:rFonts w:eastAsia="Times New Roman"/>
          <w:lang w:eastAsia="ar-SA"/>
        </w:rPr>
        <w:t xml:space="preserve">publicznie (np. </w:t>
      </w:r>
      <w:r w:rsidR="001F5769" w:rsidRPr="008E05BC">
        <w:t>w </w:t>
      </w:r>
      <w:r w:rsidR="00033BBC" w:rsidRPr="008E05BC">
        <w:t>obecności</w:t>
      </w:r>
      <w:r w:rsidR="00033BBC" w:rsidRPr="008E05BC">
        <w:rPr>
          <w:rFonts w:eastAsia="Times New Roman"/>
          <w:lang w:eastAsia="ar-SA"/>
        </w:rPr>
        <w:t xml:space="preserve"> </w:t>
      </w:r>
      <w:r w:rsidR="0087158C" w:rsidRPr="008E05BC">
        <w:rPr>
          <w:rFonts w:eastAsia="Times New Roman"/>
          <w:lang w:eastAsia="ar-SA"/>
        </w:rPr>
        <w:t>klasy, szkoły, rodziców)</w:t>
      </w:r>
      <w:r w:rsidR="00033BBC" w:rsidRPr="008E05BC">
        <w:rPr>
          <w:rFonts w:eastAsia="Times New Roman"/>
          <w:lang w:eastAsia="ar-SA"/>
        </w:rPr>
        <w:t>;</w:t>
      </w:r>
    </w:p>
    <w:p w14:paraId="7C833ED4" w14:textId="77777777" w:rsidR="000922B0" w:rsidRPr="008E05BC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chwały pisemnej </w:t>
      </w:r>
      <w:r w:rsidR="0087158C" w:rsidRPr="008E05BC">
        <w:rPr>
          <w:rFonts w:eastAsia="Times New Roman"/>
          <w:lang w:eastAsia="ar-SA"/>
        </w:rPr>
        <w:t xml:space="preserve">wychowawcy </w:t>
      </w:r>
      <w:r w:rsidR="001C3880" w:rsidRPr="008E05BC">
        <w:rPr>
          <w:rFonts w:eastAsia="Times New Roman"/>
          <w:lang w:eastAsia="ar-SA"/>
        </w:rPr>
        <w:t xml:space="preserve">oddziału </w:t>
      </w:r>
      <w:r w:rsidR="0087158C" w:rsidRPr="008E05BC">
        <w:rPr>
          <w:rFonts w:eastAsia="Times New Roman"/>
          <w:lang w:eastAsia="ar-SA"/>
        </w:rPr>
        <w:t>klas</w:t>
      </w:r>
      <w:r w:rsidR="001C3880" w:rsidRPr="008E05BC">
        <w:rPr>
          <w:rFonts w:eastAsia="Times New Roman"/>
          <w:lang w:eastAsia="ar-SA"/>
        </w:rPr>
        <w:t>owego</w:t>
      </w:r>
      <w:r w:rsidR="0087158C" w:rsidRPr="008E05BC">
        <w:rPr>
          <w:rFonts w:eastAsia="Times New Roman"/>
          <w:lang w:eastAsia="ar-SA"/>
        </w:rPr>
        <w:t xml:space="preserve"> lub </w:t>
      </w:r>
      <w:r w:rsidRPr="008E05BC">
        <w:rPr>
          <w:rFonts w:eastAsia="Times New Roman"/>
          <w:lang w:eastAsia="ar-SA"/>
        </w:rPr>
        <w:t>dyrektora</w:t>
      </w:r>
      <w:r w:rsidR="0062428A" w:rsidRPr="008E05BC">
        <w:rPr>
          <w:rFonts w:eastAsia="Times New Roman"/>
          <w:lang w:eastAsia="ar-SA"/>
        </w:rPr>
        <w:t xml:space="preserve"> szkoły (</w:t>
      </w:r>
      <w:r w:rsidR="001C3880" w:rsidRPr="008E05BC">
        <w:rPr>
          <w:rFonts w:eastAsia="Times New Roman"/>
          <w:lang w:eastAsia="ar-SA"/>
        </w:rPr>
        <w:t xml:space="preserve">np. </w:t>
      </w:r>
      <w:r w:rsidRPr="008E05BC">
        <w:rPr>
          <w:rFonts w:eastAsia="Times New Roman"/>
          <w:lang w:eastAsia="ar-SA"/>
        </w:rPr>
        <w:t>w formie listu pochwalnego, dyplomu</w:t>
      </w:r>
      <w:r w:rsidR="001C3880" w:rsidRPr="008E05BC">
        <w:rPr>
          <w:rFonts w:eastAsia="Times New Roman"/>
          <w:lang w:eastAsia="ar-SA"/>
        </w:rPr>
        <w:t>, dedykacji</w:t>
      </w:r>
      <w:r w:rsidR="0062428A" w:rsidRPr="008E05BC">
        <w:rPr>
          <w:rFonts w:eastAsia="Times New Roman"/>
          <w:lang w:eastAsia="ar-SA"/>
        </w:rPr>
        <w:t>);</w:t>
      </w:r>
    </w:p>
    <w:p w14:paraId="520E3A49" w14:textId="77777777" w:rsidR="000922B0" w:rsidRPr="008E05BC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znania ty</w:t>
      </w:r>
      <w:r w:rsidR="00033BBC" w:rsidRPr="008E05BC">
        <w:rPr>
          <w:rFonts w:eastAsia="Times New Roman"/>
          <w:lang w:eastAsia="ar-SA"/>
        </w:rPr>
        <w:t>tułu honorowego</w:t>
      </w:r>
      <w:r w:rsidR="00D90B2B" w:rsidRPr="008E05BC">
        <w:rPr>
          <w:rFonts w:eastAsia="Times New Roman"/>
          <w:lang w:eastAsia="ar-SA"/>
        </w:rPr>
        <w:t xml:space="preserve"> </w:t>
      </w:r>
      <w:r w:rsidR="0087158C" w:rsidRPr="008E05BC">
        <w:rPr>
          <w:rFonts w:eastAsia="Times New Roman"/>
          <w:lang w:eastAsia="ar-SA"/>
        </w:rPr>
        <w:t>(</w:t>
      </w:r>
      <w:r w:rsidR="00033BBC" w:rsidRPr="008E05BC">
        <w:rPr>
          <w:rFonts w:eastAsia="Times New Roman"/>
          <w:lang w:eastAsia="ar-SA"/>
        </w:rPr>
        <w:t>np. uczeń roku</w:t>
      </w:r>
      <w:r w:rsidR="0087158C" w:rsidRPr="008E05BC">
        <w:rPr>
          <w:rFonts w:eastAsia="Times New Roman"/>
          <w:lang w:eastAsia="ar-SA"/>
        </w:rPr>
        <w:t>)</w:t>
      </w:r>
      <w:r w:rsidR="00033BBC" w:rsidRPr="008E05BC">
        <w:rPr>
          <w:rFonts w:eastAsia="Times New Roman"/>
          <w:lang w:eastAsia="ar-SA"/>
        </w:rPr>
        <w:t>;</w:t>
      </w:r>
    </w:p>
    <w:p w14:paraId="06DED252" w14:textId="77777777" w:rsidR="000922B0" w:rsidRPr="008E05BC" w:rsidRDefault="00033BBC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grody rzeczowej</w:t>
      </w:r>
      <w:r w:rsidR="00D90B2B" w:rsidRPr="008E05BC">
        <w:rPr>
          <w:rFonts w:eastAsia="Times New Roman"/>
          <w:lang w:eastAsia="ar-SA"/>
        </w:rPr>
        <w:t xml:space="preserve"> (np. książki, sprzętu sportowego)</w:t>
      </w:r>
      <w:r w:rsidRPr="008E05BC">
        <w:rPr>
          <w:rFonts w:eastAsia="Times New Roman"/>
          <w:lang w:eastAsia="ar-SA"/>
        </w:rPr>
        <w:t>;</w:t>
      </w:r>
    </w:p>
    <w:p w14:paraId="2D37586D" w14:textId="77777777" w:rsidR="000922B0" w:rsidRPr="008E05BC" w:rsidRDefault="0087158C" w:rsidP="005B2204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działu w wycieczce</w:t>
      </w:r>
      <w:r w:rsidR="000922B0" w:rsidRPr="008E05BC">
        <w:rPr>
          <w:rFonts w:eastAsia="Times New Roman"/>
          <w:lang w:eastAsia="ar-SA"/>
        </w:rPr>
        <w:t>,</w:t>
      </w:r>
      <w:r w:rsidR="0062428A" w:rsidRPr="008E05BC">
        <w:rPr>
          <w:rFonts w:eastAsia="Times New Roman"/>
          <w:lang w:eastAsia="ar-SA"/>
        </w:rPr>
        <w:t xml:space="preserve"> w warsztatach, </w:t>
      </w:r>
      <w:r w:rsidR="00D90B2B" w:rsidRPr="008E05BC">
        <w:rPr>
          <w:rFonts w:eastAsia="Times New Roman"/>
          <w:lang w:eastAsia="ar-SA"/>
        </w:rPr>
        <w:t>w wyjeździe formacyjnym</w:t>
      </w:r>
      <w:r w:rsidRPr="008E05BC">
        <w:rPr>
          <w:rFonts w:eastAsia="Times New Roman"/>
          <w:lang w:eastAsia="ar-SA"/>
        </w:rPr>
        <w:t xml:space="preserve"> (</w:t>
      </w:r>
      <w:r w:rsidR="00D90B2B" w:rsidRPr="008E05BC">
        <w:rPr>
          <w:rFonts w:eastAsia="Times New Roman"/>
          <w:lang w:eastAsia="ar-SA"/>
        </w:rPr>
        <w:t>np. „Wakacje</w:t>
      </w:r>
      <w:r w:rsidRPr="008E05BC">
        <w:rPr>
          <w:rFonts w:eastAsia="Times New Roman"/>
          <w:lang w:eastAsia="ar-SA"/>
        </w:rPr>
        <w:t xml:space="preserve"> z Bogiem</w:t>
      </w:r>
      <w:r w:rsidR="00D90B2B" w:rsidRPr="008E05BC">
        <w:rPr>
          <w:rFonts w:eastAsia="Times New Roman"/>
          <w:lang w:eastAsia="ar-SA"/>
        </w:rPr>
        <w:t>”</w:t>
      </w:r>
      <w:r w:rsidRPr="008E05BC">
        <w:rPr>
          <w:rFonts w:eastAsia="Times New Roman"/>
          <w:lang w:eastAsia="ar-SA"/>
        </w:rPr>
        <w:t xml:space="preserve">, </w:t>
      </w:r>
      <w:r w:rsidR="00D90B2B" w:rsidRPr="008E05BC">
        <w:rPr>
          <w:rFonts w:eastAsia="Times New Roman"/>
          <w:lang w:eastAsia="ar-SA"/>
        </w:rPr>
        <w:t>„</w:t>
      </w:r>
      <w:r w:rsidRPr="008E05BC">
        <w:rPr>
          <w:rFonts w:eastAsia="Times New Roman"/>
          <w:lang w:eastAsia="ar-SA"/>
        </w:rPr>
        <w:t>S</w:t>
      </w:r>
      <w:r w:rsidR="00D90B2B" w:rsidRPr="008E05BC">
        <w:rPr>
          <w:rFonts w:eastAsia="Times New Roman"/>
          <w:lang w:eastAsia="ar-SA"/>
        </w:rPr>
        <w:t xml:space="preserve">zkoła </w:t>
      </w:r>
      <w:r w:rsidRPr="008E05BC">
        <w:rPr>
          <w:rFonts w:eastAsia="Times New Roman"/>
          <w:lang w:eastAsia="ar-SA"/>
        </w:rPr>
        <w:t>E</w:t>
      </w:r>
      <w:r w:rsidR="00D90B2B" w:rsidRPr="008E05BC">
        <w:rPr>
          <w:rFonts w:eastAsia="Times New Roman"/>
          <w:lang w:eastAsia="ar-SA"/>
        </w:rPr>
        <w:t xml:space="preserve">wangelizacji </w:t>
      </w:r>
      <w:r w:rsidRPr="008E05BC">
        <w:rPr>
          <w:rFonts w:eastAsia="Times New Roman"/>
          <w:lang w:eastAsia="ar-SA"/>
        </w:rPr>
        <w:t>M</w:t>
      </w:r>
      <w:r w:rsidR="00D90B2B" w:rsidRPr="008E05BC">
        <w:rPr>
          <w:rFonts w:eastAsia="Times New Roman"/>
          <w:lang w:eastAsia="ar-SA"/>
        </w:rPr>
        <w:t>łodych”</w:t>
      </w:r>
      <w:r w:rsidRPr="008E05BC">
        <w:rPr>
          <w:rFonts w:eastAsia="Times New Roman"/>
          <w:lang w:eastAsia="ar-SA"/>
        </w:rPr>
        <w:t>)</w:t>
      </w:r>
      <w:r w:rsidR="00D90B2B" w:rsidRPr="008E05BC">
        <w:rPr>
          <w:rFonts w:eastAsia="Times New Roman"/>
          <w:lang w:eastAsia="ar-SA"/>
        </w:rPr>
        <w:t>, obozie</w:t>
      </w:r>
      <w:r w:rsidR="0062428A" w:rsidRPr="008E05BC">
        <w:rPr>
          <w:rFonts w:eastAsia="Times New Roman"/>
          <w:lang w:eastAsia="ar-SA"/>
        </w:rPr>
        <w:t xml:space="preserve"> (np. sportowym, naukowym</w:t>
      </w:r>
      <w:r w:rsidR="002A03B6" w:rsidRPr="008E05BC">
        <w:rPr>
          <w:rFonts w:eastAsia="Times New Roman"/>
          <w:lang w:eastAsia="ar-SA"/>
        </w:rPr>
        <w:t>, językowym</w:t>
      </w:r>
      <w:r w:rsidR="0062428A" w:rsidRPr="008E05BC">
        <w:rPr>
          <w:rFonts w:eastAsia="Times New Roman"/>
          <w:lang w:eastAsia="ar-SA"/>
        </w:rPr>
        <w:t>)</w:t>
      </w:r>
      <w:r w:rsidR="00FE3BD2" w:rsidRPr="008E05BC">
        <w:rPr>
          <w:rFonts w:eastAsia="Times New Roman"/>
          <w:lang w:eastAsia="ar-SA"/>
        </w:rPr>
        <w:t xml:space="preserve">, </w:t>
      </w:r>
      <w:r w:rsidR="00D90B2B" w:rsidRPr="008E05BC">
        <w:rPr>
          <w:rFonts w:eastAsia="Times New Roman"/>
          <w:lang w:eastAsia="ar-SA"/>
        </w:rPr>
        <w:t>wymianie międzynarodowej</w:t>
      </w:r>
      <w:r w:rsidR="0062428A" w:rsidRPr="008E05BC">
        <w:rPr>
          <w:rFonts w:eastAsia="Times New Roman"/>
          <w:lang w:eastAsia="ar-SA"/>
        </w:rPr>
        <w:t>;</w:t>
      </w:r>
    </w:p>
    <w:p w14:paraId="3F480FC2" w14:textId="77777777" w:rsidR="00754A37" w:rsidRPr="008E05BC" w:rsidRDefault="000922B0" w:rsidP="005B2204">
      <w:pPr>
        <w:pStyle w:val="Akapitzlist"/>
        <w:numPr>
          <w:ilvl w:val="0"/>
          <w:numId w:val="27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ypendium naukowego.</w:t>
      </w:r>
    </w:p>
    <w:p w14:paraId="4A916E3A" w14:textId="77777777" w:rsidR="00754A37" w:rsidRPr="008E05BC" w:rsidRDefault="00754A37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znana forma nagrody powinna uwzględniać jakość i skalę osiągnięcia oraz możliwości szkoły.</w:t>
      </w:r>
    </w:p>
    <w:p w14:paraId="483E7E5D" w14:textId="77777777" w:rsidR="00754A37" w:rsidRPr="008E05BC" w:rsidRDefault="0024458A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grody przyznaje</w:t>
      </w:r>
      <w:r w:rsidR="006B69BC" w:rsidRPr="008E05BC">
        <w:rPr>
          <w:rFonts w:eastAsia="Times New Roman"/>
          <w:lang w:eastAsia="ar-SA"/>
        </w:rPr>
        <w:t xml:space="preserve"> dyrektor szkoły lub w porozumieniu z dyrektorem szkoły:</w:t>
      </w:r>
      <w:r w:rsidR="00496BCB" w:rsidRPr="008E05BC">
        <w:rPr>
          <w:rFonts w:eastAsia="Times New Roman"/>
          <w:lang w:eastAsia="ar-SA"/>
        </w:rPr>
        <w:t xml:space="preserve"> </w:t>
      </w:r>
      <w:r w:rsidR="006B69BC" w:rsidRPr="008E05BC">
        <w:rPr>
          <w:rFonts w:eastAsia="Times New Roman"/>
          <w:lang w:eastAsia="ar-SA"/>
        </w:rPr>
        <w:t>rada pedagogiczna</w:t>
      </w:r>
      <w:r w:rsidR="00496BCB" w:rsidRPr="008E05BC">
        <w:rPr>
          <w:rFonts w:eastAsia="Times New Roman"/>
          <w:lang w:eastAsia="ar-SA"/>
        </w:rPr>
        <w:t xml:space="preserve">, wychowawca </w:t>
      </w:r>
      <w:r w:rsidR="006B69BC" w:rsidRPr="008E05BC">
        <w:rPr>
          <w:rFonts w:eastAsia="Times New Roman"/>
          <w:lang w:eastAsia="ar-SA"/>
        </w:rPr>
        <w:t>oddziału klasowego, nauczyciel. S</w:t>
      </w:r>
      <w:r w:rsidRPr="008E05BC">
        <w:rPr>
          <w:rFonts w:eastAsia="Times New Roman"/>
          <w:lang w:eastAsia="ar-SA"/>
        </w:rPr>
        <w:t>zczególnie ko</w:t>
      </w:r>
      <w:r w:rsidR="00D3117C" w:rsidRPr="008E05BC">
        <w:rPr>
          <w:rFonts w:eastAsia="Times New Roman"/>
          <w:lang w:eastAsia="ar-SA"/>
        </w:rPr>
        <w:t>sztowne nagrody przyznaje się w </w:t>
      </w:r>
      <w:r w:rsidRPr="008E05BC">
        <w:rPr>
          <w:rFonts w:eastAsia="Times New Roman"/>
          <w:lang w:eastAsia="ar-SA"/>
        </w:rPr>
        <w:t>poro</w:t>
      </w:r>
      <w:r w:rsidR="00754A37" w:rsidRPr="008E05BC">
        <w:rPr>
          <w:rFonts w:eastAsia="Times New Roman"/>
          <w:lang w:eastAsia="ar-SA"/>
        </w:rPr>
        <w:t>zumieniu z organem prowadzącym szkołę</w:t>
      </w:r>
      <w:r w:rsidR="002A03B6" w:rsidRPr="008E05BC">
        <w:rPr>
          <w:rFonts w:eastAsia="Times New Roman"/>
          <w:lang w:eastAsia="ar-SA"/>
        </w:rPr>
        <w:t>.</w:t>
      </w:r>
    </w:p>
    <w:p w14:paraId="208280B7" w14:textId="77777777" w:rsidR="00754A37" w:rsidRPr="008E05BC" w:rsidRDefault="00496BCB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</w:t>
      </w:r>
      <w:r w:rsidR="00754A37" w:rsidRPr="008E05BC">
        <w:rPr>
          <w:rFonts w:eastAsia="Times New Roman"/>
          <w:lang w:eastAsia="ar-SA"/>
        </w:rPr>
        <w:t>typendia naukowe przyznaje się zgodnie z regulaminem stypendialnym szkół Stowarzyszenia Przyjaciół Szkół Katolickich.</w:t>
      </w:r>
    </w:p>
    <w:p w14:paraId="4990B888" w14:textId="77777777" w:rsidR="006B69BC" w:rsidRPr="008E05BC" w:rsidRDefault="006B69BC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dzice (prawni opiekunowie) mogą wnieść zastrzeżenia do przyznan</w:t>
      </w:r>
      <w:r w:rsidR="00D3117C" w:rsidRPr="008E05BC">
        <w:rPr>
          <w:rFonts w:eastAsia="Times New Roman"/>
          <w:lang w:eastAsia="ar-SA"/>
        </w:rPr>
        <w:t>ej uczniowi nagrody w szkole do </w:t>
      </w:r>
      <w:r w:rsidRPr="008E05BC">
        <w:rPr>
          <w:rFonts w:eastAsia="Times New Roman"/>
          <w:lang w:eastAsia="ar-SA"/>
        </w:rPr>
        <w:t xml:space="preserve">dyrektora szkoły, w terminie </w:t>
      </w:r>
      <w:r w:rsidR="00606985" w:rsidRPr="008E05BC">
        <w:rPr>
          <w:rFonts w:eastAsia="Times New Roman"/>
          <w:lang w:eastAsia="ar-SA"/>
        </w:rPr>
        <w:t>3</w:t>
      </w:r>
      <w:r w:rsidRPr="008E05BC">
        <w:rPr>
          <w:rFonts w:eastAsia="Times New Roman"/>
          <w:lang w:eastAsia="ar-SA"/>
        </w:rPr>
        <w:t xml:space="preserve"> dni od jej wręczenia w formie pisemnej.</w:t>
      </w:r>
    </w:p>
    <w:p w14:paraId="50042142" w14:textId="77777777" w:rsidR="006B69BC" w:rsidRPr="008E05BC" w:rsidRDefault="006B69BC" w:rsidP="005B2204">
      <w:pPr>
        <w:pStyle w:val="Akapitzlist"/>
        <w:numPr>
          <w:ilvl w:val="0"/>
          <w:numId w:val="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rozpatruje zastrzeżenia rodziców (prawnych opiekunów) dotyczące nagrody</w:t>
      </w:r>
      <w:r w:rsidR="00D3117C" w:rsidRPr="008E05BC">
        <w:rPr>
          <w:rFonts w:eastAsia="Times New Roman"/>
          <w:lang w:eastAsia="ar-SA"/>
        </w:rPr>
        <w:t xml:space="preserve"> w ciągu 5 </w:t>
      </w:r>
      <w:r w:rsidR="00606985" w:rsidRPr="008E05BC">
        <w:rPr>
          <w:rFonts w:eastAsia="Times New Roman"/>
          <w:lang w:eastAsia="ar-SA"/>
        </w:rPr>
        <w:t>dni od jej zgłoszenia.</w:t>
      </w:r>
    </w:p>
    <w:p w14:paraId="497CB160" w14:textId="77777777" w:rsidR="000922B0" w:rsidRPr="008E05BC" w:rsidRDefault="000922B0" w:rsidP="00AC541C">
      <w:pPr>
        <w:suppressAutoHyphens/>
        <w:spacing w:after="0" w:line="276" w:lineRule="auto"/>
        <w:ind w:left="360"/>
        <w:jc w:val="center"/>
        <w:rPr>
          <w:rFonts w:eastAsia="Times New Roman"/>
          <w:lang w:eastAsia="ar-SA"/>
        </w:rPr>
      </w:pPr>
    </w:p>
    <w:p w14:paraId="4FAD85E4" w14:textId="77777777" w:rsidR="000922B0" w:rsidRPr="008E05BC" w:rsidRDefault="002332B4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</w:t>
      </w:r>
      <w:r w:rsidR="006125D6" w:rsidRPr="008E05BC">
        <w:rPr>
          <w:rFonts w:eastAsia="Times New Roman"/>
          <w:b/>
          <w:lang w:eastAsia="ar-SA"/>
        </w:rPr>
        <w:t>4</w:t>
      </w:r>
    </w:p>
    <w:p w14:paraId="4EF669BF" w14:textId="77777777" w:rsidR="000922B0" w:rsidRPr="008E05BC" w:rsidRDefault="000922B0" w:rsidP="005B2204">
      <w:pPr>
        <w:numPr>
          <w:ilvl w:val="0"/>
          <w:numId w:val="25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obec ucznia, który </w:t>
      </w:r>
      <w:r w:rsidR="002332B4" w:rsidRPr="008E05BC">
        <w:rPr>
          <w:rFonts w:eastAsia="Times New Roman"/>
          <w:lang w:eastAsia="ar-SA"/>
        </w:rPr>
        <w:t xml:space="preserve">nie wypełnia swoich obowiązków lub </w:t>
      </w:r>
      <w:r w:rsidRPr="008E05BC">
        <w:rPr>
          <w:rFonts w:eastAsia="Times New Roman"/>
          <w:lang w:eastAsia="ar-SA"/>
        </w:rPr>
        <w:t>świadomie narusza obowiązujące w szkole zasady postępowania, mogą być wyciągnięte następujące konsekwencje:</w:t>
      </w:r>
    </w:p>
    <w:p w14:paraId="5E43B022" w14:textId="77777777" w:rsidR="00A94DFD" w:rsidRPr="008E05BC" w:rsidRDefault="000922B0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pomnienie </w:t>
      </w:r>
      <w:r w:rsidR="00903887" w:rsidRPr="008E05BC">
        <w:rPr>
          <w:rFonts w:eastAsia="Times New Roman"/>
          <w:lang w:eastAsia="ar-SA"/>
        </w:rPr>
        <w:t xml:space="preserve">ustne </w:t>
      </w:r>
      <w:r w:rsidRPr="008E05BC">
        <w:rPr>
          <w:rFonts w:eastAsia="Times New Roman"/>
          <w:lang w:eastAsia="ar-SA"/>
        </w:rPr>
        <w:t>wychowawcy</w:t>
      </w:r>
      <w:r w:rsidR="00903887" w:rsidRPr="008E05BC">
        <w:rPr>
          <w:rFonts w:eastAsia="Times New Roman"/>
          <w:lang w:eastAsia="ar-SA"/>
        </w:rPr>
        <w:t xml:space="preserve"> </w:t>
      </w:r>
      <w:r w:rsidR="00606985" w:rsidRPr="008E05BC">
        <w:rPr>
          <w:rFonts w:eastAsia="Times New Roman"/>
          <w:lang w:eastAsia="ar-SA"/>
        </w:rPr>
        <w:t xml:space="preserve">oddziału </w:t>
      </w:r>
      <w:r w:rsidR="00903887" w:rsidRPr="008E05BC">
        <w:rPr>
          <w:rFonts w:eastAsia="Times New Roman"/>
          <w:lang w:eastAsia="ar-SA"/>
        </w:rPr>
        <w:t>klas</w:t>
      </w:r>
      <w:r w:rsidR="00606985" w:rsidRPr="008E05BC">
        <w:rPr>
          <w:rFonts w:eastAsia="Times New Roman"/>
          <w:lang w:eastAsia="ar-SA"/>
        </w:rPr>
        <w:t>owego</w:t>
      </w:r>
      <w:r w:rsidR="00903887" w:rsidRPr="008E05BC">
        <w:rPr>
          <w:rFonts w:eastAsia="Times New Roman"/>
          <w:lang w:eastAsia="ar-SA"/>
        </w:rPr>
        <w:t xml:space="preserve"> lub nauczyciela</w:t>
      </w:r>
      <w:r w:rsidR="00A94DFD" w:rsidRPr="008E05BC">
        <w:rPr>
          <w:rFonts w:eastAsia="Times New Roman"/>
          <w:lang w:eastAsia="ar-SA"/>
        </w:rPr>
        <w:t>, dokonane:</w:t>
      </w:r>
    </w:p>
    <w:p w14:paraId="65C8E9D5" w14:textId="77777777" w:rsidR="00A94DFD" w:rsidRPr="008E05BC" w:rsidRDefault="000922B0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dywidualn</w:t>
      </w:r>
      <w:r w:rsidR="00A94DFD" w:rsidRPr="008E05BC">
        <w:rPr>
          <w:rFonts w:eastAsia="Times New Roman"/>
          <w:lang w:eastAsia="ar-SA"/>
        </w:rPr>
        <w:t xml:space="preserve">ie, </w:t>
      </w:r>
    </w:p>
    <w:p w14:paraId="67BF7647" w14:textId="77777777" w:rsidR="00A94DFD" w:rsidRPr="008E05BC" w:rsidRDefault="00A94DFD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obecności rodziców</w:t>
      </w:r>
      <w:r w:rsidR="000071DE" w:rsidRPr="008E05BC">
        <w:rPr>
          <w:rFonts w:eastAsia="Times New Roman"/>
          <w:lang w:eastAsia="ar-SA"/>
        </w:rPr>
        <w:t xml:space="preserve"> ucznia</w:t>
      </w:r>
      <w:r w:rsidRPr="008E05BC">
        <w:rPr>
          <w:rFonts w:eastAsia="Times New Roman"/>
          <w:lang w:eastAsia="ar-SA"/>
        </w:rPr>
        <w:t>,</w:t>
      </w:r>
    </w:p>
    <w:p w14:paraId="37298332" w14:textId="77777777" w:rsidR="000922B0" w:rsidRPr="008E05BC" w:rsidRDefault="00A94DFD" w:rsidP="005B2204">
      <w:pPr>
        <w:pStyle w:val="Akapitzlist"/>
        <w:numPr>
          <w:ilvl w:val="0"/>
          <w:numId w:val="32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obec </w:t>
      </w:r>
      <w:r w:rsidR="00606985" w:rsidRPr="008E05BC">
        <w:rPr>
          <w:rFonts w:eastAsia="Times New Roman"/>
          <w:lang w:eastAsia="ar-SA"/>
        </w:rPr>
        <w:t xml:space="preserve">oddziału </w:t>
      </w:r>
      <w:r w:rsidR="00D11F99" w:rsidRPr="008E05BC">
        <w:rPr>
          <w:rFonts w:eastAsia="Times New Roman"/>
          <w:lang w:eastAsia="ar-SA"/>
        </w:rPr>
        <w:t>klas</w:t>
      </w:r>
      <w:r w:rsidR="00606985" w:rsidRPr="008E05BC">
        <w:rPr>
          <w:rFonts w:eastAsia="Times New Roman"/>
          <w:lang w:eastAsia="ar-SA"/>
        </w:rPr>
        <w:t>owego</w:t>
      </w:r>
      <w:r w:rsidR="00D11F99" w:rsidRPr="008E05BC">
        <w:rPr>
          <w:rFonts w:eastAsia="Times New Roman"/>
          <w:lang w:eastAsia="ar-SA"/>
        </w:rPr>
        <w:t>;</w:t>
      </w:r>
    </w:p>
    <w:p w14:paraId="4E9AE33D" w14:textId="77777777" w:rsidR="001E190B" w:rsidRPr="008E05BC" w:rsidRDefault="001E190B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pomnienie dyrektora szkoły</w:t>
      </w:r>
      <w:r w:rsidR="00CC16BA" w:rsidRPr="008E05BC">
        <w:rPr>
          <w:rFonts w:eastAsia="Times New Roman"/>
          <w:lang w:eastAsia="ar-SA"/>
        </w:rPr>
        <w:t>, dokonane</w:t>
      </w:r>
      <w:r w:rsidRPr="008E05BC">
        <w:rPr>
          <w:rFonts w:eastAsia="Times New Roman"/>
          <w:lang w:eastAsia="ar-SA"/>
        </w:rPr>
        <w:t>:</w:t>
      </w:r>
    </w:p>
    <w:p w14:paraId="270C7F57" w14:textId="77777777" w:rsidR="001E190B" w:rsidRPr="008E05BC" w:rsidRDefault="001E190B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indywidualnie, </w:t>
      </w:r>
    </w:p>
    <w:p w14:paraId="257E00D4" w14:textId="77777777" w:rsidR="001E190B" w:rsidRPr="008E05BC" w:rsidRDefault="001E190B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obecności rodziców</w:t>
      </w:r>
      <w:r w:rsidR="000071DE" w:rsidRPr="008E05BC">
        <w:rPr>
          <w:rFonts w:eastAsia="Times New Roman"/>
          <w:lang w:eastAsia="ar-SA"/>
        </w:rPr>
        <w:t xml:space="preserve"> ucznia</w:t>
      </w:r>
      <w:r w:rsidRPr="008E05BC">
        <w:rPr>
          <w:rFonts w:eastAsia="Times New Roman"/>
          <w:lang w:eastAsia="ar-SA"/>
        </w:rPr>
        <w:t>,</w:t>
      </w:r>
    </w:p>
    <w:p w14:paraId="6DF27EC8" w14:textId="77777777" w:rsidR="001E190B" w:rsidRPr="008E05BC" w:rsidRDefault="00D11F99" w:rsidP="005B2204">
      <w:pPr>
        <w:pStyle w:val="Akapitzlist"/>
        <w:numPr>
          <w:ilvl w:val="0"/>
          <w:numId w:val="33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obec </w:t>
      </w:r>
      <w:r w:rsidR="00606985" w:rsidRPr="008E05BC">
        <w:rPr>
          <w:rFonts w:eastAsia="Times New Roman"/>
          <w:lang w:eastAsia="ar-SA"/>
        </w:rPr>
        <w:t xml:space="preserve">oddziału </w:t>
      </w:r>
      <w:r w:rsidRPr="008E05BC">
        <w:rPr>
          <w:rFonts w:eastAsia="Times New Roman"/>
          <w:lang w:eastAsia="ar-SA"/>
        </w:rPr>
        <w:t>klas</w:t>
      </w:r>
      <w:r w:rsidR="00606985" w:rsidRPr="008E05BC">
        <w:rPr>
          <w:rFonts w:eastAsia="Times New Roman"/>
          <w:lang w:eastAsia="ar-SA"/>
        </w:rPr>
        <w:t>owego</w:t>
      </w:r>
      <w:r w:rsidRPr="008E05BC">
        <w:rPr>
          <w:rFonts w:eastAsia="Times New Roman"/>
          <w:lang w:eastAsia="ar-SA"/>
        </w:rPr>
        <w:t>;</w:t>
      </w:r>
    </w:p>
    <w:p w14:paraId="0AF6C096" w14:textId="77777777" w:rsidR="001E190B" w:rsidRPr="008E05BC" w:rsidRDefault="001E190B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sunięcie od udziału we wskazanych wydarzeniach szkolny</w:t>
      </w:r>
      <w:r w:rsidR="00D3117C" w:rsidRPr="008E05BC">
        <w:rPr>
          <w:rFonts w:eastAsia="Times New Roman"/>
          <w:lang w:eastAsia="ar-SA"/>
        </w:rPr>
        <w:t>ch lub reprezentowania szkoły w </w:t>
      </w:r>
      <w:r w:rsidRPr="008E05BC">
        <w:rPr>
          <w:rFonts w:eastAsia="Times New Roman"/>
          <w:lang w:eastAsia="ar-SA"/>
        </w:rPr>
        <w:t>wydarzeniach pozaszkolnych, jeżeli uczestnictwo w nich jest przywilejem, a nie obowiązkiem;</w:t>
      </w:r>
    </w:p>
    <w:p w14:paraId="3746ECC5" w14:textId="77777777" w:rsidR="000922B0" w:rsidRPr="008E05BC" w:rsidRDefault="000922B0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gana dyrektora szkoły</w:t>
      </w:r>
      <w:r w:rsidR="00CC16BA" w:rsidRPr="008E05BC">
        <w:rPr>
          <w:rFonts w:eastAsia="Times New Roman"/>
          <w:lang w:eastAsia="ar-SA"/>
        </w:rPr>
        <w:t>, ogłoszona</w:t>
      </w:r>
      <w:r w:rsidRPr="008E05BC">
        <w:rPr>
          <w:rFonts w:eastAsia="Times New Roman"/>
          <w:lang w:eastAsia="ar-SA"/>
        </w:rPr>
        <w:t>:</w:t>
      </w:r>
    </w:p>
    <w:p w14:paraId="36F616D6" w14:textId="77777777" w:rsidR="000922B0" w:rsidRPr="008E05BC" w:rsidRDefault="000922B0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obec </w:t>
      </w:r>
      <w:r w:rsidR="00606985" w:rsidRPr="008E05BC">
        <w:rPr>
          <w:rFonts w:eastAsia="Times New Roman"/>
          <w:lang w:eastAsia="ar-SA"/>
        </w:rPr>
        <w:t xml:space="preserve">oddziału </w:t>
      </w:r>
      <w:r w:rsidRPr="008E05BC">
        <w:rPr>
          <w:rFonts w:eastAsia="Times New Roman"/>
          <w:lang w:eastAsia="ar-SA"/>
        </w:rPr>
        <w:t>klas</w:t>
      </w:r>
      <w:r w:rsidR="00606985" w:rsidRPr="008E05BC">
        <w:rPr>
          <w:rFonts w:eastAsia="Times New Roman"/>
          <w:lang w:eastAsia="ar-SA"/>
        </w:rPr>
        <w:t>owego</w:t>
      </w:r>
      <w:r w:rsidRPr="008E05BC">
        <w:rPr>
          <w:rFonts w:eastAsia="Times New Roman"/>
          <w:lang w:eastAsia="ar-SA"/>
        </w:rPr>
        <w:t xml:space="preserve">, </w:t>
      </w:r>
    </w:p>
    <w:p w14:paraId="19D6DE58" w14:textId="77777777" w:rsidR="000922B0" w:rsidRPr="008E05BC" w:rsidRDefault="000922B0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obec szkoły,</w:t>
      </w:r>
    </w:p>
    <w:p w14:paraId="631C9E33" w14:textId="77777777" w:rsidR="00CC16BA" w:rsidRPr="008E05BC" w:rsidRDefault="00CC16BA" w:rsidP="005B2204">
      <w:pPr>
        <w:pStyle w:val="Akapitzlist"/>
        <w:numPr>
          <w:ilvl w:val="0"/>
          <w:numId w:val="34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obec szkoły, </w:t>
      </w:r>
      <w:r w:rsidR="00D11F99" w:rsidRPr="008E05BC">
        <w:rPr>
          <w:rFonts w:eastAsia="Times New Roman"/>
          <w:lang w:eastAsia="ar-SA"/>
        </w:rPr>
        <w:t>z przeniesieniem do innej klasy;</w:t>
      </w:r>
    </w:p>
    <w:p w14:paraId="5BEDE843" w14:textId="77777777" w:rsidR="00054AC1" w:rsidRPr="008E05BC" w:rsidRDefault="00ED29B8" w:rsidP="005B2204">
      <w:pPr>
        <w:pStyle w:val="Akapitzlist"/>
        <w:numPr>
          <w:ilvl w:val="0"/>
          <w:numId w:val="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</w:t>
      </w:r>
      <w:r w:rsidR="00054AC1" w:rsidRPr="008E05BC">
        <w:rPr>
          <w:rFonts w:eastAsia="Times New Roman"/>
          <w:lang w:eastAsia="ar-SA"/>
        </w:rPr>
        <w:t>kreślenie z listy uczniów szkoły, na zasadach zgodnych z obowiązującym prawem. Skreślenia dokonuje dyrektor szkoły, na podstawie uchwały rady pedagogicznej, po zasięgnięciu opinii samorządu uczniowskiego</w:t>
      </w:r>
    </w:p>
    <w:p w14:paraId="50F43518" w14:textId="77777777" w:rsidR="00D11F99" w:rsidRPr="008E05BC" w:rsidRDefault="00054AC1" w:rsidP="005B2204">
      <w:pPr>
        <w:pStyle w:val="Akapitzlist"/>
        <w:numPr>
          <w:ilvl w:val="0"/>
          <w:numId w:val="25"/>
        </w:numPr>
        <w:tabs>
          <w:tab w:val="clear" w:pos="720"/>
          <w:tab w:val="num" w:pos="-1701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ń może zostać skreślony z listy uczniów szkoły</w:t>
      </w:r>
      <w:r w:rsidR="00D11F99" w:rsidRPr="008E05BC">
        <w:rPr>
          <w:rFonts w:eastAsia="Times New Roman"/>
          <w:lang w:eastAsia="ar-SA"/>
        </w:rPr>
        <w:t>, jeżeli:</w:t>
      </w:r>
    </w:p>
    <w:p w14:paraId="43A5C2FE" w14:textId="77777777" w:rsidR="00D11F99" w:rsidRPr="008E05BC" w:rsidRDefault="00D11F99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pobyt ucznia w szkole zagraża dobru i bezpieczeństwu innych uczniów</w:t>
      </w:r>
      <w:r w:rsidR="003003C3" w:rsidRPr="008E05BC">
        <w:rPr>
          <w:rFonts w:eastAsia="Times New Roman"/>
          <w:lang w:eastAsia="ar-SA"/>
        </w:rPr>
        <w:t xml:space="preserve"> (np. demoralizacja</w:t>
      </w:r>
      <w:r w:rsidR="00A677F9" w:rsidRPr="008E05BC">
        <w:rPr>
          <w:rFonts w:eastAsia="Times New Roman"/>
          <w:lang w:eastAsia="ar-SA"/>
        </w:rPr>
        <w:t>,</w:t>
      </w:r>
      <w:r w:rsidR="003003C3" w:rsidRPr="008E05BC">
        <w:rPr>
          <w:rFonts w:eastAsia="Times New Roman"/>
          <w:lang w:eastAsia="ar-SA"/>
        </w:rPr>
        <w:t xml:space="preserve"> propagowan</w:t>
      </w:r>
      <w:r w:rsidR="00CA2A24" w:rsidRPr="008E05BC">
        <w:rPr>
          <w:rFonts w:eastAsia="Times New Roman"/>
          <w:lang w:eastAsia="ar-SA"/>
        </w:rPr>
        <w:t>ie neg</w:t>
      </w:r>
      <w:r w:rsidR="00FB5C1A" w:rsidRPr="008E05BC">
        <w:rPr>
          <w:rFonts w:eastAsia="Times New Roman"/>
          <w:lang w:eastAsia="ar-SA"/>
        </w:rPr>
        <w:t xml:space="preserve">atywnych postaw i </w:t>
      </w:r>
      <w:proofErr w:type="spellStart"/>
      <w:r w:rsidR="00FB5C1A" w:rsidRPr="008E05BC">
        <w:rPr>
          <w:rFonts w:eastAsia="Times New Roman"/>
          <w:lang w:eastAsia="ar-SA"/>
        </w:rPr>
        <w:t>zachowań</w:t>
      </w:r>
      <w:proofErr w:type="spellEnd"/>
      <w:r w:rsidR="003003C3" w:rsidRPr="008E05BC">
        <w:rPr>
          <w:rFonts w:eastAsia="Times New Roman"/>
          <w:lang w:eastAsia="ar-SA"/>
        </w:rPr>
        <w:t xml:space="preserve">, </w:t>
      </w:r>
      <w:r w:rsidR="00CA2A24" w:rsidRPr="008E05BC">
        <w:rPr>
          <w:rFonts w:eastAsia="Times New Roman"/>
          <w:lang w:eastAsia="ar-SA"/>
        </w:rPr>
        <w:t xml:space="preserve">łamanie prawa, </w:t>
      </w:r>
      <w:r w:rsidR="00D3117C" w:rsidRPr="008E05BC">
        <w:rPr>
          <w:rFonts w:eastAsia="Times New Roman"/>
          <w:lang w:eastAsia="ar-SA"/>
        </w:rPr>
        <w:t>inspirowanie do zła lub </w:t>
      </w:r>
      <w:r w:rsidR="00CA2A24" w:rsidRPr="008E05BC">
        <w:rPr>
          <w:rFonts w:eastAsia="Times New Roman"/>
          <w:lang w:eastAsia="ar-SA"/>
        </w:rPr>
        <w:t xml:space="preserve">umożliwianie innym uczniom łamania zasad obowiązujących w szkole, </w:t>
      </w:r>
      <w:r w:rsidR="00D3117C" w:rsidRPr="008E05BC">
        <w:rPr>
          <w:rFonts w:eastAsia="Times New Roman"/>
          <w:lang w:eastAsia="ar-SA"/>
        </w:rPr>
        <w:t>przemoc fizyczna lub </w:t>
      </w:r>
      <w:r w:rsidR="003003C3" w:rsidRPr="008E05BC">
        <w:rPr>
          <w:rFonts w:eastAsia="Times New Roman"/>
          <w:lang w:eastAsia="ar-SA"/>
        </w:rPr>
        <w:t>psychiczna</w:t>
      </w:r>
      <w:r w:rsidR="00CA2A24" w:rsidRPr="008E05BC">
        <w:rPr>
          <w:rFonts w:eastAsia="Times New Roman"/>
          <w:lang w:eastAsia="ar-SA"/>
        </w:rPr>
        <w:t>)</w:t>
      </w:r>
      <w:r w:rsidRPr="008E05BC">
        <w:rPr>
          <w:rFonts w:eastAsia="Times New Roman"/>
          <w:lang w:eastAsia="ar-SA"/>
        </w:rPr>
        <w:t>;</w:t>
      </w:r>
    </w:p>
    <w:p w14:paraId="49366BFB" w14:textId="77777777" w:rsidR="00CA2A24" w:rsidRPr="008E05BC" w:rsidRDefault="00FB5C1A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eguje, </w:t>
      </w:r>
      <w:r w:rsidR="00CA2A24" w:rsidRPr="008E05BC">
        <w:rPr>
          <w:rFonts w:eastAsia="Times New Roman"/>
          <w:lang w:eastAsia="ar-SA"/>
        </w:rPr>
        <w:t>ośmiesza lub wyszydza pozytywne postawy, zachow</w:t>
      </w:r>
      <w:r w:rsidR="00D3117C" w:rsidRPr="008E05BC">
        <w:rPr>
          <w:rFonts w:eastAsia="Times New Roman"/>
          <w:lang w:eastAsia="ar-SA"/>
        </w:rPr>
        <w:t>ania lub wartości propagowane w </w:t>
      </w:r>
      <w:r w:rsidR="00CA2A24" w:rsidRPr="008E05BC">
        <w:rPr>
          <w:rFonts w:eastAsia="Times New Roman"/>
          <w:lang w:eastAsia="ar-SA"/>
        </w:rPr>
        <w:t>szkole;</w:t>
      </w:r>
    </w:p>
    <w:p w14:paraId="47D950A1" w14:textId="77777777" w:rsidR="00CA2A24" w:rsidRPr="008E05BC" w:rsidRDefault="00CA2A24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ekceważy pracowników szkoły i nie wykonuje ich poleceń związanych z wykonywaniem przez nich obowiązków lub bezpieczeństwem;</w:t>
      </w:r>
    </w:p>
    <w:p w14:paraId="76F6FF29" w14:textId="77777777" w:rsidR="00D11F99" w:rsidRPr="008E05BC" w:rsidRDefault="00FB5C1A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otorycznie nie wypełnia obowiązków ucznia (np. częste, nieusprawiedliwione opuszczanie zajęć, brak poprawy zachowania);</w:t>
      </w:r>
    </w:p>
    <w:p w14:paraId="7CA7BD74" w14:textId="77777777" w:rsidR="00FB5C1A" w:rsidRPr="008E05BC" w:rsidRDefault="00F1172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 szanuje dobra wspólnego i cudzego (</w:t>
      </w:r>
      <w:r w:rsidR="00903887" w:rsidRPr="008E05BC">
        <w:rPr>
          <w:rFonts w:eastAsia="Times New Roman"/>
          <w:lang w:eastAsia="ar-SA"/>
        </w:rPr>
        <w:t xml:space="preserve">np. </w:t>
      </w:r>
      <w:r w:rsidR="00A677F9" w:rsidRPr="008E05BC">
        <w:rPr>
          <w:rFonts w:eastAsia="Times New Roman"/>
          <w:lang w:eastAsia="ar-SA"/>
        </w:rPr>
        <w:t>akty wandalizmu</w:t>
      </w:r>
      <w:r w:rsidRPr="008E05BC">
        <w:rPr>
          <w:rFonts w:eastAsia="Times New Roman"/>
          <w:lang w:eastAsia="ar-SA"/>
        </w:rPr>
        <w:t>, kradzież);</w:t>
      </w:r>
    </w:p>
    <w:p w14:paraId="4A1C0B31" w14:textId="77777777" w:rsidR="00F11723" w:rsidRPr="008E05BC" w:rsidRDefault="00F1172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należy do negatywnych grup;</w:t>
      </w:r>
    </w:p>
    <w:p w14:paraId="30E640FA" w14:textId="77777777" w:rsidR="00F11723" w:rsidRPr="008E05BC" w:rsidRDefault="00C43483" w:rsidP="005B2204">
      <w:pPr>
        <w:pStyle w:val="Akapitzlist"/>
        <w:numPr>
          <w:ilvl w:val="0"/>
          <w:numId w:val="35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świadomie</w:t>
      </w:r>
      <w:r w:rsidR="00F11723" w:rsidRPr="008E05BC">
        <w:rPr>
          <w:rFonts w:eastAsia="Times New Roman"/>
          <w:lang w:eastAsia="ar-SA"/>
        </w:rPr>
        <w:t xml:space="preserve"> </w:t>
      </w:r>
      <w:r w:rsidR="00A677F9" w:rsidRPr="008E05BC">
        <w:rPr>
          <w:rFonts w:eastAsia="Times New Roman"/>
          <w:lang w:eastAsia="ar-SA"/>
        </w:rPr>
        <w:t>niszczy</w:t>
      </w:r>
      <w:r w:rsidR="00F11723" w:rsidRPr="008E05BC">
        <w:rPr>
          <w:rFonts w:eastAsia="Times New Roman"/>
          <w:lang w:eastAsia="ar-SA"/>
        </w:rPr>
        <w:t xml:space="preserve"> własne zdrowi (</w:t>
      </w:r>
      <w:r w:rsidR="00903887" w:rsidRPr="008E05BC">
        <w:rPr>
          <w:rFonts w:eastAsia="Times New Roman"/>
          <w:lang w:eastAsia="ar-SA"/>
        </w:rPr>
        <w:t xml:space="preserve">np. </w:t>
      </w:r>
      <w:r w:rsidR="00F11723" w:rsidRPr="008E05BC">
        <w:rPr>
          <w:rFonts w:eastAsia="Times New Roman"/>
          <w:lang w:eastAsia="ar-SA"/>
        </w:rPr>
        <w:t>zażywanie narkotyków</w:t>
      </w:r>
      <w:r w:rsidR="00903887" w:rsidRPr="008E05BC">
        <w:rPr>
          <w:rFonts w:eastAsia="Times New Roman"/>
          <w:lang w:eastAsia="ar-SA"/>
        </w:rPr>
        <w:t xml:space="preserve"> lub innych środków odurzających, picie alkoholu, palenie papierosów). </w:t>
      </w:r>
      <w:r w:rsidR="00F11723" w:rsidRPr="008E05BC">
        <w:rPr>
          <w:rFonts w:eastAsia="Times New Roman"/>
          <w:lang w:eastAsia="ar-SA"/>
        </w:rPr>
        <w:t xml:space="preserve"> </w:t>
      </w:r>
    </w:p>
    <w:p w14:paraId="0C57790F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mierzenie kary powinno być poprzedzone wyjaśnieniem negatywnej sytua</w:t>
      </w:r>
      <w:r w:rsidR="00A677F9" w:rsidRPr="008E05BC">
        <w:rPr>
          <w:rFonts w:eastAsia="Times New Roman"/>
          <w:lang w:eastAsia="ar-SA"/>
        </w:rPr>
        <w:t>cji, ze wskazaniem winowajców i pokrzywdzonych.</w:t>
      </w:r>
    </w:p>
    <w:p w14:paraId="12CBFDCF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stosowana kara powinna uwzględniać skalę przewinienia ucznia i </w:t>
      </w:r>
      <w:r w:rsidR="00C43483" w:rsidRPr="008E05BC">
        <w:rPr>
          <w:rFonts w:eastAsia="Times New Roman"/>
          <w:lang w:eastAsia="ar-SA"/>
        </w:rPr>
        <w:t>powtarzalność jego</w:t>
      </w:r>
      <w:r w:rsidRPr="008E05BC">
        <w:rPr>
          <w:rFonts w:eastAsia="Times New Roman"/>
          <w:lang w:eastAsia="ar-SA"/>
        </w:rPr>
        <w:t xml:space="preserve"> negatywnych postaw i </w:t>
      </w:r>
      <w:proofErr w:type="spellStart"/>
      <w:r w:rsidRPr="008E05BC">
        <w:rPr>
          <w:rFonts w:eastAsia="Times New Roman"/>
          <w:lang w:eastAsia="ar-SA"/>
        </w:rPr>
        <w:t>zachowań</w:t>
      </w:r>
      <w:proofErr w:type="spellEnd"/>
      <w:r w:rsidRPr="008E05BC">
        <w:rPr>
          <w:rFonts w:eastAsia="Times New Roman"/>
          <w:lang w:eastAsia="ar-SA"/>
        </w:rPr>
        <w:t>.</w:t>
      </w:r>
    </w:p>
    <w:p w14:paraId="36D49B02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łożenie kary powinno wiązać się z przeprowadzeniem</w:t>
      </w:r>
      <w:r w:rsidR="00D27207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 xml:space="preserve"> </w:t>
      </w:r>
      <w:r w:rsidR="00D27207" w:rsidRPr="008E05BC">
        <w:rPr>
          <w:rFonts w:eastAsia="Times New Roman"/>
          <w:lang w:eastAsia="ar-SA"/>
        </w:rPr>
        <w:t xml:space="preserve">przez </w:t>
      </w:r>
      <w:r w:rsidRPr="008E05BC">
        <w:rPr>
          <w:rFonts w:eastAsia="Times New Roman"/>
          <w:lang w:eastAsia="ar-SA"/>
        </w:rPr>
        <w:t>dyre</w:t>
      </w:r>
      <w:r w:rsidR="00C12404" w:rsidRPr="008E05BC">
        <w:rPr>
          <w:rFonts w:eastAsia="Times New Roman"/>
          <w:lang w:eastAsia="ar-SA"/>
        </w:rPr>
        <w:t>ktora szkoły,</w:t>
      </w:r>
      <w:r w:rsidR="00CD733E" w:rsidRPr="008E05BC">
        <w:rPr>
          <w:rFonts w:eastAsia="Times New Roman"/>
          <w:lang w:eastAsia="ar-SA"/>
        </w:rPr>
        <w:t xml:space="preserve"> pedagoga, wychowawcę </w:t>
      </w:r>
      <w:r w:rsidR="00A677F9" w:rsidRPr="008E05BC">
        <w:rPr>
          <w:rFonts w:eastAsia="Times New Roman"/>
          <w:lang w:eastAsia="ar-SA"/>
        </w:rPr>
        <w:t xml:space="preserve">oddziału </w:t>
      </w:r>
      <w:r w:rsidR="00CD733E" w:rsidRPr="008E05BC">
        <w:rPr>
          <w:rFonts w:eastAsia="Times New Roman"/>
          <w:lang w:eastAsia="ar-SA"/>
        </w:rPr>
        <w:t>kla</w:t>
      </w:r>
      <w:r w:rsidR="00A677F9" w:rsidRPr="008E05BC">
        <w:rPr>
          <w:rFonts w:eastAsia="Times New Roman"/>
          <w:lang w:eastAsia="ar-SA"/>
        </w:rPr>
        <w:t>sowego</w:t>
      </w:r>
      <w:r w:rsidR="00CD733E" w:rsidRPr="008E05BC">
        <w:rPr>
          <w:rFonts w:eastAsia="Times New Roman"/>
          <w:lang w:eastAsia="ar-SA"/>
        </w:rPr>
        <w:t xml:space="preserve"> lub </w:t>
      </w:r>
      <w:r w:rsidR="00C12404" w:rsidRPr="008E05BC">
        <w:rPr>
          <w:rFonts w:eastAsia="Times New Roman"/>
          <w:lang w:eastAsia="ar-SA"/>
        </w:rPr>
        <w:t xml:space="preserve">innego nauczyciela </w:t>
      </w:r>
      <w:r w:rsidR="00D27207" w:rsidRPr="008E05BC">
        <w:rPr>
          <w:rFonts w:eastAsia="Times New Roman"/>
          <w:lang w:eastAsia="ar-SA"/>
        </w:rPr>
        <w:t>rozmowy wychowawczej z ukaranym uczniem</w:t>
      </w:r>
      <w:r w:rsidR="00C12404" w:rsidRPr="008E05BC">
        <w:rPr>
          <w:rFonts w:eastAsia="Times New Roman"/>
          <w:lang w:eastAsia="ar-SA"/>
        </w:rPr>
        <w:t>.</w:t>
      </w:r>
    </w:p>
    <w:p w14:paraId="154B6708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inowajca powinien naprawić wyrządzoną szkodę, jeżeli jest to możliwe.</w:t>
      </w:r>
    </w:p>
    <w:p w14:paraId="08BC6671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arze może towarzyszyć </w:t>
      </w:r>
      <w:r w:rsidR="00A677F9" w:rsidRPr="008E05BC">
        <w:rPr>
          <w:rFonts w:eastAsia="Times New Roman"/>
          <w:lang w:eastAsia="ar-SA"/>
        </w:rPr>
        <w:t>środek wychowawczy</w:t>
      </w:r>
      <w:r w:rsidRPr="008E05BC">
        <w:rPr>
          <w:rFonts w:eastAsia="Times New Roman"/>
          <w:lang w:eastAsia="ar-SA"/>
        </w:rPr>
        <w:t xml:space="preserve"> w postaci </w:t>
      </w:r>
      <w:r w:rsidR="00A677F9" w:rsidRPr="008E05BC">
        <w:rPr>
          <w:rFonts w:eastAsia="Times New Roman"/>
          <w:lang w:eastAsia="ar-SA"/>
        </w:rPr>
        <w:t>dodatkowych zadań na rzecz</w:t>
      </w:r>
      <w:r w:rsidRPr="008E05BC">
        <w:rPr>
          <w:rFonts w:eastAsia="Times New Roman"/>
          <w:lang w:eastAsia="ar-SA"/>
        </w:rPr>
        <w:t xml:space="preserve"> dobra wspólnego. </w:t>
      </w:r>
    </w:p>
    <w:p w14:paraId="3EB2A9EF" w14:textId="77777777" w:rsidR="00903887" w:rsidRPr="008E05BC" w:rsidRDefault="00903887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eastAsia="Times New Roman"/>
          <w:strike/>
          <w:lang w:eastAsia="ar-SA"/>
        </w:rPr>
      </w:pPr>
      <w:r w:rsidRPr="008E05BC">
        <w:rPr>
          <w:rFonts w:eastAsia="Times New Roman"/>
          <w:lang w:eastAsia="ar-SA"/>
        </w:rPr>
        <w:t xml:space="preserve">Karę może poprzedzać lub </w:t>
      </w:r>
      <w:r w:rsidR="004B4CEA" w:rsidRPr="008E05BC">
        <w:rPr>
          <w:rFonts w:eastAsia="Times New Roman"/>
          <w:lang w:eastAsia="ar-SA"/>
        </w:rPr>
        <w:t xml:space="preserve">jej </w:t>
      </w:r>
      <w:r w:rsidRPr="008E05BC">
        <w:rPr>
          <w:rFonts w:eastAsia="Times New Roman"/>
          <w:lang w:eastAsia="ar-SA"/>
        </w:rPr>
        <w:t>towar</w:t>
      </w:r>
      <w:r w:rsidR="004B4CEA" w:rsidRPr="008E05BC">
        <w:rPr>
          <w:rFonts w:eastAsia="Times New Roman"/>
          <w:lang w:eastAsia="ar-SA"/>
        </w:rPr>
        <w:t xml:space="preserve">zyszyć </w:t>
      </w:r>
      <w:r w:rsidRPr="008E05BC">
        <w:rPr>
          <w:rFonts w:eastAsia="Times New Roman"/>
          <w:lang w:eastAsia="ar-SA"/>
        </w:rPr>
        <w:t>środek zaradczy w postaci zobowiązania, podpisanego przez ucznia wobec dyrektora szkoły oraz rodziców ukaranego ucznia.</w:t>
      </w:r>
    </w:p>
    <w:p w14:paraId="672E0818" w14:textId="77777777" w:rsidR="00903887" w:rsidRPr="008E05BC" w:rsidRDefault="004B4CEA" w:rsidP="005B2204">
      <w:pPr>
        <w:pStyle w:val="Akapitzlist"/>
        <w:numPr>
          <w:ilvl w:val="0"/>
          <w:numId w:val="25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obowiązanie</w:t>
      </w:r>
      <w:r w:rsidR="002C2166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powinno zawierać:</w:t>
      </w:r>
      <w:r w:rsidR="00D27207" w:rsidRPr="008E05BC">
        <w:rPr>
          <w:rFonts w:eastAsia="Times New Roman"/>
          <w:lang w:eastAsia="ar-SA"/>
        </w:rPr>
        <w:t xml:space="preserve"> </w:t>
      </w:r>
    </w:p>
    <w:p w14:paraId="6BF96B7D" w14:textId="77777777" w:rsidR="00903887" w:rsidRPr="008E05BC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</w:t>
      </w:r>
      <w:r w:rsidR="002C2166" w:rsidRPr="008E05BC">
        <w:rPr>
          <w:rFonts w:eastAsia="Times New Roman"/>
          <w:lang w:eastAsia="ar-SA"/>
        </w:rPr>
        <w:t xml:space="preserve">eklarację ucznia </w:t>
      </w:r>
      <w:r w:rsidR="004B4CEA" w:rsidRPr="008E05BC">
        <w:rPr>
          <w:rFonts w:eastAsia="Times New Roman"/>
          <w:lang w:eastAsia="ar-SA"/>
        </w:rPr>
        <w:t xml:space="preserve">o realizowaniu przez niego właściwej postawy i </w:t>
      </w:r>
      <w:r w:rsidR="002A03B6" w:rsidRPr="008E05BC">
        <w:rPr>
          <w:rFonts w:eastAsia="Times New Roman"/>
          <w:lang w:eastAsia="ar-SA"/>
        </w:rPr>
        <w:t xml:space="preserve">zachowania </w:t>
      </w:r>
      <w:r w:rsidR="00903887" w:rsidRPr="008E05BC">
        <w:rPr>
          <w:rFonts w:eastAsia="Times New Roman"/>
          <w:lang w:eastAsia="ar-SA"/>
        </w:rPr>
        <w:t>;</w:t>
      </w:r>
    </w:p>
    <w:p w14:paraId="5A9D9464" w14:textId="77777777" w:rsidR="00903887" w:rsidRPr="008E05BC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</w:t>
      </w:r>
      <w:r w:rsidR="00903887" w:rsidRPr="008E05BC">
        <w:rPr>
          <w:rFonts w:eastAsia="Times New Roman"/>
          <w:lang w:eastAsia="ar-SA"/>
        </w:rPr>
        <w:t>skazanie oczekiwanego sposobu zachowania;</w:t>
      </w:r>
    </w:p>
    <w:p w14:paraId="6A52B570" w14:textId="77777777" w:rsidR="00903887" w:rsidRPr="008E05BC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</w:t>
      </w:r>
      <w:r w:rsidR="00903887" w:rsidRPr="008E05BC">
        <w:rPr>
          <w:rFonts w:eastAsia="Times New Roman"/>
          <w:lang w:eastAsia="ar-SA"/>
        </w:rPr>
        <w:t xml:space="preserve">onsekwencje zagrażające uczniowi w sytuacji ponownego naruszenia </w:t>
      </w:r>
      <w:r w:rsidR="00BD06F4" w:rsidRPr="008E05BC">
        <w:rPr>
          <w:rFonts w:eastAsia="Times New Roman"/>
          <w:lang w:eastAsia="ar-SA"/>
        </w:rPr>
        <w:t>zasad obowiązujących w </w:t>
      </w:r>
      <w:r w:rsidR="002C2166" w:rsidRPr="008E05BC">
        <w:rPr>
          <w:rFonts w:eastAsia="Times New Roman"/>
          <w:lang w:eastAsia="ar-SA"/>
        </w:rPr>
        <w:t>szkole</w:t>
      </w:r>
      <w:r w:rsidR="00903887" w:rsidRPr="008E05BC">
        <w:rPr>
          <w:rFonts w:eastAsia="Times New Roman"/>
          <w:lang w:eastAsia="ar-SA"/>
        </w:rPr>
        <w:t>;</w:t>
      </w:r>
    </w:p>
    <w:p w14:paraId="02078639" w14:textId="77777777" w:rsidR="00D11F99" w:rsidRPr="008E05BC" w:rsidRDefault="000A2002" w:rsidP="005B2204">
      <w:pPr>
        <w:pStyle w:val="Akapitzlist"/>
        <w:numPr>
          <w:ilvl w:val="0"/>
          <w:numId w:val="36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</w:t>
      </w:r>
      <w:r w:rsidR="00903887" w:rsidRPr="008E05BC">
        <w:rPr>
          <w:rFonts w:eastAsia="Times New Roman"/>
          <w:lang w:eastAsia="ar-SA"/>
        </w:rPr>
        <w:t>kres</w:t>
      </w:r>
      <w:r w:rsidR="002C2166" w:rsidRPr="008E05BC">
        <w:rPr>
          <w:rFonts w:eastAsia="Times New Roman"/>
          <w:lang w:eastAsia="ar-SA"/>
        </w:rPr>
        <w:t xml:space="preserve"> trwania zobowiązania</w:t>
      </w:r>
      <w:r w:rsidR="00903887" w:rsidRPr="008E05BC">
        <w:rPr>
          <w:rFonts w:eastAsia="Times New Roman"/>
          <w:lang w:eastAsia="ar-SA"/>
        </w:rPr>
        <w:t>.</w:t>
      </w:r>
    </w:p>
    <w:p w14:paraId="75B4E7D5" w14:textId="77777777" w:rsidR="00565C62" w:rsidRPr="008E05BC" w:rsidRDefault="00724016" w:rsidP="005B2204">
      <w:pPr>
        <w:pStyle w:val="Akapitzlist"/>
        <w:numPr>
          <w:ilvl w:val="0"/>
          <w:numId w:val="25"/>
        </w:numPr>
        <w:tabs>
          <w:tab w:val="left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 zastosowanej </w:t>
      </w:r>
      <w:r w:rsidR="00905142" w:rsidRPr="008E05BC">
        <w:rPr>
          <w:rFonts w:eastAsia="Times New Roman"/>
          <w:lang w:eastAsia="ar-SA"/>
        </w:rPr>
        <w:t>kary</w:t>
      </w:r>
      <w:r w:rsidR="007305A6" w:rsidRPr="008E05BC">
        <w:rPr>
          <w:rFonts w:eastAsia="Times New Roman"/>
          <w:lang w:eastAsia="ar-SA"/>
        </w:rPr>
        <w:t xml:space="preserve"> </w:t>
      </w:r>
      <w:r w:rsidR="00504E59" w:rsidRPr="008E05BC">
        <w:rPr>
          <w:rFonts w:eastAsia="Times New Roman"/>
          <w:lang w:eastAsia="ar-SA"/>
        </w:rPr>
        <w:t>rodzice (prawni opiekunowie</w:t>
      </w:r>
      <w:r w:rsidRPr="008E05BC">
        <w:rPr>
          <w:rFonts w:eastAsia="Times New Roman"/>
          <w:lang w:eastAsia="ar-SA"/>
        </w:rPr>
        <w:t>) mogą odwołać się</w:t>
      </w:r>
      <w:r w:rsidR="00565C62" w:rsidRPr="008E05BC">
        <w:rPr>
          <w:rFonts w:eastAsia="Times New Roman"/>
          <w:lang w:eastAsia="ar-SA"/>
        </w:rPr>
        <w:t>:</w:t>
      </w:r>
    </w:p>
    <w:p w14:paraId="382EE040" w14:textId="77777777" w:rsidR="00565C62" w:rsidRPr="008E05BC" w:rsidRDefault="00905142" w:rsidP="005B2204">
      <w:pPr>
        <w:pStyle w:val="Akapitzlist"/>
        <w:numPr>
          <w:ilvl w:val="0"/>
          <w:numId w:val="37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dyrektora szkoły</w:t>
      </w:r>
      <w:r w:rsidR="00724016" w:rsidRPr="008E05BC">
        <w:rPr>
          <w:rFonts w:eastAsia="Times New Roman"/>
          <w:lang w:eastAsia="ar-SA"/>
        </w:rPr>
        <w:t>, od kary nałożonej przez nauczyciela</w:t>
      </w:r>
      <w:r w:rsidR="000A2002" w:rsidRPr="008E05BC">
        <w:rPr>
          <w:rFonts w:eastAsia="Times New Roman"/>
          <w:lang w:eastAsia="ar-SA"/>
        </w:rPr>
        <w:t>;</w:t>
      </w:r>
    </w:p>
    <w:p w14:paraId="795DCA31" w14:textId="77777777" w:rsidR="00905142" w:rsidRPr="008E05BC" w:rsidRDefault="00905142" w:rsidP="005B2204">
      <w:pPr>
        <w:pStyle w:val="Akapitzlist"/>
        <w:numPr>
          <w:ilvl w:val="0"/>
          <w:numId w:val="37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strike/>
          <w:lang w:eastAsia="ar-SA"/>
        </w:rPr>
      </w:pPr>
      <w:r w:rsidRPr="008E05BC">
        <w:rPr>
          <w:rFonts w:eastAsia="Times New Roman"/>
          <w:lang w:eastAsia="ar-SA"/>
        </w:rPr>
        <w:t>do organu prowadzącego szkołę, jeżeli kara została nałożo</w:t>
      </w:r>
      <w:r w:rsidR="00565C62" w:rsidRPr="008E05BC">
        <w:rPr>
          <w:rFonts w:eastAsia="Times New Roman"/>
          <w:lang w:eastAsia="ar-SA"/>
        </w:rPr>
        <w:t xml:space="preserve">na decyzją dyrektora szkoły </w:t>
      </w:r>
      <w:r w:rsidR="002F7D22" w:rsidRPr="008E05BC">
        <w:rPr>
          <w:rFonts w:eastAsia="Times New Roman"/>
          <w:lang w:eastAsia="ar-SA"/>
        </w:rPr>
        <w:t>;</w:t>
      </w:r>
    </w:p>
    <w:p w14:paraId="1E22BCED" w14:textId="77777777" w:rsidR="002F7D22" w:rsidRPr="008E05BC" w:rsidRDefault="002F7D22" w:rsidP="005B2204">
      <w:pPr>
        <w:pStyle w:val="Akapitzlist"/>
        <w:numPr>
          <w:ilvl w:val="0"/>
          <w:numId w:val="3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organu sprawującego nadzór pedagogiczny od decyzji o skreśleniu ucznia z listy uczniów.</w:t>
      </w:r>
    </w:p>
    <w:p w14:paraId="35B6A524" w14:textId="77777777" w:rsidR="002F7D22" w:rsidRPr="008E05BC" w:rsidRDefault="002F7D22" w:rsidP="005B2204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wołanie od kary należy złożyć w ciągu siedmiu dni od zawiadomienia o jej nałożeniu, z wyjątkiem decyzji o skreśleniu ucznia z listy uczniów. </w:t>
      </w:r>
    </w:p>
    <w:p w14:paraId="3AEA3623" w14:textId="77777777" w:rsidR="002F7D22" w:rsidRPr="008E05BC" w:rsidRDefault="002F7D22" w:rsidP="005B2204">
      <w:pPr>
        <w:pStyle w:val="Akapitzlist"/>
        <w:numPr>
          <w:ilvl w:val="0"/>
          <w:numId w:val="25"/>
        </w:numPr>
        <w:spacing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wołanie od decyzji dyrektora szkoły o skreśleniu ucznia z listy uczniów należy złożyć w terminie 14 dni od otrzymania tej decyzji.</w:t>
      </w:r>
    </w:p>
    <w:p w14:paraId="462BB14F" w14:textId="77777777" w:rsidR="00CD733E" w:rsidRPr="008E05BC" w:rsidRDefault="00CD733E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153E0050" w14:textId="77777777" w:rsidR="00664EAC" w:rsidRPr="008E05BC" w:rsidRDefault="00664EAC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069EC406" w14:textId="77777777" w:rsidR="008F7888" w:rsidRPr="008E05BC" w:rsidRDefault="008F7888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dzice</w:t>
      </w:r>
    </w:p>
    <w:p w14:paraId="13D2CE2F" w14:textId="77777777" w:rsidR="008F7888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5</w:t>
      </w:r>
    </w:p>
    <w:p w14:paraId="193C96CD" w14:textId="77777777" w:rsidR="008F7888" w:rsidRPr="008E05BC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odzice </w:t>
      </w:r>
      <w:r w:rsidR="003477F8" w:rsidRPr="008E05BC">
        <w:rPr>
          <w:rFonts w:eastAsia="Times New Roman"/>
          <w:lang w:eastAsia="ar-SA"/>
        </w:rPr>
        <w:t xml:space="preserve">(prawni opiekunowie) </w:t>
      </w:r>
      <w:r w:rsidRPr="008E05BC">
        <w:rPr>
          <w:rFonts w:eastAsia="Times New Roman"/>
          <w:lang w:eastAsia="ar-SA"/>
        </w:rPr>
        <w:t>mają prawo:</w:t>
      </w:r>
    </w:p>
    <w:p w14:paraId="4471F304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czestniczyć w życiu szkoły; </w:t>
      </w:r>
    </w:p>
    <w:p w14:paraId="6284B14D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czekiwać od szkoły wysokiego poziomu nauczania i wychowania;</w:t>
      </w:r>
    </w:p>
    <w:p w14:paraId="1792B071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czekiwać realizacji Podstawy programowej kształcenia ogólnego</w:t>
      </w:r>
      <w:r w:rsidR="00463B7F" w:rsidRPr="008E05BC">
        <w:rPr>
          <w:rFonts w:eastAsia="Times New Roman"/>
          <w:lang w:eastAsia="ar-SA"/>
        </w:rPr>
        <w:t xml:space="preserve"> i</w:t>
      </w:r>
      <w:r w:rsidRPr="008E05BC">
        <w:rPr>
          <w:rFonts w:eastAsia="Times New Roman"/>
          <w:lang w:eastAsia="ar-SA"/>
        </w:rPr>
        <w:t xml:space="preserve"> ramowego planu nauczania</w:t>
      </w:r>
      <w:r w:rsidR="00CD733E" w:rsidRPr="008E05BC">
        <w:rPr>
          <w:rFonts w:eastAsia="Times New Roman"/>
          <w:lang w:eastAsia="ar-SA"/>
        </w:rPr>
        <w:t xml:space="preserve"> oraz </w:t>
      </w:r>
      <w:r w:rsidRPr="008E05BC">
        <w:rPr>
          <w:rFonts w:eastAsia="Times New Roman"/>
          <w:lang w:eastAsia="ar-SA"/>
        </w:rPr>
        <w:t>zapewnienia lokalowych i materialnych warunków do ich realizacji;</w:t>
      </w:r>
    </w:p>
    <w:p w14:paraId="71878DE1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oznać się z programem edukacyjnym, stawianymi wymaga</w:t>
      </w:r>
      <w:r w:rsidR="00BD06F4" w:rsidRPr="008E05BC">
        <w:rPr>
          <w:rFonts w:eastAsia="Times New Roman"/>
          <w:lang w:eastAsia="ar-SA"/>
        </w:rPr>
        <w:t>niami i kryteriami oceniania, z </w:t>
      </w:r>
      <w:r w:rsidRPr="008E05BC">
        <w:rPr>
          <w:rFonts w:eastAsia="Times New Roman"/>
          <w:lang w:eastAsia="ar-SA"/>
        </w:rPr>
        <w:t>przepisami dotyczącymi klasyfikowania i promowania</w:t>
      </w:r>
      <w:r w:rsidR="00463B7F" w:rsidRPr="008E05BC">
        <w:rPr>
          <w:rFonts w:eastAsia="Times New Roman"/>
          <w:lang w:eastAsia="ar-SA"/>
        </w:rPr>
        <w:t xml:space="preserve"> uczniów oraz przeprowadzania egzaminów;</w:t>
      </w:r>
    </w:p>
    <w:p w14:paraId="785ADEBB" w14:textId="77777777" w:rsidR="00463B7F" w:rsidRPr="008E05BC" w:rsidRDefault="00463B7F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poznać się ze Statutem szkoły, </w:t>
      </w:r>
      <w:r w:rsidR="00FF4F5F" w:rsidRPr="008E05BC">
        <w:rPr>
          <w:rFonts w:eastAsia="Times New Roman"/>
          <w:lang w:eastAsia="ar-SA"/>
        </w:rPr>
        <w:t xml:space="preserve">Programem wychowawczym i Misją szkół Stowarzyszenia Przyjaciół Szkół Katolickich, </w:t>
      </w:r>
      <w:r w:rsidRPr="008E05BC">
        <w:rPr>
          <w:rFonts w:eastAsia="Times New Roman"/>
          <w:lang w:eastAsia="ar-SA"/>
        </w:rPr>
        <w:t>Programem wychowawczo – profilaktycznym</w:t>
      </w:r>
      <w:r w:rsidR="00FF4F5F" w:rsidRPr="008E05BC">
        <w:rPr>
          <w:rFonts w:eastAsia="Times New Roman"/>
          <w:lang w:eastAsia="ar-SA"/>
        </w:rPr>
        <w:t xml:space="preserve"> szkoły</w:t>
      </w:r>
      <w:r w:rsidR="00D3117C" w:rsidRPr="008E05BC">
        <w:rPr>
          <w:rFonts w:eastAsia="Times New Roman"/>
          <w:lang w:eastAsia="ar-SA"/>
        </w:rPr>
        <w:t xml:space="preserve"> i </w:t>
      </w:r>
      <w:r w:rsidRPr="008E05BC">
        <w:rPr>
          <w:rFonts w:eastAsia="Times New Roman"/>
          <w:lang w:eastAsia="ar-SA"/>
        </w:rPr>
        <w:t xml:space="preserve">obowiązującymi </w:t>
      </w:r>
      <w:r w:rsidR="00FF4F5F" w:rsidRPr="008E05BC">
        <w:rPr>
          <w:rFonts w:eastAsia="Times New Roman"/>
          <w:lang w:eastAsia="ar-SA"/>
        </w:rPr>
        <w:t>regulaminami</w:t>
      </w:r>
      <w:r w:rsidRPr="008E05BC">
        <w:rPr>
          <w:rFonts w:eastAsia="Times New Roman"/>
          <w:lang w:eastAsia="ar-SA"/>
        </w:rPr>
        <w:t>;</w:t>
      </w:r>
    </w:p>
    <w:p w14:paraId="511F9EA6" w14:textId="77777777" w:rsidR="00463B7F" w:rsidRPr="008E05BC" w:rsidRDefault="00463B7F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informacji na temat </w:t>
      </w:r>
      <w:r w:rsidR="003477F8" w:rsidRPr="008E05BC">
        <w:rPr>
          <w:rFonts w:eastAsia="Times New Roman"/>
          <w:lang w:eastAsia="ar-SA"/>
        </w:rPr>
        <w:t>postępów w nauce, bieżących ocen i wyników klasyfikacji</w:t>
      </w:r>
      <w:r w:rsidR="00455346" w:rsidRPr="008E05BC">
        <w:rPr>
          <w:rFonts w:eastAsia="Times New Roman"/>
          <w:lang w:eastAsia="ar-SA"/>
        </w:rPr>
        <w:t xml:space="preserve"> swojego dziecka</w:t>
      </w:r>
      <w:r w:rsidR="003477F8" w:rsidRPr="008E05BC">
        <w:rPr>
          <w:rFonts w:eastAsia="Times New Roman"/>
          <w:lang w:eastAsia="ar-SA"/>
        </w:rPr>
        <w:t>;</w:t>
      </w:r>
    </w:p>
    <w:p w14:paraId="451623BE" w14:textId="77777777" w:rsidR="003477F8" w:rsidRPr="008E05BC" w:rsidRDefault="003477F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do informacji na temat integralnego rozwoju swojego dziecka;</w:t>
      </w:r>
    </w:p>
    <w:p w14:paraId="7D65F6E7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zyć w spotkaniach zespołu do spraw pomocy psychologiczno-pedagogicznej</w:t>
      </w:r>
      <w:r w:rsidR="00455346" w:rsidRPr="008E05BC">
        <w:rPr>
          <w:rFonts w:eastAsia="Times New Roman"/>
          <w:lang w:eastAsia="ar-SA"/>
        </w:rPr>
        <w:t xml:space="preserve"> oraz </w:t>
      </w:r>
      <w:r w:rsidR="00A86B9C" w:rsidRPr="008E05BC">
        <w:rPr>
          <w:rFonts w:eastAsia="Times New Roman"/>
          <w:lang w:eastAsia="ar-SA"/>
        </w:rPr>
        <w:t>opracowywaniu i </w:t>
      </w:r>
      <w:r w:rsidR="003477F8" w:rsidRPr="008E05BC">
        <w:rPr>
          <w:rFonts w:eastAsia="Times New Roman"/>
          <w:lang w:eastAsia="ar-SA"/>
        </w:rPr>
        <w:t>modyfikowaniu</w:t>
      </w:r>
      <w:r w:rsidRPr="008E05BC">
        <w:rPr>
          <w:rFonts w:eastAsia="Times New Roman"/>
          <w:lang w:eastAsia="ar-SA"/>
        </w:rPr>
        <w:t xml:space="preserve"> programu</w:t>
      </w:r>
      <w:r w:rsidR="003477F8" w:rsidRPr="008E05BC">
        <w:rPr>
          <w:rFonts w:eastAsia="Times New Roman"/>
          <w:lang w:eastAsia="ar-SA"/>
        </w:rPr>
        <w:t xml:space="preserve"> działań</w:t>
      </w:r>
      <w:r w:rsidRPr="008E05BC">
        <w:rPr>
          <w:rFonts w:eastAsia="Times New Roman"/>
          <w:lang w:eastAsia="ar-SA"/>
        </w:rPr>
        <w:t xml:space="preserve"> </w:t>
      </w:r>
      <w:r w:rsidR="003477F8" w:rsidRPr="008E05BC">
        <w:rPr>
          <w:rFonts w:eastAsia="Times New Roman"/>
          <w:lang w:eastAsia="ar-SA"/>
        </w:rPr>
        <w:t>dotyczącego ich dziecka</w:t>
      </w:r>
      <w:r w:rsidR="00A86B9C" w:rsidRPr="008E05BC">
        <w:rPr>
          <w:rFonts w:eastAsia="Times New Roman"/>
          <w:lang w:eastAsia="ar-SA"/>
        </w:rPr>
        <w:t>,</w:t>
      </w:r>
      <w:r w:rsidR="003477F8" w:rsidRPr="008E05BC">
        <w:rPr>
          <w:rFonts w:eastAsia="Times New Roman"/>
          <w:lang w:eastAsia="ar-SA"/>
        </w:rPr>
        <w:t xml:space="preserve"> </w:t>
      </w:r>
      <w:r w:rsidR="00455346" w:rsidRPr="008E05BC">
        <w:rPr>
          <w:rFonts w:eastAsia="Times New Roman"/>
          <w:lang w:eastAsia="ar-SA"/>
        </w:rPr>
        <w:t xml:space="preserve">a także </w:t>
      </w:r>
      <w:r w:rsidR="003477F8" w:rsidRPr="008E05BC">
        <w:rPr>
          <w:rFonts w:eastAsia="Times New Roman"/>
          <w:lang w:eastAsia="ar-SA"/>
        </w:rPr>
        <w:t>dokonywaniu jego oceny;</w:t>
      </w:r>
      <w:r w:rsidRPr="008E05BC">
        <w:rPr>
          <w:rFonts w:eastAsia="Times New Roman"/>
          <w:lang w:eastAsia="ar-SA"/>
        </w:rPr>
        <w:t xml:space="preserve">  </w:t>
      </w:r>
    </w:p>
    <w:p w14:paraId="4BBDF5AD" w14:textId="77777777" w:rsidR="008F7888" w:rsidRPr="008E05BC" w:rsidRDefault="008F7888" w:rsidP="005B2204">
      <w:pPr>
        <w:pStyle w:val="Akapitzlist"/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yć wybierani i działać w</w:t>
      </w:r>
      <w:r w:rsidR="003477F8" w:rsidRPr="008E05BC">
        <w:rPr>
          <w:rFonts w:eastAsia="Times New Roman"/>
          <w:lang w:eastAsia="ar-SA"/>
        </w:rPr>
        <w:t xml:space="preserve"> radzie r</w:t>
      </w:r>
      <w:r w:rsidR="00A86B9C" w:rsidRPr="008E05BC">
        <w:rPr>
          <w:rFonts w:eastAsia="Times New Roman"/>
          <w:lang w:eastAsia="ar-SA"/>
        </w:rPr>
        <w:t>odziców.</w:t>
      </w:r>
    </w:p>
    <w:p w14:paraId="5186CE21" w14:textId="77777777" w:rsidR="008F7888" w:rsidRPr="008E05BC" w:rsidRDefault="00884B67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 rodziców oczekuje się:</w:t>
      </w:r>
    </w:p>
    <w:p w14:paraId="3B9EB17D" w14:textId="77777777" w:rsidR="008F7888" w:rsidRPr="008E05BC" w:rsidRDefault="00884B67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y</w:t>
      </w:r>
      <w:r w:rsidR="008F7888" w:rsidRPr="008E05BC">
        <w:rPr>
          <w:rFonts w:eastAsia="Times New Roman"/>
          <w:lang w:eastAsia="ar-SA"/>
        </w:rPr>
        <w:t xml:space="preserve"> ze szkołą w procesie </w:t>
      </w:r>
      <w:r w:rsidRPr="008E05BC">
        <w:rPr>
          <w:rFonts w:eastAsia="Times New Roman"/>
          <w:lang w:eastAsia="ar-SA"/>
        </w:rPr>
        <w:t>kształcenia i wychowania</w:t>
      </w:r>
      <w:r w:rsidR="00417559" w:rsidRPr="008E05BC">
        <w:rPr>
          <w:rFonts w:eastAsia="Times New Roman"/>
          <w:lang w:eastAsia="ar-SA"/>
        </w:rPr>
        <w:t xml:space="preserve"> dziecka</w:t>
      </w:r>
      <w:r w:rsidRPr="008E05BC">
        <w:rPr>
          <w:rFonts w:eastAsia="Times New Roman"/>
          <w:lang w:eastAsia="ar-SA"/>
        </w:rPr>
        <w:t>, opartej</w:t>
      </w:r>
      <w:r w:rsidR="008F7888" w:rsidRPr="008E05BC">
        <w:rPr>
          <w:rFonts w:eastAsia="Times New Roman"/>
          <w:lang w:eastAsia="ar-SA"/>
        </w:rPr>
        <w:t xml:space="preserve"> n</w:t>
      </w:r>
      <w:r w:rsidR="00513CE8" w:rsidRPr="008E05BC">
        <w:rPr>
          <w:rFonts w:eastAsia="Times New Roman"/>
          <w:lang w:eastAsia="ar-SA"/>
        </w:rPr>
        <w:t>a zasadzie wzajemnej lojalności;</w:t>
      </w:r>
    </w:p>
    <w:p w14:paraId="520BD8A8" w14:textId="77777777" w:rsidR="00884B67" w:rsidRPr="008E05BC" w:rsidRDefault="00826EBB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anowania </w:t>
      </w:r>
      <w:r w:rsidR="00E7417D" w:rsidRPr="008E05BC">
        <w:rPr>
          <w:rFonts w:eastAsia="Times New Roman"/>
          <w:lang w:eastAsia="ar-SA"/>
        </w:rPr>
        <w:t>katolickiego</w:t>
      </w:r>
      <w:r w:rsidRPr="008E05BC">
        <w:rPr>
          <w:rFonts w:eastAsia="Times New Roman"/>
          <w:lang w:eastAsia="ar-SA"/>
        </w:rPr>
        <w:t xml:space="preserve"> charakteru i</w:t>
      </w:r>
      <w:r w:rsidR="00E7417D" w:rsidRPr="008E05BC">
        <w:rPr>
          <w:rFonts w:eastAsia="Times New Roman"/>
          <w:lang w:eastAsia="ar-SA"/>
        </w:rPr>
        <w:t xml:space="preserve"> wartości propagowanych w szkole</w:t>
      </w:r>
      <w:r w:rsidR="00884B67" w:rsidRPr="008E05BC">
        <w:rPr>
          <w:rFonts w:eastAsia="Times New Roman"/>
          <w:lang w:eastAsia="ar-SA"/>
        </w:rPr>
        <w:t>, którą wybrali dla swojego dziecka;</w:t>
      </w:r>
    </w:p>
    <w:p w14:paraId="2B83937A" w14:textId="77777777" w:rsidR="00417559" w:rsidRPr="008E05BC" w:rsidRDefault="00884B67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strzegania Statutu szkoły</w:t>
      </w:r>
      <w:r w:rsidR="00455346" w:rsidRPr="008E05BC">
        <w:rPr>
          <w:rFonts w:eastAsia="Times New Roman"/>
          <w:lang w:eastAsia="ar-SA"/>
        </w:rPr>
        <w:t xml:space="preserve"> </w:t>
      </w:r>
      <w:r w:rsidR="00A86B9C" w:rsidRPr="008E05BC">
        <w:rPr>
          <w:rFonts w:eastAsia="Times New Roman"/>
          <w:lang w:eastAsia="ar-SA"/>
        </w:rPr>
        <w:t>i</w:t>
      </w:r>
      <w:r w:rsidR="00417559" w:rsidRPr="008E05BC">
        <w:rPr>
          <w:rFonts w:eastAsia="Times New Roman"/>
          <w:lang w:eastAsia="ar-SA"/>
        </w:rPr>
        <w:t xml:space="preserve"> innych przepisów prawa wewnątrzszkolnego;</w:t>
      </w:r>
    </w:p>
    <w:p w14:paraId="71BD7F1E" w14:textId="77777777" w:rsidR="00455346" w:rsidRPr="008E05BC" w:rsidRDefault="00455346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y w realizacji Programu wychowawczego i Misji szkół Stowarzyszenia oraz Programu wychowawczo – profilaktycznego szkoły;</w:t>
      </w:r>
    </w:p>
    <w:p w14:paraId="0DC28CE6" w14:textId="77777777" w:rsidR="008F7888" w:rsidRPr="008E05BC" w:rsidRDefault="00417559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ecności</w:t>
      </w:r>
      <w:r w:rsidR="008F7888" w:rsidRPr="008E05BC">
        <w:rPr>
          <w:rFonts w:eastAsia="Times New Roman"/>
          <w:lang w:eastAsia="ar-SA"/>
        </w:rPr>
        <w:t xml:space="preserve"> na orga</w:t>
      </w:r>
      <w:r w:rsidRPr="008E05BC">
        <w:rPr>
          <w:rFonts w:eastAsia="Times New Roman"/>
          <w:lang w:eastAsia="ar-SA"/>
        </w:rPr>
        <w:t>nizowanych przez szkołę</w:t>
      </w:r>
      <w:r w:rsidR="008F7888" w:rsidRPr="008E05BC">
        <w:rPr>
          <w:rFonts w:eastAsia="Times New Roman"/>
          <w:lang w:eastAsia="ar-SA"/>
        </w:rPr>
        <w:t xml:space="preserve"> zebraniach rodziców, </w:t>
      </w:r>
      <w:r w:rsidRPr="008E05BC">
        <w:rPr>
          <w:rFonts w:eastAsia="Times New Roman"/>
          <w:lang w:eastAsia="ar-SA"/>
        </w:rPr>
        <w:t xml:space="preserve">spotkaniach z wychowawcą </w:t>
      </w:r>
      <w:r w:rsidR="005B4F50" w:rsidRPr="008E05BC">
        <w:rPr>
          <w:rFonts w:eastAsia="Times New Roman"/>
          <w:lang w:eastAsia="ar-SA"/>
        </w:rPr>
        <w:t xml:space="preserve">oddziału </w:t>
      </w:r>
      <w:r w:rsidRPr="008E05BC">
        <w:rPr>
          <w:rFonts w:eastAsia="Times New Roman"/>
          <w:lang w:eastAsia="ar-SA"/>
        </w:rPr>
        <w:t>klas</w:t>
      </w:r>
      <w:r w:rsidR="005B4F50" w:rsidRPr="008E05BC">
        <w:rPr>
          <w:rFonts w:eastAsia="Times New Roman"/>
          <w:lang w:eastAsia="ar-SA"/>
        </w:rPr>
        <w:t>owego</w:t>
      </w:r>
      <w:r w:rsidR="00A86B9C" w:rsidRPr="008E05BC">
        <w:rPr>
          <w:rFonts w:eastAsia="Times New Roman"/>
          <w:lang w:eastAsia="ar-SA"/>
        </w:rPr>
        <w:t xml:space="preserve"> i </w:t>
      </w:r>
      <w:r w:rsidRPr="008E05BC">
        <w:rPr>
          <w:rFonts w:eastAsia="Times New Roman"/>
          <w:lang w:eastAsia="ar-SA"/>
        </w:rPr>
        <w:t>konsultacjach dotyczących ich dziecka;</w:t>
      </w:r>
    </w:p>
    <w:p w14:paraId="7BA415B7" w14:textId="77777777" w:rsidR="005B4F50" w:rsidRPr="008E05BC" w:rsidRDefault="005B4F50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enia regularnego uczęszczania dziecka na zajęcia szkolne;</w:t>
      </w:r>
    </w:p>
    <w:p w14:paraId="60E1F63B" w14:textId="77777777" w:rsidR="005B4F50" w:rsidRPr="008E05BC" w:rsidRDefault="005B4F50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enia dziecku warunków umożliwiających przygotowanie do zajęć;</w:t>
      </w:r>
    </w:p>
    <w:p w14:paraId="57B00CE0" w14:textId="77777777" w:rsidR="005F3AF5" w:rsidRPr="008E05BC" w:rsidRDefault="008F7888" w:rsidP="005B2204">
      <w:pPr>
        <w:pStyle w:val="Akapitzlist"/>
        <w:numPr>
          <w:ilvl w:val="0"/>
          <w:numId w:val="40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e realizacji zadań statutowych szkoły na miarę posiadanych możliwości.</w:t>
      </w:r>
    </w:p>
    <w:p w14:paraId="17EAC63E" w14:textId="77777777" w:rsidR="008F7888" w:rsidRPr="008E05BC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Formy współ</w:t>
      </w:r>
      <w:r w:rsidR="0082534E" w:rsidRPr="008E05BC">
        <w:rPr>
          <w:rFonts w:eastAsia="Times New Roman"/>
          <w:lang w:eastAsia="ar-SA"/>
        </w:rPr>
        <w:t>pracy</w:t>
      </w:r>
      <w:r w:rsidRPr="008E05BC">
        <w:rPr>
          <w:rFonts w:eastAsia="Times New Roman"/>
          <w:lang w:eastAsia="ar-SA"/>
        </w:rPr>
        <w:t xml:space="preserve"> s</w:t>
      </w:r>
      <w:r w:rsidR="005F3AF5" w:rsidRPr="008E05BC">
        <w:rPr>
          <w:rFonts w:eastAsia="Times New Roman"/>
          <w:lang w:eastAsia="ar-SA"/>
        </w:rPr>
        <w:t>zkoły z rodzicami</w:t>
      </w:r>
      <w:r w:rsidRPr="008E05BC">
        <w:rPr>
          <w:rFonts w:eastAsia="Times New Roman"/>
          <w:lang w:eastAsia="ar-SA"/>
        </w:rPr>
        <w:t>:</w:t>
      </w:r>
    </w:p>
    <w:p w14:paraId="24C3FC56" w14:textId="77777777" w:rsidR="00291066" w:rsidRPr="008E05BC" w:rsidRDefault="00291066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ziałalność </w:t>
      </w:r>
      <w:r w:rsidR="005B4F50" w:rsidRPr="008E05BC">
        <w:rPr>
          <w:rFonts w:eastAsia="Times New Roman"/>
          <w:lang w:eastAsia="ar-SA"/>
        </w:rPr>
        <w:t xml:space="preserve">szkolnej </w:t>
      </w:r>
      <w:r w:rsidRPr="008E05BC">
        <w:rPr>
          <w:rFonts w:eastAsia="Times New Roman"/>
          <w:lang w:eastAsia="ar-SA"/>
        </w:rPr>
        <w:t>rady rodziców;</w:t>
      </w:r>
    </w:p>
    <w:p w14:paraId="0DB4317B" w14:textId="77777777" w:rsidR="006418FD" w:rsidRPr="008E05BC" w:rsidRDefault="0049590D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potkania </w:t>
      </w:r>
      <w:r w:rsidR="00091B48" w:rsidRPr="008E05BC">
        <w:rPr>
          <w:rFonts w:eastAsia="Times New Roman"/>
          <w:lang w:eastAsia="ar-SA"/>
        </w:rPr>
        <w:t>z rodzicami, podczas których otrzymują: bieżącą informację o postępach w nauce, sytuacji wychowawczej i integralnym rozwoju swojego dz</w:t>
      </w:r>
      <w:r w:rsidR="00BD06F4" w:rsidRPr="008E05BC">
        <w:rPr>
          <w:rFonts w:eastAsia="Times New Roman"/>
          <w:lang w:eastAsia="ar-SA"/>
        </w:rPr>
        <w:t>iecka, informacje o minionych i </w:t>
      </w:r>
      <w:r w:rsidR="00091B48" w:rsidRPr="008E05BC">
        <w:rPr>
          <w:rFonts w:eastAsia="Times New Roman"/>
          <w:lang w:eastAsia="ar-SA"/>
        </w:rPr>
        <w:t>planowanych wydarzeniach szkolnych oraz ustalają wspólne działa</w:t>
      </w:r>
      <w:r w:rsidR="00BD06F4" w:rsidRPr="008E05BC">
        <w:rPr>
          <w:rFonts w:eastAsia="Times New Roman"/>
          <w:lang w:eastAsia="ar-SA"/>
        </w:rPr>
        <w:t>nia i rozwiązania. Spotkania te </w:t>
      </w:r>
      <w:r w:rsidR="00091B48" w:rsidRPr="008E05BC">
        <w:rPr>
          <w:rFonts w:eastAsia="Times New Roman"/>
          <w:lang w:eastAsia="ar-SA"/>
        </w:rPr>
        <w:t>o</w:t>
      </w:r>
      <w:r w:rsidR="00F0180D" w:rsidRPr="008E05BC">
        <w:rPr>
          <w:rFonts w:eastAsia="Times New Roman"/>
          <w:lang w:eastAsia="ar-SA"/>
        </w:rPr>
        <w:t>rganizowan</w:t>
      </w:r>
      <w:r w:rsidR="00091B48" w:rsidRPr="008E05BC">
        <w:rPr>
          <w:rFonts w:eastAsia="Times New Roman"/>
          <w:lang w:eastAsia="ar-SA"/>
        </w:rPr>
        <w:t>e są</w:t>
      </w:r>
      <w:r w:rsidR="00F0180D" w:rsidRPr="008E05BC">
        <w:rPr>
          <w:rFonts w:eastAsia="Times New Roman"/>
          <w:lang w:eastAsia="ar-SA"/>
        </w:rPr>
        <w:t xml:space="preserve"> </w:t>
      </w:r>
      <w:r w:rsidR="00091B48" w:rsidRPr="008E05BC">
        <w:rPr>
          <w:rFonts w:eastAsia="Times New Roman"/>
          <w:lang w:eastAsia="ar-SA"/>
        </w:rPr>
        <w:t xml:space="preserve">nie </w:t>
      </w:r>
      <w:r w:rsidR="00F0180D" w:rsidRPr="008E05BC">
        <w:rPr>
          <w:rFonts w:eastAsia="Times New Roman"/>
          <w:lang w:eastAsia="ar-SA"/>
        </w:rPr>
        <w:t>mniej niż sześć</w:t>
      </w:r>
      <w:r w:rsidR="00A66C5E" w:rsidRPr="008E05BC">
        <w:rPr>
          <w:rFonts w:eastAsia="Times New Roman"/>
          <w:lang w:eastAsia="ar-SA"/>
        </w:rPr>
        <w:t xml:space="preserve"> razy w roku</w:t>
      </w:r>
      <w:r w:rsidR="00091B48" w:rsidRPr="008E05BC">
        <w:rPr>
          <w:rFonts w:eastAsia="Times New Roman"/>
          <w:lang w:eastAsia="ar-SA"/>
        </w:rPr>
        <w:t xml:space="preserve"> szkolny</w:t>
      </w:r>
      <w:r w:rsidR="00750B4F" w:rsidRPr="008E05BC">
        <w:rPr>
          <w:rFonts w:eastAsia="Times New Roman"/>
          <w:lang w:eastAsia="ar-SA"/>
        </w:rPr>
        <w:t xml:space="preserve"> </w:t>
      </w:r>
      <w:r w:rsidR="00091B48" w:rsidRPr="008E05BC">
        <w:rPr>
          <w:rFonts w:eastAsia="Times New Roman"/>
          <w:lang w:eastAsia="ar-SA"/>
        </w:rPr>
        <w:t xml:space="preserve">i </w:t>
      </w:r>
      <w:r w:rsidR="00630CDF" w:rsidRPr="008E05BC">
        <w:rPr>
          <w:rFonts w:eastAsia="Times New Roman"/>
          <w:lang w:eastAsia="ar-SA"/>
        </w:rPr>
        <w:t>składają się z</w:t>
      </w:r>
      <w:r w:rsidR="006418FD" w:rsidRPr="008E05BC">
        <w:rPr>
          <w:rFonts w:eastAsia="Times New Roman"/>
          <w:lang w:eastAsia="ar-SA"/>
        </w:rPr>
        <w:t>:</w:t>
      </w:r>
    </w:p>
    <w:p w14:paraId="54DB050A" w14:textId="77777777" w:rsidR="006418FD" w:rsidRPr="008E05BC" w:rsidRDefault="00630CDF" w:rsidP="005B2204">
      <w:pPr>
        <w:pStyle w:val="Akapitzlist"/>
        <w:numPr>
          <w:ilvl w:val="0"/>
          <w:numId w:val="4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ebrania </w:t>
      </w:r>
      <w:r w:rsidR="006418FD" w:rsidRPr="008E05BC">
        <w:rPr>
          <w:rFonts w:eastAsia="Times New Roman"/>
          <w:lang w:eastAsia="ar-SA"/>
        </w:rPr>
        <w:t>ogólne</w:t>
      </w:r>
      <w:r w:rsidRPr="008E05BC">
        <w:rPr>
          <w:rFonts w:eastAsia="Times New Roman"/>
          <w:lang w:eastAsia="ar-SA"/>
        </w:rPr>
        <w:t>go</w:t>
      </w:r>
      <w:r w:rsidR="006418FD" w:rsidRPr="008E05BC">
        <w:rPr>
          <w:rFonts w:eastAsia="Times New Roman"/>
          <w:lang w:eastAsia="ar-SA"/>
        </w:rPr>
        <w:t xml:space="preserve"> prowadzone</w:t>
      </w:r>
      <w:r w:rsidRPr="008E05BC">
        <w:rPr>
          <w:rFonts w:eastAsia="Times New Roman"/>
          <w:lang w:eastAsia="ar-SA"/>
        </w:rPr>
        <w:t>go</w:t>
      </w:r>
      <w:r w:rsidR="006418FD" w:rsidRPr="008E05BC">
        <w:rPr>
          <w:rFonts w:eastAsia="Times New Roman"/>
          <w:lang w:eastAsia="ar-SA"/>
        </w:rPr>
        <w:t xml:space="preserve"> przez dyrektora szkoły, które </w:t>
      </w:r>
      <w:r w:rsidRPr="008E05BC">
        <w:rPr>
          <w:rFonts w:eastAsia="Times New Roman"/>
          <w:lang w:eastAsia="ar-SA"/>
        </w:rPr>
        <w:t>posiada</w:t>
      </w:r>
      <w:r w:rsidR="00AD2AEC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część</w:t>
      </w:r>
      <w:r w:rsidR="006418FD" w:rsidRPr="008E05BC">
        <w:rPr>
          <w:rFonts w:eastAsia="Times New Roman"/>
          <w:lang w:eastAsia="ar-SA"/>
        </w:rPr>
        <w:t xml:space="preserve"> </w:t>
      </w:r>
      <w:r w:rsidR="00AD2AEC" w:rsidRPr="008E05BC">
        <w:rPr>
          <w:rFonts w:eastAsia="Times New Roman"/>
          <w:lang w:eastAsia="ar-SA"/>
        </w:rPr>
        <w:t>forma</w:t>
      </w:r>
      <w:r w:rsidRPr="008E05BC">
        <w:rPr>
          <w:rFonts w:eastAsia="Times New Roman"/>
          <w:lang w:eastAsia="ar-SA"/>
        </w:rPr>
        <w:t>cyjną, informacyjną</w:t>
      </w:r>
      <w:r w:rsidR="00AD2AEC" w:rsidRPr="008E05BC">
        <w:rPr>
          <w:rFonts w:eastAsia="Times New Roman"/>
          <w:lang w:eastAsia="ar-SA"/>
        </w:rPr>
        <w:t>,</w:t>
      </w:r>
      <w:r w:rsidR="006418FD" w:rsidRPr="008E05BC">
        <w:rPr>
          <w:rFonts w:eastAsia="Times New Roman"/>
          <w:lang w:eastAsia="ar-SA"/>
        </w:rPr>
        <w:t xml:space="preserve"> </w:t>
      </w:r>
      <w:r w:rsidR="00CD733E" w:rsidRPr="008E05BC">
        <w:rPr>
          <w:rFonts w:eastAsia="Times New Roman"/>
          <w:lang w:eastAsia="ar-SA"/>
        </w:rPr>
        <w:t>a </w:t>
      </w:r>
      <w:r w:rsidRPr="008E05BC">
        <w:rPr>
          <w:rFonts w:eastAsia="Times New Roman"/>
          <w:lang w:eastAsia="ar-SA"/>
        </w:rPr>
        <w:t>także w miarę potrzeb szkoleniową</w:t>
      </w:r>
      <w:r w:rsidR="00FB3665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</w:t>
      </w:r>
    </w:p>
    <w:p w14:paraId="715D23CD" w14:textId="77777777" w:rsidR="00AD2AEC" w:rsidRPr="008E05BC" w:rsidRDefault="005B4F50" w:rsidP="005B2204">
      <w:pPr>
        <w:pStyle w:val="Akapitzlist"/>
        <w:numPr>
          <w:ilvl w:val="0"/>
          <w:numId w:val="4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działowych</w:t>
      </w:r>
      <w:r w:rsidR="00630CDF" w:rsidRPr="008E05BC">
        <w:rPr>
          <w:rFonts w:eastAsia="Times New Roman"/>
          <w:lang w:eastAsia="ar-SA"/>
        </w:rPr>
        <w:t xml:space="preserve"> spotkań</w:t>
      </w:r>
      <w:r w:rsidR="00FB3665" w:rsidRPr="008E05BC">
        <w:rPr>
          <w:rFonts w:eastAsia="Times New Roman"/>
          <w:lang w:eastAsia="ar-SA"/>
        </w:rPr>
        <w:t xml:space="preserve"> wychowawców z rodzicam</w:t>
      </w:r>
      <w:r w:rsidR="00AD2AEC" w:rsidRPr="008E05BC">
        <w:rPr>
          <w:rFonts w:eastAsia="Times New Roman"/>
          <w:lang w:eastAsia="ar-SA"/>
        </w:rPr>
        <w:t>i;</w:t>
      </w:r>
    </w:p>
    <w:p w14:paraId="1D336124" w14:textId="77777777" w:rsidR="008F7888" w:rsidRPr="008E05BC" w:rsidRDefault="008F7888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onsultacje </w:t>
      </w:r>
      <w:r w:rsidR="00630CDF" w:rsidRPr="008E05BC">
        <w:rPr>
          <w:rFonts w:eastAsia="Times New Roman"/>
          <w:lang w:eastAsia="ar-SA"/>
        </w:rPr>
        <w:t xml:space="preserve">i spotkania </w:t>
      </w:r>
      <w:r w:rsidR="00291066" w:rsidRPr="008E05BC">
        <w:rPr>
          <w:rFonts w:eastAsia="Times New Roman"/>
          <w:lang w:eastAsia="ar-SA"/>
        </w:rPr>
        <w:t xml:space="preserve">indywidualne z </w:t>
      </w:r>
      <w:r w:rsidR="00630CDF" w:rsidRPr="008E05BC">
        <w:rPr>
          <w:rFonts w:eastAsia="Times New Roman"/>
          <w:lang w:eastAsia="ar-SA"/>
        </w:rPr>
        <w:t xml:space="preserve">dyrektorem szkoły, wychowawcą </w:t>
      </w:r>
      <w:r w:rsidR="005B4F50" w:rsidRPr="008E05BC">
        <w:rPr>
          <w:rFonts w:eastAsia="Times New Roman"/>
          <w:lang w:eastAsia="ar-SA"/>
        </w:rPr>
        <w:t xml:space="preserve">oddziału </w:t>
      </w:r>
      <w:r w:rsidR="00630CDF" w:rsidRPr="008E05BC">
        <w:rPr>
          <w:rFonts w:eastAsia="Times New Roman"/>
          <w:lang w:eastAsia="ar-SA"/>
        </w:rPr>
        <w:t>klas</w:t>
      </w:r>
      <w:r w:rsidR="005B4F50" w:rsidRPr="008E05BC">
        <w:rPr>
          <w:rFonts w:eastAsia="Times New Roman"/>
          <w:lang w:eastAsia="ar-SA"/>
        </w:rPr>
        <w:t>owego</w:t>
      </w:r>
      <w:r w:rsidR="00630CDF" w:rsidRPr="008E05BC">
        <w:rPr>
          <w:rFonts w:eastAsia="Times New Roman"/>
          <w:lang w:eastAsia="ar-SA"/>
        </w:rPr>
        <w:t xml:space="preserve">, </w:t>
      </w:r>
      <w:r w:rsidR="00291066" w:rsidRPr="008E05BC">
        <w:rPr>
          <w:rFonts w:eastAsia="Times New Roman"/>
          <w:lang w:eastAsia="ar-SA"/>
        </w:rPr>
        <w:t>nauczycielami przedmiotów</w:t>
      </w:r>
      <w:r w:rsidR="00630CDF" w:rsidRPr="008E05BC">
        <w:rPr>
          <w:rFonts w:eastAsia="Times New Roman"/>
          <w:lang w:eastAsia="ar-SA"/>
        </w:rPr>
        <w:t>, pedagogiem i</w:t>
      </w:r>
      <w:r w:rsidR="00291066" w:rsidRPr="008E05BC">
        <w:rPr>
          <w:rFonts w:eastAsia="Times New Roman"/>
          <w:lang w:eastAsia="ar-SA"/>
        </w:rPr>
        <w:t xml:space="preserve"> innymi specjalistami pracującymi w szkole;</w:t>
      </w:r>
    </w:p>
    <w:p w14:paraId="57226AAF" w14:textId="77777777" w:rsidR="00291066" w:rsidRPr="008E05BC" w:rsidRDefault="0082534E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zajęć</w:t>
      </w:r>
      <w:r w:rsidR="00291066" w:rsidRPr="008E05BC">
        <w:rPr>
          <w:rFonts w:eastAsia="Times New Roman"/>
          <w:lang w:eastAsia="ar-SA"/>
        </w:rPr>
        <w:t xml:space="preserve"> otwartych</w:t>
      </w:r>
      <w:r w:rsidRPr="008E05BC">
        <w:rPr>
          <w:rFonts w:eastAsia="Times New Roman"/>
          <w:lang w:eastAsia="ar-SA"/>
        </w:rPr>
        <w:t xml:space="preserve"> dla rodziców</w:t>
      </w:r>
      <w:r w:rsidR="00291066" w:rsidRPr="008E05BC">
        <w:rPr>
          <w:rFonts w:eastAsia="Times New Roman"/>
          <w:lang w:eastAsia="ar-SA"/>
        </w:rPr>
        <w:t>;</w:t>
      </w:r>
    </w:p>
    <w:p w14:paraId="5E6395C9" w14:textId="77777777" w:rsidR="00291066" w:rsidRPr="008E05BC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dział </w:t>
      </w:r>
      <w:r w:rsidR="0082534E" w:rsidRPr="008E05BC">
        <w:rPr>
          <w:rFonts w:eastAsia="Times New Roman"/>
          <w:lang w:eastAsia="ar-SA"/>
        </w:rPr>
        <w:t xml:space="preserve">rodziców </w:t>
      </w:r>
      <w:r w:rsidRPr="008E05BC">
        <w:rPr>
          <w:rFonts w:eastAsia="Times New Roman"/>
          <w:lang w:eastAsia="ar-SA"/>
        </w:rPr>
        <w:t>w wydarzeniach i uroczystościach organizowanych przez szkołę;</w:t>
      </w:r>
    </w:p>
    <w:p w14:paraId="2D763489" w14:textId="77777777" w:rsidR="00291066" w:rsidRPr="008E05BC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organizowanie wydarzeń szkolnych;</w:t>
      </w:r>
    </w:p>
    <w:p w14:paraId="2ACA308E" w14:textId="77777777" w:rsidR="00291066" w:rsidRPr="008E05BC" w:rsidRDefault="00291066" w:rsidP="005B2204">
      <w:pPr>
        <w:pStyle w:val="Akapitzlist"/>
        <w:numPr>
          <w:ilvl w:val="0"/>
          <w:numId w:val="41"/>
        </w:numPr>
        <w:tabs>
          <w:tab w:val="left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dla rodziców szkoleń, warsztatów</w:t>
      </w:r>
      <w:r w:rsidR="00FD04FF" w:rsidRPr="008E05BC">
        <w:rPr>
          <w:rFonts w:eastAsia="Times New Roman"/>
          <w:lang w:eastAsia="ar-SA"/>
        </w:rPr>
        <w:t>, spotkań ze specjalistami i</w:t>
      </w:r>
      <w:r w:rsidRPr="008E05BC">
        <w:rPr>
          <w:rFonts w:eastAsia="Times New Roman"/>
          <w:lang w:eastAsia="ar-SA"/>
        </w:rPr>
        <w:t xml:space="preserve"> innych form wspierania roli rodziny</w:t>
      </w:r>
      <w:r w:rsidR="00107ED7" w:rsidRPr="008E05BC">
        <w:rPr>
          <w:rFonts w:eastAsia="Times New Roman"/>
          <w:lang w:eastAsia="ar-SA"/>
        </w:rPr>
        <w:t>;</w:t>
      </w:r>
    </w:p>
    <w:p w14:paraId="29B587B0" w14:textId="77777777" w:rsidR="00FD04FF" w:rsidRPr="008E05BC" w:rsidRDefault="0082534E" w:rsidP="005B2204">
      <w:pPr>
        <w:pStyle w:val="Akapitzlist"/>
        <w:numPr>
          <w:ilvl w:val="0"/>
          <w:numId w:val="41"/>
        </w:numPr>
        <w:tabs>
          <w:tab w:val="left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działanie</w:t>
      </w:r>
      <w:r w:rsidR="00FD04FF" w:rsidRPr="008E05BC">
        <w:rPr>
          <w:rFonts w:eastAsia="Times New Roman"/>
          <w:lang w:eastAsia="ar-SA"/>
        </w:rPr>
        <w:t xml:space="preserve"> w organizowaniu pomocy </w:t>
      </w:r>
      <w:proofErr w:type="spellStart"/>
      <w:r w:rsidR="00FD04FF" w:rsidRPr="008E05BC">
        <w:rPr>
          <w:rFonts w:eastAsia="Times New Roman"/>
          <w:lang w:eastAsia="ar-SA"/>
        </w:rPr>
        <w:t>psychologiczno</w:t>
      </w:r>
      <w:proofErr w:type="spellEnd"/>
      <w:r w:rsidR="00FD04FF" w:rsidRPr="008E05BC">
        <w:rPr>
          <w:rFonts w:eastAsia="Times New Roman"/>
          <w:lang w:eastAsia="ar-SA"/>
        </w:rPr>
        <w:t xml:space="preserve"> – pedagogicznej dla dzieci po</w:t>
      </w:r>
      <w:r w:rsidRPr="008E05BC">
        <w:rPr>
          <w:rFonts w:eastAsia="Times New Roman"/>
          <w:lang w:eastAsia="ar-SA"/>
        </w:rPr>
        <w:t>trzebujących takiej pomocy</w:t>
      </w:r>
      <w:r w:rsidR="00FD04FF" w:rsidRPr="008E05BC">
        <w:rPr>
          <w:rFonts w:eastAsia="Times New Roman"/>
          <w:lang w:eastAsia="ar-SA"/>
        </w:rPr>
        <w:t>;</w:t>
      </w:r>
    </w:p>
    <w:p w14:paraId="34232515" w14:textId="77777777" w:rsidR="00FD04FF" w:rsidRPr="008E05BC" w:rsidRDefault="0082534E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kazywanie informacji rodzicom</w:t>
      </w:r>
      <w:r w:rsidR="00FD04FF" w:rsidRPr="008E05BC">
        <w:rPr>
          <w:rFonts w:eastAsia="Times New Roman"/>
          <w:lang w:eastAsia="ar-SA"/>
        </w:rPr>
        <w:t xml:space="preserve"> poprzez: stronę internetową, gazetki i tablice szkolne, korespondencję, rozmowy telefoniczne, szkolny biuletyn informacyjny;</w:t>
      </w:r>
    </w:p>
    <w:p w14:paraId="43526EAB" w14:textId="77777777" w:rsidR="00B84664" w:rsidRPr="008E05BC" w:rsidRDefault="00FD04FF" w:rsidP="005B2204">
      <w:pPr>
        <w:pStyle w:val="Akapitzlist"/>
        <w:numPr>
          <w:ilvl w:val="0"/>
          <w:numId w:val="4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yrażanie </w:t>
      </w:r>
      <w:r w:rsidR="00E30568" w:rsidRPr="008E05BC">
        <w:rPr>
          <w:rFonts w:eastAsia="Times New Roman"/>
          <w:lang w:eastAsia="ar-SA"/>
        </w:rPr>
        <w:t>wdzięczności</w:t>
      </w:r>
      <w:r w:rsidRPr="008E05BC">
        <w:rPr>
          <w:rFonts w:eastAsia="Times New Roman"/>
          <w:lang w:eastAsia="ar-SA"/>
        </w:rPr>
        <w:t xml:space="preserve"> rodzicom i podkreślanie ich szczególnego zaangażowania </w:t>
      </w:r>
      <w:r w:rsidR="00E30568" w:rsidRPr="008E05BC">
        <w:rPr>
          <w:rFonts w:eastAsia="Times New Roman"/>
          <w:lang w:eastAsia="ar-SA"/>
        </w:rPr>
        <w:t xml:space="preserve">w </w:t>
      </w:r>
      <w:r w:rsidRPr="008E05BC">
        <w:rPr>
          <w:rFonts w:eastAsia="Times New Roman"/>
          <w:lang w:eastAsia="ar-SA"/>
        </w:rPr>
        <w:t xml:space="preserve">życie szkoły poprzez: podziękowania ustne i pisemne </w:t>
      </w:r>
      <w:r w:rsidR="00B84664" w:rsidRPr="008E05BC">
        <w:rPr>
          <w:rFonts w:eastAsia="Times New Roman"/>
          <w:lang w:eastAsia="ar-SA"/>
        </w:rPr>
        <w:t xml:space="preserve">w </w:t>
      </w:r>
      <w:r w:rsidRPr="008E05BC">
        <w:rPr>
          <w:rFonts w:eastAsia="Times New Roman"/>
          <w:lang w:eastAsia="ar-SA"/>
        </w:rPr>
        <w:t>formie</w:t>
      </w:r>
      <w:r w:rsidR="00B84664" w:rsidRPr="008E05BC">
        <w:rPr>
          <w:rFonts w:eastAsia="Times New Roman"/>
          <w:lang w:eastAsia="ar-SA"/>
        </w:rPr>
        <w:t xml:space="preserve"> listów gratulacyjnych oraz dyplomów, nagradzanie książkami, przedmiotami związanymi z symboliką szkoły, przyznawanie „Złotej Tarczy”. </w:t>
      </w:r>
      <w:r w:rsidRPr="008E05BC">
        <w:rPr>
          <w:rFonts w:eastAsia="Times New Roman"/>
          <w:lang w:eastAsia="ar-SA"/>
        </w:rPr>
        <w:t xml:space="preserve"> </w:t>
      </w:r>
    </w:p>
    <w:p w14:paraId="4C6C805E" w14:textId="77777777" w:rsidR="0092269B" w:rsidRPr="008E05BC" w:rsidRDefault="008F7888" w:rsidP="005B2204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, troszcząc się o formację ducho</w:t>
      </w:r>
      <w:r w:rsidR="00B84664" w:rsidRPr="008E05BC">
        <w:rPr>
          <w:rFonts w:eastAsia="Times New Roman"/>
          <w:lang w:eastAsia="ar-SA"/>
        </w:rPr>
        <w:t>wą całej społeczności szkolnej, zgodnie z posiadanymi warunkami, umożliwia czynne zaangażowanie</w:t>
      </w:r>
      <w:r w:rsidRPr="008E05BC">
        <w:rPr>
          <w:rFonts w:eastAsia="Times New Roman"/>
          <w:lang w:eastAsia="ar-SA"/>
        </w:rPr>
        <w:t xml:space="preserve"> obojga rodziców w osobistą formację, proponując udział w </w:t>
      </w:r>
      <w:r w:rsidR="005541FD" w:rsidRPr="008E05BC">
        <w:rPr>
          <w:rFonts w:eastAsia="Times New Roman"/>
          <w:lang w:eastAsia="ar-SA"/>
        </w:rPr>
        <w:t>Mszach ś</w:t>
      </w:r>
      <w:r w:rsidR="00901D71" w:rsidRPr="008E05BC">
        <w:rPr>
          <w:rFonts w:eastAsia="Times New Roman"/>
          <w:lang w:eastAsia="ar-SA"/>
        </w:rPr>
        <w:t xml:space="preserve">więtych, nabożeństwach, </w:t>
      </w:r>
      <w:r w:rsidRPr="008E05BC">
        <w:rPr>
          <w:rFonts w:eastAsia="Times New Roman"/>
          <w:lang w:eastAsia="ar-SA"/>
        </w:rPr>
        <w:t>rekolekcjach, dniach skupienia</w:t>
      </w:r>
      <w:r w:rsidR="00E30568" w:rsidRPr="008E05BC">
        <w:rPr>
          <w:rFonts w:eastAsia="Times New Roman"/>
          <w:lang w:eastAsia="ar-SA"/>
        </w:rPr>
        <w:t xml:space="preserve">, konferencjach </w:t>
      </w:r>
      <w:r w:rsidRPr="008E05BC">
        <w:rPr>
          <w:rFonts w:eastAsia="Times New Roman"/>
          <w:lang w:eastAsia="ar-SA"/>
        </w:rPr>
        <w:t xml:space="preserve">i </w:t>
      </w:r>
      <w:r w:rsidR="00E30568" w:rsidRPr="008E05BC">
        <w:rPr>
          <w:rFonts w:eastAsia="Times New Roman"/>
          <w:lang w:eastAsia="ar-SA"/>
        </w:rPr>
        <w:t xml:space="preserve">innych </w:t>
      </w:r>
      <w:r w:rsidRPr="008E05BC">
        <w:rPr>
          <w:rFonts w:eastAsia="Times New Roman"/>
          <w:lang w:eastAsia="ar-SA"/>
        </w:rPr>
        <w:t>spotkaniach formacyjnych</w:t>
      </w:r>
      <w:r w:rsidR="00901D71" w:rsidRPr="008E05BC">
        <w:rPr>
          <w:rFonts w:eastAsia="Times New Roman"/>
          <w:lang w:eastAsia="ar-SA"/>
        </w:rPr>
        <w:t xml:space="preserve"> organizowanych w swoim środowisku</w:t>
      </w:r>
      <w:r w:rsidRPr="008E05BC">
        <w:rPr>
          <w:rFonts w:eastAsia="Times New Roman"/>
          <w:lang w:eastAsia="ar-SA"/>
        </w:rPr>
        <w:t>.</w:t>
      </w:r>
    </w:p>
    <w:p w14:paraId="798585B7" w14:textId="77777777" w:rsidR="0092269B" w:rsidRPr="008E05BC" w:rsidRDefault="0092269B" w:rsidP="00AC541C">
      <w:pPr>
        <w:pStyle w:val="Akapitzlist"/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1267A915" w14:textId="77777777" w:rsidR="0092269B" w:rsidRPr="008E05BC" w:rsidRDefault="0092269B" w:rsidP="00AC541C">
      <w:pPr>
        <w:pStyle w:val="Akapitzlist"/>
        <w:suppressAutoHyphens/>
        <w:spacing w:after="0" w:line="276" w:lineRule="auto"/>
        <w:ind w:left="0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bsolwenci</w:t>
      </w:r>
    </w:p>
    <w:p w14:paraId="2DCE37D0" w14:textId="77777777" w:rsidR="0092269B" w:rsidRPr="008E05BC" w:rsidRDefault="006125D6" w:rsidP="00AC541C">
      <w:pPr>
        <w:pStyle w:val="Akapitzlist"/>
        <w:suppressAutoHyphens/>
        <w:spacing w:after="0" w:line="276" w:lineRule="auto"/>
        <w:ind w:left="0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6</w:t>
      </w:r>
    </w:p>
    <w:p w14:paraId="5B3FEE58" w14:textId="77777777" w:rsidR="0092269B" w:rsidRPr="008E05BC" w:rsidRDefault="00343D32" w:rsidP="005B2204">
      <w:pPr>
        <w:pStyle w:val="Akapitzlist"/>
        <w:numPr>
          <w:ilvl w:val="0"/>
          <w:numId w:val="42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interesuje się losami swoich absolwentów.</w:t>
      </w:r>
      <w:r w:rsidR="00132D6B" w:rsidRPr="008E05BC">
        <w:rPr>
          <w:rFonts w:eastAsia="Times New Roman"/>
          <w:lang w:eastAsia="ar-SA"/>
        </w:rPr>
        <w:t xml:space="preserve"> </w:t>
      </w:r>
      <w:r w:rsidR="0092269B" w:rsidRPr="008E05BC">
        <w:rPr>
          <w:rFonts w:eastAsia="Times New Roman"/>
          <w:lang w:eastAsia="ar-SA"/>
        </w:rPr>
        <w:t xml:space="preserve">Pamięć o </w:t>
      </w:r>
      <w:r w:rsidRPr="008E05BC">
        <w:rPr>
          <w:rFonts w:eastAsia="Times New Roman"/>
          <w:lang w:eastAsia="ar-SA"/>
        </w:rPr>
        <w:t>nich,</w:t>
      </w:r>
      <w:r w:rsidR="0092269B" w:rsidRPr="008E05BC">
        <w:rPr>
          <w:rFonts w:eastAsia="Times New Roman"/>
          <w:lang w:eastAsia="ar-SA"/>
        </w:rPr>
        <w:t xml:space="preserve"> wyrażana w</w:t>
      </w:r>
      <w:r w:rsidR="00CD733E" w:rsidRPr="008E05BC">
        <w:rPr>
          <w:rFonts w:eastAsia="Times New Roman"/>
          <w:lang w:eastAsia="ar-SA"/>
        </w:rPr>
        <w:t xml:space="preserve"> modlitwie i zapraszaniu ich do </w:t>
      </w:r>
      <w:r w:rsidR="0092269B" w:rsidRPr="008E05BC">
        <w:rPr>
          <w:rFonts w:eastAsia="Times New Roman"/>
          <w:lang w:eastAsia="ar-SA"/>
        </w:rPr>
        <w:t xml:space="preserve">różnorodnej obecności we wspólnocie szkolnej, jest </w:t>
      </w:r>
      <w:r w:rsidRPr="008E05BC">
        <w:rPr>
          <w:rFonts w:eastAsia="Times New Roman"/>
          <w:lang w:eastAsia="ar-SA"/>
        </w:rPr>
        <w:t>przejawem wdzięczności</w:t>
      </w:r>
      <w:r w:rsidR="00BD06F4" w:rsidRPr="008E05BC">
        <w:rPr>
          <w:rFonts w:eastAsia="Times New Roman"/>
          <w:lang w:eastAsia="ar-SA"/>
        </w:rPr>
        <w:t xml:space="preserve"> za ich udział w </w:t>
      </w:r>
      <w:r w:rsidRPr="008E05BC">
        <w:rPr>
          <w:rFonts w:eastAsia="Times New Roman"/>
          <w:lang w:eastAsia="ar-SA"/>
        </w:rPr>
        <w:t xml:space="preserve">kształtowaniu szkoły </w:t>
      </w:r>
      <w:r w:rsidR="00B97ADC" w:rsidRPr="008E05BC">
        <w:rPr>
          <w:rFonts w:eastAsia="Times New Roman"/>
          <w:lang w:eastAsia="ar-SA"/>
        </w:rPr>
        <w:t>oraz dążeniem</w:t>
      </w:r>
      <w:r w:rsidR="0092269B" w:rsidRPr="008E05BC">
        <w:rPr>
          <w:rFonts w:eastAsia="Times New Roman"/>
          <w:lang w:eastAsia="ar-SA"/>
        </w:rPr>
        <w:t xml:space="preserve"> do wzbogacania form realizacji zadań statutowych, wpływających na rozwój obecnych uczniów.</w:t>
      </w:r>
    </w:p>
    <w:p w14:paraId="3EA78042" w14:textId="77777777" w:rsidR="0092269B" w:rsidRPr="008E05BC" w:rsidRDefault="0092269B" w:rsidP="005B2204">
      <w:pPr>
        <w:pStyle w:val="Akapitzlist"/>
        <w:numPr>
          <w:ilvl w:val="0"/>
          <w:numId w:val="4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Zakres w</w:t>
      </w:r>
      <w:r w:rsidR="00322915" w:rsidRPr="008E05BC">
        <w:rPr>
          <w:rFonts w:eastAsia="Times New Roman"/>
          <w:lang w:eastAsia="ar-SA"/>
        </w:rPr>
        <w:t>spółpracy szkoły z absolwentami:</w:t>
      </w:r>
    </w:p>
    <w:p w14:paraId="3AF03919" w14:textId="77777777" w:rsidR="0092269B" w:rsidRPr="008E05BC" w:rsidRDefault="0092269B" w:rsidP="005B2204">
      <w:pPr>
        <w:pStyle w:val="Akapitzlist"/>
        <w:numPr>
          <w:ilvl w:val="0"/>
          <w:numId w:val="4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</w:t>
      </w:r>
      <w:r w:rsidR="00132D6B" w:rsidRPr="008E05BC">
        <w:rPr>
          <w:rFonts w:eastAsia="Times New Roman"/>
          <w:lang w:eastAsia="ar-SA"/>
        </w:rPr>
        <w:t>rna modlitwa</w:t>
      </w:r>
      <w:r w:rsidR="00322915" w:rsidRPr="008E05BC">
        <w:rPr>
          <w:rFonts w:eastAsia="Times New Roman"/>
          <w:lang w:eastAsia="ar-SA"/>
        </w:rPr>
        <w:t xml:space="preserve"> wspólnoty szkolnej</w:t>
      </w:r>
      <w:r w:rsidR="00B97ADC" w:rsidRPr="008E05BC">
        <w:rPr>
          <w:rFonts w:eastAsia="Times New Roman"/>
          <w:lang w:eastAsia="ar-SA"/>
        </w:rPr>
        <w:t xml:space="preserve"> za absolwentów</w:t>
      </w:r>
      <w:r w:rsidR="00322915" w:rsidRPr="008E05BC">
        <w:rPr>
          <w:rFonts w:eastAsia="Times New Roman"/>
          <w:lang w:eastAsia="ar-SA"/>
        </w:rPr>
        <w:t>;</w:t>
      </w:r>
    </w:p>
    <w:p w14:paraId="2CCB34BF" w14:textId="77777777" w:rsidR="0092269B" w:rsidRPr="008E05BC" w:rsidRDefault="00B97ADC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mowanie</w:t>
      </w:r>
      <w:r w:rsidR="0092269B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osiągnięć absolwentów</w:t>
      </w:r>
      <w:r w:rsidR="00322915" w:rsidRPr="008E05BC">
        <w:rPr>
          <w:rFonts w:eastAsia="Times New Roman"/>
          <w:lang w:eastAsia="ar-SA"/>
        </w:rPr>
        <w:t>;</w:t>
      </w:r>
    </w:p>
    <w:p w14:paraId="0AB353DD" w14:textId="77777777" w:rsidR="00CC4FAB" w:rsidRPr="008E05BC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ecność absolwentów podczas ur</w:t>
      </w:r>
      <w:r w:rsidR="00CC4FAB" w:rsidRPr="008E05BC">
        <w:rPr>
          <w:rFonts w:eastAsia="Times New Roman"/>
          <w:lang w:eastAsia="ar-SA"/>
        </w:rPr>
        <w:t>oczystości i wydarzeń szkolnych;</w:t>
      </w:r>
      <w:r w:rsidRPr="008E05BC">
        <w:rPr>
          <w:rFonts w:eastAsia="Times New Roman"/>
          <w:lang w:eastAsia="ar-SA"/>
        </w:rPr>
        <w:t xml:space="preserve"> </w:t>
      </w:r>
    </w:p>
    <w:p w14:paraId="1CA4FBE9" w14:textId="77777777" w:rsidR="00CC4FAB" w:rsidRPr="008E05BC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ktywne uczestnictwo absolwentów</w:t>
      </w:r>
      <w:r w:rsidR="00CC4FAB" w:rsidRPr="008E05BC">
        <w:rPr>
          <w:rFonts w:eastAsia="Times New Roman"/>
          <w:lang w:eastAsia="ar-SA"/>
        </w:rPr>
        <w:t xml:space="preserve"> w różnych działaniach szkoły, </w:t>
      </w:r>
      <w:r w:rsidRPr="008E05BC">
        <w:rPr>
          <w:rFonts w:eastAsia="Times New Roman"/>
          <w:lang w:eastAsia="ar-SA"/>
        </w:rPr>
        <w:t>realizowane poprzez udzielanie merytorycz</w:t>
      </w:r>
      <w:r w:rsidR="00CC4FAB" w:rsidRPr="008E05BC">
        <w:rPr>
          <w:rFonts w:eastAsia="Times New Roman"/>
          <w:lang w:eastAsia="ar-SA"/>
        </w:rPr>
        <w:t>nego lub materialnego wsparcia;</w:t>
      </w:r>
    </w:p>
    <w:p w14:paraId="0060DD16" w14:textId="77777777" w:rsidR="00CC4FAB" w:rsidRPr="008E05BC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omaganie absolwentów w utrzymywaniu </w:t>
      </w:r>
      <w:r w:rsidR="00132D6B" w:rsidRPr="008E05BC">
        <w:rPr>
          <w:rFonts w:eastAsia="Times New Roman"/>
          <w:lang w:eastAsia="ar-SA"/>
        </w:rPr>
        <w:t xml:space="preserve">wzajemnych </w:t>
      </w:r>
      <w:r w:rsidRPr="008E05BC">
        <w:rPr>
          <w:rFonts w:eastAsia="Times New Roman"/>
          <w:lang w:eastAsia="ar-SA"/>
        </w:rPr>
        <w:t xml:space="preserve">kontaktów </w:t>
      </w:r>
      <w:r w:rsidR="00132D6B" w:rsidRPr="008E05BC">
        <w:rPr>
          <w:rFonts w:eastAsia="Times New Roman"/>
          <w:lang w:eastAsia="ar-SA"/>
        </w:rPr>
        <w:t xml:space="preserve">i </w:t>
      </w:r>
      <w:r w:rsidR="00BD06F4" w:rsidRPr="008E05BC">
        <w:rPr>
          <w:rFonts w:eastAsia="Times New Roman"/>
          <w:lang w:eastAsia="ar-SA"/>
        </w:rPr>
        <w:t>wspieraniu się (np. </w:t>
      </w:r>
      <w:r w:rsidRPr="008E05BC">
        <w:rPr>
          <w:rFonts w:eastAsia="Times New Roman"/>
          <w:lang w:eastAsia="ar-SA"/>
        </w:rPr>
        <w:t>organizow</w:t>
      </w:r>
      <w:r w:rsidR="00132D6B" w:rsidRPr="008E05BC">
        <w:rPr>
          <w:rFonts w:eastAsia="Times New Roman"/>
          <w:lang w:eastAsia="ar-SA"/>
        </w:rPr>
        <w:t>anie stowarzyszeń absolwentów);</w:t>
      </w:r>
    </w:p>
    <w:p w14:paraId="1F0E3464" w14:textId="77777777" w:rsidR="00132D6B" w:rsidRPr="008E05BC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czególne otwarcie szko</w:t>
      </w:r>
      <w:r w:rsidR="00132D6B" w:rsidRPr="008E05BC">
        <w:rPr>
          <w:rFonts w:eastAsia="Times New Roman"/>
          <w:lang w:eastAsia="ar-SA"/>
        </w:rPr>
        <w:t xml:space="preserve">ły na przyjmowanie </w:t>
      </w:r>
      <w:r w:rsidRPr="008E05BC">
        <w:rPr>
          <w:rFonts w:eastAsia="Times New Roman"/>
          <w:lang w:eastAsia="ar-SA"/>
        </w:rPr>
        <w:t>dzieci absolwentów</w:t>
      </w:r>
      <w:r w:rsidR="00132D6B" w:rsidRPr="008E05BC">
        <w:rPr>
          <w:rFonts w:eastAsia="Times New Roman"/>
          <w:lang w:eastAsia="ar-SA"/>
        </w:rPr>
        <w:t xml:space="preserve"> w poczet uczniów;</w:t>
      </w:r>
      <w:r w:rsidRPr="008E05BC">
        <w:rPr>
          <w:rFonts w:eastAsia="Times New Roman"/>
          <w:lang w:eastAsia="ar-SA"/>
        </w:rPr>
        <w:t xml:space="preserve"> </w:t>
      </w:r>
    </w:p>
    <w:p w14:paraId="7EFC97EC" w14:textId="77777777" w:rsidR="0092269B" w:rsidRPr="008E05BC" w:rsidRDefault="0092269B" w:rsidP="005B2204">
      <w:pPr>
        <w:pStyle w:val="Akapitzlist"/>
        <w:numPr>
          <w:ilvl w:val="0"/>
          <w:numId w:val="4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dział </w:t>
      </w:r>
      <w:r w:rsidR="00132D6B" w:rsidRPr="008E05BC">
        <w:rPr>
          <w:rFonts w:eastAsia="Times New Roman"/>
          <w:lang w:eastAsia="ar-SA"/>
        </w:rPr>
        <w:t xml:space="preserve">absolwentów </w:t>
      </w:r>
      <w:r w:rsidRPr="008E05BC">
        <w:rPr>
          <w:rFonts w:eastAsia="Times New Roman"/>
          <w:lang w:eastAsia="ar-SA"/>
        </w:rPr>
        <w:t xml:space="preserve">w promocji szkoły. </w:t>
      </w:r>
    </w:p>
    <w:p w14:paraId="3B5D3EC8" w14:textId="77777777" w:rsidR="00966400" w:rsidRPr="008E05BC" w:rsidRDefault="0092269B" w:rsidP="005B2204">
      <w:pPr>
        <w:pStyle w:val="Akapitzlist"/>
        <w:numPr>
          <w:ilvl w:val="0"/>
          <w:numId w:val="42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dział absolwentów w życiu szkoły nie może być finansowany ze ś</w:t>
      </w:r>
      <w:r w:rsidR="00132D6B" w:rsidRPr="008E05BC">
        <w:rPr>
          <w:rFonts w:eastAsia="Times New Roman"/>
          <w:lang w:eastAsia="ar-SA"/>
        </w:rPr>
        <w:t>rodków pochodzących z dotacji i </w:t>
      </w:r>
      <w:r w:rsidRPr="008E05BC">
        <w:rPr>
          <w:rFonts w:eastAsia="Times New Roman"/>
          <w:lang w:eastAsia="ar-SA"/>
        </w:rPr>
        <w:t xml:space="preserve">subwencji oświatowej oraz innych funduszy przeznaczonych wprost na realizację procesu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ego szkoły.</w:t>
      </w:r>
    </w:p>
    <w:p w14:paraId="033E56DA" w14:textId="77777777" w:rsidR="006F2377" w:rsidRPr="008E05BC" w:rsidRDefault="006F2377" w:rsidP="00AC541C">
      <w:pPr>
        <w:pStyle w:val="Akapitzlist"/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099694A8" w14:textId="77777777" w:rsidR="006F2377" w:rsidRPr="008E05BC" w:rsidRDefault="006F2377" w:rsidP="00AC541C">
      <w:pPr>
        <w:suppressAutoHyphens/>
        <w:spacing w:after="0" w:line="276" w:lineRule="auto"/>
        <w:contextualSpacing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 xml:space="preserve">ROZDZIAŁ </w:t>
      </w:r>
      <w:r w:rsidR="00721F50" w:rsidRPr="008E05BC">
        <w:rPr>
          <w:rFonts w:eastAsia="Times New Roman"/>
          <w:b/>
          <w:lang w:eastAsia="ar-SA"/>
        </w:rPr>
        <w:t>IV</w:t>
      </w:r>
    </w:p>
    <w:p w14:paraId="70D1B1FE" w14:textId="77777777" w:rsidR="006F2377" w:rsidRPr="008E05BC" w:rsidRDefault="002F5C9F" w:rsidP="00AC541C">
      <w:pPr>
        <w:suppressAutoHyphens/>
        <w:spacing w:after="0" w:line="276" w:lineRule="auto"/>
        <w:contextualSpacing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b/>
          <w:lang w:eastAsia="ar-SA"/>
        </w:rPr>
        <w:t xml:space="preserve">ORGANY NADZORU </w:t>
      </w:r>
      <w:r w:rsidR="006F2377" w:rsidRPr="008E05BC">
        <w:rPr>
          <w:rFonts w:eastAsia="Times New Roman"/>
          <w:b/>
          <w:lang w:eastAsia="ar-SA"/>
        </w:rPr>
        <w:t xml:space="preserve">I </w:t>
      </w:r>
      <w:r w:rsidR="0018736C" w:rsidRPr="008E05BC">
        <w:rPr>
          <w:rFonts w:eastAsia="Times New Roman"/>
          <w:b/>
          <w:lang w:eastAsia="ar-SA"/>
        </w:rPr>
        <w:t xml:space="preserve">ORGANY </w:t>
      </w:r>
      <w:r w:rsidR="006F2377" w:rsidRPr="008E05BC">
        <w:rPr>
          <w:rFonts w:eastAsia="Times New Roman"/>
          <w:b/>
          <w:lang w:eastAsia="ar-SA"/>
        </w:rPr>
        <w:t>SZKOŁY</w:t>
      </w:r>
    </w:p>
    <w:p w14:paraId="37A6609D" w14:textId="77777777" w:rsidR="006F2377" w:rsidRPr="008E05BC" w:rsidRDefault="006F2377" w:rsidP="00AC541C">
      <w:pPr>
        <w:suppressAutoHyphens/>
        <w:spacing w:after="0" w:line="276" w:lineRule="auto"/>
        <w:ind w:left="720"/>
        <w:contextualSpacing/>
        <w:jc w:val="center"/>
        <w:rPr>
          <w:rFonts w:eastAsia="Times New Roman"/>
          <w:lang w:eastAsia="ar-SA"/>
        </w:rPr>
      </w:pPr>
    </w:p>
    <w:p w14:paraId="04D541A1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7</w:t>
      </w:r>
    </w:p>
    <w:p w14:paraId="044361C2" w14:textId="77777777" w:rsidR="006F2377" w:rsidRPr="008E05BC" w:rsidRDefault="006F2377" w:rsidP="005B2204">
      <w:pPr>
        <w:numPr>
          <w:ilvl w:val="0"/>
          <w:numId w:val="45"/>
        </w:numPr>
        <w:tabs>
          <w:tab w:val="clear" w:pos="720"/>
        </w:tabs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organów pełniących nadzór nad szkołą należą:</w:t>
      </w:r>
    </w:p>
    <w:p w14:paraId="2809FFA8" w14:textId="77777777" w:rsidR="006F2377" w:rsidRPr="008E05BC" w:rsidRDefault="006F2377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warzyszenie Przyjaciół Szkół Katolickich, jako organ prowadzący;</w:t>
      </w:r>
    </w:p>
    <w:p w14:paraId="22A1A201" w14:textId="77777777" w:rsidR="006F2377" w:rsidRPr="008E05BC" w:rsidRDefault="006F2377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uratorium Oświaty </w:t>
      </w:r>
      <w:r w:rsidR="006F3386" w:rsidRPr="008E05BC">
        <w:rPr>
          <w:rFonts w:eastAsia="Times New Roman"/>
          <w:lang w:eastAsia="ar-SA"/>
        </w:rPr>
        <w:t>w Poznaniu</w:t>
      </w:r>
      <w:r w:rsidRPr="008E05BC">
        <w:rPr>
          <w:rFonts w:eastAsia="Times New Roman"/>
          <w:lang w:eastAsia="ar-SA"/>
        </w:rPr>
        <w:t>, ja</w:t>
      </w:r>
      <w:r w:rsidR="0018736C" w:rsidRPr="008E05BC">
        <w:rPr>
          <w:rFonts w:eastAsia="Times New Roman"/>
          <w:lang w:eastAsia="ar-SA"/>
        </w:rPr>
        <w:t>ko organ nadzoru pedagogicznego;</w:t>
      </w:r>
    </w:p>
    <w:p w14:paraId="2DD0CF44" w14:textId="77777777" w:rsidR="006F2377" w:rsidRPr="008E05BC" w:rsidRDefault="006F3386" w:rsidP="005B2204">
      <w:pPr>
        <w:numPr>
          <w:ilvl w:val="0"/>
          <w:numId w:val="46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iskup Ordynariusz Diecezji Włocławskiej</w:t>
      </w:r>
      <w:r w:rsidR="006F2377" w:rsidRPr="008E05BC">
        <w:rPr>
          <w:rFonts w:eastAsia="Times New Roman"/>
          <w:lang w:eastAsia="ar-SA"/>
        </w:rPr>
        <w:t>, sprawujący pieczę nad katolickim charakterem szkoły.</w:t>
      </w:r>
    </w:p>
    <w:p w14:paraId="3EAC2172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6C8BDFAA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8</w:t>
      </w:r>
    </w:p>
    <w:p w14:paraId="4D106103" w14:textId="77777777" w:rsidR="006F2377" w:rsidRPr="008E05BC" w:rsidRDefault="006F2377" w:rsidP="005B2204">
      <w:pPr>
        <w:numPr>
          <w:ilvl w:val="0"/>
          <w:numId w:val="49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warzyszenie będąc właścicielem i organem prowadzącym sprawuje opiekę i nadzór nad całokształtem działalności szkoły, a w szczególności:</w:t>
      </w:r>
    </w:p>
    <w:p w14:paraId="08668B6E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a bezpieczne i higieniczne warunki do realizacji zadań</w:t>
      </w:r>
      <w:r w:rsidR="0018736C" w:rsidRPr="008E05BC">
        <w:rPr>
          <w:rFonts w:eastAsia="Times New Roman"/>
          <w:lang w:eastAsia="ar-SA"/>
        </w:rPr>
        <w:t xml:space="preserve"> dydaktycznych, wychowawczych i </w:t>
      </w:r>
      <w:r w:rsidRPr="008E05BC">
        <w:rPr>
          <w:rFonts w:eastAsia="Times New Roman"/>
          <w:lang w:eastAsia="ar-SA"/>
        </w:rPr>
        <w:t>opiekuńczych;</w:t>
      </w:r>
    </w:p>
    <w:p w14:paraId="60FFBE8B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a warunki umożliwiające stosowanie specjalnej orga</w:t>
      </w:r>
      <w:r w:rsidR="00F162EE" w:rsidRPr="008E05BC">
        <w:rPr>
          <w:rFonts w:eastAsia="Times New Roman"/>
          <w:lang w:eastAsia="ar-SA"/>
        </w:rPr>
        <w:t xml:space="preserve">nizacji nauki i metod pracy </w:t>
      </w:r>
      <w:r w:rsidR="00F162EE" w:rsidRPr="008E05BC">
        <w:t>dla </w:t>
      </w:r>
      <w:r w:rsidRPr="008E05BC">
        <w:t>młodzieży</w:t>
      </w:r>
      <w:r w:rsidRPr="008E05BC">
        <w:rPr>
          <w:rFonts w:eastAsia="Times New Roman"/>
          <w:lang w:eastAsia="ar-SA"/>
        </w:rPr>
        <w:t xml:space="preserve"> objętej kształceniem specjalnym;</w:t>
      </w:r>
    </w:p>
    <w:p w14:paraId="4E3DD48E" w14:textId="77777777" w:rsidR="006F2377" w:rsidRPr="008E05BC" w:rsidRDefault="006F2377" w:rsidP="005B2204">
      <w:pPr>
        <w:numPr>
          <w:ilvl w:val="0"/>
          <w:numId w:val="5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a wyposażenie szkoły w pomoce dydaktyczne i sprzęt niezbędny do pełnej realizacji programów nauczania, wychowawczo – profilaktycznych, przeprowadzania egzaminów oraz realizacji innych zadań statutowych;</w:t>
      </w:r>
    </w:p>
    <w:p w14:paraId="3510214E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a obsługę administracyjną (w tym prawną), fina</w:t>
      </w:r>
      <w:r w:rsidR="0018736C" w:rsidRPr="008E05BC">
        <w:rPr>
          <w:rFonts w:eastAsia="Times New Roman"/>
          <w:lang w:eastAsia="ar-SA"/>
        </w:rPr>
        <w:t>nsową i organizacyjną, zgodną z </w:t>
      </w:r>
      <w:r w:rsidRPr="008E05BC">
        <w:rPr>
          <w:rFonts w:eastAsia="Times New Roman"/>
          <w:lang w:eastAsia="ar-SA"/>
        </w:rPr>
        <w:t>odpowiednimi przepisami prawa;</w:t>
      </w:r>
    </w:p>
    <w:p w14:paraId="46DA7F62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uje decyzje związane z remontami i zadaniami inwestycyjnymi dotyczącymi obiektów szkolnych znajdujących się w jego posiadaniu lub użytkowaniu, na podstawie zawartych umów;</w:t>
      </w:r>
    </w:p>
    <w:p w14:paraId="4755A878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rządza majątkiem szkoły;</w:t>
      </w:r>
    </w:p>
    <w:p w14:paraId="3C2CE394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wołuje i odwołuje oraz jako pracodawca, zatrudnia i zwalnia dyrektora szkoły, wykonując wobec niego inne czynności z zakresu prawa pracy;</w:t>
      </w:r>
    </w:p>
    <w:p w14:paraId="21237265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aje statut szkoły i zatwierdza wprowadzane w nim zmiany</w:t>
      </w:r>
      <w:r w:rsidR="00CF58CF" w:rsidRPr="008E05BC">
        <w:rPr>
          <w:rFonts w:eastAsia="Times New Roman"/>
          <w:lang w:eastAsia="ar-SA"/>
        </w:rPr>
        <w:t xml:space="preserve"> przez radę pedagogiczną</w:t>
      </w:r>
      <w:r w:rsidRPr="008E05BC">
        <w:rPr>
          <w:rFonts w:eastAsia="Times New Roman"/>
          <w:lang w:eastAsia="ar-SA"/>
        </w:rPr>
        <w:t xml:space="preserve">, pod kątem </w:t>
      </w:r>
      <w:r w:rsidR="00716FAF" w:rsidRPr="008E05BC">
        <w:rPr>
          <w:rFonts w:eastAsia="Times New Roman"/>
          <w:lang w:eastAsia="ar-SA"/>
        </w:rPr>
        <w:t xml:space="preserve">spraw wynikających z ustawowego nadzoru organu prowadzącego nad szkołą, katolickiego charakteru szkoły oraz </w:t>
      </w:r>
      <w:r w:rsidRPr="008E05BC">
        <w:rPr>
          <w:rFonts w:eastAsia="Times New Roman"/>
          <w:lang w:eastAsia="ar-SA"/>
        </w:rPr>
        <w:t xml:space="preserve">zgodności </w:t>
      </w:r>
      <w:r w:rsidR="00716FAF" w:rsidRPr="008E05BC">
        <w:rPr>
          <w:rFonts w:eastAsia="Times New Roman"/>
          <w:lang w:eastAsia="ar-SA"/>
        </w:rPr>
        <w:t xml:space="preserve">z </w:t>
      </w:r>
      <w:r w:rsidRPr="008E05BC">
        <w:rPr>
          <w:rFonts w:eastAsia="Times New Roman"/>
          <w:lang w:eastAsia="ar-SA"/>
        </w:rPr>
        <w:t>doku</w:t>
      </w:r>
      <w:r w:rsidR="00C4114A" w:rsidRPr="008E05BC">
        <w:rPr>
          <w:rFonts w:eastAsia="Times New Roman"/>
          <w:lang w:eastAsia="ar-SA"/>
        </w:rPr>
        <w:t xml:space="preserve">mentami przywołanymi w § 2 ust 1 </w:t>
      </w:r>
      <w:r w:rsidR="00716FAF" w:rsidRPr="008E05BC">
        <w:rPr>
          <w:rFonts w:eastAsia="Times New Roman"/>
          <w:lang w:eastAsia="ar-SA"/>
        </w:rPr>
        <w:t>Statutu</w:t>
      </w:r>
      <w:r w:rsidRPr="008E05BC">
        <w:rPr>
          <w:rFonts w:eastAsia="Times New Roman"/>
          <w:lang w:eastAsia="ar-SA"/>
        </w:rPr>
        <w:t>;</w:t>
      </w:r>
    </w:p>
    <w:p w14:paraId="67E8470F" w14:textId="77777777" w:rsidR="001A2D73" w:rsidRPr="008E05BC" w:rsidRDefault="001A2D73" w:rsidP="005B2204">
      <w:pPr>
        <w:numPr>
          <w:ilvl w:val="0"/>
          <w:numId w:val="50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aje szkole imię, na wspólny wniosek rady pedagogicznej, rady rodziców i samorządu uczniowskiego;</w:t>
      </w:r>
    </w:p>
    <w:p w14:paraId="54FAF765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racowuje Program wychowawczy i Misję szkół Stowarzyszenia Przyjaciół Szkół Katolickich, które stanowią odniesienie dla programów wychowawczo – profilaktycznych i innych dokumentów </w:t>
      </w:r>
      <w:r w:rsidR="009E6D49" w:rsidRPr="008E05BC">
        <w:rPr>
          <w:rFonts w:eastAsia="Times New Roman"/>
          <w:lang w:eastAsia="ar-SA"/>
        </w:rPr>
        <w:t>szkoły</w:t>
      </w:r>
      <w:r w:rsidRPr="008E05BC">
        <w:rPr>
          <w:rFonts w:eastAsia="Times New Roman"/>
          <w:lang w:eastAsia="ar-SA"/>
        </w:rPr>
        <w:t>;</w:t>
      </w:r>
    </w:p>
    <w:p w14:paraId="3AF1BB94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racowuje Regulamin pracowniczy szkół Stowarzyszenia Przyjaciół Szkół Katolickich;</w:t>
      </w:r>
    </w:p>
    <w:p w14:paraId="66B5E718" w14:textId="77777777" w:rsidR="006F2377" w:rsidRPr="008E05BC" w:rsidRDefault="00334DB9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twierdza:</w:t>
      </w:r>
    </w:p>
    <w:p w14:paraId="6B6F64C0" w14:textId="77777777" w:rsidR="006F2377" w:rsidRPr="008E05BC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rkusz organizac</w:t>
      </w:r>
      <w:r w:rsidR="002F5C9F" w:rsidRPr="008E05BC">
        <w:rPr>
          <w:rFonts w:eastAsia="Times New Roman"/>
          <w:lang w:eastAsia="ar-SA"/>
        </w:rPr>
        <w:t>ji</w:t>
      </w:r>
      <w:r w:rsidRPr="008E05BC">
        <w:rPr>
          <w:rFonts w:eastAsia="Times New Roman"/>
          <w:lang w:eastAsia="ar-SA"/>
        </w:rPr>
        <w:t xml:space="preserve"> szkoły,</w:t>
      </w:r>
    </w:p>
    <w:p w14:paraId="2B78FC35" w14:textId="77777777" w:rsidR="006F2377" w:rsidRPr="008E05BC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 finansowy szkoły,</w:t>
      </w:r>
    </w:p>
    <w:p w14:paraId="5B704ACE" w14:textId="77777777" w:rsidR="007E6D58" w:rsidRPr="008E05BC" w:rsidRDefault="005C1C35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jekt</w:t>
      </w:r>
      <w:r w:rsidR="007E6D58" w:rsidRPr="008E05BC">
        <w:rPr>
          <w:rFonts w:eastAsia="Times New Roman"/>
          <w:lang w:eastAsia="ar-SA"/>
        </w:rPr>
        <w:t xml:space="preserve"> sztandaru i innych, ważnych dla szkoły symboli,</w:t>
      </w:r>
    </w:p>
    <w:p w14:paraId="7DF29A99" w14:textId="77777777" w:rsidR="00D870A2" w:rsidRPr="008E05BC" w:rsidRDefault="00D870A2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projekty innowacji i eksperymentów pedagogicznych,</w:t>
      </w:r>
    </w:p>
    <w:p w14:paraId="5F21D0A6" w14:textId="77777777" w:rsidR="006F2377" w:rsidRPr="008E05BC" w:rsidRDefault="006F2377" w:rsidP="005B2204">
      <w:pPr>
        <w:numPr>
          <w:ilvl w:val="0"/>
          <w:numId w:val="5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łówne decyzje dotyczące rozwoju szkoły;</w:t>
      </w:r>
    </w:p>
    <w:p w14:paraId="2F4E4DE4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iniuje:</w:t>
      </w:r>
    </w:p>
    <w:p w14:paraId="6A0EF8A5" w14:textId="77777777" w:rsidR="006F2377" w:rsidRPr="008E05BC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gram wychowawczo - profilaktyczny,</w:t>
      </w:r>
    </w:p>
    <w:p w14:paraId="5B65C375" w14:textId="77777777" w:rsidR="006F2377" w:rsidRPr="008E05BC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y rozwoju zawodowego,</w:t>
      </w:r>
    </w:p>
    <w:p w14:paraId="6A084075" w14:textId="77777777" w:rsidR="006F2377" w:rsidRPr="008E05BC" w:rsidRDefault="006F2377" w:rsidP="005B2204">
      <w:pPr>
        <w:numPr>
          <w:ilvl w:val="0"/>
          <w:numId w:val="5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e sprawy, istotne dla rozwoju szkoły;</w:t>
      </w:r>
    </w:p>
    <w:p w14:paraId="599DCA5A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jmuje:</w:t>
      </w:r>
    </w:p>
    <w:p w14:paraId="1568D695" w14:textId="77777777" w:rsidR="006F2377" w:rsidRPr="008E05BC" w:rsidRDefault="006F2377" w:rsidP="005B2204">
      <w:pPr>
        <w:numPr>
          <w:ilvl w:val="0"/>
          <w:numId w:val="5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rawozdanie z realizacji planu finansowego szkoły;</w:t>
      </w:r>
    </w:p>
    <w:p w14:paraId="71FCDD94" w14:textId="77777777" w:rsidR="006F2377" w:rsidRPr="008E05BC" w:rsidRDefault="006F2377" w:rsidP="005B2204">
      <w:pPr>
        <w:numPr>
          <w:ilvl w:val="0"/>
          <w:numId w:val="5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czne sprawozdanie dyrektora szkoły;</w:t>
      </w:r>
    </w:p>
    <w:p w14:paraId="0CCD739A" w14:textId="77777777" w:rsidR="006F2377" w:rsidRPr="008E05BC" w:rsidRDefault="006F2377" w:rsidP="005B2204">
      <w:pPr>
        <w:pStyle w:val="Akapitzlist"/>
        <w:numPr>
          <w:ilvl w:val="0"/>
          <w:numId w:val="50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prowadza kontrole działalności szkoły;</w:t>
      </w:r>
    </w:p>
    <w:p w14:paraId="40D87FBC" w14:textId="77777777" w:rsidR="006F2377" w:rsidRPr="008E05BC" w:rsidRDefault="006F2377" w:rsidP="005B2204">
      <w:pPr>
        <w:numPr>
          <w:ilvl w:val="0"/>
          <w:numId w:val="50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prowadza likwidację szkoły, zgodnie z obowiązującymi przepisami prawa.</w:t>
      </w:r>
    </w:p>
    <w:p w14:paraId="4CA93041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11AD091B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19</w:t>
      </w:r>
    </w:p>
    <w:p w14:paraId="3642FBF8" w14:textId="77777777" w:rsidR="00BD06F4" w:rsidRPr="008E05BC" w:rsidRDefault="006F2377" w:rsidP="005B2204">
      <w:pPr>
        <w:numPr>
          <w:ilvl w:val="0"/>
          <w:numId w:val="5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zór pedagogiczny nad sz</w:t>
      </w:r>
      <w:r w:rsidR="006F3386" w:rsidRPr="008E05BC">
        <w:rPr>
          <w:rFonts w:eastAsia="Times New Roman"/>
          <w:lang w:eastAsia="ar-SA"/>
        </w:rPr>
        <w:t>kołą sprawuje Kurator Oświaty w Poznaniu.</w:t>
      </w:r>
    </w:p>
    <w:p w14:paraId="42C9248C" w14:textId="77777777" w:rsidR="00BD06F4" w:rsidRPr="008E05BC" w:rsidRDefault="00BD06F4" w:rsidP="00AC541C">
      <w:pPr>
        <w:suppressAutoHyphens/>
        <w:spacing w:after="0" w:line="276" w:lineRule="auto"/>
        <w:contextualSpacing/>
        <w:jc w:val="center"/>
        <w:rPr>
          <w:rFonts w:eastAsia="Times New Roman"/>
          <w:lang w:eastAsia="ar-SA"/>
        </w:rPr>
      </w:pPr>
    </w:p>
    <w:p w14:paraId="398BE554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0</w:t>
      </w:r>
    </w:p>
    <w:p w14:paraId="46E99285" w14:textId="77777777" w:rsidR="006F2377" w:rsidRPr="008E05BC" w:rsidRDefault="006F2377" w:rsidP="005B2204">
      <w:pPr>
        <w:numPr>
          <w:ilvl w:val="0"/>
          <w:numId w:val="5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ieczę nad katolickim charakterem szkoły sprawuje </w:t>
      </w:r>
      <w:r w:rsidR="006F3386" w:rsidRPr="008E05BC">
        <w:rPr>
          <w:rFonts w:eastAsia="Times New Roman"/>
          <w:lang w:eastAsia="ar-SA"/>
        </w:rPr>
        <w:t>Biskup Ordynariusz Diecezji Włocławskiej</w:t>
      </w:r>
      <w:r w:rsidRPr="008E05BC">
        <w:rPr>
          <w:rFonts w:eastAsia="Times New Roman"/>
          <w:lang w:eastAsia="ar-SA"/>
        </w:rPr>
        <w:t>.</w:t>
      </w:r>
    </w:p>
    <w:p w14:paraId="09A6CB57" w14:textId="77777777" w:rsidR="006F2377" w:rsidRPr="008E05BC" w:rsidRDefault="006F2377" w:rsidP="005B2204">
      <w:pPr>
        <w:pStyle w:val="Akapitzlist"/>
        <w:numPr>
          <w:ilvl w:val="0"/>
          <w:numId w:val="55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zostaje uznana za katolicką na po</w:t>
      </w:r>
      <w:r w:rsidR="00143050" w:rsidRPr="008E05BC">
        <w:rPr>
          <w:rFonts w:eastAsia="Times New Roman"/>
          <w:lang w:eastAsia="ar-SA"/>
        </w:rPr>
        <w:t>d</w:t>
      </w:r>
      <w:r w:rsidRPr="008E05BC">
        <w:rPr>
          <w:rFonts w:eastAsia="Times New Roman"/>
          <w:lang w:eastAsia="ar-SA"/>
        </w:rPr>
        <w:t xml:space="preserve">stawie decyzji </w:t>
      </w:r>
      <w:r w:rsidR="006F3386" w:rsidRPr="008E05BC">
        <w:rPr>
          <w:rFonts w:eastAsia="Times New Roman"/>
          <w:lang w:eastAsia="ar-SA"/>
        </w:rPr>
        <w:t>Biskupa Ordynariusza Diecezji Włocławskiej</w:t>
      </w:r>
      <w:r w:rsidR="00143050" w:rsidRPr="008E05BC">
        <w:rPr>
          <w:rFonts w:eastAsia="Times New Roman"/>
          <w:lang w:eastAsia="ar-SA"/>
        </w:rPr>
        <w:t>.</w:t>
      </w:r>
    </w:p>
    <w:p w14:paraId="5ED385F8" w14:textId="77777777" w:rsidR="006F2377" w:rsidRPr="008E05BC" w:rsidRDefault="006F2377" w:rsidP="005B2204">
      <w:pPr>
        <w:numPr>
          <w:ilvl w:val="0"/>
          <w:numId w:val="5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anie religii podlega nadzorowi wydziału katechetycznego.</w:t>
      </w:r>
    </w:p>
    <w:p w14:paraId="73C7723A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457613EE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1</w:t>
      </w:r>
    </w:p>
    <w:p w14:paraId="5DE76AD9" w14:textId="77777777" w:rsidR="006F2377" w:rsidRPr="008E05BC" w:rsidRDefault="006F2377" w:rsidP="005B2204">
      <w:pPr>
        <w:numPr>
          <w:ilvl w:val="0"/>
          <w:numId w:val="5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ami szkoły są:</w:t>
      </w:r>
    </w:p>
    <w:p w14:paraId="11FAFB6C" w14:textId="77777777" w:rsidR="006F2377" w:rsidRPr="008E05BC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;</w:t>
      </w:r>
    </w:p>
    <w:p w14:paraId="648C29FC" w14:textId="77777777" w:rsidR="006F2377" w:rsidRPr="008E05BC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;</w:t>
      </w:r>
    </w:p>
    <w:p w14:paraId="70339AE3" w14:textId="77777777" w:rsidR="006F2377" w:rsidRPr="008E05BC" w:rsidRDefault="005C1C35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kolna </w:t>
      </w:r>
      <w:r w:rsidR="006F2377" w:rsidRPr="008E05BC">
        <w:rPr>
          <w:rFonts w:eastAsia="Times New Roman"/>
          <w:lang w:eastAsia="ar-SA"/>
        </w:rPr>
        <w:t>rada rodziców;</w:t>
      </w:r>
    </w:p>
    <w:p w14:paraId="06C9D75A" w14:textId="77777777" w:rsidR="006F2377" w:rsidRPr="008E05BC" w:rsidRDefault="006F2377" w:rsidP="005B2204">
      <w:pPr>
        <w:numPr>
          <w:ilvl w:val="0"/>
          <w:numId w:val="5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uczniowski.</w:t>
      </w:r>
    </w:p>
    <w:p w14:paraId="085745EE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172271B6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</w:t>
      </w:r>
    </w:p>
    <w:p w14:paraId="1F711A14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2</w:t>
      </w:r>
    </w:p>
    <w:p w14:paraId="51022544" w14:textId="77777777" w:rsidR="006F2377" w:rsidRPr="008E05BC" w:rsidRDefault="006F2377" w:rsidP="005B2204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yrektora szkoły powołuje i odwołuje oraz jako pracodawca, zatrudnia i zwalnia organ prowadzący, który wykonuje wobec niego również inne czynności </w:t>
      </w:r>
      <w:r w:rsidR="00143050" w:rsidRPr="008E05BC">
        <w:rPr>
          <w:rFonts w:eastAsia="Times New Roman"/>
          <w:lang w:eastAsia="ar-SA"/>
        </w:rPr>
        <w:t>z zakresu prawa pracy.</w:t>
      </w:r>
    </w:p>
    <w:p w14:paraId="5A5C7DCA" w14:textId="77777777" w:rsidR="006F2377" w:rsidRPr="008E05BC" w:rsidRDefault="006F2377" w:rsidP="005B2204">
      <w:pPr>
        <w:numPr>
          <w:ilvl w:val="0"/>
          <w:numId w:val="58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Jeżeli organ prowadzący przewidział w szkole stanowisko wicedyrektora lub inne </w:t>
      </w:r>
      <w:r w:rsidR="00B63C61" w:rsidRPr="008E05BC">
        <w:rPr>
          <w:rFonts w:eastAsia="Times New Roman"/>
          <w:lang w:eastAsia="ar-SA"/>
        </w:rPr>
        <w:t xml:space="preserve">stanowisko </w:t>
      </w:r>
      <w:r w:rsidRPr="008E05BC">
        <w:rPr>
          <w:rFonts w:eastAsia="Times New Roman"/>
          <w:lang w:eastAsia="ar-SA"/>
        </w:rPr>
        <w:t xml:space="preserve">kierownicze, </w:t>
      </w:r>
      <w:r w:rsidR="00B63C61" w:rsidRPr="008E05BC">
        <w:rPr>
          <w:rFonts w:eastAsia="Times New Roman"/>
          <w:lang w:eastAsia="ar-SA"/>
        </w:rPr>
        <w:t xml:space="preserve">dyrektor szkoły dokonuje </w:t>
      </w:r>
      <w:r w:rsidRPr="008E05BC">
        <w:rPr>
          <w:rFonts w:eastAsia="Times New Roman"/>
          <w:lang w:eastAsia="ar-SA"/>
        </w:rPr>
        <w:t xml:space="preserve">powierzenia tych stanowisk i odwołania z nich, po zasięgnięciu opinii organu prowadzącego i </w:t>
      </w:r>
      <w:r w:rsidR="00BD06F4" w:rsidRPr="008E05BC">
        <w:rPr>
          <w:rFonts w:eastAsia="Times New Roman"/>
          <w:lang w:eastAsia="ar-SA"/>
        </w:rPr>
        <w:t>rady pedagogicznej.</w:t>
      </w:r>
    </w:p>
    <w:p w14:paraId="2952914A" w14:textId="77777777" w:rsidR="006F2377" w:rsidRPr="008E05BC" w:rsidRDefault="006F2377" w:rsidP="005B2204">
      <w:pPr>
        <w:numPr>
          <w:ilvl w:val="0"/>
          <w:numId w:val="58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 dyrektora szkoły wymaga się szczególnego zaangażowania w wypełnianie oczekiwań i powinności stawianych nauczycielowi, w tym troski o własny integralny rozwój, realizowany, między innymi, poprzez </w:t>
      </w:r>
      <w:r w:rsidR="00B63C61" w:rsidRPr="008E05BC">
        <w:rPr>
          <w:rFonts w:eastAsia="Times New Roman"/>
          <w:lang w:eastAsia="ar-SA"/>
        </w:rPr>
        <w:t xml:space="preserve">życie sakramentalne i modlitewne, </w:t>
      </w:r>
      <w:r w:rsidRPr="008E05BC">
        <w:rPr>
          <w:rFonts w:eastAsia="Times New Roman"/>
          <w:lang w:eastAsia="ar-SA"/>
        </w:rPr>
        <w:t>uczestnict</w:t>
      </w:r>
      <w:r w:rsidR="005C1C35" w:rsidRPr="008E05BC">
        <w:rPr>
          <w:rFonts w:eastAsia="Times New Roman"/>
          <w:lang w:eastAsia="ar-SA"/>
        </w:rPr>
        <w:t>wo w rekolekcjach, szkoleniach</w:t>
      </w:r>
      <w:r w:rsidR="00B63C61" w:rsidRPr="008E05BC">
        <w:rPr>
          <w:rFonts w:eastAsia="Times New Roman"/>
          <w:lang w:eastAsia="ar-SA"/>
        </w:rPr>
        <w:t> </w:t>
      </w:r>
      <w:proofErr w:type="spellStart"/>
      <w:r w:rsidR="005C1C35" w:rsidRPr="008E05BC">
        <w:rPr>
          <w:rFonts w:eastAsia="Times New Roman"/>
          <w:lang w:eastAsia="ar-SA"/>
        </w:rPr>
        <w:t>formacyjno</w:t>
      </w:r>
      <w:proofErr w:type="spellEnd"/>
      <w:r w:rsidR="005C1C35" w:rsidRPr="008E05BC">
        <w:rPr>
          <w:rFonts w:eastAsia="Times New Roman"/>
          <w:lang w:eastAsia="ar-SA"/>
        </w:rPr>
        <w:t xml:space="preserve"> – zawodowych oraz</w:t>
      </w:r>
      <w:r w:rsidRPr="008E05BC">
        <w:rPr>
          <w:rFonts w:eastAsia="Times New Roman"/>
          <w:lang w:eastAsia="ar-SA"/>
        </w:rPr>
        <w:t xml:space="preserve"> pracę na rzecz dobra wspólnego.</w:t>
      </w:r>
    </w:p>
    <w:p w14:paraId="5F9C94BB" w14:textId="77777777" w:rsidR="006F2377" w:rsidRPr="008E05BC" w:rsidRDefault="006F2377" w:rsidP="005B2204">
      <w:pPr>
        <w:numPr>
          <w:ilvl w:val="0"/>
          <w:numId w:val="58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:</w:t>
      </w:r>
    </w:p>
    <w:p w14:paraId="1502A367" w14:textId="77777777" w:rsidR="005C070E" w:rsidRPr="008E05BC" w:rsidRDefault="005C070E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realizację celów i zadań szkoły;</w:t>
      </w:r>
    </w:p>
    <w:p w14:paraId="21435540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ieruje całokształtem działalności szkoły, dbając o jej wysoki poziom dydaktyczny, wychowaw</w:t>
      </w:r>
      <w:r w:rsidR="00AB64A8" w:rsidRPr="008E05BC">
        <w:rPr>
          <w:rFonts w:eastAsia="Times New Roman"/>
          <w:lang w:eastAsia="ar-SA"/>
        </w:rPr>
        <w:t xml:space="preserve">czy, opiekuńczy i organizacyjny oraz </w:t>
      </w:r>
      <w:r w:rsidRPr="008E05BC">
        <w:rPr>
          <w:rFonts w:eastAsia="Times New Roman"/>
          <w:lang w:eastAsia="ar-SA"/>
        </w:rPr>
        <w:t xml:space="preserve">godnie </w:t>
      </w:r>
      <w:r w:rsidR="00C4114A" w:rsidRPr="008E05BC">
        <w:rPr>
          <w:rFonts w:eastAsia="Times New Roman"/>
          <w:lang w:eastAsia="ar-SA"/>
        </w:rPr>
        <w:t>reprezentuje szkołę na zewnątrz;</w:t>
      </w:r>
    </w:p>
    <w:p w14:paraId="2F2A3FE2" w14:textId="77777777" w:rsidR="006F2377" w:rsidRPr="008E05BC" w:rsidRDefault="003C5066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powiada </w:t>
      </w:r>
      <w:r w:rsidR="006F2377" w:rsidRPr="008E05BC">
        <w:rPr>
          <w:rFonts w:eastAsia="Times New Roman"/>
          <w:lang w:eastAsia="ar-SA"/>
        </w:rPr>
        <w:t xml:space="preserve">za realizację </w:t>
      </w:r>
      <w:r w:rsidRPr="008E05BC">
        <w:rPr>
          <w:rFonts w:eastAsia="Times New Roman"/>
          <w:lang w:eastAsia="ar-SA"/>
        </w:rPr>
        <w:t xml:space="preserve">i </w:t>
      </w:r>
      <w:r w:rsidR="006F2377" w:rsidRPr="008E05BC">
        <w:rPr>
          <w:rFonts w:eastAsia="Times New Roman"/>
          <w:lang w:eastAsia="ar-SA"/>
        </w:rPr>
        <w:t xml:space="preserve">przestrzeganie </w:t>
      </w:r>
      <w:r w:rsidRPr="008E05BC">
        <w:rPr>
          <w:rFonts w:eastAsia="Times New Roman"/>
          <w:lang w:eastAsia="ar-SA"/>
        </w:rPr>
        <w:t xml:space="preserve">w szkole </w:t>
      </w:r>
      <w:r w:rsidR="006F2377" w:rsidRPr="008E05BC">
        <w:rPr>
          <w:rFonts w:eastAsia="Times New Roman"/>
          <w:lang w:eastAsia="ar-SA"/>
        </w:rPr>
        <w:t>zapisów Statutu, Programu wychowawczego Stowarzyszenia Przyjaciół Szkół Katolickich, Misji szkół Stowarzyszenia Przyjaciół Szkół Katolickich i spójnego z nimi Programu wychowawczo – profilaktycznego szkoły, Regulaminu pracowniczego Stowarzyszenia Przyjaciół Szkół Katolickich oraz prawa oświatowego i innych przepisów ustawowych obowiązujących w Rzeczpospolitej Polskiej;</w:t>
      </w:r>
    </w:p>
    <w:p w14:paraId="02E18D75" w14:textId="77777777" w:rsidR="006F2377" w:rsidRPr="008E05BC" w:rsidRDefault="006F2377" w:rsidP="005B2204">
      <w:pPr>
        <w:pStyle w:val="Akapitzlist"/>
        <w:numPr>
          <w:ilvl w:val="0"/>
          <w:numId w:val="59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powiada za realizację przez szkołę warunków wymaganych od szkół </w:t>
      </w:r>
      <w:r w:rsidR="0057541F" w:rsidRPr="008E05BC">
        <w:rPr>
          <w:rFonts w:eastAsia="Times New Roman"/>
          <w:lang w:eastAsia="ar-SA"/>
        </w:rPr>
        <w:t>nie</w:t>
      </w:r>
      <w:r w:rsidRPr="008E05BC">
        <w:rPr>
          <w:rFonts w:eastAsia="Times New Roman"/>
          <w:lang w:eastAsia="ar-SA"/>
        </w:rPr>
        <w:t xml:space="preserve">publicznych prowadzonych przez </w:t>
      </w:r>
      <w:r w:rsidR="0013412F" w:rsidRPr="008E05BC">
        <w:rPr>
          <w:rFonts w:eastAsia="Times New Roman"/>
          <w:lang w:eastAsia="ar-SA"/>
        </w:rPr>
        <w:t>osoby prawne lub fizyczne</w:t>
      </w:r>
      <w:r w:rsidRPr="008E05BC">
        <w:rPr>
          <w:rFonts w:eastAsia="Times New Roman"/>
          <w:lang w:eastAsia="ar-SA"/>
        </w:rPr>
        <w:t xml:space="preserve"> </w:t>
      </w:r>
      <w:r w:rsidR="0013412F" w:rsidRPr="008E05BC">
        <w:rPr>
          <w:rFonts w:eastAsia="Times New Roman"/>
          <w:lang w:eastAsia="ar-SA"/>
        </w:rPr>
        <w:t xml:space="preserve">inne </w:t>
      </w:r>
      <w:r w:rsidRPr="008E05BC">
        <w:rPr>
          <w:rFonts w:eastAsia="Times New Roman"/>
          <w:lang w:eastAsia="ar-SA"/>
        </w:rPr>
        <w:t>niż jednostki samorządu terytorialnego;</w:t>
      </w:r>
    </w:p>
    <w:p w14:paraId="21FC7881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utrzymanie i rozwój katolickiego charakteru szkoły;</w:t>
      </w:r>
    </w:p>
    <w:p w14:paraId="6DA7ACC7" w14:textId="77777777" w:rsidR="006F2377" w:rsidRPr="008E05BC" w:rsidRDefault="006106B0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prawuje nadzór pedagogiczny </w:t>
      </w:r>
      <w:r w:rsidR="008D34BC" w:rsidRPr="008E05BC">
        <w:rPr>
          <w:rFonts w:eastAsia="Times New Roman"/>
          <w:lang w:eastAsia="ar-SA"/>
        </w:rPr>
        <w:t>poprzez:</w:t>
      </w:r>
      <w:r w:rsidR="006F2377" w:rsidRPr="008E05BC">
        <w:rPr>
          <w:rFonts w:eastAsia="Times New Roman"/>
          <w:lang w:eastAsia="ar-SA"/>
        </w:rPr>
        <w:t xml:space="preserve"> </w:t>
      </w:r>
    </w:p>
    <w:p w14:paraId="549C3CD0" w14:textId="77777777" w:rsidR="006F2377" w:rsidRPr="008E05BC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przeprowadza</w:t>
      </w:r>
      <w:r w:rsidR="008D34BC" w:rsidRPr="008E05BC">
        <w:rPr>
          <w:rFonts w:eastAsia="Times New Roman"/>
          <w:lang w:eastAsia="ar-SA"/>
        </w:rPr>
        <w:t>nie ewaluacji</w:t>
      </w:r>
      <w:r w:rsidRPr="008E05BC">
        <w:rPr>
          <w:rFonts w:eastAsia="Times New Roman"/>
          <w:lang w:eastAsia="ar-SA"/>
        </w:rPr>
        <w:t xml:space="preserve"> wewnętrzn</w:t>
      </w:r>
      <w:r w:rsidR="008D34BC" w:rsidRPr="008E05BC">
        <w:rPr>
          <w:rFonts w:eastAsia="Times New Roman"/>
          <w:lang w:eastAsia="ar-SA"/>
        </w:rPr>
        <w:t>ej i wykorzystywanie</w:t>
      </w:r>
      <w:r w:rsidRPr="008E05BC">
        <w:rPr>
          <w:rFonts w:eastAsia="Times New Roman"/>
          <w:lang w:eastAsia="ar-SA"/>
        </w:rPr>
        <w:t xml:space="preserve"> jej wy</w:t>
      </w:r>
      <w:r w:rsidR="008D34BC" w:rsidRPr="008E05BC">
        <w:rPr>
          <w:rFonts w:eastAsia="Times New Roman"/>
          <w:lang w:eastAsia="ar-SA"/>
        </w:rPr>
        <w:t>ników</w:t>
      </w:r>
      <w:r w:rsidRPr="008E05BC">
        <w:rPr>
          <w:rFonts w:eastAsia="Times New Roman"/>
          <w:lang w:eastAsia="ar-SA"/>
        </w:rPr>
        <w:t xml:space="preserve"> do doskonalenia jakości pracy szkoły,</w:t>
      </w:r>
    </w:p>
    <w:p w14:paraId="08D5CE68" w14:textId="77777777" w:rsidR="006F2377" w:rsidRPr="008E05BC" w:rsidRDefault="008D34BC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ntrolę przestrzegania</w:t>
      </w:r>
      <w:r w:rsidR="006F2377" w:rsidRPr="008E05BC">
        <w:rPr>
          <w:rFonts w:eastAsia="Times New Roman"/>
          <w:lang w:eastAsia="ar-SA"/>
        </w:rPr>
        <w:t xml:space="preserve"> przez nauczycieli przepisów prawa dotyczących działalności dydaktycznej, wychowawczej i opiekuńczej oraz innej działalności statutowej szkoły,</w:t>
      </w:r>
    </w:p>
    <w:p w14:paraId="0D5C3344" w14:textId="77777777" w:rsidR="006F2377" w:rsidRPr="008E05BC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omaga</w:t>
      </w:r>
      <w:r w:rsidR="008D34BC" w:rsidRPr="008E05BC">
        <w:rPr>
          <w:rFonts w:eastAsia="Times New Roman"/>
          <w:lang w:eastAsia="ar-SA"/>
        </w:rPr>
        <w:t>nie</w:t>
      </w:r>
      <w:r w:rsidRPr="008E05BC">
        <w:rPr>
          <w:rFonts w:eastAsia="Times New Roman"/>
          <w:lang w:eastAsia="ar-SA"/>
        </w:rPr>
        <w:t xml:space="preserve"> nauczycieli w realizacji ich zadań</w:t>
      </w:r>
      <w:r w:rsidR="00DF5AFC" w:rsidRPr="008E05BC">
        <w:rPr>
          <w:rFonts w:eastAsia="Times New Roman"/>
          <w:lang w:eastAsia="ar-SA"/>
        </w:rPr>
        <w:t xml:space="preserve"> i osiąganiu wysokiej jakości pracy</w:t>
      </w:r>
      <w:r w:rsidR="005541FD" w:rsidRPr="008E05BC">
        <w:rPr>
          <w:rFonts w:eastAsia="Times New Roman"/>
          <w:lang w:eastAsia="ar-SA"/>
        </w:rPr>
        <w:t>, w </w:t>
      </w:r>
      <w:r w:rsidRPr="008E05BC">
        <w:rPr>
          <w:rFonts w:eastAsia="Times New Roman"/>
          <w:lang w:eastAsia="ar-SA"/>
        </w:rPr>
        <w:t>szczególności p</w:t>
      </w:r>
      <w:r w:rsidR="00DF5AFC" w:rsidRPr="008E05BC">
        <w:rPr>
          <w:rFonts w:eastAsia="Times New Roman"/>
          <w:lang w:eastAsia="ar-SA"/>
        </w:rPr>
        <w:t>op</w:t>
      </w:r>
      <w:r w:rsidR="00DA7F30" w:rsidRPr="008E05BC">
        <w:rPr>
          <w:rFonts w:eastAsia="Times New Roman"/>
          <w:lang w:eastAsia="ar-SA"/>
        </w:rPr>
        <w:t>rzez: diagnozę pracy szkoły</w:t>
      </w:r>
      <w:r w:rsidRPr="008E05BC">
        <w:rPr>
          <w:rFonts w:eastAsia="Times New Roman"/>
          <w:lang w:eastAsia="ar-SA"/>
        </w:rPr>
        <w:t>, planowanie działań rozwojowych, w tym motywowanie nauczycieli do doskonalenia zawodowego, pro</w:t>
      </w:r>
      <w:r w:rsidR="005541FD" w:rsidRPr="008E05BC">
        <w:rPr>
          <w:rFonts w:eastAsia="Times New Roman"/>
          <w:lang w:eastAsia="ar-SA"/>
        </w:rPr>
        <w:t>wadzenie działań rozwojowych, w </w:t>
      </w:r>
      <w:r w:rsidRPr="008E05BC">
        <w:rPr>
          <w:rFonts w:eastAsia="Times New Roman"/>
          <w:lang w:eastAsia="ar-SA"/>
        </w:rPr>
        <w:t>tym o</w:t>
      </w:r>
      <w:r w:rsidR="00DA7F30" w:rsidRPr="008E05BC">
        <w:rPr>
          <w:rFonts w:eastAsia="Times New Roman"/>
          <w:lang w:eastAsia="ar-SA"/>
        </w:rPr>
        <w:t>rganizowanie szkoleń i narad, z </w:t>
      </w:r>
      <w:r w:rsidRPr="008E05BC">
        <w:rPr>
          <w:rFonts w:eastAsia="Times New Roman"/>
          <w:lang w:eastAsia="ar-SA"/>
        </w:rPr>
        <w:t>uwzględnieniem potrzeb i charakteru szkoły,</w:t>
      </w:r>
    </w:p>
    <w:p w14:paraId="2527761F" w14:textId="77777777" w:rsidR="006F2377" w:rsidRPr="008E05BC" w:rsidRDefault="006F2377" w:rsidP="005B2204">
      <w:pPr>
        <w:numPr>
          <w:ilvl w:val="0"/>
          <w:numId w:val="6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nitor</w:t>
      </w:r>
      <w:r w:rsidR="008D34BC" w:rsidRPr="008E05BC">
        <w:rPr>
          <w:rFonts w:eastAsia="Times New Roman"/>
          <w:lang w:eastAsia="ar-SA"/>
        </w:rPr>
        <w:t>owanie pracy</w:t>
      </w:r>
      <w:r w:rsidRPr="008E05BC">
        <w:rPr>
          <w:rFonts w:eastAsia="Times New Roman"/>
          <w:lang w:eastAsia="ar-SA"/>
        </w:rPr>
        <w:t xml:space="preserve"> szkoły, w tym: bada</w:t>
      </w:r>
      <w:r w:rsidR="008D34BC" w:rsidRPr="008E05BC">
        <w:rPr>
          <w:rFonts w:eastAsia="Times New Roman"/>
          <w:lang w:eastAsia="ar-SA"/>
        </w:rPr>
        <w:t>nie i analiza wyników</w:t>
      </w:r>
      <w:r w:rsidRPr="008E05BC">
        <w:rPr>
          <w:rFonts w:eastAsia="Times New Roman"/>
          <w:lang w:eastAsia="ar-SA"/>
        </w:rPr>
        <w:t xml:space="preserve"> osiągnięć</w:t>
      </w:r>
      <w:r w:rsidR="008D34BC" w:rsidRPr="008E05BC">
        <w:rPr>
          <w:rFonts w:eastAsia="Times New Roman"/>
          <w:lang w:eastAsia="ar-SA"/>
        </w:rPr>
        <w:t xml:space="preserve"> edukacyjnych uczniów, analiza dokumentacji przebiegu nauczania, obserwacje prowadzonych przez nauczycieli zajęć dydaktycznych, wychowawczych</w:t>
      </w:r>
      <w:r w:rsidRPr="008E05BC">
        <w:rPr>
          <w:rFonts w:eastAsia="Times New Roman"/>
          <w:lang w:eastAsia="ar-SA"/>
        </w:rPr>
        <w:t xml:space="preserve"> i o</w:t>
      </w:r>
      <w:r w:rsidR="008D34BC" w:rsidRPr="008E05BC">
        <w:rPr>
          <w:rFonts w:eastAsia="Times New Roman"/>
          <w:lang w:eastAsia="ar-SA"/>
        </w:rPr>
        <w:t>piekuńczych oraz innych</w:t>
      </w:r>
      <w:r w:rsidRPr="008E05BC">
        <w:rPr>
          <w:rFonts w:eastAsia="Times New Roman"/>
          <w:lang w:eastAsia="ar-SA"/>
        </w:rPr>
        <w:t xml:space="preserve"> z</w:t>
      </w:r>
      <w:r w:rsidR="008D34BC" w:rsidRPr="008E05BC">
        <w:rPr>
          <w:rFonts w:eastAsia="Times New Roman"/>
          <w:lang w:eastAsia="ar-SA"/>
        </w:rPr>
        <w:t>ajęć</w:t>
      </w:r>
      <w:r w:rsidR="005541FD" w:rsidRPr="008E05BC">
        <w:rPr>
          <w:rFonts w:eastAsia="Times New Roman"/>
          <w:lang w:eastAsia="ar-SA"/>
        </w:rPr>
        <w:t xml:space="preserve"> i </w:t>
      </w:r>
      <w:r w:rsidR="00DA7F30" w:rsidRPr="008E05BC">
        <w:rPr>
          <w:rFonts w:eastAsia="Times New Roman"/>
          <w:lang w:eastAsia="ar-SA"/>
        </w:rPr>
        <w:t>czynności wynikając</w:t>
      </w:r>
      <w:r w:rsidR="008D34BC" w:rsidRPr="008E05BC">
        <w:rPr>
          <w:rFonts w:eastAsia="Times New Roman"/>
          <w:lang w:eastAsia="ar-SA"/>
        </w:rPr>
        <w:t>ych</w:t>
      </w:r>
      <w:r w:rsidR="00DA7F30" w:rsidRPr="008E05BC">
        <w:rPr>
          <w:rFonts w:eastAsia="Times New Roman"/>
          <w:lang w:eastAsia="ar-SA"/>
        </w:rPr>
        <w:t xml:space="preserve"> z </w:t>
      </w:r>
      <w:r w:rsidRPr="008E05BC">
        <w:rPr>
          <w:rFonts w:eastAsia="Times New Roman"/>
          <w:lang w:eastAsia="ar-SA"/>
        </w:rPr>
        <w:t>działalności statutowej szkoły;</w:t>
      </w:r>
    </w:p>
    <w:p w14:paraId="75EB4280" w14:textId="77777777" w:rsidR="006F2377" w:rsidRPr="008E05BC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rekrutację uczniów i przyjmuje ich do szkoły;</w:t>
      </w:r>
    </w:p>
    <w:p w14:paraId="5D630E07" w14:textId="77777777" w:rsidR="006F2377" w:rsidRPr="008E05BC" w:rsidRDefault="00B5732E" w:rsidP="005B2204">
      <w:pPr>
        <w:numPr>
          <w:ilvl w:val="0"/>
          <w:numId w:val="59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a warunki</w:t>
      </w:r>
      <w:r w:rsidR="006F2377" w:rsidRPr="008E05BC">
        <w:rPr>
          <w:rFonts w:eastAsia="Times New Roman"/>
          <w:lang w:eastAsia="ar-SA"/>
        </w:rPr>
        <w:t xml:space="preserve"> do integralnego rozwoju uczniów</w:t>
      </w:r>
      <w:r w:rsidR="005C7CBD" w:rsidRPr="008E05BC">
        <w:rPr>
          <w:rFonts w:eastAsia="Times New Roman"/>
          <w:lang w:eastAsia="ar-SA"/>
        </w:rPr>
        <w:t xml:space="preserve"> oraz ich bezpieczeństwa osobowego</w:t>
      </w:r>
      <w:r w:rsidR="006F2377" w:rsidRPr="008E05BC">
        <w:rPr>
          <w:rFonts w:eastAsia="Times New Roman"/>
          <w:lang w:eastAsia="ar-SA"/>
        </w:rPr>
        <w:t>;</w:t>
      </w:r>
    </w:p>
    <w:p w14:paraId="3C1E012E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rawuje opiekę nad uczniami oraz stwarza warunki harmonijnego rozwoju psychofizycznego, poprzez aktywne działania prozdrowotne;</w:t>
      </w:r>
    </w:p>
    <w:p w14:paraId="662004FF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konuje zadania związane z zapewnieniem bezpieczeństwa uczniom i nauczycielom w czasie zajęć organizowanych przez szkołę;</w:t>
      </w:r>
    </w:p>
    <w:p w14:paraId="756C88D2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realizację zaleceń wynikających z orzeczenia o potrzebie kształcenia specjalnego ucznia;</w:t>
      </w:r>
    </w:p>
    <w:p w14:paraId="5FC9C67D" w14:textId="77777777" w:rsidR="00386374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dejmuje czynności pozwalające na zwolnienie uprawnionych uczniów z </w:t>
      </w:r>
      <w:r w:rsidR="00AE6511" w:rsidRPr="008E05BC">
        <w:rPr>
          <w:rFonts w:eastAsia="Times New Roman"/>
          <w:lang w:eastAsia="ar-SA"/>
        </w:rPr>
        <w:t>obowiązku uczestnictwa w zajęciach</w:t>
      </w:r>
      <w:r w:rsidR="00386374" w:rsidRPr="008E05BC">
        <w:rPr>
          <w:rFonts w:eastAsia="Times New Roman"/>
          <w:lang w:eastAsia="ar-SA"/>
        </w:rPr>
        <w:t xml:space="preserve"> wychowania fizycznego</w:t>
      </w:r>
      <w:r w:rsidR="00AE6511" w:rsidRPr="008E05BC">
        <w:rPr>
          <w:rFonts w:eastAsia="Times New Roman"/>
          <w:lang w:eastAsia="ar-SA"/>
        </w:rPr>
        <w:t>, nauki drugiego języka obcego,</w:t>
      </w:r>
      <w:r w:rsidRPr="008E05BC">
        <w:rPr>
          <w:rFonts w:eastAsia="Times New Roman"/>
          <w:lang w:eastAsia="ar-SA"/>
        </w:rPr>
        <w:t xml:space="preserve"> informatyki; </w:t>
      </w:r>
    </w:p>
    <w:p w14:paraId="5AD0A052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zoruje realizację obowiązku szkolnego i obowiązku nauki przez uczniów;</w:t>
      </w:r>
    </w:p>
    <w:p w14:paraId="10A34DBF" w14:textId="77777777" w:rsidR="001C3054" w:rsidRPr="008E05BC" w:rsidRDefault="001C3054" w:rsidP="005B2204">
      <w:pPr>
        <w:pStyle w:val="Akapitzlist"/>
        <w:numPr>
          <w:ilvl w:val="0"/>
          <w:numId w:val="59"/>
        </w:numPr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 podstawie uchwały rady pedagogicznej, po zasięgnięciu opinii samorządu uczniowskiego, w drodze decyzji skreśla ucznia z listy uczniów, w przypadkach określonych w statucie szkoły; </w:t>
      </w:r>
    </w:p>
    <w:p w14:paraId="63EA57B3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st kierownikiem zakładu pracy dla zatrudnionych w szkole nauczycieli i pracowników niebędących nau</w:t>
      </w:r>
      <w:r w:rsidR="005C7CBD" w:rsidRPr="008E05BC">
        <w:rPr>
          <w:rFonts w:eastAsia="Times New Roman"/>
          <w:lang w:eastAsia="ar-SA"/>
        </w:rPr>
        <w:t>czycielami, wykonując wobec nich czynności pracodawcy i przełożonego:</w:t>
      </w:r>
    </w:p>
    <w:p w14:paraId="30335A86" w14:textId="77777777" w:rsidR="006F2377" w:rsidRPr="008E05BC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trudnia</w:t>
      </w:r>
      <w:r w:rsidR="005C7CBD" w:rsidRPr="008E05BC">
        <w:rPr>
          <w:rFonts w:eastAsia="Times New Roman"/>
          <w:lang w:eastAsia="ar-SA"/>
        </w:rPr>
        <w:t xml:space="preserve"> </w:t>
      </w:r>
      <w:r w:rsidR="00B41B4D" w:rsidRPr="008E05BC">
        <w:rPr>
          <w:rFonts w:eastAsia="Times New Roman"/>
          <w:lang w:eastAsia="ar-SA"/>
        </w:rPr>
        <w:t>nauczycieli oraz innych pracowników szkoły</w:t>
      </w:r>
      <w:r w:rsidRPr="008E05BC">
        <w:rPr>
          <w:rFonts w:eastAsia="Times New Roman"/>
          <w:lang w:eastAsia="ar-SA"/>
        </w:rPr>
        <w:t xml:space="preserve"> </w:t>
      </w:r>
      <w:r w:rsidR="00B41B4D" w:rsidRPr="008E05BC">
        <w:rPr>
          <w:rFonts w:eastAsia="Times New Roman"/>
          <w:lang w:eastAsia="ar-SA"/>
        </w:rPr>
        <w:t>przyjmując</w:t>
      </w:r>
      <w:r w:rsidRPr="008E05BC">
        <w:rPr>
          <w:rFonts w:eastAsia="Times New Roman"/>
          <w:lang w:eastAsia="ar-SA"/>
        </w:rPr>
        <w:t xml:space="preserve"> osoby, które będą utożsamiać się z misją szkoły przez pracę i przykład życia w szkole i poza nią oraz realizować zadania dydaktyczne i wychowawcze</w:t>
      </w:r>
      <w:r w:rsidR="005C7CBD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zgodnie z </w:t>
      </w:r>
      <w:r w:rsidR="00DA7F30" w:rsidRPr="008E05BC">
        <w:rPr>
          <w:rFonts w:eastAsia="Times New Roman"/>
          <w:lang w:eastAsia="ar-SA"/>
        </w:rPr>
        <w:t>charakterem szkoły określonym w </w:t>
      </w:r>
      <w:r w:rsidR="00B41B4D" w:rsidRPr="008E05BC">
        <w:rPr>
          <w:rFonts w:eastAsia="Times New Roman"/>
          <w:lang w:eastAsia="ar-SA"/>
        </w:rPr>
        <w:t>niniejszym S</w:t>
      </w:r>
      <w:r w:rsidRPr="008E05BC">
        <w:rPr>
          <w:rFonts w:eastAsia="Times New Roman"/>
          <w:lang w:eastAsia="ar-SA"/>
        </w:rPr>
        <w:t>tatucie,</w:t>
      </w:r>
    </w:p>
    <w:p w14:paraId="3D24A11E" w14:textId="77777777" w:rsidR="00B41B4D" w:rsidRPr="008E05BC" w:rsidRDefault="00B41B4D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walnia nauczycieli oraz innych pracowników szkoły</w:t>
      </w:r>
    </w:p>
    <w:p w14:paraId="4145DEF4" w14:textId="77777777" w:rsidR="006F2377" w:rsidRPr="008E05BC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uje decyzje w sprawie przyznawania nagród oraz wymierzania kar porządkowych nauczycielom i innym pracownikom szkoły,</w:t>
      </w:r>
    </w:p>
    <w:p w14:paraId="3087156D" w14:textId="77777777" w:rsidR="006F2377" w:rsidRPr="008E05BC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 zasięgnięciu opinii rady pedagogicznej, występuje z wnioskami w sprawach odznaczeń, nagród i innych wyróżnień dla nauczycieli oraz pozostałych pracowników szkoły,</w:t>
      </w:r>
    </w:p>
    <w:p w14:paraId="494DC7D2" w14:textId="77777777" w:rsidR="006F2377" w:rsidRPr="008E05BC" w:rsidRDefault="006F2377" w:rsidP="005B2204">
      <w:pPr>
        <w:numPr>
          <w:ilvl w:val="0"/>
          <w:numId w:val="60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dziela nauczycielom stałe prace i zajęcia w ramach wyn</w:t>
      </w:r>
      <w:r w:rsidR="00AB64A8" w:rsidRPr="008E05BC">
        <w:rPr>
          <w:rFonts w:eastAsia="Times New Roman"/>
          <w:lang w:eastAsia="ar-SA"/>
        </w:rPr>
        <w:t>agrodzenia zasadniczego oraz na </w:t>
      </w:r>
      <w:r w:rsidRPr="008E05BC">
        <w:rPr>
          <w:rFonts w:eastAsia="Times New Roman"/>
          <w:lang w:eastAsia="ar-SA"/>
        </w:rPr>
        <w:t>podstawie arkusza organizacyjnego, dodatkowo płatne zaj</w:t>
      </w:r>
      <w:r w:rsidR="00DA7F30" w:rsidRPr="008E05BC">
        <w:rPr>
          <w:rFonts w:eastAsia="Times New Roman"/>
          <w:lang w:eastAsia="ar-SA"/>
        </w:rPr>
        <w:t>ęcia dydaktyczne, wychowawcze i </w:t>
      </w:r>
      <w:r w:rsidRPr="008E05BC">
        <w:rPr>
          <w:rFonts w:eastAsia="Times New Roman"/>
          <w:lang w:eastAsia="ar-SA"/>
        </w:rPr>
        <w:t>opiekuńcze;</w:t>
      </w:r>
    </w:p>
    <w:p w14:paraId="47F7993B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 pracowników szkoły w ich integralnym rozwoju;</w:t>
      </w:r>
    </w:p>
    <w:p w14:paraId="00BE5364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właściwy przebieg awansu zawodowego nauczyciela w szkole;</w:t>
      </w:r>
    </w:p>
    <w:p w14:paraId="2091C679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konuje oceny pracy nauczycieli z uwzględnieniem realizac</w:t>
      </w:r>
      <w:r w:rsidR="00F83DC3" w:rsidRPr="008E05BC">
        <w:rPr>
          <w:rFonts w:eastAsia="Times New Roman"/>
          <w:lang w:eastAsia="ar-SA"/>
        </w:rPr>
        <w:t>ji misji i charakteru szkoły;</w:t>
      </w:r>
    </w:p>
    <w:p w14:paraId="1377CAB4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</w:t>
      </w:r>
      <w:r w:rsidR="00F83DC3" w:rsidRPr="008E05BC">
        <w:rPr>
          <w:rFonts w:eastAsia="Times New Roman"/>
          <w:lang w:eastAsia="ar-SA"/>
        </w:rPr>
        <w:t xml:space="preserve">da za udział pracowników </w:t>
      </w:r>
      <w:r w:rsidRPr="008E05BC">
        <w:rPr>
          <w:rFonts w:eastAsia="Times New Roman"/>
          <w:lang w:eastAsia="ar-SA"/>
        </w:rPr>
        <w:t>w szkoleniach i rek</w:t>
      </w:r>
      <w:r w:rsidR="00AB64A8" w:rsidRPr="008E05BC">
        <w:rPr>
          <w:rFonts w:eastAsia="Times New Roman"/>
          <w:lang w:eastAsia="ar-SA"/>
        </w:rPr>
        <w:t>olekcjach współorganizowanych z </w:t>
      </w:r>
      <w:r w:rsidR="007C1DBD" w:rsidRPr="008E05BC">
        <w:rPr>
          <w:rFonts w:eastAsia="Times New Roman"/>
          <w:lang w:eastAsia="ar-SA"/>
        </w:rPr>
        <w:t>organem prowadzącym;</w:t>
      </w:r>
    </w:p>
    <w:p w14:paraId="75A829F3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wołuje zespoły nauczycielskie;</w:t>
      </w:r>
    </w:p>
    <w:p w14:paraId="4F5E4D92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jest przewodniczącym rady pedagogicznej: </w:t>
      </w:r>
    </w:p>
    <w:p w14:paraId="6FD2A6B0" w14:textId="77777777" w:rsidR="006F2377" w:rsidRPr="008E05BC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gotowuje</w:t>
      </w:r>
      <w:r w:rsidR="009024E3" w:rsidRPr="008E05BC">
        <w:rPr>
          <w:rFonts w:eastAsia="Times New Roman"/>
          <w:lang w:eastAsia="ar-SA"/>
        </w:rPr>
        <w:t xml:space="preserve"> i prowadzi</w:t>
      </w:r>
      <w:r w:rsidRPr="008E05BC">
        <w:rPr>
          <w:rFonts w:eastAsia="Times New Roman"/>
          <w:lang w:eastAsia="ar-SA"/>
        </w:rPr>
        <w:t xml:space="preserve"> zebrania rady pedagogicz</w:t>
      </w:r>
      <w:r w:rsidR="005541FD" w:rsidRPr="008E05BC">
        <w:rPr>
          <w:rFonts w:eastAsia="Times New Roman"/>
          <w:lang w:eastAsia="ar-SA"/>
        </w:rPr>
        <w:t>nej oraz jest odpowiedzialny za </w:t>
      </w:r>
      <w:r w:rsidRPr="008E05BC">
        <w:rPr>
          <w:rFonts w:eastAsia="Times New Roman"/>
          <w:lang w:eastAsia="ar-SA"/>
        </w:rPr>
        <w:t>zawiadomienie wszystkich jej członków o termini</w:t>
      </w:r>
      <w:r w:rsidR="005541FD" w:rsidRPr="008E05BC">
        <w:rPr>
          <w:rFonts w:eastAsia="Times New Roman"/>
          <w:lang w:eastAsia="ar-SA"/>
        </w:rPr>
        <w:t>e i porządku zebrania zgodnie z </w:t>
      </w:r>
      <w:r w:rsidRPr="008E05BC">
        <w:rPr>
          <w:rFonts w:eastAsia="Times New Roman"/>
          <w:lang w:eastAsia="ar-SA"/>
        </w:rPr>
        <w:t>regulaminem rady,</w:t>
      </w:r>
    </w:p>
    <w:p w14:paraId="7F51A72B" w14:textId="77777777" w:rsidR="006F2377" w:rsidRPr="008E05BC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racowuje na każdy rok szkolny plan nadzoru pedagogicznego, który przedstawia na zebraniu rady pedagogicznej, w terminie do dnia 15 września roku szkolnego, którego dotyczy plan,</w:t>
      </w:r>
    </w:p>
    <w:p w14:paraId="7A8718ED" w14:textId="77777777" w:rsidR="006F2377" w:rsidRPr="008E05BC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dstawia radzie pedagogicznej ogólne wnioski wynikające ze sprawowanego nadzoru pedagogicznego oraz informacje o działalności szkoły,</w:t>
      </w:r>
      <w:r w:rsidR="001036E6" w:rsidRPr="008E05BC">
        <w:rPr>
          <w:rFonts w:eastAsia="Times New Roman"/>
          <w:lang w:eastAsia="ar-SA"/>
        </w:rPr>
        <w:t xml:space="preserve"> nie rzadziej niż dwa razy w roku </w:t>
      </w:r>
      <w:r w:rsidR="001036E6" w:rsidRPr="008E05BC">
        <w:rPr>
          <w:rFonts w:eastAsia="Times New Roman"/>
          <w:lang w:eastAsia="ar-SA"/>
        </w:rPr>
        <w:lastRenderedPageBreak/>
        <w:t xml:space="preserve">szkolnym, </w:t>
      </w:r>
      <w:r w:rsidR="00DA7F30" w:rsidRPr="008E05BC">
        <w:t>w </w:t>
      </w:r>
      <w:r w:rsidRPr="008E05BC">
        <w:t xml:space="preserve">tym, </w:t>
      </w:r>
      <w:r w:rsidRPr="008E05BC">
        <w:rPr>
          <w:rFonts w:eastAsia="Times New Roman"/>
          <w:lang w:eastAsia="ar-SA"/>
        </w:rPr>
        <w:t>w terminie do dnia 31 sierpnia</w:t>
      </w:r>
      <w:r w:rsidR="0091392F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szczegółowe wyniki i wnioski z realizacji planu nadzoru pedagogicznego,</w:t>
      </w:r>
      <w:r w:rsidRPr="008E05BC">
        <w:t xml:space="preserve"> </w:t>
      </w:r>
    </w:p>
    <w:p w14:paraId="2BD42320" w14:textId="77777777" w:rsidR="006F2377" w:rsidRPr="008E05BC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uje uchwały rady pedagogicznej, podjęte w ramach jej kompetencji stanowiących,</w:t>
      </w:r>
    </w:p>
    <w:p w14:paraId="0454532D" w14:textId="77777777" w:rsidR="006F2377" w:rsidRPr="008E05BC" w:rsidRDefault="006F2377" w:rsidP="005B2204">
      <w:pPr>
        <w:numPr>
          <w:ilvl w:val="0"/>
          <w:numId w:val="6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trzymuje wykonanie uchwał niezgodnych z przepisami prawa. O wstrzymaniu wykonania uchwały dyrektor niezwłocznie zawiadamia organ prowadzący szkołę oraz organ sprawujący nadzór pedagogiczny;</w:t>
      </w:r>
    </w:p>
    <w:p w14:paraId="3207A2F1" w14:textId="77777777" w:rsidR="006F2377" w:rsidRPr="008E05BC" w:rsidRDefault="006F2377" w:rsidP="005B2204">
      <w:pPr>
        <w:numPr>
          <w:ilvl w:val="0"/>
          <w:numId w:val="59"/>
        </w:numPr>
        <w:tabs>
          <w:tab w:val="left" w:pos="-1985"/>
        </w:tabs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warza warunki harmonijnej współpracy z rodzicami:</w:t>
      </w:r>
    </w:p>
    <w:p w14:paraId="6A02B6DD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anuje rodziców – pierwszych wychowawców swoich dzieci i ich decyzje,</w:t>
      </w:r>
    </w:p>
    <w:p w14:paraId="052E28C9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chrania i buduje autorytet rodziców,</w:t>
      </w:r>
    </w:p>
    <w:p w14:paraId="56DF5B18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uje postawę posłuszeństwa dziecka wobec rodziców,</w:t>
      </w:r>
    </w:p>
    <w:p w14:paraId="51B68AC6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ba o realizację zadań szkoły przygotowujących uczniów do życia w rodzinie,</w:t>
      </w:r>
    </w:p>
    <w:p w14:paraId="62F6ACB6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ształtuje u rodziców świadomość odpowiedzialności za szkołę jako </w:t>
      </w:r>
      <w:r w:rsidR="00113EC0" w:rsidRPr="008E05BC">
        <w:rPr>
          <w:rFonts w:eastAsia="Times New Roman"/>
          <w:lang w:eastAsia="ar-SA"/>
        </w:rPr>
        <w:t xml:space="preserve">dobro </w:t>
      </w:r>
      <w:r w:rsidRPr="008E05BC">
        <w:rPr>
          <w:rFonts w:eastAsia="Times New Roman"/>
          <w:lang w:eastAsia="ar-SA"/>
        </w:rPr>
        <w:t>wspólne,</w:t>
      </w:r>
    </w:p>
    <w:p w14:paraId="2C4CB9B4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kazuje rodzicom drogę wychowawczą szkoły i zaprasza do jej podejmowania,</w:t>
      </w:r>
    </w:p>
    <w:p w14:paraId="167D0456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izuje konsultacje i spotkania z rodzicami, </w:t>
      </w:r>
      <w:r w:rsidR="00113EC0" w:rsidRPr="008E05BC">
        <w:rPr>
          <w:rFonts w:eastAsia="Times New Roman"/>
          <w:lang w:eastAsia="ar-SA"/>
        </w:rPr>
        <w:t xml:space="preserve"> </w:t>
      </w:r>
    </w:p>
    <w:p w14:paraId="551C17D4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dla rodziców szk</w:t>
      </w:r>
      <w:r w:rsidR="00DA7F30" w:rsidRPr="008E05BC">
        <w:rPr>
          <w:rFonts w:eastAsia="Times New Roman"/>
          <w:lang w:eastAsia="ar-SA"/>
        </w:rPr>
        <w:t>olenia, warsztaty, spotkania ze </w:t>
      </w:r>
      <w:r w:rsidRPr="008E05BC">
        <w:rPr>
          <w:rFonts w:eastAsia="Times New Roman"/>
          <w:lang w:eastAsia="ar-SA"/>
        </w:rPr>
        <w:t>specjalistami i inne formy wspierania roli rodziny</w:t>
      </w:r>
      <w:r w:rsidR="00113EC0" w:rsidRPr="008E05BC">
        <w:rPr>
          <w:rFonts w:eastAsia="Times New Roman"/>
          <w:lang w:eastAsia="ar-SA"/>
        </w:rPr>
        <w:t xml:space="preserve"> w miarę posiadanych możliwości</w:t>
      </w:r>
      <w:r w:rsidRPr="008E05BC">
        <w:rPr>
          <w:rFonts w:eastAsia="Times New Roman"/>
          <w:lang w:eastAsia="ar-SA"/>
        </w:rPr>
        <w:t>,</w:t>
      </w:r>
    </w:p>
    <w:p w14:paraId="31CB0FE2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rasza rodziców do udziału w wydarzeniach i uroczystości</w:t>
      </w:r>
      <w:r w:rsidR="00ED4802" w:rsidRPr="008E05BC">
        <w:rPr>
          <w:rFonts w:eastAsia="Times New Roman"/>
          <w:lang w:eastAsia="ar-SA"/>
        </w:rPr>
        <w:t>ach organizowanych przez szkołę,</w:t>
      </w:r>
    </w:p>
    <w:p w14:paraId="562D3235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łuży pomocą rodzinie w zgłaszanych trudnościach,</w:t>
      </w:r>
    </w:p>
    <w:p w14:paraId="1EEC04AE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ba o prawidłowy przepływ informacji pomiędzy szkołą i rodzicami,</w:t>
      </w:r>
    </w:p>
    <w:p w14:paraId="5F7C507D" w14:textId="77777777" w:rsidR="006F2377" w:rsidRPr="008E05BC" w:rsidRDefault="006F2377" w:rsidP="005B2204">
      <w:pPr>
        <w:numPr>
          <w:ilvl w:val="0"/>
          <w:numId w:val="64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uje z radą rodziców;</w:t>
      </w:r>
    </w:p>
    <w:p w14:paraId="3F28BDFA" w14:textId="77777777" w:rsidR="006F2377" w:rsidRPr="008E05BC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sponuje  środkami określonymi w planie finansowym szkoły i ponosi odpowiedzialność za ich prawidłowe wykorzystanie. W realizacji tego zadania ściśle współpracuje z organem prowadzącym;</w:t>
      </w:r>
    </w:p>
    <w:p w14:paraId="190CEF3F" w14:textId="77777777" w:rsidR="006F2377" w:rsidRPr="008E05BC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ako gospodarz obiektu szkolnego:</w:t>
      </w:r>
    </w:p>
    <w:p w14:paraId="20430C0C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jego zabezpieczenie przed zniszczeniem i kradzieżą,</w:t>
      </w:r>
    </w:p>
    <w:p w14:paraId="4731D8C3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materialnie za zinwentaryzowany majątek ruchomy szkoły,</w:t>
      </w:r>
    </w:p>
    <w:p w14:paraId="5E5597B7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zczy się o bezpieczne i higieniczne warunki nauki i pracy,</w:t>
      </w:r>
    </w:p>
    <w:p w14:paraId="14AA3062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ba o przeglądy techniczne, zgodnie z obowiązującymi przepisami,</w:t>
      </w:r>
    </w:p>
    <w:p w14:paraId="600EDE77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prowadza bieżące remonty,</w:t>
      </w:r>
    </w:p>
    <w:p w14:paraId="35796448" w14:textId="77777777" w:rsidR="006F2377" w:rsidRPr="008E05BC" w:rsidRDefault="006F2377" w:rsidP="005B2204">
      <w:pPr>
        <w:numPr>
          <w:ilvl w:val="0"/>
          <w:numId w:val="6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szukuje sponsorów i pozyskuje dodatkowe środki finansowe;</w:t>
      </w:r>
    </w:p>
    <w:p w14:paraId="0D08EAF6" w14:textId="77777777" w:rsidR="006F2377" w:rsidRPr="008E05BC" w:rsidRDefault="006F2377" w:rsidP="005B2204">
      <w:pPr>
        <w:numPr>
          <w:ilvl w:val="0"/>
          <w:numId w:val="59"/>
        </w:numPr>
        <w:suppressAutoHyphens/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tosunku do innych instytucji i organizacji:</w:t>
      </w:r>
    </w:p>
    <w:p w14:paraId="2A2A99D0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promocję szkoły, propagując jej osiągnięcia i cele,</w:t>
      </w:r>
    </w:p>
    <w:p w14:paraId="3F5B8E1D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działania na rzecz środowiska lokalnego,</w:t>
      </w:r>
    </w:p>
    <w:p w14:paraId="3667C84D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prezentuje szkołę, podejmując współpracę z instytucjami zewnę</w:t>
      </w:r>
      <w:r w:rsidR="00DA7F30" w:rsidRPr="008E05BC">
        <w:rPr>
          <w:rFonts w:eastAsia="Times New Roman"/>
          <w:lang w:eastAsia="ar-SA"/>
        </w:rPr>
        <w:t>trznymi, zgodnie z potrzebami i </w:t>
      </w:r>
      <w:r w:rsidRPr="008E05BC">
        <w:rPr>
          <w:rFonts w:eastAsia="Times New Roman"/>
          <w:lang w:eastAsia="ar-SA"/>
        </w:rPr>
        <w:t>statutowymi zadaniami szkoły, w tym, z Kościołem lokalnym, samorządem terytorialnym, organami administracji rządowej, szkołami Stowarzyszenia i prowadzonymi przez inne organy prowadzące, instytucjami kultury, sportu, oświaty i życia duchowego,</w:t>
      </w:r>
    </w:p>
    <w:p w14:paraId="467BFCAD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działa ze szkołami wyższymi w organizacji praktyk pedagogic</w:t>
      </w:r>
      <w:r w:rsidR="00113EC0" w:rsidRPr="008E05BC">
        <w:rPr>
          <w:rFonts w:eastAsia="Times New Roman"/>
          <w:lang w:eastAsia="ar-SA"/>
        </w:rPr>
        <w:t>znych,</w:t>
      </w:r>
      <w:r w:rsidRPr="008E05BC">
        <w:t xml:space="preserve"> </w:t>
      </w:r>
      <w:r w:rsidRPr="008E05BC">
        <w:rPr>
          <w:rFonts w:eastAsia="Times New Roman"/>
          <w:lang w:eastAsia="ar-SA"/>
        </w:rPr>
        <w:t>warsztatów, wykładów i innych form sprzyjających realizacji celów szkoły,</w:t>
      </w:r>
    </w:p>
    <w:p w14:paraId="1D99565C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warza warunki do działania w szkole: wolontariuszy, stowa</w:t>
      </w:r>
      <w:r w:rsidR="00BD06F4" w:rsidRPr="008E05BC">
        <w:rPr>
          <w:rFonts w:eastAsia="Times New Roman"/>
          <w:lang w:eastAsia="ar-SA"/>
        </w:rPr>
        <w:t>rzyszeń i innych organizacji, w </w:t>
      </w:r>
      <w:r w:rsidRPr="008E05BC">
        <w:rPr>
          <w:rFonts w:eastAsia="Times New Roman"/>
          <w:lang w:eastAsia="ar-SA"/>
        </w:rPr>
        <w:t>szczególności organizacji harcerskich, których celem statutowym jest działalność wychowawcza lub rozszerzanie i wzbogacanie form działalności dydaktyczn</w:t>
      </w:r>
      <w:r w:rsidR="00BD06F4" w:rsidRPr="008E05BC">
        <w:rPr>
          <w:rFonts w:eastAsia="Times New Roman"/>
          <w:lang w:eastAsia="ar-SA"/>
        </w:rPr>
        <w:t>ej, wychowawczej, opiekuńczej i </w:t>
      </w:r>
      <w:r w:rsidRPr="008E05BC">
        <w:rPr>
          <w:rFonts w:eastAsia="Times New Roman"/>
          <w:lang w:eastAsia="ar-SA"/>
        </w:rPr>
        <w:t>innowacyjnej, zgodne z charakterem i statutowymi celami szkoły,</w:t>
      </w:r>
    </w:p>
    <w:p w14:paraId="1E92D546" w14:textId="77777777" w:rsidR="00ED4802" w:rsidRPr="008E05BC" w:rsidRDefault="00ED4802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Style w:val="Pogrubienie"/>
          <w:b w:val="0"/>
        </w:rPr>
        <w:t>zapewnienia bieżącą opiekę zdrowotną</w:t>
      </w:r>
      <w:r w:rsidRPr="008E05BC">
        <w:rPr>
          <w:rStyle w:val="Pogrubienie"/>
          <w:b w:val="0"/>
          <w:lang w:eastAsia="ar-SA"/>
        </w:rPr>
        <w:t xml:space="preserve"> nad uczniem</w:t>
      </w:r>
      <w:r w:rsidRPr="008E05BC">
        <w:rPr>
          <w:rStyle w:val="Pogrubienie"/>
          <w:b w:val="0"/>
        </w:rPr>
        <w:t>,</w:t>
      </w:r>
      <w:r w:rsidRPr="008E05BC">
        <w:rPr>
          <w:rStyle w:val="Pogrubienie"/>
          <w:b w:val="0"/>
          <w:lang w:eastAsia="ar-SA"/>
        </w:rPr>
        <w:t xml:space="preserve"> spra</w:t>
      </w:r>
      <w:r w:rsidR="00F55A3B" w:rsidRPr="008E05BC">
        <w:rPr>
          <w:rStyle w:val="Pogrubienie"/>
          <w:b w:val="0"/>
        </w:rPr>
        <w:t>wowaną</w:t>
      </w:r>
      <w:r w:rsidRPr="008E05BC">
        <w:rPr>
          <w:rStyle w:val="Pogrubienie"/>
          <w:b w:val="0"/>
        </w:rPr>
        <w:t xml:space="preserve"> przez</w:t>
      </w:r>
      <w:r w:rsidRPr="008E05BC">
        <w:rPr>
          <w:rStyle w:val="Pogrubienie"/>
          <w:b w:val="0"/>
          <w:lang w:eastAsia="ar-SA"/>
        </w:rPr>
        <w:t xml:space="preserve"> pielęgnia</w:t>
      </w:r>
      <w:r w:rsidRPr="008E05BC">
        <w:rPr>
          <w:rStyle w:val="Pogrubienie"/>
          <w:b w:val="0"/>
        </w:rPr>
        <w:t xml:space="preserve">rkę szkolną lub ośrodek zdrowia, zgodnie </w:t>
      </w:r>
      <w:r w:rsidRPr="008E05BC">
        <w:rPr>
          <w:rStyle w:val="Pogrubienie"/>
          <w:b w:val="0"/>
          <w:lang w:eastAsia="ar-SA"/>
        </w:rPr>
        <w:t xml:space="preserve">z </w:t>
      </w:r>
      <w:r w:rsidRPr="008E05BC">
        <w:rPr>
          <w:rStyle w:val="Pogrubienie"/>
          <w:b w:val="0"/>
        </w:rPr>
        <w:t>podpisaną umową lub zasadami opieki zdrowotnej dotyczącymi placówek oświatowych w miejscu funkcjonowania szkoły</w:t>
      </w:r>
      <w:r w:rsidR="00F55A3B" w:rsidRPr="008E05BC">
        <w:rPr>
          <w:rStyle w:val="Pogrubienie"/>
          <w:b w:val="0"/>
        </w:rPr>
        <w:t>;</w:t>
      </w:r>
    </w:p>
    <w:p w14:paraId="020CADB5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izuje pomoc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 w oparciu o współpracę z Poradnią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 i innymi poradniami i specjalistami,</w:t>
      </w:r>
    </w:p>
    <w:p w14:paraId="3B70B2F9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i przeprowadza egzaminy zewnętrzne</w:t>
      </w:r>
      <w:r w:rsidR="00113EC0" w:rsidRPr="008E05BC">
        <w:rPr>
          <w:rFonts w:eastAsia="Times New Roman"/>
          <w:lang w:eastAsia="ar-SA"/>
        </w:rPr>
        <w:t xml:space="preserve"> we współpracy z Okręgową Komisją Egzaminacyjna</w:t>
      </w:r>
      <w:r w:rsidRPr="008E05BC">
        <w:rPr>
          <w:rFonts w:eastAsia="Times New Roman"/>
          <w:lang w:eastAsia="ar-SA"/>
        </w:rPr>
        <w:t xml:space="preserve">; </w:t>
      </w:r>
    </w:p>
    <w:p w14:paraId="6D8ED977" w14:textId="77777777" w:rsidR="006F2377" w:rsidRPr="008E05BC" w:rsidRDefault="006F2377" w:rsidP="005B2204">
      <w:pPr>
        <w:numPr>
          <w:ilvl w:val="0"/>
          <w:numId w:val="65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konuje inne zadania zlecane</w:t>
      </w:r>
      <w:r w:rsidR="00113EC0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zgodnie z prawem, przez organ prowadzący i organ sprawujący nadzór pedagogiczny;</w:t>
      </w:r>
    </w:p>
    <w:p w14:paraId="1C39A75D" w14:textId="77777777" w:rsidR="006F2377" w:rsidRPr="008E05BC" w:rsidRDefault="00113EC0" w:rsidP="005B2204">
      <w:pPr>
        <w:pStyle w:val="Akapitzlist"/>
        <w:numPr>
          <w:ilvl w:val="0"/>
          <w:numId w:val="59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</w:t>
      </w:r>
      <w:r w:rsidR="006F2377" w:rsidRPr="008E05BC">
        <w:rPr>
          <w:rFonts w:eastAsia="Times New Roman"/>
          <w:lang w:eastAsia="ar-SA"/>
        </w:rPr>
        <w:t>dpowiada za przygotowanie, aktualizację i realizację:</w:t>
      </w:r>
    </w:p>
    <w:p w14:paraId="6AD65B72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tatutu szkoły,</w:t>
      </w:r>
    </w:p>
    <w:p w14:paraId="3C7F1B40" w14:textId="77777777" w:rsidR="006F2377" w:rsidRPr="008E05BC" w:rsidRDefault="00AE46A6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F2377" w:rsidRPr="008E05BC">
        <w:rPr>
          <w:rFonts w:eastAsia="Times New Roman"/>
          <w:lang w:eastAsia="ar-SA"/>
        </w:rPr>
        <w:t>rogramu wychowawczo – profilaktycznego szkoły,</w:t>
      </w:r>
    </w:p>
    <w:p w14:paraId="73454362" w14:textId="77777777" w:rsidR="006F2377" w:rsidRPr="008E05BC" w:rsidRDefault="00113EC0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rkusza organizacji</w:t>
      </w:r>
      <w:r w:rsidR="006F2377" w:rsidRPr="008E05BC">
        <w:rPr>
          <w:rFonts w:eastAsia="Times New Roman"/>
          <w:lang w:eastAsia="ar-SA"/>
        </w:rPr>
        <w:t xml:space="preserve"> szkoły, </w:t>
      </w:r>
    </w:p>
    <w:p w14:paraId="4336FE56" w14:textId="77777777" w:rsidR="006F2377" w:rsidRPr="008E05BC" w:rsidRDefault="00F55A3B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amowych i </w:t>
      </w:r>
      <w:r w:rsidR="006F2377" w:rsidRPr="008E05BC">
        <w:rPr>
          <w:rFonts w:eastAsia="Times New Roman"/>
          <w:lang w:eastAsia="ar-SA"/>
        </w:rPr>
        <w:t>szkolnych</w:t>
      </w:r>
      <w:r w:rsidRPr="008E05BC">
        <w:rPr>
          <w:rFonts w:eastAsia="Times New Roman"/>
          <w:lang w:eastAsia="ar-SA"/>
        </w:rPr>
        <w:t xml:space="preserve"> </w:t>
      </w:r>
      <w:r w:rsidR="006F2377" w:rsidRPr="008E05BC">
        <w:rPr>
          <w:rFonts w:eastAsia="Times New Roman"/>
          <w:lang w:eastAsia="ar-SA"/>
        </w:rPr>
        <w:t>planów nauczania,</w:t>
      </w:r>
    </w:p>
    <w:p w14:paraId="2FC80D46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u nadzoru pedagogicznego i sprawozdania z jego realizacji,</w:t>
      </w:r>
    </w:p>
    <w:p w14:paraId="28B1FCB7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kumentacji przebiegu nauczania,</w:t>
      </w:r>
    </w:p>
    <w:p w14:paraId="4F38BA7E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cznego planu pracy szkoły,</w:t>
      </w:r>
    </w:p>
    <w:p w14:paraId="4E574E96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lnego zestawu podręczników, których treść jest zgodna z charakterem szkoły,</w:t>
      </w:r>
    </w:p>
    <w:p w14:paraId="066EB008" w14:textId="77777777" w:rsidR="006F2377" w:rsidRPr="008E05BC" w:rsidRDefault="00143050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ocznego </w:t>
      </w:r>
      <w:r w:rsidR="006F2377" w:rsidRPr="008E05BC">
        <w:rPr>
          <w:rFonts w:eastAsia="Times New Roman"/>
          <w:lang w:eastAsia="ar-SA"/>
        </w:rPr>
        <w:t>sprawozdania przedstawianego organowi prowadzącemu,</w:t>
      </w:r>
    </w:p>
    <w:p w14:paraId="5F63C6B8" w14:textId="77777777" w:rsidR="006F2377" w:rsidRPr="008E05BC" w:rsidRDefault="006F2377" w:rsidP="005B2204">
      <w:pPr>
        <w:numPr>
          <w:ilvl w:val="0"/>
          <w:numId w:val="66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kumentacji </w:t>
      </w:r>
      <w:r w:rsidR="00AE46A6" w:rsidRPr="008E05BC">
        <w:rPr>
          <w:rFonts w:eastAsia="Times New Roman"/>
          <w:lang w:eastAsia="ar-SA"/>
        </w:rPr>
        <w:t xml:space="preserve">pracowników </w:t>
      </w:r>
      <w:r w:rsidRPr="008E05BC">
        <w:rPr>
          <w:rFonts w:eastAsia="Times New Roman"/>
          <w:lang w:eastAsia="ar-SA"/>
        </w:rPr>
        <w:t>zatrudnionych w szkole,</w:t>
      </w:r>
    </w:p>
    <w:p w14:paraId="11CB7A4E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minu rady pedagogicznej</w:t>
      </w:r>
    </w:p>
    <w:p w14:paraId="461FC6AC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minów szkolnych,</w:t>
      </w:r>
      <w:r w:rsidR="00AE46A6" w:rsidRPr="008E05BC">
        <w:rPr>
          <w:rFonts w:eastAsia="Times New Roman"/>
          <w:lang w:eastAsia="ar-SA"/>
        </w:rPr>
        <w:t xml:space="preserve"> </w:t>
      </w:r>
    </w:p>
    <w:p w14:paraId="4C158123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ygodniowego planu lekcji i dyżurów na przerwach,</w:t>
      </w:r>
    </w:p>
    <w:p w14:paraId="7007EE95" w14:textId="77777777" w:rsidR="006F2377" w:rsidRPr="008E05BC" w:rsidRDefault="006F2377" w:rsidP="005B2204">
      <w:pPr>
        <w:numPr>
          <w:ilvl w:val="0"/>
          <w:numId w:val="66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ych, istotnych dla f</w:t>
      </w:r>
      <w:r w:rsidR="00AE46A6" w:rsidRPr="008E05BC">
        <w:rPr>
          <w:rFonts w:eastAsia="Times New Roman"/>
          <w:lang w:eastAsia="ar-SA"/>
        </w:rPr>
        <w:t>unkcjonowania szkoły dokumentów;</w:t>
      </w:r>
    </w:p>
    <w:p w14:paraId="7B58C648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konuje inne zadania wynikające z przepisów szczególnych;</w:t>
      </w:r>
    </w:p>
    <w:p w14:paraId="17BBB79D" w14:textId="77777777" w:rsidR="006F2377" w:rsidRPr="008E05BC" w:rsidRDefault="006F2377" w:rsidP="005B2204">
      <w:pPr>
        <w:numPr>
          <w:ilvl w:val="0"/>
          <w:numId w:val="59"/>
        </w:numPr>
        <w:spacing w:after="0" w:line="276" w:lineRule="auto"/>
        <w:ind w:left="709" w:hanging="425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st zobowiązany do przestrzegania tajemnicy służbowej, zgod</w:t>
      </w:r>
      <w:r w:rsidR="00AE46A6" w:rsidRPr="008E05BC">
        <w:rPr>
          <w:rFonts w:eastAsia="Times New Roman"/>
          <w:lang w:eastAsia="ar-SA"/>
        </w:rPr>
        <w:t>nie z obowiązującymi przepisami.</w:t>
      </w:r>
    </w:p>
    <w:p w14:paraId="177FB477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193AF613" w14:textId="77777777" w:rsidR="006F2377" w:rsidRPr="008E05BC" w:rsidRDefault="006F2377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</w:t>
      </w:r>
    </w:p>
    <w:p w14:paraId="05FEFD44" w14:textId="77777777" w:rsidR="006F2377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3</w:t>
      </w:r>
    </w:p>
    <w:p w14:paraId="2246BC52" w14:textId="77777777" w:rsidR="006F2377" w:rsidRPr="008E05BC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 jest kolegialnym organem szkoły w zakresie realizacji jej statutowych zadań dotyczących kształcenia, wychowania i opieki.</w:t>
      </w:r>
    </w:p>
    <w:p w14:paraId="0EB36C7C" w14:textId="77777777" w:rsidR="006F2377" w:rsidRPr="008E05BC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kład rady pedagogicznej wchodzą: dyrektor szkoły, zatrudnieni w szkole nauczyciele i pracownicy dydaktyczni.</w:t>
      </w:r>
    </w:p>
    <w:p w14:paraId="14558A98" w14:textId="77777777" w:rsidR="006F2377" w:rsidRPr="008E05BC" w:rsidRDefault="006F2377" w:rsidP="005B2204">
      <w:pPr>
        <w:numPr>
          <w:ilvl w:val="0"/>
          <w:numId w:val="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odniczącym rady pedagogicznej jest dyrektor szkoły, który:</w:t>
      </w:r>
    </w:p>
    <w:p w14:paraId="30B2AFE1" w14:textId="77777777" w:rsidR="006F2377" w:rsidRPr="008E05BC" w:rsidRDefault="006F2377" w:rsidP="005B2204">
      <w:pPr>
        <w:numPr>
          <w:ilvl w:val="0"/>
          <w:numId w:val="68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ako przewodniczący prowadzi i przygotowuje zebrania rady pedagogicznej oraz jest odpowiedzialny za zawiadomienie wszystkich jej członków o terminie i porządku zebrania</w:t>
      </w:r>
      <w:r w:rsidR="00725BB4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zgodnie z regulaminem rady;</w:t>
      </w:r>
    </w:p>
    <w:p w14:paraId="5212093A" w14:textId="77777777" w:rsidR="006F2377" w:rsidRPr="008E05BC" w:rsidRDefault="006F2377" w:rsidP="005B2204">
      <w:pPr>
        <w:numPr>
          <w:ilvl w:val="0"/>
          <w:numId w:val="68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uje uchwały rady pedagogicznej, podjęte w ramach jej kompetencji stanowiących;</w:t>
      </w:r>
    </w:p>
    <w:p w14:paraId="18F8E2A5" w14:textId="77777777" w:rsidR="006F2377" w:rsidRPr="008E05BC" w:rsidRDefault="006F2377" w:rsidP="005B2204">
      <w:pPr>
        <w:numPr>
          <w:ilvl w:val="0"/>
          <w:numId w:val="68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trzymuje wyko</w:t>
      </w:r>
      <w:r w:rsidR="000D39FA" w:rsidRPr="008E05BC">
        <w:rPr>
          <w:rFonts w:eastAsia="Times New Roman"/>
          <w:lang w:eastAsia="ar-SA"/>
        </w:rPr>
        <w:t>nanie uchwał rady pedagogicznej</w:t>
      </w:r>
      <w:r w:rsidRPr="008E05BC">
        <w:rPr>
          <w:rFonts w:eastAsia="Times New Roman"/>
          <w:lang w:eastAsia="ar-SA"/>
        </w:rPr>
        <w:t xml:space="preserve"> niezgodnych z </w:t>
      </w:r>
      <w:r w:rsidR="000D39FA" w:rsidRPr="008E05BC">
        <w:rPr>
          <w:rFonts w:eastAsia="Times New Roman"/>
          <w:lang w:eastAsia="ar-SA"/>
        </w:rPr>
        <w:t xml:space="preserve">obowiązującymi w szkole </w:t>
      </w:r>
      <w:r w:rsidRPr="008E05BC">
        <w:rPr>
          <w:rFonts w:eastAsia="Times New Roman"/>
          <w:lang w:eastAsia="ar-SA"/>
        </w:rPr>
        <w:t>przepisami prawa</w:t>
      </w:r>
      <w:r w:rsidR="000D39FA" w:rsidRPr="008E05BC">
        <w:rPr>
          <w:rFonts w:eastAsia="Times New Roman"/>
          <w:lang w:eastAsia="ar-SA"/>
        </w:rPr>
        <w:t>:</w:t>
      </w:r>
    </w:p>
    <w:p w14:paraId="1F1B8EFD" w14:textId="77777777" w:rsidR="006F2377" w:rsidRPr="008E05BC" w:rsidRDefault="000D39FA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zwłocznie powiadamia</w:t>
      </w:r>
      <w:r w:rsidR="006F2377" w:rsidRPr="008E05BC">
        <w:rPr>
          <w:rFonts w:eastAsia="Times New Roman"/>
          <w:lang w:eastAsia="ar-SA"/>
        </w:rPr>
        <w:t xml:space="preserve"> o tym organ prowadzący szkołę oraz organ sprawujący nadzór pedagogiczny,</w:t>
      </w:r>
    </w:p>
    <w:p w14:paraId="7F49387A" w14:textId="77777777" w:rsidR="006F2377" w:rsidRPr="008E05BC" w:rsidRDefault="006F2377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 sprawujący nadzór pedagogiczny uchyla uchwałę w razie </w:t>
      </w:r>
      <w:r w:rsidR="00BD06F4" w:rsidRPr="008E05BC">
        <w:rPr>
          <w:rFonts w:eastAsia="Times New Roman"/>
          <w:lang w:eastAsia="ar-SA"/>
        </w:rPr>
        <w:t>stwierdzenia jej niezgodności z </w:t>
      </w:r>
      <w:r w:rsidRPr="008E05BC">
        <w:rPr>
          <w:rFonts w:eastAsia="Times New Roman"/>
          <w:lang w:eastAsia="ar-SA"/>
        </w:rPr>
        <w:t>przepisami prawa</w:t>
      </w:r>
      <w:r w:rsidR="00725BB4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po zasięgnięciu opinii organu prowadzącego szkołę,</w:t>
      </w:r>
    </w:p>
    <w:p w14:paraId="3708A5D8" w14:textId="77777777" w:rsidR="006F2377" w:rsidRPr="008E05BC" w:rsidRDefault="006F2377" w:rsidP="005B2204">
      <w:pPr>
        <w:numPr>
          <w:ilvl w:val="0"/>
          <w:numId w:val="71"/>
        </w:numPr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strzygnięcie organu sprawującego nadzór pedagogiczny jest ostateczne.</w:t>
      </w:r>
    </w:p>
    <w:p w14:paraId="61CF1D51" w14:textId="77777777" w:rsidR="006F2377" w:rsidRPr="008E05BC" w:rsidRDefault="006F2377" w:rsidP="005B2204">
      <w:pPr>
        <w:numPr>
          <w:ilvl w:val="0"/>
          <w:numId w:val="69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brania rady pedagogicznej są organizowane:</w:t>
      </w:r>
    </w:p>
    <w:p w14:paraId="61A4A210" w14:textId="77777777" w:rsidR="006F2377" w:rsidRPr="008E05BC" w:rsidRDefault="00A37D96" w:rsidP="005B2204">
      <w:pPr>
        <w:numPr>
          <w:ilvl w:val="0"/>
          <w:numId w:val="7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 </w:t>
      </w:r>
      <w:r w:rsidR="000D39FA" w:rsidRPr="008E05BC">
        <w:rPr>
          <w:rFonts w:eastAsia="Times New Roman"/>
          <w:lang w:eastAsia="ar-SA"/>
        </w:rPr>
        <w:t xml:space="preserve">inicjatywy dyrektora szkoły, organu prowadzącego szkołę, co najmniej 1/3 członków rady pedagogicznej albo </w:t>
      </w:r>
      <w:r w:rsidR="006F2377" w:rsidRPr="008E05BC">
        <w:rPr>
          <w:rFonts w:eastAsia="Times New Roman"/>
          <w:lang w:eastAsia="ar-SA"/>
        </w:rPr>
        <w:t>na wniosek organu sp</w:t>
      </w:r>
      <w:r w:rsidR="000D39FA" w:rsidRPr="008E05BC">
        <w:rPr>
          <w:rFonts w:eastAsia="Times New Roman"/>
          <w:lang w:eastAsia="ar-SA"/>
        </w:rPr>
        <w:t>rawującego nadzór pedagogiczny</w:t>
      </w:r>
      <w:r w:rsidR="006F2377" w:rsidRPr="008E05BC">
        <w:rPr>
          <w:rFonts w:eastAsia="Times New Roman"/>
          <w:lang w:eastAsia="ar-SA"/>
        </w:rPr>
        <w:t>;</w:t>
      </w:r>
    </w:p>
    <w:p w14:paraId="03EA2066" w14:textId="77777777" w:rsidR="006F2377" w:rsidRPr="008E05BC" w:rsidRDefault="006F2377" w:rsidP="005B2204">
      <w:pPr>
        <w:numPr>
          <w:ilvl w:val="0"/>
          <w:numId w:val="70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d rozpoczęciem roku szkolnego, w każdym </w:t>
      </w:r>
      <w:r w:rsidR="00F55A3B" w:rsidRPr="008E05BC">
        <w:rPr>
          <w:rFonts w:eastAsia="Times New Roman"/>
          <w:lang w:eastAsia="ar-SA"/>
        </w:rPr>
        <w:t>półroczu</w:t>
      </w:r>
      <w:r w:rsidR="005541FD" w:rsidRPr="008E05BC">
        <w:rPr>
          <w:rFonts w:eastAsia="Times New Roman"/>
          <w:lang w:eastAsia="ar-SA"/>
        </w:rPr>
        <w:t xml:space="preserve"> w związku z klasyfikowaniem i </w:t>
      </w:r>
      <w:r w:rsidRPr="008E05BC">
        <w:rPr>
          <w:rFonts w:eastAsia="Times New Roman"/>
          <w:lang w:eastAsia="ar-SA"/>
        </w:rPr>
        <w:t xml:space="preserve">promowaniem uczniów, po zakończeniu rocznych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="0053779E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-</w:t>
      </w:r>
      <w:r w:rsidR="0053779E" w:rsidRPr="008E05BC">
        <w:rPr>
          <w:rFonts w:eastAsia="Times New Roman"/>
          <w:lang w:eastAsia="ar-SA"/>
        </w:rPr>
        <w:t xml:space="preserve"> </w:t>
      </w:r>
      <w:r w:rsidR="005541FD" w:rsidRPr="008E05BC">
        <w:rPr>
          <w:rFonts w:eastAsia="Times New Roman"/>
          <w:lang w:eastAsia="ar-SA"/>
        </w:rPr>
        <w:t>wychowawczych oraz w </w:t>
      </w:r>
      <w:r w:rsidRPr="008E05BC">
        <w:rPr>
          <w:rFonts w:eastAsia="Times New Roman"/>
          <w:lang w:eastAsia="ar-SA"/>
        </w:rPr>
        <w:t>miarę bieżących potrzeb,</w:t>
      </w:r>
      <w:r w:rsidRPr="008E05BC">
        <w:t xml:space="preserve"> </w:t>
      </w:r>
      <w:r w:rsidRPr="008E05BC">
        <w:rPr>
          <w:rFonts w:eastAsia="Times New Roman"/>
          <w:lang w:eastAsia="ar-SA"/>
        </w:rPr>
        <w:t>lecz nie rzadziej</w:t>
      </w:r>
      <w:r w:rsidR="00F55A3B" w:rsidRPr="008E05BC">
        <w:rPr>
          <w:rFonts w:eastAsia="Times New Roman"/>
          <w:lang w:eastAsia="ar-SA"/>
        </w:rPr>
        <w:t xml:space="preserve"> niż raz na dwa miesiące.</w:t>
      </w:r>
    </w:p>
    <w:p w14:paraId="47E9A1B3" w14:textId="77777777" w:rsidR="006F2377" w:rsidRPr="008E05BC" w:rsidRDefault="00A14D44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brania rady pedagogicznej p</w:t>
      </w:r>
      <w:r w:rsidR="006F2377" w:rsidRPr="008E05BC">
        <w:rPr>
          <w:rFonts w:eastAsia="Times New Roman"/>
          <w:lang w:eastAsia="ar-SA"/>
        </w:rPr>
        <w:t>owinny posiadać część formacyjną i merytoryczną. Część formacyjna może mieć formę: konferencji, wykładu, lektury wybranego tekstu,</w:t>
      </w:r>
      <w:r w:rsidR="0053779E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rozmyślania, medytacji, dzielenia w </w:t>
      </w:r>
      <w:r w:rsidR="0053779E" w:rsidRPr="008E05BC">
        <w:rPr>
          <w:rFonts w:eastAsia="Times New Roman"/>
          <w:lang w:eastAsia="ar-SA"/>
        </w:rPr>
        <w:t xml:space="preserve">grupie, świadectw, </w:t>
      </w:r>
      <w:r w:rsidR="00BD06F4" w:rsidRPr="008E05BC">
        <w:rPr>
          <w:rFonts w:eastAsia="Times New Roman"/>
          <w:lang w:eastAsia="ar-SA"/>
        </w:rPr>
        <w:t>modlitwy osobistej lub </w:t>
      </w:r>
      <w:r w:rsidR="006F2377" w:rsidRPr="008E05BC">
        <w:rPr>
          <w:rFonts w:eastAsia="Times New Roman"/>
          <w:lang w:eastAsia="ar-SA"/>
        </w:rPr>
        <w:t xml:space="preserve">wspólnotowej, nabożeństwa, </w:t>
      </w:r>
      <w:r w:rsidRPr="008E05BC">
        <w:rPr>
          <w:rFonts w:eastAsia="Times New Roman"/>
          <w:lang w:eastAsia="ar-SA"/>
        </w:rPr>
        <w:t xml:space="preserve">Adoracji, </w:t>
      </w:r>
      <w:r w:rsidR="006F2377" w:rsidRPr="008E05BC">
        <w:rPr>
          <w:rFonts w:eastAsia="Times New Roman"/>
          <w:lang w:eastAsia="ar-SA"/>
        </w:rPr>
        <w:t>Mszy świ</w:t>
      </w:r>
      <w:r w:rsidR="0053779E" w:rsidRPr="008E05BC">
        <w:rPr>
          <w:rFonts w:eastAsia="Times New Roman"/>
          <w:lang w:eastAsia="ar-SA"/>
        </w:rPr>
        <w:t>ętej.</w:t>
      </w:r>
    </w:p>
    <w:p w14:paraId="68ED3627" w14:textId="77777777" w:rsidR="006F2377" w:rsidRPr="008E05BC" w:rsidRDefault="0053779E" w:rsidP="005B2204">
      <w:pPr>
        <w:numPr>
          <w:ilvl w:val="0"/>
          <w:numId w:val="69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</w:t>
      </w:r>
      <w:r w:rsidR="006F2377" w:rsidRPr="008E05BC">
        <w:rPr>
          <w:rFonts w:eastAsia="Times New Roman"/>
          <w:lang w:eastAsia="ar-SA"/>
        </w:rPr>
        <w:t xml:space="preserve"> odpowiedniej części </w:t>
      </w:r>
      <w:r w:rsidR="00FB784C" w:rsidRPr="008E05BC">
        <w:rPr>
          <w:rFonts w:eastAsia="Times New Roman"/>
          <w:lang w:eastAsia="ar-SA"/>
        </w:rPr>
        <w:t>zebrania</w:t>
      </w:r>
      <w:r w:rsidR="006F2377" w:rsidRPr="008E05BC">
        <w:rPr>
          <w:rFonts w:eastAsia="Times New Roman"/>
          <w:lang w:eastAsia="ar-SA"/>
        </w:rPr>
        <w:t xml:space="preserve"> rady pedagogicznej mogą uczestniczyć osoby zaproszone przez przewodniczącego, z jego inicjatywy lub na wniosek większości członków rady pedagogicznej.</w:t>
      </w:r>
    </w:p>
    <w:p w14:paraId="6F43661C" w14:textId="77777777" w:rsidR="006F2377" w:rsidRPr="008E05BC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kompetencji stanowiących rady pedagogicznej należy:</w:t>
      </w:r>
    </w:p>
    <w:p w14:paraId="07B12840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twierdzanie planów pracy szkoły;</w:t>
      </w:r>
    </w:p>
    <w:p w14:paraId="3261DE44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owanie uchwał w sprawie wyników klasyfikacji i promocji uczniów;</w:t>
      </w:r>
    </w:p>
    <w:p w14:paraId="6F98A753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hwala</w:t>
      </w:r>
      <w:r w:rsidR="00A14D44" w:rsidRPr="008E05BC">
        <w:rPr>
          <w:rFonts w:eastAsia="Times New Roman"/>
          <w:lang w:eastAsia="ar-SA"/>
        </w:rPr>
        <w:t>nie</w:t>
      </w:r>
      <w:r w:rsidRPr="008E05BC">
        <w:rPr>
          <w:rFonts w:eastAsia="Times New Roman"/>
          <w:lang w:eastAsia="ar-SA"/>
        </w:rPr>
        <w:t xml:space="preserve"> </w:t>
      </w:r>
      <w:r w:rsidR="00A14D44" w:rsidRPr="008E05BC">
        <w:rPr>
          <w:rFonts w:eastAsia="Times New Roman"/>
          <w:lang w:eastAsia="ar-SA"/>
        </w:rPr>
        <w:t>P</w:t>
      </w:r>
      <w:r w:rsidRPr="008E05BC">
        <w:rPr>
          <w:rFonts w:eastAsia="Times New Roman"/>
          <w:lang w:eastAsia="ar-SA"/>
        </w:rPr>
        <w:t>rogram</w:t>
      </w:r>
      <w:r w:rsidR="00A14D44" w:rsidRPr="008E05BC">
        <w:rPr>
          <w:rFonts w:eastAsia="Times New Roman"/>
          <w:lang w:eastAsia="ar-SA"/>
        </w:rPr>
        <w:t>u</w:t>
      </w:r>
      <w:r w:rsidRPr="008E05BC">
        <w:rPr>
          <w:rFonts w:eastAsia="Times New Roman"/>
          <w:lang w:eastAsia="ar-SA"/>
        </w:rPr>
        <w:t xml:space="preserve"> wych</w:t>
      </w:r>
      <w:r w:rsidR="00A14D44" w:rsidRPr="008E05BC">
        <w:rPr>
          <w:rFonts w:eastAsia="Times New Roman"/>
          <w:lang w:eastAsia="ar-SA"/>
        </w:rPr>
        <w:t>owawczo – profilaktyczny, spójnego</w:t>
      </w:r>
      <w:r w:rsidRPr="008E05BC">
        <w:rPr>
          <w:rFonts w:eastAsia="Times New Roman"/>
          <w:lang w:eastAsia="ar-SA"/>
        </w:rPr>
        <w:t xml:space="preserve"> </w:t>
      </w:r>
      <w:r w:rsidR="00A14D44" w:rsidRPr="008E05BC">
        <w:rPr>
          <w:rFonts w:eastAsia="Times New Roman"/>
          <w:lang w:eastAsia="ar-SA"/>
        </w:rPr>
        <w:t>z</w:t>
      </w:r>
      <w:r w:rsidRPr="008E05BC">
        <w:rPr>
          <w:rFonts w:eastAsia="Times New Roman"/>
          <w:lang w:eastAsia="ar-SA"/>
        </w:rPr>
        <w:t xml:space="preserve"> Programem wychowawczym Stowarzyszen</w:t>
      </w:r>
      <w:r w:rsidR="00A14D44" w:rsidRPr="008E05BC">
        <w:rPr>
          <w:rFonts w:eastAsia="Times New Roman"/>
          <w:lang w:eastAsia="ar-SA"/>
        </w:rPr>
        <w:t>ia Przyjaciół Szkół Katolickich i</w:t>
      </w:r>
      <w:r w:rsidRPr="008E05BC">
        <w:rPr>
          <w:rFonts w:eastAsia="Times New Roman"/>
          <w:lang w:eastAsia="ar-SA"/>
        </w:rPr>
        <w:t xml:space="preserve"> Misją szkół Stowarzyszenia Przyjaciół Szkół Katolickich;</w:t>
      </w:r>
    </w:p>
    <w:p w14:paraId="4E580613" w14:textId="77777777" w:rsidR="00E23E15" w:rsidRPr="008E05BC" w:rsidRDefault="00E23E15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uchwala</w:t>
      </w:r>
      <w:r w:rsidR="00CF58CF" w:rsidRPr="008E05BC">
        <w:rPr>
          <w:rFonts w:eastAsia="Times New Roman"/>
          <w:lang w:eastAsia="ar-SA"/>
        </w:rPr>
        <w:t>nie zmian</w:t>
      </w:r>
      <w:r w:rsidRPr="008E05BC">
        <w:rPr>
          <w:rFonts w:eastAsia="Times New Roman"/>
          <w:lang w:eastAsia="ar-SA"/>
        </w:rPr>
        <w:t xml:space="preserve"> w Statucie szkoły, zgodnie </w:t>
      </w:r>
      <w:r w:rsidR="002C74C7" w:rsidRPr="008E05BC">
        <w:rPr>
          <w:rFonts w:eastAsia="Times New Roman"/>
          <w:lang w:eastAsia="ar-SA"/>
        </w:rPr>
        <w:t>z § 1</w:t>
      </w:r>
      <w:r w:rsidR="008E1081" w:rsidRPr="008E05BC">
        <w:rPr>
          <w:rFonts w:eastAsia="Times New Roman"/>
          <w:lang w:eastAsia="ar-SA"/>
        </w:rPr>
        <w:t>8</w:t>
      </w:r>
      <w:r w:rsidR="00B85A6E" w:rsidRPr="008E05BC">
        <w:rPr>
          <w:rFonts w:eastAsia="Times New Roman"/>
          <w:lang w:eastAsia="ar-SA"/>
        </w:rPr>
        <w:t xml:space="preserve"> ust. 1 pkt </w:t>
      </w:r>
      <w:r w:rsidR="002C74C7" w:rsidRPr="008E05BC">
        <w:rPr>
          <w:rFonts w:eastAsia="Times New Roman"/>
          <w:lang w:eastAsia="ar-SA"/>
        </w:rPr>
        <w:t>8</w:t>
      </w:r>
      <w:r w:rsidR="00FB784C" w:rsidRPr="008E05BC">
        <w:rPr>
          <w:rFonts w:eastAsia="Times New Roman"/>
          <w:lang w:eastAsia="ar-SA"/>
        </w:rPr>
        <w:t>;</w:t>
      </w:r>
    </w:p>
    <w:p w14:paraId="21EDE889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dejmowanie uchwał w sprawie eksperymentów pedagogicznych w szkole, </w:t>
      </w:r>
      <w:r w:rsidR="00EA6D66" w:rsidRPr="008E05BC">
        <w:rPr>
          <w:rFonts w:eastAsia="Times New Roman"/>
          <w:lang w:eastAsia="ar-SA"/>
        </w:rPr>
        <w:t>po </w:t>
      </w:r>
      <w:r w:rsidR="00A14D44" w:rsidRPr="008E05BC">
        <w:rPr>
          <w:rFonts w:eastAsia="Times New Roman"/>
          <w:lang w:eastAsia="ar-SA"/>
        </w:rPr>
        <w:t>za</w:t>
      </w:r>
      <w:r w:rsidR="00EA6D66" w:rsidRPr="008E05BC">
        <w:rPr>
          <w:rFonts w:eastAsia="Times New Roman"/>
          <w:lang w:eastAsia="ar-SA"/>
        </w:rPr>
        <w:t>twierdzeniu</w:t>
      </w:r>
      <w:r w:rsidR="00A14D44" w:rsidRPr="008E05BC">
        <w:rPr>
          <w:rFonts w:eastAsia="Times New Roman"/>
          <w:lang w:eastAsia="ar-SA"/>
        </w:rPr>
        <w:t> </w:t>
      </w:r>
      <w:r w:rsidRPr="008E05BC">
        <w:rPr>
          <w:rFonts w:eastAsia="Times New Roman"/>
          <w:lang w:eastAsia="ar-SA"/>
        </w:rPr>
        <w:t xml:space="preserve">projektów </w:t>
      </w:r>
      <w:r w:rsidR="00EA6D66" w:rsidRPr="008E05BC">
        <w:rPr>
          <w:rFonts w:eastAsia="Times New Roman"/>
          <w:lang w:eastAsia="ar-SA"/>
        </w:rPr>
        <w:t xml:space="preserve">tych eksperymentów </w:t>
      </w:r>
      <w:r w:rsidRPr="008E05BC">
        <w:rPr>
          <w:rFonts w:eastAsia="Times New Roman"/>
          <w:lang w:eastAsia="ar-SA"/>
        </w:rPr>
        <w:t>przez organ prowadzący;</w:t>
      </w:r>
    </w:p>
    <w:p w14:paraId="3EFE9D3F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talanie organizacji doskonalenia zawodowego nauczycieli;</w:t>
      </w:r>
    </w:p>
    <w:p w14:paraId="48E34CAF" w14:textId="77777777" w:rsidR="002F7D22" w:rsidRPr="008E05BC" w:rsidRDefault="002F7D22" w:rsidP="005B2204">
      <w:pPr>
        <w:pStyle w:val="Akapitzlist"/>
        <w:numPr>
          <w:ilvl w:val="0"/>
          <w:numId w:val="72"/>
        </w:numPr>
        <w:ind w:hanging="294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owanie uchwał w sprawach skreślenia z listy uczniów;</w:t>
      </w:r>
    </w:p>
    <w:p w14:paraId="5301A466" w14:textId="77777777" w:rsidR="006F2377" w:rsidRPr="008E05BC" w:rsidRDefault="006F2377" w:rsidP="005B2204">
      <w:pPr>
        <w:numPr>
          <w:ilvl w:val="0"/>
          <w:numId w:val="72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talanie sposobu wykorzystania wyników nadzoru pedagogicznego, w tym sprawowanego nad szkołą przez organ sprawujący nadzór pedagogiczny, w celu doskonalenia pracy szkoły.</w:t>
      </w:r>
    </w:p>
    <w:p w14:paraId="010CBA32" w14:textId="77777777" w:rsidR="006F2377" w:rsidRPr="008E05BC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 opiniuje w szczególności:</w:t>
      </w:r>
    </w:p>
    <w:p w14:paraId="604FBB2C" w14:textId="77777777" w:rsidR="006F2377" w:rsidRPr="008E05BC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pracy szkoły, w tym tygodniowy rozkład zajęć edukacyjnych,</w:t>
      </w:r>
      <w:r w:rsidRPr="008E05BC">
        <w:t xml:space="preserve"> </w:t>
      </w:r>
      <w:r w:rsidR="002C5942" w:rsidRPr="008E05BC">
        <w:t xml:space="preserve">która </w:t>
      </w:r>
      <w:r w:rsidR="002C5942" w:rsidRPr="008E05BC">
        <w:rPr>
          <w:rFonts w:eastAsia="Times New Roman"/>
          <w:lang w:eastAsia="ar-SA"/>
        </w:rPr>
        <w:t>uwzględnia</w:t>
      </w:r>
      <w:r w:rsidRPr="008E05BC">
        <w:rPr>
          <w:rFonts w:eastAsia="Times New Roman"/>
          <w:lang w:eastAsia="ar-SA"/>
        </w:rPr>
        <w:t xml:space="preserve"> optymalne warunki integralnego rozwoju uczniów;</w:t>
      </w:r>
    </w:p>
    <w:p w14:paraId="6DCC6ADD" w14:textId="77777777" w:rsidR="006F2377" w:rsidRPr="008E05BC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nioski dyrektora o przyznanie nauczycielom odznaczeń, nagród i innych wyróżnień;</w:t>
      </w:r>
    </w:p>
    <w:p w14:paraId="562C8A75" w14:textId="77777777" w:rsidR="006F2377" w:rsidRPr="008E05BC" w:rsidRDefault="006F2377" w:rsidP="005B2204">
      <w:pPr>
        <w:numPr>
          <w:ilvl w:val="0"/>
          <w:numId w:val="73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pozycje dyrektora szkoły w sprawach przydziału nauczycielom stałych prac i zajęć w ramach wynagrodzenia zasadniczego oraz dodatkowo płatnych zajęć</w:t>
      </w:r>
      <w:r w:rsidR="00BD06F4" w:rsidRPr="008E05BC">
        <w:rPr>
          <w:rFonts w:eastAsia="Times New Roman"/>
          <w:lang w:eastAsia="ar-SA"/>
        </w:rPr>
        <w:t xml:space="preserve"> dydaktycznych, wychowawczych i </w:t>
      </w:r>
      <w:r w:rsidR="00032C3D" w:rsidRPr="008E05BC">
        <w:rPr>
          <w:rFonts w:eastAsia="Times New Roman"/>
          <w:lang w:eastAsia="ar-SA"/>
        </w:rPr>
        <w:t>opiekuńczych</w:t>
      </w:r>
      <w:r w:rsidR="007C37D0" w:rsidRPr="008E05BC">
        <w:rPr>
          <w:rFonts w:eastAsia="Times New Roman"/>
          <w:lang w:eastAsia="ar-SA"/>
        </w:rPr>
        <w:t>.</w:t>
      </w:r>
    </w:p>
    <w:p w14:paraId="05C8932F" w14:textId="77777777" w:rsidR="006F2377" w:rsidRPr="008E05BC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 opracowuje:</w:t>
      </w:r>
    </w:p>
    <w:p w14:paraId="7AC31C08" w14:textId="77777777" w:rsidR="006F2377" w:rsidRPr="008E05BC" w:rsidRDefault="008317EB" w:rsidP="005B2204">
      <w:pPr>
        <w:pStyle w:val="Akapitzlist"/>
        <w:numPr>
          <w:ilvl w:val="1"/>
          <w:numId w:val="46"/>
        </w:numPr>
        <w:tabs>
          <w:tab w:val="clear" w:pos="1440"/>
          <w:tab w:val="num" w:pos="-1843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F2377" w:rsidRPr="008E05BC">
        <w:rPr>
          <w:rFonts w:eastAsia="Times New Roman"/>
          <w:lang w:eastAsia="ar-SA"/>
        </w:rPr>
        <w:t>rogram wychowawczo – profilaktyczny</w:t>
      </w:r>
      <w:r w:rsidR="007C37D0" w:rsidRPr="008E05BC">
        <w:rPr>
          <w:rFonts w:eastAsia="Times New Roman"/>
          <w:lang w:eastAsia="ar-SA"/>
        </w:rPr>
        <w:t>,</w:t>
      </w:r>
      <w:r w:rsidR="006F2377" w:rsidRPr="008E05BC">
        <w:rPr>
          <w:rFonts w:eastAsia="Times New Roman"/>
          <w:lang w:eastAsia="ar-SA"/>
        </w:rPr>
        <w:t xml:space="preserve"> spójny </w:t>
      </w:r>
      <w:r w:rsidRPr="008E05BC">
        <w:rPr>
          <w:rFonts w:eastAsia="Times New Roman"/>
          <w:lang w:eastAsia="ar-SA"/>
        </w:rPr>
        <w:t>z</w:t>
      </w:r>
      <w:r w:rsidR="006F2377" w:rsidRPr="008E05BC">
        <w:rPr>
          <w:rFonts w:eastAsia="Times New Roman"/>
          <w:lang w:eastAsia="ar-SA"/>
        </w:rPr>
        <w:t xml:space="preserve"> Programem wychowawczym Stowarzyszenia Przyjaciół Szkół Katolickich</w:t>
      </w:r>
      <w:r w:rsidRPr="008E05BC">
        <w:rPr>
          <w:rFonts w:eastAsia="Times New Roman"/>
          <w:lang w:eastAsia="ar-SA"/>
        </w:rPr>
        <w:t xml:space="preserve"> i</w:t>
      </w:r>
      <w:r w:rsidR="006F2377" w:rsidRPr="008E05BC">
        <w:rPr>
          <w:rFonts w:eastAsia="Times New Roman"/>
          <w:lang w:eastAsia="ar-SA"/>
        </w:rPr>
        <w:t xml:space="preserve"> Misją szkół Stowarzyszen</w:t>
      </w:r>
      <w:r w:rsidRPr="008E05BC">
        <w:rPr>
          <w:rFonts w:eastAsia="Times New Roman"/>
          <w:lang w:eastAsia="ar-SA"/>
        </w:rPr>
        <w:t>ia Przyjaciół Szkół Katolickich</w:t>
      </w:r>
      <w:r w:rsidR="002C74C7" w:rsidRPr="008E05BC">
        <w:rPr>
          <w:rFonts w:eastAsia="Times New Roman"/>
          <w:lang w:eastAsia="ar-SA"/>
        </w:rPr>
        <w:t>;</w:t>
      </w:r>
    </w:p>
    <w:p w14:paraId="2A175452" w14:textId="77777777" w:rsidR="006F2377" w:rsidRPr="008E05BC" w:rsidRDefault="002C74C7" w:rsidP="005B2204">
      <w:pPr>
        <w:pStyle w:val="Akapitzlist"/>
        <w:numPr>
          <w:ilvl w:val="1"/>
          <w:numId w:val="46"/>
        </w:numPr>
        <w:tabs>
          <w:tab w:val="clear" w:pos="1440"/>
          <w:tab w:val="num" w:pos="-1843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</w:t>
      </w:r>
      <w:r w:rsidR="00E23E15" w:rsidRPr="008E05BC">
        <w:rPr>
          <w:rFonts w:eastAsia="Times New Roman"/>
          <w:lang w:eastAsia="ar-SA"/>
        </w:rPr>
        <w:t xml:space="preserve"> własnej inicjatywy lub n</w:t>
      </w:r>
      <w:r w:rsidR="006F2377" w:rsidRPr="008E05BC">
        <w:rPr>
          <w:rFonts w:eastAsia="Times New Roman"/>
          <w:lang w:eastAsia="ar-SA"/>
        </w:rPr>
        <w:t>a wniosek organu prowadzącego</w:t>
      </w:r>
      <w:r w:rsidRPr="008E05BC">
        <w:rPr>
          <w:rFonts w:eastAsia="Times New Roman"/>
          <w:lang w:eastAsia="ar-SA"/>
        </w:rPr>
        <w:t xml:space="preserve"> </w:t>
      </w:r>
      <w:r w:rsidR="006F2377" w:rsidRPr="008E05BC">
        <w:rPr>
          <w:rFonts w:eastAsia="Times New Roman"/>
          <w:lang w:eastAsia="ar-SA"/>
        </w:rPr>
        <w:t>projekt</w:t>
      </w:r>
      <w:r w:rsidR="00E23E15" w:rsidRPr="008E05BC">
        <w:rPr>
          <w:rFonts w:eastAsia="Times New Roman"/>
          <w:lang w:eastAsia="ar-SA"/>
        </w:rPr>
        <w:t>y</w:t>
      </w:r>
      <w:r w:rsidR="006F2377" w:rsidRPr="008E05BC">
        <w:rPr>
          <w:rFonts w:eastAsia="Times New Roman"/>
          <w:lang w:eastAsia="ar-SA"/>
        </w:rPr>
        <w:t xml:space="preserve"> zmian</w:t>
      </w:r>
      <w:r w:rsidR="00E23E15" w:rsidRPr="008E05BC">
        <w:rPr>
          <w:rFonts w:eastAsia="Times New Roman"/>
          <w:lang w:eastAsia="ar-SA"/>
        </w:rPr>
        <w:t xml:space="preserve"> w Statucie szkoły</w:t>
      </w:r>
      <w:r w:rsidR="006F2377" w:rsidRPr="008E05BC">
        <w:rPr>
          <w:rFonts w:eastAsia="Times New Roman"/>
          <w:lang w:eastAsia="ar-SA"/>
        </w:rPr>
        <w:t xml:space="preserve"> </w:t>
      </w:r>
      <w:r w:rsidR="008E1081" w:rsidRPr="008E05BC">
        <w:rPr>
          <w:rFonts w:eastAsia="Times New Roman"/>
          <w:lang w:eastAsia="ar-SA"/>
        </w:rPr>
        <w:t>zgodnie z § 18</w:t>
      </w:r>
      <w:r w:rsidR="00B85A6E" w:rsidRPr="008E05BC">
        <w:rPr>
          <w:rFonts w:eastAsia="Times New Roman"/>
          <w:lang w:eastAsia="ar-SA"/>
        </w:rPr>
        <w:t xml:space="preserve"> ust. 1 pkt </w:t>
      </w:r>
      <w:r w:rsidRPr="008E05BC">
        <w:rPr>
          <w:rFonts w:eastAsia="Times New Roman"/>
          <w:lang w:eastAsia="ar-SA"/>
        </w:rPr>
        <w:t>8</w:t>
      </w:r>
      <w:r w:rsidR="002B3148" w:rsidRPr="008E05BC">
        <w:rPr>
          <w:rFonts w:eastAsia="Times New Roman"/>
          <w:lang w:eastAsia="ar-SA"/>
        </w:rPr>
        <w:t>.</w:t>
      </w:r>
    </w:p>
    <w:p w14:paraId="5C0A998A" w14:textId="77777777" w:rsidR="006F2377" w:rsidRPr="008E05BC" w:rsidRDefault="006F2377" w:rsidP="005B2204">
      <w:pPr>
        <w:pStyle w:val="Akapitzlist"/>
        <w:numPr>
          <w:ilvl w:val="0"/>
          <w:numId w:val="69"/>
        </w:numPr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a pedagogiczna może wystąpić z wnioskiem o odwołanie nauczyciel</w:t>
      </w:r>
      <w:r w:rsidR="007E6D58" w:rsidRPr="008E05BC">
        <w:rPr>
          <w:rFonts w:eastAsia="Times New Roman"/>
          <w:lang w:eastAsia="ar-SA"/>
        </w:rPr>
        <w:t>a ze stanowiska dyrektora lub z </w:t>
      </w:r>
      <w:r w:rsidRPr="008E05BC">
        <w:rPr>
          <w:rFonts w:eastAsia="Times New Roman"/>
          <w:lang w:eastAsia="ar-SA"/>
        </w:rPr>
        <w:t xml:space="preserve">innego stanowiska kierowniczego w szkole. W </w:t>
      </w:r>
      <w:r w:rsidR="002C74C7" w:rsidRPr="008E05BC">
        <w:rPr>
          <w:rFonts w:eastAsia="Times New Roman"/>
          <w:lang w:eastAsia="ar-SA"/>
        </w:rPr>
        <w:t xml:space="preserve">tym </w:t>
      </w:r>
      <w:r w:rsidRPr="008E05BC">
        <w:rPr>
          <w:rFonts w:eastAsia="Times New Roman"/>
          <w:lang w:eastAsia="ar-SA"/>
        </w:rPr>
        <w:t>przypadku organ up</w:t>
      </w:r>
      <w:r w:rsidR="00BD06F4" w:rsidRPr="008E05BC">
        <w:rPr>
          <w:rFonts w:eastAsia="Times New Roman"/>
          <w:lang w:eastAsia="ar-SA"/>
        </w:rPr>
        <w:t>rawniony do odwołania jest </w:t>
      </w:r>
      <w:r w:rsidRPr="008E05BC">
        <w:rPr>
          <w:rFonts w:eastAsia="Times New Roman"/>
          <w:lang w:eastAsia="ar-SA"/>
        </w:rPr>
        <w:t>obowiązany przeprowadzić postępowanie wyjaśniające i powiadomić o jego wyniku radę pedagogiczną w ciągu 14 dni od dnia otrzymania wniosku.</w:t>
      </w:r>
    </w:p>
    <w:p w14:paraId="1DB1357A" w14:textId="77777777" w:rsidR="006F2377" w:rsidRPr="008E05BC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hwały rady pedagogicznej są podejmowane zwykłą większością głosów w obecności co najmniej połowy jej członków.</w:t>
      </w:r>
    </w:p>
    <w:p w14:paraId="325D43D7" w14:textId="77777777" w:rsidR="006F2377" w:rsidRPr="008E05BC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ada pedagogiczna ustala regulamin swojej działalności. </w:t>
      </w:r>
    </w:p>
    <w:p w14:paraId="3F0063A0" w14:textId="77777777" w:rsidR="006F2377" w:rsidRPr="008E05BC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brania rady pedagogicznej są protokołowane.</w:t>
      </w:r>
    </w:p>
    <w:p w14:paraId="0CFAC6C5" w14:textId="77777777" w:rsidR="006F2377" w:rsidRPr="008E05BC" w:rsidRDefault="006F2377" w:rsidP="005B2204">
      <w:pPr>
        <w:numPr>
          <w:ilvl w:val="0"/>
          <w:numId w:val="69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soby biorące udział w zebraniu rady pedagogicznej są obowiązane do ni</w:t>
      </w:r>
      <w:r w:rsidR="007C37D0" w:rsidRPr="008E05BC">
        <w:rPr>
          <w:rFonts w:eastAsia="Times New Roman"/>
          <w:lang w:eastAsia="ar-SA"/>
        </w:rPr>
        <w:t xml:space="preserve">eujawniania spraw poruszanych podczas tego </w:t>
      </w:r>
      <w:r w:rsidRPr="008E05BC">
        <w:rPr>
          <w:rFonts w:eastAsia="Times New Roman"/>
          <w:lang w:eastAsia="ar-SA"/>
        </w:rPr>
        <w:t>zebrani</w:t>
      </w:r>
      <w:r w:rsidR="007C37D0" w:rsidRPr="008E05BC">
        <w:rPr>
          <w:rFonts w:eastAsia="Times New Roman"/>
          <w:lang w:eastAsia="ar-SA"/>
        </w:rPr>
        <w:t>a</w:t>
      </w:r>
      <w:r w:rsidRPr="008E05BC">
        <w:rPr>
          <w:rFonts w:eastAsia="Times New Roman"/>
          <w:lang w:eastAsia="ar-SA"/>
        </w:rPr>
        <w:t>, a szczególnie tych, które mogą naruszać dobro szkoły lub dobra osobiste członków społeczności szkolnej.</w:t>
      </w:r>
    </w:p>
    <w:p w14:paraId="0BA83EA6" w14:textId="77777777" w:rsidR="006F2377" w:rsidRPr="008E05BC" w:rsidRDefault="006F2377" w:rsidP="00AC541C">
      <w:pPr>
        <w:pStyle w:val="Akapitzlist"/>
        <w:suppressAutoHyphens/>
        <w:spacing w:after="0" w:line="276" w:lineRule="auto"/>
        <w:rPr>
          <w:rFonts w:eastAsia="Times New Roman"/>
          <w:lang w:eastAsia="ar-SA"/>
        </w:rPr>
      </w:pPr>
    </w:p>
    <w:p w14:paraId="507819EE" w14:textId="77777777" w:rsidR="00177444" w:rsidRPr="008E05BC" w:rsidRDefault="0017744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lna rada rodziców</w:t>
      </w:r>
    </w:p>
    <w:p w14:paraId="2A879F12" w14:textId="77777777" w:rsidR="00177444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4</w:t>
      </w:r>
      <w:r w:rsidR="00177444" w:rsidRPr="008E05BC">
        <w:rPr>
          <w:rFonts w:eastAsia="Times New Roman"/>
          <w:lang w:eastAsia="ar-SA"/>
        </w:rPr>
        <w:t xml:space="preserve"> </w:t>
      </w:r>
    </w:p>
    <w:p w14:paraId="2FEE46B0" w14:textId="77777777" w:rsidR="00177444" w:rsidRPr="008E05BC" w:rsidRDefault="00177444" w:rsidP="005B2204">
      <w:pPr>
        <w:numPr>
          <w:ilvl w:val="0"/>
          <w:numId w:val="7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dzice uczniów uczęszczających do szkoły mogą wybierać swoich prz</w:t>
      </w:r>
      <w:r w:rsidR="00434EA0" w:rsidRPr="008E05BC">
        <w:rPr>
          <w:rFonts w:eastAsia="Times New Roman"/>
          <w:lang w:eastAsia="ar-SA"/>
        </w:rPr>
        <w:t>edstawicieli do występujących w </w:t>
      </w:r>
      <w:r w:rsidRPr="008E05BC">
        <w:rPr>
          <w:rFonts w:eastAsia="Times New Roman"/>
          <w:lang w:eastAsia="ar-SA"/>
        </w:rPr>
        <w:t xml:space="preserve">ich imieniu organów: </w:t>
      </w:r>
    </w:p>
    <w:p w14:paraId="631A9CE9" w14:textId="77777777" w:rsidR="00177444" w:rsidRPr="008E05BC" w:rsidRDefault="00177444" w:rsidP="005B2204">
      <w:pPr>
        <w:numPr>
          <w:ilvl w:val="0"/>
          <w:numId w:val="75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lnej rady rodziców, reprezentującej ogół rodziców szkoły;</w:t>
      </w:r>
    </w:p>
    <w:p w14:paraId="0F0281B8" w14:textId="77777777" w:rsidR="00177444" w:rsidRPr="008E05BC" w:rsidRDefault="00177444" w:rsidP="005B2204">
      <w:pPr>
        <w:numPr>
          <w:ilvl w:val="0"/>
          <w:numId w:val="75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 oddziałowych, reprezentujących rodziców jednego oddziału.</w:t>
      </w:r>
    </w:p>
    <w:p w14:paraId="6E3738F9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dzice, których dzieci uczęszczają do jednego oddziału, dokonują wyboru dwu lub trzyosobowej rady oddziałowej:</w:t>
      </w:r>
    </w:p>
    <w:p w14:paraId="57918D16" w14:textId="77777777" w:rsidR="00177444" w:rsidRPr="008E05BC" w:rsidRDefault="00177444" w:rsidP="005B2204">
      <w:pPr>
        <w:numPr>
          <w:ilvl w:val="0"/>
          <w:numId w:val="77"/>
        </w:numPr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dczas pierwszego w roku szkolnym spotkania wychowawców </w:t>
      </w:r>
      <w:r w:rsidR="007C37D0" w:rsidRPr="008E05BC">
        <w:rPr>
          <w:rFonts w:eastAsia="Times New Roman"/>
          <w:lang w:eastAsia="ar-SA"/>
        </w:rPr>
        <w:t>oddziałów</w:t>
      </w:r>
      <w:r w:rsidRPr="008E05BC">
        <w:rPr>
          <w:rFonts w:eastAsia="Times New Roman"/>
          <w:lang w:eastAsia="ar-SA"/>
        </w:rPr>
        <w:t xml:space="preserve"> z rodzicami;</w:t>
      </w:r>
    </w:p>
    <w:p w14:paraId="05DE5CBD" w14:textId="77777777" w:rsidR="00177444" w:rsidRPr="008E05BC" w:rsidRDefault="002210C8" w:rsidP="005B2204">
      <w:pPr>
        <w:numPr>
          <w:ilvl w:val="0"/>
          <w:numId w:val="7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głosowaniu tajnym;</w:t>
      </w:r>
    </w:p>
    <w:p w14:paraId="3E9866AC" w14:textId="77777777" w:rsidR="002210C8" w:rsidRPr="008E05BC" w:rsidRDefault="002210C8" w:rsidP="005B2204">
      <w:pPr>
        <w:numPr>
          <w:ilvl w:val="0"/>
          <w:numId w:val="77"/>
        </w:numPr>
        <w:suppressAutoHyphens/>
        <w:spacing w:after="0" w:line="276" w:lineRule="auto"/>
        <w:ind w:left="709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dziców jednego ucznia, reprezentuje jeden rodzic.</w:t>
      </w:r>
    </w:p>
    <w:p w14:paraId="77A7AE2C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Członkowie rady oddziałowej wybierają spośród siebie przewodniczącego, który kieruje pracami rady oddziałowej i wchodzi w skład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ej rady rodziców.</w:t>
      </w:r>
    </w:p>
    <w:p w14:paraId="76D1B814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Członkowie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ej rady rodziców wybierają w głosowaniu tajnym przewodniczącego</w:t>
      </w:r>
      <w:r w:rsidR="00434EA0" w:rsidRPr="008E05BC">
        <w:rPr>
          <w:rFonts w:eastAsia="Times New Roman"/>
          <w:lang w:eastAsia="ar-SA"/>
        </w:rPr>
        <w:t>, skarbnika i </w:t>
      </w:r>
      <w:r w:rsidRPr="008E05BC">
        <w:rPr>
          <w:rFonts w:eastAsia="Times New Roman"/>
          <w:lang w:eastAsia="ar-SA"/>
        </w:rPr>
        <w:t>sekretarza.</w:t>
      </w:r>
    </w:p>
    <w:p w14:paraId="668FDF42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ebrania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ej rady rodziców, w miarę potrzeb, zwołuje jej przewodniczący.</w:t>
      </w:r>
    </w:p>
    <w:p w14:paraId="3874DAE4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siedzenia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ej rady rodziców są protokołowane.</w:t>
      </w:r>
    </w:p>
    <w:p w14:paraId="75FE3697" w14:textId="77777777" w:rsidR="00177444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ada oddziałowa, w porozumieniu z </w:t>
      </w:r>
      <w:r w:rsidR="000D403A" w:rsidRPr="008E05BC">
        <w:rPr>
          <w:rFonts w:eastAsia="Times New Roman"/>
          <w:lang w:eastAsia="ar-SA"/>
        </w:rPr>
        <w:t xml:space="preserve">wychowawcą i </w:t>
      </w:r>
      <w:r w:rsidRPr="008E05BC">
        <w:rPr>
          <w:rFonts w:eastAsia="Times New Roman"/>
          <w:lang w:eastAsia="ar-SA"/>
        </w:rPr>
        <w:t>dyrektorem</w:t>
      </w:r>
      <w:r w:rsidR="00B2519F" w:rsidRPr="008E05BC">
        <w:rPr>
          <w:rFonts w:eastAsia="Times New Roman"/>
          <w:lang w:eastAsia="ar-SA"/>
        </w:rPr>
        <w:t xml:space="preserve"> szkoły</w:t>
      </w:r>
      <w:r w:rsidRPr="008E05BC">
        <w:rPr>
          <w:rFonts w:eastAsia="Times New Roman"/>
          <w:lang w:eastAsia="ar-SA"/>
        </w:rPr>
        <w:t xml:space="preserve">, wspiera statutowe </w:t>
      </w:r>
      <w:r w:rsidR="00B2519F" w:rsidRPr="008E05BC">
        <w:rPr>
          <w:rFonts w:eastAsia="Times New Roman"/>
          <w:lang w:eastAsia="ar-SA"/>
        </w:rPr>
        <w:t>zadania</w:t>
      </w:r>
      <w:r w:rsidRPr="008E05BC">
        <w:rPr>
          <w:rFonts w:eastAsia="Times New Roman"/>
          <w:lang w:eastAsia="ar-SA"/>
        </w:rPr>
        <w:t xml:space="preserve"> szkoły, realizowane wobec uczniów właściwego oddziału. </w:t>
      </w:r>
    </w:p>
    <w:p w14:paraId="34812FEC" w14:textId="77777777" w:rsidR="00434EA0" w:rsidRPr="008E05BC" w:rsidRDefault="00177444" w:rsidP="005B2204">
      <w:pPr>
        <w:numPr>
          <w:ilvl w:val="0"/>
          <w:numId w:val="7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zkolna rada rodziców, w porozumieniu z dyrektorem szkoły, a także wychowawcami i nauczycielami,</w:t>
      </w:r>
      <w:r w:rsidRPr="008E05BC">
        <w:t xml:space="preserve"> </w:t>
      </w:r>
      <w:r w:rsidRPr="008E05BC">
        <w:rPr>
          <w:rFonts w:eastAsia="Times New Roman"/>
          <w:lang w:eastAsia="ar-SA"/>
        </w:rPr>
        <w:t xml:space="preserve">wspiera statutowe </w:t>
      </w:r>
      <w:r w:rsidR="00EB39B7" w:rsidRPr="008E05BC">
        <w:rPr>
          <w:rFonts w:eastAsia="Times New Roman"/>
          <w:lang w:eastAsia="ar-SA"/>
        </w:rPr>
        <w:t>zadania</w:t>
      </w:r>
      <w:r w:rsidRPr="008E05BC">
        <w:rPr>
          <w:rFonts w:eastAsia="Times New Roman"/>
          <w:lang w:eastAsia="ar-SA"/>
        </w:rPr>
        <w:t xml:space="preserve"> szkoły, zwiększając skuteczność jej działań dydaktycznych, wychowawczych, opiekuńczych i organizacyjnych, wpły</w:t>
      </w:r>
      <w:r w:rsidR="003F1EA5" w:rsidRPr="008E05BC">
        <w:rPr>
          <w:rFonts w:eastAsia="Times New Roman"/>
          <w:lang w:eastAsia="ar-SA"/>
        </w:rPr>
        <w:t xml:space="preserve">wających na rozwój </w:t>
      </w:r>
      <w:r w:rsidR="00EB39B7" w:rsidRPr="008E05BC">
        <w:rPr>
          <w:rFonts w:eastAsia="Times New Roman"/>
          <w:lang w:eastAsia="ar-SA"/>
        </w:rPr>
        <w:t>uczniów</w:t>
      </w:r>
      <w:r w:rsidR="003F1EA5" w:rsidRPr="008E05BC">
        <w:rPr>
          <w:rFonts w:eastAsia="Times New Roman"/>
          <w:lang w:eastAsia="ar-SA"/>
        </w:rPr>
        <w:t>. W </w:t>
      </w:r>
      <w:r w:rsidRPr="008E05BC">
        <w:rPr>
          <w:rFonts w:eastAsia="Times New Roman"/>
          <w:lang w:eastAsia="ar-SA"/>
        </w:rPr>
        <w:t xml:space="preserve">szczególności: </w:t>
      </w:r>
    </w:p>
    <w:p w14:paraId="5B184E52" w14:textId="77777777" w:rsidR="00434EA0" w:rsidRPr="008E05BC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</w:t>
      </w:r>
      <w:r w:rsidR="00434EA0" w:rsidRPr="008E05BC">
        <w:rPr>
          <w:rFonts w:eastAsia="Times New Roman"/>
          <w:lang w:eastAsia="ar-SA"/>
        </w:rPr>
        <w:t>czy w życiu wspólnoty szkolnej;</w:t>
      </w:r>
    </w:p>
    <w:p w14:paraId="4E81749B" w14:textId="77777777" w:rsidR="00434EA0" w:rsidRPr="008E05BC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organizuje Święto Komisji Edukacji Narodowej i święto patronalne szkoły;</w:t>
      </w:r>
    </w:p>
    <w:p w14:paraId="57634FD3" w14:textId="77777777" w:rsidR="00434EA0" w:rsidRPr="008E05BC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maga </w:t>
      </w:r>
      <w:r w:rsidR="00434EA0" w:rsidRPr="008E05BC">
        <w:rPr>
          <w:rFonts w:eastAsia="Times New Roman"/>
          <w:lang w:eastAsia="ar-SA"/>
        </w:rPr>
        <w:t>w organizacji innych uroczystości i wydarzeń;</w:t>
      </w:r>
    </w:p>
    <w:p w14:paraId="17FA329D" w14:textId="77777777" w:rsidR="00434EA0" w:rsidRPr="008E05BC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omaga </w:t>
      </w:r>
      <w:r w:rsidR="00177444" w:rsidRPr="008E05BC">
        <w:rPr>
          <w:rFonts w:eastAsia="Times New Roman"/>
          <w:lang w:eastAsia="ar-SA"/>
        </w:rPr>
        <w:t>dzia</w:t>
      </w:r>
      <w:r w:rsidRPr="008E05BC">
        <w:rPr>
          <w:rFonts w:eastAsia="Times New Roman"/>
          <w:lang w:eastAsia="ar-SA"/>
        </w:rPr>
        <w:t>łania integracyjne i formacyjne;</w:t>
      </w:r>
      <w:r w:rsidR="00177444" w:rsidRPr="008E05BC">
        <w:rPr>
          <w:rFonts w:eastAsia="Times New Roman"/>
          <w:lang w:eastAsia="ar-SA"/>
        </w:rPr>
        <w:t xml:space="preserve"> </w:t>
      </w:r>
    </w:p>
    <w:p w14:paraId="74746628" w14:textId="77777777" w:rsidR="00EB39B7" w:rsidRPr="008E05BC" w:rsidRDefault="00EB39B7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uje działania na rzecz uczniów potrzebujących pomocy;</w:t>
      </w:r>
    </w:p>
    <w:p w14:paraId="3080046B" w14:textId="77777777" w:rsidR="00434EA0" w:rsidRPr="008E05BC" w:rsidRDefault="00434EA0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iera </w:t>
      </w:r>
      <w:r w:rsidR="00177444" w:rsidRPr="008E05BC">
        <w:rPr>
          <w:rFonts w:eastAsia="Times New Roman"/>
          <w:lang w:eastAsia="ar-SA"/>
        </w:rPr>
        <w:t xml:space="preserve">rozwój bazy materialnej szkoły, </w:t>
      </w:r>
      <w:r w:rsidRPr="008E05BC">
        <w:rPr>
          <w:rFonts w:eastAsia="Times New Roman"/>
          <w:lang w:eastAsia="ar-SA"/>
        </w:rPr>
        <w:t>w tym działania związane z remontami i inwestycjami;</w:t>
      </w:r>
    </w:p>
    <w:p w14:paraId="3A364853" w14:textId="77777777" w:rsidR="00177444" w:rsidRPr="008E05BC" w:rsidRDefault="00177444" w:rsidP="005B2204">
      <w:pPr>
        <w:pStyle w:val="Akapitzlist"/>
        <w:numPr>
          <w:ilvl w:val="1"/>
          <w:numId w:val="45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dejmuje inicjatywy promujące szkołę w środowisku.   </w:t>
      </w:r>
    </w:p>
    <w:p w14:paraId="4F816E9E" w14:textId="77777777" w:rsidR="00177444" w:rsidRPr="008E05BC" w:rsidRDefault="00177444" w:rsidP="005B2204">
      <w:pPr>
        <w:pStyle w:val="Akapitzlist"/>
        <w:numPr>
          <w:ilvl w:val="0"/>
          <w:numId w:val="76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celu wspierania statutowej działalności szkoły,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a rada rod</w:t>
      </w:r>
      <w:r w:rsidR="00434EA0" w:rsidRPr="008E05BC">
        <w:rPr>
          <w:rFonts w:eastAsia="Times New Roman"/>
          <w:lang w:eastAsia="ar-SA"/>
        </w:rPr>
        <w:t>ziców może gromadzić fundusze z </w:t>
      </w:r>
      <w:r w:rsidRPr="008E05BC">
        <w:rPr>
          <w:rFonts w:eastAsia="Times New Roman"/>
          <w:lang w:eastAsia="ar-SA"/>
        </w:rPr>
        <w:t xml:space="preserve">dobrowolnych składek rodziców oraz innych źródeł. Zasady przechowywania i wydatkowania funduszy </w:t>
      </w:r>
      <w:r w:rsidR="000D403A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zkolnej rady rodziców określa przyjęty przez nią regulamin.</w:t>
      </w:r>
    </w:p>
    <w:p w14:paraId="337D94C4" w14:textId="77777777" w:rsidR="00177444" w:rsidRPr="008E05BC" w:rsidRDefault="0017744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73C0F639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uczniowski</w:t>
      </w:r>
    </w:p>
    <w:p w14:paraId="4CB2CC70" w14:textId="77777777" w:rsidR="006D4D39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5</w:t>
      </w:r>
    </w:p>
    <w:p w14:paraId="0259B58A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kole działa samorząd uczniowski, reprezentujący uczniów i </w:t>
      </w:r>
      <w:r w:rsidR="00D3117C" w:rsidRPr="008E05BC">
        <w:rPr>
          <w:rFonts w:eastAsia="Times New Roman"/>
          <w:lang w:eastAsia="ar-SA"/>
        </w:rPr>
        <w:t>uczestniczący w organizacji ich </w:t>
      </w:r>
      <w:r w:rsidRPr="008E05BC">
        <w:rPr>
          <w:rFonts w:eastAsia="Times New Roman"/>
          <w:lang w:eastAsia="ar-SA"/>
        </w:rPr>
        <w:t xml:space="preserve">aktywności w życiu szkolnym. </w:t>
      </w:r>
    </w:p>
    <w:p w14:paraId="4696223C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aca samorządu uczniowskiego w szkole powinna być trakt</w:t>
      </w:r>
      <w:r w:rsidR="00D3117C" w:rsidRPr="008E05BC">
        <w:rPr>
          <w:rFonts w:eastAsia="Times New Roman"/>
          <w:lang w:eastAsia="ar-SA"/>
        </w:rPr>
        <w:t>owana jako metoda wychowawcza i </w:t>
      </w:r>
      <w:r w:rsidRPr="008E05BC">
        <w:rPr>
          <w:rFonts w:eastAsia="Times New Roman"/>
          <w:lang w:eastAsia="ar-SA"/>
        </w:rPr>
        <w:t>dydaktyczna, podejmowana przez wszystkich nauczycieli, a w szczególności wychowawców, w celu:</w:t>
      </w:r>
    </w:p>
    <w:p w14:paraId="08AC2CFF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zwalania aktywności i przedsiębiorczości uczniów;</w:t>
      </w:r>
    </w:p>
    <w:p w14:paraId="5046EAE8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a pozytywnych postaw społecznych i obywatelskich uczniów;</w:t>
      </w:r>
    </w:p>
    <w:p w14:paraId="4BAEAFEE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drażania uczniów do samodzielności i umiejętności pod</w:t>
      </w:r>
      <w:r w:rsidR="00D3117C" w:rsidRPr="008E05BC">
        <w:rPr>
          <w:rFonts w:eastAsia="Times New Roman"/>
          <w:lang w:eastAsia="ar-SA"/>
        </w:rPr>
        <w:t>ejmowania świadomych decyzji we </w:t>
      </w:r>
      <w:r w:rsidRPr="008E05BC">
        <w:rPr>
          <w:rFonts w:eastAsia="Times New Roman"/>
          <w:lang w:eastAsia="ar-SA"/>
        </w:rPr>
        <w:t>własnych sprawach;</w:t>
      </w:r>
    </w:p>
    <w:p w14:paraId="07A01BA6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ształtowania odpowiedzialności za skutki podejmowanych decyzji i działań; </w:t>
      </w:r>
    </w:p>
    <w:p w14:paraId="24516F25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czenia mądrego korzystania z praw i sumiennego wypełniania obowiązków; </w:t>
      </w:r>
    </w:p>
    <w:p w14:paraId="6321AEFD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krywania wartości dobra wspólnego;</w:t>
      </w:r>
    </w:p>
    <w:p w14:paraId="1E4303DE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udowania poczucia przynależności do wspólnoty szkolnej i dbałości o jej rozwój;</w:t>
      </w:r>
      <w:r w:rsidRPr="008E05BC">
        <w:t xml:space="preserve"> </w:t>
      </w:r>
    </w:p>
    <w:p w14:paraId="0BF81AF7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warzania klimatu, dzięki któremu społeczność uczniowska staje się wspólnotą ludzi sobie bliskich, życzliwych i wzajemnie się wspierających w czynieniu dobra;</w:t>
      </w:r>
    </w:p>
    <w:p w14:paraId="482F3BDD" w14:textId="77777777" w:rsidR="006D4D39" w:rsidRPr="008E05BC" w:rsidRDefault="006D4D39" w:rsidP="005B2204">
      <w:pPr>
        <w:pStyle w:val="Akapitzlist"/>
        <w:numPr>
          <w:ilvl w:val="0"/>
          <w:numId w:val="79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a i wzbogacenia procesu wychowawczego i dydaktycznego szkoły.</w:t>
      </w:r>
    </w:p>
    <w:p w14:paraId="571867B9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uczniowski realizuje stawiane mu cele, między innymi, poprzez:</w:t>
      </w:r>
    </w:p>
    <w:p w14:paraId="5E500743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two w realizacji statutowych celów szkoły;</w:t>
      </w:r>
    </w:p>
    <w:p w14:paraId="3F337420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prezentowanie uczniów i ich spraw wobec innych organów szkoły;</w:t>
      </w:r>
    </w:p>
    <w:p w14:paraId="33FAC0D9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oznawanie się z podstawowymi dokumentami regulującymi życie szkoły: Statutem, Programem wychowawczym Stowarzyszenia Przyjaciół Szkół Katolickich, Misją szkół Stowarzyszenia Przyjaciół Szkół Katolickich, Programem wychowawczo – profilaktycznym szkoły, zasadami oceniania, klasyfikowania i promowania, regulaminami szkolnymi, planem pracy szkoły;</w:t>
      </w:r>
    </w:p>
    <w:p w14:paraId="35C51AC7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gotowywanie planu pracy samorządu, spójnego z planem</w:t>
      </w:r>
      <w:r w:rsidR="00D3117C" w:rsidRPr="008E05BC">
        <w:rPr>
          <w:rFonts w:eastAsia="Times New Roman"/>
          <w:lang w:eastAsia="ar-SA"/>
        </w:rPr>
        <w:t xml:space="preserve"> pracy szkoły oraz zgodnego ze </w:t>
      </w:r>
      <w:r w:rsidR="00B2519F" w:rsidRPr="008E05BC">
        <w:rPr>
          <w:rFonts w:eastAsia="Times New Roman"/>
          <w:lang w:eastAsia="ar-SA"/>
        </w:rPr>
        <w:t>S</w:t>
      </w:r>
      <w:r w:rsidRPr="008E05BC">
        <w:rPr>
          <w:rFonts w:eastAsia="Times New Roman"/>
          <w:lang w:eastAsia="ar-SA"/>
        </w:rPr>
        <w:t>tatutem i charakterem szkoły, uzgadnianego z opiekunem samorządu</w:t>
      </w:r>
      <w:r w:rsidRPr="008E05BC">
        <w:t xml:space="preserve"> i </w:t>
      </w:r>
      <w:r w:rsidRPr="008E05BC">
        <w:rPr>
          <w:rFonts w:eastAsia="Times New Roman"/>
          <w:lang w:eastAsia="ar-SA"/>
        </w:rPr>
        <w:t>dyrektorem szkoły;</w:t>
      </w:r>
    </w:p>
    <w:p w14:paraId="65A104E1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działalności kulturalnej, oświatowej i sportowej, w porozumieniu z opiekunem samorządu i dyrektorem szkoły;</w:t>
      </w:r>
    </w:p>
    <w:p w14:paraId="6D451B9B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prowadzanie wyborów do samorządu uczniowskiego; </w:t>
      </w:r>
    </w:p>
    <w:p w14:paraId="0F40EA6B" w14:textId="77777777" w:rsidR="006D4D39" w:rsidRPr="008E05BC" w:rsidRDefault="006D4D39" w:rsidP="005B2204">
      <w:pPr>
        <w:pStyle w:val="Akapitzlist"/>
        <w:numPr>
          <w:ilvl w:val="0"/>
          <w:numId w:val="80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działalnoś</w:t>
      </w:r>
      <w:r w:rsidR="00B2519F" w:rsidRPr="008E05BC">
        <w:rPr>
          <w:rFonts w:eastAsia="Times New Roman"/>
          <w:lang w:eastAsia="ar-SA"/>
        </w:rPr>
        <w:t>ci charytatywnej i wolontariatu.</w:t>
      </w:r>
    </w:p>
    <w:p w14:paraId="486DCDEF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form działalności samorządu uczniowskiego należą: wybory, zebrania, debaty, konkursy, zawody, pokazy, plebiscyty,</w:t>
      </w:r>
      <w:r w:rsidRPr="008E05BC">
        <w:t xml:space="preserve"> </w:t>
      </w:r>
      <w:r w:rsidRPr="008E05BC">
        <w:rPr>
          <w:rFonts w:eastAsia="Times New Roman"/>
          <w:lang w:eastAsia="ar-SA"/>
        </w:rPr>
        <w:t>zabawy i bale,</w:t>
      </w:r>
      <w:r w:rsidRPr="008E05BC">
        <w:t xml:space="preserve"> </w:t>
      </w:r>
      <w:r w:rsidRPr="008E05BC">
        <w:rPr>
          <w:rFonts w:eastAsia="Times New Roman"/>
          <w:lang w:eastAsia="ar-SA"/>
        </w:rPr>
        <w:t>koncerty, spotkania z zaproszonymi osobami, zbiórki i akcje charytatywne, warsztaty, giełdy, redagowanie gazety i gazetki ścien</w:t>
      </w:r>
      <w:r w:rsidR="00D3117C" w:rsidRPr="008E05BC">
        <w:rPr>
          <w:rFonts w:eastAsia="Times New Roman"/>
          <w:lang w:eastAsia="ar-SA"/>
        </w:rPr>
        <w:t>nej, przygotowywanie relacji na </w:t>
      </w:r>
      <w:r w:rsidRPr="008E05BC">
        <w:rPr>
          <w:rFonts w:eastAsia="Times New Roman"/>
          <w:lang w:eastAsia="ar-SA"/>
        </w:rPr>
        <w:t>stronę internetową szkoły, współorganizowanie uroczystości szkolnych.</w:t>
      </w:r>
    </w:p>
    <w:p w14:paraId="3782131B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tworzą wszyscy uczniowie szkoły.</w:t>
      </w:r>
    </w:p>
    <w:p w14:paraId="1423BF03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władz samorządowych poszczególnych oddziałów klasowych należą: przewodniczący </w:t>
      </w:r>
      <w:r w:rsidR="00B2519F" w:rsidRPr="008E05BC">
        <w:rPr>
          <w:rFonts w:eastAsia="Times New Roman"/>
          <w:lang w:eastAsia="ar-SA"/>
        </w:rPr>
        <w:t>oddziału klasowego</w:t>
      </w:r>
      <w:r w:rsidR="008F1186" w:rsidRPr="008E05BC">
        <w:rPr>
          <w:rFonts w:eastAsia="Times New Roman"/>
          <w:lang w:eastAsia="ar-SA"/>
        </w:rPr>
        <w:t>, zastępca przewodniczącego</w:t>
      </w:r>
      <w:r w:rsidRPr="008E05BC">
        <w:rPr>
          <w:rFonts w:eastAsia="Times New Roman"/>
          <w:lang w:eastAsia="ar-SA"/>
        </w:rPr>
        <w:t>.</w:t>
      </w:r>
    </w:p>
    <w:p w14:paraId="3A63A584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Do wład</w:t>
      </w:r>
      <w:r w:rsidR="00C61A34" w:rsidRPr="008E05BC">
        <w:rPr>
          <w:rFonts w:eastAsia="Times New Roman"/>
          <w:lang w:eastAsia="ar-SA"/>
        </w:rPr>
        <w:t xml:space="preserve">z samorządowych szkoły należą: </w:t>
      </w:r>
      <w:r w:rsidRPr="008E05BC">
        <w:rPr>
          <w:rFonts w:eastAsia="Times New Roman"/>
          <w:lang w:eastAsia="ar-SA"/>
        </w:rPr>
        <w:t>przewodniczący samorządu uczniowskiego, zastępca przewodniczącego</w:t>
      </w:r>
      <w:r w:rsidR="008F1186" w:rsidRPr="008E05BC">
        <w:rPr>
          <w:rFonts w:eastAsia="Times New Roman"/>
          <w:lang w:eastAsia="ar-SA"/>
        </w:rPr>
        <w:t xml:space="preserve"> i</w:t>
      </w:r>
      <w:r w:rsidRPr="008E05BC">
        <w:rPr>
          <w:rFonts w:eastAsia="Times New Roman"/>
          <w:lang w:eastAsia="ar-SA"/>
        </w:rPr>
        <w:t xml:space="preserve"> sekretarz.</w:t>
      </w:r>
    </w:p>
    <w:p w14:paraId="1BD1811D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ory do władz samorządu odbywają się w głosowaniu tajnym, w którym każdy uczeń oddaje jeden głos na kandydata na przewodniczącego</w:t>
      </w:r>
      <w:r w:rsidR="00B96975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odpowiednio, w wyborach w swoim oddziale klasowym oraz szkole.</w:t>
      </w:r>
    </w:p>
    <w:p w14:paraId="4F52E5F0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ory do samorządu organizowane są w miesiącu wrześniu.</w:t>
      </w:r>
    </w:p>
    <w:p w14:paraId="3A4C0F11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ndydatem do samorządu oddziału klasowego zostaje osoba, której k</w:t>
      </w:r>
      <w:r w:rsidR="00D3117C" w:rsidRPr="008E05BC">
        <w:rPr>
          <w:rFonts w:eastAsia="Times New Roman"/>
          <w:lang w:eastAsia="ar-SA"/>
        </w:rPr>
        <w:t>andydatura została zgłoszona do </w:t>
      </w:r>
      <w:r w:rsidRPr="008E05BC">
        <w:rPr>
          <w:rFonts w:eastAsia="Times New Roman"/>
          <w:lang w:eastAsia="ar-SA"/>
        </w:rPr>
        <w:t>wychowawcy</w:t>
      </w:r>
      <w:r w:rsidR="00B2519F" w:rsidRPr="008E05BC">
        <w:rPr>
          <w:rFonts w:eastAsia="Times New Roman"/>
          <w:lang w:eastAsia="ar-SA"/>
        </w:rPr>
        <w:t xml:space="preserve"> oddziału </w:t>
      </w:r>
      <w:r w:rsidRPr="008E05BC">
        <w:rPr>
          <w:rFonts w:eastAsia="Times New Roman"/>
          <w:lang w:eastAsia="ar-SA"/>
        </w:rPr>
        <w:t>klas</w:t>
      </w:r>
      <w:r w:rsidR="00B2519F" w:rsidRPr="008E05BC">
        <w:rPr>
          <w:rFonts w:eastAsia="Times New Roman"/>
          <w:lang w:eastAsia="ar-SA"/>
        </w:rPr>
        <w:t>owego</w:t>
      </w:r>
      <w:r w:rsidRPr="008E05BC">
        <w:rPr>
          <w:rFonts w:eastAsia="Times New Roman"/>
          <w:lang w:eastAsia="ar-SA"/>
        </w:rPr>
        <w:t>, wyraziła zgodę na udział w wyborac</w:t>
      </w:r>
      <w:r w:rsidR="00D3117C" w:rsidRPr="008E05BC">
        <w:rPr>
          <w:rFonts w:eastAsia="Times New Roman"/>
          <w:lang w:eastAsia="ar-SA"/>
        </w:rPr>
        <w:t>h, a także spełnia warunki ust. </w:t>
      </w:r>
      <w:r w:rsidRPr="008E05BC">
        <w:rPr>
          <w:rFonts w:eastAsia="Times New Roman"/>
          <w:lang w:eastAsia="ar-SA"/>
        </w:rPr>
        <w:t>1</w:t>
      </w:r>
      <w:r w:rsidR="00B2519F" w:rsidRPr="008E05BC">
        <w:rPr>
          <w:rFonts w:eastAsia="Times New Roman"/>
          <w:lang w:eastAsia="ar-SA"/>
        </w:rPr>
        <w:t>2</w:t>
      </w:r>
      <w:r w:rsidRPr="008E05BC">
        <w:rPr>
          <w:rFonts w:eastAsia="Times New Roman"/>
          <w:lang w:eastAsia="ar-SA"/>
        </w:rPr>
        <w:t>.</w:t>
      </w:r>
    </w:p>
    <w:p w14:paraId="12EAC1B7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ndydatem do samorządu uczniowskiego zostaje osoba, której k</w:t>
      </w:r>
      <w:r w:rsidR="00D3117C" w:rsidRPr="008E05BC">
        <w:rPr>
          <w:rFonts w:eastAsia="Times New Roman"/>
          <w:lang w:eastAsia="ar-SA"/>
        </w:rPr>
        <w:t>andydatura została zgłoszona do </w:t>
      </w:r>
      <w:r w:rsidRPr="008E05BC">
        <w:rPr>
          <w:rFonts w:eastAsia="Times New Roman"/>
          <w:lang w:eastAsia="ar-SA"/>
        </w:rPr>
        <w:t>opiekuna samorządu, pełniącego tę funkcję w poprzednim roku szkol</w:t>
      </w:r>
      <w:r w:rsidR="00D3117C" w:rsidRPr="008E05BC">
        <w:rPr>
          <w:rFonts w:eastAsia="Times New Roman"/>
          <w:lang w:eastAsia="ar-SA"/>
        </w:rPr>
        <w:t>nym, wyraziła zgodę na udział w </w:t>
      </w:r>
      <w:r w:rsidRPr="008E05BC">
        <w:rPr>
          <w:rFonts w:eastAsia="Times New Roman"/>
          <w:lang w:eastAsia="ar-SA"/>
        </w:rPr>
        <w:t>wyborach, a także spełnia warunki ust. 12.</w:t>
      </w:r>
    </w:p>
    <w:p w14:paraId="53164858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ń kandydujący do władz samorządu oddziałowego lub szkolnego powinien posiadać:</w:t>
      </w:r>
    </w:p>
    <w:p w14:paraId="18E24105" w14:textId="77777777" w:rsidR="006D4D39" w:rsidRPr="008E05BC" w:rsidRDefault="006D4D39" w:rsidP="005B2204">
      <w:pPr>
        <w:pStyle w:val="Akapitzlist"/>
        <w:numPr>
          <w:ilvl w:val="0"/>
          <w:numId w:val="81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godę rodziców;</w:t>
      </w:r>
    </w:p>
    <w:p w14:paraId="3AE5299E" w14:textId="77777777" w:rsidR="006D4D39" w:rsidRPr="008E05BC" w:rsidRDefault="006D4D39" w:rsidP="005B2204">
      <w:pPr>
        <w:pStyle w:val="Akapitzlist"/>
        <w:numPr>
          <w:ilvl w:val="0"/>
          <w:numId w:val="81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zytywną opinię wychowawcy,</w:t>
      </w:r>
    </w:p>
    <w:p w14:paraId="047A7336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ory przewodniczącego samorządu uczniowskiego może poprzedzi</w:t>
      </w:r>
      <w:r w:rsidR="00D3117C" w:rsidRPr="008E05BC">
        <w:rPr>
          <w:rFonts w:eastAsia="Times New Roman"/>
          <w:lang w:eastAsia="ar-SA"/>
        </w:rPr>
        <w:t>ć akcja wyborcza, prowadzona na </w:t>
      </w:r>
      <w:r w:rsidRPr="008E05BC">
        <w:rPr>
          <w:rFonts w:eastAsia="Times New Roman"/>
          <w:lang w:eastAsia="ar-SA"/>
        </w:rPr>
        <w:t xml:space="preserve">terenie szkoły, z zachowaniem szacunku do innych kandydatów i członków wspólnoty szkolnej. </w:t>
      </w:r>
    </w:p>
    <w:p w14:paraId="68A285CD" w14:textId="77777777" w:rsidR="006D4D39" w:rsidRPr="008E05BC" w:rsidRDefault="00B96975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wodniczącymi </w:t>
      </w:r>
      <w:r w:rsidR="006D4D39" w:rsidRPr="008E05BC">
        <w:rPr>
          <w:rFonts w:eastAsia="Times New Roman"/>
          <w:lang w:eastAsia="ar-SA"/>
        </w:rPr>
        <w:t>samorządu uczniowskiego i oddziału klasowego zostają osoby</w:t>
      </w:r>
      <w:r w:rsidR="0099530B" w:rsidRPr="008E05BC">
        <w:rPr>
          <w:rFonts w:eastAsia="Times New Roman"/>
          <w:lang w:eastAsia="ar-SA"/>
        </w:rPr>
        <w:t>,</w:t>
      </w:r>
      <w:r w:rsidR="006D4D39" w:rsidRPr="008E05BC">
        <w:rPr>
          <w:rFonts w:eastAsia="Times New Roman"/>
          <w:lang w:eastAsia="ar-SA"/>
        </w:rPr>
        <w:t xml:space="preserve"> które uzyskały największą liczbę głosów spośród kan</w:t>
      </w:r>
      <w:r w:rsidRPr="008E05BC">
        <w:rPr>
          <w:rFonts w:eastAsia="Times New Roman"/>
          <w:lang w:eastAsia="ar-SA"/>
        </w:rPr>
        <w:t>dydatów do zajmowania tej</w:t>
      </w:r>
      <w:r w:rsidR="006D4D39" w:rsidRPr="008E05BC">
        <w:rPr>
          <w:rFonts w:eastAsia="Times New Roman"/>
          <w:lang w:eastAsia="ar-SA"/>
        </w:rPr>
        <w:t xml:space="preserve"> funkcji w samorządzie.  </w:t>
      </w:r>
    </w:p>
    <w:p w14:paraId="3DF4099A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tępcami przewodniczących zostają osoby</w:t>
      </w:r>
      <w:r w:rsidR="0099530B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które uzyskały drugą w kolejności liczbę głosów.</w:t>
      </w:r>
    </w:p>
    <w:p w14:paraId="562123A6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ekretarzem samorządu uczniowskiego zostaje osoba, która uzyskała trzeci wynik głosowania.</w:t>
      </w:r>
    </w:p>
    <w:p w14:paraId="506174D1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dencja władz samorządu trwa jeden rok.</w:t>
      </w:r>
    </w:p>
    <w:p w14:paraId="45CB43C7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brania władz samorządu uczniowskiego odbywają się co najmniej raz w miesiącu</w:t>
      </w:r>
      <w:r w:rsidR="0099530B" w:rsidRPr="008E05BC">
        <w:rPr>
          <w:rFonts w:eastAsia="Times New Roman"/>
          <w:lang w:eastAsia="ar-SA"/>
        </w:rPr>
        <w:t>:</w:t>
      </w:r>
    </w:p>
    <w:p w14:paraId="21F3F892" w14:textId="77777777" w:rsidR="006D4D39" w:rsidRPr="008E05BC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wadzi je</w:t>
      </w:r>
      <w:r w:rsidR="006D4D39" w:rsidRPr="008E05BC">
        <w:rPr>
          <w:rFonts w:eastAsia="Times New Roman"/>
          <w:lang w:eastAsia="ar-SA"/>
        </w:rPr>
        <w:t xml:space="preserve"> przewod</w:t>
      </w:r>
      <w:r w:rsidRPr="008E05BC">
        <w:rPr>
          <w:rFonts w:eastAsia="Times New Roman"/>
          <w:lang w:eastAsia="ar-SA"/>
        </w:rPr>
        <w:t>niczący samorządu uczniowskiego;</w:t>
      </w:r>
    </w:p>
    <w:p w14:paraId="2793B343" w14:textId="77777777" w:rsidR="006D4D39" w:rsidRPr="008E05BC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</w:t>
      </w:r>
      <w:r w:rsidR="006D4D39" w:rsidRPr="008E05BC">
        <w:rPr>
          <w:rFonts w:eastAsia="Times New Roman"/>
          <w:lang w:eastAsia="ar-SA"/>
        </w:rPr>
        <w:t>czestniczą w nich</w:t>
      </w:r>
      <w:r w:rsidRPr="008E05BC">
        <w:rPr>
          <w:rFonts w:eastAsia="Times New Roman"/>
          <w:lang w:eastAsia="ar-SA"/>
        </w:rPr>
        <w:t>:</w:t>
      </w:r>
      <w:r w:rsidR="006D4D39" w:rsidRPr="008E05BC">
        <w:rPr>
          <w:rFonts w:eastAsia="Times New Roman"/>
          <w:lang w:eastAsia="ar-SA"/>
        </w:rPr>
        <w:t xml:space="preserve"> przewodnic</w:t>
      </w:r>
      <w:r w:rsidR="008F1186" w:rsidRPr="008E05BC">
        <w:rPr>
          <w:rFonts w:eastAsia="Times New Roman"/>
          <w:lang w:eastAsia="ar-SA"/>
        </w:rPr>
        <w:t>zący, zastępca przewodniczącego</w:t>
      </w:r>
      <w:r w:rsidR="006D4D39" w:rsidRPr="008E05BC">
        <w:rPr>
          <w:rFonts w:eastAsia="Times New Roman"/>
          <w:lang w:eastAsia="ar-SA"/>
        </w:rPr>
        <w:t xml:space="preserve"> i sekretarz samorządu szkolnego oraz przewodniczący samorządów oddz</w:t>
      </w:r>
      <w:r w:rsidRPr="008E05BC">
        <w:rPr>
          <w:rFonts w:eastAsia="Times New Roman"/>
          <w:lang w:eastAsia="ar-SA"/>
        </w:rPr>
        <w:t>iałów klasowych, z prawem głosu;</w:t>
      </w:r>
    </w:p>
    <w:p w14:paraId="6850C9FC" w14:textId="77777777" w:rsidR="006D4D39" w:rsidRPr="008E05BC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</w:t>
      </w:r>
      <w:r w:rsidR="006D4D39" w:rsidRPr="008E05BC">
        <w:rPr>
          <w:rFonts w:eastAsia="Times New Roman"/>
          <w:lang w:eastAsia="ar-SA"/>
        </w:rPr>
        <w:t>czestniczy w nich również nauczyciel - opiekun samorządu i zaproszeni goście</w:t>
      </w:r>
      <w:r w:rsidRPr="008E05BC">
        <w:rPr>
          <w:rFonts w:eastAsia="Times New Roman"/>
          <w:lang w:eastAsia="ar-SA"/>
        </w:rPr>
        <w:t>;</w:t>
      </w:r>
    </w:p>
    <w:p w14:paraId="7E61AEAC" w14:textId="77777777" w:rsidR="006D4D39" w:rsidRPr="008E05BC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</w:t>
      </w:r>
      <w:r w:rsidR="006D4D39" w:rsidRPr="008E05BC">
        <w:rPr>
          <w:rFonts w:eastAsia="Times New Roman"/>
          <w:lang w:eastAsia="ar-SA"/>
        </w:rPr>
        <w:t xml:space="preserve">ecyzje podejmowane są zwykłą większością głosów, w obecności co najmniej połowy uprawnionych do głosowania. </w:t>
      </w:r>
    </w:p>
    <w:p w14:paraId="0476EC6E" w14:textId="77777777" w:rsidR="006D4D39" w:rsidRPr="008E05BC" w:rsidRDefault="0099530B" w:rsidP="005B2204">
      <w:pPr>
        <w:pStyle w:val="Akapitzlist"/>
        <w:numPr>
          <w:ilvl w:val="0"/>
          <w:numId w:val="82"/>
        </w:numPr>
        <w:tabs>
          <w:tab w:val="clear" w:pos="720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</w:t>
      </w:r>
      <w:r w:rsidR="006D4D39" w:rsidRPr="008E05BC">
        <w:rPr>
          <w:rFonts w:eastAsia="Times New Roman"/>
          <w:lang w:eastAsia="ar-SA"/>
        </w:rPr>
        <w:t>ą protokołowane przez sekretarza samorządu uczniowskiego.</w:t>
      </w:r>
    </w:p>
    <w:p w14:paraId="6158F9D2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może powoływać spośród uczniów stałe i istniejące okresowo zespoły, realizujące powierzone im zadania, na przykład: organizacja określonego wydarzenia, redagowanie gazetki szkolnej, kierowanie akcjami charytatywnymi i wolontariatem.</w:t>
      </w:r>
    </w:p>
    <w:p w14:paraId="2D74E088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843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odniczący samorządu uczniowskiego:</w:t>
      </w:r>
    </w:p>
    <w:p w14:paraId="77D682D1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prezentuje samorząd uczniowski i podejmuje współpracę z innymi organami szkoły;</w:t>
      </w:r>
    </w:p>
    <w:p w14:paraId="7B657BB7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ieruje pracami samorządu i uzgadnia jego działania z opiekunem samorządu i dyrektorem szkoły;</w:t>
      </w:r>
    </w:p>
    <w:p w14:paraId="7F481BFB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odniczy zebraniom samorządu;</w:t>
      </w:r>
    </w:p>
    <w:p w14:paraId="0C6659CF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ako reprezentant samorządu, podejmuje współpracę z innymi organizacjami działającymi w szkole;</w:t>
      </w:r>
    </w:p>
    <w:p w14:paraId="4D9003C9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ordynuje współpracę samorządów oddziałów klasowych;</w:t>
      </w:r>
    </w:p>
    <w:p w14:paraId="28EE0898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realizację planu pracy samorządu;</w:t>
      </w:r>
    </w:p>
    <w:p w14:paraId="4ECC6923" w14:textId="77777777" w:rsidR="006D4D39" w:rsidRPr="008E05BC" w:rsidRDefault="006D4D39" w:rsidP="005B2204">
      <w:pPr>
        <w:pStyle w:val="Akapitzlist"/>
        <w:numPr>
          <w:ilvl w:val="0"/>
          <w:numId w:val="83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 ostatnim zebraniu samorządu w roku szkolnym, przedstawia sprawozdanie z działalności  samorządu i </w:t>
      </w:r>
      <w:r w:rsidR="008F1186" w:rsidRPr="008E05BC">
        <w:rPr>
          <w:rFonts w:eastAsia="Times New Roman"/>
          <w:lang w:eastAsia="ar-SA"/>
        </w:rPr>
        <w:t>przekazuje</w:t>
      </w:r>
      <w:r w:rsidRPr="008E05BC">
        <w:rPr>
          <w:rFonts w:eastAsia="Times New Roman"/>
          <w:lang w:eastAsia="ar-SA"/>
        </w:rPr>
        <w:t xml:space="preserve"> je w formie pisemnej dyrektorowi szkoły lub radzie pedagogicznej.</w:t>
      </w:r>
    </w:p>
    <w:p w14:paraId="12EA4D38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rząd oddziału klasowego:</w:t>
      </w:r>
    </w:p>
    <w:p w14:paraId="41A1073B" w14:textId="77777777" w:rsidR="006D4D39" w:rsidRPr="008E05BC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uje z wychowawcą i nauczycielami;</w:t>
      </w:r>
    </w:p>
    <w:p w14:paraId="599F2A83" w14:textId="77777777" w:rsidR="006D4D39" w:rsidRPr="008E05BC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przez przewodniczącego, reprezentuje oddział klasowy na zewnątrz;</w:t>
      </w:r>
    </w:p>
    <w:p w14:paraId="4A2ED9C0" w14:textId="77777777" w:rsidR="006D4D39" w:rsidRPr="008E05BC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wzajemną pomoc koleżeńską;</w:t>
      </w:r>
    </w:p>
    <w:p w14:paraId="026485C0" w14:textId="77777777" w:rsidR="006D4D39" w:rsidRPr="008E05BC" w:rsidRDefault="006D4D39" w:rsidP="005B2204">
      <w:pPr>
        <w:pStyle w:val="Akapitzlist"/>
        <w:numPr>
          <w:ilvl w:val="0"/>
          <w:numId w:val="84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uje postanow</w:t>
      </w:r>
      <w:r w:rsidR="008F1186" w:rsidRPr="008E05BC">
        <w:rPr>
          <w:rFonts w:eastAsia="Times New Roman"/>
          <w:lang w:eastAsia="ar-SA"/>
        </w:rPr>
        <w:t>ienia władz samorządu szkolnego.</w:t>
      </w:r>
    </w:p>
    <w:p w14:paraId="656BD8E9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wskazuje nauczycieli, którzy mogą podjąć opiekę nad samorządem uczniowskim,</w:t>
      </w:r>
      <w:r w:rsidRPr="008E05BC">
        <w:t xml:space="preserve"> </w:t>
      </w:r>
      <w:r w:rsidRPr="008E05BC">
        <w:rPr>
          <w:rFonts w:eastAsia="Times New Roman"/>
          <w:lang w:eastAsia="ar-SA"/>
        </w:rPr>
        <w:t>zgodnie z możliwościami i potrzebami organizacyjnymi szkoły.</w:t>
      </w:r>
    </w:p>
    <w:p w14:paraId="756D4B65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gół uczniów, w głosowaniu tajnym, dokonuje wyboru opiekuna samorządu uczniowskiego, spośród nauczycieli wskazanych przez dyrektora szkoły.</w:t>
      </w:r>
    </w:p>
    <w:p w14:paraId="7CF24FFC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ory opiekuna samorządu mają miejsce w dniu wyborów do samorządu uczniowskiego.</w:t>
      </w:r>
    </w:p>
    <w:p w14:paraId="76F35EC5" w14:textId="77777777" w:rsidR="006D4D39" w:rsidRPr="008E05BC" w:rsidRDefault="006D4D39" w:rsidP="005B2204">
      <w:pPr>
        <w:pStyle w:val="Akapitzlist"/>
        <w:numPr>
          <w:ilvl w:val="0"/>
          <w:numId w:val="78"/>
        </w:numPr>
        <w:tabs>
          <w:tab w:val="clear" w:pos="720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iekun samorządu uczniowskiego:</w:t>
      </w:r>
    </w:p>
    <w:p w14:paraId="71879EE1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uczy: wywiązywania się z podjętych zadań,</w:t>
      </w:r>
      <w:r w:rsidRPr="008E05BC">
        <w:t xml:space="preserve"> </w:t>
      </w:r>
      <w:r w:rsidRPr="008E05BC">
        <w:rPr>
          <w:rFonts w:eastAsia="Times New Roman"/>
          <w:lang w:eastAsia="ar-SA"/>
        </w:rPr>
        <w:t>troski o dobro wspólne,</w:t>
      </w:r>
      <w:r w:rsidRPr="008E05BC">
        <w:t xml:space="preserve"> </w:t>
      </w:r>
      <w:r w:rsidRPr="008E05BC">
        <w:rPr>
          <w:rFonts w:eastAsia="Times New Roman"/>
          <w:lang w:eastAsia="ar-SA"/>
        </w:rPr>
        <w:t>właściwej hierarchii wartości,</w:t>
      </w:r>
      <w:r w:rsidRPr="008E05BC">
        <w:t xml:space="preserve"> </w:t>
      </w:r>
      <w:r w:rsidRPr="008E05BC">
        <w:rPr>
          <w:rFonts w:eastAsia="Times New Roman"/>
          <w:lang w:eastAsia="ar-SA"/>
        </w:rPr>
        <w:t>przebaczania i zapominania krzywd,</w:t>
      </w:r>
      <w:r w:rsidRPr="008E05BC">
        <w:t xml:space="preserve"> </w:t>
      </w:r>
      <w:r w:rsidRPr="008E05BC">
        <w:rPr>
          <w:rFonts w:eastAsia="Times New Roman"/>
          <w:lang w:eastAsia="ar-SA"/>
        </w:rPr>
        <w:t>miłości bliźniego, która rodzi się z wiary w obecność Chrystusa w drugim człowieku;</w:t>
      </w:r>
    </w:p>
    <w:p w14:paraId="7AE70C8E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aga: w planowaniu działań i ich realizacji, w rozwiązywaniu konfliktów, w przezwyciężaniu trudności, pokazując ich głębszy sens, w poszukiwaniu obiektywnego dobra, czyli woli Bożej;</w:t>
      </w:r>
    </w:p>
    <w:p w14:paraId="0CD9964E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chęca do:</w:t>
      </w:r>
      <w:r w:rsidRPr="008E05BC">
        <w:t xml:space="preserve"> </w:t>
      </w:r>
      <w:r w:rsidRPr="008E05BC">
        <w:rPr>
          <w:rFonts w:eastAsia="Times New Roman"/>
          <w:lang w:eastAsia="ar-SA"/>
        </w:rPr>
        <w:t>samodzielności,</w:t>
      </w:r>
      <w:r w:rsidRPr="008E05BC">
        <w:t xml:space="preserve"> </w:t>
      </w:r>
      <w:r w:rsidRPr="008E05BC">
        <w:rPr>
          <w:rFonts w:eastAsia="Times New Roman"/>
          <w:lang w:eastAsia="ar-SA"/>
        </w:rPr>
        <w:t>podejmowania decyzji,</w:t>
      </w:r>
      <w:r w:rsidRPr="008E05BC">
        <w:t xml:space="preserve"> </w:t>
      </w:r>
      <w:r w:rsidRPr="008E05BC">
        <w:rPr>
          <w:rFonts w:eastAsia="Times New Roman"/>
          <w:lang w:eastAsia="ar-SA"/>
        </w:rPr>
        <w:t>własnej inicjatywy,</w:t>
      </w:r>
      <w:r w:rsidRPr="008E05BC">
        <w:t xml:space="preserve"> </w:t>
      </w:r>
      <w:r w:rsidRPr="008E05BC">
        <w:rPr>
          <w:rFonts w:eastAsia="Times New Roman"/>
          <w:lang w:eastAsia="ar-SA"/>
        </w:rPr>
        <w:t>stawiania sobie wymagań;</w:t>
      </w:r>
    </w:p>
    <w:p w14:paraId="1267E569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uje:</w:t>
      </w:r>
      <w:r w:rsidRPr="008E05BC">
        <w:t xml:space="preserve"> </w:t>
      </w:r>
      <w:r w:rsidRPr="008E05BC">
        <w:rPr>
          <w:rFonts w:eastAsia="Times New Roman"/>
          <w:lang w:eastAsia="ar-SA"/>
        </w:rPr>
        <w:t>sumienia uczniów,</w:t>
      </w:r>
      <w:r w:rsidRPr="008E05BC">
        <w:t xml:space="preserve"> </w:t>
      </w:r>
      <w:r w:rsidRPr="008E05BC">
        <w:rPr>
          <w:rFonts w:eastAsia="Times New Roman"/>
          <w:lang w:eastAsia="ar-SA"/>
        </w:rPr>
        <w:t>postawę dialogu;</w:t>
      </w:r>
    </w:p>
    <w:p w14:paraId="36D8B407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obiega:</w:t>
      </w:r>
      <w:r w:rsidRPr="008E05BC">
        <w:t xml:space="preserve"> </w:t>
      </w:r>
      <w:r w:rsidRPr="008E05BC">
        <w:rPr>
          <w:rFonts w:eastAsia="Times New Roman"/>
          <w:lang w:eastAsia="ar-SA"/>
        </w:rPr>
        <w:t>błędnym decyzjom samorządu,</w:t>
      </w:r>
      <w:r w:rsidRPr="008E05BC">
        <w:t xml:space="preserve"> </w:t>
      </w:r>
      <w:r w:rsidRPr="008E05BC">
        <w:rPr>
          <w:rFonts w:eastAsia="Times New Roman"/>
          <w:lang w:eastAsia="ar-SA"/>
        </w:rPr>
        <w:t>powstawaniu sytuacji konfliktowych;</w:t>
      </w:r>
    </w:p>
    <w:p w14:paraId="327F43F0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uwa nad:</w:t>
      </w:r>
      <w:r w:rsidRPr="008E05BC">
        <w:t xml:space="preserve"> </w:t>
      </w:r>
      <w:r w:rsidRPr="008E05BC">
        <w:rPr>
          <w:rFonts w:eastAsia="Times New Roman"/>
          <w:lang w:eastAsia="ar-SA"/>
        </w:rPr>
        <w:t xml:space="preserve">realizacją statutowych zadań samorządu uczniowskiego, realizacją jego planu pracy, zgodnością podejmowanych decyzji i działań samorządu z: charakterem, statutowymi celami, planem pracy szkoły, a także decyzjami dyrektora szkoły;  </w:t>
      </w:r>
    </w:p>
    <w:p w14:paraId="575E2E65" w14:textId="77777777" w:rsidR="006D4D39" w:rsidRPr="008E05BC" w:rsidRDefault="006D4D39" w:rsidP="005B2204">
      <w:pPr>
        <w:pStyle w:val="Akapitzlist"/>
        <w:numPr>
          <w:ilvl w:val="0"/>
          <w:numId w:val="8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spiruje wszystkich nauczycieli do rozumienia samorządu uczniowskiego, nie tylko jako sposobu organizacji uczniów, ale jako metody wychowawczej i dydaktycznej.</w:t>
      </w:r>
    </w:p>
    <w:p w14:paraId="5326BB39" w14:textId="77777777" w:rsidR="006D4D39" w:rsidRPr="008E05BC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0FE94E14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a organów szkoły</w:t>
      </w:r>
    </w:p>
    <w:p w14:paraId="04651CFA" w14:textId="77777777" w:rsidR="006D4D39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6</w:t>
      </w:r>
    </w:p>
    <w:p w14:paraId="36154FC7" w14:textId="77777777" w:rsidR="006D4D39" w:rsidRPr="008E05BC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zystkie organy szkoły ściśle ze sobą współpracują, kierując się zasadą wzajemnego szacunku i dobra wspólnego, jakim jest szkoła.</w:t>
      </w:r>
    </w:p>
    <w:p w14:paraId="6AA25E88" w14:textId="77777777" w:rsidR="006D4D39" w:rsidRPr="008E05BC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żdy z organów działa zgodnie ze swoimi statutowymi kompetencjami.</w:t>
      </w:r>
    </w:p>
    <w:p w14:paraId="72116E0E" w14:textId="77777777" w:rsidR="006D4D39" w:rsidRPr="008E05BC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ordynatorem działań organów szkoły jest dyrektor szkoły.</w:t>
      </w:r>
    </w:p>
    <w:p w14:paraId="21B80972" w14:textId="77777777" w:rsidR="006D4D39" w:rsidRPr="008E05BC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ory pomiędzy organami szkoły, w którym stroną nie jest dyrektor szkoły, rozstrzyga dyrektor szkoły.</w:t>
      </w:r>
    </w:p>
    <w:p w14:paraId="2C4F25B8" w14:textId="77777777" w:rsidR="006D4D39" w:rsidRPr="008E05BC" w:rsidRDefault="006D4D39" w:rsidP="005B2204">
      <w:pPr>
        <w:pStyle w:val="Akapitzlist"/>
        <w:numPr>
          <w:ilvl w:val="0"/>
          <w:numId w:val="86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przypadku, gdy stroną w sporze jest dyrektor szkoły, problem bada i rozstrzyga organ prowadzący. Organ prowadzący podejmuje arbitraż na podstawie pisemnego wniosku jednej ze stron sporu. </w:t>
      </w:r>
    </w:p>
    <w:p w14:paraId="7366CC5F" w14:textId="77777777" w:rsidR="006D4D39" w:rsidRPr="008E05BC" w:rsidRDefault="006D4D39" w:rsidP="00AC541C">
      <w:pPr>
        <w:spacing w:after="0" w:line="276" w:lineRule="auto"/>
        <w:rPr>
          <w:rFonts w:eastAsia="Times New Roman"/>
          <w:lang w:eastAsia="ar-SA"/>
        </w:rPr>
      </w:pPr>
    </w:p>
    <w:p w14:paraId="49BB521F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ROZDZIAŁ V</w:t>
      </w:r>
    </w:p>
    <w:p w14:paraId="324A419C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ORGANIZACJA SZKOŁY</w:t>
      </w:r>
    </w:p>
    <w:p w14:paraId="65C3C90C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</w:p>
    <w:p w14:paraId="2304C739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owanie pracy szkoły</w:t>
      </w:r>
    </w:p>
    <w:p w14:paraId="095BA4D6" w14:textId="77777777" w:rsidR="006D4D39" w:rsidRPr="008E05BC" w:rsidRDefault="006125D6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7</w:t>
      </w:r>
    </w:p>
    <w:p w14:paraId="1BCF5207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czegółową organizację nauczania, wychowania i opieki w danym roku szkolnym określa:</w:t>
      </w:r>
    </w:p>
    <w:p w14:paraId="7B8A976D" w14:textId="77777777" w:rsidR="006D4D39" w:rsidRPr="008E05BC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arkusz organizacji szkoły; </w:t>
      </w:r>
    </w:p>
    <w:p w14:paraId="0EE03C58" w14:textId="77777777" w:rsidR="006D4D39" w:rsidRPr="008E05BC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 pracy szkoły;</w:t>
      </w:r>
    </w:p>
    <w:p w14:paraId="4B77A64E" w14:textId="77777777" w:rsidR="006D4D39" w:rsidRPr="008E05BC" w:rsidRDefault="006D4D39" w:rsidP="005B2204">
      <w:pPr>
        <w:pStyle w:val="Akapitzlist"/>
        <w:numPr>
          <w:ilvl w:val="0"/>
          <w:numId w:val="88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pisy prawa oświatowego dotyczące organizacji roku szkolnego oraz kalendarz roku szkolnego, ogłaszany przez Ministra Edukacji Narodowej. </w:t>
      </w:r>
    </w:p>
    <w:p w14:paraId="4833C9DD" w14:textId="77777777" w:rsidR="00250AC4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rkusz organizacji szkoły opracowuje dyrektor szkoły</w:t>
      </w:r>
      <w:r w:rsidR="00250AC4" w:rsidRPr="008E05BC">
        <w:rPr>
          <w:rFonts w:eastAsia="Times New Roman"/>
          <w:lang w:eastAsia="ar-SA"/>
        </w:rPr>
        <w:t>, a zatwierdza organ prowadzący.</w:t>
      </w:r>
      <w:r w:rsidRPr="008E05BC">
        <w:rPr>
          <w:rFonts w:eastAsia="Times New Roman"/>
          <w:lang w:eastAsia="ar-SA"/>
        </w:rPr>
        <w:t xml:space="preserve"> </w:t>
      </w:r>
    </w:p>
    <w:p w14:paraId="05D400BA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rkusz organizacji szkoły określa w szczególności:</w:t>
      </w:r>
    </w:p>
    <w:p w14:paraId="312C8017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oddziałów poszczególnych klas;</w:t>
      </w:r>
    </w:p>
    <w:p w14:paraId="133AC5C1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uczniów w poszczególnych oddziałach;</w:t>
      </w:r>
    </w:p>
    <w:p w14:paraId="50C136F5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la poszczególnych oddziałów:</w:t>
      </w:r>
    </w:p>
    <w:p w14:paraId="1F663789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ygodniowy wymiar godzin obowiązkowych zajęć edukacyjnych, w tym godzin zajęć prowadzonych w grupach,</w:t>
      </w:r>
    </w:p>
    <w:p w14:paraId="2F6D5724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tygodniowy wymiar godzin zajęć: religii, wychowania do życia w rodzinie, </w:t>
      </w:r>
    </w:p>
    <w:p w14:paraId="10B4C7CA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ygodniowy wymiar godzin zajęć rewalidacyjnych dla uczniów niepełnosprawnych,</w:t>
      </w:r>
    </w:p>
    <w:p w14:paraId="02613D58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miar godzin zajęć z zakresu doradztwa zawodowego,</w:t>
      </w:r>
    </w:p>
    <w:p w14:paraId="677B0BD8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miar i przeznaczenie godzin, które organ prowadzący s</w:t>
      </w:r>
      <w:r w:rsidR="00D3117C" w:rsidRPr="008E05BC">
        <w:rPr>
          <w:rFonts w:eastAsia="Times New Roman"/>
          <w:lang w:eastAsia="ar-SA"/>
        </w:rPr>
        <w:t>zkołę może dodatkowo przyznać w </w:t>
      </w:r>
      <w:r w:rsidRPr="008E05BC">
        <w:rPr>
          <w:rFonts w:eastAsia="Times New Roman"/>
          <w:lang w:eastAsia="ar-SA"/>
        </w:rPr>
        <w:t>danym roku szkolnym na realizację zajęć edukacyjnych (</w:t>
      </w:r>
      <w:r w:rsidR="00D3117C" w:rsidRPr="008E05BC">
        <w:rPr>
          <w:rFonts w:eastAsia="Times New Roman"/>
          <w:lang w:eastAsia="ar-SA"/>
        </w:rPr>
        <w:t>w szczególności obowiązkowych i </w:t>
      </w:r>
      <w:r w:rsidRPr="008E05BC">
        <w:rPr>
          <w:rFonts w:eastAsia="Times New Roman"/>
          <w:lang w:eastAsia="ar-SA"/>
        </w:rPr>
        <w:t>dodatkowych zajęć edukacyjnych),</w:t>
      </w:r>
    </w:p>
    <w:p w14:paraId="7682441F" w14:textId="77777777" w:rsidR="006D4D39" w:rsidRPr="008E05BC" w:rsidRDefault="006D4D39" w:rsidP="005B2204">
      <w:pPr>
        <w:pStyle w:val="Akapitzlist"/>
        <w:numPr>
          <w:ilvl w:val="0"/>
          <w:numId w:val="90"/>
        </w:numPr>
        <w:tabs>
          <w:tab w:val="clear" w:pos="720"/>
          <w:tab w:val="num" w:pos="-1985"/>
        </w:tabs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ygodniowy wymiar i przeznaczenie godzin do dyspozycji dyrektora szkoły,</w:t>
      </w:r>
    </w:p>
    <w:p w14:paraId="7E7C4441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pracowników ogółem, w tym pracowników zajmujących stanowiska kierownicze;</w:t>
      </w:r>
    </w:p>
    <w:p w14:paraId="00538081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nauczycieli, w tym nauczycieli zajmujących stanowiska kierownicze, wraz z informacją o ich stopniu awansu zawodowego i kwalifikacjach oraz liczbę godzin zajęć prowadzonych przez poszczególnych nauczycieli;</w:t>
      </w:r>
    </w:p>
    <w:p w14:paraId="1E759754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liczbę pracowników administracji i obsługi, w tym pracowników zaj</w:t>
      </w:r>
      <w:r w:rsidR="00F0488C" w:rsidRPr="008E05BC">
        <w:rPr>
          <w:rFonts w:eastAsia="Times New Roman"/>
          <w:lang w:eastAsia="ar-SA"/>
        </w:rPr>
        <w:t>mujących stanowiska kierownicze</w:t>
      </w:r>
      <w:r w:rsidRPr="008E05BC">
        <w:rPr>
          <w:rFonts w:eastAsia="Times New Roman"/>
          <w:lang w:eastAsia="ar-SA"/>
        </w:rPr>
        <w:t xml:space="preserve"> oraz etatów przeliczeniowych;</w:t>
      </w:r>
    </w:p>
    <w:p w14:paraId="203B296A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gólną liczbę godzin pracy finansowanych ze środków przydzielonych przez organ prowadzący szkołę, w tym liczbę godzin zajęć edukacyjnych i opiekuńczych,</w:t>
      </w:r>
      <w:r w:rsidR="00D3117C" w:rsidRPr="008E05BC">
        <w:rPr>
          <w:rFonts w:eastAsia="Times New Roman"/>
          <w:lang w:eastAsia="ar-SA"/>
        </w:rPr>
        <w:t xml:space="preserve"> zajęć rewalidacyjnych, zajęć z </w:t>
      </w:r>
      <w:r w:rsidRPr="008E05BC">
        <w:rPr>
          <w:rFonts w:eastAsia="Times New Roman"/>
          <w:lang w:eastAsia="ar-SA"/>
        </w:rPr>
        <w:t>zakresu pomocy psychologiczno-pedagogicznej oraz innych zajęć wspomagających proces kształcenia, realizowanych w szczególności przez pedagoga, psychologa, logopedę i innych nauczycieli;</w:t>
      </w:r>
    </w:p>
    <w:p w14:paraId="18B09CB4" w14:textId="77777777" w:rsidR="006D4D39" w:rsidRPr="008E05BC" w:rsidRDefault="006D4D39" w:rsidP="005B2204">
      <w:pPr>
        <w:pStyle w:val="Akapitzlist"/>
        <w:numPr>
          <w:ilvl w:val="0"/>
          <w:numId w:val="8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godzin pracy biblioteki szkolnej.</w:t>
      </w:r>
    </w:p>
    <w:p w14:paraId="4A786D06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, za zgodą organu prowadzącego, może w trakcie</w:t>
      </w:r>
      <w:r w:rsidR="00D3117C" w:rsidRPr="008E05BC">
        <w:rPr>
          <w:rFonts w:eastAsia="Times New Roman"/>
          <w:lang w:eastAsia="ar-SA"/>
        </w:rPr>
        <w:t xml:space="preserve"> roku szkolnego dokonać zmian w </w:t>
      </w:r>
      <w:r w:rsidRPr="008E05BC">
        <w:rPr>
          <w:rFonts w:eastAsia="Times New Roman"/>
          <w:lang w:eastAsia="ar-SA"/>
        </w:rPr>
        <w:t>arkuszu organizacji szkoły.</w:t>
      </w:r>
    </w:p>
    <w:p w14:paraId="08FB4B89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 podstawie zatwierdzonego arkusza organizacji szkoły, dyrektor szkoły</w:t>
      </w:r>
      <w:r w:rsidRPr="008E05BC">
        <w:t xml:space="preserve"> </w:t>
      </w:r>
      <w:r w:rsidRPr="008E05BC">
        <w:rPr>
          <w:rFonts w:eastAsia="Times New Roman"/>
          <w:lang w:eastAsia="ar-SA"/>
        </w:rPr>
        <w:t xml:space="preserve">ustala tygodniowy rozkła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ych w szkole, z uwzględnieniem zasad ochrony zdrowia i higieny pracy oraz</w:t>
      </w:r>
      <w:r w:rsidRPr="008E05BC">
        <w:t xml:space="preserve"> </w:t>
      </w:r>
      <w:r w:rsidRPr="008E05BC">
        <w:rPr>
          <w:rFonts w:eastAsia="Times New Roman"/>
          <w:lang w:eastAsia="ar-SA"/>
        </w:rPr>
        <w:t>optymalnych warunków</w:t>
      </w:r>
      <w:r w:rsidR="00A60359" w:rsidRPr="008E05BC">
        <w:rPr>
          <w:rFonts w:eastAsia="Times New Roman"/>
          <w:lang w:eastAsia="ar-SA"/>
        </w:rPr>
        <w:t xml:space="preserve"> integralnego rozwoju uczniów.</w:t>
      </w:r>
    </w:p>
    <w:p w14:paraId="2B8D7DC5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 podstawie tygodniowego rozkładu zajęć, dyrektor szkoły ustala plan dyżurów pełnionych przez nauczycieli podczas przerw.</w:t>
      </w:r>
    </w:p>
    <w:p w14:paraId="6E1EAE7A" w14:textId="77777777" w:rsidR="004C154E" w:rsidRPr="008E05BC" w:rsidRDefault="004C154E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oddziału przedszkolnego określa ramowy rozkład dnia, następnie nauczyciele tworzą dla danego oddziału szczegółowy rozkład dnia.</w:t>
      </w:r>
    </w:p>
    <w:p w14:paraId="2A187C34" w14:textId="77777777" w:rsidR="00552C7A" w:rsidRPr="008E05BC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</w:t>
      </w:r>
      <w:r w:rsidR="006D4D39" w:rsidRPr="008E05BC">
        <w:rPr>
          <w:rFonts w:eastAsia="Times New Roman"/>
          <w:lang w:eastAsia="ar-SA"/>
        </w:rPr>
        <w:t xml:space="preserve">a </w:t>
      </w:r>
      <w:r w:rsidRPr="008E05BC">
        <w:rPr>
          <w:rFonts w:eastAsia="Times New Roman"/>
          <w:lang w:eastAsia="ar-SA"/>
        </w:rPr>
        <w:t>opracowanie</w:t>
      </w:r>
      <w:r w:rsidR="006D4D39" w:rsidRPr="008E05BC">
        <w:rPr>
          <w:rFonts w:eastAsia="Times New Roman"/>
          <w:lang w:eastAsia="ar-SA"/>
        </w:rPr>
        <w:t xml:space="preserve">, aktualizację i realizację </w:t>
      </w:r>
      <w:r w:rsidRPr="008E05BC">
        <w:rPr>
          <w:rFonts w:eastAsia="Times New Roman"/>
          <w:lang w:eastAsia="ar-SA"/>
        </w:rPr>
        <w:t>planu pracy szkoły odpowiada dyrektor szkoły.</w:t>
      </w:r>
      <w:r w:rsidR="006D4D39" w:rsidRPr="008E05BC">
        <w:rPr>
          <w:rFonts w:eastAsia="Times New Roman"/>
          <w:lang w:eastAsia="ar-SA"/>
        </w:rPr>
        <w:t xml:space="preserve"> </w:t>
      </w:r>
    </w:p>
    <w:p w14:paraId="0861905D" w14:textId="77777777" w:rsidR="006D4D39" w:rsidRPr="008E05BC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 pracy szkoły zatwierdza rada pedagogiczna.</w:t>
      </w:r>
    </w:p>
    <w:p w14:paraId="21EBFF7A" w14:textId="77777777" w:rsidR="006D4D39" w:rsidRPr="008E05BC" w:rsidRDefault="00552C7A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D4D39" w:rsidRPr="008E05BC">
        <w:rPr>
          <w:rFonts w:eastAsia="Times New Roman"/>
          <w:lang w:eastAsia="ar-SA"/>
        </w:rPr>
        <w:t xml:space="preserve">lan pracy szkoły jest uporządkowanym zapisem przewidzianych </w:t>
      </w:r>
      <w:r w:rsidRPr="008E05BC">
        <w:rPr>
          <w:rFonts w:eastAsia="Times New Roman"/>
          <w:lang w:eastAsia="ar-SA"/>
        </w:rPr>
        <w:t xml:space="preserve">w roku szkolnym </w:t>
      </w:r>
      <w:r w:rsidR="006D4D39" w:rsidRPr="008E05BC">
        <w:rPr>
          <w:rFonts w:eastAsia="Times New Roman"/>
          <w:lang w:eastAsia="ar-SA"/>
        </w:rPr>
        <w:t>wydarzeń i działań, poprzez które w praktyce realizowane są cele szkoły ujęte w Statucie, Programie wychowawczym Stowarzyszenia Przyjaciół Szkół Katolickich, Misji szkół Stowarzyszenia</w:t>
      </w:r>
      <w:r w:rsidR="00D3117C" w:rsidRPr="008E05BC">
        <w:rPr>
          <w:rFonts w:eastAsia="Times New Roman"/>
          <w:lang w:eastAsia="ar-SA"/>
        </w:rPr>
        <w:t xml:space="preserve"> Przyjaciół Szkół Katolickich i </w:t>
      </w:r>
      <w:r w:rsidR="006D4D39" w:rsidRPr="008E05BC">
        <w:rPr>
          <w:rFonts w:eastAsia="Times New Roman"/>
          <w:lang w:eastAsia="ar-SA"/>
        </w:rPr>
        <w:t xml:space="preserve">spójnym z nimi Programie wychowawczo – profilaktycznym szkoły. </w:t>
      </w:r>
    </w:p>
    <w:p w14:paraId="75B4ADEE" w14:textId="77777777" w:rsidR="006D4D39" w:rsidRPr="008E05BC" w:rsidRDefault="00D76444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D4D39" w:rsidRPr="008E05BC">
        <w:rPr>
          <w:rFonts w:eastAsia="Times New Roman"/>
          <w:lang w:eastAsia="ar-SA"/>
        </w:rPr>
        <w:t>lan pracy szkoły zawiera obszary obejmujące cele szkoły, przewidziane wydarzenia i działania</w:t>
      </w:r>
      <w:r w:rsidRPr="008E05BC">
        <w:rPr>
          <w:rFonts w:eastAsia="Times New Roman"/>
          <w:lang w:eastAsia="ar-SA"/>
        </w:rPr>
        <w:t xml:space="preserve">, </w:t>
      </w:r>
      <w:r w:rsidR="006D4D39" w:rsidRPr="008E05BC">
        <w:rPr>
          <w:rFonts w:eastAsia="Times New Roman"/>
          <w:lang w:eastAsia="ar-SA"/>
        </w:rPr>
        <w:t>terminy ich realizacji oraz osoby odpowiedzialne za nie.</w:t>
      </w:r>
    </w:p>
    <w:p w14:paraId="2F816FA9" w14:textId="77777777" w:rsidR="006D4D39" w:rsidRPr="008E05BC" w:rsidRDefault="00D76444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D4D39" w:rsidRPr="008E05BC">
        <w:rPr>
          <w:rFonts w:eastAsia="Times New Roman"/>
          <w:lang w:eastAsia="ar-SA"/>
        </w:rPr>
        <w:t>lan pracy szkoły obejmuje następujące obszary:</w:t>
      </w:r>
    </w:p>
    <w:p w14:paraId="13A564F6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tegralny rozwój nauczyciela, w płaszczyznach formacji fizycznej, społecznej, kulturowej, moralnej i duchowej;</w:t>
      </w:r>
    </w:p>
    <w:p w14:paraId="4B1EFE8B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acja zadań dydaktycznych</w:t>
      </w:r>
      <w:r w:rsidR="00F70BB4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wychowawczych i opiekuńczych uwzględniających integralny rozwój ucznia w płaszczyznach formacji fizycznej, społecznej, kulturowej, moralnej i duchowej;</w:t>
      </w:r>
    </w:p>
    <w:p w14:paraId="7F17F7C7" w14:textId="77777777" w:rsidR="00846284" w:rsidRPr="008E05BC" w:rsidRDefault="00846284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acja zadań wynikających z tematyki roku liturgicznego i rekolekcji wakacyjnych;</w:t>
      </w:r>
    </w:p>
    <w:p w14:paraId="558992F7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udowanie wspólnoty szkolnej;</w:t>
      </w:r>
    </w:p>
    <w:p w14:paraId="19D7E95F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e wychowawczej roli rodziny;</w:t>
      </w:r>
    </w:p>
    <w:p w14:paraId="0B209A9C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zór dyrektora szkoły nad jej całościowym funkcjonowaniem;</w:t>
      </w:r>
    </w:p>
    <w:p w14:paraId="7CD815E1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wój i zabezpieczenie bazy materialnej;</w:t>
      </w:r>
    </w:p>
    <w:p w14:paraId="08CC5652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mocja szkoły i organizacja naboru;</w:t>
      </w:r>
    </w:p>
    <w:p w14:paraId="22184BC0" w14:textId="77777777" w:rsidR="00846284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</w:t>
      </w:r>
      <w:r w:rsidR="00846284" w:rsidRPr="008E05BC">
        <w:rPr>
          <w:rFonts w:eastAsia="Times New Roman"/>
          <w:lang w:eastAsia="ar-SA"/>
        </w:rPr>
        <w:t>łpraca ze środowiskiem lokalnym;</w:t>
      </w:r>
    </w:p>
    <w:p w14:paraId="191ED4ED" w14:textId="77777777" w:rsidR="006D4D39" w:rsidRPr="008E05BC" w:rsidRDefault="006D4D39" w:rsidP="005B2204">
      <w:pPr>
        <w:pStyle w:val="Akapitzlist"/>
        <w:numPr>
          <w:ilvl w:val="0"/>
          <w:numId w:val="91"/>
        </w:numPr>
        <w:tabs>
          <w:tab w:val="clear" w:pos="720"/>
          <w:tab w:val="num" w:pos="-1985"/>
        </w:tabs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e, istotne dla pracy szkoły.</w:t>
      </w:r>
    </w:p>
    <w:p w14:paraId="4EDB4936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innych, podstawowych szkolnych dokumentów </w:t>
      </w:r>
      <w:r w:rsidR="00D05008" w:rsidRPr="008E05BC">
        <w:rPr>
          <w:rFonts w:eastAsia="Times New Roman"/>
          <w:lang w:eastAsia="ar-SA"/>
        </w:rPr>
        <w:t>związanych z planowaniem pracy</w:t>
      </w:r>
      <w:r w:rsidRPr="008E05BC">
        <w:rPr>
          <w:rFonts w:eastAsia="Times New Roman"/>
          <w:lang w:eastAsia="ar-SA"/>
        </w:rPr>
        <w:t xml:space="preserve"> należą: Plan nadzoru p</w:t>
      </w:r>
      <w:r w:rsidR="00846284" w:rsidRPr="008E05BC">
        <w:rPr>
          <w:rFonts w:eastAsia="Times New Roman"/>
          <w:lang w:eastAsia="ar-SA"/>
        </w:rPr>
        <w:t>edagogicznego dyrektora szkoły</w:t>
      </w:r>
      <w:r w:rsidR="00BD0486" w:rsidRPr="008E05BC">
        <w:rPr>
          <w:rFonts w:eastAsia="Times New Roman"/>
          <w:lang w:eastAsia="ar-SA"/>
        </w:rPr>
        <w:t xml:space="preserve">, </w:t>
      </w:r>
      <w:r w:rsidRPr="008E05BC">
        <w:rPr>
          <w:rFonts w:eastAsia="Times New Roman"/>
          <w:lang w:eastAsia="ar-SA"/>
        </w:rPr>
        <w:t xml:space="preserve">Kalendarium szkoły, Plan </w:t>
      </w:r>
      <w:r w:rsidR="00D05008" w:rsidRPr="008E05BC">
        <w:rPr>
          <w:rFonts w:eastAsia="Times New Roman"/>
          <w:lang w:eastAsia="ar-SA"/>
        </w:rPr>
        <w:t xml:space="preserve">pracy samorządu uczniowskiego, </w:t>
      </w:r>
      <w:r w:rsidRPr="008E05BC">
        <w:rPr>
          <w:rFonts w:eastAsia="Times New Roman"/>
          <w:lang w:eastAsia="ar-SA"/>
        </w:rPr>
        <w:t xml:space="preserve">Indywidualne programy </w:t>
      </w:r>
      <w:proofErr w:type="spellStart"/>
      <w:r w:rsidRPr="008E05BC">
        <w:rPr>
          <w:rFonts w:eastAsia="Times New Roman"/>
          <w:lang w:eastAsia="ar-SA"/>
        </w:rPr>
        <w:t>edukacyjno</w:t>
      </w:r>
      <w:proofErr w:type="spellEnd"/>
      <w:r w:rsidRPr="008E05BC">
        <w:rPr>
          <w:rFonts w:eastAsia="Times New Roman"/>
          <w:lang w:eastAsia="ar-SA"/>
        </w:rPr>
        <w:t xml:space="preserve"> – terapeutyczne</w:t>
      </w:r>
      <w:r w:rsidR="00A60359" w:rsidRPr="008E05BC">
        <w:rPr>
          <w:rFonts w:eastAsia="Times New Roman"/>
          <w:lang w:eastAsia="ar-SA"/>
        </w:rPr>
        <w:t>.</w:t>
      </w:r>
    </w:p>
    <w:p w14:paraId="4D947089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zystkie szkolne dokumenty dotyczące planowania pracy powinny być</w:t>
      </w:r>
      <w:r w:rsidR="00D3117C" w:rsidRPr="008E05BC">
        <w:rPr>
          <w:rFonts w:eastAsia="Times New Roman"/>
          <w:lang w:eastAsia="ar-SA"/>
        </w:rPr>
        <w:t xml:space="preserve"> spójne z Planem pracy szkoły i </w:t>
      </w:r>
      <w:r w:rsidRPr="008E05BC">
        <w:rPr>
          <w:rFonts w:eastAsia="Times New Roman"/>
          <w:lang w:eastAsia="ar-SA"/>
        </w:rPr>
        <w:t>Planem nadzoru pedagogicznego dyrektora szkoły.</w:t>
      </w:r>
    </w:p>
    <w:p w14:paraId="52AE2264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stawowe terminy roku szkolnego wynikają z przepisów prawa oświatowego dotyczących organizacji roku szkolnego, kalendarz</w:t>
      </w:r>
      <w:r w:rsidR="00846284" w:rsidRPr="008E05BC">
        <w:rPr>
          <w:rFonts w:eastAsia="Times New Roman"/>
          <w:lang w:eastAsia="ar-SA"/>
        </w:rPr>
        <w:t>a roku szkolnego</w:t>
      </w:r>
      <w:r w:rsidRPr="008E05BC">
        <w:rPr>
          <w:rFonts w:eastAsia="Times New Roman"/>
          <w:lang w:eastAsia="ar-SA"/>
        </w:rPr>
        <w:t xml:space="preserve"> ogłaszanego przez Ministra Ed</w:t>
      </w:r>
      <w:r w:rsidR="00D3117C" w:rsidRPr="008E05BC">
        <w:rPr>
          <w:rFonts w:eastAsia="Times New Roman"/>
          <w:lang w:eastAsia="ar-SA"/>
        </w:rPr>
        <w:t>ukacji Narodowej oraz </w:t>
      </w:r>
      <w:r w:rsidRPr="008E05BC">
        <w:rPr>
          <w:rFonts w:eastAsia="Times New Roman"/>
          <w:lang w:eastAsia="ar-SA"/>
        </w:rPr>
        <w:t xml:space="preserve">Komunikatu dyrektora Centralnej Komisji Egzaminacyjnej. </w:t>
      </w:r>
    </w:p>
    <w:p w14:paraId="7D6A425F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bowiązkowe zajęcia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- wychowawcze szkoła prowadz</w:t>
      </w:r>
      <w:r w:rsidR="00D3117C" w:rsidRPr="008E05BC">
        <w:rPr>
          <w:rFonts w:eastAsia="Times New Roman"/>
          <w:lang w:eastAsia="ar-SA"/>
        </w:rPr>
        <w:t>i przez pięć dni w tygodniu, od </w:t>
      </w:r>
      <w:r w:rsidRPr="008E05BC">
        <w:rPr>
          <w:rFonts w:eastAsia="Times New Roman"/>
          <w:lang w:eastAsia="ar-SA"/>
        </w:rPr>
        <w:t>poniedziałku do piątku.</w:t>
      </w:r>
      <w:r w:rsidRPr="008E05BC">
        <w:t xml:space="preserve"> </w:t>
      </w:r>
    </w:p>
    <w:p w14:paraId="708133DD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, po zasięgnięciu opinii rady pedagogicznej, bior</w:t>
      </w:r>
      <w:r w:rsidR="00D3117C" w:rsidRPr="008E05BC">
        <w:rPr>
          <w:rFonts w:eastAsia="Times New Roman"/>
          <w:lang w:eastAsia="ar-SA"/>
        </w:rPr>
        <w:t>ąc pod uwagę warunki lokalowe i </w:t>
      </w:r>
      <w:r w:rsidRPr="008E05BC">
        <w:rPr>
          <w:rFonts w:eastAsia="Times New Roman"/>
          <w:lang w:eastAsia="ar-SA"/>
        </w:rPr>
        <w:t xml:space="preserve">możliwości organizacyjne szkoły, może w danym roku szkolnym ustalić dodatkowe dni wolne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ych w wymiarze </w:t>
      </w:r>
      <w:r w:rsidR="00635FCE" w:rsidRPr="008E05BC">
        <w:rPr>
          <w:rFonts w:eastAsia="Times New Roman"/>
          <w:lang w:eastAsia="ar-SA"/>
        </w:rPr>
        <w:t>do 8</w:t>
      </w:r>
      <w:r w:rsidR="00847211" w:rsidRPr="008E05BC">
        <w:rPr>
          <w:rFonts w:eastAsia="Times New Roman"/>
          <w:lang w:eastAsia="ar-SA"/>
        </w:rPr>
        <w:t xml:space="preserve"> dni</w:t>
      </w:r>
      <w:r w:rsidRPr="008E05BC">
        <w:rPr>
          <w:rFonts w:eastAsia="Times New Roman"/>
          <w:lang w:eastAsia="ar-SA"/>
        </w:rPr>
        <w:t>. Mogą one być ustalone w:</w:t>
      </w:r>
    </w:p>
    <w:p w14:paraId="27AFA125" w14:textId="77777777" w:rsidR="006D4D39" w:rsidRPr="008E05BC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ni, w których w szkole odbywają się egzaminy zewnętrzne;</w:t>
      </w:r>
    </w:p>
    <w:p w14:paraId="17C5C5A9" w14:textId="77777777" w:rsidR="006D4D39" w:rsidRPr="008E05BC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dni świąt religijnych niebędących dniami ustawowo wolnymi od pracy;</w:t>
      </w:r>
    </w:p>
    <w:p w14:paraId="193CA73C" w14:textId="77777777" w:rsidR="006D4D39" w:rsidRPr="008E05BC" w:rsidRDefault="006D4D39" w:rsidP="005B2204">
      <w:pPr>
        <w:pStyle w:val="Akapitzlist"/>
        <w:numPr>
          <w:ilvl w:val="0"/>
          <w:numId w:val="9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e dni, jeżeli jest to uzasadnione organizacją pracy szkoły lub potrzebami społeczności lokalnej</w:t>
      </w:r>
      <w:r w:rsidR="00D3117C" w:rsidRPr="008E05BC">
        <w:rPr>
          <w:rFonts w:eastAsia="Times New Roman"/>
          <w:lang w:eastAsia="ar-SA"/>
        </w:rPr>
        <w:t xml:space="preserve"> (w </w:t>
      </w:r>
      <w:r w:rsidR="00EE29FC" w:rsidRPr="008E05BC">
        <w:rPr>
          <w:rFonts w:eastAsia="Times New Roman"/>
          <w:lang w:eastAsia="ar-SA"/>
        </w:rPr>
        <w:t>tym</w:t>
      </w:r>
      <w:r w:rsidRPr="008E05BC">
        <w:rPr>
          <w:rFonts w:eastAsia="Times New Roman"/>
          <w:lang w:eastAsia="ar-SA"/>
        </w:rPr>
        <w:t xml:space="preserve"> </w:t>
      </w:r>
      <w:r w:rsidR="00EE29FC" w:rsidRPr="008E05BC">
        <w:rPr>
          <w:rFonts w:eastAsia="Times New Roman"/>
          <w:lang w:eastAsia="ar-SA"/>
        </w:rPr>
        <w:t>Forum Szkół Katolickich</w:t>
      </w:r>
      <w:r w:rsidRPr="008E05BC">
        <w:rPr>
          <w:rFonts w:eastAsia="Times New Roman"/>
          <w:lang w:eastAsia="ar-SA"/>
        </w:rPr>
        <w:t>).</w:t>
      </w:r>
    </w:p>
    <w:p w14:paraId="46E85D2C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yrektor szkoły, w terminie do dnia 30 września, informuje nauczycieli, uczniów oraz ich rodziców (prawnych opiekunów) o ustalonych w danym roku szkolnym dodatkowych dniach wolnych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ych.</w:t>
      </w:r>
    </w:p>
    <w:p w14:paraId="5B4B398C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dni dodatkowo wolnych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="00C115AD" w:rsidRPr="008E05BC">
        <w:rPr>
          <w:rFonts w:eastAsia="Times New Roman"/>
          <w:lang w:eastAsia="ar-SA"/>
        </w:rPr>
        <w:t xml:space="preserve"> </w:t>
      </w:r>
      <w:r w:rsidR="0043776F" w:rsidRPr="008E05BC">
        <w:rPr>
          <w:rFonts w:eastAsia="Times New Roman"/>
          <w:lang w:eastAsia="ar-SA"/>
        </w:rPr>
        <w:t>–</w:t>
      </w:r>
      <w:r w:rsidRPr="008E05BC">
        <w:rPr>
          <w:rFonts w:eastAsia="Times New Roman"/>
          <w:lang w:eastAsia="ar-SA"/>
        </w:rPr>
        <w:t xml:space="preserve"> wychow</w:t>
      </w:r>
      <w:r w:rsidR="0043776F" w:rsidRPr="008E05BC">
        <w:rPr>
          <w:rFonts w:eastAsia="Times New Roman"/>
          <w:lang w:eastAsia="ar-SA"/>
        </w:rPr>
        <w:t>awczych, o których mowa w ust. 17</w:t>
      </w:r>
      <w:r w:rsidR="00D3117C" w:rsidRPr="008E05BC">
        <w:rPr>
          <w:rFonts w:eastAsia="Times New Roman"/>
          <w:lang w:eastAsia="ar-SA"/>
        </w:rPr>
        <w:t xml:space="preserve"> nie </w:t>
      </w:r>
      <w:r w:rsidRPr="008E05BC">
        <w:rPr>
          <w:rFonts w:eastAsia="Times New Roman"/>
          <w:lang w:eastAsia="ar-SA"/>
        </w:rPr>
        <w:t>zalicza się rekolekcji adwentowych i wielkopostnych.</w:t>
      </w:r>
    </w:p>
    <w:p w14:paraId="6FEBA485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843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czególnie uzasadnionych przypadkach, niezależnie od dodatkowych dni wolnych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</w:t>
      </w:r>
      <w:r w:rsidR="00C115AD" w:rsidRPr="008E05BC">
        <w:rPr>
          <w:rFonts w:eastAsia="Times New Roman"/>
          <w:lang w:eastAsia="ar-SA"/>
        </w:rPr>
        <w:t>awczych</w:t>
      </w:r>
      <w:r w:rsidR="00A60359" w:rsidRPr="008E05BC">
        <w:rPr>
          <w:rFonts w:eastAsia="Times New Roman"/>
          <w:lang w:eastAsia="ar-SA"/>
        </w:rPr>
        <w:t>,</w:t>
      </w:r>
      <w:r w:rsidR="0043776F" w:rsidRPr="008E05BC">
        <w:rPr>
          <w:rFonts w:eastAsia="Times New Roman"/>
          <w:lang w:eastAsia="ar-SA"/>
        </w:rPr>
        <w:t xml:space="preserve"> o których mowa w ust. 17</w:t>
      </w:r>
      <w:r w:rsidRPr="008E05BC">
        <w:rPr>
          <w:rFonts w:eastAsia="Times New Roman"/>
          <w:lang w:eastAsia="ar-SA"/>
        </w:rPr>
        <w:t xml:space="preserve">, dyrektor szkoły może ustalić inne, dodatkowe dni wolne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ych dla całej szkoły lub wskazanych oddziałów:</w:t>
      </w:r>
    </w:p>
    <w:p w14:paraId="3E137B67" w14:textId="77777777" w:rsidR="006D4D39" w:rsidRPr="008E05BC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 zasięgni</w:t>
      </w:r>
      <w:r w:rsidR="00C115AD" w:rsidRPr="008E05BC">
        <w:rPr>
          <w:rFonts w:eastAsia="Times New Roman"/>
          <w:lang w:eastAsia="ar-SA"/>
        </w:rPr>
        <w:t>ęciu opinii rady pedagogicznej;</w:t>
      </w:r>
    </w:p>
    <w:p w14:paraId="0C71E647" w14:textId="77777777" w:rsidR="006D4D39" w:rsidRPr="008E05BC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 zgodą organu prowadzącego</w:t>
      </w:r>
      <w:r w:rsidR="00C115AD" w:rsidRPr="008E05BC">
        <w:rPr>
          <w:rFonts w:eastAsia="Times New Roman"/>
          <w:lang w:eastAsia="ar-SA"/>
        </w:rPr>
        <w:t>;</w:t>
      </w:r>
    </w:p>
    <w:p w14:paraId="089BECB1" w14:textId="77777777" w:rsidR="006D4D39" w:rsidRPr="008E05BC" w:rsidRDefault="006D4D39" w:rsidP="005B2204">
      <w:pPr>
        <w:pStyle w:val="Akapitzlist"/>
        <w:numPr>
          <w:ilvl w:val="0"/>
          <w:numId w:val="93"/>
        </w:numPr>
        <w:tabs>
          <w:tab w:val="clear" w:pos="72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 warunkiem zrealizowania zajęć przypadających w te dni w wyznaczone soboty.</w:t>
      </w:r>
    </w:p>
    <w:p w14:paraId="60D3ECEF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szczególnie uzasadnionych przypadków, w których dyrektor szkoły może ogłosić dodatkowe dni wolne od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</w:t>
      </w:r>
      <w:r w:rsidR="0043776F" w:rsidRPr="008E05BC">
        <w:rPr>
          <w:rFonts w:eastAsia="Times New Roman"/>
          <w:lang w:eastAsia="ar-SA"/>
        </w:rPr>
        <w:t>wczych, o których mowa w ust. 20</w:t>
      </w:r>
      <w:r w:rsidRPr="008E05BC">
        <w:rPr>
          <w:rFonts w:eastAsia="Times New Roman"/>
          <w:lang w:eastAsia="ar-SA"/>
        </w:rPr>
        <w:t xml:space="preserve"> należą: skrajnie trudne warunki atmosferyczne, poważne awarie techniczne dotyczące budynku szkoły</w:t>
      </w:r>
      <w:r w:rsidR="00A60359" w:rsidRPr="008E05BC">
        <w:rPr>
          <w:rFonts w:eastAsia="Times New Roman"/>
          <w:lang w:eastAsia="ar-SA"/>
        </w:rPr>
        <w:t>,</w:t>
      </w:r>
      <w:r w:rsidR="0043776F" w:rsidRPr="008E05BC">
        <w:rPr>
          <w:rFonts w:eastAsia="Times New Roman"/>
          <w:lang w:eastAsia="ar-SA"/>
        </w:rPr>
        <w:t xml:space="preserve"> absencja uczniów lub </w:t>
      </w:r>
      <w:r w:rsidRPr="008E05BC">
        <w:rPr>
          <w:rFonts w:eastAsia="Times New Roman"/>
          <w:lang w:eastAsia="ar-SA"/>
        </w:rPr>
        <w:t xml:space="preserve">nauczycieli w skali uniemożliwiającej prowadzenie zajęć, wystąpienia na danym terenie zdarzeń, które mogą zagrozić bezpieczeństwu i zdrowiu uczniów, inne uniemożliwiające prowadzenie zajęć. </w:t>
      </w:r>
    </w:p>
    <w:p w14:paraId="3D35743A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przypadku dodatkowych dni wolnych od</w:t>
      </w:r>
      <w:r w:rsidR="0043776F" w:rsidRPr="008E05BC">
        <w:rPr>
          <w:rFonts w:eastAsia="Times New Roman"/>
          <w:lang w:eastAsia="ar-SA"/>
        </w:rPr>
        <w:t xml:space="preserve"> zajęć, o których mowa w ust. 17 i 20</w:t>
      </w:r>
      <w:r w:rsidRPr="008E05BC">
        <w:rPr>
          <w:rFonts w:eastAsia="Times New Roman"/>
          <w:lang w:eastAsia="ar-SA"/>
        </w:rPr>
        <w:t>, w szkole organizowane są zajęcia opiekuńczo – wychowawcze, jeżeli nie zagraża to bezpieczeństwu i zdrowiu uczniów.</w:t>
      </w:r>
      <w:r w:rsidR="00C115AD" w:rsidRPr="008E05BC">
        <w:rPr>
          <w:rFonts w:eastAsia="Times New Roman"/>
          <w:lang w:eastAsia="ar-SA"/>
        </w:rPr>
        <w:t xml:space="preserve"> Dyrektor szkoły po</w:t>
      </w:r>
      <w:r w:rsidRPr="008E05BC">
        <w:rPr>
          <w:rFonts w:eastAsia="Times New Roman"/>
          <w:lang w:eastAsia="ar-SA"/>
        </w:rPr>
        <w:t>wiadamia rodziców (prawnych opiekunów) o możliwości udziału uczniów w tych zajęciach.</w:t>
      </w:r>
    </w:p>
    <w:p w14:paraId="46B8A206" w14:textId="77777777" w:rsidR="006D4D39" w:rsidRPr="008E05BC" w:rsidRDefault="006D4D39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a dodatkowych dni wolnych od zajęć dydaktyczno-</w:t>
      </w:r>
      <w:r w:rsidR="00D3117C" w:rsidRPr="008E05BC">
        <w:rPr>
          <w:rFonts w:eastAsia="Times New Roman"/>
          <w:lang w:eastAsia="ar-SA"/>
        </w:rPr>
        <w:t>wychowawczych powinna wynikać z </w:t>
      </w:r>
      <w:r w:rsidRPr="008E05BC">
        <w:rPr>
          <w:rFonts w:eastAsia="Times New Roman"/>
          <w:lang w:eastAsia="ar-SA"/>
        </w:rPr>
        <w:t>faktycznych potrzeb szkoły i nie może negatywnie wpływać na prawidłową realizację procesu dydaktyczno- wychowawczego.</w:t>
      </w:r>
    </w:p>
    <w:p w14:paraId="342C8890" w14:textId="77777777" w:rsidR="00847211" w:rsidRPr="008E05BC" w:rsidRDefault="00847211" w:rsidP="005B2204">
      <w:pPr>
        <w:pStyle w:val="Akapitzlist"/>
        <w:numPr>
          <w:ilvl w:val="0"/>
          <w:numId w:val="87"/>
        </w:numPr>
        <w:tabs>
          <w:tab w:val="clear" w:pos="720"/>
          <w:tab w:val="num" w:pos="-1985"/>
        </w:tabs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dział przedszkolny funkcjonuje przez cały rok szkolny, z wyjątkiem przerw ustalonych przez organ prowadzący, na wniosek dyrektora szkoły.</w:t>
      </w:r>
    </w:p>
    <w:p w14:paraId="2B7FC19F" w14:textId="77777777" w:rsidR="006D4D39" w:rsidRPr="008E05BC" w:rsidRDefault="006D4D39" w:rsidP="00AC541C">
      <w:pPr>
        <w:spacing w:after="0" w:line="276" w:lineRule="auto"/>
        <w:ind w:left="360"/>
        <w:rPr>
          <w:rFonts w:eastAsia="Times New Roman"/>
          <w:lang w:eastAsia="ar-SA"/>
        </w:rPr>
      </w:pPr>
    </w:p>
    <w:p w14:paraId="5F33CB46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dnostki organizacyjne szkoły</w:t>
      </w:r>
    </w:p>
    <w:p w14:paraId="610A2674" w14:textId="77777777" w:rsidR="006D4D39" w:rsidRPr="008E05BC" w:rsidRDefault="006125D6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8</w:t>
      </w:r>
    </w:p>
    <w:p w14:paraId="5D720ACD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jęcia dydaktyczno-wychowawcze prowadzone są w systemie klasowo – lekcyjnym, w którym klasę </w:t>
      </w:r>
      <w:r w:rsidR="00541D20" w:rsidRPr="008E05BC">
        <w:rPr>
          <w:rFonts w:eastAsia="Times New Roman"/>
          <w:lang w:eastAsia="ar-SA"/>
        </w:rPr>
        <w:t>stanowią uczniowie</w:t>
      </w:r>
      <w:r w:rsidRPr="008E05BC">
        <w:rPr>
          <w:rFonts w:eastAsia="Times New Roman"/>
          <w:lang w:eastAsia="ar-SA"/>
        </w:rPr>
        <w:t xml:space="preserve"> </w:t>
      </w:r>
      <w:r w:rsidR="00541D20" w:rsidRPr="008E05BC">
        <w:rPr>
          <w:rFonts w:eastAsia="Times New Roman"/>
          <w:lang w:eastAsia="ar-SA"/>
        </w:rPr>
        <w:t>uczęszczający</w:t>
      </w:r>
      <w:r w:rsidRPr="008E05BC">
        <w:rPr>
          <w:rFonts w:eastAsia="Times New Roman"/>
          <w:lang w:eastAsia="ar-SA"/>
        </w:rPr>
        <w:t xml:space="preserve"> do </w:t>
      </w:r>
      <w:r w:rsidR="00541D20" w:rsidRPr="008E05BC">
        <w:rPr>
          <w:rFonts w:eastAsia="Times New Roman"/>
          <w:lang w:eastAsia="ar-SA"/>
        </w:rPr>
        <w:t xml:space="preserve">oddziałów jednego poziomu, np. </w:t>
      </w:r>
      <w:proofErr w:type="spellStart"/>
      <w:r w:rsidR="00541D20" w:rsidRPr="008E05BC">
        <w:rPr>
          <w:rFonts w:eastAsia="Times New Roman"/>
          <w:lang w:eastAsia="ar-SA"/>
        </w:rPr>
        <w:t>IIa</w:t>
      </w:r>
      <w:proofErr w:type="spellEnd"/>
      <w:r w:rsidR="00541D20" w:rsidRPr="008E05BC">
        <w:rPr>
          <w:rFonts w:eastAsia="Times New Roman"/>
          <w:lang w:eastAsia="ar-SA"/>
        </w:rPr>
        <w:t xml:space="preserve">, </w:t>
      </w:r>
      <w:proofErr w:type="spellStart"/>
      <w:r w:rsidR="00541D20" w:rsidRPr="008E05BC">
        <w:rPr>
          <w:rFonts w:eastAsia="Times New Roman"/>
          <w:lang w:eastAsia="ar-SA"/>
        </w:rPr>
        <w:t>IIb</w:t>
      </w:r>
      <w:proofErr w:type="spellEnd"/>
      <w:r w:rsidR="00541D20" w:rsidRPr="008E05BC">
        <w:rPr>
          <w:rFonts w:eastAsia="Times New Roman"/>
          <w:lang w:eastAsia="ar-SA"/>
        </w:rPr>
        <w:t xml:space="preserve"> i </w:t>
      </w:r>
      <w:proofErr w:type="spellStart"/>
      <w:r w:rsidR="00541D20" w:rsidRPr="008E05BC">
        <w:rPr>
          <w:rFonts w:eastAsia="Times New Roman"/>
          <w:lang w:eastAsia="ar-SA"/>
        </w:rPr>
        <w:t>IIc</w:t>
      </w:r>
      <w:proofErr w:type="spellEnd"/>
      <w:r w:rsidRPr="008E05BC">
        <w:rPr>
          <w:rFonts w:eastAsia="Times New Roman"/>
          <w:lang w:eastAsia="ar-SA"/>
        </w:rPr>
        <w:t xml:space="preserve">. </w:t>
      </w:r>
    </w:p>
    <w:p w14:paraId="7B15526E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dstawową jednostką organizacyjną szkoły </w:t>
      </w:r>
      <w:r w:rsidR="00541D20" w:rsidRPr="008E05BC">
        <w:rPr>
          <w:rFonts w:eastAsia="Times New Roman"/>
          <w:lang w:eastAsia="ar-SA"/>
        </w:rPr>
        <w:t>jest oddział</w:t>
      </w:r>
      <w:r w:rsidRPr="008E05BC">
        <w:rPr>
          <w:rFonts w:eastAsia="Times New Roman"/>
          <w:lang w:eastAsia="ar-SA"/>
        </w:rPr>
        <w:t>, w którym realizowane są obowiązkowe zajęcia edukacyjne.</w:t>
      </w:r>
    </w:p>
    <w:p w14:paraId="7C083EBE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działem opiekuje się nauczyciel wychowawca. W celu zapewnienia ciągłości i skuteczności pracy wychowawczej nauczyciel wychowawca opiekuje się danym oddziałem w ciągu całego etapu edukacyjnego, jeżeli pozwalają na to warunki organizacyjne.</w:t>
      </w:r>
    </w:p>
    <w:p w14:paraId="635BF7BB" w14:textId="77777777" w:rsidR="008105F0" w:rsidRPr="008E05BC" w:rsidRDefault="008105F0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powierza poszczególne oddziały przedszkolne opiece jednego lub dwu nauczycieli zależnie od czasu pracy oddziału i realizowanych w nim zadań.</w:t>
      </w:r>
    </w:p>
    <w:p w14:paraId="5A3BB2C0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owiązkowe i pozalekcyjne zajęcia edukacyjne realizowane są również w grupach:</w:t>
      </w:r>
    </w:p>
    <w:p w14:paraId="3F454638" w14:textId="77777777" w:rsidR="006D4D39" w:rsidRPr="008E05BC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iędzyoddziałowych;</w:t>
      </w:r>
    </w:p>
    <w:p w14:paraId="5FA39D58" w14:textId="77777777" w:rsidR="006D4D39" w:rsidRPr="008E05BC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proofErr w:type="spellStart"/>
      <w:r w:rsidRPr="008E05BC">
        <w:rPr>
          <w:rFonts w:eastAsia="Times New Roman"/>
          <w:lang w:eastAsia="ar-SA"/>
        </w:rPr>
        <w:t>międzyklasowych</w:t>
      </w:r>
      <w:proofErr w:type="spellEnd"/>
      <w:r w:rsidRPr="008E05BC">
        <w:rPr>
          <w:rFonts w:eastAsia="Times New Roman"/>
          <w:lang w:eastAsia="ar-SA"/>
        </w:rPr>
        <w:t xml:space="preserve">; </w:t>
      </w:r>
    </w:p>
    <w:p w14:paraId="22D8325B" w14:textId="77777777" w:rsidR="006D4D39" w:rsidRPr="008E05BC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międzyszkolnych; </w:t>
      </w:r>
    </w:p>
    <w:p w14:paraId="5B108A6C" w14:textId="77777777" w:rsidR="006D4D39" w:rsidRPr="008E05BC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dzielonych z oddziałów, na przykład: koła (przedmiotowe, zainteresowań, charytatywne), zespoły (taneczne, muzyczne, teatralne), kluby (sportowe, dyskusyjne);</w:t>
      </w:r>
      <w:r w:rsidRPr="008E05BC">
        <w:t xml:space="preserve"> </w:t>
      </w:r>
    </w:p>
    <w:p w14:paraId="249B485F" w14:textId="77777777" w:rsidR="00541D20" w:rsidRPr="008E05BC" w:rsidRDefault="006D4D39" w:rsidP="005B2204">
      <w:pPr>
        <w:pStyle w:val="Akapitzlist"/>
        <w:numPr>
          <w:ilvl w:val="0"/>
          <w:numId w:val="129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wstałych w wyniku podziału oddziału, zgodnie z zasadami określonymi w przepisach prawa oświatowego. </w:t>
      </w:r>
    </w:p>
    <w:p w14:paraId="74343701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wołuje się je w oparciu o:</w:t>
      </w:r>
    </w:p>
    <w:p w14:paraId="122F210B" w14:textId="77777777" w:rsidR="006D4D39" w:rsidRPr="008E05BC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ziom umiejętności uczniów, na przykład, w przypadku języków obcych;</w:t>
      </w:r>
    </w:p>
    <w:p w14:paraId="35136A41" w14:textId="77777777" w:rsidR="006D4D39" w:rsidRPr="008E05BC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sobisty wybór uczniów wynikający z indywidualnych zainteresowań lub potrzeb;</w:t>
      </w:r>
    </w:p>
    <w:p w14:paraId="44E00F7D" w14:textId="77777777" w:rsidR="006D4D39" w:rsidRPr="008E05BC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łeć uczniów;</w:t>
      </w:r>
    </w:p>
    <w:p w14:paraId="62BEFA03" w14:textId="77777777" w:rsidR="006D4D39" w:rsidRPr="008E05BC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uczniów;</w:t>
      </w:r>
    </w:p>
    <w:p w14:paraId="538A297E" w14:textId="77777777" w:rsidR="006D4D39" w:rsidRPr="008E05BC" w:rsidRDefault="006D4D39" w:rsidP="005B2204">
      <w:pPr>
        <w:pStyle w:val="Akapitzlist"/>
        <w:numPr>
          <w:ilvl w:val="0"/>
          <w:numId w:val="95"/>
        </w:numPr>
        <w:tabs>
          <w:tab w:val="clear" w:pos="720"/>
        </w:tabs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pecyficzne potrzeby uczniów.</w:t>
      </w:r>
    </w:p>
    <w:p w14:paraId="7666AFE5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ę uczniów w oddziałach i innych grupach określają przepisy prawa oświatowego oraz organ prowadzący, w momencie zatwierdzania arkusza organizacji szkoły.</w:t>
      </w:r>
    </w:p>
    <w:p w14:paraId="5C76DE53" w14:textId="77777777" w:rsidR="008105F0" w:rsidRPr="008E05BC" w:rsidRDefault="008105F0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zkole może być organizowane nauczanie w klasach łączonych, z tym że:</w:t>
      </w:r>
    </w:p>
    <w:p w14:paraId="573BF2FD" w14:textId="77777777" w:rsidR="008105F0" w:rsidRPr="008E05BC" w:rsidRDefault="0024554C" w:rsidP="005B2204">
      <w:pPr>
        <w:pStyle w:val="Akapitzlist"/>
        <w:numPr>
          <w:ilvl w:val="1"/>
          <w:numId w:val="94"/>
        </w:numPr>
        <w:tabs>
          <w:tab w:val="clear" w:pos="144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</w:t>
      </w:r>
      <w:r w:rsidR="008105F0" w:rsidRPr="008E05BC">
        <w:rPr>
          <w:rFonts w:eastAsia="Times New Roman"/>
          <w:lang w:eastAsia="ar-SA"/>
        </w:rPr>
        <w:t xml:space="preserve">bowiązkowe zajęcia edukacyjne w klasie I, z wyjątkiem edukacji muzycznej, edukacji </w:t>
      </w:r>
      <w:r w:rsidR="007002C4" w:rsidRPr="008E05BC">
        <w:rPr>
          <w:rFonts w:eastAsia="Times New Roman"/>
          <w:lang w:eastAsia="ar-SA"/>
        </w:rPr>
        <w:t>plastycznej i </w:t>
      </w:r>
      <w:r w:rsidR="008105F0" w:rsidRPr="008E05BC">
        <w:rPr>
          <w:rFonts w:eastAsia="Times New Roman"/>
          <w:lang w:eastAsia="ar-SA"/>
        </w:rPr>
        <w:t>wychowania fizycznego, prowadzi się bez łączenia tych klas z innymi klasami;</w:t>
      </w:r>
    </w:p>
    <w:p w14:paraId="31E5AFC6" w14:textId="77777777" w:rsidR="0024554C" w:rsidRPr="008E05BC" w:rsidRDefault="0024554C" w:rsidP="005B2204">
      <w:pPr>
        <w:pStyle w:val="Akapitzlist"/>
        <w:numPr>
          <w:ilvl w:val="1"/>
          <w:numId w:val="94"/>
        </w:numPr>
        <w:tabs>
          <w:tab w:val="clear" w:pos="144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klasach II i III co najmniej połowę wymiaru godzin obow</w:t>
      </w:r>
      <w:r w:rsidR="00FE3BD2" w:rsidRPr="008E05BC">
        <w:rPr>
          <w:rFonts w:eastAsia="Times New Roman"/>
          <w:lang w:eastAsia="ar-SA"/>
        </w:rPr>
        <w:t>iązkowych zajęć edukacyjnych, z </w:t>
      </w:r>
      <w:r w:rsidRPr="008E05BC">
        <w:rPr>
          <w:rFonts w:eastAsia="Times New Roman"/>
          <w:lang w:eastAsia="ar-SA"/>
        </w:rPr>
        <w:t>wyjątkiem edukacji muzycznej, edukacji plastycznej i wychowania fizycznego, prowadzi się bez łączenia tych klas z innymi klasami;</w:t>
      </w:r>
    </w:p>
    <w:p w14:paraId="53950CEE" w14:textId="77777777" w:rsidR="0024554C" w:rsidRPr="008E05BC" w:rsidRDefault="0024554C" w:rsidP="005B2204">
      <w:pPr>
        <w:pStyle w:val="Akapitzlist"/>
        <w:numPr>
          <w:ilvl w:val="1"/>
          <w:numId w:val="94"/>
        </w:numPr>
        <w:tabs>
          <w:tab w:val="clear" w:pos="144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klasach IV – VII co najmniej połowę wymiaru godzin obow</w:t>
      </w:r>
      <w:r w:rsidR="00FE3BD2" w:rsidRPr="008E05BC">
        <w:rPr>
          <w:rFonts w:eastAsia="Times New Roman"/>
          <w:lang w:eastAsia="ar-SA"/>
        </w:rPr>
        <w:t>iązkowych zajęć edukacyjnych, z </w:t>
      </w:r>
      <w:r w:rsidRPr="008E05BC">
        <w:rPr>
          <w:rFonts w:eastAsia="Times New Roman"/>
          <w:lang w:eastAsia="ar-SA"/>
        </w:rPr>
        <w:t>wyjątkiem muzyki, plastyki i wychowania fizycznego prowadzi się bez łączenia tych klas z innymi klasami;</w:t>
      </w:r>
    </w:p>
    <w:p w14:paraId="181DE3AD" w14:textId="77777777" w:rsidR="0024554C" w:rsidRPr="008E05BC" w:rsidRDefault="0024554C" w:rsidP="005B2204">
      <w:pPr>
        <w:pStyle w:val="Akapitzlist"/>
        <w:numPr>
          <w:ilvl w:val="1"/>
          <w:numId w:val="94"/>
        </w:numPr>
        <w:tabs>
          <w:tab w:val="clear" w:pos="1440"/>
          <w:tab w:val="num" w:pos="-1985"/>
        </w:tabs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bowiązkowe zajęcia edukacyjne w klasie VIII, z wyjątkiem wychowania fizycznego, prowadzi się bez łączenia tych klas z </w:t>
      </w:r>
      <w:r w:rsidR="00933FF3" w:rsidRPr="008E05BC">
        <w:rPr>
          <w:rFonts w:eastAsia="Times New Roman"/>
          <w:lang w:eastAsia="ar-SA"/>
        </w:rPr>
        <w:t>innymi klasami.</w:t>
      </w:r>
    </w:p>
    <w:p w14:paraId="4DB415D3" w14:textId="77777777" w:rsidR="008105F0" w:rsidRPr="008E05BC" w:rsidRDefault="0024554C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żliwe jest łączenie zajęć prowadzonych w oddziale przedszkolnym dla dzieci 6 – letnich z zajęciami edukacyjnymi prowadzonymi w klasie I, z tym że co najmniej połowa zajęć prowadzonych w oddziale przedszkolnym oraz</w:t>
      </w:r>
      <w:r w:rsidR="00933FF3" w:rsidRPr="008E05BC">
        <w:rPr>
          <w:rFonts w:eastAsia="Times New Roman"/>
          <w:lang w:eastAsia="ar-SA"/>
        </w:rPr>
        <w:t xml:space="preserve"> co najmniej połowa obowiązkowych zajęć edukacyjnych z zakresu odpowiednio edukacji polonistycznej, przyrodniczej, matematycznej oraz jęz</w:t>
      </w:r>
      <w:r w:rsidR="00FE3BD2" w:rsidRPr="008E05BC">
        <w:rPr>
          <w:rFonts w:eastAsia="Times New Roman"/>
          <w:lang w:eastAsia="ar-SA"/>
        </w:rPr>
        <w:t>yka obcego nowożytnego w klasie </w:t>
      </w:r>
      <w:r w:rsidR="00933FF3" w:rsidRPr="008E05BC">
        <w:rPr>
          <w:rFonts w:eastAsia="Times New Roman"/>
          <w:lang w:eastAsia="ar-SA"/>
        </w:rPr>
        <w:t>I powinna być prowadzona oddzielnie w oddziale przedszkolnym i w klasie I.</w:t>
      </w:r>
    </w:p>
    <w:p w14:paraId="10B61F6A" w14:textId="77777777" w:rsidR="006D4D39" w:rsidRPr="008E05BC" w:rsidRDefault="006D4D39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obowiązkowe mogą być realizowane również jako nauczanie indywidualne, na podstawie stosownego orzeczenia, zgodnie z arkuszem organizacji szkoły.</w:t>
      </w:r>
    </w:p>
    <w:p w14:paraId="35DFDE3B" w14:textId="77777777" w:rsidR="007002C4" w:rsidRPr="008E05BC" w:rsidRDefault="00847211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jęcia w oddziale przedszkolnym mogą być realizowane również jako indywidualne obowiązkowe roczne przygotowanie przedszkolne, na podstawie stosownego orzeczenia, zgodnie z arkuszem organizacji szkoły. </w:t>
      </w:r>
    </w:p>
    <w:p w14:paraId="685D442A" w14:textId="77777777" w:rsidR="007E2D01" w:rsidRPr="008E05BC" w:rsidRDefault="007E2D01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ddział integracyjny może liczyć nie więcej </w:t>
      </w:r>
      <w:r w:rsidR="00275C0E" w:rsidRPr="008E05BC">
        <w:rPr>
          <w:rFonts w:eastAsia="Times New Roman"/>
          <w:lang w:eastAsia="ar-SA"/>
        </w:rPr>
        <w:t xml:space="preserve">niż </w:t>
      </w:r>
      <w:r w:rsidRPr="008E05BC">
        <w:rPr>
          <w:rFonts w:eastAsia="Times New Roman"/>
          <w:lang w:eastAsia="ar-SA"/>
        </w:rPr>
        <w:t>20 dzieci, w tym nie więcej niż 5 dzieci niepełnosprawnych.</w:t>
      </w:r>
    </w:p>
    <w:p w14:paraId="5D0CEB14" w14:textId="77777777" w:rsidR="007E2D01" w:rsidRPr="008E05BC" w:rsidRDefault="007E2D01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 zgodą organu prowadzącego liczba dzieci niepełnosprawnych w oddziale integracyjnym może być wyższa niż w ust. 12, jeżeli uczeń uczęszczający  do tego oddziału uzyska orzeczenie o potrzebie kształcenia specjalnego wydane z uwagi na niepełnosprawność w trakcie roku szkolnego.</w:t>
      </w:r>
    </w:p>
    <w:p w14:paraId="53A346B7" w14:textId="77777777" w:rsidR="007E2D01" w:rsidRPr="008E05BC" w:rsidRDefault="007E2D01" w:rsidP="005B2204">
      <w:pPr>
        <w:pStyle w:val="Akapitzlist"/>
        <w:numPr>
          <w:ilvl w:val="0"/>
          <w:numId w:val="94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uzasadnionych przypadkach w oddziałach integracyjnych można zatrudnić do pomocy drugiego nauczyciela.</w:t>
      </w:r>
    </w:p>
    <w:p w14:paraId="39DCBC43" w14:textId="77777777" w:rsidR="007E2D01" w:rsidRPr="008E05BC" w:rsidRDefault="007E2D01" w:rsidP="006D30ED">
      <w:pPr>
        <w:pStyle w:val="Akapitzlist"/>
        <w:suppressAutoHyphens/>
        <w:spacing w:after="0" w:line="276" w:lineRule="auto"/>
        <w:ind w:left="284"/>
        <w:jc w:val="both"/>
        <w:rPr>
          <w:rFonts w:eastAsia="Times New Roman"/>
          <w:lang w:eastAsia="ar-SA"/>
        </w:rPr>
      </w:pPr>
    </w:p>
    <w:p w14:paraId="642F31C0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Formy pracy szkoły</w:t>
      </w:r>
    </w:p>
    <w:p w14:paraId="019483AC" w14:textId="77777777" w:rsidR="006D4D39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29</w:t>
      </w:r>
    </w:p>
    <w:p w14:paraId="398C06B2" w14:textId="77777777" w:rsidR="006D4D39" w:rsidRPr="008E05BC" w:rsidRDefault="006D4D39" w:rsidP="005B2204">
      <w:pPr>
        <w:pStyle w:val="Akapitzlist"/>
        <w:numPr>
          <w:ilvl w:val="0"/>
          <w:numId w:val="96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stawowymi formami działalności dydaktyczno-wychowawczej szkoły są:</w:t>
      </w:r>
    </w:p>
    <w:p w14:paraId="4BE9B0C2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owiązkowe zajęcia edukacyjne z zakresu kształcenia ogólnego;</w:t>
      </w:r>
    </w:p>
    <w:p w14:paraId="5F2EDC77" w14:textId="77777777" w:rsidR="006D4D39" w:rsidRPr="008E05BC" w:rsidRDefault="006D4D39" w:rsidP="005B2204">
      <w:pPr>
        <w:pStyle w:val="Akapitzlist"/>
        <w:numPr>
          <w:ilvl w:val="0"/>
          <w:numId w:val="9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owiązkowe zajęcia edukacyjne</w:t>
      </w:r>
      <w:r w:rsidR="001C16D6" w:rsidRPr="008E05BC">
        <w:rPr>
          <w:rFonts w:eastAsia="Times New Roman"/>
          <w:lang w:eastAsia="ar-SA"/>
        </w:rPr>
        <w:t xml:space="preserve"> z:</w:t>
      </w:r>
      <w:r w:rsidRPr="008E05BC">
        <w:rPr>
          <w:rFonts w:eastAsia="Times New Roman"/>
          <w:lang w:eastAsia="ar-SA"/>
        </w:rPr>
        <w:t xml:space="preserve"> doradztwa zawodowego, </w:t>
      </w:r>
      <w:r w:rsidR="001C16D6" w:rsidRPr="008E05BC">
        <w:rPr>
          <w:rFonts w:eastAsia="Times New Roman"/>
          <w:lang w:eastAsia="ar-SA"/>
        </w:rPr>
        <w:t>wychowania</w:t>
      </w:r>
      <w:r w:rsidRPr="008E05BC">
        <w:rPr>
          <w:rFonts w:eastAsia="Times New Roman"/>
          <w:lang w:eastAsia="ar-SA"/>
        </w:rPr>
        <w:t xml:space="preserve"> do życia w rodzinie, religi</w:t>
      </w:r>
      <w:r w:rsidR="001C16D6" w:rsidRPr="008E05BC">
        <w:rPr>
          <w:rFonts w:eastAsia="Times New Roman"/>
          <w:lang w:eastAsia="ar-SA"/>
        </w:rPr>
        <w:t>i</w:t>
      </w:r>
      <w:r w:rsidRPr="008E05BC">
        <w:rPr>
          <w:rFonts w:eastAsia="Times New Roman"/>
          <w:lang w:eastAsia="ar-SA"/>
        </w:rPr>
        <w:t>;</w:t>
      </w:r>
    </w:p>
    <w:p w14:paraId="23CCA0D7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datkowe zajęcia edukacyjne, do których zalicza się:</w:t>
      </w:r>
    </w:p>
    <w:p w14:paraId="7C432940" w14:textId="77777777" w:rsidR="006D4D39" w:rsidRPr="008E05BC" w:rsidRDefault="006D4D39" w:rsidP="005B2204">
      <w:pPr>
        <w:pStyle w:val="Akapitzlist"/>
        <w:numPr>
          <w:ilvl w:val="0"/>
          <w:numId w:val="9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z języka obcego nowożytnego innego niż język obcy nowożytny nauczany w ramach obowiązkowych zajęć edukacyjnych,</w:t>
      </w:r>
    </w:p>
    <w:p w14:paraId="37927197" w14:textId="77777777" w:rsidR="006D4D39" w:rsidRPr="008E05BC" w:rsidRDefault="006D4D39" w:rsidP="005B2204">
      <w:pPr>
        <w:pStyle w:val="Akapitzlist"/>
        <w:numPr>
          <w:ilvl w:val="0"/>
          <w:numId w:val="9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, dla których nie zosta</w:t>
      </w:r>
      <w:r w:rsidR="009F13A0" w:rsidRPr="008E05BC">
        <w:rPr>
          <w:rFonts w:eastAsia="Times New Roman"/>
          <w:lang w:eastAsia="ar-SA"/>
        </w:rPr>
        <w:t>ła ustalona podstawa programowa</w:t>
      </w:r>
      <w:r w:rsidRPr="008E05BC">
        <w:rPr>
          <w:rFonts w:eastAsia="Times New Roman"/>
          <w:lang w:eastAsia="ar-SA"/>
        </w:rPr>
        <w:t xml:space="preserve"> lecz program nauczania tych zajęć został włączony do szkolnego zestawu programów nauczania;</w:t>
      </w:r>
    </w:p>
    <w:p w14:paraId="081C72B8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rewalidacyjne dla uczniów niepełnosprawnych;</w:t>
      </w:r>
    </w:p>
    <w:p w14:paraId="4669AD8C" w14:textId="77777777" w:rsidR="00D400F1" w:rsidRPr="008E05BC" w:rsidRDefault="00D400F1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jęcia </w:t>
      </w:r>
      <w:proofErr w:type="spellStart"/>
      <w:r w:rsidRPr="008E05BC">
        <w:rPr>
          <w:rFonts w:eastAsia="Times New Roman"/>
          <w:lang w:eastAsia="ar-SA"/>
        </w:rPr>
        <w:t>rewalidacyjno</w:t>
      </w:r>
      <w:proofErr w:type="spellEnd"/>
      <w:r w:rsidRPr="008E05BC">
        <w:rPr>
          <w:rFonts w:eastAsia="Times New Roman"/>
          <w:lang w:eastAsia="ar-SA"/>
        </w:rPr>
        <w:t xml:space="preserve"> – wychowawcze dla dzieci z niepełnosprawnością intelektualną w stopniu głębokim;</w:t>
      </w:r>
    </w:p>
    <w:p w14:paraId="5F33B03F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prowadzone w ramach pomocy psychologiczno-pedagogicznej;</w:t>
      </w:r>
    </w:p>
    <w:p w14:paraId="5CFD394D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rozwijające zainteresowania i uzdolnienia uczniów;</w:t>
      </w:r>
    </w:p>
    <w:p w14:paraId="798C25B2" w14:textId="77777777" w:rsidR="006D4D39" w:rsidRPr="008E05BC" w:rsidRDefault="006D4D39" w:rsidP="005B2204">
      <w:pPr>
        <w:pStyle w:val="Akapitzlist"/>
        <w:numPr>
          <w:ilvl w:val="0"/>
          <w:numId w:val="9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e zajęcia.</w:t>
      </w:r>
    </w:p>
    <w:p w14:paraId="108F1EFE" w14:textId="77777777" w:rsidR="006D4D39" w:rsidRPr="008E05BC" w:rsidRDefault="00B732A2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izacyjną formą zajęć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- wychowawczych</w:t>
      </w:r>
      <w:r w:rsidR="006D4D39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jest lekcja</w:t>
      </w:r>
      <w:r w:rsidR="006D4D39" w:rsidRPr="008E05BC">
        <w:rPr>
          <w:rFonts w:eastAsia="Times New Roman"/>
          <w:lang w:eastAsia="ar-SA"/>
        </w:rPr>
        <w:t>.</w:t>
      </w:r>
    </w:p>
    <w:p w14:paraId="5DA4BD87" w14:textId="77777777" w:rsidR="006D4D39" w:rsidRPr="008E05BC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Godzina lekcyjna trwa 45 minut. </w:t>
      </w:r>
    </w:p>
    <w:p w14:paraId="1407DA48" w14:textId="77777777" w:rsidR="006D4D39" w:rsidRPr="008E05BC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uzasadnionych przypadkach dopuszcza się prowadzenie zajęć edukacyjnych w czasie nie krótszym niż 30 i nie dłuższym niż 60 minut, zachowując ogólny tygodniowy czas trwania zajęć edukacyjnych</w:t>
      </w:r>
      <w:r w:rsidR="009F13A0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ustalony w tygodniowym rozkładzie zajęć.</w:t>
      </w:r>
    </w:p>
    <w:p w14:paraId="0C4DC7C3" w14:textId="77777777" w:rsidR="00490C15" w:rsidRPr="008E05BC" w:rsidRDefault="00490C15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 xml:space="preserve">Czas trwania poszczególnych zajęć edukacyjnych w klasach I – III </w:t>
      </w:r>
      <w:r w:rsidR="00FE3BD2" w:rsidRPr="008E05BC">
        <w:rPr>
          <w:rFonts w:eastAsia="Times New Roman"/>
          <w:lang w:eastAsia="ar-SA"/>
        </w:rPr>
        <w:t>ustala nauczyciel prowadzący te </w:t>
      </w:r>
      <w:r w:rsidRPr="008E05BC">
        <w:rPr>
          <w:rFonts w:eastAsia="Times New Roman"/>
          <w:lang w:eastAsia="ar-SA"/>
        </w:rPr>
        <w:t>zajęcia, zachowując ogólny tygodniowy czas trwania zajęć edukacyjnych, ustalony w tygodniowym rozkładzie zajęć.</w:t>
      </w:r>
    </w:p>
    <w:p w14:paraId="1EF541E2" w14:textId="77777777" w:rsidR="00ED2BD2" w:rsidRPr="008E05BC" w:rsidRDefault="00C93A82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odzina prowadzona przez nauczyciela zajęć nauczania, wychowania i opieki w oddziale przedszkolnym trwa 60 minut.</w:t>
      </w:r>
    </w:p>
    <w:p w14:paraId="41ED3DDD" w14:textId="77777777" w:rsidR="00C93A82" w:rsidRPr="008E05BC" w:rsidRDefault="00C93A82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as prowadzonych w oddziale przedszkolnym zajęć powinien być dostosowany do możliwości rozwojowych dzieci, z tym że czas prowadzonych w przedszkolu zajęć religii i zajęć rewalidacyjnych powinien</w:t>
      </w:r>
      <w:r w:rsidR="00490C15" w:rsidRPr="008E05BC">
        <w:rPr>
          <w:rFonts w:eastAsia="Times New Roman"/>
          <w:lang w:eastAsia="ar-SA"/>
        </w:rPr>
        <w:t xml:space="preserve"> wynosić:</w:t>
      </w:r>
    </w:p>
    <w:p w14:paraId="456B1B0E" w14:textId="77777777" w:rsidR="00490C15" w:rsidRPr="008E05BC" w:rsidRDefault="00490C15" w:rsidP="005B2204">
      <w:pPr>
        <w:pStyle w:val="Akapitzlist"/>
        <w:numPr>
          <w:ilvl w:val="1"/>
          <w:numId w:val="94"/>
        </w:numPr>
        <w:tabs>
          <w:tab w:val="clear" w:pos="144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dziećmi w wieku 3 - 4 lat – około 15 minut;</w:t>
      </w:r>
    </w:p>
    <w:p w14:paraId="38F9C4C6" w14:textId="77777777" w:rsidR="00490C15" w:rsidRPr="008E05BC" w:rsidRDefault="00490C15" w:rsidP="005B2204">
      <w:pPr>
        <w:pStyle w:val="Akapitzlist"/>
        <w:numPr>
          <w:ilvl w:val="1"/>
          <w:numId w:val="9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dziećmi w wieku 5 – 6 lat - około 30 minut.</w:t>
      </w:r>
    </w:p>
    <w:p w14:paraId="60FEADDA" w14:textId="77777777" w:rsidR="00526A6F" w:rsidRPr="008E05BC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odzina zajęć rewalidacyjnych dla uczniów niepełnosprawnych trwa 60 minut.</w:t>
      </w:r>
    </w:p>
    <w:p w14:paraId="256080CE" w14:textId="77777777" w:rsidR="006D4D39" w:rsidRPr="008E05BC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uzasadnionych przypadkach dopuszcza się prowadzenie zajęć rewalidacyjnych w czasie krótszym niż 60 minut, zachowując ustalony dla ucznia łączny czas tych zajęć w okresie tygodniowym.</w:t>
      </w:r>
      <w:r w:rsidR="006D4D39" w:rsidRPr="008E05BC">
        <w:t xml:space="preserve"> </w:t>
      </w:r>
    </w:p>
    <w:p w14:paraId="023A14F0" w14:textId="77777777" w:rsidR="00D400F1" w:rsidRPr="008E05BC" w:rsidRDefault="00D400F1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Godzina zajęć </w:t>
      </w:r>
      <w:proofErr w:type="spellStart"/>
      <w:r w:rsidRPr="008E05BC">
        <w:rPr>
          <w:rFonts w:eastAsia="Times New Roman"/>
          <w:lang w:eastAsia="ar-SA"/>
        </w:rPr>
        <w:t>rewalidacyjno</w:t>
      </w:r>
      <w:proofErr w:type="spellEnd"/>
      <w:r w:rsidRPr="008E05BC">
        <w:rPr>
          <w:rFonts w:eastAsia="Times New Roman"/>
          <w:lang w:eastAsia="ar-SA"/>
        </w:rPr>
        <w:t xml:space="preserve"> – wychowawczych dla dzieci z niepełnosprawnością intelektualną w stopniu głębokim trwa 60 minut.</w:t>
      </w:r>
    </w:p>
    <w:p w14:paraId="0941F436" w14:textId="77777777" w:rsidR="00526A6F" w:rsidRPr="008E05BC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t xml:space="preserve">Godzina zajęć  </w:t>
      </w:r>
      <w:r w:rsidRPr="008E05BC">
        <w:rPr>
          <w:rFonts w:eastAsia="Times New Roman"/>
          <w:lang w:eastAsia="ar-SA"/>
        </w:rPr>
        <w:t>prowadzonych w ramach pomocy psychologiczno-pedagogicznej trwa 45 minut.</w:t>
      </w:r>
    </w:p>
    <w:p w14:paraId="424277DD" w14:textId="77777777" w:rsidR="00526A6F" w:rsidRPr="008E05BC" w:rsidRDefault="00526A6F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puszcza się prowadzenie zajęć, o których mowa w ust. </w:t>
      </w:r>
      <w:r w:rsidR="00D400F1" w:rsidRPr="008E05BC">
        <w:rPr>
          <w:rFonts w:eastAsia="Times New Roman"/>
          <w:lang w:eastAsia="ar-SA"/>
        </w:rPr>
        <w:t>11</w:t>
      </w:r>
      <w:r w:rsidR="00BB353B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w czas</w:t>
      </w:r>
      <w:r w:rsidR="00D3117C" w:rsidRPr="008E05BC">
        <w:rPr>
          <w:rFonts w:eastAsia="Times New Roman"/>
          <w:lang w:eastAsia="ar-SA"/>
        </w:rPr>
        <w:t>ie dłuższym lub krótszym niż 45 </w:t>
      </w:r>
      <w:r w:rsidRPr="008E05BC">
        <w:rPr>
          <w:rFonts w:eastAsia="Times New Roman"/>
          <w:lang w:eastAsia="ar-SA"/>
        </w:rPr>
        <w:t>minut, z zachowaniem  ustalonego dla ucznia łącznego tygodniowego czasu tych zajęć</w:t>
      </w:r>
      <w:r w:rsidR="00D3117C" w:rsidRPr="008E05BC">
        <w:rPr>
          <w:rFonts w:eastAsia="Times New Roman"/>
          <w:lang w:eastAsia="ar-SA"/>
        </w:rPr>
        <w:t>, jeżeli jest to </w:t>
      </w:r>
      <w:r w:rsidR="00BB353B" w:rsidRPr="008E05BC">
        <w:rPr>
          <w:rFonts w:eastAsia="Times New Roman"/>
          <w:lang w:eastAsia="ar-SA"/>
        </w:rPr>
        <w:t>uzasadnione potrzebami ucznia.</w:t>
      </w:r>
    </w:p>
    <w:p w14:paraId="0AFD2542" w14:textId="77777777" w:rsidR="00D400F1" w:rsidRPr="008E05BC" w:rsidRDefault="00D400F1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jęcia </w:t>
      </w:r>
      <w:proofErr w:type="spellStart"/>
      <w:r w:rsidRPr="008E05BC">
        <w:rPr>
          <w:rFonts w:eastAsia="Times New Roman"/>
          <w:lang w:eastAsia="ar-SA"/>
        </w:rPr>
        <w:t>rewalidacyjno</w:t>
      </w:r>
      <w:proofErr w:type="spellEnd"/>
      <w:r w:rsidRPr="008E05BC">
        <w:rPr>
          <w:rFonts w:eastAsia="Times New Roman"/>
          <w:lang w:eastAsia="ar-SA"/>
        </w:rPr>
        <w:t xml:space="preserve"> wychowawcze, o których mowa w ust. 1 pkt 5 organizuje się na podstawie orzeczenia o potrzebie zajęć </w:t>
      </w:r>
      <w:proofErr w:type="spellStart"/>
      <w:r w:rsidRPr="008E05BC">
        <w:rPr>
          <w:rFonts w:eastAsia="Times New Roman"/>
          <w:lang w:eastAsia="ar-SA"/>
        </w:rPr>
        <w:t>rewalidacyjno</w:t>
      </w:r>
      <w:proofErr w:type="spellEnd"/>
      <w:r w:rsidRPr="008E05BC">
        <w:rPr>
          <w:rFonts w:eastAsia="Times New Roman"/>
          <w:lang w:eastAsia="ar-SA"/>
        </w:rPr>
        <w:t xml:space="preserve"> – wychowawczych wydane przez </w:t>
      </w:r>
      <w:r w:rsidRPr="008E05BC">
        <w:t xml:space="preserve">publiczną poradnię </w:t>
      </w:r>
      <w:proofErr w:type="spellStart"/>
      <w:r w:rsidRPr="008E05BC">
        <w:t>psychologiczno</w:t>
      </w:r>
      <w:proofErr w:type="spellEnd"/>
      <w:r w:rsidRPr="008E05BC">
        <w:t xml:space="preserve"> - pedagogiczną (specjalistyczną), od początku roku sz</w:t>
      </w:r>
      <w:r w:rsidR="00400367" w:rsidRPr="008E05BC">
        <w:t>kolnego w roku kalendarzowym, w </w:t>
      </w:r>
      <w:r w:rsidRPr="008E05BC">
        <w:t>którym dziecko kończy 3 lata, do końca roku szkolnego w roku ka</w:t>
      </w:r>
      <w:r w:rsidR="00664EAC" w:rsidRPr="008E05BC">
        <w:t>lendarzowym, w którym kończy 25 </w:t>
      </w:r>
      <w:r w:rsidRPr="008E05BC">
        <w:t>lat.</w:t>
      </w:r>
    </w:p>
    <w:p w14:paraId="2C8B0036" w14:textId="77777777" w:rsidR="00D400F1" w:rsidRPr="008E05BC" w:rsidRDefault="00D400F1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iekę niezbędną w czasie prowadzenia zajęć </w:t>
      </w:r>
      <w:proofErr w:type="spellStart"/>
      <w:r w:rsidRPr="008E05BC">
        <w:rPr>
          <w:rFonts w:eastAsia="Times New Roman"/>
          <w:lang w:eastAsia="ar-SA"/>
        </w:rPr>
        <w:t>rewalidacyjno</w:t>
      </w:r>
      <w:proofErr w:type="spellEnd"/>
      <w:r w:rsidRPr="008E05BC">
        <w:rPr>
          <w:rFonts w:eastAsia="Times New Roman"/>
          <w:lang w:eastAsia="ar-SA"/>
        </w:rPr>
        <w:t xml:space="preserve"> – wychowawczych w szkole sprawuje pomoc nauczyciela. </w:t>
      </w:r>
    </w:p>
    <w:p w14:paraId="6B93EA09" w14:textId="77777777" w:rsidR="006D4D39" w:rsidRPr="008E05BC" w:rsidRDefault="006D4D39" w:rsidP="005B2204">
      <w:pPr>
        <w:pStyle w:val="Akapitzlist"/>
        <w:numPr>
          <w:ilvl w:val="0"/>
          <w:numId w:val="99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jęcia </w:t>
      </w:r>
      <w:proofErr w:type="spellStart"/>
      <w:r w:rsidRPr="008E05BC">
        <w:rPr>
          <w:rFonts w:eastAsia="Times New Roman"/>
          <w:lang w:eastAsia="ar-SA"/>
        </w:rPr>
        <w:t>dydaktyczno</w:t>
      </w:r>
      <w:proofErr w:type="spellEnd"/>
      <w:r w:rsidRPr="008E05BC">
        <w:rPr>
          <w:rFonts w:eastAsia="Times New Roman"/>
          <w:lang w:eastAsia="ar-SA"/>
        </w:rPr>
        <w:t xml:space="preserve"> – wychowawcze mogą być prowadzone w systemie innym niż lekcyjny, na przykład w postaci: rekolekcji, dni skupienia, uroczystości, zabaw dydaktycznych, warsztatów, prezentacji, konkursów, zajęć integracyjnych, lekcji muzealnych, teatralnych, koncertów, festiwali, przeglądów, wystaw, zawodów, chóru, wycieczek, zielonych szkół, rajdów i wypraw turystycznych, obozów i kolonii. </w:t>
      </w:r>
    </w:p>
    <w:p w14:paraId="248653FB" w14:textId="77777777" w:rsidR="006D4D39" w:rsidRPr="008E05BC" w:rsidRDefault="006D4D39" w:rsidP="00AC541C">
      <w:pPr>
        <w:suppressAutoHyphens/>
        <w:spacing w:after="0" w:line="276" w:lineRule="auto"/>
        <w:ind w:left="360"/>
        <w:rPr>
          <w:rFonts w:eastAsia="Times New Roman"/>
          <w:lang w:eastAsia="ar-SA"/>
        </w:rPr>
      </w:pPr>
    </w:p>
    <w:p w14:paraId="50508FA3" w14:textId="77777777" w:rsidR="006D4D39" w:rsidRPr="008E05BC" w:rsidRDefault="00F07E70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oc psychologiczno</w:t>
      </w:r>
      <w:r w:rsidR="006D4D39" w:rsidRPr="008E05BC">
        <w:rPr>
          <w:rFonts w:eastAsia="Times New Roman"/>
          <w:lang w:eastAsia="ar-SA"/>
        </w:rPr>
        <w:t>-pedagogiczna</w:t>
      </w:r>
    </w:p>
    <w:p w14:paraId="3DA336AF" w14:textId="77777777" w:rsidR="006D4D39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0</w:t>
      </w:r>
    </w:p>
    <w:p w14:paraId="3975A294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udziela uczniom, ich rodzicom oraz nauczycielom pomocy psychologiczno-pedagogicznej.</w:t>
      </w:r>
    </w:p>
    <w:p w14:paraId="70EADAC9" w14:textId="77777777" w:rsidR="006D4D39" w:rsidRPr="008E05BC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rzystanie z pomocy psychologiczno-pedagogicznej w szkole jest dobrowolne i nieodpłatne.</w:t>
      </w:r>
    </w:p>
    <w:p w14:paraId="7CD834BF" w14:textId="77777777" w:rsidR="006D4D39" w:rsidRPr="008E05BC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koła udziela pomocy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–pedagogicznej uczniom we współpracy z rodzicami (prawnymi opiekunami), jako pierwszymi wychowawcami, odpowiedzialnymi za dziecko. </w:t>
      </w:r>
    </w:p>
    <w:p w14:paraId="0D6C7A9A" w14:textId="77777777" w:rsidR="006D4D39" w:rsidRPr="008E05BC" w:rsidRDefault="006D4D39" w:rsidP="005B2204">
      <w:pPr>
        <w:pStyle w:val="Akapitzlist"/>
        <w:numPr>
          <w:ilvl w:val="0"/>
          <w:numId w:val="100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oc psychologiczno-pedagogiczna udzielana rodzicom uczniów i nauczycielom polega na wspieraniu rodziców i nauczycieli w rozwiązywaniu problemów wychowawczych i dydaktycznych oraz rozwijaniu ich umiejętności wychowawczych, w celu zwiększania efektywności pomocy udzielanej uczniom. Pomoc ta może być udzielana w formie porad, konsultacji, warsztatów i szkoleń.</w:t>
      </w:r>
    </w:p>
    <w:p w14:paraId="15A81920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moc psychologiczno-pedagogiczna udzielana uczniowi polega na: </w:t>
      </w:r>
    </w:p>
    <w:p w14:paraId="6CD8966C" w14:textId="77777777" w:rsidR="006D4D39" w:rsidRPr="008E05BC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poznawaniu jego indywidualnych potrzeb rozwojowych i edukacyjnych;</w:t>
      </w:r>
    </w:p>
    <w:p w14:paraId="4C0F971C" w14:textId="77777777" w:rsidR="006D4D39" w:rsidRPr="008E05BC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poznawaniu jego indywidualnych możliwości psychofizycznych;</w:t>
      </w:r>
    </w:p>
    <w:p w14:paraId="0D24D9FA" w14:textId="77777777" w:rsidR="006D4D39" w:rsidRPr="008E05BC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poznawaniu czynników środowiskowych wpływających na jego funkcjonowanie w szkole;</w:t>
      </w:r>
    </w:p>
    <w:p w14:paraId="59CB0643" w14:textId="77777777" w:rsidR="006D4D39" w:rsidRPr="008E05BC" w:rsidRDefault="006D4D39" w:rsidP="005B2204">
      <w:pPr>
        <w:pStyle w:val="Akapitzlist"/>
        <w:numPr>
          <w:ilvl w:val="0"/>
          <w:numId w:val="102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pokajaniu jego indywidualnych potrzeb rozwojowych i edukacyjnych;</w:t>
      </w:r>
    </w:p>
    <w:p w14:paraId="5CBC2C41" w14:textId="77777777" w:rsidR="006D4D39" w:rsidRPr="008E05BC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u jego potencjału rozwojowego;</w:t>
      </w:r>
    </w:p>
    <w:p w14:paraId="39FA9361" w14:textId="77777777" w:rsidR="006D4D39" w:rsidRPr="008E05BC" w:rsidRDefault="006D4D39" w:rsidP="005B2204">
      <w:pPr>
        <w:pStyle w:val="Akapitzlist"/>
        <w:numPr>
          <w:ilvl w:val="0"/>
          <w:numId w:val="102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twarzaniu warunków do jego aktywnego i pełnego uczestnictwa w życiu szkoły oraz w środowisku społecznym. </w:t>
      </w:r>
    </w:p>
    <w:p w14:paraId="5CF4BAF1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trzeba objęcia ucznia pomocą psychologiczno-pedagogiczną wynika w szczególności: </w:t>
      </w:r>
    </w:p>
    <w:p w14:paraId="33B48D10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niepełnosprawności;</w:t>
      </w:r>
    </w:p>
    <w:p w14:paraId="30946CAA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niedostosowania społecznego;</w:t>
      </w:r>
    </w:p>
    <w:p w14:paraId="49198508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zagrożenia niedostosowaniem społecznym;</w:t>
      </w:r>
    </w:p>
    <w:p w14:paraId="7311647C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z zaburzeń zachowania lub emocji;</w:t>
      </w:r>
    </w:p>
    <w:p w14:paraId="7D48EE6A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 szczególnych uzdolnień;</w:t>
      </w:r>
    </w:p>
    <w:p w14:paraId="71EF64FF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 specyficznych trudności w uczeniu się;</w:t>
      </w:r>
    </w:p>
    <w:p w14:paraId="08027AA9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deficytów kompetencji i zaburzeń sprawności językowych;</w:t>
      </w:r>
    </w:p>
    <w:p w14:paraId="622847C9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choroby przewlekłej;</w:t>
      </w:r>
    </w:p>
    <w:p w14:paraId="3E56D22C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sytuacji kryzysowych lub traumatycznych;</w:t>
      </w:r>
    </w:p>
    <w:p w14:paraId="23C9A7E5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niepowodzeń edukacyjnych;</w:t>
      </w:r>
    </w:p>
    <w:p w14:paraId="0A3AC1BA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zaniedbań środowiskowych związanych z sytuacją bytową ucznia i jego rodziny, sposobem spędzania czasu wolnego i kontaktami środowiskowymi;</w:t>
      </w:r>
    </w:p>
    <w:p w14:paraId="0B26C5A1" w14:textId="77777777" w:rsidR="006D4D39" w:rsidRPr="008E05BC" w:rsidRDefault="006D4D39" w:rsidP="005B2204">
      <w:pPr>
        <w:pStyle w:val="Akapitzlist"/>
        <w:numPr>
          <w:ilvl w:val="0"/>
          <w:numId w:val="101"/>
        </w:numPr>
        <w:suppressAutoHyphens/>
        <w:spacing w:after="0" w:line="276" w:lineRule="auto"/>
        <w:ind w:left="709" w:hanging="425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trudności adaptacyjnych związanych z różnicami kulturowymi lub ze zmianą środowiska edukacyjnego, w tym związanych z wcześniejszym kształceniem za granicą.</w:t>
      </w:r>
    </w:p>
    <w:p w14:paraId="697868C8" w14:textId="77777777" w:rsidR="006D4D39" w:rsidRPr="008E05BC" w:rsidRDefault="006D4D39" w:rsidP="005B2204">
      <w:pPr>
        <w:pStyle w:val="Akapitzlist"/>
        <w:numPr>
          <w:ilvl w:val="0"/>
          <w:numId w:val="100"/>
        </w:numPr>
        <w:tabs>
          <w:tab w:val="num" w:pos="-1985"/>
        </w:tabs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kole pomoc psychologiczno-pedagogiczna </w:t>
      </w:r>
      <w:r w:rsidR="004628C7" w:rsidRPr="008E05BC">
        <w:rPr>
          <w:rFonts w:eastAsia="Times New Roman"/>
          <w:lang w:eastAsia="ar-SA"/>
        </w:rPr>
        <w:t>jest</w:t>
      </w:r>
      <w:r w:rsidRPr="008E05BC">
        <w:rPr>
          <w:rFonts w:eastAsia="Times New Roman"/>
          <w:lang w:eastAsia="ar-SA"/>
        </w:rPr>
        <w:t xml:space="preserve"> udzielana:</w:t>
      </w:r>
    </w:p>
    <w:p w14:paraId="4B58C2CE" w14:textId="77777777" w:rsidR="006D4D39" w:rsidRPr="008E05BC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z nauczyciela (w tym wychowawcę) w trakcie bieżącej pracy z uczniem;</w:t>
      </w:r>
    </w:p>
    <w:p w14:paraId="2736463C" w14:textId="77777777" w:rsidR="006D4D39" w:rsidRPr="008E05BC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z nauczycieli i specjalistów, poprzez zintegrowane działania</w:t>
      </w:r>
      <w:r w:rsidR="007749A3" w:rsidRPr="008E05BC">
        <w:rPr>
          <w:rFonts w:eastAsia="Times New Roman"/>
          <w:lang w:eastAsia="ar-SA"/>
        </w:rPr>
        <w:t>;</w:t>
      </w:r>
      <w:r w:rsidRPr="008E05BC">
        <w:rPr>
          <w:rFonts w:eastAsia="Times New Roman"/>
          <w:lang w:eastAsia="ar-SA"/>
        </w:rPr>
        <w:t xml:space="preserve"> </w:t>
      </w:r>
    </w:p>
    <w:p w14:paraId="683126C3" w14:textId="77777777" w:rsidR="006D4D39" w:rsidRPr="008E05BC" w:rsidRDefault="006D4D39" w:rsidP="005B2204">
      <w:pPr>
        <w:pStyle w:val="Akapitzlist"/>
        <w:numPr>
          <w:ilvl w:val="0"/>
          <w:numId w:val="103"/>
        </w:numPr>
        <w:tabs>
          <w:tab w:val="clear" w:pos="720"/>
          <w:tab w:val="num" w:pos="-1843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a także w formie: </w:t>
      </w:r>
    </w:p>
    <w:p w14:paraId="40A9052B" w14:textId="77777777" w:rsidR="006D4D39" w:rsidRPr="008E05BC" w:rsidRDefault="009F13A0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ć rozwijających uzdolnienia,</w:t>
      </w:r>
    </w:p>
    <w:p w14:paraId="2F3825E7" w14:textId="77777777" w:rsidR="006D4D39" w:rsidRPr="008E05BC" w:rsidRDefault="006D4D39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ć rozwija</w:t>
      </w:r>
      <w:r w:rsidR="009F13A0" w:rsidRPr="008E05BC">
        <w:rPr>
          <w:rFonts w:eastAsia="Times New Roman"/>
          <w:lang w:eastAsia="ar-SA"/>
        </w:rPr>
        <w:t>jących umiejętności uczenia się,</w:t>
      </w:r>
    </w:p>
    <w:p w14:paraId="1812DC3F" w14:textId="77777777" w:rsidR="006D4D39" w:rsidRPr="008E05BC" w:rsidRDefault="009F13A0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ć dydaktyczno-wyrównawczych,</w:t>
      </w:r>
    </w:p>
    <w:p w14:paraId="269821BF" w14:textId="77777777" w:rsidR="006D4D39" w:rsidRPr="008E05BC" w:rsidRDefault="009F13A0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ć specjalistycznych,</w:t>
      </w:r>
    </w:p>
    <w:p w14:paraId="35537374" w14:textId="77777777" w:rsidR="006D4D39" w:rsidRPr="008E05BC" w:rsidRDefault="006D4D39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ć związanych z wybore</w:t>
      </w:r>
      <w:r w:rsidR="009F13A0" w:rsidRPr="008E05BC">
        <w:rPr>
          <w:rFonts w:eastAsia="Times New Roman"/>
          <w:lang w:eastAsia="ar-SA"/>
        </w:rPr>
        <w:t>m kierunku kształcenia i zawodu,</w:t>
      </w:r>
    </w:p>
    <w:p w14:paraId="5D810587" w14:textId="77777777" w:rsidR="006D4D39" w:rsidRPr="008E05BC" w:rsidRDefault="006D4D39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indywidualiz</w:t>
      </w:r>
      <w:r w:rsidR="009F13A0" w:rsidRPr="008E05BC">
        <w:rPr>
          <w:rFonts w:eastAsia="Times New Roman"/>
          <w:lang w:eastAsia="ar-SA"/>
        </w:rPr>
        <w:t>owanej ścieżki kształcenia,</w:t>
      </w:r>
    </w:p>
    <w:p w14:paraId="39BDE476" w14:textId="77777777" w:rsidR="006D4D39" w:rsidRPr="008E05BC" w:rsidRDefault="009F13A0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rad i konsultacji,</w:t>
      </w:r>
      <w:r w:rsidR="006D4D39" w:rsidRPr="008E05BC">
        <w:rPr>
          <w:rFonts w:eastAsia="Times New Roman"/>
          <w:lang w:eastAsia="ar-SA"/>
        </w:rPr>
        <w:tab/>
      </w:r>
    </w:p>
    <w:p w14:paraId="44F2433B" w14:textId="77777777" w:rsidR="006D4D39" w:rsidRPr="008E05BC" w:rsidRDefault="006D4D39" w:rsidP="005B2204">
      <w:pPr>
        <w:pStyle w:val="Akapitzlist"/>
        <w:numPr>
          <w:ilvl w:val="0"/>
          <w:numId w:val="104"/>
        </w:numPr>
        <w:tabs>
          <w:tab w:val="clear" w:pos="720"/>
          <w:tab w:val="num" w:pos="-1985"/>
        </w:tabs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arsztatów.</w:t>
      </w:r>
    </w:p>
    <w:p w14:paraId="1D0A0966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kole dąży się do udzielania pomocy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</w:t>
      </w:r>
      <w:r w:rsidR="00D3117C" w:rsidRPr="008E05BC">
        <w:rPr>
          <w:rFonts w:eastAsia="Times New Roman"/>
          <w:lang w:eastAsia="ar-SA"/>
        </w:rPr>
        <w:t>nej w oparciu o uporządkowane i </w:t>
      </w:r>
      <w:r w:rsidRPr="008E05BC">
        <w:rPr>
          <w:rFonts w:eastAsia="Times New Roman"/>
          <w:lang w:eastAsia="ar-SA"/>
        </w:rPr>
        <w:t>spójne działania wszystkich nauczycieli i specjalistów zatrudnionych w szkole.</w:t>
      </w:r>
    </w:p>
    <w:p w14:paraId="2517552A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uczyciele prowadzą obserwację pedagogiczną w trakcie bieżącej pracy z uczniami, która ma na celu rozpoznawanie ich indywidualnych potrzeb i możliwości. </w:t>
      </w:r>
    </w:p>
    <w:p w14:paraId="0B2AEE33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przypadku stwierdzenia, że uczeń, ze względu na trudności lub szc</w:t>
      </w:r>
      <w:r w:rsidR="00D3117C" w:rsidRPr="008E05BC">
        <w:rPr>
          <w:rFonts w:eastAsia="Times New Roman"/>
          <w:lang w:eastAsia="ar-SA"/>
        </w:rPr>
        <w:t>zególne uzdolnienia i </w:t>
      </w:r>
      <w:r w:rsidRPr="008E05BC">
        <w:rPr>
          <w:rFonts w:eastAsia="Times New Roman"/>
          <w:lang w:eastAsia="ar-SA"/>
        </w:rPr>
        <w:t xml:space="preserve">zainteresowania, wymaga objęcia pomocą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="00F07E70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-</w:t>
      </w:r>
      <w:r w:rsidR="00F07E70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 xml:space="preserve">pedagogiczną, nauczyciel </w:t>
      </w:r>
      <w:r w:rsidR="003C4D96" w:rsidRPr="008E05BC">
        <w:rPr>
          <w:rFonts w:eastAsia="Times New Roman"/>
          <w:lang w:eastAsia="ar-SA"/>
        </w:rPr>
        <w:t xml:space="preserve">niezwłocznie </w:t>
      </w:r>
      <w:r w:rsidRPr="008E05BC">
        <w:rPr>
          <w:rFonts w:eastAsia="Times New Roman"/>
          <w:lang w:eastAsia="ar-SA"/>
        </w:rPr>
        <w:t>udziela mu tej pomocy w trakcie bieżącej pracy i informuje o tym wychowawcę klasy i dyrektora szkoły.</w:t>
      </w:r>
    </w:p>
    <w:p w14:paraId="0900C803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Jeżeli dyrektor szkoły stwierdzi taką potrzebę, osobiście lub poprzez wychowawcę klasy informuje innych nauczycieli o potrzebie objęcia ucznia pomocą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="00F07E70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-</w:t>
      </w:r>
      <w:r w:rsidR="00F07E70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pedagogiczną w trakc</w:t>
      </w:r>
      <w:r w:rsidR="007D06FE" w:rsidRPr="008E05BC">
        <w:rPr>
          <w:rFonts w:eastAsia="Times New Roman"/>
          <w:lang w:eastAsia="ar-SA"/>
        </w:rPr>
        <w:t>ie ich bieżącej pracy z uczniem, oraz we współpracy z nauczycielami planuje i koordynuje pomoc psychologiczno-pedagogiczną w ramach zintegrowanych działań na</w:t>
      </w:r>
      <w:r w:rsidR="00F162EE" w:rsidRPr="008E05BC">
        <w:rPr>
          <w:rFonts w:eastAsia="Times New Roman"/>
          <w:lang w:eastAsia="ar-SA"/>
        </w:rPr>
        <w:t>uczycieli oraz bieżącej pracy z </w:t>
      </w:r>
      <w:r w:rsidR="007D06FE" w:rsidRPr="008E05BC">
        <w:rPr>
          <w:rFonts w:eastAsia="Times New Roman"/>
          <w:lang w:eastAsia="ar-SA"/>
        </w:rPr>
        <w:t>uczniem.</w:t>
      </w:r>
    </w:p>
    <w:p w14:paraId="7E05D861" w14:textId="77777777" w:rsidR="0010102A" w:rsidRPr="008E05BC" w:rsidRDefault="007D06FE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przypadku stwierdzenia, że konieczne jest objęcie ucznia pomocą psychologiczno-pedago</w:t>
      </w:r>
      <w:r w:rsidR="00F162EE" w:rsidRPr="008E05BC">
        <w:rPr>
          <w:rFonts w:eastAsia="Times New Roman"/>
          <w:lang w:eastAsia="ar-SA"/>
        </w:rPr>
        <w:t>giczną w </w:t>
      </w:r>
      <w:r w:rsidR="009A7393" w:rsidRPr="008E05BC">
        <w:rPr>
          <w:rFonts w:eastAsia="Times New Roman"/>
          <w:lang w:eastAsia="ar-SA"/>
        </w:rPr>
        <w:t xml:space="preserve">formach, o których mowa w ust. 7 pkt 3, dyrektor szkoły ustala formy udzielania tej pomocy, okres ich udzielania oraz wymiar godzin, w którym poszczególne formy </w:t>
      </w:r>
      <w:r w:rsidR="00920B82" w:rsidRPr="008E05BC">
        <w:rPr>
          <w:rFonts w:eastAsia="Times New Roman"/>
          <w:lang w:eastAsia="ar-SA"/>
        </w:rPr>
        <w:t>mogą być</w:t>
      </w:r>
      <w:r w:rsidR="009A7393" w:rsidRPr="008E05BC">
        <w:rPr>
          <w:rFonts w:eastAsia="Times New Roman"/>
          <w:lang w:eastAsia="ar-SA"/>
        </w:rPr>
        <w:t xml:space="preserve"> realizowane</w:t>
      </w:r>
      <w:r w:rsidR="00920B82" w:rsidRPr="008E05BC">
        <w:rPr>
          <w:rFonts w:eastAsia="Times New Roman"/>
          <w:lang w:eastAsia="ar-SA"/>
        </w:rPr>
        <w:t xml:space="preserve"> po zatwierdzeniu przez organ prowadzący</w:t>
      </w:r>
      <w:r w:rsidR="009A7393" w:rsidRPr="008E05BC">
        <w:rPr>
          <w:rFonts w:eastAsia="Times New Roman"/>
          <w:lang w:eastAsia="ar-SA"/>
        </w:rPr>
        <w:t>.</w:t>
      </w:r>
      <w:r w:rsidR="00255518" w:rsidRPr="008E05BC">
        <w:rPr>
          <w:rFonts w:eastAsia="Times New Roman"/>
          <w:lang w:eastAsia="ar-SA"/>
        </w:rPr>
        <w:t xml:space="preserve"> O powyższym pisemnie informuje rodziców ucznia.</w:t>
      </w:r>
      <w:r w:rsidR="00BB300F" w:rsidRPr="008E05BC">
        <w:rPr>
          <w:rFonts w:eastAsia="Times New Roman"/>
          <w:lang w:eastAsia="ar-SA"/>
        </w:rPr>
        <w:t xml:space="preserve"> </w:t>
      </w:r>
    </w:p>
    <w:p w14:paraId="414AF168" w14:textId="77777777" w:rsidR="006D4D39" w:rsidRPr="008E05BC" w:rsidRDefault="0010102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yciele i specjaliści realizujący zajęcia w formach, o których mowa w ust.7 pkt 3 oceniają efektywność udzielonej pomocy i formułują wnioski dotyczące dalszych działań mających na celu poprawę funkcjonowania ucznia.</w:t>
      </w:r>
    </w:p>
    <w:p w14:paraId="731BF978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przypadku, gdy </w:t>
      </w:r>
      <w:r w:rsidR="00EA0F81" w:rsidRPr="008E05BC">
        <w:rPr>
          <w:rFonts w:eastAsia="Times New Roman"/>
          <w:lang w:eastAsia="ar-SA"/>
        </w:rPr>
        <w:t>z wniosków wynika, że ud</w:t>
      </w:r>
      <w:r w:rsidRPr="008E05BC">
        <w:rPr>
          <w:rFonts w:eastAsia="Times New Roman"/>
          <w:lang w:eastAsia="ar-SA"/>
        </w:rPr>
        <w:t xml:space="preserve">zielana w szkole pomoc nie poprawia w wystarczającym stopniu funkcjonowania ucznia, dyrektor szkoły, za zgodą rodziców występuje do publicznej poradni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j z wnioskiem o przeprowadzenie diagnozy i wskazanie sposobu rozwiązania problemu ucznia. </w:t>
      </w:r>
    </w:p>
    <w:p w14:paraId="133E76DE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niosek o przeprowadzenie diagnozy i wskazanie sposobu rozwiązania</w:t>
      </w:r>
      <w:r w:rsidR="00F162EE" w:rsidRPr="008E05BC">
        <w:rPr>
          <w:rFonts w:eastAsia="Times New Roman"/>
          <w:lang w:eastAsia="ar-SA"/>
        </w:rPr>
        <w:t xml:space="preserve"> problemu ucznia, skierowany do </w:t>
      </w:r>
      <w:r w:rsidRPr="008E05BC">
        <w:rPr>
          <w:rFonts w:eastAsia="Times New Roman"/>
          <w:lang w:eastAsia="ar-SA"/>
        </w:rPr>
        <w:t xml:space="preserve">poradni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j</w:t>
      </w:r>
      <w:r w:rsidR="00E06EBF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powinien zawierać informacje o:</w:t>
      </w:r>
    </w:p>
    <w:p w14:paraId="5E62E94E" w14:textId="77777777" w:rsidR="006D4D39" w:rsidRPr="008E05BC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poznanych indywidualnych potrzebach rozwojowych i edukacyjnych, możliwościach psychofizycznych ucznia oraz poten</w:t>
      </w:r>
      <w:r w:rsidR="00026570" w:rsidRPr="008E05BC">
        <w:rPr>
          <w:rFonts w:eastAsia="Times New Roman"/>
          <w:lang w:eastAsia="ar-SA"/>
        </w:rPr>
        <w:t>cjale rozwojowym ucznia;</w:t>
      </w:r>
    </w:p>
    <w:p w14:paraId="139D3A31" w14:textId="77777777" w:rsidR="006D4D39" w:rsidRPr="008E05BC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stępujących trudnościach w funkcjonowaniu ucznia w szkole lub sz</w:t>
      </w:r>
      <w:r w:rsidR="00026570" w:rsidRPr="008E05BC">
        <w:rPr>
          <w:rFonts w:eastAsia="Times New Roman"/>
          <w:lang w:eastAsia="ar-SA"/>
        </w:rPr>
        <w:t>czególnych uzdolnieniach ucznia;</w:t>
      </w:r>
    </w:p>
    <w:p w14:paraId="11CE3003" w14:textId="77777777" w:rsidR="006D4D39" w:rsidRPr="008E05BC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działaniach i formach pomocy podjętych przez nauczycieli, wychowawcę i specjalistów, w celu poprawy funkcjonowania ucznia w szkole oraz okresie ich udzielania i uzyskanych efektach</w:t>
      </w:r>
      <w:r w:rsidR="00026570" w:rsidRPr="008E05BC">
        <w:rPr>
          <w:rFonts w:eastAsia="Times New Roman"/>
          <w:lang w:eastAsia="ar-SA"/>
        </w:rPr>
        <w:t>;</w:t>
      </w:r>
    </w:p>
    <w:p w14:paraId="2E149E22" w14:textId="77777777" w:rsidR="006D4D39" w:rsidRPr="008E05BC" w:rsidRDefault="006D4D39" w:rsidP="005B2204">
      <w:pPr>
        <w:pStyle w:val="Akapitzlist"/>
        <w:numPr>
          <w:ilvl w:val="0"/>
          <w:numId w:val="105"/>
        </w:numPr>
        <w:tabs>
          <w:tab w:val="clear" w:pos="720"/>
          <w:tab w:val="num" w:pos="-1985"/>
        </w:tabs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nioskach dotyczących dalszych działań mających na celu poprawę funkcjonowania ucznia.</w:t>
      </w:r>
    </w:p>
    <w:p w14:paraId="68035D49" w14:textId="77777777" w:rsidR="002D7716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informuje wychowawcę klasy, nauczycieli i specja</w:t>
      </w:r>
      <w:r w:rsidR="00F162EE" w:rsidRPr="008E05BC">
        <w:rPr>
          <w:rFonts w:eastAsia="Times New Roman"/>
          <w:lang w:eastAsia="ar-SA"/>
        </w:rPr>
        <w:t>listów zatrudnionych w szkole o </w:t>
      </w:r>
      <w:r w:rsidRPr="008E05BC">
        <w:rPr>
          <w:rFonts w:eastAsia="Times New Roman"/>
          <w:lang w:eastAsia="ar-SA"/>
        </w:rPr>
        <w:t xml:space="preserve">wynikach diagnozy przeprowadzonej przez poradnię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 oraz</w:t>
      </w:r>
      <w:r w:rsidR="002D7716" w:rsidRPr="008E05BC">
        <w:rPr>
          <w:rFonts w:eastAsia="Times New Roman"/>
          <w:lang w:eastAsia="ar-SA"/>
        </w:rPr>
        <w:t>:</w:t>
      </w:r>
    </w:p>
    <w:p w14:paraId="641E98AD" w14:textId="77777777" w:rsidR="006D4D39" w:rsidRPr="008E05BC" w:rsidRDefault="00EB3152" w:rsidP="005B2204">
      <w:pPr>
        <w:pStyle w:val="Akapitzlist"/>
        <w:numPr>
          <w:ilvl w:val="0"/>
          <w:numId w:val="1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</w:t>
      </w:r>
      <w:r w:rsidR="00CB0D6A" w:rsidRPr="008E05BC">
        <w:rPr>
          <w:rFonts w:eastAsia="Times New Roman"/>
          <w:lang w:eastAsia="ar-SA"/>
        </w:rPr>
        <w:t>la ucznia posiadającego orzeczenie o potrzebie kształcenie specjalnego powołuje</w:t>
      </w:r>
      <w:r w:rsidR="006D4D39" w:rsidRPr="008E05BC">
        <w:rPr>
          <w:rFonts w:eastAsia="Times New Roman"/>
          <w:lang w:eastAsia="ar-SA"/>
        </w:rPr>
        <w:t xml:space="preserve"> </w:t>
      </w:r>
      <w:r w:rsidR="00CB0D6A" w:rsidRPr="008E05BC">
        <w:rPr>
          <w:rFonts w:eastAsia="Times New Roman"/>
          <w:lang w:eastAsia="ar-SA"/>
        </w:rPr>
        <w:t>zespół, któ</w:t>
      </w:r>
      <w:r w:rsidRPr="008E05BC">
        <w:rPr>
          <w:rFonts w:eastAsia="Times New Roman"/>
          <w:lang w:eastAsia="ar-SA"/>
        </w:rPr>
        <w:t>rego</w:t>
      </w:r>
      <w:r w:rsidR="00CB0D6A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zadaniem jest planowanie i koordynowanie udzielania pomocy psychologiczno-pedagogicznej oraz opracowanie</w:t>
      </w:r>
      <w:r w:rsidR="006D4D39" w:rsidRPr="008E05BC">
        <w:rPr>
          <w:rFonts w:eastAsia="Times New Roman"/>
          <w:lang w:eastAsia="ar-SA"/>
        </w:rPr>
        <w:t xml:space="preserve"> indywidualnego programu edukacyjno-terapeutyczn</w:t>
      </w:r>
      <w:r w:rsidR="00026570" w:rsidRPr="008E05BC">
        <w:rPr>
          <w:rFonts w:eastAsia="Times New Roman"/>
          <w:lang w:eastAsia="ar-SA"/>
        </w:rPr>
        <w:t>e;</w:t>
      </w:r>
    </w:p>
    <w:p w14:paraId="04D418EA" w14:textId="77777777" w:rsidR="00EB3152" w:rsidRPr="008E05BC" w:rsidRDefault="00EB3152" w:rsidP="005B2204">
      <w:pPr>
        <w:pStyle w:val="Akapitzlist"/>
        <w:numPr>
          <w:ilvl w:val="0"/>
          <w:numId w:val="128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la ucznia posiadającego opinię organizuje po</w:t>
      </w:r>
      <w:r w:rsidR="008E6CFB" w:rsidRPr="008E05BC">
        <w:rPr>
          <w:rFonts w:eastAsia="Times New Roman"/>
          <w:lang w:eastAsia="ar-SA"/>
        </w:rPr>
        <w:t>moc psychologiczno-pedagogiczną, uwzględniając wnioski i zalecenia poradni psychologiczno-pedagogicznej.</w:t>
      </w:r>
    </w:p>
    <w:p w14:paraId="57CC8A58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Jeżeli działania podejmowane </w:t>
      </w:r>
      <w:r w:rsidR="00EB0410" w:rsidRPr="008E05BC">
        <w:rPr>
          <w:rFonts w:eastAsia="Times New Roman"/>
          <w:lang w:eastAsia="ar-SA"/>
        </w:rPr>
        <w:t xml:space="preserve">na podstawie diagnozy poradni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j wpływają na kształt arkusza organizacji szkoły lub w inny sposób powodują skutki finansowe, dyrektor szkoły uzgadnia je z organem prowadzącym szkołę.     </w:t>
      </w:r>
    </w:p>
    <w:p w14:paraId="5CE43ACB" w14:textId="77777777" w:rsidR="006D4D39" w:rsidRPr="008E05BC" w:rsidRDefault="00BE21EC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6D4D39" w:rsidRPr="008E05BC">
        <w:rPr>
          <w:rFonts w:eastAsia="Times New Roman"/>
          <w:lang w:eastAsia="ar-SA"/>
        </w:rPr>
        <w:t xml:space="preserve">omoc psychologiczno-pedagogiczna może być organizowana i udzielana </w:t>
      </w:r>
      <w:r w:rsidRPr="008E05BC">
        <w:rPr>
          <w:rFonts w:eastAsia="Times New Roman"/>
          <w:lang w:eastAsia="ar-SA"/>
        </w:rPr>
        <w:t xml:space="preserve">również </w:t>
      </w:r>
      <w:r w:rsidR="00F162EE" w:rsidRPr="008E05BC">
        <w:rPr>
          <w:rFonts w:eastAsia="Times New Roman"/>
          <w:lang w:eastAsia="ar-SA"/>
        </w:rPr>
        <w:t>we współpracy z: </w:t>
      </w:r>
      <w:r w:rsidR="006D4D39" w:rsidRPr="008E05BC">
        <w:rPr>
          <w:rFonts w:eastAsia="Times New Roman"/>
          <w:lang w:eastAsia="ar-SA"/>
        </w:rPr>
        <w:t>organem prowadzącym, innymi poradniami specjalistycznymi, placówkami doskonalenia nauczycieli, organizacjami pozarządowymi oraz innymi instytucjami i podmiotami działającymi na rzecz rodziny, dzieci i młodzieży.</w:t>
      </w:r>
    </w:p>
    <w:p w14:paraId="3AB05C02" w14:textId="77777777" w:rsidR="0050180A" w:rsidRPr="008E05BC" w:rsidRDefault="0050180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ółpraca z poradnią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 i instytucjami o których mowa w ust. 18, może być podjęta na wniosek dyrektora szkoły lub nauczyciela, rodzica, ucznia, organu prowadzącego, specjalistów i podmiotów zewnętrznych, sprawujących opiekę nad uczniem. Wniosek taki powinien być skierowany do dyrektora szkoły i uzasadniony rzeczywistymi potrzebami uczniów rodziców lub nauczycieli. </w:t>
      </w:r>
    </w:p>
    <w:p w14:paraId="1AC67F89" w14:textId="77777777" w:rsidR="006D4D39" w:rsidRPr="008E05BC" w:rsidRDefault="006D4D39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arunki współpracy z podmiotami wspomagającymi szkołę w udzielaniu pomocy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j uzgadnia dyrektor szkoły.</w:t>
      </w:r>
    </w:p>
    <w:p w14:paraId="4C177732" w14:textId="77777777" w:rsidR="0097164F" w:rsidRPr="008E05BC" w:rsidRDefault="0097164F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oddziale przedszkolnym może być organizowane wczesne wspomaganie rozwoju dziecka mające</w:t>
      </w:r>
      <w:r w:rsidR="001B5391" w:rsidRPr="008E05BC">
        <w:rPr>
          <w:rFonts w:eastAsia="Times New Roman"/>
          <w:lang w:eastAsia="ar-SA"/>
        </w:rPr>
        <w:t xml:space="preserve"> na </w:t>
      </w:r>
      <w:r w:rsidRPr="008E05BC">
        <w:rPr>
          <w:rFonts w:eastAsia="Times New Roman"/>
          <w:lang w:eastAsia="ar-SA"/>
        </w:rPr>
        <w:t>celu pobudzanie psychoruchowego i społecznego rozwoju dziecka od chwili wykrycia niepełnosprawności do podjęcia nauki w szkole.</w:t>
      </w:r>
    </w:p>
    <w:p w14:paraId="3B449D7E" w14:textId="77777777" w:rsidR="00AE548A" w:rsidRPr="008E05BC" w:rsidRDefault="0097164F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organizuje wczesne wspomaganie w porozumieniu z organem prowadzącym.</w:t>
      </w:r>
      <w:r w:rsidR="00AE548A" w:rsidRPr="008E05BC">
        <w:rPr>
          <w:rFonts w:eastAsia="Times New Roman"/>
          <w:lang w:eastAsia="ar-SA"/>
        </w:rPr>
        <w:t xml:space="preserve"> </w:t>
      </w:r>
    </w:p>
    <w:p w14:paraId="525ACCEE" w14:textId="77777777" w:rsidR="0097164F" w:rsidRPr="008E05BC" w:rsidRDefault="00AE548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powołuje zespół wczesnego wspomagania.</w:t>
      </w:r>
    </w:p>
    <w:p w14:paraId="00749E5B" w14:textId="77777777" w:rsidR="0097164F" w:rsidRPr="008E05BC" w:rsidRDefault="00AE548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kład zespołu wchodzą osoby posiadające przygotowanie do pracy z małymi dziećmi o zaburzonym rozwoju psychoruchowym.</w:t>
      </w:r>
    </w:p>
    <w:p w14:paraId="14EBBF03" w14:textId="77777777" w:rsidR="00AE548A" w:rsidRPr="008E05BC" w:rsidRDefault="00AE548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w ramach wczesnego wspomagania organizowane są w wymiarze od 4 do 8 godzin w miesiącu. Wymiar godzin ustala dyrektor szkoły w zależności od potrzeb i możliwości psychofizycznych dziecka określonych przez zespół wczesnego wspomagania.</w:t>
      </w:r>
    </w:p>
    <w:p w14:paraId="330B812D" w14:textId="77777777" w:rsidR="00AE548A" w:rsidRPr="008E05BC" w:rsidRDefault="00AE548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w ramach wczesnego wspomagania są prowadzone indywidualnie z dziećmi i jego rodziną.</w:t>
      </w:r>
    </w:p>
    <w:p w14:paraId="5B676B55" w14:textId="77777777" w:rsidR="00AE548A" w:rsidRPr="008E05BC" w:rsidRDefault="00AE548A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celu rozwijania kompetencji społecznych i komunikacyjnych przygotowujących</w:t>
      </w:r>
      <w:r w:rsidR="001B5391" w:rsidRPr="008E05BC">
        <w:rPr>
          <w:rFonts w:eastAsia="Times New Roman"/>
          <w:lang w:eastAsia="ar-SA"/>
        </w:rPr>
        <w:t xml:space="preserve"> dziecko do </w:t>
      </w:r>
      <w:r w:rsidRPr="008E05BC">
        <w:rPr>
          <w:rFonts w:eastAsia="Times New Roman"/>
          <w:lang w:eastAsia="ar-SA"/>
        </w:rPr>
        <w:t xml:space="preserve">funkcjonowania w życiu społecznym zajęcia w </w:t>
      </w:r>
      <w:r w:rsidR="00A71AAC" w:rsidRPr="008E05BC">
        <w:rPr>
          <w:rFonts w:eastAsia="Times New Roman"/>
          <w:lang w:eastAsia="ar-SA"/>
        </w:rPr>
        <w:t>ramach wczesnego wspomagania mogą być prowadzone w grupie. Liczba dzieci w grupie nie może przekraczać 3.</w:t>
      </w:r>
    </w:p>
    <w:p w14:paraId="298D851E" w14:textId="77777777" w:rsidR="00A71AAC" w:rsidRPr="008E05BC" w:rsidRDefault="00A71AAC" w:rsidP="005B2204">
      <w:pPr>
        <w:pStyle w:val="Akapitzlist"/>
        <w:numPr>
          <w:ilvl w:val="0"/>
          <w:numId w:val="100"/>
        </w:numPr>
        <w:suppressAutoHyphens/>
        <w:spacing w:after="0" w:line="276" w:lineRule="auto"/>
        <w:ind w:left="284" w:hanging="42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jęcia w ramach wczesnego wspomagania, w szczególności z dziećmi, które nie ukończyły 3 roku życia, mogą być prowadzone także w domu rodzinnym.</w:t>
      </w:r>
    </w:p>
    <w:p w14:paraId="35389AFA" w14:textId="77777777" w:rsidR="006D4D39" w:rsidRPr="008E05BC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579E42CF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ewnątrzszkolny system doradztwa zawodowego</w:t>
      </w:r>
    </w:p>
    <w:p w14:paraId="6D75DECE" w14:textId="77777777" w:rsidR="006D4D39" w:rsidRPr="008E05BC" w:rsidRDefault="006125D6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1</w:t>
      </w:r>
    </w:p>
    <w:p w14:paraId="5DF17C58" w14:textId="77777777" w:rsidR="006D4D39" w:rsidRPr="008E05BC" w:rsidRDefault="006D4D39" w:rsidP="005B2204">
      <w:pPr>
        <w:pStyle w:val="Akapitzlist"/>
        <w:numPr>
          <w:ilvl w:val="0"/>
          <w:numId w:val="106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organizuje zajęcia związane z wyborem kierunku kształcenia i zawodu oraz planowaniem przebiegu kształcenia i kariery zawodowej.</w:t>
      </w:r>
    </w:p>
    <w:p w14:paraId="143C3162" w14:textId="77777777" w:rsidR="006D4D39" w:rsidRPr="008E05BC" w:rsidRDefault="006D4D39" w:rsidP="005B2204">
      <w:pPr>
        <w:pStyle w:val="Akapitzlist"/>
        <w:numPr>
          <w:ilvl w:val="0"/>
          <w:numId w:val="106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gram zajęć, przygotowany przez nauczyciela realizującego w szkole zadania z zakresu doradztwa zawodowego,</w:t>
      </w:r>
      <w:r w:rsidRPr="008E05BC">
        <w:t xml:space="preserve"> po zasięgnięciu opinii rady pedagogicznej, </w:t>
      </w:r>
      <w:r w:rsidRPr="008E05BC">
        <w:rPr>
          <w:rFonts w:eastAsia="Times New Roman"/>
          <w:lang w:eastAsia="ar-SA"/>
        </w:rPr>
        <w:t>dopuszcza dyrektor szkoły.</w:t>
      </w:r>
    </w:p>
    <w:p w14:paraId="643F4847" w14:textId="77777777" w:rsidR="006D4D39" w:rsidRPr="008E05BC" w:rsidRDefault="006D4D39" w:rsidP="005B2204">
      <w:pPr>
        <w:pStyle w:val="Akapitzlist"/>
        <w:numPr>
          <w:ilvl w:val="0"/>
          <w:numId w:val="106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gram ten powinien zawierać treści dotyczące:</w:t>
      </w:r>
    </w:p>
    <w:p w14:paraId="6AC4B72A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owania dalszej edukacji;</w:t>
      </w:r>
    </w:p>
    <w:p w14:paraId="17B3AB44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żliwości uzyskania kwalifikacji zgodnych z potrzebami rynku pracy i predyspozycjami zawodowymi;</w:t>
      </w:r>
    </w:p>
    <w:p w14:paraId="62BDFD7C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wodów, kwalifikacji i stanowisk pracy;</w:t>
      </w:r>
    </w:p>
    <w:p w14:paraId="2DB25737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miejętności oceny własnych predyspozycji zawodowych;</w:t>
      </w:r>
    </w:p>
    <w:p w14:paraId="2DC8924D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umiejętności sporządzania dokumentacji potrzebnej do podjęcia dalszej nauki lub pracy;</w:t>
      </w:r>
    </w:p>
    <w:p w14:paraId="02A16C18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ktywnych metod poszukiwania pracy;</w:t>
      </w:r>
    </w:p>
    <w:p w14:paraId="05BC7936" w14:textId="77777777" w:rsidR="006D4D39" w:rsidRPr="008E05BC" w:rsidRDefault="006D4D39" w:rsidP="005B2204">
      <w:pPr>
        <w:pStyle w:val="Akapitzlist"/>
        <w:numPr>
          <w:ilvl w:val="0"/>
          <w:numId w:val="107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adzenia sobie ze stresem w trudnych sytuacjach związanych z poszukiwaniem pracy lub miejsca kontynuacji nauki.</w:t>
      </w:r>
    </w:p>
    <w:p w14:paraId="2A82D1B4" w14:textId="77777777" w:rsidR="006D4D39" w:rsidRPr="008E05BC" w:rsidRDefault="006D4D39" w:rsidP="005B2204">
      <w:pPr>
        <w:pStyle w:val="Akapitzlist"/>
        <w:numPr>
          <w:ilvl w:val="0"/>
          <w:numId w:val="106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ewnątrzszkolny system doradztwa zawodowego może być realizowany poprzez:</w:t>
      </w:r>
    </w:p>
    <w:p w14:paraId="77B3C2FD" w14:textId="77777777" w:rsidR="006F0E7A" w:rsidRPr="008E05BC" w:rsidRDefault="006F0E7A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zajęć prowadzonych przez nauczyciela realizującego w szkole zadania z zakresu doradztwa zawodowego;</w:t>
      </w:r>
    </w:p>
    <w:p w14:paraId="464C6859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zajęć i spotkań ze specjalistami w szkole;</w:t>
      </w:r>
    </w:p>
    <w:p w14:paraId="7C4BE6EF" w14:textId="77777777" w:rsidR="00CF553C" w:rsidRPr="008E05BC" w:rsidRDefault="00CF553C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wizyt w zakładach pracy;</w:t>
      </w:r>
    </w:p>
    <w:p w14:paraId="06E75F68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arsztaty;</w:t>
      </w:r>
    </w:p>
    <w:p w14:paraId="7543C091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nsultacje;</w:t>
      </w:r>
    </w:p>
    <w:p w14:paraId="433F65D3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dział w zajęciach organizowanych przez poradnie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, Powiatowy Urząd Pracy i inne instytucje;</w:t>
      </w:r>
    </w:p>
    <w:p w14:paraId="72321FE6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udziału w giełdach szkół i uczelni wyższych, spotkaniach z ich przedstawicielami;</w:t>
      </w:r>
    </w:p>
    <w:p w14:paraId="07FEA901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dostępnianie materiałów;</w:t>
      </w:r>
    </w:p>
    <w:p w14:paraId="4FA634F3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moc w kompletowaniu </w:t>
      </w:r>
      <w:r w:rsidR="00CF553C" w:rsidRPr="008E05BC">
        <w:rPr>
          <w:rFonts w:eastAsia="Times New Roman"/>
          <w:lang w:eastAsia="ar-SA"/>
        </w:rPr>
        <w:t xml:space="preserve">dokumentacji </w:t>
      </w:r>
      <w:r w:rsidRPr="008E05BC">
        <w:rPr>
          <w:rFonts w:eastAsia="Times New Roman"/>
          <w:lang w:eastAsia="ar-SA"/>
        </w:rPr>
        <w:t>potrzebnej do podjęcia dalszej nauki oraz rejestrowaniu się podczas naboru do szkół;</w:t>
      </w:r>
    </w:p>
    <w:p w14:paraId="364A20D9" w14:textId="77777777" w:rsidR="006D4D39" w:rsidRPr="008E05BC" w:rsidRDefault="006D4D39" w:rsidP="005B2204">
      <w:pPr>
        <w:pStyle w:val="Akapitzlist"/>
        <w:numPr>
          <w:ilvl w:val="0"/>
          <w:numId w:val="108"/>
        </w:numPr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spotkań z absolwentami.</w:t>
      </w:r>
    </w:p>
    <w:p w14:paraId="54DB051D" w14:textId="77777777" w:rsidR="00BF1C89" w:rsidRPr="008E05BC" w:rsidRDefault="00BF1C89" w:rsidP="00BF1C89">
      <w:pPr>
        <w:spacing w:after="0" w:line="276" w:lineRule="auto"/>
        <w:jc w:val="both"/>
        <w:rPr>
          <w:rFonts w:eastAsia="Times New Roman"/>
          <w:lang w:eastAsia="ar-SA"/>
        </w:rPr>
      </w:pPr>
    </w:p>
    <w:p w14:paraId="71601308" w14:textId="77777777" w:rsidR="00BF1C89" w:rsidRPr="008E05BC" w:rsidRDefault="00BF1C89" w:rsidP="00BF1C89">
      <w:pPr>
        <w:pStyle w:val="Bezodstpw"/>
        <w:spacing w:line="276" w:lineRule="auto"/>
        <w:jc w:val="center"/>
        <w:rPr>
          <w:rFonts w:ascii="Times New Roman" w:hAnsi="Times New Roman" w:cs="Times New Roman"/>
          <w:lang w:eastAsia="pl-PL"/>
        </w:rPr>
      </w:pPr>
      <w:r w:rsidRPr="008E05BC">
        <w:rPr>
          <w:rFonts w:eastAsia="Times New Roman"/>
          <w:lang w:eastAsia="ar-SA"/>
        </w:rPr>
        <w:t xml:space="preserve">   </w:t>
      </w:r>
      <w:r w:rsidRPr="008E05BC">
        <w:rPr>
          <w:rFonts w:ascii="Times New Roman" w:hAnsi="Times New Roman" w:cs="Times New Roman"/>
          <w:lang w:eastAsia="pl-PL"/>
        </w:rPr>
        <w:t>Organizacja wolontariatu w szkole</w:t>
      </w:r>
    </w:p>
    <w:p w14:paraId="0DC71085" w14:textId="77777777" w:rsidR="00BF1C89" w:rsidRPr="008E05BC" w:rsidRDefault="00BF1C89" w:rsidP="00BF1C89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2</w:t>
      </w:r>
    </w:p>
    <w:p w14:paraId="28D18679" w14:textId="77777777" w:rsidR="00BF1C89" w:rsidRPr="008E05BC" w:rsidRDefault="00BF1C89" w:rsidP="00400367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0920A6BA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 xml:space="preserve">W szkole podejmowane są działania wolontariatu. </w:t>
      </w:r>
    </w:p>
    <w:p w14:paraId="44A8EE15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Aktywność wspólnoty szkolnej związana z działaniami wolontariatu traktowana jest jako metoda wychowawcza poprzez którą:</w:t>
      </w:r>
    </w:p>
    <w:p w14:paraId="1FC28488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kształtuje się zdrowe środowisko wychowawcze, oparte na relacjach osób;</w:t>
      </w:r>
    </w:p>
    <w:p w14:paraId="04631446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stwarza się warunki do indywidualnego i grupowego działania na rzecz bliźnich i dobra wspólnego;</w:t>
      </w:r>
    </w:p>
    <w:p w14:paraId="680D841D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uwrażliwia się na cierpienia i potrzeby innych;</w:t>
      </w:r>
    </w:p>
    <w:p w14:paraId="69923FB3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 xml:space="preserve">formuje się do prawdziwej miłości, jako bezinteresownej służby na rzecz innych; </w:t>
      </w:r>
    </w:p>
    <w:p w14:paraId="2AA296D6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ar-SA"/>
        </w:rPr>
        <w:t>uczy się udzielania pomocy potrzebującemu bliźniemu, bez względu na jego zalety i wady;</w:t>
      </w:r>
    </w:p>
    <w:p w14:paraId="3A815D4B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  <w:r w:rsidRPr="008E05BC">
        <w:rPr>
          <w:rStyle w:val="Pogrubienie"/>
          <w:rFonts w:ascii="Times New Roman" w:hAnsi="Times New Roman" w:cs="Times New Roman"/>
          <w:b w:val="0"/>
        </w:rPr>
        <w:t>wychowuje się do odkrywania i poszanowania dobra wspólnego;</w:t>
      </w:r>
    </w:p>
    <w:p w14:paraId="0FE4E003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8E05BC">
        <w:rPr>
          <w:rFonts w:ascii="Times New Roman" w:hAnsi="Times New Roman" w:cs="Times New Roman"/>
          <w:lang w:eastAsia="pl-PL"/>
        </w:rPr>
        <w:t>kształtuje się samodzielność w dążeniu do dobra;</w:t>
      </w:r>
      <w:r w:rsidRPr="008E05BC">
        <w:rPr>
          <w:rFonts w:ascii="Times New Roman" w:hAnsi="Times New Roman" w:cs="Times New Roman"/>
        </w:rPr>
        <w:t xml:space="preserve"> </w:t>
      </w:r>
    </w:p>
    <w:p w14:paraId="5A729DCB" w14:textId="77777777" w:rsidR="00BF1C89" w:rsidRPr="008E05BC" w:rsidRDefault="00BF1C89" w:rsidP="005B2204">
      <w:pPr>
        <w:pStyle w:val="Bezodstpw"/>
        <w:numPr>
          <w:ilvl w:val="0"/>
          <w:numId w:val="212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kształtuje się postawy i umiejętności społeczne.</w:t>
      </w:r>
    </w:p>
    <w:p w14:paraId="7A1C5241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Inicjatywę stałych lub doraźnych, zorganizowanych działań o charakterze wolontariatu może zgłosić każdy członek wspólnoty szkolnej, organ szkoły oraz organizacja działająca w szkole.</w:t>
      </w:r>
    </w:p>
    <w:p w14:paraId="2B8C7BD4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Inicjatywę taką, wraz z celami i planem proponowanych działań oraz ich potencjalnymi wykonawcami należy przedstawić dyrektorowi szkoły.</w:t>
      </w:r>
    </w:p>
    <w:p w14:paraId="4777435D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Dyrektor szkoły, przed wyrażeniem zgody na realizację proponowanych zamierzeń, sprawdza ich kontekst prawny, możliwości ich realizacji w oparciu o zaplecze szkoły oraz zgodność zaplanowanych celów z celami działalności szkoły.</w:t>
      </w:r>
    </w:p>
    <w:p w14:paraId="45602E56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Jeżeli są to działania, które mają zostać włączone do planu pracy szkoły, dyrektor szkoły przedstawia je radzie pedagogicznej do zatwierdzenia.</w:t>
      </w:r>
    </w:p>
    <w:p w14:paraId="15DE7422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Dyrektor szkoły wyznacza nauczyciela koordynatora odpowiedzialnego za przedsięwzięcie.</w:t>
      </w:r>
    </w:p>
    <w:p w14:paraId="1219FC7E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>Jeżeli działania związane z wolontariatem realizowane mają być w szko</w:t>
      </w:r>
      <w:r w:rsidR="00400367" w:rsidRPr="008E05BC">
        <w:rPr>
          <w:rFonts w:ascii="Times New Roman" w:hAnsi="Times New Roman" w:cs="Times New Roman"/>
          <w:lang w:eastAsia="pl-PL"/>
        </w:rPr>
        <w:t>le przez podmiot zewnętrzny lub </w:t>
      </w:r>
      <w:r w:rsidRPr="008E05BC">
        <w:rPr>
          <w:rFonts w:ascii="Times New Roman" w:hAnsi="Times New Roman" w:cs="Times New Roman"/>
          <w:lang w:eastAsia="pl-PL"/>
        </w:rPr>
        <w:t>we współpracy z nim, postępuje się zgodnie z § 42.</w:t>
      </w:r>
    </w:p>
    <w:p w14:paraId="09F833D6" w14:textId="77777777" w:rsidR="00BF1C89" w:rsidRPr="008E05BC" w:rsidRDefault="00BF1C89" w:rsidP="005B2204">
      <w:pPr>
        <w:pStyle w:val="Bezodstpw"/>
        <w:numPr>
          <w:ilvl w:val="0"/>
          <w:numId w:val="211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E05BC">
        <w:rPr>
          <w:rFonts w:ascii="Times New Roman" w:hAnsi="Times New Roman" w:cs="Times New Roman"/>
          <w:lang w:eastAsia="pl-PL"/>
        </w:rPr>
        <w:t xml:space="preserve">Zasady zatrudniania w szkole wolontariuszy określa Regulamin pracowniczy Stowarzyszenia Przyjaciół Szkół Katolickich. </w:t>
      </w:r>
    </w:p>
    <w:p w14:paraId="11E945DA" w14:textId="77777777" w:rsidR="006D4D39" w:rsidRPr="008E05BC" w:rsidRDefault="006D4D39" w:rsidP="00AC541C">
      <w:pPr>
        <w:spacing w:after="0" w:line="276" w:lineRule="auto"/>
        <w:rPr>
          <w:rFonts w:eastAsia="Times New Roman"/>
          <w:lang w:eastAsia="ar-SA"/>
        </w:rPr>
      </w:pPr>
    </w:p>
    <w:p w14:paraId="3D297D02" w14:textId="77777777" w:rsidR="00BF1C89" w:rsidRPr="008E05BC" w:rsidRDefault="00BF1C89" w:rsidP="00AC541C">
      <w:pPr>
        <w:spacing w:after="0" w:line="276" w:lineRule="auto"/>
        <w:rPr>
          <w:rFonts w:eastAsia="Times New Roman"/>
          <w:lang w:eastAsia="ar-SA"/>
        </w:rPr>
      </w:pPr>
    </w:p>
    <w:p w14:paraId="7BAD9422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społy nauczycieli</w:t>
      </w:r>
    </w:p>
    <w:p w14:paraId="4D18D775" w14:textId="77777777" w:rsidR="006D4D39" w:rsidRPr="008E05BC" w:rsidRDefault="006D4D39" w:rsidP="00AC541C">
      <w:pPr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</w:t>
      </w:r>
      <w:r w:rsidR="00BF1C89" w:rsidRPr="008E05BC">
        <w:rPr>
          <w:rFonts w:eastAsia="Times New Roman"/>
          <w:b/>
          <w:lang w:eastAsia="ar-SA"/>
        </w:rPr>
        <w:t>3</w:t>
      </w:r>
    </w:p>
    <w:p w14:paraId="4D0E8E20" w14:textId="77777777" w:rsidR="006D4D39" w:rsidRPr="008E05BC" w:rsidRDefault="006D4D39" w:rsidP="005B2204">
      <w:pPr>
        <w:pStyle w:val="Akapitzlist"/>
        <w:numPr>
          <w:ilvl w:val="0"/>
          <w:numId w:val="109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W celu skuteczniejszej realizacji zadań szkoły przez jej pracowników pedagogicznych, dyrektor szkoły może powoływać zespoły nauczycieli:</w:t>
      </w:r>
    </w:p>
    <w:p w14:paraId="426F4DAC" w14:textId="77777777" w:rsidR="006D4D39" w:rsidRPr="008E05BC" w:rsidRDefault="006D4D39" w:rsidP="005B2204">
      <w:pPr>
        <w:pStyle w:val="Akapitzlist"/>
        <w:numPr>
          <w:ilvl w:val="0"/>
          <w:numId w:val="110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 czas nieokreślony, realizujące stałe zadania (zespoły przedmiotowe, wychowawców oddziałów </w:t>
      </w:r>
      <w:r w:rsidR="00EB0410" w:rsidRPr="008E05BC">
        <w:rPr>
          <w:rFonts w:eastAsia="Times New Roman"/>
          <w:lang w:eastAsia="ar-SA"/>
        </w:rPr>
        <w:t xml:space="preserve">klasowych, organizujące pomoc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, inne);</w:t>
      </w:r>
    </w:p>
    <w:p w14:paraId="4303967A" w14:textId="77777777" w:rsidR="006D4D39" w:rsidRPr="008E05BC" w:rsidRDefault="006D4D39" w:rsidP="005B2204">
      <w:pPr>
        <w:pStyle w:val="Akapitzlist"/>
        <w:numPr>
          <w:ilvl w:val="0"/>
          <w:numId w:val="110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 czas określony, realizujące doraźne zadania (zespoły ewaluacyjne, organizujące określone wydarzenia, </w:t>
      </w:r>
      <w:r w:rsidR="006F0E7A" w:rsidRPr="008E05BC">
        <w:rPr>
          <w:rFonts w:eastAsia="Times New Roman"/>
          <w:lang w:eastAsia="ar-SA"/>
        </w:rPr>
        <w:t xml:space="preserve">promocję szkoły, </w:t>
      </w:r>
      <w:r w:rsidRPr="008E05BC">
        <w:rPr>
          <w:rFonts w:eastAsia="Times New Roman"/>
          <w:lang w:eastAsia="ar-SA"/>
        </w:rPr>
        <w:t>inne).</w:t>
      </w:r>
    </w:p>
    <w:p w14:paraId="7BB09BBC" w14:textId="77777777" w:rsidR="006D4D39" w:rsidRPr="008E05BC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acą zespołu kieruje przewodniczący powoływany przez dyrektora szkoły, na wniosek tego zespołu.</w:t>
      </w:r>
    </w:p>
    <w:p w14:paraId="41537E32" w14:textId="77777777" w:rsidR="006D4D39" w:rsidRPr="008E05BC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, na wniosek przewodniczącego zespołu, może poszerzyć skład zespołu o innych nauczycieli, specjalistów i pracowników, na czas realizacji określonego zadania lub zadań. W pracach zespołu mogą brać udział również osoby niebędące pracownikami szkoły.</w:t>
      </w:r>
    </w:p>
    <w:p w14:paraId="3B1D2A97" w14:textId="77777777" w:rsidR="006D4D39" w:rsidRPr="008E05BC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espół powoływany na czas nieokreślony, przygotowuje plan pracy, spójny z planem pracy szkoły. </w:t>
      </w:r>
    </w:p>
    <w:p w14:paraId="68F7C84E" w14:textId="77777777" w:rsidR="006D4D39" w:rsidRPr="008E05BC" w:rsidRDefault="006D4D39" w:rsidP="005B2204">
      <w:pPr>
        <w:pStyle w:val="Akapitzlist"/>
        <w:numPr>
          <w:ilvl w:val="0"/>
          <w:numId w:val="11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prawozdanie z pracy zespołu odbywa się podczas </w:t>
      </w:r>
      <w:r w:rsidR="006F0E7A" w:rsidRPr="008E05BC">
        <w:rPr>
          <w:rFonts w:eastAsia="Times New Roman"/>
          <w:lang w:eastAsia="ar-SA"/>
        </w:rPr>
        <w:t>zeb</w:t>
      </w:r>
      <w:r w:rsidR="00CF553C" w:rsidRPr="008E05BC">
        <w:rPr>
          <w:rFonts w:eastAsia="Times New Roman"/>
          <w:lang w:eastAsia="ar-SA"/>
        </w:rPr>
        <w:t>rań</w:t>
      </w:r>
      <w:r w:rsidRPr="008E05BC">
        <w:rPr>
          <w:rFonts w:eastAsia="Times New Roman"/>
          <w:lang w:eastAsia="ar-SA"/>
        </w:rPr>
        <w:t xml:space="preserve"> ra</w:t>
      </w:r>
      <w:r w:rsidR="00CF553C" w:rsidRPr="008E05BC">
        <w:rPr>
          <w:rFonts w:eastAsia="Times New Roman"/>
          <w:lang w:eastAsia="ar-SA"/>
        </w:rPr>
        <w:t>dy pedagogicznej podsumowujących</w:t>
      </w:r>
      <w:r w:rsidRPr="008E05BC">
        <w:rPr>
          <w:rFonts w:eastAsia="Times New Roman"/>
          <w:lang w:eastAsia="ar-SA"/>
        </w:rPr>
        <w:t xml:space="preserve"> </w:t>
      </w:r>
      <w:r w:rsidR="00CF553C" w:rsidRPr="008E05BC">
        <w:rPr>
          <w:rFonts w:eastAsia="Times New Roman"/>
          <w:lang w:eastAsia="ar-SA"/>
        </w:rPr>
        <w:t xml:space="preserve">półrocze i </w:t>
      </w:r>
      <w:r w:rsidRPr="008E05BC">
        <w:rPr>
          <w:rFonts w:eastAsia="Times New Roman"/>
          <w:lang w:eastAsia="ar-SA"/>
        </w:rPr>
        <w:t>rok szkolny.</w:t>
      </w:r>
    </w:p>
    <w:p w14:paraId="04CC564B" w14:textId="77777777" w:rsidR="006D4D39" w:rsidRPr="008E05BC" w:rsidRDefault="006D4D39" w:rsidP="00AC541C">
      <w:pPr>
        <w:pStyle w:val="Akapitzlist"/>
        <w:suppressAutoHyphens/>
        <w:spacing w:after="0" w:line="276" w:lineRule="auto"/>
        <w:rPr>
          <w:rFonts w:eastAsia="Times New Roman"/>
          <w:lang w:eastAsia="ar-SA"/>
        </w:rPr>
      </w:pPr>
    </w:p>
    <w:p w14:paraId="2E173BB0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chowawca oddziału klasowego</w:t>
      </w:r>
    </w:p>
    <w:p w14:paraId="4C598A81" w14:textId="77777777" w:rsidR="006D4D39" w:rsidRPr="008E05BC" w:rsidRDefault="00BF1C8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4</w:t>
      </w:r>
    </w:p>
    <w:p w14:paraId="22236037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yrektor szkoły wskazuje nauczycieli pełniących funkcję wychowawców oddziałów klasowych.</w:t>
      </w:r>
    </w:p>
    <w:p w14:paraId="422EE04B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celu zapewnienia ciągłości i skuteczności pracy wychowawczej nauczyciel wychowawca powinien opiekować się danym oddziałem w ciągu całego etapu edukacyjnego,</w:t>
      </w:r>
      <w:r w:rsidRPr="008E05BC">
        <w:t xml:space="preserve"> </w:t>
      </w:r>
      <w:r w:rsidRPr="008E05BC">
        <w:rPr>
          <w:rFonts w:eastAsia="Times New Roman"/>
          <w:lang w:eastAsia="ar-SA"/>
        </w:rPr>
        <w:t>jeżeli pozwalają na to warunki organizacyjne.</w:t>
      </w:r>
    </w:p>
    <w:p w14:paraId="1B5F6D92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yciel wychowawca zajmuje się wychowankami z powierzonego mu oddziału klasowego</w:t>
      </w:r>
      <w:r w:rsidR="00D656CD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współpracując z rodzicami i innymi nauczycielami.</w:t>
      </w:r>
    </w:p>
    <w:p w14:paraId="36FB4917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z</w:t>
      </w:r>
      <w:r w:rsidR="00D656CD" w:rsidRPr="008E05BC">
        <w:rPr>
          <w:rFonts w:eastAsia="Times New Roman"/>
          <w:lang w:eastAsia="ar-SA"/>
        </w:rPr>
        <w:t>adań wychowawczych nauczyciela</w:t>
      </w:r>
      <w:r w:rsidRPr="008E05BC">
        <w:rPr>
          <w:rFonts w:eastAsia="Times New Roman"/>
          <w:lang w:eastAsia="ar-SA"/>
        </w:rPr>
        <w:t xml:space="preserve"> wychowawcy należy:</w:t>
      </w:r>
    </w:p>
    <w:p w14:paraId="612FC308" w14:textId="77777777" w:rsidR="00161A78" w:rsidRPr="008E05BC" w:rsidRDefault="00161A78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bałość o kontakt indywidualny z uczniem, rozumiany jako prawdziwe spotkanie uczniów; </w:t>
      </w:r>
    </w:p>
    <w:p w14:paraId="0059F548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udowanie wspólnoty klasowej, poprzez:</w:t>
      </w:r>
    </w:p>
    <w:p w14:paraId="162389CD" w14:textId="77777777" w:rsidR="006D4D39" w:rsidRPr="008E05BC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lną modlitwę,</w:t>
      </w:r>
    </w:p>
    <w:p w14:paraId="6C6A2B41" w14:textId="77777777" w:rsidR="006D4D39" w:rsidRPr="008E05BC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dlitwę w intencji członków wspólnoty i ich spraw,</w:t>
      </w:r>
    </w:p>
    <w:p w14:paraId="400A4425" w14:textId="77777777" w:rsidR="006D4D39" w:rsidRPr="008E05BC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e się w pokonywaniu trudności,</w:t>
      </w:r>
    </w:p>
    <w:p w14:paraId="64E52245" w14:textId="77777777" w:rsidR="006D4D39" w:rsidRPr="008E05BC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życie w prawdzie, którego ważnym przejawem jest przyznawanie się do popełnionego zła,</w:t>
      </w:r>
    </w:p>
    <w:p w14:paraId="4560A14F" w14:textId="77777777" w:rsidR="006D4D39" w:rsidRPr="008E05BC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aczanie sobie doznanych krzywd i zranień,</w:t>
      </w:r>
    </w:p>
    <w:p w14:paraId="27193149" w14:textId="77777777" w:rsidR="006D4D39" w:rsidRPr="008E05BC" w:rsidRDefault="006D4D39" w:rsidP="005B2204">
      <w:pPr>
        <w:pStyle w:val="Akapitzlist"/>
        <w:numPr>
          <w:ilvl w:val="0"/>
          <w:numId w:val="118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znanie słabości własnej i akceptację słabości innych,</w:t>
      </w:r>
    </w:p>
    <w:p w14:paraId="0C849258" w14:textId="77777777" w:rsidR="006D4D39" w:rsidRPr="008E05BC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oszukiwanie dobra w drugim człowieku i jego zachowaniu oraz życzliwe napominanie, prowadzące do poprawy w negatywnych sytuacjach, </w:t>
      </w:r>
    </w:p>
    <w:p w14:paraId="54EEDEC2" w14:textId="77777777" w:rsidR="006D4D39" w:rsidRPr="008E05BC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lne przeżywanie wydarzeń,</w:t>
      </w:r>
    </w:p>
    <w:p w14:paraId="6AE4996E" w14:textId="77777777" w:rsidR="006D4D39" w:rsidRPr="008E05BC" w:rsidRDefault="006D4D39" w:rsidP="005B2204">
      <w:pPr>
        <w:pStyle w:val="Akapitzlist"/>
        <w:numPr>
          <w:ilvl w:val="0"/>
          <w:numId w:val="118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krywanie dobra wspólnego i jego realizacja;</w:t>
      </w:r>
    </w:p>
    <w:p w14:paraId="5EDF12CF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e zdrowego i bezpiecznego środowiska wychowawczego w oddziale klasowym;</w:t>
      </w:r>
    </w:p>
    <w:p w14:paraId="2EE18729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wadzenie działań wychowawczych zgodnych ze statutowymi celami szkoły, Programem Wychowawczym i Misją szkół Stowarzyszenia Przyjaciół Szkół Katolickich oraz spójnym z nimi Programem wychowawczo – profilaktycznym szkoły;</w:t>
      </w:r>
    </w:p>
    <w:p w14:paraId="1D0B0251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taczanie indywidualną opieką i wspieranie w trudnościach każdego wychowanka;</w:t>
      </w:r>
    </w:p>
    <w:p w14:paraId="4A64AFC6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działanie z innymi nauczycielami i pracownikami szkoły, w celu ujednolicenia oddziaływania wychowawczego na uczniów;</w:t>
      </w:r>
    </w:p>
    <w:p w14:paraId="13B80A50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lanowanie tematyki zajęć wychowawczych i prowadzenie ich;</w:t>
      </w:r>
    </w:p>
    <w:p w14:paraId="16704833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alizowanie przyjętych w szkole, wspólnych tematów i scenariuszy zajęć prowadzonych przez wychowawcę;</w:t>
      </w:r>
    </w:p>
    <w:p w14:paraId="6C8E9BA6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dstawianie uczniom i rodzicom informacji o warunkach, sposobie i kryteriach oceniania zachowania;</w:t>
      </w:r>
    </w:p>
    <w:p w14:paraId="35F62851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talanie śródrocznej i rocznej oceny klasyfikacyjnej zachowania po zasięgnięciu opinii innych nauczycieli;</w:t>
      </w:r>
    </w:p>
    <w:p w14:paraId="3F756C64" w14:textId="77777777" w:rsidR="006D4D39" w:rsidRPr="008E05BC" w:rsidRDefault="006D4D39" w:rsidP="005B2204">
      <w:pPr>
        <w:pStyle w:val="Akapitzlist"/>
        <w:numPr>
          <w:ilvl w:val="0"/>
          <w:numId w:val="117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formowanie ucznia i jego rodziców o przewidywanej rocznej oc</w:t>
      </w:r>
      <w:r w:rsidR="00D60FF8" w:rsidRPr="008E05BC">
        <w:rPr>
          <w:rFonts w:eastAsia="Times New Roman"/>
          <w:lang w:eastAsia="ar-SA"/>
        </w:rPr>
        <w:t>enie klasyfikacyjnej zachowania.</w:t>
      </w:r>
    </w:p>
    <w:p w14:paraId="16CBFE50" w14:textId="77777777" w:rsidR="006D4D39" w:rsidRPr="008E05BC" w:rsidRDefault="004709A6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zadań wychowawcy</w:t>
      </w:r>
      <w:r w:rsidR="006D4D39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należy</w:t>
      </w:r>
      <w:r w:rsidR="006D4D39" w:rsidRPr="008E05BC">
        <w:rPr>
          <w:rFonts w:eastAsia="Times New Roman"/>
          <w:lang w:eastAsia="ar-SA"/>
        </w:rPr>
        <w:t xml:space="preserve"> współprac</w:t>
      </w:r>
      <w:r w:rsidRPr="008E05BC">
        <w:rPr>
          <w:rFonts w:eastAsia="Times New Roman"/>
          <w:lang w:eastAsia="ar-SA"/>
        </w:rPr>
        <w:t>a</w:t>
      </w:r>
      <w:r w:rsidR="006D4D39" w:rsidRPr="008E05BC">
        <w:rPr>
          <w:rFonts w:eastAsia="Times New Roman"/>
          <w:lang w:eastAsia="ar-SA"/>
        </w:rPr>
        <w:t xml:space="preserve"> z rodzicami </w:t>
      </w:r>
      <w:r w:rsidRPr="008E05BC">
        <w:rPr>
          <w:rFonts w:eastAsia="Times New Roman"/>
          <w:lang w:eastAsia="ar-SA"/>
        </w:rPr>
        <w:t>realizowana poprzez</w:t>
      </w:r>
      <w:r w:rsidR="006D4D39" w:rsidRPr="008E05BC">
        <w:rPr>
          <w:rFonts w:eastAsia="Times New Roman"/>
          <w:lang w:eastAsia="ar-SA"/>
        </w:rPr>
        <w:t>:</w:t>
      </w:r>
    </w:p>
    <w:p w14:paraId="2AE80F91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ieranie wychowawczej roli rodziny:</w:t>
      </w:r>
    </w:p>
    <w:p w14:paraId="23A9F29D" w14:textId="77777777" w:rsidR="006D4D39" w:rsidRPr="008E05BC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zanując rodziców, jako pierwszych wychowawców swoich dzieci, i respektując ich decyzje,</w:t>
      </w:r>
    </w:p>
    <w:p w14:paraId="49CD28B5" w14:textId="77777777" w:rsidR="006D4D39" w:rsidRPr="008E05BC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chraniając i budując autorytet rodziców,</w:t>
      </w:r>
    </w:p>
    <w:p w14:paraId="5E9F8005" w14:textId="77777777" w:rsidR="006D4D39" w:rsidRPr="008E05BC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ując postawę posłuszeństwa dziecka wobec rodziców,</w:t>
      </w:r>
    </w:p>
    <w:p w14:paraId="27FF189C" w14:textId="77777777" w:rsidR="006D4D39" w:rsidRPr="008E05BC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ując rozmowy indywidualne z rodzicami w celu ustalenia wspólnych zasad wychowawczych,</w:t>
      </w:r>
    </w:p>
    <w:p w14:paraId="005FD585" w14:textId="77777777" w:rsidR="006D4D39" w:rsidRPr="008E05BC" w:rsidRDefault="006D4D39" w:rsidP="005B2204">
      <w:pPr>
        <w:pStyle w:val="Akapitzlist"/>
        <w:numPr>
          <w:ilvl w:val="0"/>
          <w:numId w:val="11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apraszając rodziców do wspólnej drogi wychowania zapisanej w Statucie, Programie Wychowawczym i Misji szkół Stowarzyszenia Przyjaciół Szkół Katolickich </w:t>
      </w:r>
      <w:r w:rsidR="00F162EE" w:rsidRPr="008E05BC">
        <w:rPr>
          <w:rFonts w:eastAsia="Times New Roman"/>
          <w:lang w:eastAsia="ar-SA"/>
        </w:rPr>
        <w:t>oraz spójnym z </w:t>
      </w:r>
      <w:r w:rsidRPr="008E05BC">
        <w:rPr>
          <w:rFonts w:eastAsia="Times New Roman"/>
          <w:lang w:eastAsia="ar-SA"/>
        </w:rPr>
        <w:t>nimi Programie wychowawczo – profilaktycznym szkoły;</w:t>
      </w:r>
    </w:p>
    <w:p w14:paraId="778EEF4F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trzymywanie stałego kontaktu z rodzicami powierzonych sobie uczniów oraz poznawanie środowiskowych warunków funkcjonowania ucznia;</w:t>
      </w:r>
    </w:p>
    <w:p w14:paraId="417F990B" w14:textId="77777777" w:rsidR="006D4D39" w:rsidRPr="008E05BC" w:rsidRDefault="004709A6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ólne </w:t>
      </w:r>
      <w:r w:rsidR="006D4D39" w:rsidRPr="008E05BC">
        <w:rPr>
          <w:rFonts w:eastAsia="Times New Roman"/>
          <w:lang w:eastAsia="ar-SA"/>
        </w:rPr>
        <w:t>rozpoznawani</w:t>
      </w:r>
      <w:r w:rsidRPr="008E05BC">
        <w:rPr>
          <w:rFonts w:eastAsia="Times New Roman"/>
          <w:lang w:eastAsia="ar-SA"/>
        </w:rPr>
        <w:t>e</w:t>
      </w:r>
      <w:r w:rsidR="006D4D39" w:rsidRPr="008E05BC">
        <w:rPr>
          <w:rFonts w:eastAsia="Times New Roman"/>
          <w:lang w:eastAsia="ar-SA"/>
        </w:rPr>
        <w:t xml:space="preserve"> potrzeb uczniów;</w:t>
      </w:r>
    </w:p>
    <w:p w14:paraId="571F2013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bałość o przepływ informacji pomiędzy szkołą i rodzicami;</w:t>
      </w:r>
    </w:p>
    <w:p w14:paraId="601E5403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spotkań, konsultacji i zebrań z rodzicami;</w:t>
      </w:r>
    </w:p>
    <w:p w14:paraId="0689F280" w14:textId="77777777" w:rsidR="002D413A" w:rsidRPr="008E05BC" w:rsidRDefault="002D413A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ejmowanie wspólnych działań i decyzji dotyczących życia klasy;</w:t>
      </w:r>
    </w:p>
    <w:p w14:paraId="7528D231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</w:t>
      </w:r>
      <w:r w:rsidR="002D413A" w:rsidRPr="008E05BC">
        <w:rPr>
          <w:rFonts w:eastAsia="Times New Roman"/>
          <w:lang w:eastAsia="ar-SA"/>
        </w:rPr>
        <w:t>działanie</w:t>
      </w:r>
      <w:r w:rsidRPr="008E05BC">
        <w:rPr>
          <w:rFonts w:eastAsia="Times New Roman"/>
          <w:lang w:eastAsia="ar-SA"/>
        </w:rPr>
        <w:t xml:space="preserve"> z </w:t>
      </w:r>
      <w:r w:rsidR="002D413A" w:rsidRPr="008E05BC">
        <w:rPr>
          <w:rFonts w:eastAsia="Times New Roman"/>
          <w:lang w:eastAsia="ar-SA"/>
        </w:rPr>
        <w:t>oddziałową</w:t>
      </w:r>
      <w:r w:rsidRPr="008E05BC">
        <w:rPr>
          <w:rFonts w:eastAsia="Times New Roman"/>
          <w:lang w:eastAsia="ar-SA"/>
        </w:rPr>
        <w:t xml:space="preserve"> radą rodziców;</w:t>
      </w:r>
    </w:p>
    <w:p w14:paraId="3A149CC2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omaganie rodziców w rozwiązywaniu problemów dziecka;</w:t>
      </w:r>
    </w:p>
    <w:p w14:paraId="43CE9B2A" w14:textId="77777777" w:rsidR="006D4D39" w:rsidRPr="008E05BC" w:rsidRDefault="006D4D39" w:rsidP="005B2204">
      <w:pPr>
        <w:pStyle w:val="Akapitzlist"/>
        <w:numPr>
          <w:ilvl w:val="0"/>
          <w:numId w:val="11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dstawianie rodzicom zasad zwalniania i usprawiedliwiania nieobecności dziecka w szkole, ogólnych zasad oceniania, klasyfikowania i promowania, treści regulaminów obowiązują</w:t>
      </w:r>
      <w:r w:rsidR="00F162EE" w:rsidRPr="008E05BC">
        <w:rPr>
          <w:rFonts w:eastAsia="Times New Roman"/>
          <w:lang w:eastAsia="ar-SA"/>
        </w:rPr>
        <w:t>cych w </w:t>
      </w:r>
      <w:r w:rsidR="00D60FF8" w:rsidRPr="008E05BC">
        <w:rPr>
          <w:rFonts w:eastAsia="Times New Roman"/>
          <w:lang w:eastAsia="ar-SA"/>
        </w:rPr>
        <w:t>szkole.</w:t>
      </w:r>
    </w:p>
    <w:p w14:paraId="6823682E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zadań wychowawcy zw</w:t>
      </w:r>
      <w:r w:rsidR="00D656CD" w:rsidRPr="008E05BC">
        <w:rPr>
          <w:rFonts w:eastAsia="Times New Roman"/>
          <w:lang w:eastAsia="ar-SA"/>
        </w:rPr>
        <w:t xml:space="preserve">iązanych z udzielaniem pomocy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ej, należy:</w:t>
      </w:r>
    </w:p>
    <w:p w14:paraId="3160A951" w14:textId="77777777" w:rsidR="006D4D39" w:rsidRPr="008E05BC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serwacja ucznia i rozpoznawanie jego indywidualnych potrzeb;</w:t>
      </w:r>
    </w:p>
    <w:p w14:paraId="644C64E3" w14:textId="77777777" w:rsidR="006D4D39" w:rsidRPr="008E05BC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praca ze specjalistami świadczącymi pomoc w rozpoznawaniu potrzeb i trudności oraz zainteresowań i uzdolnień wychowanków;</w:t>
      </w:r>
    </w:p>
    <w:p w14:paraId="61C737D9" w14:textId="77777777" w:rsidR="006D4D39" w:rsidRPr="008E05BC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informowanie rodziców i innych nauczycieli o konieczności objęcia ucznia pomocą </w:t>
      </w:r>
      <w:proofErr w:type="spellStart"/>
      <w:r w:rsidRPr="008E05BC">
        <w:rPr>
          <w:rFonts w:eastAsia="Times New Roman"/>
          <w:lang w:eastAsia="ar-SA"/>
        </w:rPr>
        <w:t>psychologiczno</w:t>
      </w:r>
      <w:proofErr w:type="spellEnd"/>
      <w:r w:rsidRPr="008E05BC">
        <w:rPr>
          <w:rFonts w:eastAsia="Times New Roman"/>
          <w:lang w:eastAsia="ar-SA"/>
        </w:rPr>
        <w:t xml:space="preserve"> – pedagogiczną;</w:t>
      </w:r>
    </w:p>
    <w:p w14:paraId="32B66270" w14:textId="77777777" w:rsidR="006D4D39" w:rsidRPr="008E05BC" w:rsidRDefault="006D4D39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dział w planowaniu i koordynowaniu takiej pomocy;</w:t>
      </w:r>
    </w:p>
    <w:p w14:paraId="19EB3E07" w14:textId="77777777" w:rsidR="006D4D39" w:rsidRPr="008E05BC" w:rsidRDefault="002D413A" w:rsidP="005B2204">
      <w:pPr>
        <w:pStyle w:val="Akapitzlist"/>
        <w:numPr>
          <w:ilvl w:val="0"/>
          <w:numId w:val="11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onitorowanie</w:t>
      </w:r>
      <w:r w:rsidR="006D4D39" w:rsidRPr="008E05BC">
        <w:rPr>
          <w:rFonts w:eastAsia="Times New Roman"/>
          <w:lang w:eastAsia="ar-SA"/>
        </w:rPr>
        <w:t xml:space="preserve"> skuteczności udzielanej pomocy. </w:t>
      </w:r>
    </w:p>
    <w:p w14:paraId="70B75620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zadań wychowawcy związanych z kształceniem, należy:</w:t>
      </w:r>
    </w:p>
    <w:p w14:paraId="447003AF" w14:textId="77777777" w:rsidR="006D4D39" w:rsidRPr="008E05BC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formowanie, na początku każdego roku szkolnego, uczniów oraz ich rodziców o ogólnych zasadach oceniania, klasyfikowania i promowania;</w:t>
      </w:r>
    </w:p>
    <w:p w14:paraId="184A265F" w14:textId="77777777" w:rsidR="006D4D39" w:rsidRPr="008E05BC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zór nad  udziałem wychowanków w zajęciach obowiązkowych i dodatkowych;</w:t>
      </w:r>
    </w:p>
    <w:p w14:paraId="6FAEBD29" w14:textId="77777777" w:rsidR="006D4D39" w:rsidRPr="008E05BC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analizowanie osiągnięć uczniów i motywowanie ich do dalszej pracy;</w:t>
      </w:r>
    </w:p>
    <w:p w14:paraId="1D9BC602" w14:textId="77777777" w:rsidR="006D4D39" w:rsidRPr="008E05BC" w:rsidRDefault="006D4D39" w:rsidP="005B2204">
      <w:pPr>
        <w:pStyle w:val="Akapitzlist"/>
        <w:numPr>
          <w:ilvl w:val="0"/>
          <w:numId w:val="114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informowanie rodziców o wynikach </w:t>
      </w:r>
      <w:r w:rsidR="00D60FF8" w:rsidRPr="008E05BC">
        <w:rPr>
          <w:rFonts w:eastAsia="Times New Roman"/>
          <w:lang w:eastAsia="ar-SA"/>
        </w:rPr>
        <w:t>kształcenia uzyskiwanych przez ucznia.</w:t>
      </w:r>
    </w:p>
    <w:p w14:paraId="7C07F4CB" w14:textId="77777777" w:rsidR="006D4D39" w:rsidRPr="008E05BC" w:rsidRDefault="006D4D39" w:rsidP="005B2204">
      <w:pPr>
        <w:pStyle w:val="Akapitzlist"/>
        <w:numPr>
          <w:ilvl w:val="0"/>
          <w:numId w:val="112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obowiązków </w:t>
      </w:r>
      <w:r w:rsidR="00FE2453" w:rsidRPr="008E05BC">
        <w:rPr>
          <w:rFonts w:eastAsia="Times New Roman"/>
          <w:lang w:eastAsia="ar-SA"/>
        </w:rPr>
        <w:t>organizacyjnych wychowawcy</w:t>
      </w:r>
      <w:r w:rsidRPr="008E05BC">
        <w:rPr>
          <w:rFonts w:eastAsia="Times New Roman"/>
          <w:lang w:eastAsia="ar-SA"/>
        </w:rPr>
        <w:t>, należy:</w:t>
      </w:r>
    </w:p>
    <w:p w14:paraId="5847072E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wadzenie dokumentacji przebiegu nauczania</w:t>
      </w:r>
      <w:r w:rsidRPr="008E05BC">
        <w:t xml:space="preserve">, </w:t>
      </w:r>
      <w:r w:rsidRPr="008E05BC">
        <w:rPr>
          <w:rFonts w:eastAsia="Times New Roman"/>
          <w:lang w:eastAsia="ar-SA"/>
        </w:rPr>
        <w:t>w tym: dziennika lekcyjnego, arkuszy ocen uczniów, wypisywanie świadectw rocznych i ukończenia szkoły;</w:t>
      </w:r>
    </w:p>
    <w:p w14:paraId="37EB5E3B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romadzenie dokumentacji związanej z bieżącym funkcjonowan</w:t>
      </w:r>
      <w:r w:rsidR="00F162EE" w:rsidRPr="008E05BC">
        <w:rPr>
          <w:rFonts w:eastAsia="Times New Roman"/>
          <w:lang w:eastAsia="ar-SA"/>
        </w:rPr>
        <w:t>iem oddziału, w tym: zwolnień i </w:t>
      </w:r>
      <w:r w:rsidRPr="008E05BC">
        <w:rPr>
          <w:rFonts w:eastAsia="Times New Roman"/>
          <w:lang w:eastAsia="ar-SA"/>
        </w:rPr>
        <w:t>usprawiedliwień, notatek służbowych, kronik i innych materiałów dotyczących życia oddziału klasowego;</w:t>
      </w:r>
    </w:p>
    <w:p w14:paraId="5B8AD433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gotowywanie bieżących dokumentów, na przykład: list uczestników wydarzeń, opinii</w:t>
      </w:r>
      <w:r w:rsidR="00FE2453" w:rsidRPr="008E05BC">
        <w:rPr>
          <w:rFonts w:eastAsia="Times New Roman"/>
          <w:lang w:eastAsia="ar-SA"/>
        </w:rPr>
        <w:t>, wykazów bieżących ocen ucznia</w:t>
      </w:r>
      <w:r w:rsidRPr="008E05BC">
        <w:rPr>
          <w:rFonts w:eastAsia="Times New Roman"/>
          <w:lang w:eastAsia="ar-SA"/>
        </w:rPr>
        <w:t>;</w:t>
      </w:r>
    </w:p>
    <w:p w14:paraId="77FB8F67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ystępowanie z wnioskami i opiniami dotyczącymi udzielenia uczniowi pomocy materialnej; </w:t>
      </w:r>
    </w:p>
    <w:p w14:paraId="08B94B52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dzór nad frekwencją obecności ucznia w szkole i usprawiedliwianie nieobecności;</w:t>
      </w:r>
    </w:p>
    <w:p w14:paraId="478B47A7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ordynacja i nadzór nad realizacją zadań wyznaczanych oddziałowi klasowemu;</w:t>
      </w:r>
    </w:p>
    <w:p w14:paraId="4548BAB8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pomaganie samorządu </w:t>
      </w:r>
      <w:r w:rsidR="00161A78" w:rsidRPr="008E05BC">
        <w:rPr>
          <w:rFonts w:eastAsia="Times New Roman"/>
          <w:lang w:eastAsia="ar-SA"/>
        </w:rPr>
        <w:t>oddziału klasowego</w:t>
      </w:r>
      <w:r w:rsidRPr="008E05BC">
        <w:rPr>
          <w:rFonts w:eastAsia="Times New Roman"/>
          <w:lang w:eastAsia="ar-SA"/>
        </w:rPr>
        <w:t xml:space="preserve"> i nadzór nad jego działaniem;</w:t>
      </w:r>
    </w:p>
    <w:p w14:paraId="122FF1A6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</w:t>
      </w:r>
      <w:r w:rsidR="00161A78" w:rsidRPr="008E05BC">
        <w:rPr>
          <w:rFonts w:eastAsia="Times New Roman"/>
          <w:lang w:eastAsia="ar-SA"/>
        </w:rPr>
        <w:t>izowanie wyjazdów i innych form</w:t>
      </w:r>
      <w:r w:rsidRPr="008E05BC">
        <w:rPr>
          <w:rFonts w:eastAsia="Times New Roman"/>
          <w:lang w:eastAsia="ar-SA"/>
        </w:rPr>
        <w:t xml:space="preserve"> życia klasowego, spójnych z planem pracy szkoły;</w:t>
      </w:r>
    </w:p>
    <w:p w14:paraId="545627BF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dstawianie uczniom i ich rodzicom zasad zachowania bezpieczeństwa w szkole i treści obowiązujących w niej regulaminów; </w:t>
      </w:r>
    </w:p>
    <w:p w14:paraId="083FBE4E" w14:textId="77777777" w:rsidR="006D4D39" w:rsidRPr="008E05BC" w:rsidRDefault="006D4D39" w:rsidP="005B2204">
      <w:pPr>
        <w:pStyle w:val="Akapitzlist"/>
        <w:numPr>
          <w:ilvl w:val="0"/>
          <w:numId w:val="115"/>
        </w:numPr>
        <w:suppressAutoHyphens/>
        <w:spacing w:after="0" w:line="276" w:lineRule="auto"/>
        <w:ind w:hanging="436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ygotowanie i przedstawianie informacji o funkcjonowaniu klasy oraz przebiegu podejmowanych działań, podczas klasyfikacyjnych lub podsumowujących </w:t>
      </w:r>
      <w:r w:rsidR="00FE2453" w:rsidRPr="008E05BC">
        <w:rPr>
          <w:rFonts w:eastAsia="Times New Roman"/>
          <w:lang w:eastAsia="ar-SA"/>
        </w:rPr>
        <w:t>zebrań</w:t>
      </w:r>
      <w:r w:rsidRPr="008E05BC">
        <w:rPr>
          <w:rFonts w:eastAsia="Times New Roman"/>
          <w:lang w:eastAsia="ar-SA"/>
        </w:rPr>
        <w:t xml:space="preserve"> rady pedagogicznej.</w:t>
      </w:r>
    </w:p>
    <w:p w14:paraId="107469BD" w14:textId="77777777" w:rsidR="006D4D39" w:rsidRPr="008E05BC" w:rsidRDefault="006D4D39" w:rsidP="005B2204">
      <w:pPr>
        <w:pStyle w:val="Akapitzlist"/>
        <w:numPr>
          <w:ilvl w:val="0"/>
          <w:numId w:val="120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ełnianie tych obowiązków i zadań podlega kontroli dyrektora, w ramach sprawowanego przez niego nadzoru pedagogicznego.</w:t>
      </w:r>
    </w:p>
    <w:p w14:paraId="5D09425D" w14:textId="77777777" w:rsidR="006D4D39" w:rsidRPr="008E05BC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4743C74C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techeta</w:t>
      </w:r>
    </w:p>
    <w:p w14:paraId="0E417C77" w14:textId="77777777" w:rsidR="006D4D39" w:rsidRPr="008E05BC" w:rsidRDefault="00BF1C8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5</w:t>
      </w:r>
    </w:p>
    <w:p w14:paraId="01508A25" w14:textId="77777777" w:rsidR="006D4D39" w:rsidRPr="008E05BC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kole pracuje katecheta ustanowiony przez właściwego biskupa ordynariusza. </w:t>
      </w:r>
    </w:p>
    <w:p w14:paraId="09D067AA" w14:textId="77777777" w:rsidR="006D4D39" w:rsidRPr="008E05BC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techeta prowadzi zajęcia religii, zgodnie z przyjętym programem.</w:t>
      </w:r>
    </w:p>
    <w:p w14:paraId="1B259D68" w14:textId="77777777" w:rsidR="006D4D39" w:rsidRPr="008E05BC" w:rsidRDefault="006D4D39" w:rsidP="005B2204">
      <w:pPr>
        <w:pStyle w:val="Akapitzlist"/>
        <w:numPr>
          <w:ilvl w:val="0"/>
          <w:numId w:val="121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techeta w podejmowanej pracy realizuje działania zgodne ze statutowymi celami szkoły, Programem Wychowawczym i Misją szkół Stowarzyszenia Przyjaciół Szkół Katolickich oraz spójnym z nimi Programem wychowawczo – profilaktycznym szkoły, a w szczególności:</w:t>
      </w:r>
    </w:p>
    <w:p w14:paraId="0D146A0D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zczy się o formację duchową uczniów i rodziców;</w:t>
      </w:r>
    </w:p>
    <w:p w14:paraId="63352696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techizuje;</w:t>
      </w:r>
    </w:p>
    <w:p w14:paraId="091630FC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półtworzy plan pracy szkoły i uczestniczy w jego realizacji, dbając szczególnie o elementy planu związane z formacją duchową i życiem religijnym;</w:t>
      </w:r>
    </w:p>
    <w:p w14:paraId="3361DF4E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biega o udział uczniów w konkursach i festiwalach o tematyce religijnej oraz dba o ich przygotowanie do tych wydarzeń;</w:t>
      </w:r>
    </w:p>
    <w:p w14:paraId="4CC0902C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dpowiada za udział szkoły w życiu Kościoła lokalnego;</w:t>
      </w:r>
    </w:p>
    <w:p w14:paraId="1267C3D9" w14:textId="77777777" w:rsidR="006D4D39" w:rsidRPr="008E05BC" w:rsidRDefault="006D4D39" w:rsidP="005B2204">
      <w:pPr>
        <w:pStyle w:val="Akapitzlist"/>
        <w:numPr>
          <w:ilvl w:val="0"/>
          <w:numId w:val="122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zy w organizowanych przez Stowarzyszenie i szkołę rekolekcjach i szkoleniach.</w:t>
      </w:r>
    </w:p>
    <w:p w14:paraId="31D129D5" w14:textId="77777777" w:rsidR="006D4D39" w:rsidRPr="008E05BC" w:rsidRDefault="006D4D39" w:rsidP="005B2204">
      <w:pPr>
        <w:pStyle w:val="Akapitzlist"/>
        <w:numPr>
          <w:ilvl w:val="0"/>
          <w:numId w:val="121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Katecheta, który jest kapłanem ponadto: </w:t>
      </w:r>
    </w:p>
    <w:p w14:paraId="403EAD97" w14:textId="77777777" w:rsidR="006D4D39" w:rsidRPr="008E05BC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roszczy się o formację duchową pracowników szkoły;</w:t>
      </w:r>
    </w:p>
    <w:p w14:paraId="3F965232" w14:textId="77777777" w:rsidR="006D4D39" w:rsidRPr="008E05BC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łuży kierownictwem duchowym członkom społeczności szkolnej;</w:t>
      </w:r>
    </w:p>
    <w:p w14:paraId="04DC27ED" w14:textId="77777777" w:rsidR="006D4D39" w:rsidRPr="008E05BC" w:rsidRDefault="006D4D39" w:rsidP="005B2204">
      <w:pPr>
        <w:pStyle w:val="Akapitzlist"/>
        <w:numPr>
          <w:ilvl w:val="0"/>
          <w:numId w:val="123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zy w organizacji i realizacji rekolekcji szkolnych.</w:t>
      </w:r>
    </w:p>
    <w:p w14:paraId="0CF467D2" w14:textId="77777777" w:rsidR="0030126D" w:rsidRPr="008E05BC" w:rsidRDefault="0030126D" w:rsidP="00AC541C">
      <w:pPr>
        <w:pStyle w:val="Akapitzlist"/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14:paraId="173FAA06" w14:textId="77777777" w:rsidR="006D4D39" w:rsidRPr="008E05BC" w:rsidRDefault="0030126D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lecze lokalowe</w:t>
      </w:r>
    </w:p>
    <w:p w14:paraId="006A6DA4" w14:textId="77777777" w:rsidR="0030126D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6</w:t>
      </w:r>
    </w:p>
    <w:p w14:paraId="0DFCEEAB" w14:textId="77777777" w:rsidR="00467E96" w:rsidRPr="008E05BC" w:rsidRDefault="00467E96" w:rsidP="005B2204">
      <w:pPr>
        <w:pStyle w:val="Akapitzlist"/>
        <w:numPr>
          <w:ilvl w:val="2"/>
          <w:numId w:val="105"/>
        </w:numPr>
        <w:tabs>
          <w:tab w:val="clear" w:pos="2160"/>
          <w:tab w:val="num" w:pos="-1985"/>
        </w:tabs>
        <w:suppressAutoHyphens/>
        <w:spacing w:after="0" w:line="276" w:lineRule="auto"/>
        <w:ind w:left="284" w:hanging="284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realizacji zadań statutowych szkoła zapewnia:</w:t>
      </w:r>
    </w:p>
    <w:p w14:paraId="3B5CD18A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ieszczenia do nauki z wyposażeniem;</w:t>
      </w:r>
    </w:p>
    <w:p w14:paraId="72DF820B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stęp do obiektów sportowych;</w:t>
      </w:r>
    </w:p>
    <w:p w14:paraId="038CDF87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ibliotekę;</w:t>
      </w:r>
    </w:p>
    <w:p w14:paraId="4E67F783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świetlicę;</w:t>
      </w:r>
    </w:p>
    <w:p w14:paraId="058F42A5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iejsce na przeznaczone na modlitwę;</w:t>
      </w:r>
    </w:p>
    <w:p w14:paraId="63FC768D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abinet profilaktyki zdrowotnej i pomocy przedlekarskiej;</w:t>
      </w:r>
    </w:p>
    <w:p w14:paraId="675CEB6B" w14:textId="77777777" w:rsidR="00467E96" w:rsidRPr="008E05BC" w:rsidRDefault="00467E96" w:rsidP="005B2204">
      <w:pPr>
        <w:pStyle w:val="Akapitzlist"/>
        <w:numPr>
          <w:ilvl w:val="1"/>
          <w:numId w:val="104"/>
        </w:numPr>
        <w:tabs>
          <w:tab w:val="clear" w:pos="1440"/>
          <w:tab w:val="num" w:pos="-1843"/>
        </w:tabs>
        <w:suppressAutoHyphens/>
        <w:spacing w:after="0" w:line="276" w:lineRule="auto"/>
        <w:ind w:left="709" w:hanging="283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ieszczenia administracyjne i gospodarcze.</w:t>
      </w:r>
    </w:p>
    <w:p w14:paraId="72C04CCC" w14:textId="77777777" w:rsidR="0030126D" w:rsidRPr="008E05BC" w:rsidRDefault="0030126D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</w:p>
    <w:p w14:paraId="564F21A6" w14:textId="77777777" w:rsidR="006D4D39" w:rsidRPr="008E05BC" w:rsidRDefault="006D4D39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ibliotekarz i organizacja biblioteki szkolnej</w:t>
      </w:r>
    </w:p>
    <w:p w14:paraId="34CABABE" w14:textId="77777777" w:rsidR="006D4D39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7</w:t>
      </w:r>
    </w:p>
    <w:p w14:paraId="606AD1E7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w zakresie realizacji zadań statutowych zapewnia uczniom możliwość korzystania z biblioteki.</w:t>
      </w:r>
    </w:p>
    <w:p w14:paraId="7D0384AC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zadań biblioteki szkolnej należą:</w:t>
      </w:r>
    </w:p>
    <w:p w14:paraId="0B05C10F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romadzenie i udostępnianie uczniom, rodzicom i pracownikom szkoły książek, podręczników, materiałów edukacyjnych i materiałów ćwiczeniowych oraz innych materiałów bibliotec</w:t>
      </w:r>
      <w:r w:rsidR="00C67B37" w:rsidRPr="008E05BC">
        <w:rPr>
          <w:rFonts w:eastAsia="Times New Roman"/>
          <w:lang w:eastAsia="ar-SA"/>
        </w:rPr>
        <w:t>znych w </w:t>
      </w:r>
      <w:r w:rsidRPr="008E05BC">
        <w:rPr>
          <w:rFonts w:eastAsia="Times New Roman"/>
          <w:lang w:eastAsia="ar-SA"/>
        </w:rPr>
        <w:t>formie papierowej i elektronicznej;</w:t>
      </w:r>
    </w:p>
    <w:p w14:paraId="76CC189D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worzenie warunków do efektywnego posługiwania się technologiami informacyjno-komunikacyjnymi;</w:t>
      </w:r>
    </w:p>
    <w:p w14:paraId="0ED939C5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rozbudzanie i rozwijanie indywidualnych zainteresowań uczniów </w:t>
      </w:r>
      <w:r w:rsidR="00F162EE" w:rsidRPr="008E05BC">
        <w:rPr>
          <w:rFonts w:eastAsia="Times New Roman"/>
          <w:lang w:eastAsia="ar-SA"/>
        </w:rPr>
        <w:t>oraz wyrabianie i pogłębianie u </w:t>
      </w:r>
      <w:r w:rsidRPr="008E05BC">
        <w:rPr>
          <w:rFonts w:eastAsia="Times New Roman"/>
          <w:lang w:eastAsia="ar-SA"/>
        </w:rPr>
        <w:t>uczniów nawyku czytania i uczenia się;</w:t>
      </w:r>
    </w:p>
    <w:p w14:paraId="3E8A026C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różnorodnych działań rozwijających wrażliwość kulturową i społeczną uczniów;</w:t>
      </w:r>
    </w:p>
    <w:p w14:paraId="4F8BCA7E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możliwianie doskonalenia warsztatu pracy nauczycieli i specja</w:t>
      </w:r>
      <w:r w:rsidR="00F162EE" w:rsidRPr="008E05BC">
        <w:rPr>
          <w:rFonts w:eastAsia="Times New Roman"/>
          <w:lang w:eastAsia="ar-SA"/>
        </w:rPr>
        <w:t>listów zatrudnionych w szkole w </w:t>
      </w:r>
      <w:r w:rsidRPr="008E05BC">
        <w:rPr>
          <w:rFonts w:eastAsia="Times New Roman"/>
          <w:lang w:eastAsia="ar-SA"/>
        </w:rPr>
        <w:t>oparciu o zgromadzone materiały biblioteczne;</w:t>
      </w:r>
    </w:p>
    <w:p w14:paraId="40E414C5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możliwianie rozwijania kompetencji wychowawczych rodzicom</w:t>
      </w:r>
      <w:r w:rsidR="0030126D" w:rsidRPr="008E05BC">
        <w:rPr>
          <w:rFonts w:eastAsia="Times New Roman"/>
          <w:lang w:eastAsia="ar-SA"/>
        </w:rPr>
        <w:t>,</w:t>
      </w:r>
      <w:r w:rsidRPr="008E05BC">
        <w:rPr>
          <w:rFonts w:eastAsia="Times New Roman"/>
          <w:lang w:eastAsia="ar-SA"/>
        </w:rPr>
        <w:t xml:space="preserve"> w oparciu o zgromadzone materiały biblioteczne;</w:t>
      </w:r>
    </w:p>
    <w:p w14:paraId="08FDB0F9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głębianie formacji duchowej czytelników poprzez udostępnianie odpowiednich materiałów bibliotecznych;</w:t>
      </w:r>
    </w:p>
    <w:p w14:paraId="077AE70D" w14:textId="77777777" w:rsidR="006D4D39" w:rsidRPr="008E05BC" w:rsidRDefault="006D4D39" w:rsidP="005B2204">
      <w:pPr>
        <w:pStyle w:val="Akapitzlist"/>
        <w:numPr>
          <w:ilvl w:val="0"/>
          <w:numId w:val="125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zeprowadzanie inwentaryzacji materiałów bibliotecznych. </w:t>
      </w:r>
    </w:p>
    <w:p w14:paraId="10FE7FBE" w14:textId="77777777" w:rsidR="006D4D39" w:rsidRPr="008E05BC" w:rsidRDefault="006D4D39" w:rsidP="005B2204">
      <w:pPr>
        <w:pStyle w:val="Akapitzlist"/>
        <w:numPr>
          <w:ilvl w:val="0"/>
          <w:numId w:val="124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ibliotekę szkolną prowadzi nauczyciel - bibliotekarz.</w:t>
      </w:r>
    </w:p>
    <w:p w14:paraId="0E776156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Do jego obowiązków należy:</w:t>
      </w:r>
    </w:p>
    <w:p w14:paraId="14DDD465" w14:textId="77777777" w:rsidR="006D4D39" w:rsidRPr="008E05BC" w:rsidRDefault="006D4D39" w:rsidP="005B2204">
      <w:pPr>
        <w:pStyle w:val="Akapitzlist"/>
        <w:numPr>
          <w:ilvl w:val="0"/>
          <w:numId w:val="126"/>
        </w:numPr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orządzenie regulaminu bibliot</w:t>
      </w:r>
      <w:r w:rsidR="00C67B37" w:rsidRPr="008E05BC">
        <w:rPr>
          <w:rFonts w:eastAsia="Times New Roman"/>
          <w:lang w:eastAsia="ar-SA"/>
        </w:rPr>
        <w:t>eki zawierającego,</w:t>
      </w:r>
      <w:r w:rsidRPr="008E05BC">
        <w:rPr>
          <w:rFonts w:eastAsia="Times New Roman"/>
          <w:lang w:eastAsia="ar-SA"/>
        </w:rPr>
        <w:t xml:space="preserve"> między innymi, godziny pracy biblioteki, szczegółowe zasady współpracy biblioteki szkolnej z czytelnikami i innymi bibliotekami oraz ośrodkami kultury, który zatwierdza dyrektor szkoły;</w:t>
      </w:r>
    </w:p>
    <w:p w14:paraId="1D29EA5B" w14:textId="77777777" w:rsidR="006D4D39" w:rsidRPr="008E05BC" w:rsidRDefault="006D4D39" w:rsidP="005B2204">
      <w:pPr>
        <w:pStyle w:val="Akapitzlist"/>
        <w:numPr>
          <w:ilvl w:val="0"/>
          <w:numId w:val="126"/>
        </w:numPr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ieruje pracą biblioteki i realizuje w praktyce jej zadania, a w szczególności:</w:t>
      </w:r>
    </w:p>
    <w:p w14:paraId="6C10595B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d</w:t>
      </w:r>
      <w:r w:rsidR="0030126D" w:rsidRPr="008E05BC">
        <w:rPr>
          <w:rFonts w:eastAsia="Times New Roman"/>
          <w:lang w:eastAsia="ar-SA"/>
        </w:rPr>
        <w:t>ostępnia materiały biblioteczne,</w:t>
      </w:r>
      <w:r w:rsidRPr="008E05BC">
        <w:rPr>
          <w:rFonts w:eastAsia="Times New Roman"/>
          <w:lang w:eastAsia="ar-SA"/>
        </w:rPr>
        <w:t xml:space="preserve"> </w:t>
      </w:r>
    </w:p>
    <w:p w14:paraId="4A40F005" w14:textId="77777777" w:rsidR="006D4D39" w:rsidRPr="008E05BC" w:rsidRDefault="006D4D39" w:rsidP="005B2204">
      <w:pPr>
        <w:pStyle w:val="Akapitzlist"/>
        <w:numPr>
          <w:ilvl w:val="0"/>
          <w:numId w:val="127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owadzi zajęcia </w:t>
      </w:r>
      <w:r w:rsidR="0030126D" w:rsidRPr="008E05BC">
        <w:rPr>
          <w:rFonts w:eastAsia="Times New Roman"/>
          <w:lang w:eastAsia="ar-SA"/>
        </w:rPr>
        <w:t>związane z edukacją czytelniczą,</w:t>
      </w:r>
    </w:p>
    <w:p w14:paraId="3844C250" w14:textId="77777777" w:rsidR="006D4D39" w:rsidRPr="008E05BC" w:rsidRDefault="006D4D39" w:rsidP="005B2204">
      <w:pPr>
        <w:pStyle w:val="Akapitzlist"/>
        <w:numPr>
          <w:ilvl w:val="0"/>
          <w:numId w:val="127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różnorodne działania rozwijające wrażliwość kulturową i społeczną, na przykła</w:t>
      </w:r>
      <w:r w:rsidR="0030126D" w:rsidRPr="008E05BC">
        <w:rPr>
          <w:rFonts w:eastAsia="Times New Roman"/>
          <w:lang w:eastAsia="ar-SA"/>
        </w:rPr>
        <w:t>d: konkursy, wystawy, spotkania,</w:t>
      </w:r>
    </w:p>
    <w:p w14:paraId="40DF5061" w14:textId="77777777" w:rsidR="006D4D39" w:rsidRPr="008E05BC" w:rsidRDefault="006D4D39" w:rsidP="005B2204">
      <w:pPr>
        <w:pStyle w:val="Akapitzlist"/>
        <w:numPr>
          <w:ilvl w:val="0"/>
          <w:numId w:val="127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romadzi informacje o poziomie czytelnictwa oraz rozwija u uczni</w:t>
      </w:r>
      <w:r w:rsidR="0030126D" w:rsidRPr="008E05BC">
        <w:rPr>
          <w:rFonts w:eastAsia="Times New Roman"/>
          <w:lang w:eastAsia="ar-SA"/>
        </w:rPr>
        <w:t>ów nawyk czytania i uczenia się,</w:t>
      </w:r>
    </w:p>
    <w:p w14:paraId="521B607F" w14:textId="77777777" w:rsidR="006D4D39" w:rsidRPr="008E05BC" w:rsidRDefault="006D4D39" w:rsidP="005B2204">
      <w:pPr>
        <w:pStyle w:val="Akapitzlist"/>
        <w:numPr>
          <w:ilvl w:val="0"/>
          <w:numId w:val="127"/>
        </w:numPr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izuje udostępnianie i przechowywanie nieodpłatnych podręczników i materiałów edukacyjnych  zapewnianych uczniom przez władze oświatowe, jeżeli </w:t>
      </w:r>
      <w:r w:rsidR="0030126D" w:rsidRPr="008E05BC">
        <w:rPr>
          <w:rFonts w:eastAsia="Times New Roman"/>
          <w:lang w:eastAsia="ar-SA"/>
        </w:rPr>
        <w:t>szkoła posiada takie materiały,</w:t>
      </w:r>
    </w:p>
    <w:p w14:paraId="7F51B802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racowuje i inwen</w:t>
      </w:r>
      <w:r w:rsidR="0030126D" w:rsidRPr="008E05BC">
        <w:rPr>
          <w:rFonts w:eastAsia="Times New Roman"/>
          <w:lang w:eastAsia="ar-SA"/>
        </w:rPr>
        <w:t>taryzuje materiały biblioteczne,</w:t>
      </w:r>
    </w:p>
    <w:p w14:paraId="7D0D16B0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</w:t>
      </w:r>
      <w:r w:rsidR="0030126D" w:rsidRPr="008E05BC">
        <w:rPr>
          <w:rFonts w:eastAsia="Times New Roman"/>
          <w:lang w:eastAsia="ar-SA"/>
        </w:rPr>
        <w:t>rowadzi dokumentację biblioteki,</w:t>
      </w:r>
    </w:p>
    <w:p w14:paraId="7A2C68C7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biera informacje na temat potrzeb czytelników i p</w:t>
      </w:r>
      <w:r w:rsidR="0030126D" w:rsidRPr="008E05BC">
        <w:rPr>
          <w:rFonts w:eastAsia="Times New Roman"/>
          <w:lang w:eastAsia="ar-SA"/>
        </w:rPr>
        <w:t>rzekazuje je dyrektorowi szkoły,</w:t>
      </w:r>
    </w:p>
    <w:p w14:paraId="14BC8A77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uje pozyskiwanie nowych materiałów bibliotecz</w:t>
      </w:r>
      <w:r w:rsidR="0030126D" w:rsidRPr="008E05BC">
        <w:rPr>
          <w:rFonts w:eastAsia="Times New Roman"/>
          <w:lang w:eastAsia="ar-SA"/>
        </w:rPr>
        <w:t>nych, za zgoda dyrektora szkoły,</w:t>
      </w:r>
    </w:p>
    <w:p w14:paraId="2018A790" w14:textId="77777777" w:rsidR="006D4D39" w:rsidRPr="008E05BC" w:rsidRDefault="006D4D39" w:rsidP="005B2204">
      <w:pPr>
        <w:pStyle w:val="Akapitzlist"/>
        <w:numPr>
          <w:ilvl w:val="0"/>
          <w:numId w:val="127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ba o bezpieczeństwo i stan posiadanych materiałów bibliotecznych oraz powierzonego wyposażenia.  </w:t>
      </w:r>
    </w:p>
    <w:p w14:paraId="6CE0F8DB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przypadku uszkodzenia, zniszczenia lub niezwrócenia książki lub innego materiału bibliotecznego, szkoła może żądać od rodziców ucznia zwrotu kwoty nieprzekraczającej kosztu zakupu zniszczonego przedmiotu.</w:t>
      </w:r>
    </w:p>
    <w:p w14:paraId="0DB7D695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żeli zniszczenie dotyczy nieodpłatnych podręczników lub materiałów edukacyjnych zapewnianych uczniom przez władze oświatowe, kwota zwrotu stanowi dochód organu prowadzącego szkołę.</w:t>
      </w:r>
    </w:p>
    <w:p w14:paraId="60AFD0B1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biblioteki mogą korzystać uczniowie, nauczyciele i rodzice oraz za zgodą dyrektora szkoły inne osoby.</w:t>
      </w:r>
    </w:p>
    <w:p w14:paraId="53E609D7" w14:textId="77777777" w:rsidR="006D4D39" w:rsidRPr="008E05BC" w:rsidRDefault="006D4D39" w:rsidP="005B2204">
      <w:pPr>
        <w:pStyle w:val="Akapitzlist"/>
        <w:numPr>
          <w:ilvl w:val="0"/>
          <w:numId w:val="124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ynności związane z zakupem do biblioteki szkolnej podręczników, materiałów edukacyjnych, materiałów ćwiczeniowych i innych materiałów bibliotec</w:t>
      </w:r>
      <w:r w:rsidR="00F162EE" w:rsidRPr="008E05BC">
        <w:rPr>
          <w:rFonts w:eastAsia="Times New Roman"/>
          <w:lang w:eastAsia="ar-SA"/>
        </w:rPr>
        <w:t>znych oraz czynności związane z </w:t>
      </w:r>
      <w:r w:rsidRPr="008E05BC">
        <w:rPr>
          <w:rFonts w:eastAsia="Times New Roman"/>
          <w:lang w:eastAsia="ar-SA"/>
        </w:rPr>
        <w:t>gospodarowaniem tymi podręcznikami i materiałami wykonuje dyrektor szkoły.</w:t>
      </w:r>
    </w:p>
    <w:p w14:paraId="3B145A64" w14:textId="77777777" w:rsidR="00E154C4" w:rsidRPr="008E05BC" w:rsidRDefault="00E154C4" w:rsidP="00AC541C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14:paraId="16DC8DA4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a świetlicy</w:t>
      </w:r>
    </w:p>
    <w:p w14:paraId="263281DB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8</w:t>
      </w:r>
    </w:p>
    <w:p w14:paraId="7AAC67A7" w14:textId="77777777" w:rsidR="00E154C4" w:rsidRPr="008E05BC" w:rsidRDefault="00E154C4" w:rsidP="005B2204">
      <w:pPr>
        <w:numPr>
          <w:ilvl w:val="0"/>
          <w:numId w:val="16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zapewnia uczniom możliwość korzystania ze świetlicy szkolnej, szczególnie ze względu na:</w:t>
      </w:r>
    </w:p>
    <w:p w14:paraId="43115B3E" w14:textId="77777777" w:rsidR="00E154C4" w:rsidRPr="008E05BC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as pracy rodziców;</w:t>
      </w:r>
    </w:p>
    <w:p w14:paraId="0BE630D2" w14:textId="77777777" w:rsidR="00E154C4" w:rsidRPr="008E05BC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ę dojazdu do szkoły;</w:t>
      </w:r>
    </w:p>
    <w:p w14:paraId="18EB8CDB" w14:textId="77777777" w:rsidR="00E154C4" w:rsidRPr="008E05BC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ałe zwolnienie z zajęć, na przykład wychowania fizycznego, drugiego języka obcego;</w:t>
      </w:r>
    </w:p>
    <w:p w14:paraId="1F87799D" w14:textId="77777777" w:rsidR="00E154C4" w:rsidRPr="008E05BC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kierowanie przez wychowawcę lub innego nauczyciela w celu  uzyskania pomocy w odrabianiu zadań domowych;</w:t>
      </w:r>
    </w:p>
    <w:p w14:paraId="2B513D86" w14:textId="77777777" w:rsidR="00E154C4" w:rsidRPr="008E05BC" w:rsidRDefault="00E154C4" w:rsidP="005B2204">
      <w:pPr>
        <w:numPr>
          <w:ilvl w:val="0"/>
          <w:numId w:val="16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nne okoliczności wymagające zapewnienia opieki.</w:t>
      </w:r>
    </w:p>
    <w:p w14:paraId="66B20E13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elem działalności świetlicy jest:</w:t>
      </w:r>
    </w:p>
    <w:p w14:paraId="57D2EB48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ewnienie uczniom zorganizowanej opieki;</w:t>
      </w:r>
    </w:p>
    <w:p w14:paraId="51991713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e zdrowego środowiska wychowawczego, jako wspólnoty opartej na relacjach osób;</w:t>
      </w:r>
    </w:p>
    <w:p w14:paraId="79171FA5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owanie zajęć świetlicowych, uwzględniających indywidualne</w:t>
      </w:r>
      <w:r w:rsidR="00F162EE" w:rsidRPr="008E05BC">
        <w:rPr>
          <w:rFonts w:eastAsia="Times New Roman"/>
          <w:lang w:eastAsia="ar-SA"/>
        </w:rPr>
        <w:t xml:space="preserve"> potrzeby dzieci i młodzieży, w </w:t>
      </w:r>
      <w:r w:rsidRPr="008E05BC">
        <w:rPr>
          <w:rFonts w:eastAsia="Times New Roman"/>
          <w:lang w:eastAsia="ar-SA"/>
        </w:rPr>
        <w:t xml:space="preserve">szczególności zajęć rozwijających zainteresowania uczniów i zapewniających prawidłowy rozwój fizyczny; </w:t>
      </w:r>
    </w:p>
    <w:p w14:paraId="072604CA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ocy w nauce i odrabianiu zadań domowych;</w:t>
      </w:r>
    </w:p>
    <w:p w14:paraId="589278FF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e postaw i umiejętności społecznych ucznia;</w:t>
      </w:r>
    </w:p>
    <w:p w14:paraId="0638B0A6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wijanie samodzielności;</w:t>
      </w:r>
    </w:p>
    <w:p w14:paraId="47DD73E5" w14:textId="77777777" w:rsidR="00E154C4" w:rsidRPr="008E05BC" w:rsidRDefault="00E154C4" w:rsidP="005B2204">
      <w:pPr>
        <w:numPr>
          <w:ilvl w:val="0"/>
          <w:numId w:val="168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ygotowanie odpowiednich warunków do odpoczynku;</w:t>
      </w:r>
    </w:p>
    <w:p w14:paraId="15B3FCC0" w14:textId="77777777" w:rsidR="00E154C4" w:rsidRPr="008E05BC" w:rsidRDefault="00E154C4" w:rsidP="005B2204">
      <w:pPr>
        <w:numPr>
          <w:ilvl w:val="0"/>
          <w:numId w:val="16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moc w realizacji imprez kulturalno-oświatowych wynikających z kalendarza pracy szkoły.</w:t>
      </w:r>
    </w:p>
    <w:p w14:paraId="34F3FC16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Świetlica prowadzi zajęcia w dniach, w których odbywają się obowiązkowe zajęcia dydaktyczne.</w:t>
      </w:r>
    </w:p>
    <w:p w14:paraId="0F1AA386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 xml:space="preserve">W świetlicy prowadzone są zajęcia w grupach wychowawczych, którymi opiekuje się nauczyciel wychowawca świetlicy. </w:t>
      </w:r>
    </w:p>
    <w:p w14:paraId="0C0002C1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a uczniów w grupie, pozostających pod opieką jednego nauczyciela, nie powinna przekraczać 25.</w:t>
      </w:r>
    </w:p>
    <w:p w14:paraId="77766CFE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Liczba uczniów niepełnosprawnych na zajęciach świetlicowych, pozostających pod opieką jednego nauczyciela nie powinna przekraczać 5.</w:t>
      </w:r>
    </w:p>
    <w:p w14:paraId="15404609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yciel wychowawca świetlicy sporządza regulamin świetlicy szkolnej, który zatwierdza dyrektor szkoły.</w:t>
      </w:r>
    </w:p>
    <w:p w14:paraId="5DCB8130" w14:textId="77777777" w:rsidR="00E154C4" w:rsidRPr="008E05BC" w:rsidRDefault="00E154C4" w:rsidP="005B2204">
      <w:pPr>
        <w:numPr>
          <w:ilvl w:val="0"/>
          <w:numId w:val="167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min powinien zawierać w szczególności:</w:t>
      </w:r>
    </w:p>
    <w:p w14:paraId="6327F7EF" w14:textId="77777777" w:rsidR="00E154C4" w:rsidRPr="008E05BC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godziny pracy świetlicy, uwzględniające plan lekcji i arkusz organizacji szkoły; </w:t>
      </w:r>
    </w:p>
    <w:p w14:paraId="0F5F8270" w14:textId="77777777" w:rsidR="00E154C4" w:rsidRPr="008E05BC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czegółowe zasady korzystania ze świetlicy;</w:t>
      </w:r>
    </w:p>
    <w:p w14:paraId="5E1BCAC4" w14:textId="77777777" w:rsidR="00E154C4" w:rsidRPr="008E05BC" w:rsidRDefault="00E154C4" w:rsidP="005B2204">
      <w:pPr>
        <w:numPr>
          <w:ilvl w:val="0"/>
          <w:numId w:val="170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soby upoważnione do odbioru dziecka.</w:t>
      </w:r>
    </w:p>
    <w:p w14:paraId="6B3EB75D" w14:textId="77777777" w:rsidR="00E154C4" w:rsidRPr="008E05BC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600D55C8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rganizacja pracowni szkolnych </w:t>
      </w:r>
    </w:p>
    <w:p w14:paraId="7AA0C22E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39</w:t>
      </w:r>
    </w:p>
    <w:p w14:paraId="04464777" w14:textId="77777777" w:rsidR="00E154C4" w:rsidRPr="008E05BC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 funkcjonowanie pracowni odpowiada wyznaczony przez dyrektora szkoły nauczyciel.</w:t>
      </w:r>
    </w:p>
    <w:p w14:paraId="17305150" w14:textId="77777777" w:rsidR="00E154C4" w:rsidRPr="008E05BC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łodzież może przebywać w pracowni tylko pod opieką nauczyciela prowadzącego zajęcia.</w:t>
      </w:r>
    </w:p>
    <w:p w14:paraId="33AC1C91" w14:textId="77777777" w:rsidR="00E154C4" w:rsidRPr="008E05BC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czegółowe zasady korzystania z pracowni określa regulamin pracowni, uwzględniający jej specyfikę.</w:t>
      </w:r>
    </w:p>
    <w:p w14:paraId="6CD0AA7C" w14:textId="77777777" w:rsidR="00E154C4" w:rsidRPr="008E05BC" w:rsidRDefault="00E154C4" w:rsidP="005B2204">
      <w:pPr>
        <w:numPr>
          <w:ilvl w:val="0"/>
          <w:numId w:val="171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egulamin pracowni sporządza nauczyciel odpowiedzialny za pracownię, a zatwierdza go dyrektor szkoły.</w:t>
      </w:r>
    </w:p>
    <w:p w14:paraId="1C293FA6" w14:textId="77777777" w:rsidR="00E154C4" w:rsidRPr="008E05BC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757B8CA8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ady usprawiedliwiania nieobecności ucznia podczas zajęć szkolnych</w:t>
      </w:r>
    </w:p>
    <w:p w14:paraId="1FD00291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b/>
          <w:lang w:eastAsia="ar-SA"/>
        </w:rPr>
        <w:t>§ 40</w:t>
      </w:r>
    </w:p>
    <w:p w14:paraId="09FF4022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ń ma obowiązek systematycznego i punktualnego uczęszczania na zajęcia szkolne.</w:t>
      </w:r>
    </w:p>
    <w:p w14:paraId="204C0875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becność ucznia jest sprawdzana na każdych zajęciach.</w:t>
      </w:r>
    </w:p>
    <w:p w14:paraId="1FED3B82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rawdzanie i odnotowywanie w dzienniku nieobecności i spóźnień uczniów należy do obowiązków nauczyciela prowadzącego zajęcia.</w:t>
      </w:r>
    </w:p>
    <w:p w14:paraId="6B10BD3F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isów dotyczących usprawiedliwiania nieobecności uczniów na zajęciach, dokonuje na bieżąco wychowawca oddziału klasowego.</w:t>
      </w:r>
    </w:p>
    <w:p w14:paraId="7C38FD9D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iesięcznego podsumowania frekwencji uczniów w szkole dokonuje wychowawca oddziału klasowego, w terminie do końca pierwszego pełnego tygodnia następnego miesiąca.</w:t>
      </w:r>
    </w:p>
    <w:p w14:paraId="3166673F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obecność ucznia w szkole nie zwalnia go z obowiązku nadrobienia zaległości szkolnych.</w:t>
      </w:r>
    </w:p>
    <w:p w14:paraId="4093B56D" w14:textId="77777777" w:rsidR="00E154C4" w:rsidRPr="008E05BC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czestnictwo ucznia reprezentującego szkołę w zawodach, konkursach, uroczystościach oraz w zajęciach odbywających się poza jej terenem jest równoznaczne z jego obecnością w szkole.</w:t>
      </w:r>
    </w:p>
    <w:p w14:paraId="7DA3F2C2" w14:textId="77777777" w:rsidR="00E154C4" w:rsidRPr="008E05BC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ażda nieobecność dziecka podczas obowiązkowych zajęć w szkole, po</w:t>
      </w:r>
      <w:r w:rsidR="00F162EE" w:rsidRPr="008E05BC">
        <w:rPr>
          <w:rFonts w:eastAsia="Times New Roman"/>
          <w:lang w:eastAsia="ar-SA"/>
        </w:rPr>
        <w:t>winna zostać usprawiedliwiona w </w:t>
      </w:r>
      <w:r w:rsidRPr="008E05BC">
        <w:rPr>
          <w:rFonts w:eastAsia="Times New Roman"/>
          <w:lang w:eastAsia="ar-SA"/>
        </w:rPr>
        <w:t>formie pisemnej przez rodzica (prawnego opiekuna).</w:t>
      </w:r>
    </w:p>
    <w:p w14:paraId="15A4E65A" w14:textId="77777777" w:rsidR="00E154C4" w:rsidRPr="008E05BC" w:rsidRDefault="00E154C4" w:rsidP="005B2204">
      <w:pPr>
        <w:numPr>
          <w:ilvl w:val="0"/>
          <w:numId w:val="172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prawiedliwienie powinno zawierać:</w:t>
      </w:r>
    </w:p>
    <w:p w14:paraId="7225D77E" w14:textId="77777777" w:rsidR="00E154C4" w:rsidRPr="008E05BC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mię i nazwisko ucznia;</w:t>
      </w:r>
    </w:p>
    <w:p w14:paraId="30C903F2" w14:textId="77777777" w:rsidR="00E154C4" w:rsidRPr="008E05BC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tę nieobecności;</w:t>
      </w:r>
    </w:p>
    <w:p w14:paraId="2AA92877" w14:textId="77777777" w:rsidR="00E154C4" w:rsidRPr="008E05BC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wód nieobecności;</w:t>
      </w:r>
    </w:p>
    <w:p w14:paraId="368236FF" w14:textId="77777777" w:rsidR="00E154C4" w:rsidRPr="008E05BC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tę wystawienia dokumentu przez rodzica (prawnego opiekuna);</w:t>
      </w:r>
    </w:p>
    <w:p w14:paraId="3C849F57" w14:textId="77777777" w:rsidR="00E154C4" w:rsidRPr="008E05BC" w:rsidRDefault="00E154C4" w:rsidP="005B2204">
      <w:pPr>
        <w:numPr>
          <w:ilvl w:val="0"/>
          <w:numId w:val="173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ytelny podpis rodzica (prawnego opiekuna).</w:t>
      </w:r>
    </w:p>
    <w:p w14:paraId="46E1AA1E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prawiedliwienie nieobecności dziecka w szkole powinno być dostarczone do wychowawcy oddziału klasowego, w terminie do 7 dni od powrotu ucznia do szkoły.</w:t>
      </w:r>
    </w:p>
    <w:p w14:paraId="5A480EBF" w14:textId="77777777" w:rsidR="00E154C4" w:rsidRPr="008E05BC" w:rsidRDefault="00E154C4" w:rsidP="005B2204">
      <w:pPr>
        <w:numPr>
          <w:ilvl w:val="0"/>
          <w:numId w:val="172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dostarczenie dokumentu w powyższym terminie powoduje nieusprawiedliwienie godzin nieobecności.</w:t>
      </w:r>
    </w:p>
    <w:p w14:paraId="196AAB07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wolnienie dziecka z zajęć może być dokonane tylko w szczególnej sytuacji, przez rodzica (prawnego opiekuna), w formie pisemnej lub osobiście, po dokonaniu odpowiedniego wpisu w zeszycie zwolnień, przechowywanym w sekretariacie szkoły.</w:t>
      </w:r>
    </w:p>
    <w:p w14:paraId="2C2FE5C4" w14:textId="77777777" w:rsidR="00E154C4" w:rsidRPr="008E05BC" w:rsidRDefault="00E154C4" w:rsidP="005B2204">
      <w:pPr>
        <w:numPr>
          <w:ilvl w:val="0"/>
          <w:numId w:val="172"/>
        </w:numPr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wolnienie powinno zawierać:</w:t>
      </w:r>
    </w:p>
    <w:p w14:paraId="448E48D9" w14:textId="77777777" w:rsidR="00E154C4" w:rsidRPr="008E05BC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imię i nazwisko ucznia;</w:t>
      </w:r>
    </w:p>
    <w:p w14:paraId="218D92F6" w14:textId="77777777" w:rsidR="00E154C4" w:rsidRPr="008E05BC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tę i godziny nieobecności;</w:t>
      </w:r>
    </w:p>
    <w:p w14:paraId="4F4BB0F2" w14:textId="77777777" w:rsidR="00E154C4" w:rsidRPr="008E05BC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wód zwolnienia dziecka z zajęć;</w:t>
      </w:r>
    </w:p>
    <w:p w14:paraId="25D01BFE" w14:textId="77777777" w:rsidR="00E154C4" w:rsidRPr="008E05BC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tę wystawienia dokumentu przez rodzica (prawnego opiekuna);</w:t>
      </w:r>
    </w:p>
    <w:p w14:paraId="3BCE9E37" w14:textId="77777777" w:rsidR="00E154C4" w:rsidRPr="008E05BC" w:rsidRDefault="00E154C4" w:rsidP="005B2204">
      <w:pPr>
        <w:numPr>
          <w:ilvl w:val="0"/>
          <w:numId w:val="174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czytelny podpis rodzica (prawnego opiekuna).</w:t>
      </w:r>
    </w:p>
    <w:p w14:paraId="00986DA4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 xml:space="preserve">Zwolnienie dziecka z zajęć należy dostarczyć przed opuszczeniem </w:t>
      </w:r>
      <w:r w:rsidR="00F162EE" w:rsidRPr="008E05BC">
        <w:rPr>
          <w:rFonts w:eastAsia="Times New Roman"/>
          <w:lang w:eastAsia="ar-SA"/>
        </w:rPr>
        <w:t>przez ucznia budynku szkoły, do </w:t>
      </w:r>
      <w:r w:rsidRPr="008E05BC">
        <w:rPr>
          <w:rFonts w:eastAsia="Times New Roman"/>
          <w:lang w:eastAsia="ar-SA"/>
        </w:rPr>
        <w:t>wychowawcy oddziału klasowego, a podczas jego nieobecności, nauczycielowi prowadzącemu najbliższe zajęcia lub dyrektorowi szkoły.</w:t>
      </w:r>
    </w:p>
    <w:p w14:paraId="72B2CEE4" w14:textId="77777777" w:rsidR="00E154C4" w:rsidRPr="008E05BC" w:rsidRDefault="00E154C4" w:rsidP="005B2204">
      <w:pPr>
        <w:numPr>
          <w:ilvl w:val="0"/>
          <w:numId w:val="172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puszczenie zajęć bez zezwolenia traktowane jest jako ucieczka ucznia ze szkoły.</w:t>
      </w:r>
    </w:p>
    <w:p w14:paraId="50B80860" w14:textId="77777777" w:rsidR="00E154C4" w:rsidRPr="008E05BC" w:rsidRDefault="00E154C4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3F262085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magania dotyczące wyglądu uczniów podczas zajęć w szkole</w:t>
      </w:r>
    </w:p>
    <w:p w14:paraId="34BA5965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41</w:t>
      </w:r>
    </w:p>
    <w:p w14:paraId="6C0451AE" w14:textId="77777777" w:rsidR="00E154C4" w:rsidRPr="008E05BC" w:rsidRDefault="00E154C4" w:rsidP="005B2204">
      <w:pPr>
        <w:numPr>
          <w:ilvl w:val="0"/>
          <w:numId w:val="17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stalony w szkole codzienny i odświętny strój oraz wygląd ucznia ma wymiar wychowawczy i służy:</w:t>
      </w:r>
    </w:p>
    <w:p w14:paraId="7CBE5FD1" w14:textId="77777777" w:rsidR="00E154C4" w:rsidRPr="008E05BC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udowaniu wspólnoty uczniów i poczucia przynależności do niej;</w:t>
      </w:r>
    </w:p>
    <w:p w14:paraId="2E6ECC70" w14:textId="77777777" w:rsidR="00E154C4" w:rsidRPr="008E05BC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ształtowaniu solidarności i poczucia równości uczniów, niezależnie od warunków materialnych;</w:t>
      </w:r>
    </w:p>
    <w:p w14:paraId="6BA5B3BC" w14:textId="77777777" w:rsidR="00E154C4" w:rsidRPr="008E05BC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bywaniu świadomości, że przesadna dbałość o doścignięcie panujących mód, wyróżnianie się ubiorem nie służy kształtowaniu właściwej hierarchii wartości;</w:t>
      </w:r>
    </w:p>
    <w:p w14:paraId="4EED2556" w14:textId="77777777" w:rsidR="00E154C4" w:rsidRPr="008E05BC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świadamianiu, że strój pomaga w okazywaniu szacunku wobec osób, wspólnot i tradycji; </w:t>
      </w:r>
    </w:p>
    <w:p w14:paraId="7ABE3FC3" w14:textId="77777777" w:rsidR="00E154C4" w:rsidRPr="008E05BC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yrabianiu umiejętności dostosowywania ubioru do sytuacji, wymogów pełnionej roli, a także zasad kultury osobistej; </w:t>
      </w:r>
    </w:p>
    <w:p w14:paraId="6FA10EC7" w14:textId="77777777" w:rsidR="00E154C4" w:rsidRPr="008E05BC" w:rsidRDefault="00E154C4" w:rsidP="005B2204">
      <w:pPr>
        <w:numPr>
          <w:ilvl w:val="0"/>
          <w:numId w:val="17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bywaniu wiedzy, że różne praktyki służące poprawianiu i modelowaniu wyglądu ludzkiego ciała nie służą zdrowiu;</w:t>
      </w:r>
    </w:p>
    <w:p w14:paraId="10C0DAB6" w14:textId="77777777" w:rsidR="00E154C4" w:rsidRPr="008E05BC" w:rsidRDefault="00E154C4" w:rsidP="005B2204">
      <w:pPr>
        <w:numPr>
          <w:ilvl w:val="0"/>
          <w:numId w:val="176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chowaniu dyscypliny i porządku.</w:t>
      </w:r>
    </w:p>
    <w:p w14:paraId="519339AE" w14:textId="77777777" w:rsidR="00AD5C10" w:rsidRPr="008E05BC" w:rsidRDefault="00E154C4" w:rsidP="006F3386">
      <w:pPr>
        <w:spacing w:after="0" w:line="276" w:lineRule="auto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2. W szkole obowiązuje je</w:t>
      </w:r>
      <w:r w:rsidR="006F3386" w:rsidRPr="008E05BC">
        <w:rPr>
          <w:rFonts w:eastAsia="Times New Roman"/>
          <w:lang w:eastAsia="ar-SA"/>
        </w:rPr>
        <w:t>dnolity strój według wzoru: mundurek bez rękawów w kolorze granatowym wg wzoru uzgodnionego z rodzicami</w:t>
      </w:r>
      <w:r w:rsidR="00AD5C10" w:rsidRPr="008E05BC">
        <w:rPr>
          <w:rFonts w:eastAsia="Times New Roman"/>
          <w:lang w:eastAsia="ar-SA"/>
        </w:rPr>
        <w:t>.</w:t>
      </w:r>
    </w:p>
    <w:p w14:paraId="18189F95" w14:textId="77777777" w:rsidR="00AD5C10" w:rsidRPr="008E05BC" w:rsidRDefault="00AD5C10" w:rsidP="006F3386">
      <w:pPr>
        <w:spacing w:after="0" w:line="276" w:lineRule="auto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2.1</w:t>
      </w:r>
      <w:r w:rsidR="00E154C4" w:rsidRPr="008E05BC">
        <w:rPr>
          <w:rFonts w:eastAsia="Times New Roman"/>
          <w:lang w:eastAsia="ar-SA"/>
        </w:rPr>
        <w:t>.</w:t>
      </w:r>
      <w:r w:rsidRPr="008E05BC">
        <w:rPr>
          <w:rFonts w:eastAsia="Times New Roman"/>
          <w:lang w:eastAsia="ar-SA"/>
        </w:rPr>
        <w:t xml:space="preserve"> Mundurek noszony jest na co dzień i w sytuacjach uroczystych z białą bluzką lub koszulą oraz z elegancką spódnicą lub spodniami. </w:t>
      </w:r>
    </w:p>
    <w:p w14:paraId="03AEC2AB" w14:textId="77777777" w:rsidR="00AD5C10" w:rsidRPr="008E05BC" w:rsidRDefault="00AD5C10" w:rsidP="00AD5C10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2.2. </w:t>
      </w:r>
      <w:r w:rsidR="00E154C4" w:rsidRPr="008E05BC">
        <w:rPr>
          <w:rFonts w:eastAsia="Times New Roman"/>
          <w:lang w:eastAsia="ar-SA"/>
        </w:rPr>
        <w:t xml:space="preserve">   </w:t>
      </w:r>
      <w:r w:rsidRPr="008E05BC">
        <w:rPr>
          <w:rFonts w:eastAsia="Times New Roman"/>
          <w:lang w:eastAsia="ar-SA"/>
        </w:rPr>
        <w:t>Ubiór codzienny pod mundurkiem i w przypadku braku mundurka powinien być:</w:t>
      </w:r>
    </w:p>
    <w:p w14:paraId="626EBBB0" w14:textId="77777777" w:rsidR="00AD5C10" w:rsidRPr="008E05BC" w:rsidRDefault="00AD5C10" w:rsidP="00AD5C10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trzymany w stonowanych kolorach;</w:t>
      </w:r>
    </w:p>
    <w:p w14:paraId="4D23372A" w14:textId="77777777" w:rsidR="00AD5C10" w:rsidRPr="008E05BC" w:rsidRDefault="00AD5C10" w:rsidP="00AD5C10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zbawiony symboli i napisów promujących negatywne, polityczne, subkulturowe lub przeciwstawne wartościom propagowanym w szkole postawy, zachowania i zjawiska społeczne;</w:t>
      </w:r>
    </w:p>
    <w:p w14:paraId="5B081322" w14:textId="77777777" w:rsidR="00E154C4" w:rsidRPr="008E05BC" w:rsidRDefault="00AD5C10" w:rsidP="00AD5C10">
      <w:pPr>
        <w:numPr>
          <w:ilvl w:val="0"/>
          <w:numId w:val="17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chludny, bez celowych oberwań, nacięć, dziur, innych ekstrawaganckich elementów;</w:t>
      </w:r>
      <w:r w:rsidR="0062330E" w:rsidRPr="008E05BC">
        <w:rPr>
          <w:rFonts w:eastAsia="Times New Roman"/>
          <w:lang w:eastAsia="ar-SA"/>
        </w:rPr>
        <w:t xml:space="preserve"> </w:t>
      </w:r>
      <w:r w:rsidRPr="008E05BC">
        <w:rPr>
          <w:rFonts w:eastAsia="Times New Roman"/>
          <w:lang w:eastAsia="ar-SA"/>
        </w:rPr>
        <w:t>skromny, nie odsłaniający nadmiernie ciała lub nie podkreślający jego części, na przykład: zbyt obcisłe i krótkie bluzki, spódniczki lub sukienki, odsłaniające nagie ramiona, dekolty, plecy, brzuch, krótkie spodnie</w:t>
      </w:r>
      <w:r w:rsidR="00E154C4" w:rsidRPr="008E05BC">
        <w:rPr>
          <w:rFonts w:eastAsia="Times New Roman"/>
          <w:lang w:eastAsia="ar-SA"/>
        </w:rPr>
        <w:t xml:space="preserve">                  </w:t>
      </w:r>
    </w:p>
    <w:p w14:paraId="5FD2E720" w14:textId="77777777" w:rsidR="0062330E" w:rsidRPr="008E05BC" w:rsidRDefault="0062330E" w:rsidP="0062330E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3. </w:t>
      </w:r>
      <w:r w:rsidR="00E154C4" w:rsidRPr="008E05BC">
        <w:rPr>
          <w:rFonts w:eastAsia="Times New Roman"/>
          <w:lang w:eastAsia="ar-SA"/>
        </w:rPr>
        <w:t>Wygląd ucznia podczas zajęć i wydarzeń szkolnych powinien być schlu</w:t>
      </w:r>
      <w:r w:rsidRPr="008E05BC">
        <w:rPr>
          <w:rFonts w:eastAsia="Times New Roman"/>
          <w:lang w:eastAsia="ar-SA"/>
        </w:rPr>
        <w:t xml:space="preserve">dny, skromny i nie wyzywający. </w:t>
      </w:r>
    </w:p>
    <w:p w14:paraId="38F9A66B" w14:textId="77777777" w:rsidR="00E154C4" w:rsidRPr="008E05BC" w:rsidRDefault="0062330E" w:rsidP="0062330E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4. </w:t>
      </w:r>
      <w:r w:rsidR="00E154C4" w:rsidRPr="008E05BC">
        <w:rPr>
          <w:rFonts w:eastAsia="Times New Roman"/>
          <w:lang w:eastAsia="ar-SA"/>
        </w:rPr>
        <w:t>Strój odświętny powinien być:</w:t>
      </w:r>
    </w:p>
    <w:p w14:paraId="5C723102" w14:textId="77777777" w:rsidR="00E154C4" w:rsidRPr="008E05BC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trzymany w kolorach czarno – białym lub granatowo – białym;</w:t>
      </w:r>
    </w:p>
    <w:p w14:paraId="23CF0746" w14:textId="77777777" w:rsidR="00E154C4" w:rsidRPr="008E05BC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łożony z eleganckich spodni i koszuli lub garnituru dla chłopców, spódniczek, jednolitych sukienek, spodni, jednolitych bluzek lub koszul oraz żakietów dla dziewcząt;</w:t>
      </w:r>
    </w:p>
    <w:p w14:paraId="5856D155" w14:textId="77777777" w:rsidR="00E154C4" w:rsidRPr="008E05BC" w:rsidRDefault="00E154C4" w:rsidP="005B2204">
      <w:pPr>
        <w:numPr>
          <w:ilvl w:val="0"/>
          <w:numId w:val="17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godny z zasadami ust. 3.</w:t>
      </w:r>
    </w:p>
    <w:p w14:paraId="15A99FF8" w14:textId="77777777" w:rsidR="00E154C4" w:rsidRPr="008E05BC" w:rsidRDefault="0062330E" w:rsidP="0062330E">
      <w:p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5. </w:t>
      </w:r>
      <w:r w:rsidR="00E154C4" w:rsidRPr="008E05BC">
        <w:rPr>
          <w:rFonts w:eastAsia="Times New Roman"/>
          <w:lang w:eastAsia="ar-SA"/>
        </w:rPr>
        <w:t>Strój galowy obowiązuje w dniach wskazanym przez dyrektora szkoły oraz podczas;</w:t>
      </w:r>
    </w:p>
    <w:p w14:paraId="276AAAC3" w14:textId="77777777" w:rsidR="00E154C4" w:rsidRPr="008E05BC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szystkich uroczystości szkolnych i pozaszkolnych, w których uczniowie reprezentują szkołę;</w:t>
      </w:r>
    </w:p>
    <w:p w14:paraId="4225C11F" w14:textId="77777777" w:rsidR="00E154C4" w:rsidRPr="008E05BC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egzaminów i zewnętrznych konkursów;</w:t>
      </w:r>
    </w:p>
    <w:p w14:paraId="3D6EAAA3" w14:textId="77777777" w:rsidR="00E154C4" w:rsidRPr="008E05BC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roczystych spotkań;</w:t>
      </w:r>
    </w:p>
    <w:p w14:paraId="59950A07" w14:textId="77777777" w:rsidR="00E154C4" w:rsidRPr="008E05BC" w:rsidRDefault="00E154C4" w:rsidP="005B2204">
      <w:pPr>
        <w:numPr>
          <w:ilvl w:val="0"/>
          <w:numId w:val="179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jścia do teatru, filharmonii, niektórych koncertów i wystaw.</w:t>
      </w:r>
    </w:p>
    <w:p w14:paraId="45AE8E14" w14:textId="77777777" w:rsidR="00E154C4" w:rsidRPr="008E05BC" w:rsidRDefault="00E154C4" w:rsidP="0062330E">
      <w:pPr>
        <w:numPr>
          <w:ilvl w:val="0"/>
          <w:numId w:val="217"/>
        </w:num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zkole obowiązuje obuwie zmienne, bez grubych, mocno bieżnikowanych podeszw, koturn i obcasów.</w:t>
      </w:r>
    </w:p>
    <w:p w14:paraId="548D5F72" w14:textId="77777777" w:rsidR="00E154C4" w:rsidRPr="008E05BC" w:rsidRDefault="00E154C4" w:rsidP="0062330E">
      <w:pPr>
        <w:numPr>
          <w:ilvl w:val="0"/>
          <w:numId w:val="21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Uczniów szkoły obowiązuje zakaz noszenia: </w:t>
      </w:r>
    </w:p>
    <w:p w14:paraId="4E936B82" w14:textId="77777777" w:rsidR="00E154C4" w:rsidRPr="008E05BC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atuaży;</w:t>
      </w:r>
    </w:p>
    <w:p w14:paraId="089044EE" w14:textId="77777777" w:rsidR="00E154C4" w:rsidRPr="008E05BC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kolczyków i „przebitek” u chłopców i w innych częściach ciała niż uszy u dziewcząt;</w:t>
      </w:r>
    </w:p>
    <w:p w14:paraId="21B104C0" w14:textId="77777777" w:rsidR="00E154C4" w:rsidRPr="008E05BC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sadnie wyeksponowanej biżuterii;</w:t>
      </w:r>
    </w:p>
    <w:p w14:paraId="1F100C9F" w14:textId="77777777" w:rsidR="00E154C4" w:rsidRPr="008E05BC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fryzur i symboli wskazujących na przynależność do subkultur;</w:t>
      </w:r>
    </w:p>
    <w:p w14:paraId="45C1058E" w14:textId="77777777" w:rsidR="00E154C4" w:rsidRPr="008E05BC" w:rsidRDefault="00E154C4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ekstrawaganckich, farbowanych lub żelowanych fryzur;</w:t>
      </w:r>
    </w:p>
    <w:p w14:paraId="18FEF19A" w14:textId="77777777" w:rsidR="00E154C4" w:rsidRPr="008E05BC" w:rsidRDefault="000B7568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makijażu;</w:t>
      </w:r>
    </w:p>
    <w:p w14:paraId="078772B2" w14:textId="77777777" w:rsidR="000B7568" w:rsidRPr="008E05BC" w:rsidRDefault="000B7568" w:rsidP="005B2204">
      <w:pPr>
        <w:numPr>
          <w:ilvl w:val="0"/>
          <w:numId w:val="180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tucznych i pomalowanych paznokci.</w:t>
      </w:r>
    </w:p>
    <w:p w14:paraId="7247D0A8" w14:textId="77777777" w:rsidR="00E154C4" w:rsidRPr="008E05BC" w:rsidRDefault="00E154C4" w:rsidP="0062330E">
      <w:pPr>
        <w:numPr>
          <w:ilvl w:val="0"/>
          <w:numId w:val="21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e względu na bezpieczeństwo, zakazuje się noszenia jakiejkolwiek biżuterii podczas zajęć wychowania fizycznego i innych zajęć ruchowych.</w:t>
      </w:r>
    </w:p>
    <w:p w14:paraId="481CAD80" w14:textId="77777777" w:rsidR="00E154C4" w:rsidRPr="008E05BC" w:rsidRDefault="00E154C4" w:rsidP="0062330E">
      <w:pPr>
        <w:numPr>
          <w:ilvl w:val="0"/>
          <w:numId w:val="21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Jedną godzinę zajęć z wychowawcą oddziału klasowego w roku</w:t>
      </w:r>
      <w:r w:rsidR="00F162EE" w:rsidRPr="008E05BC">
        <w:rPr>
          <w:rFonts w:eastAsia="Times New Roman"/>
          <w:lang w:eastAsia="ar-SA"/>
        </w:rPr>
        <w:t xml:space="preserve"> szkolnym należy przeznaczyć na </w:t>
      </w:r>
      <w:r w:rsidRPr="008E05BC">
        <w:rPr>
          <w:rFonts w:eastAsia="Times New Roman"/>
          <w:lang w:eastAsia="ar-SA"/>
        </w:rPr>
        <w:t>realizację tematu dotyczącego kultury wyglądu.</w:t>
      </w:r>
    </w:p>
    <w:p w14:paraId="0F38D3B5" w14:textId="77777777" w:rsidR="00E154C4" w:rsidRPr="008E05BC" w:rsidRDefault="00E154C4" w:rsidP="00AC541C">
      <w:pPr>
        <w:suppressAutoHyphens/>
        <w:spacing w:after="0" w:line="276" w:lineRule="auto"/>
        <w:ind w:left="360"/>
        <w:rPr>
          <w:rFonts w:eastAsia="Times New Roman"/>
          <w:lang w:eastAsia="ar-SA"/>
        </w:rPr>
      </w:pPr>
    </w:p>
    <w:p w14:paraId="121E6FD1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ady używania w szkole telefonów komórkowych i innych urządzeń elektronicznych</w:t>
      </w:r>
    </w:p>
    <w:p w14:paraId="34B46D15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42</w:t>
      </w:r>
    </w:p>
    <w:p w14:paraId="08C99566" w14:textId="77777777" w:rsidR="00E154C4" w:rsidRPr="008E05BC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ady używania w szkole telefonów komórkowych i innych urządzeń elektronicznych mają charakter wychowawczy, dyscyplinujący i organizacyjny. Służą:</w:t>
      </w:r>
    </w:p>
    <w:p w14:paraId="38752A92" w14:textId="77777777" w:rsidR="00E154C4" w:rsidRPr="008E05BC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awidłowemu, nie zakłócanemu przebiegowi zajęć i wydarzeń w szkole;</w:t>
      </w:r>
    </w:p>
    <w:p w14:paraId="01EEE594" w14:textId="77777777" w:rsidR="00E154C4" w:rsidRPr="008E05BC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ułatwieniu skupienia uwagi uczniów na sprawach ist</w:t>
      </w:r>
      <w:r w:rsidR="00F162EE" w:rsidRPr="008E05BC">
        <w:rPr>
          <w:rFonts w:eastAsia="Times New Roman"/>
          <w:lang w:eastAsia="ar-SA"/>
        </w:rPr>
        <w:t>otnych dla prowadzonych zajęć i </w:t>
      </w:r>
      <w:r w:rsidRPr="008E05BC">
        <w:rPr>
          <w:rFonts w:eastAsia="Times New Roman"/>
          <w:lang w:eastAsia="ar-SA"/>
        </w:rPr>
        <w:t>organizowanych w szkole wydarzeń;</w:t>
      </w:r>
    </w:p>
    <w:p w14:paraId="44EA1DA1" w14:textId="77777777" w:rsidR="00E154C4" w:rsidRPr="008E05BC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higienie pracy, poprzez ułatwianie wypoczynku pomiędzy zajęciami;</w:t>
      </w:r>
    </w:p>
    <w:p w14:paraId="647F928A" w14:textId="77777777" w:rsidR="00E154C4" w:rsidRPr="008E05BC" w:rsidRDefault="00E154C4" w:rsidP="005B2204">
      <w:pPr>
        <w:numPr>
          <w:ilvl w:val="0"/>
          <w:numId w:val="182"/>
        </w:numPr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wiązywaniu bezpośrednich kontaktów pomiędzy uczniami podczas przerw.</w:t>
      </w:r>
    </w:p>
    <w:p w14:paraId="0D259BF1" w14:textId="77777777" w:rsidR="00E154C4" w:rsidRPr="008E05BC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 szkole obowiązuje zakaz korzystania z telefonów komórkowych i innych prywatnych urządzeń elektronicznych. Zasada ta obowiązuje również w czasie zajęć, </w:t>
      </w:r>
      <w:r w:rsidR="0062330E" w:rsidRPr="008E05BC">
        <w:rPr>
          <w:rFonts w:eastAsia="Times New Roman"/>
          <w:lang w:eastAsia="ar-SA"/>
        </w:rPr>
        <w:t xml:space="preserve">przerw międzylekcyjnych, </w:t>
      </w:r>
      <w:r w:rsidRPr="008E05BC">
        <w:rPr>
          <w:rFonts w:eastAsia="Times New Roman"/>
          <w:lang w:eastAsia="ar-SA"/>
        </w:rPr>
        <w:t>uroczystości i spotkań organizowanych poza szkołą.</w:t>
      </w:r>
    </w:p>
    <w:p w14:paraId="76DC1DED" w14:textId="77777777" w:rsidR="00E154C4" w:rsidRPr="008E05BC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jątek stanowią sytuacje, gdy:</w:t>
      </w:r>
    </w:p>
    <w:p w14:paraId="757501D5" w14:textId="77777777" w:rsidR="00E154C4" w:rsidRPr="008E05BC" w:rsidRDefault="00E154C4" w:rsidP="005B2204">
      <w:pPr>
        <w:pStyle w:val="Akapitzlist"/>
        <w:numPr>
          <w:ilvl w:val="0"/>
          <w:numId w:val="185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yciel prowadzący zajęcia zezwoli na użycie telefonów lub inn</w:t>
      </w:r>
      <w:r w:rsidR="00F162EE" w:rsidRPr="008E05BC">
        <w:rPr>
          <w:rFonts w:eastAsia="Times New Roman"/>
          <w:lang w:eastAsia="ar-SA"/>
        </w:rPr>
        <w:t>ych urządzeń elektronicznych do </w:t>
      </w:r>
      <w:r w:rsidRPr="008E05BC">
        <w:rPr>
          <w:rFonts w:eastAsia="Times New Roman"/>
          <w:lang w:eastAsia="ar-SA"/>
        </w:rPr>
        <w:t>celów dydaktycznych;</w:t>
      </w:r>
    </w:p>
    <w:p w14:paraId="24D44895" w14:textId="77777777" w:rsidR="00E154C4" w:rsidRPr="008E05BC" w:rsidRDefault="00E154C4" w:rsidP="005B2204">
      <w:pPr>
        <w:pStyle w:val="Akapitzlist"/>
        <w:numPr>
          <w:ilvl w:val="0"/>
          <w:numId w:val="185"/>
        </w:numPr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uczyciel dyżurujący podczas przerwy między zajęciami, w szczególnych okolicznościach wyrazi zgodę na użycie telefonu w swojej obecności.</w:t>
      </w:r>
    </w:p>
    <w:p w14:paraId="7EF14DDF" w14:textId="77777777" w:rsidR="00E154C4" w:rsidRPr="008E05BC" w:rsidRDefault="00E154C4" w:rsidP="005B2204">
      <w:pPr>
        <w:pStyle w:val="Akapitzlist"/>
        <w:numPr>
          <w:ilvl w:val="0"/>
          <w:numId w:val="181"/>
        </w:numPr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łączone telefony i inne, prywatne urządzenia elektroniczne powinny być spakowane w tornistrach.</w:t>
      </w:r>
    </w:p>
    <w:p w14:paraId="0A456ABD" w14:textId="77777777" w:rsidR="00E154C4" w:rsidRPr="008E05BC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Telefonów komórkowych i innych urządzeń elektronicznych nie</w:t>
      </w:r>
      <w:r w:rsidR="00F162EE" w:rsidRPr="008E05BC">
        <w:rPr>
          <w:rFonts w:eastAsia="Times New Roman"/>
          <w:lang w:eastAsia="ar-SA"/>
        </w:rPr>
        <w:t xml:space="preserve"> wolno wnosić do pomieszczeń, w </w:t>
      </w:r>
      <w:r w:rsidRPr="008E05BC">
        <w:rPr>
          <w:rFonts w:eastAsia="Times New Roman"/>
          <w:lang w:eastAsia="ar-SA"/>
        </w:rPr>
        <w:t>których przeprowadzane są egzaminy i konkursy.</w:t>
      </w:r>
      <w:r w:rsidRPr="008E05BC">
        <w:t xml:space="preserve"> </w:t>
      </w:r>
    </w:p>
    <w:p w14:paraId="241C788E" w14:textId="77777777" w:rsidR="00E154C4" w:rsidRPr="008E05BC" w:rsidRDefault="00E154C4" w:rsidP="005B2204">
      <w:pPr>
        <w:numPr>
          <w:ilvl w:val="0"/>
          <w:numId w:val="181"/>
        </w:numPr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Jedną godzinę zajęć z wychowawcą oddziału klasowego w roku</w:t>
      </w:r>
      <w:r w:rsidR="00F162EE" w:rsidRPr="008E05BC">
        <w:rPr>
          <w:rFonts w:eastAsia="Times New Roman"/>
          <w:lang w:eastAsia="ar-SA"/>
        </w:rPr>
        <w:t xml:space="preserve"> szkolnym należy przeznaczyć na </w:t>
      </w:r>
      <w:r w:rsidRPr="008E05BC">
        <w:rPr>
          <w:rFonts w:eastAsia="Times New Roman"/>
          <w:lang w:eastAsia="ar-SA"/>
        </w:rPr>
        <w:t>realizację tematu dotyczącego kultury korzystania z telefonu i innych urządzeń elektronicznych.</w:t>
      </w:r>
    </w:p>
    <w:p w14:paraId="73499349" w14:textId="77777777" w:rsidR="00105C0C" w:rsidRPr="008E05BC" w:rsidRDefault="00105C0C" w:rsidP="005B2204">
      <w:pPr>
        <w:pStyle w:val="Akapitzlist"/>
        <w:numPr>
          <w:ilvl w:val="0"/>
          <w:numId w:val="181"/>
        </w:numPr>
        <w:spacing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acownicy szkoły podczas pracy mogą używać telefonów i innych ur</w:t>
      </w:r>
      <w:r w:rsidR="00400367" w:rsidRPr="008E05BC">
        <w:rPr>
          <w:rFonts w:eastAsia="Times New Roman"/>
          <w:lang w:eastAsia="ar-SA"/>
        </w:rPr>
        <w:t>ządzeń elektronicznych tylko do </w:t>
      </w:r>
      <w:r w:rsidRPr="008E05BC">
        <w:rPr>
          <w:rFonts w:eastAsia="Times New Roman"/>
          <w:lang w:eastAsia="ar-SA"/>
        </w:rPr>
        <w:t xml:space="preserve">celów związanych z aktualnie wykonywanymi czynnościami służbowymi, w sposób nie ograniczający obowiązków dotyczących zapewnienia bezpieczeństwa i opieki uczniom oraz zgodny z przepisami prawa i ogólnie przyjętymi normami społecznymi. </w:t>
      </w:r>
    </w:p>
    <w:p w14:paraId="68A43E18" w14:textId="77777777" w:rsidR="00E154C4" w:rsidRPr="008E05BC" w:rsidRDefault="00E154C4" w:rsidP="00AC541C">
      <w:pPr>
        <w:spacing w:after="0" w:line="276" w:lineRule="auto"/>
        <w:ind w:left="720"/>
        <w:contextualSpacing/>
        <w:rPr>
          <w:rFonts w:eastAsia="Times New Roman"/>
          <w:lang w:eastAsia="ar-SA"/>
        </w:rPr>
      </w:pPr>
    </w:p>
    <w:p w14:paraId="7FEF122E" w14:textId="77777777" w:rsidR="00E154C4" w:rsidRPr="008E05BC" w:rsidRDefault="00105C0C" w:rsidP="00105C0C">
      <w:pPr>
        <w:tabs>
          <w:tab w:val="left" w:pos="2595"/>
          <w:tab w:val="center" w:pos="4819"/>
        </w:tabs>
        <w:suppressAutoHyphens/>
        <w:spacing w:after="0" w:line="276" w:lineRule="auto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ab/>
      </w:r>
      <w:r w:rsidRPr="008E05BC">
        <w:rPr>
          <w:rFonts w:eastAsia="Times New Roman"/>
          <w:lang w:eastAsia="ar-SA"/>
        </w:rPr>
        <w:tab/>
      </w:r>
      <w:r w:rsidR="00E154C4" w:rsidRPr="008E05BC">
        <w:rPr>
          <w:rFonts w:eastAsia="Times New Roman"/>
          <w:lang w:eastAsia="ar-SA"/>
        </w:rPr>
        <w:t>Sztandar i symbole szkoły</w:t>
      </w:r>
    </w:p>
    <w:p w14:paraId="11996B65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43</w:t>
      </w:r>
    </w:p>
    <w:p w14:paraId="45B9BEC2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szczególnie chronionych </w:t>
      </w:r>
      <w:r w:rsidR="004C154E" w:rsidRPr="008E05BC">
        <w:rPr>
          <w:rFonts w:eastAsia="Times New Roman"/>
          <w:lang w:eastAsia="ar-SA"/>
        </w:rPr>
        <w:t>atrybutów</w:t>
      </w:r>
      <w:r w:rsidRPr="008E05BC">
        <w:rPr>
          <w:rFonts w:eastAsia="Times New Roman"/>
          <w:lang w:eastAsia="ar-SA"/>
        </w:rPr>
        <w:t xml:space="preserve"> szkoły, wobec których oczekuje się szacunku i godnego postępowania, należą: nazwa i </w:t>
      </w:r>
      <w:r w:rsidR="0062330E" w:rsidRPr="008E05BC">
        <w:rPr>
          <w:rFonts w:eastAsia="Times New Roman"/>
          <w:lang w:eastAsia="ar-SA"/>
        </w:rPr>
        <w:t>imię szkoły, patron, sztandar i symbol</w:t>
      </w:r>
      <w:r w:rsidRPr="008E05BC">
        <w:rPr>
          <w:rFonts w:eastAsia="Times New Roman"/>
          <w:lang w:eastAsia="ar-SA"/>
        </w:rPr>
        <w:t>.</w:t>
      </w:r>
    </w:p>
    <w:p w14:paraId="01D7F3BE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zwa szkoły brzmi: </w:t>
      </w:r>
      <w:r w:rsidR="0062330E" w:rsidRPr="008E05BC">
        <w:rPr>
          <w:rFonts w:eastAsia="Times New Roman"/>
          <w:lang w:eastAsia="ar-SA"/>
        </w:rPr>
        <w:t>Szkoła Podstawowa</w:t>
      </w:r>
      <w:r w:rsidRPr="008E05BC">
        <w:rPr>
          <w:rFonts w:eastAsia="Times New Roman"/>
          <w:lang w:eastAsia="ar-SA"/>
        </w:rPr>
        <w:t xml:space="preserve"> Stowarzyszenia Przyjaciół </w:t>
      </w:r>
      <w:r w:rsidR="0062330E" w:rsidRPr="008E05BC">
        <w:rPr>
          <w:rFonts w:eastAsia="Times New Roman"/>
          <w:lang w:eastAsia="ar-SA"/>
        </w:rPr>
        <w:t>Szkół Katolickich w Wólce Czepowej</w:t>
      </w:r>
      <w:r w:rsidRPr="008E05BC">
        <w:rPr>
          <w:rFonts w:eastAsia="Times New Roman"/>
          <w:lang w:eastAsia="ar-SA"/>
        </w:rPr>
        <w:t xml:space="preserve">. </w:t>
      </w:r>
    </w:p>
    <w:p w14:paraId="54AE7CA4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koła nosi imię </w:t>
      </w:r>
      <w:r w:rsidR="0062330E" w:rsidRPr="008E05BC">
        <w:rPr>
          <w:rFonts w:eastAsia="Times New Roman"/>
          <w:lang w:eastAsia="ar-SA"/>
        </w:rPr>
        <w:t>Kardynała Stefana Wyszyńskiego.</w:t>
      </w:r>
    </w:p>
    <w:p w14:paraId="44F07765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atronem szkoły jest: </w:t>
      </w:r>
      <w:r w:rsidR="00E52C14" w:rsidRPr="008E05BC">
        <w:rPr>
          <w:rFonts w:eastAsia="Times New Roman"/>
          <w:lang w:eastAsia="ar-SA"/>
        </w:rPr>
        <w:t>Kardynał</w:t>
      </w:r>
      <w:r w:rsidR="0062330E" w:rsidRPr="008E05BC">
        <w:rPr>
          <w:rFonts w:eastAsia="Times New Roman"/>
          <w:lang w:eastAsia="ar-SA"/>
        </w:rPr>
        <w:t xml:space="preserve"> Stefan Wyszyński</w:t>
      </w:r>
      <w:r w:rsidRPr="008E05BC">
        <w:rPr>
          <w:rFonts w:eastAsia="Times New Roman"/>
          <w:lang w:eastAsia="ar-SA"/>
        </w:rPr>
        <w:t>.</w:t>
      </w:r>
    </w:p>
    <w:p w14:paraId="58214A09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zkoła przyjęła sztandar o wyglądzie: </w:t>
      </w:r>
    </w:p>
    <w:p w14:paraId="10222E23" w14:textId="77777777" w:rsidR="00E154C4" w:rsidRPr="008E05BC" w:rsidRDefault="00AE66C3" w:rsidP="005B2204">
      <w:pPr>
        <w:numPr>
          <w:ilvl w:val="0"/>
          <w:numId w:val="18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łat sztandaru o wymiarach: 100 cm x 107 </w:t>
      </w:r>
      <w:r w:rsidR="00E154C4" w:rsidRPr="008E05BC">
        <w:rPr>
          <w:rFonts w:eastAsia="Times New Roman"/>
          <w:lang w:eastAsia="ar-SA"/>
        </w:rPr>
        <w:t>cm, obszyty złotą frędzlą.</w:t>
      </w:r>
    </w:p>
    <w:p w14:paraId="0A50B9A7" w14:textId="77777777" w:rsidR="00E50001" w:rsidRPr="008E05BC" w:rsidRDefault="00E154C4" w:rsidP="00A917D3">
      <w:pPr>
        <w:numPr>
          <w:ilvl w:val="0"/>
          <w:numId w:val="186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 prawej stronie płatu: </w:t>
      </w:r>
      <w:r w:rsidR="00E50001" w:rsidRPr="008E05BC">
        <w:rPr>
          <w:rFonts w:eastAsia="Times New Roman"/>
          <w:lang w:eastAsia="ar-SA"/>
        </w:rPr>
        <w:t>na niebieskim tle wizerunek kardynała Stefana Wyszyńskiego w naturalnych barwach. Nad wizerunkiem napis: KATOLICKA SZKOŁA PODSTAWOWA I GIMNAZJUM SPSK W WÓLCE CZEPOWEJ. Twarz i dłonie postaci malowane, pozostałe elementy wyszywane.</w:t>
      </w:r>
    </w:p>
    <w:p w14:paraId="55EEF357" w14:textId="77777777" w:rsidR="00E154C4" w:rsidRPr="008E05BC" w:rsidRDefault="00E154C4" w:rsidP="00E50001">
      <w:pPr>
        <w:numPr>
          <w:ilvl w:val="0"/>
          <w:numId w:val="186"/>
        </w:numPr>
        <w:suppressAutoHyphens/>
        <w:spacing w:after="0" w:line="276" w:lineRule="auto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 lewej stronie płatu:</w:t>
      </w:r>
      <w:r w:rsidR="00E50001" w:rsidRPr="008E05BC">
        <w:rPr>
          <w:rFonts w:eastAsia="Times New Roman"/>
          <w:lang w:eastAsia="ar-SA"/>
        </w:rPr>
        <w:t xml:space="preserve"> na czerwonym tle srebrny emblemat Orła Białego w złotej koronie, nad nim srebrny napis  KSZTAŁCĄC WYCHOWUJEMY, pomiędzy wyrazami  jest wpisany w okrąg krzyż, dzielący go na cztery części. W każdej części, pomiędzy ramionami krzyża, wpisane litery skrótu SPSK, od lewej do prawej. U dołu srebrny napis: A.D. 2006. Wszystkie elementy wyszywane.</w:t>
      </w:r>
      <w:r w:rsidRPr="008E05BC">
        <w:rPr>
          <w:rFonts w:eastAsia="Times New Roman"/>
          <w:lang w:eastAsia="ar-SA"/>
        </w:rPr>
        <w:t xml:space="preserve"> </w:t>
      </w:r>
    </w:p>
    <w:p w14:paraId="4AFA28DF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Symbolem szkoły jest </w:t>
      </w:r>
      <w:r w:rsidR="00E678F9" w:rsidRPr="008E05BC">
        <w:rPr>
          <w:rFonts w:eastAsia="Times New Roman"/>
          <w:lang w:eastAsia="ar-SA"/>
        </w:rPr>
        <w:t xml:space="preserve">wpisany w okrąg krzyż, dzielący go na cztery części. W każdej części, pomiędzy ramionami krzyża, wpisane litery skrótu SPSK, od lewej do prawej. </w:t>
      </w:r>
      <w:r w:rsidR="00357E32" w:rsidRPr="008E05BC">
        <w:rPr>
          <w:rFonts w:eastAsia="Times New Roman"/>
          <w:lang w:eastAsia="ar-SA"/>
        </w:rPr>
        <w:t xml:space="preserve">Dookoła jest napis: Szkoła Podstawowa w Wólce Czepowej. </w:t>
      </w:r>
      <w:r w:rsidR="00E678F9" w:rsidRPr="008E05BC">
        <w:rPr>
          <w:rFonts w:eastAsia="Times New Roman"/>
          <w:lang w:eastAsia="ar-SA"/>
        </w:rPr>
        <w:t xml:space="preserve">Cały symbol </w:t>
      </w:r>
      <w:r w:rsidR="00357E32" w:rsidRPr="008E05BC">
        <w:rPr>
          <w:rFonts w:eastAsia="Times New Roman"/>
          <w:lang w:eastAsia="ar-SA"/>
        </w:rPr>
        <w:t>jest w kolorze granatowym, krzyż i litery w kolorze białym.</w:t>
      </w:r>
    </w:p>
    <w:p w14:paraId="79FECBCC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Nazwa i symbole szkoły mogą być używane tylko w jej kontekście. </w:t>
      </w:r>
    </w:p>
    <w:p w14:paraId="3EDD5AAE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Sztandar szkoły może być używany w uroczystych wydarzeniach, które organizuje szkoła lub jest w nich reprezentowana, jeżeli wydarzenia te nie propagują postaw i idei sprzeciwiających się wartościom szkoły katolickiej.</w:t>
      </w:r>
    </w:p>
    <w:p w14:paraId="4CEC8B91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tandar szkoły prezentuje trzyosobowy poczet sztandarowy, złożony z jednego ucznia i dwóch uczennic.</w:t>
      </w:r>
    </w:p>
    <w:p w14:paraId="29B32905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czet sztandarowy występuje w uroczystych str</w:t>
      </w:r>
      <w:r w:rsidR="00D568C4" w:rsidRPr="008E05BC">
        <w:rPr>
          <w:rFonts w:eastAsia="Times New Roman"/>
          <w:lang w:eastAsia="ar-SA"/>
        </w:rPr>
        <w:t>ojach, opisanych w § 41</w:t>
      </w:r>
      <w:r w:rsidR="00AF13F6" w:rsidRPr="008E05BC">
        <w:rPr>
          <w:rFonts w:eastAsia="Times New Roman"/>
          <w:lang w:eastAsia="ar-SA"/>
        </w:rPr>
        <w:t xml:space="preserve"> ust. 4</w:t>
      </w:r>
      <w:r w:rsidRPr="008E05BC">
        <w:rPr>
          <w:rFonts w:eastAsia="Times New Roman"/>
          <w:lang w:eastAsia="ar-SA"/>
        </w:rPr>
        <w:t>, z biało - czerwonymi szarfami.</w:t>
      </w:r>
    </w:p>
    <w:p w14:paraId="59397B82" w14:textId="77777777" w:rsidR="00E154C4" w:rsidRPr="008E05BC" w:rsidRDefault="00E154C4" w:rsidP="005B2204">
      <w:pPr>
        <w:numPr>
          <w:ilvl w:val="0"/>
          <w:numId w:val="18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czet sztandarowy wybierany jest na rok szkolny, przez radę pedagogiczną. Wyboru dokonuje się spośród uczniów o wyróżniającej się, pozytywnej postawie.</w:t>
      </w:r>
    </w:p>
    <w:p w14:paraId="0D440A23" w14:textId="77777777" w:rsidR="00E154C4" w:rsidRPr="008E05BC" w:rsidRDefault="00E154C4" w:rsidP="00AC541C">
      <w:pPr>
        <w:suppressAutoHyphens/>
        <w:spacing w:after="0" w:line="276" w:lineRule="auto"/>
        <w:ind w:left="360"/>
        <w:jc w:val="center"/>
        <w:rPr>
          <w:rFonts w:eastAsia="Times New Roman"/>
          <w:lang w:eastAsia="ar-SA"/>
        </w:rPr>
      </w:pPr>
    </w:p>
    <w:p w14:paraId="0645A760" w14:textId="77777777" w:rsidR="00E154C4" w:rsidRPr="008E05BC" w:rsidRDefault="00E154C4" w:rsidP="00AC541C">
      <w:pPr>
        <w:suppressAutoHyphens/>
        <w:spacing w:after="0" w:line="276" w:lineRule="auto"/>
        <w:jc w:val="center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izacje działające w szkole</w:t>
      </w:r>
    </w:p>
    <w:p w14:paraId="3932CC5E" w14:textId="77777777" w:rsidR="00E154C4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44</w:t>
      </w:r>
    </w:p>
    <w:p w14:paraId="6CD6F85B" w14:textId="77777777" w:rsidR="00E154C4" w:rsidRPr="008E05BC" w:rsidRDefault="00E154C4" w:rsidP="005B2204">
      <w:pPr>
        <w:numPr>
          <w:ilvl w:val="0"/>
          <w:numId w:val="18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, jeżeli cele tej działalności są spójne z celami statutowymi szkoły i nie przeciwstawiają się charakterowi szkoły.</w:t>
      </w:r>
    </w:p>
    <w:p w14:paraId="0E029C78" w14:textId="77777777" w:rsidR="00E154C4" w:rsidRPr="008E05BC" w:rsidRDefault="00E154C4" w:rsidP="005B2204">
      <w:pPr>
        <w:numPr>
          <w:ilvl w:val="0"/>
          <w:numId w:val="184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djęcie działalności w szkole przez stowarzyszenia lub inną organizacje, o których mowa w ust. 1, wymaga uzyskania zgody dyrektora szkoły, wyrażonej po uprzednim uzgodnieniu warunków tej działalności.</w:t>
      </w:r>
    </w:p>
    <w:p w14:paraId="1539602B" w14:textId="77777777" w:rsidR="006D4D39" w:rsidRPr="008E05BC" w:rsidRDefault="006D4D3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552B0A6A" w14:textId="77777777" w:rsidR="002B6C4D" w:rsidRPr="008E05BC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8E05BC">
        <w:rPr>
          <w:rFonts w:ascii="Times New Roman" w:hAnsi="Times New Roman"/>
          <w:sz w:val="22"/>
          <w:szCs w:val="22"/>
        </w:rPr>
        <w:t>ROZDZIAŁ VI</w:t>
      </w:r>
    </w:p>
    <w:p w14:paraId="6F3B7892" w14:textId="77777777" w:rsidR="002B6C4D" w:rsidRPr="008E05BC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8E05BC">
        <w:rPr>
          <w:rFonts w:ascii="Times New Roman" w:hAnsi="Times New Roman"/>
          <w:sz w:val="22"/>
          <w:szCs w:val="22"/>
        </w:rPr>
        <w:t>OCENIANIE, KLASYFIKOWANIE I PROMOWANIE UCZNIÓW</w:t>
      </w:r>
    </w:p>
    <w:p w14:paraId="578D60BD" w14:textId="77777777" w:rsidR="002B6C4D" w:rsidRPr="008E05BC" w:rsidRDefault="002B6C4D" w:rsidP="00AC541C">
      <w:pPr>
        <w:spacing w:after="0" w:line="276" w:lineRule="auto"/>
        <w:ind w:left="357"/>
        <w:jc w:val="center"/>
        <w:rPr>
          <w:b/>
          <w:bCs/>
        </w:rPr>
      </w:pPr>
    </w:p>
    <w:p w14:paraId="65C51B7C" w14:textId="77777777" w:rsidR="002B6C4D" w:rsidRPr="008E05BC" w:rsidRDefault="002B6C4D" w:rsidP="00AC541C">
      <w:pPr>
        <w:pStyle w:val="Nagwek5"/>
        <w:spacing w:line="276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8E05BC">
        <w:rPr>
          <w:rFonts w:ascii="Times New Roman" w:hAnsi="Times New Roman"/>
          <w:b w:val="0"/>
          <w:sz w:val="22"/>
          <w:szCs w:val="22"/>
        </w:rPr>
        <w:t>Ocenianie</w:t>
      </w:r>
    </w:p>
    <w:p w14:paraId="55BC424E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45</w:t>
      </w:r>
      <w:r w:rsidR="002B6C4D" w:rsidRPr="008E05BC">
        <w:rPr>
          <w:b/>
          <w:bCs/>
        </w:rPr>
        <w:t xml:space="preserve"> </w:t>
      </w:r>
    </w:p>
    <w:p w14:paraId="32489782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u podlegają osiągnięcia edukacyjne i zachowanie ucznia.</w:t>
      </w:r>
    </w:p>
    <w:p w14:paraId="25E922A8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e osiągnięć edukacyjnych ucznia polega na rozpoznawaniu przez nauczycieli poziomu i postępów w opanowaniu przez ucznia wiadomości i umiejętności w stosunku do wymagań określonych w podstawie programowej kształcenia ogólnego oraz wyma</w:t>
      </w:r>
      <w:r w:rsidR="00F162EE" w:rsidRPr="008E05BC">
        <w:rPr>
          <w:rFonts w:ascii="Times New Roman" w:hAnsi="Times New Roman" w:cs="Times New Roman"/>
          <w:sz w:val="22"/>
          <w:szCs w:val="22"/>
        </w:rPr>
        <w:t>gań edukacyjnych wynikających z </w:t>
      </w:r>
      <w:r w:rsidRPr="008E05BC">
        <w:rPr>
          <w:rFonts w:ascii="Times New Roman" w:hAnsi="Times New Roman" w:cs="Times New Roman"/>
          <w:sz w:val="22"/>
          <w:szCs w:val="22"/>
        </w:rPr>
        <w:t>realizowanych w szkole programów nauczania, dotyczących obowiązkowych i dodatkowych zajęć edukacyjnych.</w:t>
      </w:r>
    </w:p>
    <w:p w14:paraId="7BE344FE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e zachowania ucznia polega na rozpoznawaniu przez wychowawcę, nauczycieli oraz uczniów danego oddziału stopnia respektowania przez ucznia zasad współżycia społecznego i norm etycznych oraz obowiązków określonych w Statucie.</w:t>
      </w:r>
    </w:p>
    <w:p w14:paraId="58DACCCB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e osiągnięć edukacyjnych i zachowania ucznia odbywa się w ramach oceniania wewnątrzszkolnego.</w:t>
      </w:r>
    </w:p>
    <w:p w14:paraId="5CEF5FC9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e wewnątrzszkolne ma na celu:</w:t>
      </w:r>
    </w:p>
    <w:p w14:paraId="663A8C44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monitorowanie pracy ucznia i informowanie go o poziomie jego osiągnięć edukacyjnych i jego zachowaniu oraz postępach w tym zakresie;</w:t>
      </w:r>
    </w:p>
    <w:p w14:paraId="6F23FC45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dzielanie uczniowi pomocy w nauce poprzez przekazanie mu informa</w:t>
      </w:r>
      <w:r w:rsidR="0083756E" w:rsidRPr="008E05BC">
        <w:t>cji o tym, co zrobił dobrze, co </w:t>
      </w:r>
      <w:r w:rsidRPr="008E05BC">
        <w:t>wymaga poprawy i jak powinien dalej się uczyć;</w:t>
      </w:r>
    </w:p>
    <w:p w14:paraId="5291CEAA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dzielanie wskazówek do samodzielnego planowania własnego rozwoju;</w:t>
      </w:r>
    </w:p>
    <w:p w14:paraId="3EB2234E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motywowanie ucznia do dalszych postępów w nauce i zachowaniu;</w:t>
      </w:r>
    </w:p>
    <w:p w14:paraId="53012F1E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dostarczenie rodzicom (prawnym opiekunom) i nauczycielom informacji o postępach, trudnościach w nauce i zachowaniu oraz o szczególnych uzdolnieniach ucznia;</w:t>
      </w:r>
    </w:p>
    <w:p w14:paraId="6F796C2F" w14:textId="77777777" w:rsidR="002B6C4D" w:rsidRPr="008E05BC" w:rsidRDefault="002B6C4D" w:rsidP="005B2204">
      <w:pPr>
        <w:numPr>
          <w:ilvl w:val="1"/>
          <w:numId w:val="135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 xml:space="preserve">umożliwienie nauczycielom doskonalenia organizacji i metod pracy </w:t>
      </w:r>
      <w:proofErr w:type="spellStart"/>
      <w:r w:rsidRPr="008E05BC">
        <w:t>dydaktyczno</w:t>
      </w:r>
      <w:proofErr w:type="spellEnd"/>
      <w:r w:rsidRPr="008E05BC">
        <w:t xml:space="preserve"> – wychowawczej.</w:t>
      </w:r>
    </w:p>
    <w:p w14:paraId="2038428F" w14:textId="77777777" w:rsidR="002B6C4D" w:rsidRPr="008E05BC" w:rsidRDefault="002B6C4D" w:rsidP="005B2204">
      <w:pPr>
        <w:pStyle w:val="link2"/>
        <w:numPr>
          <w:ilvl w:val="0"/>
          <w:numId w:val="134"/>
        </w:numPr>
        <w:tabs>
          <w:tab w:val="clear" w:pos="360"/>
          <w:tab w:val="left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Ocenianie wewnątrzszkolne obejmuje:</w:t>
      </w:r>
    </w:p>
    <w:p w14:paraId="295E289D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formułowanie przez nauczycieli wymagań edukacyjnych niezbędnych do otrzymania przez ucznia poszczególnych śródrocznych i rocznych ocen klasyfikacyjnych z obowiązkowych i dodatkowych zajęć edukacyjnych;</w:t>
      </w:r>
    </w:p>
    <w:p w14:paraId="1C48DF83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stalanie kryteriów oceniania zachowania;</w:t>
      </w:r>
    </w:p>
    <w:p w14:paraId="32B35B37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stalanie ocen bieżących oraz śródrocznych i rocznych ocen klasyfikacyjnych  z obowiązkowych i dodatkowych zajęć edukacyjnych;</w:t>
      </w:r>
    </w:p>
    <w:p w14:paraId="25BF106B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lastRenderedPageBreak/>
        <w:t>ustalanie śródrocznych i rocznych klasyfikacyjnych ocen zachowania ucznia;</w:t>
      </w:r>
    </w:p>
    <w:p w14:paraId="2DE59EA1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przeprowadzanie egzaminów klasyfikacyjnych;</w:t>
      </w:r>
    </w:p>
    <w:p w14:paraId="5D036472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stalanie warunków i trybu otrzymania wyższych niż przewidywane rocznych ocen klasyfikacyjnych z zajęć edukacyjnych oraz zachowania ucznia;</w:t>
      </w:r>
    </w:p>
    <w:p w14:paraId="66316113" w14:textId="77777777" w:rsidR="002B6C4D" w:rsidRPr="008E05BC" w:rsidRDefault="002B6C4D" w:rsidP="005B2204">
      <w:pPr>
        <w:numPr>
          <w:ilvl w:val="1"/>
          <w:numId w:val="13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ustalanie warunków i sposobu przekazywania rodzicom (prawnym opiekunom) informacji o postępach i trudnościach ucznia w nauce i zachowaniu oraz o jego szczególnych uzdolnieniach.</w:t>
      </w:r>
    </w:p>
    <w:p w14:paraId="0F65F2D1" w14:textId="77777777" w:rsidR="002B6C4D" w:rsidRPr="008E05BC" w:rsidRDefault="002B6C4D" w:rsidP="00AC541C">
      <w:pPr>
        <w:pStyle w:val="Nagwek4"/>
        <w:spacing w:line="276" w:lineRule="auto"/>
        <w:ind w:left="357"/>
        <w:rPr>
          <w:rFonts w:ascii="Times New Roman" w:hAnsi="Times New Roman"/>
          <w:b/>
          <w:bCs/>
          <w:sz w:val="22"/>
          <w:szCs w:val="22"/>
          <w:u w:val="none"/>
        </w:rPr>
      </w:pPr>
    </w:p>
    <w:p w14:paraId="5520F864" w14:textId="77777777" w:rsidR="002B6C4D" w:rsidRPr="008E05BC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Cs/>
          <w:sz w:val="22"/>
          <w:szCs w:val="22"/>
          <w:u w:val="none"/>
        </w:rPr>
      </w:pPr>
      <w:r w:rsidRPr="008E05BC">
        <w:rPr>
          <w:rFonts w:ascii="Times New Roman" w:hAnsi="Times New Roman"/>
          <w:bCs/>
          <w:sz w:val="22"/>
          <w:szCs w:val="22"/>
          <w:u w:val="none"/>
        </w:rPr>
        <w:t>Ocenianie osiągnięć edukacyjnych</w:t>
      </w:r>
    </w:p>
    <w:p w14:paraId="6CE60491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46</w:t>
      </w:r>
    </w:p>
    <w:p w14:paraId="4F4A32A0" w14:textId="77777777" w:rsidR="002B6C4D" w:rsidRPr="008E05BC" w:rsidRDefault="002B6C4D" w:rsidP="005B2204">
      <w:pPr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Poziom osiągnięć edukacyjnych ucznia w szkole przedstawia się poprzez oceny:</w:t>
      </w:r>
    </w:p>
    <w:p w14:paraId="6C84F904" w14:textId="77777777" w:rsidR="002B6C4D" w:rsidRPr="008E05BC" w:rsidRDefault="002B6C4D" w:rsidP="005B2204">
      <w:pPr>
        <w:pStyle w:val="Akapitzlist"/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bieżące;</w:t>
      </w:r>
    </w:p>
    <w:p w14:paraId="445206F0" w14:textId="77777777" w:rsidR="002B6C4D" w:rsidRPr="008E05BC" w:rsidRDefault="002B6C4D" w:rsidP="005B2204">
      <w:pPr>
        <w:pStyle w:val="Akapitzlist"/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klasyfikacyjne – śródroczne, roczne i końcowe.</w:t>
      </w:r>
    </w:p>
    <w:p w14:paraId="19E10207" w14:textId="77777777" w:rsidR="002B6C4D" w:rsidRPr="008E05BC" w:rsidRDefault="002B6C4D" w:rsidP="005B2204">
      <w:pPr>
        <w:numPr>
          <w:ilvl w:val="0"/>
          <w:numId w:val="148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8E05BC">
        <w:t>W klasach I –III oceny klasyfikacyjne  z obowiązkowych i dodatkowych zajęć edukacyjnych są ocenami opisowymi, których dokonuje się na podstawie systematycznie dokumentowanej obserwacji pracy ucznia.</w:t>
      </w:r>
    </w:p>
    <w:p w14:paraId="68177C0A" w14:textId="77777777" w:rsidR="002B6C4D" w:rsidRPr="008E05BC" w:rsidRDefault="002B6C4D" w:rsidP="005B2204">
      <w:pPr>
        <w:numPr>
          <w:ilvl w:val="0"/>
          <w:numId w:val="148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8E05BC">
        <w:t>Opisowe oceny klasyfikacyjne w klasach I-III:</w:t>
      </w:r>
    </w:p>
    <w:p w14:paraId="67FE7FFF" w14:textId="77777777" w:rsidR="002B6C4D" w:rsidRPr="008E05BC" w:rsidRDefault="002B6C4D" w:rsidP="005B2204">
      <w:pPr>
        <w:pStyle w:val="Akapitzlist"/>
        <w:numPr>
          <w:ilvl w:val="1"/>
          <w:numId w:val="148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uwzględniają poziom i postępy w opanowaniu przez ucznia wiadomości i umiejętności w stosunku do wymagań określonych w podstawie programowej kształcenia ogólnego dla I etapu edukacyjnego oraz wymagań edukacyjnych wynikających z realizowanych w szkole programów nauczania;</w:t>
      </w:r>
    </w:p>
    <w:p w14:paraId="298136D9" w14:textId="77777777" w:rsidR="002B6C4D" w:rsidRPr="008E05BC" w:rsidRDefault="002B6C4D" w:rsidP="005B2204">
      <w:pPr>
        <w:pStyle w:val="Akapitzlist"/>
        <w:numPr>
          <w:ilvl w:val="1"/>
          <w:numId w:val="148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wskazują potrzeby rozwojowe i edukacyjne ucznia związane z przezwyciężaniem trudności w nauce lub rozwijaniem uzdolnień.</w:t>
      </w:r>
    </w:p>
    <w:p w14:paraId="5D21FB2C" w14:textId="77777777" w:rsidR="002B6C4D" w:rsidRPr="008E05BC" w:rsidRDefault="002B6C4D" w:rsidP="005B2204">
      <w:pPr>
        <w:pStyle w:val="Akapitzlist"/>
        <w:numPr>
          <w:ilvl w:val="0"/>
          <w:numId w:val="148"/>
        </w:numPr>
        <w:tabs>
          <w:tab w:val="clear" w:pos="360"/>
        </w:tabs>
        <w:spacing w:after="0" w:line="276" w:lineRule="auto"/>
        <w:ind w:left="284" w:hanging="284"/>
        <w:jc w:val="both"/>
      </w:pPr>
      <w:r w:rsidRPr="008E05BC">
        <w:t>W klasach I – III ocenianie bieżące wyraża się cyframi, z dodatkowym komentarzem pisemnym przekazywanym  podczas zajęć, umieszczanym w zeszytach i na kartach pracy według następującej skali:</w:t>
      </w:r>
    </w:p>
    <w:p w14:paraId="7BADA6BD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Ocena wyrażona cyfrą 6 oraz komentarzem:</w:t>
      </w:r>
    </w:p>
    <w:p w14:paraId="4FE2A61B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</w:tabs>
        <w:spacing w:after="0" w:line="276" w:lineRule="auto"/>
        <w:ind w:left="1134" w:hanging="283"/>
        <w:jc w:val="both"/>
      </w:pPr>
      <w:r w:rsidRPr="008E05BC">
        <w:t>„Znakomicie! Brawo!”,</w:t>
      </w:r>
    </w:p>
    <w:p w14:paraId="450B46FB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</w:tabs>
        <w:spacing w:after="0" w:line="276" w:lineRule="auto"/>
        <w:ind w:left="1134" w:hanging="283"/>
        <w:jc w:val="both"/>
      </w:pPr>
      <w:r w:rsidRPr="008E05BC">
        <w:t>„Osiągasz doskonałe wyniki!”,</w:t>
      </w:r>
    </w:p>
    <w:p w14:paraId="5CAED79C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</w:tabs>
        <w:spacing w:after="0" w:line="276" w:lineRule="auto"/>
        <w:ind w:left="1134" w:hanging="283"/>
        <w:jc w:val="both"/>
      </w:pPr>
      <w:r w:rsidRPr="008E05BC">
        <w:t>„Należą ci się gratulacje!”;</w:t>
      </w:r>
    </w:p>
    <w:p w14:paraId="3A926000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Ocena wyrażona cyfrą 5 oraz komentarzem:</w:t>
      </w:r>
    </w:p>
    <w:p w14:paraId="1C79C229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843"/>
        </w:tabs>
        <w:spacing w:after="0" w:line="276" w:lineRule="auto"/>
        <w:ind w:left="1134" w:hanging="283"/>
        <w:jc w:val="both"/>
      </w:pPr>
      <w:r w:rsidRPr="008E05BC">
        <w:t>„Bardzo dobrze pracujesz!”,</w:t>
      </w:r>
    </w:p>
    <w:p w14:paraId="061A506D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843"/>
        </w:tabs>
        <w:spacing w:after="0" w:line="276" w:lineRule="auto"/>
        <w:ind w:left="1134" w:hanging="283"/>
        <w:jc w:val="both"/>
      </w:pPr>
      <w:r w:rsidRPr="008E05BC">
        <w:t>„Robisz w szybkim tempie duże postępy”,</w:t>
      </w:r>
    </w:p>
    <w:p w14:paraId="3A8C1B8C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843"/>
        </w:tabs>
        <w:spacing w:after="0" w:line="276" w:lineRule="auto"/>
        <w:ind w:left="1134" w:hanging="283"/>
        <w:jc w:val="both"/>
      </w:pPr>
      <w:r w:rsidRPr="008E05BC">
        <w:t>„Tak trzymaj!”;</w:t>
      </w:r>
    </w:p>
    <w:p w14:paraId="2C099B4F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Ocena wyrażona cyfrą 4 oraz komentarzem:</w:t>
      </w:r>
    </w:p>
    <w:p w14:paraId="0797EA30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Dobrze pracujesz”,</w:t>
      </w:r>
    </w:p>
    <w:p w14:paraId="69FFE7A9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Włóż więcej wysiłku w podejmowaną pracę, co umożliwi Ci osiąganie jeszcze lepszych wyników”;</w:t>
      </w:r>
    </w:p>
    <w:p w14:paraId="19672F64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Ocena wyrażona cyfrą 3 oraz komentarzem:</w:t>
      </w:r>
    </w:p>
    <w:p w14:paraId="2691BF82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</w:tabs>
        <w:spacing w:after="0" w:line="276" w:lineRule="auto"/>
        <w:ind w:left="1134" w:hanging="283"/>
        <w:jc w:val="both"/>
      </w:pPr>
      <w:r w:rsidRPr="008E05BC">
        <w:t xml:space="preserve">„Pracujesz, ale osiągasz jeszcze za słabe wyniki. Aby to poprawić, konieczna </w:t>
      </w:r>
      <w:r w:rsidR="002D371B" w:rsidRPr="008E05BC">
        <w:t xml:space="preserve">jest </w:t>
      </w:r>
      <w:r w:rsidRPr="008E05BC">
        <w:t>systematyczna praca, wymagająca większego wysiłku z twojej strony”;</w:t>
      </w:r>
    </w:p>
    <w:p w14:paraId="406CB033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Ocena wyrażona cyfrą 2</w:t>
      </w:r>
      <w:r w:rsidR="002D371B" w:rsidRPr="008E05BC">
        <w:t xml:space="preserve"> oraz komentarzem:</w:t>
      </w:r>
    </w:p>
    <w:p w14:paraId="24B0636E" w14:textId="77777777" w:rsidR="002B6C4D" w:rsidRPr="008E05BC" w:rsidRDefault="002D371B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</w:t>
      </w:r>
      <w:r w:rsidR="002B6C4D" w:rsidRPr="008E05BC">
        <w:t>Pracuj uważniej!</w:t>
      </w:r>
      <w:r w:rsidRPr="008E05BC">
        <w:t>”,</w:t>
      </w:r>
    </w:p>
    <w:p w14:paraId="1DE330B4" w14:textId="77777777" w:rsidR="002B6C4D" w:rsidRPr="008E05BC" w:rsidRDefault="002D371B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</w:t>
      </w:r>
      <w:r w:rsidR="002B6C4D" w:rsidRPr="008E05BC">
        <w:t xml:space="preserve">Pracujesz, ale popełniasz zbyt </w:t>
      </w:r>
      <w:r w:rsidR="00275C0E" w:rsidRPr="008E05BC">
        <w:t xml:space="preserve">dużo </w:t>
      </w:r>
      <w:r w:rsidR="002B6C4D" w:rsidRPr="008E05BC">
        <w:t>błędów</w:t>
      </w:r>
      <w:r w:rsidRPr="008E05BC">
        <w:t>”,</w:t>
      </w:r>
      <w:r w:rsidR="002B6C4D" w:rsidRPr="008E05BC">
        <w:t xml:space="preserve"> </w:t>
      </w:r>
    </w:p>
    <w:p w14:paraId="2FD036A5" w14:textId="77777777" w:rsidR="002B6C4D" w:rsidRPr="008E05BC" w:rsidRDefault="002D371B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</w:t>
      </w:r>
      <w:r w:rsidR="002B6C4D" w:rsidRPr="008E05BC">
        <w:t>Zbyt mało pracujesz i dlatego osiągasz słabsze wyniki</w:t>
      </w:r>
      <w:r w:rsidRPr="008E05BC">
        <w:t>”;</w:t>
      </w:r>
      <w:r w:rsidR="002B6C4D" w:rsidRPr="008E05BC">
        <w:t xml:space="preserve"> </w:t>
      </w:r>
    </w:p>
    <w:p w14:paraId="61CD15D5" w14:textId="77777777" w:rsidR="002B6C4D" w:rsidRPr="008E05BC" w:rsidRDefault="002B6C4D" w:rsidP="005B2204">
      <w:pPr>
        <w:numPr>
          <w:ilvl w:val="1"/>
          <w:numId w:val="137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Ocena wyrażona cyfrą 1 oraz komentarzem:</w:t>
      </w:r>
    </w:p>
    <w:p w14:paraId="13CB6792" w14:textId="77777777" w:rsidR="002B6C4D" w:rsidRPr="008E05BC" w:rsidRDefault="002B6C4D" w:rsidP="005B2204">
      <w:pPr>
        <w:numPr>
          <w:ilvl w:val="2"/>
          <w:numId w:val="137"/>
        </w:numPr>
        <w:tabs>
          <w:tab w:val="clear" w:pos="1800"/>
          <w:tab w:val="num" w:pos="-1985"/>
        </w:tabs>
        <w:spacing w:after="0" w:line="276" w:lineRule="auto"/>
        <w:ind w:left="1134" w:hanging="283"/>
        <w:jc w:val="both"/>
      </w:pPr>
      <w:r w:rsidRPr="008E05BC">
        <w:t>„To sprawia ci kłopot</w:t>
      </w:r>
      <w:r w:rsidRPr="008E05BC">
        <w:rPr>
          <w:b/>
        </w:rPr>
        <w:t>!</w:t>
      </w:r>
      <w:r w:rsidRPr="008E05BC">
        <w:t xml:space="preserve"> Pracuj systematycznie, korzystając z pomocy nauczyciela i rodziców</w:t>
      </w:r>
      <w:r w:rsidRPr="008E05BC">
        <w:rPr>
          <w:b/>
        </w:rPr>
        <w:t>.”</w:t>
      </w:r>
    </w:p>
    <w:p w14:paraId="7D5101AF" w14:textId="77777777" w:rsidR="002B6C4D" w:rsidRPr="008E05BC" w:rsidRDefault="002B6C4D" w:rsidP="005B2204">
      <w:pPr>
        <w:pStyle w:val="Akapitzlist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ceny z lekcji religii w klasach I</w:t>
      </w:r>
      <w:r w:rsidR="00635FCE" w:rsidRPr="008E05BC">
        <w:t xml:space="preserve"> </w:t>
      </w:r>
      <w:r w:rsidRPr="008E05BC">
        <w:t>-</w:t>
      </w:r>
      <w:r w:rsidR="00635FCE" w:rsidRPr="008E05BC">
        <w:t xml:space="preserve"> </w:t>
      </w:r>
      <w:r w:rsidRPr="008E05BC">
        <w:t>III są wystawiane wg skali określonej w ust. 6.</w:t>
      </w:r>
    </w:p>
    <w:p w14:paraId="27BA98E0" w14:textId="77777777" w:rsidR="002B6C4D" w:rsidRPr="008E05BC" w:rsidRDefault="002B6C4D" w:rsidP="005B2204">
      <w:pPr>
        <w:pStyle w:val="Akapitzlist1"/>
        <w:numPr>
          <w:ilvl w:val="0"/>
          <w:numId w:val="148"/>
        </w:numPr>
        <w:tabs>
          <w:tab w:val="clear" w:pos="360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8E05BC">
        <w:rPr>
          <w:rFonts w:ascii="Times New Roman" w:hAnsi="Times New Roman" w:cs="Times New Roman"/>
        </w:rPr>
        <w:t>W klasach IV – VIII oceny wewnątrzszkol</w:t>
      </w:r>
      <w:r w:rsidR="002D371B" w:rsidRPr="008E05BC">
        <w:rPr>
          <w:rFonts w:ascii="Times New Roman" w:hAnsi="Times New Roman" w:cs="Times New Roman"/>
        </w:rPr>
        <w:t>ne (bieżące oraz klasyfikacyjne</w:t>
      </w:r>
      <w:r w:rsidR="0083756E" w:rsidRPr="008E05BC">
        <w:rPr>
          <w:rFonts w:ascii="Times New Roman" w:hAnsi="Times New Roman" w:cs="Times New Roman"/>
        </w:rPr>
        <w:t>) ustala się w stopniach, od </w:t>
      </w:r>
      <w:r w:rsidRPr="008E05BC">
        <w:rPr>
          <w:rFonts w:ascii="Times New Roman" w:hAnsi="Times New Roman" w:cs="Times New Roman"/>
        </w:rPr>
        <w:t>najwyższej do najniższej, według następującej skali:</w:t>
      </w:r>
    </w:p>
    <w:p w14:paraId="3C879E6B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stopień celujący, któremu odpowiada cyfra 6;</w:t>
      </w:r>
    </w:p>
    <w:p w14:paraId="39D54EEE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stopień bardzo dobry, któremu odpowiada cyfra 5;</w:t>
      </w:r>
    </w:p>
    <w:p w14:paraId="4741D50E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  <w:tab w:val="left" w:pos="1440"/>
        </w:tabs>
        <w:spacing w:after="0" w:line="276" w:lineRule="auto"/>
        <w:ind w:left="709" w:hanging="283"/>
        <w:jc w:val="both"/>
      </w:pPr>
      <w:r w:rsidRPr="008E05BC">
        <w:t>stopień dobry, któremu odpowiada cyfra 4;</w:t>
      </w:r>
    </w:p>
    <w:p w14:paraId="439756B3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stopień dostateczny, któremu odpowiada cyfra 3;</w:t>
      </w:r>
    </w:p>
    <w:p w14:paraId="1FE5D7FD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stopień dopuszczający, któremu odpowiada cyfra 2;</w:t>
      </w:r>
    </w:p>
    <w:p w14:paraId="4F9BB8E9" w14:textId="77777777" w:rsidR="002B6C4D" w:rsidRPr="008E05BC" w:rsidRDefault="002B6C4D" w:rsidP="005B2204">
      <w:pPr>
        <w:numPr>
          <w:ilvl w:val="1"/>
          <w:numId w:val="148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stopień niedostateczny, któremu odpowiada cyfra 1.</w:t>
      </w:r>
    </w:p>
    <w:p w14:paraId="24119EBC" w14:textId="77777777" w:rsidR="002B6C4D" w:rsidRPr="008E05BC" w:rsidRDefault="002B6C4D" w:rsidP="005B2204">
      <w:pPr>
        <w:pStyle w:val="Akapitzlist"/>
        <w:numPr>
          <w:ilvl w:val="0"/>
          <w:numId w:val="148"/>
        </w:numPr>
        <w:tabs>
          <w:tab w:val="clear" w:pos="360"/>
          <w:tab w:val="num" w:pos="-2268"/>
          <w:tab w:val="left" w:pos="-2127"/>
        </w:tabs>
        <w:spacing w:after="0" w:line="276" w:lineRule="auto"/>
        <w:ind w:left="284" w:hanging="284"/>
        <w:jc w:val="both"/>
      </w:pPr>
      <w:r w:rsidRPr="008E05BC">
        <w:lastRenderedPageBreak/>
        <w:t>Pozytywnymi ocenami są stopnie: celujący, bardzo dobry, dobry, dostateczny, dopuszczający.</w:t>
      </w:r>
    </w:p>
    <w:p w14:paraId="53034ED7" w14:textId="77777777" w:rsidR="002B6C4D" w:rsidRPr="008E05BC" w:rsidRDefault="002B6C4D" w:rsidP="005B2204">
      <w:pPr>
        <w:pStyle w:val="Akapitzlist"/>
        <w:numPr>
          <w:ilvl w:val="0"/>
          <w:numId w:val="148"/>
        </w:numPr>
        <w:tabs>
          <w:tab w:val="clear" w:pos="360"/>
          <w:tab w:val="num" w:pos="-2268"/>
        </w:tabs>
        <w:spacing w:after="0" w:line="276" w:lineRule="auto"/>
        <w:ind w:left="284" w:hanging="284"/>
        <w:jc w:val="both"/>
      </w:pPr>
      <w:r w:rsidRPr="008E05BC">
        <w:t>Negatywną ocenę wyraża się poprzez stopień niedostateczny.</w:t>
      </w:r>
    </w:p>
    <w:p w14:paraId="40F45EF4" w14:textId="77777777" w:rsidR="002B6C4D" w:rsidRPr="008E05BC" w:rsidRDefault="002B6C4D" w:rsidP="005B2204">
      <w:pPr>
        <w:pStyle w:val="Akapitzlist"/>
        <w:numPr>
          <w:ilvl w:val="0"/>
          <w:numId w:val="148"/>
        </w:numPr>
        <w:spacing w:after="0" w:line="276" w:lineRule="auto"/>
        <w:ind w:left="284" w:hanging="284"/>
        <w:jc w:val="both"/>
      </w:pPr>
      <w:r w:rsidRPr="008E05BC">
        <w:t>Dopuszcza się stawianie znaków plus „ +” i minus „ – ” przy stopniach w ocenianiu bieżącym.</w:t>
      </w:r>
    </w:p>
    <w:p w14:paraId="79EB901A" w14:textId="77777777" w:rsidR="002B6C4D" w:rsidRPr="008E05BC" w:rsidRDefault="002B6C4D" w:rsidP="005B2204">
      <w:pPr>
        <w:pStyle w:val="Akapitzlist"/>
        <w:numPr>
          <w:ilvl w:val="0"/>
          <w:numId w:val="148"/>
        </w:numPr>
        <w:tabs>
          <w:tab w:val="left" w:pos="709"/>
          <w:tab w:val="left" w:pos="993"/>
          <w:tab w:val="left" w:pos="1418"/>
        </w:tabs>
        <w:spacing w:after="0" w:line="276" w:lineRule="auto"/>
        <w:ind w:left="284" w:hanging="426"/>
        <w:jc w:val="both"/>
      </w:pPr>
      <w:r w:rsidRPr="008E05BC">
        <w:t>Ustala się następujące ogólne kryteria ocen:</w:t>
      </w:r>
    </w:p>
    <w:p w14:paraId="5D043100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celujący otrzymuje uczeń, który:</w:t>
      </w:r>
    </w:p>
    <w:p w14:paraId="04D8BB13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anował pełny zakres wiedzy i umiejętności określonych w podstawie programowej kształcenia ogólnego, realizowanej w ramach ocenianych zajęć edukacyjnych, </w:t>
      </w:r>
    </w:p>
    <w:p w14:paraId="098D74DD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amodzielnie i twórczo rozwija własne uzdolnienia,</w:t>
      </w:r>
    </w:p>
    <w:p w14:paraId="12C8F52A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biegle posługuje się zdobytymi wiadomościami i umiejętnościami w rozwiązywaniu problemów teoretycznych i praktycznych,</w:t>
      </w:r>
    </w:p>
    <w:p w14:paraId="42720C8C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proponuje rozwiązania nietypowe, </w:t>
      </w:r>
    </w:p>
    <w:p w14:paraId="2C582ADB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siąga sukcesy w konkursach przedmiotowych, zawodach sportowych i innych, kwalifikując się do finałów na szczeblu wojewódzkim, regionalnym albo krajowym lub posiada inne porównywalne osiągnięcia,</w:t>
      </w:r>
    </w:p>
    <w:p w14:paraId="4D70DEC9" w14:textId="77777777" w:rsidR="002D371B" w:rsidRPr="008E05BC" w:rsidRDefault="002D371B" w:rsidP="005B2204">
      <w:pPr>
        <w:numPr>
          <w:ilvl w:val="0"/>
          <w:numId w:val="188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zależnie od powyższych kryteriów, stopień celujący w wy</w:t>
      </w:r>
      <w:r w:rsidR="0083756E" w:rsidRPr="008E05BC">
        <w:rPr>
          <w:rFonts w:eastAsia="Times New Roman"/>
          <w:lang w:eastAsia="ar-SA"/>
        </w:rPr>
        <w:t>niku klasyfikacji śródrocznej i </w:t>
      </w:r>
      <w:r w:rsidRPr="008E05BC">
        <w:rPr>
          <w:rFonts w:eastAsia="Times New Roman"/>
          <w:lang w:eastAsia="ar-SA"/>
        </w:rPr>
        <w:t xml:space="preserve">rocznej otrzymuje uczeń, który uzyskał tytuł laureata konkursu przedmiotowego o zasięgu wojewódzkim i </w:t>
      </w:r>
      <w:proofErr w:type="spellStart"/>
      <w:r w:rsidRPr="008E05BC">
        <w:rPr>
          <w:rFonts w:eastAsia="Times New Roman"/>
          <w:lang w:eastAsia="ar-SA"/>
        </w:rPr>
        <w:t>ponadwojewódzkim</w:t>
      </w:r>
      <w:proofErr w:type="spellEnd"/>
      <w:r w:rsidRPr="008E05BC">
        <w:rPr>
          <w:rFonts w:eastAsia="Times New Roman"/>
          <w:lang w:eastAsia="ar-SA"/>
        </w:rPr>
        <w:t xml:space="preserve"> oraz laureat lub finalista ogólnopolskiej olimpiady przedmiotowej;</w:t>
      </w:r>
    </w:p>
    <w:p w14:paraId="7E1FACF1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bardzo dobry otrzymuje uczeń, który:</w:t>
      </w:r>
    </w:p>
    <w:p w14:paraId="203A9748" w14:textId="77777777" w:rsidR="002D371B" w:rsidRPr="008E05BC" w:rsidRDefault="002D371B" w:rsidP="005B2204">
      <w:pPr>
        <w:numPr>
          <w:ilvl w:val="0"/>
          <w:numId w:val="19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anował pełny zakres wiedzy i umiejętności określonych w podstawie programowej kształcenia ogólnego, realizowanej w ramach ocenianych zajęć edukacyjnych, </w:t>
      </w:r>
    </w:p>
    <w:p w14:paraId="02CA7735" w14:textId="77777777" w:rsidR="002D371B" w:rsidRPr="008E05BC" w:rsidRDefault="002D371B" w:rsidP="005B2204">
      <w:pPr>
        <w:numPr>
          <w:ilvl w:val="0"/>
          <w:numId w:val="193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prawnie posługuje się zdobytymi wiadomościami i umiejętnościami, rozwiązuje samodzielnie problemy teoretyczne i praktyczne, potrafi zastosować posiadaną wiedzę do rozwiązywania zadań i problemów w nowych sytuacjach;</w:t>
      </w:r>
    </w:p>
    <w:p w14:paraId="2C4BDBC3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dobry otrzymuje uczeń, który:</w:t>
      </w:r>
    </w:p>
    <w:p w14:paraId="753A8176" w14:textId="77777777" w:rsidR="002D371B" w:rsidRPr="008E05BC" w:rsidRDefault="002D371B" w:rsidP="005B2204">
      <w:pPr>
        <w:pStyle w:val="Akapitzlist"/>
        <w:numPr>
          <w:ilvl w:val="0"/>
          <w:numId w:val="18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anował wiedzę i umiejętności określone w podstawie programowej kształcenia ogólnego, realizowanej w ramach ocenianych zajęć edukacyjnych, </w:t>
      </w:r>
    </w:p>
    <w:p w14:paraId="6085707F" w14:textId="77777777" w:rsidR="002D371B" w:rsidRPr="008E05BC" w:rsidRDefault="002D371B" w:rsidP="005B2204">
      <w:pPr>
        <w:numPr>
          <w:ilvl w:val="0"/>
          <w:numId w:val="189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prawnie stosuje wiadomości i umiejętności, rozwiązuje (wykonuje) samodzielnie typowe zadania teoretyczne i praktyczne;</w:t>
      </w:r>
    </w:p>
    <w:p w14:paraId="7A398FE0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dostateczny otrzymuje uczeń, który:</w:t>
      </w:r>
    </w:p>
    <w:p w14:paraId="0D51791E" w14:textId="77777777" w:rsidR="002D371B" w:rsidRPr="008E05BC" w:rsidRDefault="002D371B" w:rsidP="005B2204">
      <w:pPr>
        <w:pStyle w:val="Akapitzlist"/>
        <w:numPr>
          <w:ilvl w:val="0"/>
          <w:numId w:val="189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opanował wiedzę i umiejętności określone w podstawie programowej kształcenia ogólnego, realizowanej w ramach ocenianych zajęć edukacyjnych, </w:t>
      </w:r>
    </w:p>
    <w:p w14:paraId="09A02761" w14:textId="77777777" w:rsidR="002D371B" w:rsidRPr="008E05BC" w:rsidRDefault="002D371B" w:rsidP="005B2204">
      <w:pPr>
        <w:numPr>
          <w:ilvl w:val="0"/>
          <w:numId w:val="190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wiązuje (wykonuje) typowe zadania teoretyczne lub praktyczne o średnim poziomie trudności, czasami z pomocą nauczyciela;</w:t>
      </w:r>
    </w:p>
    <w:p w14:paraId="60135F8C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dopuszczający otrzymuje uczeń, który:</w:t>
      </w:r>
    </w:p>
    <w:p w14:paraId="6245573F" w14:textId="77777777" w:rsidR="002D371B" w:rsidRPr="008E05BC" w:rsidRDefault="002D371B" w:rsidP="005B2204">
      <w:pPr>
        <w:pStyle w:val="Akapitzlist"/>
        <w:numPr>
          <w:ilvl w:val="0"/>
          <w:numId w:val="191"/>
        </w:numPr>
        <w:suppressAutoHyphens/>
        <w:spacing w:after="0" w:line="276" w:lineRule="auto"/>
        <w:ind w:left="1134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 w pełni opanował wiedzę i umiejętności określone w podstawie programowej kształcenia ogólnego, realizowanej w ramach ocenianych zajęć edukacyjnych, ale braki te nie przekreślają możliwości uzyskania przez ucznia podstawowej wiedzy i umiejętności określonych podstawą programową w ciągu dalszej nauki,</w:t>
      </w:r>
    </w:p>
    <w:p w14:paraId="1931007A" w14:textId="77777777" w:rsidR="002D371B" w:rsidRPr="008E05BC" w:rsidRDefault="002D371B" w:rsidP="005B2204">
      <w:pPr>
        <w:numPr>
          <w:ilvl w:val="0"/>
          <w:numId w:val="191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rozwiązuje (wykonuje) zadania teoretyczne lub praktyczne typowe, o niewielkim stopniu trudności, często z pomocą nauczyciela;</w:t>
      </w:r>
    </w:p>
    <w:p w14:paraId="07EC1414" w14:textId="77777777" w:rsidR="002D371B" w:rsidRPr="008E05BC" w:rsidRDefault="002D371B" w:rsidP="005B2204">
      <w:pPr>
        <w:numPr>
          <w:ilvl w:val="0"/>
          <w:numId w:val="187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opień niedostateczny otrzymuje uczeń, który:</w:t>
      </w:r>
    </w:p>
    <w:p w14:paraId="06CAE8E2" w14:textId="77777777" w:rsidR="002D371B" w:rsidRPr="008E05BC" w:rsidRDefault="002D371B" w:rsidP="005B2204">
      <w:pPr>
        <w:numPr>
          <w:ilvl w:val="0"/>
          <w:numId w:val="19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 opanował wiadomości i umiejętności określonych w podstawie programowej kształcenia ogólnego, realizowanej w ramach ocenianych zajęć edukacyjnych, na poziomie umożliwiającym dalsze zdobywanie wiedzy, bez uzupełnienia zaległości,</w:t>
      </w:r>
    </w:p>
    <w:p w14:paraId="3154E09F" w14:textId="77777777" w:rsidR="002D371B" w:rsidRPr="008E05BC" w:rsidRDefault="002D371B" w:rsidP="005B2204">
      <w:pPr>
        <w:numPr>
          <w:ilvl w:val="0"/>
          <w:numId w:val="192"/>
        </w:numPr>
        <w:suppressAutoHyphens/>
        <w:spacing w:after="0" w:line="276" w:lineRule="auto"/>
        <w:ind w:left="1134" w:hanging="283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ie jest w stanie rozwiązać (wykonać) zadań o niewielkim (elementarnym) stopniu trudności, nawet z pomocą nauczyciela.</w:t>
      </w:r>
    </w:p>
    <w:p w14:paraId="203A0848" w14:textId="77777777" w:rsidR="002B6C4D" w:rsidRPr="008E05BC" w:rsidRDefault="002B6C4D" w:rsidP="005B2204">
      <w:pPr>
        <w:pStyle w:val="Tekstpodstawowywcity3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Oceny osiągnięć edukacyjnych ucznia dokonuje nauczyciel prowadzący dane zajęcia edukacyjne.</w:t>
      </w:r>
    </w:p>
    <w:p w14:paraId="6D5C87CC" w14:textId="77777777" w:rsidR="00110586" w:rsidRPr="008E05BC" w:rsidRDefault="002B6C4D" w:rsidP="005B2204">
      <w:pPr>
        <w:pStyle w:val="Tekstpodstawowywcity3"/>
        <w:numPr>
          <w:ilvl w:val="0"/>
          <w:numId w:val="148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Szczegółowe kryteria ocen, zgodne z wymaganiami edukacyjnymi realizowanego programu nauczania</w:t>
      </w:r>
    </w:p>
    <w:p w14:paraId="11D28E8E" w14:textId="77777777" w:rsidR="002B6C4D" w:rsidRPr="008E05BC" w:rsidRDefault="002B6C4D" w:rsidP="00F162EE">
      <w:pPr>
        <w:pStyle w:val="Tekstpodstawowywcity3"/>
        <w:tabs>
          <w:tab w:val="num" w:pos="-1985"/>
        </w:tabs>
        <w:spacing w:after="0" w:line="276" w:lineRule="auto"/>
        <w:ind w:left="284"/>
        <w:jc w:val="both"/>
        <w:rPr>
          <w:sz w:val="22"/>
          <w:szCs w:val="22"/>
        </w:rPr>
      </w:pPr>
      <w:r w:rsidRPr="008E05BC">
        <w:rPr>
          <w:sz w:val="22"/>
          <w:szCs w:val="22"/>
        </w:rPr>
        <w:t xml:space="preserve">opracowuje nauczyciel i na początku każdego roku szkolnego </w:t>
      </w:r>
      <w:r w:rsidR="00110586" w:rsidRPr="008E05BC">
        <w:rPr>
          <w:sz w:val="22"/>
          <w:szCs w:val="22"/>
        </w:rPr>
        <w:t xml:space="preserve">informuje uczniów oraz rodziców </w:t>
      </w:r>
      <w:r w:rsidRPr="008E05BC">
        <w:rPr>
          <w:sz w:val="22"/>
          <w:szCs w:val="22"/>
        </w:rPr>
        <w:t>(prawnych opiekunów) o:</w:t>
      </w:r>
    </w:p>
    <w:p w14:paraId="55B3915C" w14:textId="77777777" w:rsidR="002B6C4D" w:rsidRPr="008E05BC" w:rsidRDefault="002B6C4D" w:rsidP="005B2204">
      <w:pPr>
        <w:pStyle w:val="Tekstpodstawowywcity3"/>
        <w:numPr>
          <w:ilvl w:val="1"/>
          <w:numId w:val="142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lastRenderedPageBreak/>
        <w:t>wymaganiach edukacyjnych niezbędnych do otrzymania poszczególnych śródrocznych i rocznych ocen klasyfikacyjnych z zajęć edukacyjnych, wynikających z realizowanego przez siebie programu nauczania;</w:t>
      </w:r>
    </w:p>
    <w:p w14:paraId="64DC63F7" w14:textId="77777777" w:rsidR="002B6C4D" w:rsidRPr="008E05BC" w:rsidRDefault="002B6C4D" w:rsidP="005B2204">
      <w:pPr>
        <w:pStyle w:val="link3"/>
        <w:numPr>
          <w:ilvl w:val="1"/>
          <w:numId w:val="142"/>
        </w:numPr>
        <w:tabs>
          <w:tab w:val="clear" w:pos="1080"/>
          <w:tab w:val="num" w:pos="-1985"/>
          <w:tab w:val="num" w:pos="1800"/>
        </w:tabs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sposobach sprawdzania osiągnięć edukacyjnych uczniów;</w:t>
      </w:r>
    </w:p>
    <w:p w14:paraId="75F3E9FF" w14:textId="77777777" w:rsidR="002B6C4D" w:rsidRPr="008E05BC" w:rsidRDefault="002B6C4D" w:rsidP="005B2204">
      <w:pPr>
        <w:pStyle w:val="link3"/>
        <w:numPr>
          <w:ilvl w:val="1"/>
          <w:numId w:val="142"/>
        </w:numPr>
        <w:tabs>
          <w:tab w:val="clear" w:pos="1080"/>
          <w:tab w:val="num" w:pos="-1985"/>
          <w:tab w:val="num" w:pos="1800"/>
        </w:tabs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warunkach i trybie otrzymania wyższej niż przewidywana rocznej oceny klasyfikacyjnej z zajęć edukacyjnych.</w:t>
      </w:r>
    </w:p>
    <w:p w14:paraId="2964D1BA" w14:textId="77777777" w:rsidR="002B6C4D" w:rsidRPr="008E05BC" w:rsidRDefault="002B6C4D" w:rsidP="005B2204">
      <w:pPr>
        <w:pStyle w:val="Tekstpodstawowywcity3"/>
        <w:numPr>
          <w:ilvl w:val="0"/>
          <w:numId w:val="153"/>
        </w:numPr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Przy ustalaniu oceny z wychowania fizycznego, techniki, muzyki i plastyki – należy przede wszystkim brać pod uwagę wysiłek wkładany przez ucznia w wywiązywanie  s</w:t>
      </w:r>
      <w:r w:rsidR="0083756E" w:rsidRPr="008E05BC">
        <w:rPr>
          <w:sz w:val="22"/>
          <w:szCs w:val="22"/>
        </w:rPr>
        <w:t>ię z obowiązków wynikających ze </w:t>
      </w:r>
      <w:r w:rsidRPr="008E05BC">
        <w:rPr>
          <w:sz w:val="22"/>
          <w:szCs w:val="22"/>
        </w:rPr>
        <w:t>specyfiki tych zajęć. W przypadku wychowania fizycznego – także s</w:t>
      </w:r>
      <w:r w:rsidR="0083756E" w:rsidRPr="008E05BC">
        <w:rPr>
          <w:sz w:val="22"/>
          <w:szCs w:val="22"/>
        </w:rPr>
        <w:t>ystematyczność udziału ucznia w </w:t>
      </w:r>
      <w:r w:rsidRPr="008E05BC">
        <w:rPr>
          <w:sz w:val="22"/>
          <w:szCs w:val="22"/>
        </w:rPr>
        <w:t>zajęciach oraz aktywność ucznia w działaniach podejmowanych przez szkołę na rzecz kultury fizycznej.</w:t>
      </w:r>
    </w:p>
    <w:p w14:paraId="1BCE8A3D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W przypadku, gdy obowiązkowe zajęcia wychowania fizycznego realizowane w formie do wyboru przez ucznia są prowadzone przez innego nauczyciela, niż nauczyciel prowadzący zajęcia wychowania fizycznego w formie klasowo – lekcyjnej, śródroczną i roczną ocenę klasyfikacyjną z zajęć z wychowania fizycznego ustala nauczyciel prowadzący te zajęcia w formie klasowo – lekcyjnej, po uwzględnieniu opinii nauczyciela prowadzącego zajęcia wychowania fizycznego do wyboru przez ucznia.</w:t>
      </w:r>
    </w:p>
    <w:p w14:paraId="5D9A0C71" w14:textId="77777777" w:rsidR="002B6C4D" w:rsidRPr="008E05BC" w:rsidRDefault="002B6C4D" w:rsidP="005B2204">
      <w:pPr>
        <w:pStyle w:val="link3"/>
        <w:numPr>
          <w:ilvl w:val="0"/>
          <w:numId w:val="154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uczyciel jest zobowiązany do indywidualizowania pracy z uczniem na zajęciach edukacyjnych</w:t>
      </w:r>
      <w:r w:rsidR="002143F0" w:rsidRPr="008E05BC">
        <w:rPr>
          <w:rFonts w:ascii="Times New Roman" w:hAnsi="Times New Roman" w:cs="Times New Roman"/>
          <w:sz w:val="22"/>
          <w:szCs w:val="22"/>
        </w:rPr>
        <w:t>,</w:t>
      </w:r>
      <w:r w:rsidRPr="008E05BC">
        <w:rPr>
          <w:rFonts w:ascii="Times New Roman" w:hAnsi="Times New Roman" w:cs="Times New Roman"/>
          <w:sz w:val="22"/>
          <w:szCs w:val="22"/>
        </w:rPr>
        <w:t xml:space="preserve"> odpowiednio do jego  potrzeb rozwojowych i edukacyjnych oraz możliwości psychofizycznych.</w:t>
      </w:r>
    </w:p>
    <w:p w14:paraId="79DC336C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Nauczycie</w:t>
      </w:r>
      <w:r w:rsidR="002143F0" w:rsidRPr="008E05BC">
        <w:rPr>
          <w:sz w:val="22"/>
          <w:szCs w:val="22"/>
        </w:rPr>
        <w:t>l jest zobowiązany do dostosowania</w:t>
      </w:r>
      <w:r w:rsidRPr="008E05BC">
        <w:rPr>
          <w:sz w:val="22"/>
          <w:szCs w:val="22"/>
        </w:rPr>
        <w:t xml:space="preserve"> wymagania edukacyjne do indywidualnych potrzeb rozwojowych i edukacyjnych oraz możliwości psychofizycznych ucznia:</w:t>
      </w:r>
    </w:p>
    <w:p w14:paraId="0FADB76A" w14:textId="77777777" w:rsidR="002B6C4D" w:rsidRPr="008E05BC" w:rsidRDefault="002B6C4D" w:rsidP="005B2204">
      <w:pPr>
        <w:pStyle w:val="Tekstpodstawowywcity3"/>
        <w:numPr>
          <w:ilvl w:val="1"/>
          <w:numId w:val="143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 xml:space="preserve">posiadającego orzeczenie o potrzebie kształcenia specjalnego – na podstawie tego orzeczenia oraz ustaleń zawartych w indywidualnym programie </w:t>
      </w:r>
      <w:proofErr w:type="spellStart"/>
      <w:r w:rsidRPr="008E05BC">
        <w:rPr>
          <w:sz w:val="22"/>
          <w:szCs w:val="22"/>
        </w:rPr>
        <w:t>edukacyjno</w:t>
      </w:r>
      <w:proofErr w:type="spellEnd"/>
      <w:r w:rsidRPr="008E05BC">
        <w:rPr>
          <w:sz w:val="22"/>
          <w:szCs w:val="22"/>
        </w:rPr>
        <w:t xml:space="preserve"> – terapeutycznym;</w:t>
      </w:r>
    </w:p>
    <w:p w14:paraId="166216AE" w14:textId="77777777" w:rsidR="002B6C4D" w:rsidRPr="008E05BC" w:rsidRDefault="002B6C4D" w:rsidP="005B2204">
      <w:pPr>
        <w:pStyle w:val="Tekstpodstawowywcity3"/>
        <w:numPr>
          <w:ilvl w:val="1"/>
          <w:numId w:val="143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 xml:space="preserve">posiadającego orzeczenie o potrzebie indywidualnego nauczania </w:t>
      </w:r>
      <w:r w:rsidR="002143F0" w:rsidRPr="008E05BC">
        <w:rPr>
          <w:sz w:val="22"/>
          <w:szCs w:val="22"/>
        </w:rPr>
        <w:t>– na podstawie tego orzeczenia;</w:t>
      </w:r>
    </w:p>
    <w:p w14:paraId="4C0CDB64" w14:textId="77777777" w:rsidR="002B6C4D" w:rsidRPr="008E05BC" w:rsidRDefault="002B6C4D" w:rsidP="005B2204">
      <w:pPr>
        <w:pStyle w:val="Tekstpodstawowywcity3"/>
        <w:numPr>
          <w:ilvl w:val="1"/>
          <w:numId w:val="143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 xml:space="preserve">posiadającego opinię poradni psychologiczno- pedagogicznej, w tym poradni specjalistycznej o specyficznych trudnościach w uczeniu się lub inną opinię poradni </w:t>
      </w:r>
      <w:proofErr w:type="spellStart"/>
      <w:r w:rsidRPr="008E05BC">
        <w:rPr>
          <w:sz w:val="22"/>
          <w:szCs w:val="22"/>
        </w:rPr>
        <w:t>psychologiczno</w:t>
      </w:r>
      <w:proofErr w:type="spellEnd"/>
      <w:r w:rsidRPr="008E05BC">
        <w:rPr>
          <w:sz w:val="22"/>
          <w:szCs w:val="22"/>
        </w:rPr>
        <w:t xml:space="preserve"> - pedagogicznej, w tym poradni specjalistycznej wskazującą na potrzebę takiego </w:t>
      </w:r>
      <w:r w:rsidR="0083756E" w:rsidRPr="008E05BC">
        <w:rPr>
          <w:sz w:val="22"/>
          <w:szCs w:val="22"/>
        </w:rPr>
        <w:t>dostosowania – na podstawie tej </w:t>
      </w:r>
      <w:r w:rsidRPr="008E05BC">
        <w:rPr>
          <w:sz w:val="22"/>
          <w:szCs w:val="22"/>
        </w:rPr>
        <w:t xml:space="preserve">opinii; </w:t>
      </w:r>
    </w:p>
    <w:p w14:paraId="24495E6D" w14:textId="77777777" w:rsidR="002B6C4D" w:rsidRPr="008E05BC" w:rsidRDefault="002B6C4D" w:rsidP="005B2204">
      <w:pPr>
        <w:pStyle w:val="Tekstpodstawowywcity3"/>
        <w:numPr>
          <w:ilvl w:val="1"/>
          <w:numId w:val="143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 xml:space="preserve">nieposiadającego orzeczenia lub opinii wymienionych w punktach od 1 do 3, który objęty jest pomocą </w:t>
      </w:r>
      <w:proofErr w:type="spellStart"/>
      <w:r w:rsidRPr="008E05BC">
        <w:rPr>
          <w:sz w:val="22"/>
          <w:szCs w:val="22"/>
        </w:rPr>
        <w:t>psychologiczno</w:t>
      </w:r>
      <w:proofErr w:type="spellEnd"/>
      <w:r w:rsidRPr="008E05BC">
        <w:rPr>
          <w:sz w:val="22"/>
          <w:szCs w:val="22"/>
        </w:rPr>
        <w:t xml:space="preserve"> - pedagogiczną w szkole – na podstawie rozpoznania indywidualnych potrzeb rozwojowych i edukacyjnych oraz indywidualnych możliwości psychofizycznych ucznia dokonanego przez nauczycieli i specjalistów;</w:t>
      </w:r>
    </w:p>
    <w:p w14:paraId="2DB83FEF" w14:textId="77777777" w:rsidR="002B6C4D" w:rsidRPr="008E05BC" w:rsidRDefault="002B6C4D" w:rsidP="005B2204">
      <w:pPr>
        <w:pStyle w:val="Tekstpodstawowywcity3"/>
        <w:numPr>
          <w:ilvl w:val="1"/>
          <w:numId w:val="143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posiadającego opinię lekarza o ograniczonych możliwościach wykonywania przez ucznia określonych ćwiczeń fizycznych na zajęciach wychowania fizycznego – na podstawi tej opinii.</w:t>
      </w:r>
    </w:p>
    <w:p w14:paraId="1079807B" w14:textId="77777777" w:rsidR="002B6C4D" w:rsidRPr="008E05BC" w:rsidRDefault="002B6C4D" w:rsidP="005B2204">
      <w:pPr>
        <w:pStyle w:val="Akapitzlist"/>
        <w:numPr>
          <w:ilvl w:val="0"/>
          <w:numId w:val="154"/>
        </w:numPr>
        <w:tabs>
          <w:tab w:val="clear" w:pos="360"/>
          <w:tab w:val="num" w:pos="-1843"/>
          <w:tab w:val="left" w:pos="709"/>
          <w:tab w:val="left" w:pos="993"/>
          <w:tab w:val="left" w:pos="1418"/>
        </w:tabs>
        <w:spacing w:after="0" w:line="276" w:lineRule="auto"/>
        <w:ind w:left="284" w:hanging="426"/>
        <w:jc w:val="both"/>
      </w:pPr>
      <w:r w:rsidRPr="008E05BC">
        <w:t xml:space="preserve">Oceny bieżące oraz śródroczne, roczne i końcowe oceny klasyfikacyjne z obowiązkowych i dodatkowych zajęć edukacyjnych dla ucznia posiadającego orzeczenie o potrzebie kształcenia specjalnego wydane ze względu na  </w:t>
      </w:r>
      <w:r w:rsidR="004E6C4C" w:rsidRPr="008E05BC">
        <w:t>niepełnosprawność intelektualną</w:t>
      </w:r>
      <w:r w:rsidRPr="008E05BC">
        <w:t xml:space="preserve"> w stopniu umiarkowanym lub znacznym są ocenami opisowymi.</w:t>
      </w:r>
    </w:p>
    <w:p w14:paraId="20429B31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Dyrektor szkoły zwalnia ucznia z realizacji niektórych obowiązkowych zajęć edukacyjnych ze względu na stan zdrowia, specyficzne trudności w uczeniu się, niepełnosprawność.</w:t>
      </w:r>
    </w:p>
    <w:p w14:paraId="36487C98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Uczeń może być zwolniony z wykonywania określonych ćwiczeń na zajęciach wychowania fizycznego. Decyzję o zwolnieniu ucznia podejmuje dyrektor szkoły na  podstawie opinii o ograniczonych możliwościach wykonywania przez ucznia określonych ćwiczeń wydanej przez lekarza, na czas określony w tej opinii.</w:t>
      </w:r>
    </w:p>
    <w:p w14:paraId="15E0AC3D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Uczeń może być zwolniony z zajęć wychowania fizycznego i informatyki. Decyzję o zwolnieniu ucznia podejmuje dyrektor szkoły na  podstawie opinii o braku możliwości uczestniczenia ucznia w tych zajęciach, wydanej przez lekarza, na czas określony w tej opinii.</w:t>
      </w:r>
    </w:p>
    <w:p w14:paraId="673C4B8B" w14:textId="77777777" w:rsidR="002B6C4D" w:rsidRPr="008E05BC" w:rsidRDefault="002B6C4D" w:rsidP="005B2204">
      <w:pPr>
        <w:pStyle w:val="Tekstpodstawowywcity3"/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Jeżeli okres zwolnienia ucznia z realizacji zajęć wychowania fizycznego i informatyki uniemożliwia ustalenie śródrocznej lub rocznej oceny klasyfikacyjnej, w dokumentacji przebiegu nauczania zamiast oceny klasyfikacyjnej wpisuje się „zwolniony” albo „zwolniona”.</w:t>
      </w:r>
    </w:p>
    <w:p w14:paraId="0F2AF3DB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Dyrektor szkoły zwalnia ucznia z wadą słuchu, z głęboką dysleksją rozwojową, afazją, z niepełnosprawnościami sprzężonymi lub z autyzmem, w tym z zespołem Aspergera, z nauki drugiego języka obcego nowożytnego do końca danego etapu edukacyjn</w:t>
      </w:r>
      <w:r w:rsidR="0083756E" w:rsidRPr="008E05BC">
        <w:t>ego na wniosek rodziców oraz na </w:t>
      </w:r>
      <w:r w:rsidRPr="008E05BC">
        <w:t xml:space="preserve">podstawie </w:t>
      </w:r>
      <w:r w:rsidRPr="008E05BC">
        <w:lastRenderedPageBreak/>
        <w:t xml:space="preserve">opinii poradni </w:t>
      </w:r>
      <w:proofErr w:type="spellStart"/>
      <w:r w:rsidRPr="008E05BC">
        <w:t>psychologiczno</w:t>
      </w:r>
      <w:proofErr w:type="spellEnd"/>
      <w:r w:rsidRPr="008E05BC">
        <w:t xml:space="preserve"> – pedagogicznej, w tym poradni specjalistycznej, z której wynika potrzeba zwolnienia z nauki tego języka.</w:t>
      </w:r>
    </w:p>
    <w:p w14:paraId="7DD9E2A9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Uczeń posiadający orzeczenie o potrzebie kształcenia specjalnego lub orzeczenie o potrzebie indywidualnego nauczania, z którego wynika potrzeba zwolnienia go z nauki drugiego języka obcego nowożytnego, może zostać zwolniony z nauki tego języka na podstawie tego orzeczenia.</w:t>
      </w:r>
    </w:p>
    <w:p w14:paraId="2AD95FE3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W przypadku zwolnienia ucznia z nauki drugiego języka obcego nowożytnego w dokumentacji przebiegu nauczania zamiast oceny klasyfikacyjnej wpisuje się „zwolniony” albo „zwolniona”.</w:t>
      </w:r>
    </w:p>
    <w:p w14:paraId="70404FEB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Oceny są jawne zarówno dla ucznia, jak i jego rodziców (prawnych opiekunów).</w:t>
      </w:r>
    </w:p>
    <w:p w14:paraId="6E46DD02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Informacje o postępach i trudnościach ucznia w nauce przekazuje się rodzicom (prawnym opiekunom) podczas spotkań z rodzicami.</w:t>
      </w:r>
    </w:p>
    <w:p w14:paraId="2F9992A2" w14:textId="77777777" w:rsidR="002B6C4D" w:rsidRPr="008E05BC" w:rsidRDefault="002B6C4D" w:rsidP="005B2204">
      <w:pPr>
        <w:numPr>
          <w:ilvl w:val="0"/>
          <w:numId w:val="154"/>
        </w:numPr>
        <w:tabs>
          <w:tab w:val="clear" w:pos="360"/>
          <w:tab w:val="num" w:pos="-1843"/>
        </w:tabs>
        <w:spacing w:after="0" w:line="276" w:lineRule="auto"/>
        <w:ind w:left="284" w:hanging="426"/>
        <w:jc w:val="both"/>
      </w:pPr>
      <w:r w:rsidRPr="008E05BC">
        <w:t>Nauczyciel uzasadnia ustaloną ocenę ustnie lub pisemnie na wniosek ucznia lub jego rodziców (prawnych opiekunów).</w:t>
      </w:r>
    </w:p>
    <w:p w14:paraId="319B22E6" w14:textId="77777777" w:rsidR="002B6C4D" w:rsidRPr="008E05BC" w:rsidRDefault="002B6C4D" w:rsidP="00AC541C">
      <w:pPr>
        <w:spacing w:after="0" w:line="276" w:lineRule="auto"/>
      </w:pPr>
    </w:p>
    <w:p w14:paraId="2796A76D" w14:textId="77777777" w:rsidR="002B6C4D" w:rsidRPr="008E05BC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Cs/>
          <w:sz w:val="22"/>
          <w:szCs w:val="22"/>
          <w:u w:val="none"/>
        </w:rPr>
      </w:pPr>
      <w:r w:rsidRPr="008E05BC">
        <w:rPr>
          <w:rFonts w:ascii="Times New Roman" w:hAnsi="Times New Roman"/>
          <w:bCs/>
          <w:sz w:val="22"/>
          <w:szCs w:val="22"/>
          <w:u w:val="none"/>
        </w:rPr>
        <w:t>Zasady i formy sprawdzania wiedzy i umiejętności</w:t>
      </w:r>
    </w:p>
    <w:p w14:paraId="59A1BA37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47</w:t>
      </w:r>
    </w:p>
    <w:p w14:paraId="2C71C3F9" w14:textId="77777777" w:rsidR="002B6C4D" w:rsidRPr="008E05BC" w:rsidRDefault="002B6C4D" w:rsidP="005B2204">
      <w:pPr>
        <w:numPr>
          <w:ilvl w:val="0"/>
          <w:numId w:val="138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Przyjmuje się następujące formy sprawdzania wiedzy i umiejętności:</w:t>
      </w:r>
    </w:p>
    <w:p w14:paraId="2377E1D4" w14:textId="77777777" w:rsidR="002B6C4D" w:rsidRPr="008E05BC" w:rsidRDefault="002B6C4D" w:rsidP="005B2204">
      <w:pPr>
        <w:pStyle w:val="Akapitzlist"/>
        <w:numPr>
          <w:ilvl w:val="1"/>
          <w:numId w:val="139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>formy ustne, na przykład: odpowiedź (opis, streszczenie, opowiadanie, relacja), wypowiedź (dialog, dyskusja</w:t>
      </w:r>
      <w:r w:rsidR="002143F0" w:rsidRPr="008E05BC">
        <w:t>, referat), recytacja, czytanie;</w:t>
      </w:r>
    </w:p>
    <w:p w14:paraId="491F4899" w14:textId="77777777" w:rsidR="002B6C4D" w:rsidRPr="008E05BC" w:rsidRDefault="002B6C4D" w:rsidP="005B2204">
      <w:pPr>
        <w:pStyle w:val="Akapitzlist"/>
        <w:numPr>
          <w:ilvl w:val="1"/>
          <w:numId w:val="139"/>
        </w:numPr>
        <w:tabs>
          <w:tab w:val="clear" w:pos="1080"/>
        </w:tabs>
        <w:spacing w:after="0" w:line="276" w:lineRule="auto"/>
        <w:ind w:left="709" w:hanging="283"/>
        <w:jc w:val="both"/>
      </w:pPr>
      <w:r w:rsidRPr="008E05BC">
        <w:t xml:space="preserve">formy pisemne, na przykład: praca klasowa, sprawdzian, kartkówka,  zadanie domowe, </w:t>
      </w:r>
      <w:r w:rsidR="0050180A" w:rsidRPr="008E05BC">
        <w:t xml:space="preserve">wypracowanie, </w:t>
      </w:r>
      <w:r w:rsidRPr="008E05BC">
        <w:t>dyktando, test, projekt</w:t>
      </w:r>
      <w:r w:rsidR="002143F0" w:rsidRPr="008E05BC">
        <w:t>;</w:t>
      </w:r>
    </w:p>
    <w:p w14:paraId="5030F377" w14:textId="77777777" w:rsidR="002B6C4D" w:rsidRPr="008E05BC" w:rsidRDefault="002B6C4D" w:rsidP="005B2204">
      <w:pPr>
        <w:numPr>
          <w:ilvl w:val="1"/>
          <w:numId w:val="139"/>
        </w:numPr>
        <w:tabs>
          <w:tab w:val="clear" w:pos="1080"/>
          <w:tab w:val="num" w:pos="3420"/>
        </w:tabs>
        <w:spacing w:after="0" w:line="276" w:lineRule="auto"/>
        <w:ind w:left="709" w:hanging="283"/>
        <w:jc w:val="both"/>
      </w:pPr>
      <w:r w:rsidRPr="008E05BC">
        <w:t>formy sprawnościowe i praktyczne, na przykład: (doświadczenia, ćwiczenia, prace użytkowe)</w:t>
      </w:r>
      <w:r w:rsidR="002143F0" w:rsidRPr="008E05BC">
        <w:t>;</w:t>
      </w:r>
    </w:p>
    <w:p w14:paraId="00F90CED" w14:textId="77777777" w:rsidR="002B6C4D" w:rsidRPr="008E05BC" w:rsidRDefault="002B6C4D" w:rsidP="005B2204">
      <w:pPr>
        <w:numPr>
          <w:ilvl w:val="1"/>
          <w:numId w:val="139"/>
        </w:numPr>
        <w:tabs>
          <w:tab w:val="clear" w:pos="1080"/>
          <w:tab w:val="num" w:pos="3420"/>
        </w:tabs>
        <w:spacing w:after="0" w:line="276" w:lineRule="auto"/>
        <w:ind w:left="709" w:hanging="283"/>
        <w:jc w:val="both"/>
      </w:pPr>
      <w:r w:rsidRPr="008E05BC">
        <w:t>inne formy przewidziane w szczegółowych zasadach oceniania z danych zajęć edukacyjnych.</w:t>
      </w:r>
    </w:p>
    <w:p w14:paraId="6D719AC4" w14:textId="77777777" w:rsidR="002B6C4D" w:rsidRPr="008E05BC" w:rsidRDefault="002B6C4D" w:rsidP="005B2204">
      <w:pPr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 ilości i wyborze poszczególnych form sprawdzania wiedzy i umiejętności decyduje nauczyciel prowadzący zajęcia edukacyjne, mając na uwadze odpowiednią rytmiczność i częstotliwość oceniania oraz uwzględniając zapisy ust. 4.</w:t>
      </w:r>
    </w:p>
    <w:p w14:paraId="3A4B33A9" w14:textId="77777777" w:rsidR="002B6C4D" w:rsidRPr="008E05BC" w:rsidRDefault="002B6C4D" w:rsidP="005B2204">
      <w:pPr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 planowanych pracach klasowych, sprawdzianach i innych formach kontroli wiedzy, obejmujących materiał nauczania szerszy niż 3 ostatnie jednostki lekcyjne oraz o ich zakresie, prowadzący zajęcia informuje uczniów co najmniej z tygodniowym wyprzedzeniem.</w:t>
      </w:r>
    </w:p>
    <w:p w14:paraId="7209B355" w14:textId="77777777" w:rsidR="00255EE4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 xml:space="preserve">W ciągu dnia może odbyć się jedna, a w tygodniu nie więcej niż trzy prace klasowe, sprawdziany i inne formy kontroli wiedzy, o których mowa w ust. 3. </w:t>
      </w:r>
    </w:p>
    <w:p w14:paraId="7931B504" w14:textId="77777777" w:rsidR="0050180A" w:rsidRPr="008E05BC" w:rsidRDefault="0050180A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rPr>
          <w:rFonts w:eastAsia="Times New Roman"/>
          <w:lang w:eastAsia="ar-SA"/>
        </w:rPr>
        <w:t>Nauczyciel ustala i przedstawia uczniom oceny z prac pisemnych:</w:t>
      </w:r>
    </w:p>
    <w:p w14:paraId="02FA6573" w14:textId="77777777" w:rsidR="0050180A" w:rsidRPr="008E05BC" w:rsidRDefault="0050180A" w:rsidP="005B2204">
      <w:pPr>
        <w:numPr>
          <w:ilvl w:val="0"/>
          <w:numId w:val="214"/>
        </w:numPr>
        <w:tabs>
          <w:tab w:val="clear" w:pos="720"/>
        </w:tabs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 14 dni od napisania pracy obejmującej materiał nauczania szerszy niż trzy jednostki lekcyjne lub</w:t>
      </w:r>
      <w:r w:rsidR="00D568C4" w:rsidRPr="008E05BC">
        <w:rPr>
          <w:rFonts w:eastAsia="Times New Roman"/>
          <w:lang w:eastAsia="ar-SA"/>
        </w:rPr>
        <w:t> </w:t>
      </w:r>
      <w:r w:rsidRPr="008E05BC">
        <w:rPr>
          <w:rFonts w:eastAsia="Times New Roman"/>
          <w:lang w:eastAsia="ar-SA"/>
        </w:rPr>
        <w:t>zawierającej obszerny tekst (na przykład wypracowanie);</w:t>
      </w:r>
    </w:p>
    <w:p w14:paraId="5B129E27" w14:textId="77777777" w:rsidR="0050180A" w:rsidRPr="008E05BC" w:rsidRDefault="0050180A" w:rsidP="005B2204">
      <w:pPr>
        <w:numPr>
          <w:ilvl w:val="0"/>
          <w:numId w:val="214"/>
        </w:numPr>
        <w:tabs>
          <w:tab w:val="clear" w:pos="720"/>
        </w:tabs>
        <w:suppressAutoHyphens/>
        <w:spacing w:after="0" w:line="276" w:lineRule="auto"/>
        <w:ind w:hanging="29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 7 dni od napisania pracy obejmującej materiał nauczania do trzech jednostek lekcyjnych. </w:t>
      </w:r>
    </w:p>
    <w:p w14:paraId="744A32E8" w14:textId="77777777" w:rsidR="002B6C4D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Uczeń na własną prośbę może poprawić ocenę otrzymaną z pracy kontrolnej, o której mowa</w:t>
      </w:r>
      <w:r w:rsidRPr="008E05BC">
        <w:br/>
        <w:t>w ust. 3. Poprawa oceny powinna nastąpić w okresie 7 dni od dnia jej otrzy</w:t>
      </w:r>
      <w:r w:rsidR="002143F0" w:rsidRPr="008E05BC">
        <w:t xml:space="preserve">mania, w formie ustalonej przez </w:t>
      </w:r>
      <w:r w:rsidRPr="008E05BC">
        <w:t>nauczyciela.</w:t>
      </w:r>
    </w:p>
    <w:p w14:paraId="5D8FDEF9" w14:textId="77777777" w:rsidR="002B6C4D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Nauczyciel może zobowiązać ucznia do:</w:t>
      </w:r>
    </w:p>
    <w:p w14:paraId="7369D77D" w14:textId="77777777" w:rsidR="002B6C4D" w:rsidRPr="008E05BC" w:rsidRDefault="002B6C4D" w:rsidP="005B2204">
      <w:pPr>
        <w:pStyle w:val="Akapitzlist"/>
        <w:numPr>
          <w:ilvl w:val="1"/>
          <w:numId w:val="139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poprawienia oceny niedostatecznej z pracy kontrolnej, o której mowa w ust. 3;</w:t>
      </w:r>
    </w:p>
    <w:p w14:paraId="3E7CB8DE" w14:textId="77777777" w:rsidR="002B6C4D" w:rsidRPr="008E05BC" w:rsidRDefault="002B6C4D" w:rsidP="005B2204">
      <w:pPr>
        <w:pStyle w:val="Akapitzlist"/>
        <w:numPr>
          <w:ilvl w:val="1"/>
          <w:numId w:val="139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napisania pracy kontrolnej, o której mowa w ust. 3 w innym terminie, w przypadku jego nieobecności.</w:t>
      </w:r>
    </w:p>
    <w:p w14:paraId="51CCEA33" w14:textId="77777777" w:rsidR="00255EE4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cena pracy klasowej powinna zawierać pisemne uzasadnienie.</w:t>
      </w:r>
    </w:p>
    <w:p w14:paraId="3D41804B" w14:textId="77777777" w:rsidR="002B6C4D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Sprawdzone i ocenione prace pisemne uczeń otrzymują do</w:t>
      </w:r>
      <w:r w:rsidR="00C82079" w:rsidRPr="008E05BC">
        <w:t> wglądu w obecności nauczyciela</w:t>
      </w:r>
      <w:r w:rsidR="00255EE4" w:rsidRPr="008E05BC">
        <w:t xml:space="preserve">, </w:t>
      </w:r>
      <w:r w:rsidR="00D568C4" w:rsidRPr="008E05BC">
        <w:rPr>
          <w:rFonts w:eastAsia="Times New Roman"/>
          <w:lang w:eastAsia="ar-SA"/>
        </w:rPr>
        <w:t>w </w:t>
      </w:r>
      <w:r w:rsidR="00255EE4" w:rsidRPr="008E05BC">
        <w:rPr>
          <w:rFonts w:eastAsia="Times New Roman"/>
          <w:lang w:eastAsia="ar-SA"/>
        </w:rPr>
        <w:t>okolicznościach umożliwiających przeanalizowanie popełnionych przez ucznia błędów.</w:t>
      </w:r>
    </w:p>
    <w:p w14:paraId="14E387F4" w14:textId="77777777" w:rsidR="00255EE4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</w:pPr>
      <w:r w:rsidRPr="008E05BC">
        <w:t xml:space="preserve">Na wniosek rodzica (prawnego opiekuna) nauczyciel prowadzący zajęcia udostępnia wnioskodawcy </w:t>
      </w:r>
      <w:r w:rsidR="0083756E" w:rsidRPr="008E05BC">
        <w:t>do </w:t>
      </w:r>
      <w:r w:rsidR="00C82079" w:rsidRPr="008E05BC">
        <w:t xml:space="preserve">wglądu </w:t>
      </w:r>
      <w:r w:rsidRPr="008E05BC">
        <w:t>na terenie szkoły prace pisemne dziecka.</w:t>
      </w:r>
    </w:p>
    <w:p w14:paraId="77E352C9" w14:textId="77777777" w:rsidR="00255EE4" w:rsidRPr="008E05BC" w:rsidRDefault="00255EE4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</w:pPr>
      <w:r w:rsidRPr="008E05BC">
        <w:rPr>
          <w:rFonts w:eastAsia="Times New Roman"/>
          <w:lang w:eastAsia="ar-SA"/>
        </w:rPr>
        <w:t>Podczas spotkania z nauczycielem rodzic (prawny opiekun) może sfotografować pracę swojego dziecka, w celach służących uzupełnianiu braków w wiedzy i umiejętnościach ucznia. W szczególnych okolicznościach, za zgodą nauczyciela istnieje również możliwość innego sposobu kopiowania pracy pisemnej dziecka.</w:t>
      </w:r>
    </w:p>
    <w:p w14:paraId="66EBDD3B" w14:textId="77777777" w:rsidR="002B6C4D" w:rsidRPr="008E05BC" w:rsidRDefault="002B6C4D" w:rsidP="005B2204">
      <w:pPr>
        <w:pStyle w:val="Akapitzlist"/>
        <w:numPr>
          <w:ilvl w:val="0"/>
          <w:numId w:val="139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</w:pPr>
      <w:r w:rsidRPr="008E05BC">
        <w:t>Prace pisemne, o których mowa w ust. 3, są archiwizowane</w:t>
      </w:r>
      <w:r w:rsidR="00255EE4" w:rsidRPr="008E05BC">
        <w:t xml:space="preserve"> przez nauczyciela</w:t>
      </w:r>
      <w:r w:rsidRPr="008E05BC">
        <w:t xml:space="preserve"> w szkole do </w:t>
      </w:r>
      <w:r w:rsidR="0083756E" w:rsidRPr="008E05BC">
        <w:t>końca roku szkolnego</w:t>
      </w:r>
      <w:r w:rsidR="00D568C4" w:rsidRPr="008E05BC">
        <w:t>,</w:t>
      </w:r>
      <w:r w:rsidR="0083756E" w:rsidRPr="008E05BC">
        <w:t xml:space="preserve"> to jest 31 </w:t>
      </w:r>
      <w:r w:rsidRPr="008E05BC">
        <w:t>sierpnia.</w:t>
      </w:r>
    </w:p>
    <w:p w14:paraId="01931626" w14:textId="77777777" w:rsidR="002B6C4D" w:rsidRPr="008E05BC" w:rsidRDefault="002B6C4D" w:rsidP="00AC541C">
      <w:pPr>
        <w:pStyle w:val="Nagwek4"/>
        <w:spacing w:line="276" w:lineRule="auto"/>
        <w:ind w:left="0" w:firstLine="0"/>
        <w:rPr>
          <w:rFonts w:ascii="Times New Roman" w:hAnsi="Times New Roman"/>
          <w:bCs/>
          <w:sz w:val="22"/>
          <w:szCs w:val="22"/>
          <w:u w:val="none"/>
        </w:rPr>
      </w:pPr>
      <w:r w:rsidRPr="008E05BC">
        <w:rPr>
          <w:rFonts w:ascii="Times New Roman" w:hAnsi="Times New Roman"/>
          <w:bCs/>
          <w:sz w:val="22"/>
          <w:szCs w:val="22"/>
          <w:u w:val="none"/>
        </w:rPr>
        <w:lastRenderedPageBreak/>
        <w:t>Nieprzygotowania do zajęć</w:t>
      </w:r>
    </w:p>
    <w:p w14:paraId="02C570FF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48</w:t>
      </w:r>
    </w:p>
    <w:p w14:paraId="6B8C9B29" w14:textId="77777777" w:rsidR="002B6C4D" w:rsidRPr="008E05BC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Uczeń ma prawo do jednego usprawiedliwionego nieprzygotowanie do zajęć w ciągu półrocza z każdego przedmiotu, bez podania przyczyny nieprzygotowania. Nieprzygotowanie do zajęć należy zgłosić przed ich rozpoczęciem.</w:t>
      </w:r>
    </w:p>
    <w:p w14:paraId="0C2965E6" w14:textId="77777777" w:rsidR="002B6C4D" w:rsidRPr="008E05BC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Zasada ta nie dotyczy zapowiedzianych z tygodniowym wyprzedzeniem sprawdzianów wiedzy i lekcji powtórzeniowych.</w:t>
      </w:r>
    </w:p>
    <w:p w14:paraId="2B36E65F" w14:textId="77777777" w:rsidR="002B6C4D" w:rsidRPr="008E05BC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Nieprzygotowania te nie mają wpływu na</w:t>
      </w:r>
      <w:r w:rsidR="00C82079" w:rsidRPr="008E05BC">
        <w:t xml:space="preserve"> ocenę</w:t>
      </w:r>
      <w:r w:rsidRPr="008E05BC">
        <w:t xml:space="preserve"> klasyfikacyjną.</w:t>
      </w:r>
    </w:p>
    <w:p w14:paraId="74309EBA" w14:textId="77777777" w:rsidR="002B6C4D" w:rsidRPr="008E05BC" w:rsidRDefault="002B6C4D" w:rsidP="005B2204">
      <w:pPr>
        <w:numPr>
          <w:ilvl w:val="0"/>
          <w:numId w:val="140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Uczeń ma prawo do zwolnienia ze sprawdzania wiedzy przez okres dwóch dni po co najmniej tygodniowej, usprawiedliwionej nieobecności w szkole.</w:t>
      </w:r>
    </w:p>
    <w:p w14:paraId="08464C12" w14:textId="77777777" w:rsidR="002B6C4D" w:rsidRPr="008E05BC" w:rsidRDefault="00C82079" w:rsidP="005B2204">
      <w:pPr>
        <w:numPr>
          <w:ilvl w:val="0"/>
          <w:numId w:val="140"/>
        </w:numPr>
        <w:tabs>
          <w:tab w:val="clear" w:pos="360"/>
          <w:tab w:val="left" w:pos="-1985"/>
        </w:tabs>
        <w:spacing w:after="0" w:line="276" w:lineRule="auto"/>
        <w:ind w:left="284" w:hanging="284"/>
        <w:jc w:val="both"/>
      </w:pPr>
      <w:r w:rsidRPr="008E05BC">
        <w:t xml:space="preserve">Uczeń przygotowujący się do co </w:t>
      </w:r>
      <w:r w:rsidR="002B6C4D" w:rsidRPr="008E05BC">
        <w:t>najmniej II etapu konkursu przedmiotowego lub co najmniej wojewódzkiego etapu innych konkursów, bezpośrednio przed nim może być zwolniony z odpowiedzi. Decyzję w tym zakresie podejmuje dyrektor szkoły.</w:t>
      </w:r>
    </w:p>
    <w:p w14:paraId="0BE103D1" w14:textId="77777777" w:rsidR="002B6C4D" w:rsidRPr="008E05BC" w:rsidRDefault="002B6C4D" w:rsidP="00AC541C">
      <w:pPr>
        <w:tabs>
          <w:tab w:val="left" w:pos="720"/>
        </w:tabs>
        <w:spacing w:after="0" w:line="276" w:lineRule="auto"/>
      </w:pPr>
    </w:p>
    <w:p w14:paraId="525C2205" w14:textId="77777777" w:rsidR="002B6C4D" w:rsidRPr="008E05BC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8E05BC">
        <w:rPr>
          <w:rFonts w:ascii="Times New Roman" w:hAnsi="Times New Roman"/>
          <w:b w:val="0"/>
          <w:sz w:val="22"/>
          <w:szCs w:val="22"/>
        </w:rPr>
        <w:t>Ocena zachowania</w:t>
      </w:r>
    </w:p>
    <w:p w14:paraId="33920364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49</w:t>
      </w:r>
    </w:p>
    <w:p w14:paraId="0398EA8C" w14:textId="77777777" w:rsidR="002B6C4D" w:rsidRPr="008E05BC" w:rsidRDefault="002B6C4D" w:rsidP="005B2204">
      <w:pPr>
        <w:numPr>
          <w:ilvl w:val="0"/>
          <w:numId w:val="14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 xml:space="preserve">Ocenianie zachowania polega na rozpoznawaniu przez wychowawcę oddziału klasowego i samego ucznia oraz nauczycieli i uczniów danego oddziału </w:t>
      </w:r>
      <w:r w:rsidR="00C82079" w:rsidRPr="008E05BC">
        <w:t xml:space="preserve">klasowego </w:t>
      </w:r>
      <w:r w:rsidRPr="008E05BC">
        <w:t>stopnia respektowania przez ucznia zasad współżycia społecznego i norm etycznych oraz obowiązków określonych w statucie.</w:t>
      </w:r>
    </w:p>
    <w:p w14:paraId="1C6AC0D2" w14:textId="77777777" w:rsidR="00C82079" w:rsidRPr="008E05BC" w:rsidRDefault="00C82079" w:rsidP="005B2204">
      <w:pPr>
        <w:pStyle w:val="Akapitzlist"/>
        <w:numPr>
          <w:ilvl w:val="0"/>
          <w:numId w:val="149"/>
        </w:numPr>
        <w:suppressAutoHyphens/>
        <w:spacing w:after="0" w:line="276" w:lineRule="auto"/>
        <w:jc w:val="both"/>
        <w:rPr>
          <w:lang w:eastAsia="ar-SA"/>
        </w:rPr>
      </w:pPr>
      <w:r w:rsidRPr="008E05BC">
        <w:rPr>
          <w:lang w:eastAsia="ar-SA"/>
        </w:rPr>
        <w:t>Śródroczna i roczna ocena klasyfikacyjna zachowania jest próbą oceny wysiłku ucznia w podejmowaniu poznanych wartości i uwzględnia, między innymi:</w:t>
      </w:r>
    </w:p>
    <w:p w14:paraId="46740876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wywiązywanie się z obowiązków ucznia;</w:t>
      </w:r>
    </w:p>
    <w:p w14:paraId="6C757E57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troskę o własny, integralny rozwój;</w:t>
      </w:r>
    </w:p>
    <w:p w14:paraId="727CC9E3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dbałość o piękno mowy ojczystej i kulturę języka;</w:t>
      </w:r>
    </w:p>
    <w:p w14:paraId="3859F417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przestrzeganie zasad moralnych;</w:t>
      </w:r>
    </w:p>
    <w:p w14:paraId="6DF5DC1C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godne i kulturalne zachowanie się w szkole i poza nią;</w:t>
      </w:r>
    </w:p>
    <w:p w14:paraId="0C0A2280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przestrzeganie zasad wynikających z prawa wewnątrzszkolnego;</w:t>
      </w:r>
    </w:p>
    <w:p w14:paraId="7BDA3395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dbałość o bezpieczeństwo i zdrowie własne oraz innych osób;</w:t>
      </w:r>
    </w:p>
    <w:p w14:paraId="7CF9C5F9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szacunek dla wartości i symboli propagowanych w szkole;</w:t>
      </w:r>
    </w:p>
    <w:p w14:paraId="152CE290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postępowanie zgodne z dobrem wspólnoty szkolnej i jej pozytywne kształtowanie;</w:t>
      </w:r>
    </w:p>
    <w:p w14:paraId="75FC6096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poszanowanie dobra wspólnego, jakim jest rodzina, klasa, szkoła, wspólnota Kościoła, Ojczyzna, świat przyrody, dobra kultury i dobra materialne;</w:t>
      </w:r>
    </w:p>
    <w:p w14:paraId="6E12561F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 xml:space="preserve">poszanowanie cudzej własności; </w:t>
      </w:r>
    </w:p>
    <w:p w14:paraId="507ED860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dbałość o honor i tradycje szkoły oraz godne reprezentowanie jej na zewnątrz;</w:t>
      </w:r>
    </w:p>
    <w:p w14:paraId="2D3FB11E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okazywanie szacunku innym osobom oraz podejmowanie działań na rzecz bliźniego;</w:t>
      </w:r>
    </w:p>
    <w:p w14:paraId="7F7AA85B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aktywność w podejmowaniu społecznych działań we wspólnocie szkolnej i lokalnej;</w:t>
      </w:r>
    </w:p>
    <w:p w14:paraId="1F99B0CF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szanowanie każdej osoby, w tym członków rodziny i wspólnoty szkolnej;</w:t>
      </w:r>
    </w:p>
    <w:p w14:paraId="6620B184" w14:textId="77777777" w:rsidR="00C82079" w:rsidRPr="008E05BC" w:rsidRDefault="00C82079" w:rsidP="005B2204">
      <w:pPr>
        <w:numPr>
          <w:ilvl w:val="0"/>
          <w:numId w:val="202"/>
        </w:numPr>
        <w:suppressAutoHyphens/>
        <w:spacing w:after="0" w:line="276" w:lineRule="auto"/>
        <w:ind w:hanging="436"/>
        <w:contextualSpacing/>
        <w:jc w:val="both"/>
        <w:rPr>
          <w:lang w:eastAsia="ar-SA"/>
        </w:rPr>
      </w:pPr>
      <w:r w:rsidRPr="008E05BC">
        <w:rPr>
          <w:lang w:eastAsia="ar-SA"/>
        </w:rPr>
        <w:t>naprawianie wyrządzonych szkód.</w:t>
      </w:r>
    </w:p>
    <w:p w14:paraId="0F46F743" w14:textId="77777777" w:rsidR="002B6C4D" w:rsidRPr="008E05BC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Wychowawca oddziału klasowego na początku każdego roku szkolnego informuje uczniów oraz ich rodziców (prawnych opiekunów) o:</w:t>
      </w:r>
    </w:p>
    <w:p w14:paraId="308884CE" w14:textId="77777777" w:rsidR="002B6C4D" w:rsidRPr="008E05BC" w:rsidRDefault="002B6C4D" w:rsidP="005B2204">
      <w:pPr>
        <w:pStyle w:val="Akapitzlist"/>
        <w:numPr>
          <w:ilvl w:val="1"/>
          <w:numId w:val="141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warunkach i sposobie oraz kryteriach oceniania zachowania;</w:t>
      </w:r>
    </w:p>
    <w:p w14:paraId="005BA6E9" w14:textId="77777777" w:rsidR="002B6C4D" w:rsidRPr="008E05BC" w:rsidRDefault="002B6C4D" w:rsidP="005B2204">
      <w:pPr>
        <w:pStyle w:val="Akapitzlist"/>
        <w:numPr>
          <w:ilvl w:val="1"/>
          <w:numId w:val="141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warunkach i trybie otrzymania wyższej niż przewidywana rocznej oceny klasyfikacyjnej zachowania.</w:t>
      </w:r>
    </w:p>
    <w:p w14:paraId="571EE47A" w14:textId="77777777" w:rsidR="002B6C4D" w:rsidRPr="008E05BC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cenę zachowania ustala wychowawca oddziału klasowego w czasie klasyfikacji śródrocznej i rocznej, biorąc pod uwagę samoocenę ucznia, własne obserwacje, opinie nauczycieli i innych pracowników szkoły oraz uwagi uczniów danej klasy.</w:t>
      </w:r>
    </w:p>
    <w:p w14:paraId="57300020" w14:textId="77777777" w:rsidR="002B6C4D" w:rsidRPr="008E05BC" w:rsidRDefault="002B6C4D" w:rsidP="005B2204">
      <w:pPr>
        <w:numPr>
          <w:ilvl w:val="0"/>
          <w:numId w:val="14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Ocena zachowania ustalona przez wychowawcę oddziału klasowego jest ostateczna z zastrzeżeniem możliwości zastosowania procedury odwoławczej.</w:t>
      </w:r>
    </w:p>
    <w:p w14:paraId="6781B1C0" w14:textId="77777777" w:rsidR="002B6C4D" w:rsidRPr="008E05BC" w:rsidRDefault="002B6C4D" w:rsidP="005B2204">
      <w:pPr>
        <w:pStyle w:val="link2"/>
        <w:numPr>
          <w:ilvl w:val="0"/>
          <w:numId w:val="149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Przy ustalaniu oceny klasyfikacyjnej zachowania ucznia, u którego stwierdzono zaburzenia lub inne dysfunkcje rozwojowe należy uwzględnić wpływ tych zaburzeń lub dysfunkcji na jego zachowanie, na podstawie orzeczenia o potrzebie kształcenia specjalnego lub orzeczenia o potrzebie indywidualnego nauczania lub opinii poradni </w:t>
      </w:r>
      <w:proofErr w:type="spellStart"/>
      <w:r w:rsidRPr="008E05BC"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 w:rsidRPr="008E05BC">
        <w:rPr>
          <w:rFonts w:ascii="Times New Roman" w:hAnsi="Times New Roman" w:cs="Times New Roman"/>
          <w:sz w:val="22"/>
          <w:szCs w:val="22"/>
        </w:rPr>
        <w:t xml:space="preserve"> – pedagogicznej, w tym poradni specjalistycznej.</w:t>
      </w:r>
    </w:p>
    <w:p w14:paraId="758D02B1" w14:textId="77777777" w:rsidR="002B6C4D" w:rsidRPr="008E05BC" w:rsidRDefault="002B6C4D" w:rsidP="005B2204">
      <w:pPr>
        <w:pStyle w:val="Akapitzlist"/>
        <w:numPr>
          <w:ilvl w:val="0"/>
          <w:numId w:val="14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 xml:space="preserve">Na ocenę klasyfikacyjną zachowania  nie mają wpływu oceny klasyfikacyjne zajęć edukacyjnych. </w:t>
      </w:r>
    </w:p>
    <w:p w14:paraId="3DAD2860" w14:textId="77777777" w:rsidR="002B6C4D" w:rsidRPr="008E05BC" w:rsidRDefault="002B6C4D" w:rsidP="005B2204">
      <w:pPr>
        <w:numPr>
          <w:ilvl w:val="0"/>
          <w:numId w:val="149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lastRenderedPageBreak/>
        <w:t>Ocenę zachowania ustala się według następującej skali: wzorowe, bardzo dobre, dobre, poprawne, nieodpowiednie, naganne, począwszy od oceny najwyższej do najniższej.</w:t>
      </w:r>
    </w:p>
    <w:p w14:paraId="36F2D041" w14:textId="77777777" w:rsidR="00C82079" w:rsidRPr="008E05BC" w:rsidRDefault="00C82079" w:rsidP="005B2204">
      <w:pPr>
        <w:numPr>
          <w:ilvl w:val="0"/>
          <w:numId w:val="194"/>
        </w:numPr>
        <w:spacing w:after="0" w:line="276" w:lineRule="auto"/>
        <w:ind w:left="284" w:hanging="284"/>
        <w:contextualSpacing/>
        <w:jc w:val="both"/>
      </w:pPr>
      <w:r w:rsidRPr="008E05BC">
        <w:t xml:space="preserve">Śródroczne i roczne klasyfikacyjne oceny zachowania ustala się z uwzględnieniem następujących kryteriów: </w:t>
      </w:r>
    </w:p>
    <w:p w14:paraId="1C2C1E3D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wzorową otrzymuje uczeń, który:</w:t>
      </w:r>
    </w:p>
    <w:p w14:paraId="6390CEB8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>odróżnia dobro od zła i prawidłowo ocenia zachowania swoje i innych osób w kategoriach moralnych,</w:t>
      </w:r>
    </w:p>
    <w:p w14:paraId="45574A66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>jego postępowanie, nie przynosi szkody i w różnych syt</w:t>
      </w:r>
      <w:r w:rsidR="0083756E" w:rsidRPr="008E05BC">
        <w:t>uacjach może zachęcać innych do </w:t>
      </w:r>
      <w:r w:rsidRPr="008E05BC">
        <w:t>naśladowania pozytywnego zachowania,</w:t>
      </w:r>
    </w:p>
    <w:p w14:paraId="40CE17ED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>rozwija i udoskonala swoją postawę i zachowania,</w:t>
      </w:r>
    </w:p>
    <w:p w14:paraId="3D78B604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>podejmuje niewymuszony wysiłek i zaangażowanie w realizac</w:t>
      </w:r>
      <w:r w:rsidR="00275C0E" w:rsidRPr="008E05BC">
        <w:t>ję zasad przedstawionych w ust. </w:t>
      </w:r>
      <w:r w:rsidRPr="008E05BC">
        <w:t>2, swoją postawą propaguje je,</w:t>
      </w:r>
    </w:p>
    <w:p w14:paraId="5AEB85E7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>często wyróżnia się postawą lub działaniami na rzecz dobra wspólnego,</w:t>
      </w:r>
    </w:p>
    <w:p w14:paraId="187CCF94" w14:textId="77777777" w:rsidR="00C82079" w:rsidRPr="008E05BC" w:rsidRDefault="00C82079" w:rsidP="005B2204">
      <w:pPr>
        <w:numPr>
          <w:ilvl w:val="0"/>
          <w:numId w:val="196"/>
        </w:numPr>
        <w:spacing w:after="0" w:line="276" w:lineRule="auto"/>
        <w:ind w:left="1134" w:hanging="283"/>
        <w:contextualSpacing/>
        <w:jc w:val="both"/>
      </w:pPr>
      <w:r w:rsidRPr="008E05BC">
        <w:t xml:space="preserve">mimo sukcesów zachowuje skromność; </w:t>
      </w:r>
    </w:p>
    <w:p w14:paraId="07342062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bardzo dobrą otrzymuje uczeń, który:</w:t>
      </w:r>
    </w:p>
    <w:p w14:paraId="75CB0B3E" w14:textId="77777777" w:rsidR="00C82079" w:rsidRPr="008E05BC" w:rsidRDefault="00C82079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odróżnia dobro od zła i prawidłowo ocenia zachowania swoje i innych osób w kategoriach moralnych,</w:t>
      </w:r>
    </w:p>
    <w:p w14:paraId="097B39D8" w14:textId="77777777" w:rsidR="00C82079" w:rsidRPr="008E05BC" w:rsidRDefault="003F5C15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jego postępowanie</w:t>
      </w:r>
      <w:r w:rsidR="00C82079" w:rsidRPr="008E05BC">
        <w:t xml:space="preserve"> nie przynosi szkody,</w:t>
      </w:r>
    </w:p>
    <w:p w14:paraId="5766D1BC" w14:textId="77777777" w:rsidR="00C82079" w:rsidRPr="008E05BC" w:rsidRDefault="00C82079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wykazuje gotowość do rozwoju swojej postawy i zachowania,</w:t>
      </w:r>
    </w:p>
    <w:p w14:paraId="1E88F0F7" w14:textId="77777777" w:rsidR="00C82079" w:rsidRPr="008E05BC" w:rsidRDefault="00C82079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podejmuje niewymuszony wysiłek i zaangażowanie w realizac</w:t>
      </w:r>
      <w:r w:rsidR="0083756E" w:rsidRPr="008E05BC">
        <w:t>ję zasad przedstawionych w ust. </w:t>
      </w:r>
      <w:r w:rsidRPr="008E05BC">
        <w:t>2,</w:t>
      </w:r>
    </w:p>
    <w:p w14:paraId="0690FB24" w14:textId="77777777" w:rsidR="00C82079" w:rsidRPr="008E05BC" w:rsidRDefault="00C82079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wyróżnił się postawą lub działaniami na rzecz dobra wspólnego,</w:t>
      </w:r>
    </w:p>
    <w:p w14:paraId="02FF4B87" w14:textId="77777777" w:rsidR="00C82079" w:rsidRPr="008E05BC" w:rsidRDefault="00C82079" w:rsidP="005B2204">
      <w:pPr>
        <w:numPr>
          <w:ilvl w:val="0"/>
          <w:numId w:val="197"/>
        </w:numPr>
        <w:spacing w:after="0" w:line="276" w:lineRule="auto"/>
        <w:ind w:left="1134" w:hanging="283"/>
        <w:contextualSpacing/>
        <w:jc w:val="both"/>
      </w:pPr>
      <w:r w:rsidRPr="008E05BC">
        <w:t>nie chełpi się swoimi osiągnięciami;</w:t>
      </w:r>
    </w:p>
    <w:p w14:paraId="17013D68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dobrą otrzymuje uczeń, który:</w:t>
      </w:r>
    </w:p>
    <w:p w14:paraId="259D7D93" w14:textId="77777777" w:rsidR="00C82079" w:rsidRPr="008E05BC" w:rsidRDefault="00C82079" w:rsidP="005B2204">
      <w:pPr>
        <w:numPr>
          <w:ilvl w:val="0"/>
          <w:numId w:val="198"/>
        </w:numPr>
        <w:spacing w:after="0" w:line="276" w:lineRule="auto"/>
        <w:ind w:left="1134" w:hanging="283"/>
        <w:contextualSpacing/>
        <w:jc w:val="both"/>
      </w:pPr>
      <w:r w:rsidRPr="008E05BC">
        <w:t>odróżnia dobro od zła i prawidłowo ocenia zachowania swoje i innych osób w kategoriach moralnych,</w:t>
      </w:r>
    </w:p>
    <w:p w14:paraId="25E74320" w14:textId="77777777" w:rsidR="00C82079" w:rsidRPr="008E05BC" w:rsidRDefault="00C82079" w:rsidP="005B2204">
      <w:pPr>
        <w:numPr>
          <w:ilvl w:val="0"/>
          <w:numId w:val="198"/>
        </w:numPr>
        <w:spacing w:after="0" w:line="276" w:lineRule="auto"/>
        <w:ind w:left="1134" w:hanging="283"/>
        <w:contextualSpacing/>
        <w:jc w:val="both"/>
      </w:pPr>
      <w:r w:rsidRPr="008E05BC">
        <w:t>jego świadome postępowanie nie przynosi szkody,</w:t>
      </w:r>
    </w:p>
    <w:p w14:paraId="3406EA7B" w14:textId="77777777" w:rsidR="00C82079" w:rsidRPr="008E05BC" w:rsidRDefault="00C82079" w:rsidP="005B2204">
      <w:pPr>
        <w:numPr>
          <w:ilvl w:val="0"/>
          <w:numId w:val="198"/>
        </w:numPr>
        <w:spacing w:after="0" w:line="276" w:lineRule="auto"/>
        <w:ind w:left="1134" w:hanging="283"/>
        <w:contextualSpacing/>
        <w:jc w:val="both"/>
      </w:pPr>
      <w:r w:rsidRPr="008E05BC">
        <w:t>jeżeli w niezamierzony, przypadkowy sposób popełni błąd, żałuje i naprawia wyrządzoną szkodę oraz poprawia swoje postępowanie,</w:t>
      </w:r>
    </w:p>
    <w:p w14:paraId="085E51F2" w14:textId="77777777" w:rsidR="00C82079" w:rsidRPr="008E05BC" w:rsidRDefault="00C82079" w:rsidP="005B2204">
      <w:pPr>
        <w:numPr>
          <w:ilvl w:val="0"/>
          <w:numId w:val="198"/>
        </w:numPr>
        <w:spacing w:after="0" w:line="276" w:lineRule="auto"/>
        <w:ind w:left="1134" w:hanging="283"/>
        <w:contextualSpacing/>
        <w:jc w:val="both"/>
      </w:pPr>
      <w:r w:rsidRPr="008E05BC">
        <w:t>stosuje się do wymagań ust. 2 i nie przekracza ich,</w:t>
      </w:r>
    </w:p>
    <w:p w14:paraId="257A5B8D" w14:textId="77777777" w:rsidR="00C82079" w:rsidRPr="008E05BC" w:rsidRDefault="00C82079" w:rsidP="005B2204">
      <w:pPr>
        <w:numPr>
          <w:ilvl w:val="0"/>
          <w:numId w:val="198"/>
        </w:numPr>
        <w:spacing w:after="0" w:line="276" w:lineRule="auto"/>
        <w:ind w:left="1134" w:hanging="283"/>
        <w:contextualSpacing/>
        <w:jc w:val="both"/>
      </w:pPr>
      <w:r w:rsidRPr="008E05BC">
        <w:t>obok realizacji obowiązku, podejmuje niewymuszony wysiłek i zaangażowanie w realizację wybranych zasad przedstawionych w ust. 2;</w:t>
      </w:r>
    </w:p>
    <w:p w14:paraId="6216F142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poprawną otrzymuje uczeń, który:</w:t>
      </w:r>
    </w:p>
    <w:p w14:paraId="2532644B" w14:textId="77777777" w:rsidR="00C82079" w:rsidRPr="008E05BC" w:rsidRDefault="00C82079" w:rsidP="005B2204">
      <w:pPr>
        <w:numPr>
          <w:ilvl w:val="0"/>
          <w:numId w:val="199"/>
        </w:numPr>
        <w:spacing w:after="0" w:line="276" w:lineRule="auto"/>
        <w:ind w:left="1134" w:hanging="283"/>
        <w:contextualSpacing/>
        <w:jc w:val="both"/>
      </w:pPr>
      <w:r w:rsidRPr="008E05BC">
        <w:t>odróżnia dobro od zła i prawidłowo ocenia zachowania swoje i innych osób w kategoriach moralnych,</w:t>
      </w:r>
    </w:p>
    <w:p w14:paraId="193E59A1" w14:textId="77777777" w:rsidR="00C82079" w:rsidRPr="008E05BC" w:rsidRDefault="00C82079" w:rsidP="005B2204">
      <w:pPr>
        <w:numPr>
          <w:ilvl w:val="0"/>
          <w:numId w:val="199"/>
        </w:numPr>
        <w:spacing w:after="0" w:line="276" w:lineRule="auto"/>
        <w:ind w:left="1134" w:hanging="283"/>
        <w:contextualSpacing/>
        <w:jc w:val="both"/>
      </w:pPr>
      <w:r w:rsidRPr="008E05BC">
        <w:t>jego świ</w:t>
      </w:r>
      <w:r w:rsidR="003F5C15" w:rsidRPr="008E05BC">
        <w:t>adome postępowanie, z reguły</w:t>
      </w:r>
      <w:r w:rsidRPr="008E05BC">
        <w:t xml:space="preserve"> </w:t>
      </w:r>
      <w:r w:rsidR="003F5C15" w:rsidRPr="008E05BC">
        <w:t>nie przynosi szkody, ale jeżeli, wyjątkowo</w:t>
      </w:r>
      <w:r w:rsidRPr="008E05BC">
        <w:t xml:space="preserve"> do takiej sytuacji dojdzie, żałuje swojego czynu i naprawia wyrządzoną szkodę oraz poprawia swoje postępowanie;</w:t>
      </w:r>
    </w:p>
    <w:p w14:paraId="08013ACD" w14:textId="77777777" w:rsidR="00C82079" w:rsidRPr="008E05BC" w:rsidRDefault="00C82079" w:rsidP="005B2204">
      <w:pPr>
        <w:numPr>
          <w:ilvl w:val="0"/>
          <w:numId w:val="199"/>
        </w:numPr>
        <w:spacing w:after="0" w:line="276" w:lineRule="auto"/>
        <w:ind w:left="1134" w:hanging="283"/>
        <w:contextualSpacing/>
        <w:jc w:val="both"/>
      </w:pPr>
      <w:r w:rsidRPr="008E05BC">
        <w:t>stosuje się do wymagań ust.</w:t>
      </w:r>
      <w:r w:rsidR="003F5C15" w:rsidRPr="008E05BC">
        <w:t xml:space="preserve"> 2</w:t>
      </w:r>
      <w:r w:rsidRPr="008E05BC">
        <w:t xml:space="preserve"> i nie przekracza ich w istotny sposób,</w:t>
      </w:r>
    </w:p>
    <w:p w14:paraId="32397EA0" w14:textId="77777777" w:rsidR="00C82079" w:rsidRPr="008E05BC" w:rsidRDefault="00C82079" w:rsidP="005B2204">
      <w:pPr>
        <w:numPr>
          <w:ilvl w:val="0"/>
          <w:numId w:val="199"/>
        </w:numPr>
        <w:spacing w:after="0" w:line="276" w:lineRule="auto"/>
        <w:ind w:left="1134" w:hanging="283"/>
        <w:contextualSpacing/>
        <w:jc w:val="both"/>
      </w:pPr>
      <w:r w:rsidRPr="008E05BC">
        <w:t>do podjęcia wysiłku i zaangażowania w realizację zasad przed</w:t>
      </w:r>
      <w:r w:rsidR="0083756E" w:rsidRPr="008E05BC">
        <w:t>stawionych w ust. 2 motywuje go głó</w:t>
      </w:r>
      <w:r w:rsidRPr="008E05BC">
        <w:t>wnie obowiązek;</w:t>
      </w:r>
    </w:p>
    <w:p w14:paraId="62BB83C9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nieodpowiednią otrzymuje uczeń, który:</w:t>
      </w:r>
    </w:p>
    <w:p w14:paraId="4EBB90AF" w14:textId="77777777" w:rsidR="00C82079" w:rsidRPr="008E05BC" w:rsidRDefault="00C82079" w:rsidP="005B2204">
      <w:pPr>
        <w:numPr>
          <w:ilvl w:val="0"/>
          <w:numId w:val="200"/>
        </w:numPr>
        <w:spacing w:after="0" w:line="276" w:lineRule="auto"/>
        <w:ind w:left="1134" w:hanging="283"/>
        <w:contextualSpacing/>
        <w:jc w:val="both"/>
      </w:pPr>
      <w:r w:rsidRPr="008E05BC">
        <w:t>w szczególnie istotny sposób złamał jedną z zasad ust. 2 lub co jakiś czas powtarza negatywne zachowania o mniejszych skutkach,</w:t>
      </w:r>
    </w:p>
    <w:p w14:paraId="0CAA5B2D" w14:textId="77777777" w:rsidR="00C82079" w:rsidRPr="008E05BC" w:rsidRDefault="00C82079" w:rsidP="005B2204">
      <w:pPr>
        <w:numPr>
          <w:ilvl w:val="0"/>
          <w:numId w:val="200"/>
        </w:numPr>
        <w:spacing w:after="0" w:line="276" w:lineRule="auto"/>
        <w:ind w:left="1134" w:hanging="283"/>
        <w:contextualSpacing/>
        <w:jc w:val="both"/>
      </w:pPr>
      <w:r w:rsidRPr="008E05BC">
        <w:t>nie żałował lub nie naprawił wyrządzonej szkody od razu albo nie zmienił na stałe swojego negatywnego zachowania,</w:t>
      </w:r>
    </w:p>
    <w:p w14:paraId="7E787967" w14:textId="77777777" w:rsidR="00C82079" w:rsidRPr="008E05BC" w:rsidRDefault="00C82079" w:rsidP="005B2204">
      <w:pPr>
        <w:numPr>
          <w:ilvl w:val="0"/>
          <w:numId w:val="200"/>
        </w:numPr>
        <w:spacing w:after="0" w:line="276" w:lineRule="auto"/>
        <w:ind w:left="1134" w:hanging="283"/>
        <w:contextualSpacing/>
        <w:jc w:val="both"/>
      </w:pPr>
      <w:r w:rsidRPr="008E05BC">
        <w:t>nie podejmuje stałego wysiłku w realizację zasad ust. 2;</w:t>
      </w:r>
    </w:p>
    <w:p w14:paraId="6ED65D20" w14:textId="77777777" w:rsidR="00C82079" w:rsidRPr="008E05BC" w:rsidRDefault="00C82079" w:rsidP="005B2204">
      <w:pPr>
        <w:numPr>
          <w:ilvl w:val="0"/>
          <w:numId w:val="195"/>
        </w:numPr>
        <w:spacing w:after="0" w:line="276" w:lineRule="auto"/>
        <w:ind w:hanging="294"/>
        <w:contextualSpacing/>
        <w:jc w:val="both"/>
      </w:pPr>
      <w:r w:rsidRPr="008E05BC">
        <w:t>Ocenę naganną otrzymuje uczeń, który:</w:t>
      </w:r>
    </w:p>
    <w:p w14:paraId="30BF8671" w14:textId="77777777" w:rsidR="00C82079" w:rsidRPr="008E05BC" w:rsidRDefault="00C82079" w:rsidP="005B2204">
      <w:pPr>
        <w:numPr>
          <w:ilvl w:val="0"/>
          <w:numId w:val="201"/>
        </w:numPr>
        <w:spacing w:after="0" w:line="276" w:lineRule="auto"/>
        <w:ind w:left="1134" w:hanging="283"/>
        <w:contextualSpacing/>
        <w:jc w:val="both"/>
      </w:pPr>
      <w:r w:rsidRPr="008E05BC">
        <w:t xml:space="preserve">w istotny sposób lub często łamie zasady ust. </w:t>
      </w:r>
      <w:r w:rsidR="003F5C15" w:rsidRPr="008E05BC">
        <w:t>2</w:t>
      </w:r>
      <w:r w:rsidRPr="008E05BC">
        <w:t>,</w:t>
      </w:r>
    </w:p>
    <w:p w14:paraId="3E957398" w14:textId="77777777" w:rsidR="00C82079" w:rsidRPr="008E05BC" w:rsidRDefault="00C82079" w:rsidP="005B2204">
      <w:pPr>
        <w:numPr>
          <w:ilvl w:val="0"/>
          <w:numId w:val="201"/>
        </w:numPr>
        <w:spacing w:after="0" w:line="276" w:lineRule="auto"/>
        <w:ind w:left="1134" w:hanging="283"/>
        <w:contextualSpacing/>
        <w:jc w:val="both"/>
      </w:pPr>
      <w:r w:rsidRPr="008E05BC">
        <w:t>nie żałuje lub nie naprawia wyrządzonych szkód,</w:t>
      </w:r>
    </w:p>
    <w:p w14:paraId="06806032" w14:textId="77777777" w:rsidR="00C82079" w:rsidRPr="008E05BC" w:rsidRDefault="00C82079" w:rsidP="005B2204">
      <w:pPr>
        <w:numPr>
          <w:ilvl w:val="0"/>
          <w:numId w:val="201"/>
        </w:numPr>
        <w:spacing w:after="0" w:line="276" w:lineRule="auto"/>
        <w:ind w:left="1134" w:hanging="283"/>
        <w:contextualSpacing/>
        <w:jc w:val="both"/>
      </w:pPr>
      <w:r w:rsidRPr="008E05BC">
        <w:t>nie zmienia swojego postępowania,</w:t>
      </w:r>
    </w:p>
    <w:p w14:paraId="05F706B4" w14:textId="77777777" w:rsidR="00C82079" w:rsidRPr="008E05BC" w:rsidRDefault="00C82079" w:rsidP="005B2204">
      <w:pPr>
        <w:numPr>
          <w:ilvl w:val="0"/>
          <w:numId w:val="201"/>
        </w:numPr>
        <w:spacing w:after="0" w:line="276" w:lineRule="auto"/>
        <w:ind w:left="1134" w:hanging="283"/>
        <w:contextualSpacing/>
        <w:jc w:val="both"/>
      </w:pPr>
      <w:r w:rsidRPr="008E05BC">
        <w:t>neguje zasady ust. 2,</w:t>
      </w:r>
    </w:p>
    <w:p w14:paraId="70C8E521" w14:textId="77777777" w:rsidR="00C82079" w:rsidRPr="008E05BC" w:rsidRDefault="00C82079" w:rsidP="005B2204">
      <w:pPr>
        <w:numPr>
          <w:ilvl w:val="0"/>
          <w:numId w:val="201"/>
        </w:numPr>
        <w:spacing w:after="0" w:line="276" w:lineRule="auto"/>
        <w:ind w:left="1134" w:hanging="283"/>
        <w:contextualSpacing/>
        <w:jc w:val="both"/>
      </w:pPr>
      <w:r w:rsidRPr="008E05BC">
        <w:lastRenderedPageBreak/>
        <w:t>został ukarany naganą dyrektora szkoły, ale kara ta nie spowodowała oczekiwanej zmiany jego zachowania.</w:t>
      </w:r>
    </w:p>
    <w:p w14:paraId="660B169A" w14:textId="77777777" w:rsidR="002B6C4D" w:rsidRPr="008E05BC" w:rsidRDefault="002B6C4D" w:rsidP="005B2204">
      <w:pPr>
        <w:pStyle w:val="Akapitzlist"/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8E05BC">
        <w:t>Powyższe kryteria oceny zachowania stanowią jedynie pomoc w ustaleniu oceny, którą ostatecznie podejmuje wychowawca zgodnie z własnym sumieniem.</w:t>
      </w:r>
    </w:p>
    <w:p w14:paraId="526EF646" w14:textId="77777777" w:rsidR="002B6C4D" w:rsidRPr="008E05BC" w:rsidRDefault="002B6C4D" w:rsidP="005B2204">
      <w:pPr>
        <w:pStyle w:val="Akapitzlist"/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8E05BC">
        <w:t>Uzupełnieniem oceny zachowania może być ocena opisowa.</w:t>
      </w:r>
    </w:p>
    <w:p w14:paraId="05EABD97" w14:textId="77777777" w:rsidR="002B6C4D" w:rsidRPr="008E05BC" w:rsidRDefault="002B6C4D" w:rsidP="005B2204">
      <w:pPr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8E05BC">
        <w:t>W klasach I-III śródroczne i roczne oceny klasyfikacyjne zachowania są ocenami opisowymi.</w:t>
      </w:r>
    </w:p>
    <w:p w14:paraId="1977FB63" w14:textId="77777777" w:rsidR="002B6C4D" w:rsidRPr="008E05BC" w:rsidRDefault="002B6C4D" w:rsidP="005B2204">
      <w:pPr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8E05BC">
        <w:t>Ocena klasyfikacyjna zachowania nie ma wpływu na:</w:t>
      </w:r>
    </w:p>
    <w:p w14:paraId="2AF3BAEA" w14:textId="77777777" w:rsidR="002B6C4D" w:rsidRPr="008E05BC" w:rsidRDefault="002B6C4D" w:rsidP="005B2204">
      <w:pPr>
        <w:numPr>
          <w:ilvl w:val="1"/>
          <w:numId w:val="150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oceny klasyfikacyjne z zajęć edukacyjnych,</w:t>
      </w:r>
    </w:p>
    <w:p w14:paraId="63567474" w14:textId="77777777" w:rsidR="002B6C4D" w:rsidRPr="008E05BC" w:rsidRDefault="002B6C4D" w:rsidP="005B2204">
      <w:pPr>
        <w:numPr>
          <w:ilvl w:val="1"/>
          <w:numId w:val="150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promocję do klasy programowo wyższej lub ukończenie szkoły.</w:t>
      </w:r>
    </w:p>
    <w:p w14:paraId="06BE70FE" w14:textId="77777777" w:rsidR="002B6C4D" w:rsidRPr="008E05BC" w:rsidRDefault="002B6C4D" w:rsidP="005B2204">
      <w:pPr>
        <w:pStyle w:val="Akapitzlist"/>
        <w:numPr>
          <w:ilvl w:val="0"/>
          <w:numId w:val="194"/>
        </w:numPr>
        <w:spacing w:after="0" w:line="276" w:lineRule="auto"/>
        <w:ind w:left="284" w:hanging="426"/>
        <w:jc w:val="both"/>
      </w:pPr>
      <w:r w:rsidRPr="008E05BC">
        <w:t>Tryb wystawiania oceny zachowania:</w:t>
      </w:r>
    </w:p>
    <w:p w14:paraId="5301747F" w14:textId="77777777" w:rsidR="002B6C4D" w:rsidRPr="008E05BC" w:rsidRDefault="002B6C4D" w:rsidP="005B2204">
      <w:pPr>
        <w:numPr>
          <w:ilvl w:val="1"/>
          <w:numId w:val="144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 xml:space="preserve">przynajmniej na trzy tygodnie przed klasyfikacyjnym zebraniem rady pedagogicznej uczniowie dokonują samooceny, którą przekazują wychowawcy. Wychowawca przeprowadza rozmowę w klasie na temat postaw i </w:t>
      </w:r>
      <w:proofErr w:type="spellStart"/>
      <w:r w:rsidRPr="008E05BC">
        <w:t>zachowań</w:t>
      </w:r>
      <w:proofErr w:type="spellEnd"/>
      <w:r w:rsidRPr="008E05BC">
        <w:t xml:space="preserve"> uczniów w omawianym okresie, która jest formą zasięgania opinii uczniów danej klasy;</w:t>
      </w:r>
    </w:p>
    <w:p w14:paraId="79DF1D20" w14:textId="77777777" w:rsidR="002B6C4D" w:rsidRPr="008E05BC" w:rsidRDefault="002B6C4D" w:rsidP="005B2204">
      <w:pPr>
        <w:numPr>
          <w:ilvl w:val="1"/>
          <w:numId w:val="144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przynajmniej na trzy tygodnie przed klasyfikacyjnym zebraniem rady pedagogicznej wychowawca oddziału klasowego umieszcza własne propozycje ocen zachowania uczniów w pokoju nauczycielskim, celem dokonania konsultacji ocen z innymi pracownikami szkoły;</w:t>
      </w:r>
    </w:p>
    <w:p w14:paraId="7F6D5187" w14:textId="77777777" w:rsidR="002B6C4D" w:rsidRPr="008E05BC" w:rsidRDefault="002B6C4D" w:rsidP="005B2204">
      <w:pPr>
        <w:numPr>
          <w:ilvl w:val="1"/>
          <w:numId w:val="144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dwa tygodnie przed klasyfikacyjnym zebraniem rady pedagogicznej wychowawca oddziału klasowego na godzinie wychowawczej, informuje uczniów o przewidywanych dla nich ocenach zachowania.</w:t>
      </w:r>
    </w:p>
    <w:p w14:paraId="1FDDA074" w14:textId="77777777" w:rsidR="002B6C4D" w:rsidRPr="008E05BC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Uczeń lub rodzic (prawny opiekun) może złożyć pisemny wniosek o wyższą niż przewidywana roczną ocenę klasyfikacyjną zachowania, zawierający uzasadnienie takiego oczekiwania.</w:t>
      </w:r>
    </w:p>
    <w:p w14:paraId="14615816" w14:textId="77777777" w:rsidR="002B6C4D" w:rsidRPr="008E05BC" w:rsidRDefault="002B6C4D" w:rsidP="005B2204">
      <w:pPr>
        <w:numPr>
          <w:ilvl w:val="0"/>
          <w:numId w:val="19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8E05BC">
        <w:rPr>
          <w:lang w:eastAsia="ar-SA"/>
        </w:rPr>
        <w:t>Wniosek zgłasza się nie później niż w terminie dwóch dni roboczych od otrzymania informacji o przewidywanej rocznej ocenie klasyfikacyjnej zachowania do dyrektora szkoły.</w:t>
      </w:r>
    </w:p>
    <w:p w14:paraId="757D0494" w14:textId="77777777" w:rsidR="002B6C4D" w:rsidRPr="008E05BC" w:rsidRDefault="002B6C4D" w:rsidP="005B2204">
      <w:pPr>
        <w:numPr>
          <w:ilvl w:val="0"/>
          <w:numId w:val="19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8E05BC">
        <w:rPr>
          <w:lang w:eastAsia="ar-SA"/>
        </w:rPr>
        <w:t>Dyrektor szkoły i wychowawca oddziału klasowego wspólnie dokonują ponownego rozpoznania zachowania ucznia, uwzględniając:</w:t>
      </w:r>
    </w:p>
    <w:p w14:paraId="582591A2" w14:textId="77777777" w:rsidR="002B6C4D" w:rsidRPr="008E05BC" w:rsidRDefault="002B6C4D" w:rsidP="005B2204">
      <w:pPr>
        <w:pStyle w:val="Akapitzlist"/>
        <w:numPr>
          <w:ilvl w:val="1"/>
          <w:numId w:val="194"/>
        </w:numPr>
        <w:suppressAutoHyphens/>
        <w:spacing w:after="0" w:line="276" w:lineRule="auto"/>
        <w:ind w:left="709" w:hanging="283"/>
        <w:jc w:val="both"/>
        <w:rPr>
          <w:lang w:eastAsia="ar-SA"/>
        </w:rPr>
      </w:pPr>
      <w:r w:rsidRPr="008E05BC">
        <w:rPr>
          <w:lang w:eastAsia="ar-SA"/>
        </w:rPr>
        <w:t>uzasadnienie zawarte we wniosku ucznia lub rodzica (prawnego opiekuna);</w:t>
      </w:r>
    </w:p>
    <w:p w14:paraId="3450D509" w14:textId="77777777" w:rsidR="002B6C4D" w:rsidRPr="008E05BC" w:rsidRDefault="002B6C4D" w:rsidP="005B2204">
      <w:pPr>
        <w:pStyle w:val="Akapitzlist"/>
        <w:numPr>
          <w:ilvl w:val="1"/>
          <w:numId w:val="194"/>
        </w:numPr>
        <w:suppressAutoHyphens/>
        <w:spacing w:after="0" w:line="276" w:lineRule="auto"/>
        <w:ind w:left="709" w:hanging="283"/>
        <w:jc w:val="both"/>
        <w:rPr>
          <w:lang w:eastAsia="ar-SA"/>
        </w:rPr>
      </w:pPr>
      <w:r w:rsidRPr="008E05BC">
        <w:rPr>
          <w:lang w:eastAsia="ar-SA"/>
        </w:rPr>
        <w:t>dotychczasowe wyniki konsultacji dotyczące przewidywanej oceny zachowania tego ucznia.</w:t>
      </w:r>
    </w:p>
    <w:p w14:paraId="1C09844D" w14:textId="77777777" w:rsidR="002B6C4D" w:rsidRPr="008E05BC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Na pod</w:t>
      </w:r>
      <w:r w:rsidR="0092685C" w:rsidRPr="008E05BC">
        <w:rPr>
          <w:lang w:eastAsia="ar-SA"/>
        </w:rPr>
        <w:t>stawie działań opisanych w ust 17</w:t>
      </w:r>
      <w:r w:rsidRPr="008E05BC">
        <w:rPr>
          <w:lang w:eastAsia="ar-SA"/>
        </w:rPr>
        <w:t>, wychowawca oddziału klasowego ustala ostateczną przewidywaną ocenę zachowania tego ucznia.</w:t>
      </w:r>
    </w:p>
    <w:p w14:paraId="34254322" w14:textId="77777777" w:rsidR="002B6C4D" w:rsidRPr="008E05BC" w:rsidRDefault="002B6C4D" w:rsidP="005B2204">
      <w:pPr>
        <w:pStyle w:val="Akapitzlist"/>
        <w:numPr>
          <w:ilvl w:val="0"/>
          <w:numId w:val="194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Ponownie ustalona przewidywana roczna ocena klasyfikacyjna zac</w:t>
      </w:r>
      <w:r w:rsidR="0083756E" w:rsidRPr="008E05BC">
        <w:rPr>
          <w:lang w:eastAsia="ar-SA"/>
        </w:rPr>
        <w:t>howania nie może być niższa niż </w:t>
      </w:r>
      <w:r w:rsidRPr="008E05BC">
        <w:rPr>
          <w:lang w:eastAsia="ar-SA"/>
        </w:rPr>
        <w:t>pierwotnie przewidywana.</w:t>
      </w:r>
    </w:p>
    <w:p w14:paraId="148D3BEE" w14:textId="77777777" w:rsidR="002B6C4D" w:rsidRPr="008E05BC" w:rsidRDefault="002B6C4D" w:rsidP="00AC541C">
      <w:pPr>
        <w:pStyle w:val="Nagwek2"/>
        <w:spacing w:line="276" w:lineRule="auto"/>
        <w:ind w:left="357"/>
        <w:rPr>
          <w:rFonts w:ascii="Times New Roman" w:hAnsi="Times New Roman"/>
          <w:sz w:val="22"/>
          <w:szCs w:val="22"/>
        </w:rPr>
      </w:pPr>
    </w:p>
    <w:p w14:paraId="0940E55E" w14:textId="77777777" w:rsidR="002B6C4D" w:rsidRPr="008E05BC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8E05BC">
        <w:rPr>
          <w:rFonts w:ascii="Times New Roman" w:hAnsi="Times New Roman"/>
          <w:b w:val="0"/>
          <w:sz w:val="22"/>
          <w:szCs w:val="22"/>
        </w:rPr>
        <w:t>Klasyfikowanie</w:t>
      </w:r>
    </w:p>
    <w:p w14:paraId="19ABFAB4" w14:textId="77777777" w:rsidR="002B6C4D" w:rsidRPr="008E05BC" w:rsidRDefault="002B6C4D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 xml:space="preserve">§ </w:t>
      </w:r>
      <w:r w:rsidR="00105C0C" w:rsidRPr="008E05BC">
        <w:rPr>
          <w:b/>
          <w:bCs/>
        </w:rPr>
        <w:t>50</w:t>
      </w:r>
    </w:p>
    <w:p w14:paraId="75BD7DAA" w14:textId="77777777" w:rsidR="002B6C4D" w:rsidRPr="008E05BC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Rok szkolny dzieli się na dwa półrocza. Każdy z nich kończy się klasyfikacją czyli okresowym podsumowaniem osiągnięć edukacyjnych i zachowania ucznia.</w:t>
      </w:r>
    </w:p>
    <w:p w14:paraId="018ADE65" w14:textId="77777777" w:rsidR="002B6C4D" w:rsidRPr="008E05BC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Uczeń podlega klasyfikacji: śródrocznej, rocznej i końcowej.</w:t>
      </w:r>
    </w:p>
    <w:p w14:paraId="47827114" w14:textId="77777777" w:rsidR="002B6C4D" w:rsidRPr="008E05BC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Podczas klasyfikacyjnego zebrania rada pedagogiczna podejmuje uchwałę w sprawie wyników klasyfikacji.</w:t>
      </w:r>
    </w:p>
    <w:p w14:paraId="7238E26E" w14:textId="77777777" w:rsidR="002B6C4D" w:rsidRPr="008E05BC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Klasyfikowanie śródroczne polega na okresowym podsumowaniu osiągnięć z zajęć edukacyjnych i zachowania ucznia w pierwszym półroczu oraz ustaleniu śródrocznych ocen klasyfikacyjnych z tych zajęć i śródrocznej oceny klasyfikacyjnej zachowania.</w:t>
      </w:r>
    </w:p>
    <w:p w14:paraId="0B539D49" w14:textId="77777777" w:rsidR="007305A6" w:rsidRPr="008E05BC" w:rsidRDefault="002B6C4D" w:rsidP="005B2204">
      <w:pPr>
        <w:numPr>
          <w:ilvl w:val="0"/>
          <w:numId w:val="151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W klasach I-III ustala się:</w:t>
      </w:r>
    </w:p>
    <w:p w14:paraId="21C5AECC" w14:textId="77777777" w:rsidR="007305A6" w:rsidRPr="008E05BC" w:rsidRDefault="002B6C4D" w:rsidP="005B2204">
      <w:pPr>
        <w:pStyle w:val="Akapitzlist"/>
        <w:numPr>
          <w:ilvl w:val="1"/>
          <w:numId w:val="194"/>
        </w:numPr>
        <w:spacing w:after="0" w:line="276" w:lineRule="auto"/>
        <w:ind w:left="709" w:hanging="283"/>
        <w:jc w:val="both"/>
      </w:pPr>
      <w:r w:rsidRPr="008E05BC">
        <w:t>jedną śródroczną ocenę klasyfikacyjną z obowiązkowych zajęć edukacyjnych;</w:t>
      </w:r>
    </w:p>
    <w:p w14:paraId="37CF8135" w14:textId="77777777" w:rsidR="002B6C4D" w:rsidRPr="008E05BC" w:rsidRDefault="002B6C4D" w:rsidP="005B2204">
      <w:pPr>
        <w:pStyle w:val="Akapitzlist"/>
        <w:numPr>
          <w:ilvl w:val="1"/>
          <w:numId w:val="194"/>
        </w:numPr>
        <w:spacing w:after="0" w:line="276" w:lineRule="auto"/>
        <w:ind w:left="709" w:hanging="283"/>
        <w:jc w:val="both"/>
      </w:pPr>
      <w:r w:rsidRPr="008E05BC">
        <w:t>jedną śródroczną ocenę klasyfikacyjną z dodatkowych zajęć edukacyjnych.</w:t>
      </w:r>
    </w:p>
    <w:p w14:paraId="2E9C9177" w14:textId="77777777" w:rsidR="002B6C4D" w:rsidRPr="008E05BC" w:rsidRDefault="002B6C4D" w:rsidP="005B2204">
      <w:pPr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Klasyfikacja roczna polega na podsumowaniu osiągnięć z zajęć eduk</w:t>
      </w:r>
      <w:r w:rsidR="0083756E" w:rsidRPr="008E05BC">
        <w:t>acyjnych i zachowania ucznia w </w:t>
      </w:r>
      <w:r w:rsidRPr="008E05BC">
        <w:t>roku szkolnym oraz ustaleniu rocznych ocen klasyfikacyjnych z tych zajęć i rocznej oceny klasyfikacyjnej zachowania.</w:t>
      </w:r>
    </w:p>
    <w:p w14:paraId="47855972" w14:textId="77777777" w:rsidR="002B6C4D" w:rsidRPr="008E05BC" w:rsidRDefault="002B6C4D" w:rsidP="005B2204">
      <w:pPr>
        <w:numPr>
          <w:ilvl w:val="0"/>
          <w:numId w:val="166"/>
        </w:numPr>
        <w:spacing w:after="0" w:line="276" w:lineRule="auto"/>
        <w:ind w:left="284" w:hanging="284"/>
        <w:jc w:val="both"/>
      </w:pPr>
      <w:r w:rsidRPr="008E05BC">
        <w:t>W klasach I-III ustala się:</w:t>
      </w:r>
    </w:p>
    <w:p w14:paraId="61C554BC" w14:textId="77777777" w:rsidR="002B6C4D" w:rsidRPr="008E05BC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843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jedną roczną ocenę klasyfikacyjną z obowiązkowych zajęć edukacyjnych;</w:t>
      </w:r>
    </w:p>
    <w:p w14:paraId="6A50A6D5" w14:textId="77777777" w:rsidR="002B6C4D" w:rsidRPr="008E05BC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843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jedną roczną ocenę klasyfikacyjną z dodatkowych zajęć edukacyjnych.</w:t>
      </w:r>
    </w:p>
    <w:p w14:paraId="331D20DB" w14:textId="77777777" w:rsidR="002B6C4D" w:rsidRPr="008E05BC" w:rsidRDefault="002B6C4D" w:rsidP="005B2204">
      <w:pPr>
        <w:pStyle w:val="Tekstpodstawowywcity3"/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  <w:rPr>
          <w:sz w:val="22"/>
          <w:szCs w:val="22"/>
        </w:rPr>
      </w:pPr>
      <w:r w:rsidRPr="008E05BC">
        <w:rPr>
          <w:sz w:val="22"/>
          <w:szCs w:val="22"/>
        </w:rPr>
        <w:lastRenderedPageBreak/>
        <w:t>Na klasyfikację końcową składają się:</w:t>
      </w:r>
    </w:p>
    <w:p w14:paraId="7F82457A" w14:textId="77777777" w:rsidR="002B6C4D" w:rsidRPr="008E05BC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roczne oceny klasyfikacyjne z zajęć edukacyjnych ustalone w klasie VIII;</w:t>
      </w:r>
    </w:p>
    <w:p w14:paraId="43B043F2" w14:textId="77777777" w:rsidR="002B6C4D" w:rsidRPr="008E05BC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roczne oceny klasyfikacyjne z zajęć edukacyjnych, których realizac</w:t>
      </w:r>
      <w:r w:rsidR="0083756E" w:rsidRPr="008E05BC">
        <w:rPr>
          <w:sz w:val="22"/>
          <w:szCs w:val="22"/>
        </w:rPr>
        <w:t>ja zakończyła się odpowiednio w </w:t>
      </w:r>
      <w:r w:rsidRPr="008E05BC">
        <w:rPr>
          <w:sz w:val="22"/>
          <w:szCs w:val="22"/>
        </w:rPr>
        <w:t>klasach programowo niższych;</w:t>
      </w:r>
    </w:p>
    <w:p w14:paraId="5C2B60AC" w14:textId="77777777" w:rsidR="002B6C4D" w:rsidRPr="008E05BC" w:rsidRDefault="002B6C4D" w:rsidP="005B2204">
      <w:pPr>
        <w:pStyle w:val="Tekstpodstawowywcity3"/>
        <w:numPr>
          <w:ilvl w:val="1"/>
          <w:numId w:val="166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roczna ocena klasyfikacyjna zachowania ustalona w klasie VIII.</w:t>
      </w:r>
    </w:p>
    <w:p w14:paraId="07288473" w14:textId="77777777" w:rsidR="002B6C4D" w:rsidRPr="008E05BC" w:rsidRDefault="002B6C4D" w:rsidP="005B2204">
      <w:pPr>
        <w:pStyle w:val="Tekstpodstawowywcity3"/>
        <w:numPr>
          <w:ilvl w:val="0"/>
          <w:numId w:val="166"/>
        </w:numPr>
        <w:spacing w:after="0" w:line="276" w:lineRule="auto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Klasyfikacji końcowej dokonuje się w klasie VIII.</w:t>
      </w:r>
    </w:p>
    <w:p w14:paraId="386DDAB6" w14:textId="77777777" w:rsidR="002B6C4D" w:rsidRPr="008E05BC" w:rsidRDefault="002B6C4D" w:rsidP="005B2204">
      <w:pPr>
        <w:pStyle w:val="Tekstpodstawowywcity3"/>
        <w:numPr>
          <w:ilvl w:val="0"/>
          <w:numId w:val="166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Oceny klasyfikacyjne śródroczne i roczne z obowiązkowych zajęć edukacyjnych ustalają nauczyciele prowadzący poszczególne zajęcia edukacyjne. Wystawione przez siebie śródroczne i roczne oceny niedostateczne uzasadniają w formie pisemnej. Powyższe uzasadnienia wpisuje się do księgi protokołów.</w:t>
      </w:r>
    </w:p>
    <w:p w14:paraId="696C5507" w14:textId="77777777" w:rsidR="002B6C4D" w:rsidRPr="008E05BC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t>Śródroczne i 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14:paraId="7C06D05F" w14:textId="77777777" w:rsidR="002B6C4D" w:rsidRPr="008E05BC" w:rsidRDefault="002B6C4D" w:rsidP="005B2204">
      <w:pPr>
        <w:pStyle w:val="Tekstpodstawowywcity"/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t>W oddziale integracyjnym 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14:paraId="2C74BCC1" w14:textId="77777777" w:rsidR="002B6C4D" w:rsidRPr="008E05BC" w:rsidRDefault="002B6C4D" w:rsidP="005B2204">
      <w:pPr>
        <w:pStyle w:val="Tekstpodstawowywcity"/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t>Dla ucznia posiadającego orzeczenie o potrzebie kształcenia specjalnego śródroczną i roczną ocenę klasyfikacyjną z zajęć edukacyjnych ustala nauczyciel prowadzący dane zajęcia po zasięgnięciu opinii nauczyciela zatrudnionego w celu współorganizowania kształcenia uczniów niepełnosprawnych, niedostosowanych społecznie i zagrożonych niedostosowaniem społecznym.</w:t>
      </w:r>
    </w:p>
    <w:p w14:paraId="157A15DA" w14:textId="77777777" w:rsidR="00400367" w:rsidRPr="008E05BC" w:rsidRDefault="00400367" w:rsidP="005B2204">
      <w:pPr>
        <w:pStyle w:val="link2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Miesiąc przed śródrocznym i rocznym klasyfikacyjnym zebraniem rady pedagogicznej należy poinformować ucznia i jego rodziców (prawnych opiekunów) o zagrożeniu klasyfikacyjną oceną niedostatecznej lub nieklasyfikowaniem.</w:t>
      </w:r>
    </w:p>
    <w:p w14:paraId="07A50897" w14:textId="77777777" w:rsidR="00400367" w:rsidRPr="008E05BC" w:rsidRDefault="00400367" w:rsidP="005B2204">
      <w:pPr>
        <w:pStyle w:val="link2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Informację o zagrożeniu klasyfikacyjną oceną niedostatecznej lub nieklasyfikowaniem należy przekazać osobiście jego rodzicom (prawnym opiekunom), co potwierdza się podpisem rodzica (prawnego opiekuna) lub pocztą – listem poleconym.</w:t>
      </w:r>
    </w:p>
    <w:p w14:paraId="61474BC4" w14:textId="77777777" w:rsidR="00400367" w:rsidRPr="008E05BC" w:rsidRDefault="00400367" w:rsidP="005B2204">
      <w:pPr>
        <w:pStyle w:val="link2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Do informacji o zagrożeniu klasyfikacyjną oceną niedostatecznej lub nieklasyfikowaniem należy dołączyć wykaz zaległych zagadnienia do uzupełnienia przez ucznia.</w:t>
      </w:r>
    </w:p>
    <w:p w14:paraId="07327FEA" w14:textId="77777777" w:rsidR="00400367" w:rsidRPr="008E05BC" w:rsidRDefault="002B6C4D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Termin klasyfikacji śródrocznej przypada w ostatnim tygodniu przed rozpoczęciem ferii zimowych (o ile rozpoczynają się w styczniu) lub w ostatnim tygodniu miesiąca stycznia. </w:t>
      </w:r>
    </w:p>
    <w:p w14:paraId="3761E217" w14:textId="77777777" w:rsidR="00400367" w:rsidRPr="008E05BC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Nauczyciel przedmiotu informuje ucznia o otrzymanej śródrocznej ocenie klasyfikacyjnej na pierwszych zajęciach po klasyfikacji śródrocznej. Wychowawca oddziału klasowego informuje rodziców, prawnych opiekunów o otrzymanych śródrocznych ocenach klasyfikacyjnych przez dziecko na pierwszym po klasyfikacji śródrocznej zebraniu z rodzicami. </w:t>
      </w:r>
    </w:p>
    <w:p w14:paraId="412B5B08" w14:textId="77777777" w:rsidR="00400367" w:rsidRPr="008E05BC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Jeżeli w wyniku klasyfikacji śródrocznej stwierdzono, że poziom osiągnięć edukacyjnych ucznia uniemożliwi lub utrudni mu kontynuowanie nauki w klasie programowo wyższej, szkoła umożliwia mu uzupełnienie braków.</w:t>
      </w:r>
    </w:p>
    <w:p w14:paraId="3750111B" w14:textId="77777777" w:rsidR="00400367" w:rsidRPr="008E05BC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Uczeń, który w wyniku klasyfikacji śródrocznej uzyskał ocenę niedostateczną lub nie został klasyfikowany z obowiązkowych zajęć edukacyjnych, jest zobowiązany do uzupełnienia i zaliczenia zaległych treści programu nauczania z tych zajęć, w formie i na warunkach określonych przez nauczyciela, w ciągu miesiąca od zakończenia ferii zimowych.</w:t>
      </w:r>
    </w:p>
    <w:p w14:paraId="15AD126D" w14:textId="77777777" w:rsidR="00400367" w:rsidRPr="008E05BC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uczyciel wspomaga ucznia, o którym mowa w ust. 2</w:t>
      </w:r>
      <w:r w:rsidR="00E66EE9" w:rsidRPr="008E05BC">
        <w:rPr>
          <w:rFonts w:ascii="Times New Roman" w:hAnsi="Times New Roman" w:cs="Times New Roman"/>
          <w:sz w:val="22"/>
          <w:szCs w:val="22"/>
        </w:rPr>
        <w:t>0</w:t>
      </w:r>
      <w:r w:rsidRPr="008E05BC">
        <w:rPr>
          <w:rFonts w:ascii="Times New Roman" w:hAnsi="Times New Roman" w:cs="Times New Roman"/>
          <w:sz w:val="22"/>
          <w:szCs w:val="22"/>
        </w:rPr>
        <w:t>, w uzupełnianiu zaległych treści programu nauczania i przedstawia dyrektorowi szkoły wyniki swoich działań.</w:t>
      </w:r>
    </w:p>
    <w:p w14:paraId="2BA89C5E" w14:textId="77777777" w:rsidR="00400367" w:rsidRPr="008E05BC" w:rsidRDefault="00400367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  <w:lang w:eastAsia="ar-SA"/>
        </w:rPr>
        <w:t>Brak pozytywnych efektów działań, o których mowa w ust. 2</w:t>
      </w:r>
      <w:r w:rsidR="00E66EE9" w:rsidRPr="008E05BC">
        <w:rPr>
          <w:rFonts w:ascii="Times New Roman" w:hAnsi="Times New Roman" w:cs="Times New Roman"/>
          <w:sz w:val="22"/>
          <w:szCs w:val="22"/>
          <w:lang w:eastAsia="ar-SA"/>
        </w:rPr>
        <w:t>0</w:t>
      </w:r>
      <w:r w:rsidRPr="008E05BC">
        <w:rPr>
          <w:rFonts w:ascii="Times New Roman" w:hAnsi="Times New Roman" w:cs="Times New Roman"/>
          <w:sz w:val="22"/>
          <w:szCs w:val="22"/>
          <w:lang w:eastAsia="ar-SA"/>
        </w:rPr>
        <w:t>, nie ma wpływu na kontynuację nauki przez tego ucznia w drugim półroczu roku szkolnego, ale może znacząco wpływać na jego ocenę roczną.</w:t>
      </w:r>
    </w:p>
    <w:p w14:paraId="7E838189" w14:textId="77777777" w:rsidR="002B6C4D" w:rsidRPr="008E05BC" w:rsidRDefault="002B6C4D" w:rsidP="005B2204">
      <w:pPr>
        <w:pStyle w:val="NormalnyWeb"/>
        <w:numPr>
          <w:ilvl w:val="0"/>
          <w:numId w:val="166"/>
        </w:numPr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Termin klasyfikacji rocznej przypada w ostatnim tygodniu zajęć edukacyjnych. </w:t>
      </w:r>
    </w:p>
    <w:p w14:paraId="160D583D" w14:textId="77777777" w:rsidR="002B6C4D" w:rsidRPr="008E05BC" w:rsidRDefault="002B6C4D" w:rsidP="005B2204">
      <w:pPr>
        <w:pStyle w:val="Tekstpodstawowywcity"/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t xml:space="preserve">Dwa tygodnie przed rocznym klasyfikacyjnym zebraniem rady pedagogicznej nauczyciele prowadzący poszczególne zajęcia edukacyjne oraz wychowawca oddziału klasowego informują ucznia o przewidywanych dla niego rocznych ocenach klasyfikacyjnych. Informację tę przekazują w formie ustnej w obecności klasy, a nieobecność ucznia w tym  czasie w szkole nie obliguje nauczyciela do innej formy przekazania informacji. </w:t>
      </w:r>
    </w:p>
    <w:p w14:paraId="18FECC31" w14:textId="77777777" w:rsidR="00400367" w:rsidRPr="008E05BC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lastRenderedPageBreak/>
        <w:t>Nauczyciele prowadzący poszczególne zajęcia edukacyjne oraz wychowawca oddziału klasowego przygotowują informację o przewidywanych dla ucznia rocznych ocenach klasyfikacyjnych. Dwa tygodnie przed rocznym klasyfikacyjnym zebraniem rady pedagogicznej, informację tę wychowawca oddziału klasowego przekazuje rodzicowi (prawnemu opiekunowi) w formie pisemnej, za pośrednictwem dziecka. Rodzic podpisem potwierdza odbiór informacji.</w:t>
      </w:r>
    </w:p>
    <w:p w14:paraId="01EC37D7" w14:textId="77777777" w:rsidR="002B6C4D" w:rsidRPr="008E05BC" w:rsidRDefault="002B6C4D" w:rsidP="005B2204">
      <w:pPr>
        <w:numPr>
          <w:ilvl w:val="0"/>
          <w:numId w:val="166"/>
        </w:numPr>
        <w:spacing w:after="0" w:line="276" w:lineRule="auto"/>
        <w:ind w:left="284" w:hanging="426"/>
        <w:jc w:val="both"/>
      </w:pPr>
      <w:r w:rsidRPr="008E05BC">
        <w:t>Roczna ocena klasyfikacyjna nie może być niższa od przewidywanej oceny, o której informowano ucznia i rodziców (prawnych opiekunów) dwa tygodnie przed klasyfikacją.</w:t>
      </w:r>
    </w:p>
    <w:p w14:paraId="5E26E3E2" w14:textId="77777777" w:rsidR="002B6C4D" w:rsidRPr="008E05BC" w:rsidRDefault="002B6C4D" w:rsidP="005B2204">
      <w:pPr>
        <w:pStyle w:val="Tekstpodstawowywcity3"/>
        <w:numPr>
          <w:ilvl w:val="0"/>
          <w:numId w:val="166"/>
        </w:numPr>
        <w:spacing w:after="0" w:line="276" w:lineRule="auto"/>
        <w:ind w:left="284" w:hanging="426"/>
        <w:jc w:val="both"/>
        <w:rPr>
          <w:sz w:val="22"/>
          <w:szCs w:val="22"/>
        </w:rPr>
      </w:pPr>
      <w:r w:rsidRPr="008E05BC">
        <w:rPr>
          <w:sz w:val="22"/>
          <w:szCs w:val="22"/>
        </w:rPr>
        <w:t>W przypadku uczniów posiadających orzeczenie o potrzebie kształcenia specjalnego wydane ze względu na </w:t>
      </w:r>
      <w:r w:rsidR="004E6C4C" w:rsidRPr="008E05BC">
        <w:rPr>
          <w:sz w:val="22"/>
          <w:szCs w:val="22"/>
        </w:rPr>
        <w:t>niepełnosprawność intelektualną</w:t>
      </w:r>
      <w:r w:rsidRPr="008E05BC">
        <w:rPr>
          <w:sz w:val="22"/>
          <w:szCs w:val="22"/>
        </w:rPr>
        <w:t xml:space="preserve"> w stopniu umiarkowanym lub znacz</w:t>
      </w:r>
      <w:r w:rsidR="004E6C4C" w:rsidRPr="008E05BC">
        <w:rPr>
          <w:sz w:val="22"/>
          <w:szCs w:val="22"/>
        </w:rPr>
        <w:t>nym, klasyfikacji śródrocznej i </w:t>
      </w:r>
      <w:r w:rsidRPr="008E05BC">
        <w:rPr>
          <w:sz w:val="22"/>
          <w:szCs w:val="22"/>
        </w:rPr>
        <w:t xml:space="preserve">rocznej dokonuje się z uwzględnieniem ustaleń zawartych w indywidualnym programie </w:t>
      </w:r>
      <w:proofErr w:type="spellStart"/>
      <w:r w:rsidRPr="008E05BC">
        <w:rPr>
          <w:sz w:val="22"/>
          <w:szCs w:val="22"/>
        </w:rPr>
        <w:t>edukacyjno</w:t>
      </w:r>
      <w:proofErr w:type="spellEnd"/>
      <w:r w:rsidRPr="008E05BC">
        <w:rPr>
          <w:sz w:val="22"/>
          <w:szCs w:val="22"/>
        </w:rPr>
        <w:t xml:space="preserve"> – terapeutycznym.</w:t>
      </w:r>
    </w:p>
    <w:p w14:paraId="15013876" w14:textId="77777777" w:rsidR="002B6C4D" w:rsidRPr="008E05BC" w:rsidRDefault="002B6C4D" w:rsidP="005B2204">
      <w:pPr>
        <w:pStyle w:val="Akapitzlist"/>
        <w:numPr>
          <w:ilvl w:val="0"/>
          <w:numId w:val="166"/>
        </w:numPr>
        <w:suppressAutoHyphens/>
        <w:spacing w:after="0" w:line="276" w:lineRule="auto"/>
        <w:ind w:left="284" w:hanging="426"/>
        <w:jc w:val="both"/>
      </w:pPr>
      <w:r w:rsidRPr="008E05BC">
        <w:t xml:space="preserve">Laureat konkursu przedmiotowego o zasięgu wojewódzkim lub </w:t>
      </w:r>
      <w:proofErr w:type="spellStart"/>
      <w:r w:rsidRPr="008E05BC">
        <w:t>ponadwojewódzkim</w:t>
      </w:r>
      <w:proofErr w:type="spellEnd"/>
      <w:r w:rsidRPr="008E05BC">
        <w:t xml:space="preserve"> oraz laureat lub finalista ogólnopolskiej olimpiady przedmiotowej otrzymuje z danych zajęć edukacyjnych celującą roczną ocenę klasyfikacyjną. Uczeń, który tytuł laureata konkursu przedmiotowego o zasięgu wojewódzkim lub </w:t>
      </w:r>
      <w:proofErr w:type="spellStart"/>
      <w:r w:rsidRPr="008E05BC">
        <w:t>ponadwojewódzkim</w:t>
      </w:r>
      <w:proofErr w:type="spellEnd"/>
      <w:r w:rsidRPr="008E05BC">
        <w:t xml:space="preserve"> lub tytuł laureata lub finalisty ogólnopolskiej olimpiady przedmiotowej uzyskał po ustaleniu rocznej oceny klasyfikacyjnej z zajęć edukacyjnych, otrzymuje z tych zajęć edukacyjnych celującą końcową ocenę klasyfikacyjną.</w:t>
      </w:r>
    </w:p>
    <w:p w14:paraId="6ADFCBCD" w14:textId="77777777" w:rsidR="002B6C4D" w:rsidRPr="008E05BC" w:rsidRDefault="002B6C4D" w:rsidP="00AC541C">
      <w:pPr>
        <w:pStyle w:val="Tekstpodstawowywcity"/>
        <w:spacing w:after="0" w:line="276" w:lineRule="auto"/>
        <w:ind w:left="360"/>
      </w:pPr>
    </w:p>
    <w:p w14:paraId="269A5582" w14:textId="77777777" w:rsidR="002B6C4D" w:rsidRPr="008E05BC" w:rsidRDefault="002B6C4D" w:rsidP="00AC541C">
      <w:pPr>
        <w:spacing w:after="0" w:line="276" w:lineRule="auto"/>
        <w:jc w:val="center"/>
        <w:rPr>
          <w:lang w:eastAsia="ar-SA"/>
        </w:rPr>
      </w:pPr>
      <w:r w:rsidRPr="008E05BC">
        <w:rPr>
          <w:lang w:eastAsia="ar-SA"/>
        </w:rPr>
        <w:t>Egzamin sprawdzający poziom osiągnięć edukacyjnych ucznia</w:t>
      </w:r>
    </w:p>
    <w:p w14:paraId="09CF3492" w14:textId="77777777" w:rsidR="002B6C4D" w:rsidRPr="008E05BC" w:rsidRDefault="002B6C4D" w:rsidP="00AC541C">
      <w:pPr>
        <w:spacing w:after="0" w:line="276" w:lineRule="auto"/>
        <w:jc w:val="center"/>
        <w:rPr>
          <w:b/>
          <w:lang w:eastAsia="ar-SA"/>
        </w:rPr>
      </w:pPr>
      <w:r w:rsidRPr="008E05BC">
        <w:rPr>
          <w:b/>
          <w:lang w:eastAsia="ar-SA"/>
        </w:rPr>
        <w:t>§</w:t>
      </w:r>
      <w:r w:rsidR="00105C0C" w:rsidRPr="008E05BC">
        <w:rPr>
          <w:b/>
          <w:lang w:eastAsia="ar-SA"/>
        </w:rPr>
        <w:t xml:space="preserve"> 51</w:t>
      </w:r>
    </w:p>
    <w:p w14:paraId="6D207E6F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Na pisemny wniosek ucznia lub rodzica (prawnego opiekuna) o wyższą niż przewidywana roczną ocenę klasyfikacyjną z danych zajęć edukacyjnych, uczeń przystępuje do egzaminu sprawdzającego poziom jego osiągnięć edukacyjnych z tych zajęć.</w:t>
      </w:r>
    </w:p>
    <w:p w14:paraId="129F4769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Wniosek zgłasza się nie później niż w terminie dwóch dni roboc</w:t>
      </w:r>
      <w:r w:rsidR="00314331" w:rsidRPr="008E05BC">
        <w:rPr>
          <w:lang w:eastAsia="ar-SA"/>
        </w:rPr>
        <w:t>zych od otrzymania informacji o </w:t>
      </w:r>
      <w:r w:rsidRPr="008E05BC">
        <w:rPr>
          <w:lang w:eastAsia="ar-SA"/>
        </w:rPr>
        <w:t>przewidywanej rocznej ocenie klasyfikacyjnej z danych zajęć edukacyjnych do dyrektora szkoły.</w:t>
      </w:r>
    </w:p>
    <w:p w14:paraId="03834DF5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Egzamin sprawdzający poziom osiągnięć edukacyjnych ucznia</w:t>
      </w:r>
      <w:r w:rsidRPr="008E05BC">
        <w:t xml:space="preserve"> przygotowuje oraz </w:t>
      </w:r>
      <w:r w:rsidRPr="008E05BC">
        <w:rPr>
          <w:lang w:eastAsia="ar-SA"/>
        </w:rPr>
        <w:t>przeprowadza nauczyciel realizujący dane zajęcia edukacyjne w obecności  dyrektora szkoły lub nauczyciela wyznaczonego przez dyrektora.</w:t>
      </w:r>
    </w:p>
    <w:p w14:paraId="5F525611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 xml:space="preserve">Egzamin przeprowadza się w formie pisemnej z uwzględnieniem ust. 5 </w:t>
      </w:r>
    </w:p>
    <w:p w14:paraId="74BCAE80" w14:textId="77777777" w:rsidR="002B6C4D" w:rsidRPr="008E05BC" w:rsidRDefault="00E66EE9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z informatyki,</w:t>
      </w:r>
      <w:r w:rsidR="002B6C4D" w:rsidRPr="008E05BC">
        <w:rPr>
          <w:lang w:eastAsia="ar-SA"/>
        </w:rPr>
        <w:t xml:space="preserve"> wychowan</w:t>
      </w:r>
      <w:r w:rsidRPr="008E05BC">
        <w:rPr>
          <w:lang w:eastAsia="ar-SA"/>
        </w:rPr>
        <w:t>ia fizycznego, plastyki, muzyki i</w:t>
      </w:r>
      <w:r w:rsidR="002B6C4D" w:rsidRPr="008E05BC">
        <w:rPr>
          <w:lang w:eastAsia="ar-SA"/>
        </w:rPr>
        <w:t xml:space="preserve"> techniki ma przede wszystkim formę zadań praktycznych.</w:t>
      </w:r>
    </w:p>
    <w:p w14:paraId="057F6D06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Egzamin obejmuje treści zrealizowane na danych zajęciach edukacyjnych, w roku szkolnym, którego dotyczy przewidywana ocena.</w:t>
      </w:r>
    </w:p>
    <w:p w14:paraId="048630DC" w14:textId="77777777" w:rsidR="002B6C4D" w:rsidRPr="008E05BC" w:rsidRDefault="002B6C4D" w:rsidP="005B2204">
      <w:pPr>
        <w:numPr>
          <w:ilvl w:val="0"/>
          <w:numId w:val="164"/>
        </w:numPr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Termin egzaminu wyznacza dyrektor szkoły, nie później niż 2 dni robocze po złożeniu wniosku o wyższą niż przewidywana roczną ocenę klasyfikacyjną. Dyrektor szkoły niezwłocznie informuje wnioskodawcę o</w:t>
      </w:r>
      <w:r w:rsidR="0083756E" w:rsidRPr="008E05BC">
        <w:rPr>
          <w:lang w:eastAsia="ar-SA"/>
        </w:rPr>
        <w:t> </w:t>
      </w:r>
      <w:r w:rsidRPr="008E05BC">
        <w:rPr>
          <w:lang w:eastAsia="ar-SA"/>
        </w:rPr>
        <w:t>terminie egzaminu.</w:t>
      </w:r>
    </w:p>
    <w:p w14:paraId="2B0D2BCF" w14:textId="77777777" w:rsidR="002B6C4D" w:rsidRPr="008E05BC" w:rsidRDefault="002B6C4D" w:rsidP="005B2204">
      <w:pPr>
        <w:numPr>
          <w:ilvl w:val="0"/>
          <w:numId w:val="164"/>
        </w:numPr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Z przebiegu egzaminu sporządza się protokół, zawierający w szczególności:</w:t>
      </w:r>
    </w:p>
    <w:p w14:paraId="33566D68" w14:textId="77777777" w:rsidR="002B6C4D" w:rsidRPr="008E05BC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nazwę zajęć edukacyjnych, z których był przeprowadzony egzamin;</w:t>
      </w:r>
    </w:p>
    <w:p w14:paraId="15AFF405" w14:textId="77777777" w:rsidR="002B6C4D" w:rsidRPr="008E05BC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imiona i nazwiska osób wchodzących w skład komisji;</w:t>
      </w:r>
    </w:p>
    <w:p w14:paraId="1A311100" w14:textId="77777777" w:rsidR="002B6C4D" w:rsidRPr="008E05BC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termin egzaminu;</w:t>
      </w:r>
    </w:p>
    <w:p w14:paraId="6765F4C7" w14:textId="77777777" w:rsidR="002B6C4D" w:rsidRPr="008E05BC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imię i nazwisko ucznia;</w:t>
      </w:r>
    </w:p>
    <w:p w14:paraId="4D6C76F2" w14:textId="77777777" w:rsidR="002B6C4D" w:rsidRPr="008E05BC" w:rsidRDefault="002B6C4D" w:rsidP="005B2204">
      <w:pPr>
        <w:numPr>
          <w:ilvl w:val="0"/>
          <w:numId w:val="165"/>
        </w:numPr>
        <w:suppressAutoHyphens/>
        <w:spacing w:after="0" w:line="276" w:lineRule="auto"/>
        <w:ind w:hanging="294"/>
        <w:contextualSpacing/>
        <w:jc w:val="both"/>
        <w:rPr>
          <w:lang w:eastAsia="ar-SA"/>
        </w:rPr>
      </w:pPr>
      <w:r w:rsidRPr="008E05BC">
        <w:rPr>
          <w:lang w:eastAsia="ar-SA"/>
        </w:rPr>
        <w:t>uzyskaną ocenę.</w:t>
      </w:r>
    </w:p>
    <w:p w14:paraId="551BF708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Do protokołu przebiegu egzaminu załącza się ocenioną pracę ucznia.</w:t>
      </w:r>
    </w:p>
    <w:p w14:paraId="2CE0D4EF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8E05BC">
        <w:rPr>
          <w:lang w:eastAsia="ar-SA"/>
        </w:rPr>
        <w:t xml:space="preserve">Jeżeli ocena uzyskana z egzaminu jest wyższa od pierwotnie przewidywanej rocznej oceny klasyfikacyjnej z danych zajęć edukacyjnych, to prognozowana ocena zostaje podwyższona do stopnia uzyskanego z egzaminu. </w:t>
      </w:r>
    </w:p>
    <w:p w14:paraId="4855A54C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8E05BC">
        <w:rPr>
          <w:lang w:eastAsia="ar-SA"/>
        </w:rPr>
        <w:t>Pierwotnie przewidywana roczna ocena klasyfikacyjna z danych zajęć edukacyjnych nie może zostać obniżona w wyniku egzaminu.</w:t>
      </w:r>
    </w:p>
    <w:p w14:paraId="18B33199" w14:textId="77777777" w:rsidR="002B6C4D" w:rsidRPr="008E05BC" w:rsidRDefault="002B6C4D" w:rsidP="005B2204">
      <w:pPr>
        <w:numPr>
          <w:ilvl w:val="0"/>
          <w:numId w:val="164"/>
        </w:numPr>
        <w:suppressAutoHyphens/>
        <w:spacing w:after="0" w:line="276" w:lineRule="auto"/>
        <w:ind w:left="284" w:hanging="426"/>
        <w:contextualSpacing/>
        <w:jc w:val="both"/>
        <w:rPr>
          <w:lang w:eastAsia="ar-SA"/>
        </w:rPr>
      </w:pPr>
      <w:r w:rsidRPr="008E05BC">
        <w:rPr>
          <w:lang w:eastAsia="ar-SA"/>
        </w:rPr>
        <w:t>W danym roku szkolnym, uczeń lub jego rodzic (prawny opiekun)</w:t>
      </w:r>
      <w:r w:rsidR="0083756E" w:rsidRPr="008E05BC">
        <w:rPr>
          <w:lang w:eastAsia="ar-SA"/>
        </w:rPr>
        <w:t xml:space="preserve"> może zwrócić się z wnioskiem o </w:t>
      </w:r>
      <w:r w:rsidRPr="008E05BC">
        <w:rPr>
          <w:lang w:eastAsia="ar-SA"/>
        </w:rPr>
        <w:t xml:space="preserve">wyższą niż przewidywana roczną ocenę klasyfikacyjną z </w:t>
      </w:r>
      <w:r w:rsidR="00314331" w:rsidRPr="008E05BC">
        <w:rPr>
          <w:lang w:eastAsia="ar-SA"/>
        </w:rPr>
        <w:t>jednych zajęć edukacyjnych</w:t>
      </w:r>
      <w:r w:rsidRPr="008E05BC">
        <w:rPr>
          <w:lang w:eastAsia="ar-SA"/>
        </w:rPr>
        <w:t>.</w:t>
      </w:r>
    </w:p>
    <w:p w14:paraId="2D827E05" w14:textId="77777777" w:rsidR="002B6C4D" w:rsidRPr="008E05BC" w:rsidRDefault="002B6C4D" w:rsidP="00AC541C">
      <w:pPr>
        <w:pStyle w:val="Nagwek2"/>
        <w:spacing w:line="276" w:lineRule="auto"/>
        <w:ind w:left="357"/>
        <w:rPr>
          <w:rFonts w:ascii="Times New Roman" w:hAnsi="Times New Roman"/>
          <w:sz w:val="22"/>
          <w:szCs w:val="22"/>
        </w:rPr>
      </w:pPr>
    </w:p>
    <w:p w14:paraId="02294B94" w14:textId="77777777" w:rsidR="002B6C4D" w:rsidRPr="008E05BC" w:rsidRDefault="002B6C4D" w:rsidP="00AC541C">
      <w:pPr>
        <w:tabs>
          <w:tab w:val="num" w:pos="-1985"/>
        </w:tabs>
        <w:suppressAutoHyphens/>
        <w:spacing w:after="0" w:line="276" w:lineRule="auto"/>
        <w:jc w:val="center"/>
        <w:rPr>
          <w:lang w:eastAsia="ar-SA"/>
        </w:rPr>
      </w:pPr>
      <w:r w:rsidRPr="008E05BC">
        <w:rPr>
          <w:lang w:eastAsia="ar-SA"/>
        </w:rPr>
        <w:t>Egzamin klasyfikacyjny</w:t>
      </w:r>
    </w:p>
    <w:p w14:paraId="0545245E" w14:textId="77777777" w:rsidR="002B6C4D" w:rsidRPr="008E05BC" w:rsidRDefault="002B6C4D" w:rsidP="00AC541C">
      <w:pPr>
        <w:suppressAutoHyphens/>
        <w:spacing w:after="0" w:line="276" w:lineRule="auto"/>
        <w:jc w:val="center"/>
        <w:rPr>
          <w:b/>
          <w:lang w:eastAsia="ar-SA"/>
        </w:rPr>
      </w:pPr>
      <w:r w:rsidRPr="008E05BC">
        <w:rPr>
          <w:b/>
          <w:lang w:eastAsia="ar-SA"/>
        </w:rPr>
        <w:lastRenderedPageBreak/>
        <w:t>§</w:t>
      </w:r>
      <w:r w:rsidR="00105C0C" w:rsidRPr="008E05BC">
        <w:rPr>
          <w:b/>
          <w:lang w:eastAsia="ar-SA"/>
        </w:rPr>
        <w:t xml:space="preserve"> 52</w:t>
      </w:r>
    </w:p>
    <w:p w14:paraId="4890D516" w14:textId="77777777" w:rsidR="002B6C4D" w:rsidRPr="008E05BC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Uczeń może nie być klasyfikowany z jednego, kilku lub wszystkich zajęć edukacyjnych, jeżeli brak jest podstaw do ustalenia śródrocznej lub rocznej</w:t>
      </w:r>
      <w:r w:rsidRPr="008E05BC">
        <w:rPr>
          <w:b/>
          <w:bCs/>
          <w:lang w:eastAsia="ar-SA"/>
        </w:rPr>
        <w:t xml:space="preserve"> </w:t>
      </w:r>
      <w:r w:rsidRPr="008E05BC">
        <w:rPr>
          <w:lang w:eastAsia="ar-SA"/>
        </w:rPr>
        <w:t xml:space="preserve">oceny klasyfikacyjnej </w:t>
      </w:r>
      <w:r w:rsidR="0083756E" w:rsidRPr="008E05BC">
        <w:rPr>
          <w:lang w:eastAsia="ar-SA"/>
        </w:rPr>
        <w:t>z powodu nieobecności ucznia na </w:t>
      </w:r>
      <w:r w:rsidRPr="008E05BC">
        <w:rPr>
          <w:lang w:eastAsia="ar-SA"/>
        </w:rPr>
        <w:t>tych zajęciach, przekraczającej połowę czasu przeznaczonego na nie, w okresie za który przeprowadzana jest klasyfikacja.</w:t>
      </w:r>
    </w:p>
    <w:p w14:paraId="774B7A88" w14:textId="77777777" w:rsidR="002B6C4D" w:rsidRPr="008E05BC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Uczeń, u którego brak jest podstaw do ustalenia rocznej</w:t>
      </w:r>
      <w:r w:rsidRPr="008E05BC">
        <w:rPr>
          <w:b/>
          <w:bCs/>
          <w:lang w:eastAsia="ar-SA"/>
        </w:rPr>
        <w:t xml:space="preserve"> </w:t>
      </w:r>
      <w:r w:rsidRPr="008E05BC">
        <w:rPr>
          <w:lang w:eastAsia="ar-SA"/>
        </w:rPr>
        <w:t>oceny klasyfikacyjnej z jedne</w:t>
      </w:r>
      <w:r w:rsidR="0083756E" w:rsidRPr="008E05BC">
        <w:rPr>
          <w:lang w:eastAsia="ar-SA"/>
        </w:rPr>
        <w:t>go, kilku lub </w:t>
      </w:r>
      <w:r w:rsidRPr="008E05BC">
        <w:rPr>
          <w:lang w:eastAsia="ar-SA"/>
        </w:rPr>
        <w:t>wszystkich obowiązkowych lub dodatkowych zajęć edukacyjny</w:t>
      </w:r>
      <w:r w:rsidR="0083756E" w:rsidRPr="008E05BC">
        <w:rPr>
          <w:lang w:eastAsia="ar-SA"/>
        </w:rPr>
        <w:t>ch, może zostać klasyfikowany w </w:t>
      </w:r>
      <w:r w:rsidRPr="008E05BC">
        <w:rPr>
          <w:lang w:eastAsia="ar-SA"/>
        </w:rPr>
        <w:t>wyniku egzaminu klasyfikacyjnego.</w:t>
      </w:r>
    </w:p>
    <w:p w14:paraId="25A8A440" w14:textId="77777777" w:rsidR="002B6C4D" w:rsidRPr="008E05BC" w:rsidRDefault="002B6C4D" w:rsidP="005B2204">
      <w:pPr>
        <w:numPr>
          <w:ilvl w:val="0"/>
          <w:numId w:val="163"/>
        </w:numPr>
        <w:suppressAutoHyphens/>
        <w:spacing w:after="0" w:line="276" w:lineRule="auto"/>
        <w:ind w:left="284" w:hanging="284"/>
        <w:contextualSpacing/>
        <w:jc w:val="both"/>
        <w:rPr>
          <w:lang w:eastAsia="ar-SA"/>
        </w:rPr>
      </w:pPr>
      <w:r w:rsidRPr="008E05BC">
        <w:rPr>
          <w:lang w:eastAsia="ar-SA"/>
        </w:rPr>
        <w:t>Egzaminy klasyfikacyjne organizuje się w celu ustalenia oceny lub ocen dla ucznia:</w:t>
      </w:r>
    </w:p>
    <w:p w14:paraId="51B1F401" w14:textId="77777777" w:rsidR="002B6C4D" w:rsidRPr="008E05BC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ieklasyfikowanego w wyniku klasyfikacji rocznej z powodu usprawiedliwionej nieobecności;</w:t>
      </w:r>
    </w:p>
    <w:p w14:paraId="32EAB284" w14:textId="77777777" w:rsidR="002B6C4D" w:rsidRPr="008E05BC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ieklasyfikowanego w wyniku klasyfikacji rocznej z powodu nieusp</w:t>
      </w:r>
      <w:r w:rsidR="0083756E" w:rsidRPr="008E05BC">
        <w:rPr>
          <w:lang w:eastAsia="ar-SA"/>
        </w:rPr>
        <w:t>rawiedliwionej nieobecności, za </w:t>
      </w:r>
      <w:r w:rsidRPr="008E05BC">
        <w:rPr>
          <w:lang w:eastAsia="ar-SA"/>
        </w:rPr>
        <w:t>zgodą rady pedagogicznej;</w:t>
      </w:r>
    </w:p>
    <w:p w14:paraId="70CF37DC" w14:textId="77777777" w:rsidR="002B6C4D" w:rsidRPr="008E05BC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spełniającego obowiązek szkolny lub nauki poza szkołą;</w:t>
      </w:r>
    </w:p>
    <w:p w14:paraId="589EDED1" w14:textId="77777777" w:rsidR="002B6C4D" w:rsidRPr="008E05BC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realizującego indywidualny tok nauki;</w:t>
      </w:r>
    </w:p>
    <w:p w14:paraId="61D6E758" w14:textId="77777777" w:rsidR="002B6C4D" w:rsidRPr="008E05BC" w:rsidRDefault="002B6C4D" w:rsidP="005B2204">
      <w:pPr>
        <w:numPr>
          <w:ilvl w:val="0"/>
          <w:numId w:val="155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przechodzącego z innej szkoły, w sytuacjach przewidzianych prawem.</w:t>
      </w:r>
    </w:p>
    <w:p w14:paraId="0C75F8A2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Termin egzaminu klasyfikacyjnego ustala dyrektor szkoły, po uzgodnieniu go z uczniem i jego rodzicami (prawnymi opiekunami).</w:t>
      </w:r>
    </w:p>
    <w:p w14:paraId="24D01447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Egzamin klasyfikacyjny przeprowadza się nie później niż w dniu poprzedzającym dzień zakończenia rocznych zajęć </w:t>
      </w:r>
      <w:proofErr w:type="spellStart"/>
      <w:r w:rsidRPr="008E05BC">
        <w:rPr>
          <w:lang w:eastAsia="ar-SA"/>
        </w:rPr>
        <w:t>dydaktyczno</w:t>
      </w:r>
      <w:proofErr w:type="spellEnd"/>
      <w:r w:rsidRPr="008E05BC">
        <w:rPr>
          <w:lang w:eastAsia="ar-SA"/>
        </w:rPr>
        <w:t xml:space="preserve"> – wychowawczych.</w:t>
      </w:r>
    </w:p>
    <w:p w14:paraId="5DA6AED3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Ilość egzaminów z poszczególnych przedmiotów, organizowanych dla ucznia w jednym dniu dyrektor szkoły uzgadnia z uczniem i jego rodzicami (prawnymi opiekunami). </w:t>
      </w:r>
    </w:p>
    <w:p w14:paraId="5E8DB5FC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Egzamin klasyfikacyjny przeprowadza się w formie pisemnej i ustnej, z zastrzeżeniem ust. 8. </w:t>
      </w:r>
    </w:p>
    <w:p w14:paraId="7D8B5C82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klasyfikacyjny z informatyki, wychowania fizycznego, plastyki, muzyki i techniki ma przede wszystkim formę zadań praktycznych.</w:t>
      </w:r>
    </w:p>
    <w:p w14:paraId="6668F0DE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Dla ucznia realizującego obowiązek szkolny lub nauki poza szkołą nie przeprowadza się egzaminu klasyfikacyjnego z obowiązkowych zajęć edukacyjnych z wychowania fizycznego, plastyki, muzyki, techniki oraz dodatkowych zajęć edukacyjnych. </w:t>
      </w:r>
    </w:p>
    <w:p w14:paraId="62ED6869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 xml:space="preserve">Zadania egzaminacyjne obejmują zakres materiału realizowanego w okresie, którego dotyczy klasyfikacja.  </w:t>
      </w:r>
    </w:p>
    <w:p w14:paraId="48CB7656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Zadania egzaminacyjne przygotowuje nauczyciel zajęć edukacyjnych</w:t>
      </w:r>
      <w:r w:rsidR="0083756E" w:rsidRPr="008E05BC">
        <w:rPr>
          <w:lang w:eastAsia="ar-SA"/>
        </w:rPr>
        <w:t>, z których przeprowadzany jest </w:t>
      </w:r>
      <w:r w:rsidRPr="008E05BC">
        <w:rPr>
          <w:lang w:eastAsia="ar-SA"/>
        </w:rPr>
        <w:t>egzamin, wskazany przez dyrektora szkoły.</w:t>
      </w:r>
    </w:p>
    <w:p w14:paraId="40879430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 xml:space="preserve">Egzamin klasyfikacyjny, o którym mowa w ust. 3 pkt 1, 2, 4, przeprowadza komisja egzaminacyjna powołana przez dyrektora szkoły, w składzie: </w:t>
      </w:r>
    </w:p>
    <w:p w14:paraId="2C4CD233" w14:textId="77777777" w:rsidR="002B6C4D" w:rsidRPr="008E05BC" w:rsidRDefault="002B6C4D" w:rsidP="005B2204">
      <w:pPr>
        <w:numPr>
          <w:ilvl w:val="0"/>
          <w:numId w:val="157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uczyciel prowadzący dane zajęcia edukacyjne – jako przewodniczący;</w:t>
      </w:r>
    </w:p>
    <w:p w14:paraId="1A28C36C" w14:textId="77777777" w:rsidR="002B6C4D" w:rsidRPr="008E05BC" w:rsidRDefault="002B6C4D" w:rsidP="005B2204">
      <w:pPr>
        <w:numPr>
          <w:ilvl w:val="0"/>
          <w:numId w:val="157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uczyciel prowadzący takie same lub pokrewne zajęcia edukacyjne.</w:t>
      </w:r>
    </w:p>
    <w:p w14:paraId="28DDD85C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 xml:space="preserve">Egzamin klasyfikacyjny, o którym mowa w ust. 3 pkt 3, 5, przeprowadza komisja egzaminacyjna powołana przez dyrektora szkoły, w składzie: </w:t>
      </w:r>
    </w:p>
    <w:p w14:paraId="61C1F7E5" w14:textId="77777777" w:rsidR="002B6C4D" w:rsidRPr="008E05BC" w:rsidRDefault="002B6C4D" w:rsidP="005B2204">
      <w:pPr>
        <w:numPr>
          <w:ilvl w:val="0"/>
          <w:numId w:val="158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dyrektor szkoły albo nauczyciel wyznaczony przez dyrektora szkoły – jako przewodniczący;</w:t>
      </w:r>
    </w:p>
    <w:p w14:paraId="694FE80D" w14:textId="77777777" w:rsidR="002B6C4D" w:rsidRPr="008E05BC" w:rsidRDefault="002B6C4D" w:rsidP="005B2204">
      <w:pPr>
        <w:numPr>
          <w:ilvl w:val="0"/>
          <w:numId w:val="158"/>
        </w:numPr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uczyciel albo nauczyciele zajęć edukacyjnych, z których przeprowadzany jest egzamin.</w:t>
      </w:r>
    </w:p>
    <w:p w14:paraId="39862F16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W przypadku, gdy nie jest możliwe powołanie w skład komisji</w:t>
      </w:r>
      <w:r w:rsidR="00E66EE9" w:rsidRPr="008E05BC">
        <w:rPr>
          <w:lang w:eastAsia="ar-SA"/>
        </w:rPr>
        <w:t>,</w:t>
      </w:r>
      <w:r w:rsidRPr="008E05BC">
        <w:rPr>
          <w:lang w:eastAsia="ar-SA"/>
        </w:rPr>
        <w:t xml:space="preserve"> o której mowa w ust. 13, nauczyciela danych zajęć edukacyjnych zatrudnionego w szkole organizującej egzamin, dyrektor powołuje nauczyciela zatrudnionego w innej szkole, w porozumieniu z dyrektorem tej szkoły.</w:t>
      </w:r>
    </w:p>
    <w:p w14:paraId="6BC93C33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 xml:space="preserve">Podczas egzaminu klasyfikacyjnego mogą być obecni, w charakterze obserwatorów, rodzice (prawni opiekunowie) ucznia. </w:t>
      </w:r>
    </w:p>
    <w:p w14:paraId="22176F3C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Z egzaminu klasyfikacyjnego sporządza się protokół, zawierający w szczególności:</w:t>
      </w:r>
    </w:p>
    <w:p w14:paraId="78130A44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zwę zajęć edukacyjnych, z których był przeprowadzony egzamin;</w:t>
      </w:r>
    </w:p>
    <w:p w14:paraId="0D7DB8C2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imiona i nazwiska osób wchodzących w skład komisji przeprowadzającej egzamin;</w:t>
      </w:r>
    </w:p>
    <w:p w14:paraId="2B25AD3D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termin egzaminu;</w:t>
      </w:r>
    </w:p>
    <w:p w14:paraId="5F73D0EE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imię i nazwisko ucznia;</w:t>
      </w:r>
    </w:p>
    <w:p w14:paraId="79231725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zadania egzaminacyjne;</w:t>
      </w:r>
    </w:p>
    <w:p w14:paraId="523BDABB" w14:textId="77777777" w:rsidR="002B6C4D" w:rsidRPr="008E05BC" w:rsidRDefault="002B6C4D" w:rsidP="005B2204">
      <w:pPr>
        <w:numPr>
          <w:ilvl w:val="0"/>
          <w:numId w:val="159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ustalona ocenę klasyfikacyjną.</w:t>
      </w:r>
    </w:p>
    <w:p w14:paraId="5D430E2D" w14:textId="77777777" w:rsidR="002B6C4D" w:rsidRPr="008E05BC" w:rsidRDefault="002B6C4D" w:rsidP="005B2204">
      <w:pPr>
        <w:pStyle w:val="Akapitzlist"/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Do protokołu dołącza się odpowiednio pisemne prace ucznia, zwięzłą informację o ustnych odpowiedziach ucznia i informację o wykonaniu przez ucznia zadania praktycznego.</w:t>
      </w:r>
    </w:p>
    <w:p w14:paraId="7083B0CE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lastRenderedPageBreak/>
        <w:t>Protokół stanowi załącznik do arkusza ocen ucznia.</w:t>
      </w:r>
    </w:p>
    <w:p w14:paraId="0722D496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Ocena ustalona w wyniku egzaminu klasyfikacyjnego jest ostateczna, z zastrzeżeniem możliwości przystąpienia przez ucznia zdającego egzamin klasyfikacyjn</w:t>
      </w:r>
      <w:r w:rsidR="0083756E" w:rsidRPr="008E05BC">
        <w:rPr>
          <w:lang w:eastAsia="ar-SA"/>
        </w:rPr>
        <w:t>y, do egzaminu poprawkowego lub </w:t>
      </w:r>
      <w:r w:rsidRPr="008E05BC">
        <w:rPr>
          <w:lang w:eastAsia="ar-SA"/>
        </w:rPr>
        <w:t xml:space="preserve">sprawdzianu wiadomości i umiejętności. </w:t>
      </w:r>
    </w:p>
    <w:p w14:paraId="5E423ACF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 xml:space="preserve">W przypadku nieklasyfikowania ucznia z zajęć edukacyjnych, w dokumentacji przebiegu nauczania zamiast oceny klasyfikacyjnej wpisuje się słowo "nieklasyfikowany". </w:t>
      </w:r>
    </w:p>
    <w:p w14:paraId="2DD6F982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Nieklasyfikowanie ucznia z obowiązkowych zajęć edukacyjnych skutkuje brakiem promocji do klasy programowo wyższej lub nieukończeniem szkoły, w przypadku ucznia klasy VIII.</w:t>
      </w:r>
    </w:p>
    <w:p w14:paraId="2B2EAFB1" w14:textId="77777777" w:rsidR="002B6C4D" w:rsidRPr="008E05BC" w:rsidRDefault="002B6C4D" w:rsidP="005B2204">
      <w:pPr>
        <w:numPr>
          <w:ilvl w:val="0"/>
          <w:numId w:val="156"/>
        </w:numPr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Uczeń, który z przyczyn usprawiedliwionych nie przystąpił</w:t>
      </w:r>
      <w:r w:rsidR="0083756E" w:rsidRPr="008E05BC">
        <w:rPr>
          <w:lang w:eastAsia="ar-SA"/>
        </w:rPr>
        <w:t xml:space="preserve"> do egzaminu klasyfikacyjnego w </w:t>
      </w:r>
      <w:r w:rsidRPr="008E05BC">
        <w:rPr>
          <w:lang w:eastAsia="ar-SA"/>
        </w:rPr>
        <w:t xml:space="preserve">wyznaczonym terminie, może przystąpić do niego w dodatkowym terminie wyznaczonym przez dyrektora szkoły. </w:t>
      </w:r>
    </w:p>
    <w:p w14:paraId="3916ED5F" w14:textId="77777777" w:rsidR="002B6C4D" w:rsidRPr="008E05BC" w:rsidRDefault="002B6C4D" w:rsidP="00AC541C">
      <w:pPr>
        <w:suppressAutoHyphens/>
        <w:spacing w:after="0" w:line="276" w:lineRule="auto"/>
        <w:jc w:val="both"/>
        <w:rPr>
          <w:lang w:eastAsia="ar-SA"/>
        </w:rPr>
      </w:pPr>
    </w:p>
    <w:p w14:paraId="3F9D27B5" w14:textId="77777777" w:rsidR="002B6C4D" w:rsidRPr="008E05BC" w:rsidRDefault="002B6C4D" w:rsidP="00AC541C">
      <w:pPr>
        <w:suppressAutoHyphens/>
        <w:spacing w:after="0" w:line="276" w:lineRule="auto"/>
        <w:jc w:val="center"/>
        <w:rPr>
          <w:lang w:eastAsia="ar-SA"/>
        </w:rPr>
      </w:pPr>
      <w:r w:rsidRPr="008E05BC">
        <w:rPr>
          <w:lang w:eastAsia="ar-SA"/>
        </w:rPr>
        <w:t>Egzamin poprawkowy</w:t>
      </w:r>
    </w:p>
    <w:p w14:paraId="0B092E90" w14:textId="77777777" w:rsidR="002B6C4D" w:rsidRPr="008E05BC" w:rsidRDefault="002B6C4D" w:rsidP="00AC541C">
      <w:pPr>
        <w:suppressAutoHyphens/>
        <w:spacing w:after="0" w:line="276" w:lineRule="auto"/>
        <w:jc w:val="center"/>
        <w:rPr>
          <w:b/>
          <w:lang w:eastAsia="ar-SA"/>
        </w:rPr>
      </w:pPr>
      <w:r w:rsidRPr="008E05BC">
        <w:rPr>
          <w:b/>
          <w:lang w:eastAsia="ar-SA"/>
        </w:rPr>
        <w:t>§</w:t>
      </w:r>
      <w:r w:rsidR="00105C0C" w:rsidRPr="008E05BC">
        <w:rPr>
          <w:b/>
          <w:lang w:eastAsia="ar-SA"/>
        </w:rPr>
        <w:t xml:space="preserve"> 53</w:t>
      </w:r>
    </w:p>
    <w:p w14:paraId="7A4BFBB0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Począwszy od klasy IV, uczeń, który w wyniku klasyfikacji rocznej otrzymał o</w:t>
      </w:r>
      <w:r w:rsidR="0083756E" w:rsidRPr="008E05BC">
        <w:rPr>
          <w:lang w:eastAsia="ar-SA"/>
        </w:rPr>
        <w:t>cenę niedostateczną z </w:t>
      </w:r>
      <w:r w:rsidRPr="008E05BC">
        <w:rPr>
          <w:lang w:eastAsia="ar-SA"/>
        </w:rPr>
        <w:t>jednych albo dwóch obowiązkowych zajęć edukacyjnych może przystąpić do egzaminu poprawkowego.</w:t>
      </w:r>
    </w:p>
    <w:p w14:paraId="500383AD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Decyzję o terminie egzaminu poprawkowego podejmuje dyrektor szkoły, nie później niż do zakończenia rocznych zajęć </w:t>
      </w:r>
      <w:proofErr w:type="spellStart"/>
      <w:r w:rsidRPr="008E05BC">
        <w:rPr>
          <w:lang w:eastAsia="ar-SA"/>
        </w:rPr>
        <w:t>dydaktyczno</w:t>
      </w:r>
      <w:proofErr w:type="spellEnd"/>
      <w:r w:rsidRPr="008E05BC">
        <w:rPr>
          <w:lang w:eastAsia="ar-SA"/>
        </w:rPr>
        <w:t xml:space="preserve"> – wychowawczych i informuje o nim ucznia i jego rodziców (prawnych opiekunów).</w:t>
      </w:r>
    </w:p>
    <w:p w14:paraId="31DF5DB0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poprawkowy przeprowadza się w ostatnim tygodniu ferii letnich.</w:t>
      </w:r>
    </w:p>
    <w:p w14:paraId="6119FA9C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poprawkowy przeprowadza się w formie pisemnej i ustnej, z zastrzeżeniem ust. 5.</w:t>
      </w:r>
    </w:p>
    <w:p w14:paraId="3CB00C10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poprawkowy z informatyki, wychowania fizycznego, plastyki, muzyki i techniki ma przede wszystkim formę zadań praktycznych.</w:t>
      </w:r>
    </w:p>
    <w:p w14:paraId="48CB900A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 xml:space="preserve">Zadania egzaminacyjne obejmują zakres materiału realizowanego w roku szkolnym, którego dotyczy ocena klasyfikacyjna.  </w:t>
      </w:r>
    </w:p>
    <w:p w14:paraId="44619B63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Zadania egzaminacyjne przygotowuje nauczyciel zajęć edukacyjnych, z których przeprowadzany jest egzamin, wskazany przez dyrektora szkoły.</w:t>
      </w:r>
    </w:p>
    <w:p w14:paraId="6F92F0F1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Egzamin poprawkowy przeprowadza komisja powołana przez dyrektora szkoły, w skład której wchodzą:</w:t>
      </w:r>
    </w:p>
    <w:p w14:paraId="73322E6E" w14:textId="77777777" w:rsidR="002B6C4D" w:rsidRPr="008E05BC" w:rsidRDefault="002B6C4D" w:rsidP="005B2204">
      <w:pPr>
        <w:numPr>
          <w:ilvl w:val="0"/>
          <w:numId w:val="161"/>
        </w:numPr>
        <w:tabs>
          <w:tab w:val="clear" w:pos="720"/>
          <w:tab w:val="num" w:pos="-1985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dyrektor szkoły albo nauczyciel wyznaczony przez dyrektora szkoły -  jako przewodniczący komisji;</w:t>
      </w:r>
    </w:p>
    <w:p w14:paraId="672C2CEB" w14:textId="77777777" w:rsidR="002B6C4D" w:rsidRPr="008E05BC" w:rsidRDefault="002B6C4D" w:rsidP="005B2204">
      <w:pPr>
        <w:numPr>
          <w:ilvl w:val="0"/>
          <w:numId w:val="161"/>
        </w:numPr>
        <w:tabs>
          <w:tab w:val="clear" w:pos="720"/>
          <w:tab w:val="num" w:pos="-1985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uczyciel prowadzący dane zajęcia edukacyjne;</w:t>
      </w:r>
    </w:p>
    <w:p w14:paraId="24C4100F" w14:textId="77777777" w:rsidR="002B6C4D" w:rsidRPr="008E05BC" w:rsidRDefault="002B6C4D" w:rsidP="005B2204">
      <w:pPr>
        <w:numPr>
          <w:ilvl w:val="0"/>
          <w:numId w:val="161"/>
        </w:numPr>
        <w:tabs>
          <w:tab w:val="clear" w:pos="720"/>
          <w:tab w:val="num" w:pos="-1985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uczyciel prowadzący takie same lub pokrewne zajęcia edukacyjne.</w:t>
      </w:r>
    </w:p>
    <w:p w14:paraId="10A8DD61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284"/>
        <w:jc w:val="both"/>
        <w:rPr>
          <w:lang w:eastAsia="ar-SA"/>
        </w:rPr>
      </w:pPr>
      <w:r w:rsidRPr="008E05BC">
        <w:rPr>
          <w:lang w:eastAsia="ar-SA"/>
        </w:rPr>
        <w:t>Nauczyciel prowadzący zajęcia edukacyjne z uczniem zdającym egzamin poprawkowy może być zwolniony z udziału w pracy komisji na własną prośbę lub w innych, szczególnie uzasadnionych przypadkach. W takiej sytuacji dyrektor szkoły powołuje w skład komisji innego nauczyciela prowadzącego takie same zajęcia edukacyjne. Powołanie nauczyciela zatrudnionego w innej szkole następuje w porozumieniu z dyrektorem tej szkoły.</w:t>
      </w:r>
    </w:p>
    <w:p w14:paraId="3941821E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Z egzaminu poprawkowego sporządza się protokół, zawierający w szczególności:</w:t>
      </w:r>
    </w:p>
    <w:p w14:paraId="2129955D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nazwę zajęć edukacyjnych, z których był przeprowadzony egzamin;</w:t>
      </w:r>
    </w:p>
    <w:p w14:paraId="5353C9CE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imiona i nazwiska osób wchodzących w skład komisji;</w:t>
      </w:r>
    </w:p>
    <w:p w14:paraId="5071C671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termin egzaminu;</w:t>
      </w:r>
    </w:p>
    <w:p w14:paraId="37D6B864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imię i nazwisko ucznia;</w:t>
      </w:r>
    </w:p>
    <w:p w14:paraId="436C97EA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  <w:tab w:val="num" w:pos="-1843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zadania egzaminacyjne;</w:t>
      </w:r>
    </w:p>
    <w:p w14:paraId="380CBFB4" w14:textId="77777777" w:rsidR="002B6C4D" w:rsidRPr="008E05BC" w:rsidRDefault="002B6C4D" w:rsidP="005B2204">
      <w:pPr>
        <w:numPr>
          <w:ilvl w:val="0"/>
          <w:numId w:val="162"/>
        </w:numPr>
        <w:tabs>
          <w:tab w:val="clear" w:pos="720"/>
        </w:tabs>
        <w:suppressAutoHyphens/>
        <w:spacing w:after="0" w:line="276" w:lineRule="auto"/>
        <w:ind w:hanging="294"/>
        <w:jc w:val="both"/>
        <w:rPr>
          <w:lang w:eastAsia="ar-SA"/>
        </w:rPr>
      </w:pPr>
      <w:r w:rsidRPr="008E05BC">
        <w:rPr>
          <w:lang w:eastAsia="ar-SA"/>
        </w:rPr>
        <w:t>ustaloną ocenę klasyfikacyjną.</w:t>
      </w:r>
    </w:p>
    <w:p w14:paraId="5C23321B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Do protokołu dołącza się odpowiednio pisemne prace ucznia, zwięzłą informację o ustnych odpowiedziach ucznia i informację o wykonaniu przez ucznia zadania praktycznego.</w:t>
      </w:r>
    </w:p>
    <w:p w14:paraId="4D462E38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Protokół stanowi załącznik do arkusza ocen ucznia.</w:t>
      </w:r>
    </w:p>
    <w:p w14:paraId="1867F037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Uczeń, który nie zdał egzaminu poprawkowego, nie otrzymuje promocj</w:t>
      </w:r>
      <w:r w:rsidR="0083756E" w:rsidRPr="008E05BC">
        <w:rPr>
          <w:lang w:eastAsia="ar-SA"/>
        </w:rPr>
        <w:t>i do klasy programowo wyższej i </w:t>
      </w:r>
      <w:r w:rsidRPr="008E05BC">
        <w:rPr>
          <w:lang w:eastAsia="ar-SA"/>
        </w:rPr>
        <w:t>powtarza klasę</w:t>
      </w:r>
      <w:r w:rsidRPr="008E05BC">
        <w:rPr>
          <w:bCs/>
          <w:lang w:eastAsia="ar-SA"/>
        </w:rPr>
        <w:t>.</w:t>
      </w:r>
    </w:p>
    <w:p w14:paraId="66772799" w14:textId="77777777" w:rsidR="002B6C4D" w:rsidRPr="008E05BC" w:rsidRDefault="002B6C4D" w:rsidP="005B2204">
      <w:pPr>
        <w:numPr>
          <w:ilvl w:val="0"/>
          <w:numId w:val="160"/>
        </w:numPr>
        <w:tabs>
          <w:tab w:val="clear" w:pos="72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rPr>
          <w:lang w:eastAsia="ar-SA"/>
        </w:rPr>
        <w:t>Uczeń, który z przyczyn usprawiedliwionych nie przyst</w:t>
      </w:r>
      <w:r w:rsidR="0083756E" w:rsidRPr="008E05BC">
        <w:rPr>
          <w:lang w:eastAsia="ar-SA"/>
        </w:rPr>
        <w:t>ąpił do egzaminu poprawkowego w </w:t>
      </w:r>
      <w:r w:rsidRPr="008E05BC">
        <w:rPr>
          <w:lang w:eastAsia="ar-SA"/>
        </w:rPr>
        <w:t>wyznaczonym terminie, może przystąpić do niego w dodatko</w:t>
      </w:r>
      <w:r w:rsidR="0083756E" w:rsidRPr="008E05BC">
        <w:rPr>
          <w:lang w:eastAsia="ar-SA"/>
        </w:rPr>
        <w:t>wym terminie, wyznaczonym przez </w:t>
      </w:r>
      <w:r w:rsidRPr="008E05BC">
        <w:rPr>
          <w:lang w:eastAsia="ar-SA"/>
        </w:rPr>
        <w:t>dyrektora szkoły, nie później niż do końca września.</w:t>
      </w:r>
    </w:p>
    <w:p w14:paraId="04370C93" w14:textId="77777777" w:rsidR="002B6C4D" w:rsidRPr="008E05BC" w:rsidRDefault="002B6C4D" w:rsidP="00AC541C">
      <w:pPr>
        <w:spacing w:after="0" w:line="276" w:lineRule="auto"/>
        <w:ind w:firstLine="709"/>
        <w:jc w:val="center"/>
        <w:rPr>
          <w:b/>
          <w:bCs/>
        </w:rPr>
      </w:pPr>
    </w:p>
    <w:p w14:paraId="4EEA1DC5" w14:textId="77777777" w:rsidR="002B6C4D" w:rsidRPr="008E05BC" w:rsidRDefault="002B6C4D" w:rsidP="00AC541C">
      <w:pPr>
        <w:spacing w:after="0" w:line="276" w:lineRule="auto"/>
        <w:jc w:val="center"/>
        <w:rPr>
          <w:bCs/>
        </w:rPr>
      </w:pPr>
      <w:r w:rsidRPr="008E05BC">
        <w:rPr>
          <w:bCs/>
        </w:rPr>
        <w:lastRenderedPageBreak/>
        <w:t xml:space="preserve">Procedury odwoławcze od trybu ustalania ocen klasyfikacyjnych </w:t>
      </w:r>
    </w:p>
    <w:p w14:paraId="0684FB84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</w:rPr>
        <w:t>§ 54</w:t>
      </w:r>
    </w:p>
    <w:p w14:paraId="36B1AE7A" w14:textId="77777777" w:rsidR="002B6C4D" w:rsidRPr="008E05BC" w:rsidRDefault="00B13F4F" w:rsidP="005B2204">
      <w:pPr>
        <w:pStyle w:val="Akapitzlist"/>
        <w:numPr>
          <w:ilvl w:val="0"/>
          <w:numId w:val="152"/>
        </w:numPr>
        <w:tabs>
          <w:tab w:val="clear" w:pos="360"/>
        </w:tabs>
        <w:spacing w:after="0" w:line="276" w:lineRule="auto"/>
        <w:ind w:left="284" w:hanging="284"/>
        <w:jc w:val="both"/>
      </w:pPr>
      <w:hyperlink r:id="rId8" w:anchor="P1A6" w:tgtFrame="ostatnia" w:history="1">
        <w:r w:rsidR="002B6C4D" w:rsidRPr="008E05BC">
          <w:t>Uczeń</w:t>
        </w:r>
      </w:hyperlink>
      <w:r w:rsidR="002B6C4D" w:rsidRPr="008E05BC">
        <w:t xml:space="preserve"> lub jego </w:t>
      </w:r>
      <w:hyperlink r:id="rId9" w:anchor="P1A6" w:tgtFrame="ostatnia" w:history="1">
        <w:r w:rsidR="002B6C4D" w:rsidRPr="008E05BC">
          <w:t>rodzice</w:t>
        </w:r>
      </w:hyperlink>
      <w:r w:rsidR="002B6C4D" w:rsidRPr="008E05BC">
        <w:t xml:space="preserve"> mogą zgłosić zastrzeżenia do dyrektora </w:t>
      </w:r>
      <w:hyperlink r:id="rId10" w:anchor="P1A6" w:tgtFrame="ostatnia" w:history="1">
        <w:r w:rsidR="002B6C4D" w:rsidRPr="008E05BC">
          <w:t>szkoły</w:t>
        </w:r>
      </w:hyperlink>
      <w:r w:rsidR="002B6C4D" w:rsidRPr="008E05BC">
        <w:t xml:space="preserve">, jeżeli uznają, że roczna ocena klasyfikacyjna z </w:t>
      </w:r>
      <w:hyperlink r:id="rId11" w:anchor="P1A329" w:tgtFrame="ostatnia" w:history="1">
        <w:r w:rsidR="002B6C4D" w:rsidRPr="008E05BC">
          <w:t>zajęć edukacyjnych</w:t>
        </w:r>
      </w:hyperlink>
      <w:r w:rsidR="002B6C4D" w:rsidRPr="008E05BC">
        <w:t xml:space="preserve"> lub roczna ocena klasyfikacyjna zachowania  zostały ustalone niezgodnie z przepisami dotyczącymi trybu ustalania tych ocen. Zastrzeżenia zgłasza się od dnia ustalenia rocznej oceny klasyfikacyjnej, nie później jednak niż w terminie 2 dni roboczych od dnia zakończenia rocznych zajęć </w:t>
      </w:r>
      <w:proofErr w:type="spellStart"/>
      <w:r w:rsidR="002B6C4D" w:rsidRPr="008E05BC">
        <w:t>dydaktyczno</w:t>
      </w:r>
      <w:proofErr w:type="spellEnd"/>
      <w:r w:rsidR="002B6C4D" w:rsidRPr="008E05BC">
        <w:t xml:space="preserve"> – wychowawczych.</w:t>
      </w:r>
    </w:p>
    <w:p w14:paraId="597F48A6" w14:textId="77777777" w:rsidR="002B6C4D" w:rsidRPr="008E05BC" w:rsidRDefault="002B6C4D" w:rsidP="005B2204">
      <w:pPr>
        <w:pStyle w:val="Akapitzlist"/>
        <w:numPr>
          <w:ilvl w:val="0"/>
          <w:numId w:val="152"/>
        </w:numPr>
        <w:spacing w:after="0" w:line="276" w:lineRule="auto"/>
        <w:ind w:left="284" w:hanging="284"/>
        <w:jc w:val="both"/>
      </w:pPr>
      <w:r w:rsidRPr="008E05BC">
        <w:t>W przypadku stwierdzenia, że roczna ocena klasyfikacyjna z zajęć edukacyjnych lub roczna ocena klasyfikacyjna zachowania zostały ustalone niezgodnie z przepisami prawa dotyczącymi trybu ustalania tych ocen, dyrektor szkoły powołuje komisję, która:</w:t>
      </w:r>
    </w:p>
    <w:p w14:paraId="0312E957" w14:textId="77777777" w:rsidR="002B6C4D" w:rsidRPr="008E05BC" w:rsidRDefault="002B6C4D" w:rsidP="005B2204">
      <w:pPr>
        <w:pStyle w:val="Akapitzlist"/>
        <w:numPr>
          <w:ilvl w:val="1"/>
          <w:numId w:val="152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w przypadku rocznej oceny klasyfikacyjnej z zajęć edukacyjnych - przeprowadza sprawdzian wiadomości i umiejętności ucznia oraz ustala roczną ocenę klasyfikacyjną z danych zajęć edukacyjnych;</w:t>
      </w:r>
    </w:p>
    <w:p w14:paraId="078E6AB4" w14:textId="77777777" w:rsidR="002B6C4D" w:rsidRPr="008E05BC" w:rsidRDefault="002B6C4D" w:rsidP="005B2204">
      <w:pPr>
        <w:pStyle w:val="Akapitzlist"/>
        <w:numPr>
          <w:ilvl w:val="1"/>
          <w:numId w:val="152"/>
        </w:numPr>
        <w:tabs>
          <w:tab w:val="clear" w:pos="1080"/>
          <w:tab w:val="num" w:pos="-1985"/>
        </w:tabs>
        <w:spacing w:after="0" w:line="276" w:lineRule="auto"/>
        <w:ind w:left="709" w:hanging="283"/>
        <w:jc w:val="both"/>
      </w:pPr>
      <w:r w:rsidRPr="008E05BC">
        <w:t>w przypadku rocznej oceny klasyfikacyjnej zachowania – ustala roczną ocenę klasyfikacyjną zachowania.</w:t>
      </w:r>
    </w:p>
    <w:p w14:paraId="7DA0226D" w14:textId="77777777" w:rsidR="002B6C4D" w:rsidRPr="008E05BC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Sprawdzian wiadomości i umiejętności ucznia przeprowadza się w formie pisemnej i ustnej.</w:t>
      </w:r>
    </w:p>
    <w:p w14:paraId="0355B8C9" w14:textId="77777777" w:rsidR="002B6C4D" w:rsidRPr="008E05BC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Sprawdzian wiadomości i umiejętności ucznia z plastyki, muzyki, techniki, informatyki i wychowania fizycznego ma przede wszystkim formę zadań praktycznych.</w:t>
      </w:r>
    </w:p>
    <w:p w14:paraId="0A9EB1B1" w14:textId="77777777" w:rsidR="002B6C4D" w:rsidRPr="008E05BC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Sprawdzian wiadomości i umiejętności ucznia przeprowadza się nie później niż w terminie 5 dni od dnia zgłoszenia zastrzeżeń, o których mowa w ust. 1. Termin sprawdzianu uzgadnia się z uczniem i jego rodzicami (prawnymi opiekunami).</w:t>
      </w:r>
    </w:p>
    <w:p w14:paraId="05138F66" w14:textId="77777777" w:rsidR="002B6C4D" w:rsidRPr="008E05BC" w:rsidRDefault="002B6C4D" w:rsidP="005B2204">
      <w:pPr>
        <w:pStyle w:val="Akapitzlist"/>
        <w:numPr>
          <w:ilvl w:val="0"/>
          <w:numId w:val="152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>W skład komisji, o której mowa w ust. 2 pkt 1 wchodzą:</w:t>
      </w:r>
    </w:p>
    <w:p w14:paraId="5A70E317" w14:textId="77777777" w:rsidR="002B6C4D" w:rsidRPr="008E05BC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dyrektor szkoły albo nauczyciel wyznaczony przez dyrektora szkoły - jako przewodniczący komisji;</w:t>
      </w:r>
    </w:p>
    <w:p w14:paraId="37C4DB8C" w14:textId="77777777" w:rsidR="002B6C4D" w:rsidRPr="008E05BC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uczyciel prowadzący dane zajęcia edukacyjne;</w:t>
      </w:r>
    </w:p>
    <w:p w14:paraId="16275CCF" w14:textId="77777777" w:rsidR="002B6C4D" w:rsidRPr="008E05BC" w:rsidRDefault="002B6C4D" w:rsidP="005B2204">
      <w:pPr>
        <w:pStyle w:val="link3"/>
        <w:numPr>
          <w:ilvl w:val="1"/>
          <w:numId w:val="146"/>
        </w:numPr>
        <w:tabs>
          <w:tab w:val="clear" w:pos="1080"/>
          <w:tab w:val="num" w:pos="-1843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uczyciel prowadzący takie same lub pokrewne zajęcia edukacyjne.</w:t>
      </w:r>
    </w:p>
    <w:p w14:paraId="7F202798" w14:textId="77777777" w:rsidR="002B6C4D" w:rsidRPr="008E05BC" w:rsidRDefault="002B6C4D" w:rsidP="005B2204">
      <w:pPr>
        <w:pStyle w:val="link3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Nauczyciel, o którym mowa w ust. 6  pkt 2, może być zwolniony z udziału w pracy komisji na własną prośbę lub w innych, szczególnie uzasadnionych przypadkach. Wówczas </w:t>
      </w:r>
      <w:r w:rsidR="0083756E" w:rsidRPr="008E05BC">
        <w:rPr>
          <w:rFonts w:ascii="Times New Roman" w:hAnsi="Times New Roman" w:cs="Times New Roman"/>
          <w:sz w:val="22"/>
          <w:szCs w:val="22"/>
        </w:rPr>
        <w:t>dyrektor szkoły powołuje w </w:t>
      </w:r>
      <w:r w:rsidRPr="008E05BC">
        <w:rPr>
          <w:rFonts w:ascii="Times New Roman" w:hAnsi="Times New Roman" w:cs="Times New Roman"/>
          <w:sz w:val="22"/>
          <w:szCs w:val="22"/>
        </w:rPr>
        <w:t>skład komisji innego nauczyciela prowadzącego takie same zajęcia edukacyjne. Powołanie nauczyciela zatrudnionego w innej szkole następuje w  porozumieniu z dyrektorem tej szkoły.</w:t>
      </w:r>
    </w:p>
    <w:p w14:paraId="0F9BED7B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 xml:space="preserve">W skład </w:t>
      </w:r>
      <w:r w:rsidR="002D2240" w:rsidRPr="008E05BC">
        <w:rPr>
          <w:rFonts w:ascii="Times New Roman" w:hAnsi="Times New Roman" w:cs="Times New Roman"/>
          <w:sz w:val="22"/>
          <w:szCs w:val="22"/>
        </w:rPr>
        <w:t>komisji, o której mowa w ust. 2</w:t>
      </w:r>
      <w:r w:rsidR="00520367" w:rsidRPr="008E05BC">
        <w:rPr>
          <w:rFonts w:ascii="Times New Roman" w:hAnsi="Times New Roman" w:cs="Times New Roman"/>
          <w:sz w:val="22"/>
          <w:szCs w:val="22"/>
        </w:rPr>
        <w:t xml:space="preserve"> pkt </w:t>
      </w:r>
      <w:r w:rsidRPr="008E05BC">
        <w:rPr>
          <w:rFonts w:ascii="Times New Roman" w:hAnsi="Times New Roman" w:cs="Times New Roman"/>
          <w:sz w:val="22"/>
          <w:szCs w:val="22"/>
        </w:rPr>
        <w:t>2 wchodzą:</w:t>
      </w:r>
    </w:p>
    <w:p w14:paraId="6BF23384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dyrektor szkoły albo nauczyciel wyznaczony przez dyrektora szkoły - jako przewodniczący komisji;</w:t>
      </w:r>
    </w:p>
    <w:p w14:paraId="45AF32C2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wychowawca oddziału</w:t>
      </w:r>
      <w:r w:rsidR="00D664BF" w:rsidRPr="008E05BC">
        <w:rPr>
          <w:rFonts w:ascii="Times New Roman" w:hAnsi="Times New Roman" w:cs="Times New Roman"/>
          <w:sz w:val="22"/>
          <w:szCs w:val="22"/>
        </w:rPr>
        <w:t xml:space="preserve"> klasowego</w:t>
      </w:r>
      <w:r w:rsidRPr="008E05BC">
        <w:rPr>
          <w:rFonts w:ascii="Times New Roman" w:hAnsi="Times New Roman" w:cs="Times New Roman"/>
          <w:sz w:val="22"/>
          <w:szCs w:val="22"/>
        </w:rPr>
        <w:t>;</w:t>
      </w:r>
    </w:p>
    <w:p w14:paraId="6D3B1437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uczyciel prowadzący zajęcia edukacyjne w danym oddziale</w:t>
      </w:r>
      <w:r w:rsidR="00D664BF" w:rsidRPr="008E05BC">
        <w:rPr>
          <w:rFonts w:ascii="Times New Roman" w:hAnsi="Times New Roman" w:cs="Times New Roman"/>
          <w:sz w:val="22"/>
          <w:szCs w:val="22"/>
        </w:rPr>
        <w:t xml:space="preserve"> klasowym</w:t>
      </w:r>
      <w:r w:rsidRPr="008E05BC">
        <w:rPr>
          <w:rFonts w:ascii="Times New Roman" w:hAnsi="Times New Roman" w:cs="Times New Roman"/>
          <w:sz w:val="22"/>
          <w:szCs w:val="22"/>
        </w:rPr>
        <w:t>;</w:t>
      </w:r>
    </w:p>
    <w:p w14:paraId="0E8376B9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pedagog, jeżeli jest zatrudniony w szkole;</w:t>
      </w:r>
    </w:p>
    <w:p w14:paraId="646E4AAE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psycholog, j</w:t>
      </w:r>
      <w:r w:rsidR="002D2240" w:rsidRPr="008E05BC">
        <w:rPr>
          <w:rFonts w:ascii="Times New Roman" w:hAnsi="Times New Roman" w:cs="Times New Roman"/>
          <w:sz w:val="22"/>
          <w:szCs w:val="22"/>
        </w:rPr>
        <w:t>eżeli jest zatrudniony w szkole.</w:t>
      </w:r>
    </w:p>
    <w:p w14:paraId="7633ED3E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Komi</w:t>
      </w:r>
      <w:r w:rsidR="00520367" w:rsidRPr="008E05BC">
        <w:rPr>
          <w:rFonts w:ascii="Times New Roman" w:hAnsi="Times New Roman" w:cs="Times New Roman"/>
          <w:sz w:val="22"/>
          <w:szCs w:val="22"/>
        </w:rPr>
        <w:t xml:space="preserve">sja, o której mowa w ust. 2 pkt </w:t>
      </w:r>
      <w:r w:rsidRPr="008E05BC">
        <w:rPr>
          <w:rFonts w:ascii="Times New Roman" w:hAnsi="Times New Roman" w:cs="Times New Roman"/>
          <w:sz w:val="22"/>
          <w:szCs w:val="22"/>
        </w:rPr>
        <w:t>2 ustala roczną ocenę klasyfikacyjną zachowania w terminie 5 dni od dnia zgłoszenia zastrzeżeń. Ocena jest ustalana w drodze głosowan</w:t>
      </w:r>
      <w:r w:rsidR="0083756E" w:rsidRPr="008E05BC">
        <w:rPr>
          <w:rFonts w:ascii="Times New Roman" w:hAnsi="Times New Roman" w:cs="Times New Roman"/>
          <w:sz w:val="22"/>
          <w:szCs w:val="22"/>
        </w:rPr>
        <w:t>ia zwykłą większością głosów. W </w:t>
      </w:r>
      <w:r w:rsidRPr="008E05BC">
        <w:rPr>
          <w:rFonts w:ascii="Times New Roman" w:hAnsi="Times New Roman" w:cs="Times New Roman"/>
          <w:sz w:val="22"/>
          <w:szCs w:val="22"/>
        </w:rPr>
        <w:t>przypadku równej liczby głosów decyduje głos przewodniczącego komisji.</w:t>
      </w:r>
    </w:p>
    <w:p w14:paraId="41216347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Ustalona przez komisję roczna ocena klasyfikacyjna z zajęć edukacyjnych oraz roczna ocena klasyfikacyjna zachowania nie może być niższa od ustalonej wcześniej oceny. Ocena ustalona przez komisję jest ostateczna, z wyjątkiem niedostatecznej rocznej oceny klasyfikacyjnej z zajęć edukacyjnych, która może być zmieniona</w:t>
      </w:r>
      <w:r w:rsidR="002D2240" w:rsidRPr="008E05BC">
        <w:rPr>
          <w:rFonts w:ascii="Times New Roman" w:hAnsi="Times New Roman" w:cs="Times New Roman"/>
          <w:sz w:val="22"/>
          <w:szCs w:val="22"/>
        </w:rPr>
        <w:t xml:space="preserve"> w wyniku egzaminu poprawkowego</w:t>
      </w:r>
      <w:r w:rsidRPr="008E05BC">
        <w:rPr>
          <w:rFonts w:ascii="Times New Roman" w:hAnsi="Times New Roman" w:cs="Times New Roman"/>
          <w:sz w:val="22"/>
          <w:szCs w:val="22"/>
        </w:rPr>
        <w:t>.</w:t>
      </w:r>
    </w:p>
    <w:p w14:paraId="38EA6918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Ze sprawdzianu wiadomości i umiejętności ucznia sporządza się protokół, zawierający w szczególności:</w:t>
      </w:r>
    </w:p>
    <w:p w14:paraId="13CE9071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nazwę zajęć edukacyjnych, z których był przeprowadzony sprawdzian;</w:t>
      </w:r>
    </w:p>
    <w:p w14:paraId="768806E7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imiona i nazwiska osób wchodzących w skład komisji;</w:t>
      </w:r>
    </w:p>
    <w:p w14:paraId="5B7DD389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termin sprawdzianu wiadomości i umiejętności;</w:t>
      </w:r>
    </w:p>
    <w:p w14:paraId="05292649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imię i nazwisko ucznia;</w:t>
      </w:r>
    </w:p>
    <w:p w14:paraId="16AE6722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zadania sprawdzające;</w:t>
      </w:r>
    </w:p>
    <w:p w14:paraId="3BB74810" w14:textId="77777777" w:rsidR="002B6C4D" w:rsidRPr="008E05BC" w:rsidRDefault="002B6C4D" w:rsidP="005B2204">
      <w:pPr>
        <w:pStyle w:val="link3"/>
        <w:numPr>
          <w:ilvl w:val="1"/>
          <w:numId w:val="147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ustaloną ocenę klasyfikacyjną.</w:t>
      </w:r>
    </w:p>
    <w:p w14:paraId="015456F2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Do protokołu dołącza się odpowiednio pisemne prace ucznia, zwięzłą informację o ustnych odpowiedziach ucznia i zwięzłą informację o wykonaniu przez ucznia zadania praktycznego.</w:t>
      </w:r>
    </w:p>
    <w:p w14:paraId="1B98402F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Z posiedzenia komisji, o której mowa w ust. 2 pkt 2</w:t>
      </w:r>
      <w:r w:rsidR="002D2240" w:rsidRPr="008E05BC">
        <w:rPr>
          <w:rFonts w:ascii="Times New Roman" w:hAnsi="Times New Roman" w:cs="Times New Roman"/>
          <w:sz w:val="22"/>
          <w:szCs w:val="22"/>
        </w:rPr>
        <w:t>,</w:t>
      </w:r>
      <w:r w:rsidRPr="008E05BC">
        <w:rPr>
          <w:rFonts w:ascii="Times New Roman" w:hAnsi="Times New Roman" w:cs="Times New Roman"/>
          <w:sz w:val="22"/>
          <w:szCs w:val="22"/>
        </w:rPr>
        <w:t xml:space="preserve"> sporządza się protokół zawierający w szczególności:</w:t>
      </w:r>
    </w:p>
    <w:p w14:paraId="3AE2FC61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lastRenderedPageBreak/>
        <w:t>imiona i nazwiska osób wchodzących w skład komisji;</w:t>
      </w:r>
    </w:p>
    <w:p w14:paraId="30F8E826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termin posiedzenia komisji;</w:t>
      </w:r>
    </w:p>
    <w:p w14:paraId="57EEBFF0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imię i nazwisko ucznia;</w:t>
      </w:r>
    </w:p>
    <w:p w14:paraId="7D46349F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wynik głosowania;</w:t>
      </w:r>
    </w:p>
    <w:p w14:paraId="095DC12F" w14:textId="77777777" w:rsidR="002B6C4D" w:rsidRPr="008E05BC" w:rsidRDefault="002B6C4D" w:rsidP="005B2204">
      <w:pPr>
        <w:pStyle w:val="link3"/>
        <w:numPr>
          <w:ilvl w:val="1"/>
          <w:numId w:val="152"/>
        </w:numPr>
        <w:tabs>
          <w:tab w:val="clear" w:pos="1080"/>
          <w:tab w:val="num" w:pos="-1985"/>
        </w:tabs>
        <w:suppressAutoHyphens/>
        <w:spacing w:before="0" w:beforeAutospacing="0" w:after="0" w:afterAutospacing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ustaloną ocenę klasyfikacyjną zachowania wraz z uzasadnieniem.</w:t>
      </w:r>
    </w:p>
    <w:p w14:paraId="6CC8E0A5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Protokoły, o których mowa w ust. 11 i 13 stanowią załączniki do arkusza ocen ucznia.</w:t>
      </w:r>
    </w:p>
    <w:p w14:paraId="715EF919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Uczeń, który z przyczyn usprawiedliwionych nie przystąpił do sprawdzianu, o którym mowa w ust. </w:t>
      </w:r>
      <w:r w:rsidR="00933FF3" w:rsidRPr="008E05BC">
        <w:rPr>
          <w:rFonts w:ascii="Times New Roman" w:hAnsi="Times New Roman" w:cs="Times New Roman"/>
          <w:sz w:val="22"/>
          <w:szCs w:val="22"/>
        </w:rPr>
        <w:t>2</w:t>
      </w:r>
      <w:r w:rsidRPr="008E05BC">
        <w:rPr>
          <w:rFonts w:ascii="Times New Roman" w:hAnsi="Times New Roman" w:cs="Times New Roman"/>
          <w:sz w:val="22"/>
          <w:szCs w:val="22"/>
        </w:rPr>
        <w:t>, w wyznaczonym terminie może przystąpić do niego w dodatkowym terminie, wyznaczonym przez dyrektora szkoły w uzgodnieniu z uczniem i jego rodzicami.</w:t>
      </w:r>
    </w:p>
    <w:p w14:paraId="6387284B" w14:textId="77777777" w:rsidR="002B6C4D" w:rsidRPr="008E05BC" w:rsidRDefault="002B6C4D" w:rsidP="005B2204">
      <w:pPr>
        <w:pStyle w:val="link4"/>
        <w:numPr>
          <w:ilvl w:val="0"/>
          <w:numId w:val="152"/>
        </w:numPr>
        <w:tabs>
          <w:tab w:val="clear" w:pos="360"/>
          <w:tab w:val="num" w:pos="-1985"/>
          <w:tab w:val="left" w:pos="426"/>
          <w:tab w:val="left" w:pos="567"/>
        </w:tabs>
        <w:spacing w:before="0" w:beforeAutospacing="0" w:after="0" w:afterAutospacing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8E05BC">
        <w:rPr>
          <w:rFonts w:ascii="Times New Roman" w:hAnsi="Times New Roman" w:cs="Times New Roman"/>
          <w:sz w:val="22"/>
          <w:szCs w:val="22"/>
        </w:rPr>
        <w:t>Przepisy ust. 1 – 15 stosuje się odpowiednio w przypadku rocznej oceny klasyfikacyjnej z zajęć edukacyjnych ustalonej w wyniku egzaminu poprawkowego, z tym, że termin do zgłoszenia zastrzeżeń wynosi 5 dni roboczych od dnia przeprowadzenia egzaminu poprawkowego. W tym przypadku ocena ustalona przez komisję, o której mowa w ust. 2 jest ostateczna.</w:t>
      </w:r>
    </w:p>
    <w:p w14:paraId="5321BAF5" w14:textId="77777777" w:rsidR="002B6C4D" w:rsidRPr="008E05BC" w:rsidRDefault="002B6C4D" w:rsidP="00AC541C">
      <w:pPr>
        <w:spacing w:after="0" w:line="276" w:lineRule="auto"/>
      </w:pPr>
    </w:p>
    <w:p w14:paraId="500E308E" w14:textId="77777777" w:rsidR="002B6C4D" w:rsidRPr="008E05BC" w:rsidRDefault="002B6C4D" w:rsidP="00AC541C">
      <w:pPr>
        <w:pStyle w:val="Nagwek2"/>
        <w:spacing w:line="276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8E05BC">
        <w:rPr>
          <w:rFonts w:ascii="Times New Roman" w:hAnsi="Times New Roman"/>
          <w:b w:val="0"/>
          <w:sz w:val="22"/>
          <w:szCs w:val="22"/>
        </w:rPr>
        <w:t>Promowanie</w:t>
      </w:r>
    </w:p>
    <w:p w14:paraId="4B699279" w14:textId="77777777" w:rsidR="002B6C4D" w:rsidRPr="008E05BC" w:rsidRDefault="00105C0C" w:rsidP="00AC541C">
      <w:pPr>
        <w:spacing w:after="0" w:line="276" w:lineRule="auto"/>
        <w:jc w:val="center"/>
        <w:rPr>
          <w:b/>
          <w:bCs/>
        </w:rPr>
      </w:pPr>
      <w:r w:rsidRPr="008E05BC">
        <w:rPr>
          <w:b/>
          <w:bCs/>
        </w:rPr>
        <w:t>§ 55</w:t>
      </w:r>
    </w:p>
    <w:p w14:paraId="2C251276" w14:textId="77777777" w:rsidR="002B6C4D" w:rsidRPr="008E05BC" w:rsidRDefault="00B13F4F" w:rsidP="005B2204">
      <w:pPr>
        <w:numPr>
          <w:ilvl w:val="0"/>
          <w:numId w:val="145"/>
        </w:numPr>
        <w:tabs>
          <w:tab w:val="clear" w:pos="360"/>
        </w:tabs>
        <w:spacing w:after="0" w:line="276" w:lineRule="auto"/>
        <w:ind w:left="284" w:hanging="284"/>
        <w:jc w:val="both"/>
      </w:pPr>
      <w:hyperlink r:id="rId12" w:anchor="P1A6" w:tgtFrame="ostatnia" w:history="1">
        <w:r w:rsidR="002B6C4D" w:rsidRPr="008E05BC">
          <w:t>Uczeń</w:t>
        </w:r>
      </w:hyperlink>
      <w:r w:rsidR="002B6C4D" w:rsidRPr="008E05BC">
        <w:t xml:space="preserve"> klasy I-III otrzymuje w każdym roku szkolnym promocję do klasy programowo wyższej. </w:t>
      </w:r>
    </w:p>
    <w:p w14:paraId="2541FEED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</w:tabs>
        <w:spacing w:after="0" w:line="276" w:lineRule="auto"/>
        <w:ind w:left="284" w:hanging="284"/>
        <w:jc w:val="both"/>
      </w:pPr>
      <w:r w:rsidRPr="008E05BC">
        <w:t xml:space="preserve">W wyjątkowych przypadkach, uzasadnionych poziomem rozwoju i osiągnięć </w:t>
      </w:r>
      <w:hyperlink r:id="rId13" w:anchor="P1A6" w:tgtFrame="ostatnia" w:history="1">
        <w:r w:rsidRPr="008E05BC">
          <w:t>ucznia</w:t>
        </w:r>
      </w:hyperlink>
      <w:r w:rsidRPr="008E05BC">
        <w:t xml:space="preserve"> w danym roku szkolnym lub stanem zdrowia </w:t>
      </w:r>
      <w:hyperlink r:id="rId14" w:anchor="P1A6" w:tgtFrame="ostatnia" w:history="1">
        <w:r w:rsidRPr="008E05BC">
          <w:t>ucznia</w:t>
        </w:r>
      </w:hyperlink>
      <w:r w:rsidRPr="008E05BC">
        <w:t xml:space="preserve">, rada pedagogiczna może postanowić o powtarzaniu klasy przez </w:t>
      </w:r>
      <w:hyperlink r:id="rId15" w:anchor="P1A6" w:tgtFrame="ostatnia" w:history="1">
        <w:r w:rsidRPr="008E05BC">
          <w:t>ucznia</w:t>
        </w:r>
      </w:hyperlink>
      <w:r w:rsidRPr="008E05BC">
        <w:t xml:space="preserve"> klasy I-III, na wniosek wychowawcy oddziału</w:t>
      </w:r>
      <w:r w:rsidR="002D2240" w:rsidRPr="008E05BC">
        <w:t xml:space="preserve"> klasowego</w:t>
      </w:r>
      <w:r w:rsidRPr="008E05BC">
        <w:t xml:space="preserve"> po zasięgnięciu opinii </w:t>
      </w:r>
      <w:hyperlink r:id="rId16" w:anchor="P1A6" w:tgtFrame="ostatnia" w:history="1">
        <w:r w:rsidRPr="008E05BC">
          <w:t>rodziców</w:t>
        </w:r>
      </w:hyperlink>
      <w:r w:rsidRPr="008E05BC">
        <w:t xml:space="preserve"> </w:t>
      </w:r>
      <w:hyperlink r:id="rId17" w:anchor="P1A6" w:tgtFrame="ostatnia" w:history="1">
        <w:r w:rsidRPr="008E05BC">
          <w:t>ucznia</w:t>
        </w:r>
      </w:hyperlink>
      <w:r w:rsidRPr="008E05BC">
        <w:t xml:space="preserve"> lub na wniosek </w:t>
      </w:r>
      <w:hyperlink r:id="rId18" w:anchor="P1A6" w:tgtFrame="ostatnia" w:history="1">
        <w:r w:rsidRPr="008E05BC">
          <w:t>rodziców</w:t>
        </w:r>
      </w:hyperlink>
      <w:r w:rsidRPr="008E05BC">
        <w:t xml:space="preserve"> </w:t>
      </w:r>
      <w:hyperlink r:id="rId19" w:anchor="P1A6" w:tgtFrame="ostatnia" w:history="1">
        <w:r w:rsidRPr="008E05BC">
          <w:t>ucznia</w:t>
        </w:r>
      </w:hyperlink>
      <w:r w:rsidRPr="008E05BC">
        <w:t xml:space="preserve"> po zasięgnięciu opinii wychowawcy oddziału</w:t>
      </w:r>
      <w:r w:rsidR="002D2240" w:rsidRPr="008E05BC">
        <w:t xml:space="preserve"> klasowego</w:t>
      </w:r>
      <w:r w:rsidRPr="008E05BC">
        <w:t xml:space="preserve">. </w:t>
      </w:r>
    </w:p>
    <w:p w14:paraId="6FDD9D91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 xml:space="preserve">Na wniosek </w:t>
      </w:r>
      <w:hyperlink r:id="rId20" w:anchor="P1A6" w:tgtFrame="ostatnia" w:history="1">
        <w:r w:rsidRPr="008E05BC">
          <w:t>rodziców</w:t>
        </w:r>
      </w:hyperlink>
      <w:r w:rsidRPr="008E05BC">
        <w:t xml:space="preserve"> </w:t>
      </w:r>
      <w:hyperlink r:id="rId21" w:anchor="P1A6" w:tgtFrame="ostatnia" w:history="1">
        <w:r w:rsidRPr="008E05BC">
          <w:t>ucznia</w:t>
        </w:r>
      </w:hyperlink>
      <w:r w:rsidRPr="008E05BC">
        <w:t xml:space="preserve"> i po uzyskaniu zgody wychowawcy oddziału</w:t>
      </w:r>
      <w:r w:rsidR="002D2240" w:rsidRPr="008E05BC">
        <w:t xml:space="preserve"> klasowego</w:t>
      </w:r>
      <w:r w:rsidRPr="008E05BC">
        <w:t xml:space="preserve"> albo na wniosek wychowawcy oddziału </w:t>
      </w:r>
      <w:r w:rsidR="002D2240" w:rsidRPr="008E05BC">
        <w:t xml:space="preserve">klasowego </w:t>
      </w:r>
      <w:r w:rsidRPr="008E05BC">
        <w:t xml:space="preserve">i po uzyskaniu zgody </w:t>
      </w:r>
      <w:hyperlink r:id="rId22" w:anchor="P1A6" w:tgtFrame="ostatnia" w:history="1">
        <w:r w:rsidRPr="008E05BC">
          <w:t>rodziców</w:t>
        </w:r>
      </w:hyperlink>
      <w:r w:rsidRPr="008E05BC">
        <w:t xml:space="preserve"> </w:t>
      </w:r>
      <w:hyperlink r:id="rId23" w:anchor="P1A6" w:tgtFrame="ostatnia" w:history="1">
        <w:r w:rsidRPr="008E05BC">
          <w:t>ucznia</w:t>
        </w:r>
      </w:hyperlink>
      <w:r w:rsidRPr="008E05BC">
        <w:t xml:space="preserve"> rada pedagogiczna może postanowić o promowaniu </w:t>
      </w:r>
      <w:hyperlink r:id="rId24" w:anchor="P1A6" w:tgtFrame="ostatnia" w:history="1">
        <w:r w:rsidRPr="008E05BC">
          <w:t>ucznia</w:t>
        </w:r>
      </w:hyperlink>
      <w:r w:rsidRPr="008E05BC">
        <w:t xml:space="preserve"> klasy I </w:t>
      </w:r>
      <w:proofErr w:type="spellStart"/>
      <w:r w:rsidRPr="008E05BC">
        <w:t>i</w:t>
      </w:r>
      <w:proofErr w:type="spellEnd"/>
      <w:r w:rsidRPr="008E05BC">
        <w:t xml:space="preserve"> II do klasy programowo wyższej również w ciągu roku szkolnego, jeżeli poziom rozwoju i osiągnięć </w:t>
      </w:r>
      <w:hyperlink r:id="rId25" w:anchor="P1A6" w:tgtFrame="ostatnia" w:history="1">
        <w:r w:rsidRPr="008E05BC">
          <w:t>ucznia</w:t>
        </w:r>
      </w:hyperlink>
      <w:r w:rsidRPr="008E05BC">
        <w:t xml:space="preserve"> rokuje opanowanie w jednym roku szkolnym treści nauczania przewidzianych w programie nauczania dwóch klas. </w:t>
      </w:r>
    </w:p>
    <w:p w14:paraId="23F2AADB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  <w:tab w:val="num" w:pos="-1985"/>
        </w:tabs>
        <w:spacing w:after="0" w:line="276" w:lineRule="auto"/>
        <w:ind w:left="284" w:hanging="284"/>
        <w:jc w:val="both"/>
      </w:pPr>
      <w:r w:rsidRPr="008E05BC">
        <w:t xml:space="preserve">Począwszy od klasy IV uczeń otrzymuje promocję do klasy programowo wyższej, jeżeli ze wszystkich obowiązkowych zajęć edukacyjnych otrzymał roczne pozytywne oceny klasyfikacyjne, z zastrzeżeniem ust. 5. </w:t>
      </w:r>
    </w:p>
    <w:p w14:paraId="2F914BAE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</w:tabs>
        <w:spacing w:after="0" w:line="276" w:lineRule="auto"/>
        <w:ind w:left="284" w:hanging="284"/>
        <w:jc w:val="both"/>
      </w:pPr>
      <w:r w:rsidRPr="008E05BC">
        <w:t>Uwzględniając możliwości edukacyjne ucznia, rada pedagogiczna może jeden raz w ciągu danego etapu edukacyjnego promować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74112DEC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</w:tabs>
        <w:spacing w:after="0" w:line="276" w:lineRule="auto"/>
        <w:ind w:left="284" w:hanging="284"/>
        <w:jc w:val="both"/>
      </w:pPr>
      <w:r w:rsidRPr="008E05BC">
        <w:t>Uczeń, który nie spełnił warunków określonych w ust. 4, nie otrzymuje promocji do klasy programowo wyższej i powtarza klasę, z zastrzeżeniem ust. 5.</w:t>
      </w:r>
    </w:p>
    <w:p w14:paraId="521B9D29" w14:textId="77777777" w:rsidR="002B6C4D" w:rsidRPr="008E05BC" w:rsidRDefault="002B6C4D" w:rsidP="005B2204">
      <w:pPr>
        <w:numPr>
          <w:ilvl w:val="0"/>
          <w:numId w:val="145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8E05BC">
        <w:t xml:space="preserve">O promowaniu do klasy programowo wyższej ucznia posiadającego orzeczenie o potrzebie kształcenia specjalnego wydane ze względu na </w:t>
      </w:r>
      <w:r w:rsidR="004E6C4C" w:rsidRPr="008E05BC">
        <w:t>niepełnosprawność intelektualną w stopniu umiarkowanym lub </w:t>
      </w:r>
      <w:r w:rsidRPr="008E05BC">
        <w:t>znacznym postanawia rada pedagogiczna, u</w:t>
      </w:r>
      <w:r w:rsidR="002D2240" w:rsidRPr="008E05BC">
        <w:t xml:space="preserve">względniając ustalenia zawarte </w:t>
      </w:r>
      <w:r w:rsidRPr="008E05BC">
        <w:t xml:space="preserve">w indywidualnym programie </w:t>
      </w:r>
      <w:proofErr w:type="spellStart"/>
      <w:r w:rsidRPr="008E05BC">
        <w:t>edukacyjno</w:t>
      </w:r>
      <w:proofErr w:type="spellEnd"/>
      <w:r w:rsidR="002D2240" w:rsidRPr="008E05BC">
        <w:t xml:space="preserve"> </w:t>
      </w:r>
      <w:r w:rsidRPr="008E05BC">
        <w:t>- terapeutycznym.</w:t>
      </w:r>
    </w:p>
    <w:p w14:paraId="0869136D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8E05BC">
        <w:t>Uczeń, który posiada orzeczenie o potrzebie kształcenia specjalnego i ma opóźnienie w  realizacji programu nauczania co najmniej jednej klasy, a który uzyskuje ze wszystkich obowiązkowych zajęć edukacyjnych oceny uznane za pozytywne w ramach wewnątrzszkolnego oceniania oraz rokuje opanowanie w jednym roku szkolnym treści nauczania przewidzianych w programie nauczania dwóch klas, może być promowany do klasy programowo wyższej również w ciągu roku szkolnego.</w:t>
      </w:r>
    </w:p>
    <w:p w14:paraId="421AF4CB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843"/>
        </w:tabs>
        <w:spacing w:after="0" w:line="276" w:lineRule="auto"/>
        <w:ind w:left="284" w:hanging="284"/>
        <w:jc w:val="both"/>
      </w:pPr>
      <w:r w:rsidRPr="008E05BC">
        <w:t>Począwszy od klasy IV uczeń, który w wyniku klasyfikacji rocznej uzyskał z obowiązkowych zajęć edukacyjnych średnią rocznych ocen klasyfikacyjnych co najmniej 4,75 oraz co najmniej bardzo dobrą roczną ocenę klasyfikacyjną zachowania, otrzymuje promocj</w:t>
      </w:r>
      <w:r w:rsidR="0083756E" w:rsidRPr="008E05BC">
        <w:t>ę do klasy programowo wyższej z </w:t>
      </w:r>
      <w:r w:rsidRPr="008E05BC">
        <w:t>wyróżnieniem.</w:t>
      </w:r>
    </w:p>
    <w:p w14:paraId="1F2DF26E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</w:pPr>
      <w:r w:rsidRPr="008E05BC">
        <w:t>Uczniowi, który uczęszczał na dodatkowe zajęcia edukacyjne i religię, do średniej ocen, o której  mowa ust. 9,  wlicza się także roczne oceny klasyfikacyjne uzyskane z tych zajęć.</w:t>
      </w:r>
    </w:p>
    <w:p w14:paraId="40BA21E7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lastRenderedPageBreak/>
        <w:t>Uczeń spełniający obowiązek szkolny lub obowiązek nauki poza szkołą, który w wyniku klasyfikacji rocznej uzyskał z obowiązkowych zajęć edukacyjnych średnią ro</w:t>
      </w:r>
      <w:r w:rsidR="0083756E" w:rsidRPr="008E05BC">
        <w:t>cznych ocen klasyfikacyjnych co </w:t>
      </w:r>
      <w:r w:rsidRPr="008E05BC">
        <w:t>najmniej 4,75, otrzymuje promocję do klasy programowo wyższej z wyróżnieniem.</w:t>
      </w:r>
    </w:p>
    <w:p w14:paraId="3FB380BF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t>Uczeń kończy szkołę jeżeli w wyniku klasyfikacji końcowej otrzymał ze wszystkich obowiązkowych zajęć edukacyjnych pozytywne końcowe oceny klasyfikacyjne i przystąpił do egzaminu ósmoklasisty.</w:t>
      </w:r>
    </w:p>
    <w:p w14:paraId="645EF374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t xml:space="preserve">O ukończeniu szkoły przez ucznia posiadającego orzeczenie o potrzebie kształcenia  specjalnego wydane ze względu na </w:t>
      </w:r>
      <w:r w:rsidR="004E6C4C" w:rsidRPr="008E05BC">
        <w:t>niepełnosprawność intelektualną</w:t>
      </w:r>
      <w:r w:rsidRPr="008E05BC">
        <w:t xml:space="preserve"> w stopniu umiarkowanym lub znacznym postanawia rada pedagogiczna, uwzględniając ustalenia zawarte  w indywidualnym programie </w:t>
      </w:r>
      <w:proofErr w:type="spellStart"/>
      <w:r w:rsidRPr="008E05BC">
        <w:t>edukacyjno</w:t>
      </w:r>
      <w:proofErr w:type="spellEnd"/>
      <w:r w:rsidRPr="008E05BC">
        <w:t xml:space="preserve"> - terapeutycznym.</w:t>
      </w:r>
    </w:p>
    <w:p w14:paraId="29AEA1B4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pacing w:after="0" w:line="276" w:lineRule="auto"/>
        <w:ind w:left="284" w:hanging="426"/>
        <w:jc w:val="both"/>
      </w:pPr>
      <w:r w:rsidRPr="008E05BC">
        <w:t xml:space="preserve">Uczeń, który nie spełnił warunków, o których mowa w ust. 12,  powtarza ostatnią klasę i </w:t>
      </w:r>
      <w:r w:rsidR="0083756E" w:rsidRPr="008E05BC">
        <w:t>przystępuje w </w:t>
      </w:r>
      <w:r w:rsidRPr="008E05BC">
        <w:t>roku szkolnym, w którym powtarza tę klasę do egzaminu ósmoklasisty.</w:t>
      </w:r>
    </w:p>
    <w:p w14:paraId="2B7E33D5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autoSpaceDE w:val="0"/>
        <w:autoSpaceDN w:val="0"/>
        <w:adjustRightInd w:val="0"/>
        <w:spacing w:after="0" w:line="276" w:lineRule="auto"/>
        <w:ind w:left="284" w:hanging="426"/>
        <w:jc w:val="both"/>
      </w:pPr>
      <w:r w:rsidRPr="008E05BC">
        <w:t>Uczeń kończy szkołę z wyróżnieniem, jeżeli w wyniku klasyfikacji końcowej uzyskał z obowiązkowych zajęć edukacyjnych średnią końcowych ocen klasyfikacyjnych co najmniej 4,75 oraz co najmniej bardzo dobrą końcową ocenę klasyfikacyjną zachowania.</w:t>
      </w:r>
    </w:p>
    <w:p w14:paraId="23974A1F" w14:textId="77777777" w:rsidR="002B6C4D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autoSpaceDE w:val="0"/>
        <w:autoSpaceDN w:val="0"/>
        <w:adjustRightInd w:val="0"/>
        <w:spacing w:after="0" w:line="276" w:lineRule="auto"/>
        <w:ind w:left="284" w:hanging="426"/>
        <w:jc w:val="both"/>
      </w:pPr>
      <w:r w:rsidRPr="008E05BC">
        <w:t>Uczniowi, który uczęszczał na dodatkowe zajęcia edukacyjne i religię, do średniej ocen, o której mowa ust. 15, wlicza się także końcowe oceny klasyfikacyjne uzyskane z tych zajęć.</w:t>
      </w:r>
    </w:p>
    <w:p w14:paraId="7E0355A2" w14:textId="77777777" w:rsidR="00071462" w:rsidRPr="008E05BC" w:rsidRDefault="002B6C4D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t>Uczeń spełniający obowiązek szkolny lub obowiązek nauki poza szkołą, kończy szkołę z wyróżnieniem jeżeli w wyniku klasyfikacji końcowej uzyskał z obowiązkowych zajęć edukacyjnych średnią końcowych ocen klasyfikacyjnych co najmniej 4,75.</w:t>
      </w:r>
    </w:p>
    <w:p w14:paraId="60F927E7" w14:textId="77777777" w:rsidR="00071462" w:rsidRPr="008E05BC" w:rsidRDefault="00071462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spacing w:after="0" w:line="276" w:lineRule="auto"/>
        <w:ind w:left="284" w:hanging="426"/>
        <w:jc w:val="both"/>
        <w:rPr>
          <w:lang w:eastAsia="ar-SA"/>
        </w:rPr>
      </w:pPr>
      <w:r w:rsidRPr="008E05BC">
        <w:t xml:space="preserve">Uczeń klasy II dotychczasowego gimnazjum, który w roku szkolnym 2017/2018 nie otrzymał promocji   </w:t>
      </w:r>
      <w:r w:rsidRPr="008E05BC">
        <w:br/>
        <w:t xml:space="preserve">do klasy III, z dniem 1 września 2018 r. staje się uczniem klasy VIII szkoły podstawowej, </w:t>
      </w:r>
    </w:p>
    <w:p w14:paraId="517CB317" w14:textId="77777777" w:rsidR="00071462" w:rsidRPr="008E05BC" w:rsidRDefault="00071462" w:rsidP="005B2204">
      <w:pPr>
        <w:pStyle w:val="Akapitzlist"/>
        <w:numPr>
          <w:ilvl w:val="0"/>
          <w:numId w:val="145"/>
        </w:numPr>
        <w:tabs>
          <w:tab w:val="clear" w:pos="360"/>
          <w:tab w:val="num" w:pos="-1985"/>
        </w:tabs>
        <w:suppressAutoHyphens/>
        <w:autoSpaceDE w:val="0"/>
        <w:autoSpaceDN w:val="0"/>
        <w:adjustRightInd w:val="0"/>
        <w:spacing w:after="0" w:line="276" w:lineRule="auto"/>
        <w:ind w:left="284" w:hanging="426"/>
        <w:jc w:val="both"/>
        <w:rPr>
          <w:lang w:eastAsia="ar-SA"/>
        </w:rPr>
      </w:pPr>
      <w:r w:rsidRPr="008E05BC">
        <w:t>Uczeń klasy III dotychczasowego gimnazjum, który w roku szkolnym 2018/2019 nie ukończył tej szkoły, z dniem 1 września 2019 r. staje się uczniem klasy VIII szkoły podstawowej.</w:t>
      </w:r>
    </w:p>
    <w:p w14:paraId="37EF61F5" w14:textId="77777777" w:rsidR="005F6DFF" w:rsidRPr="008E05BC" w:rsidRDefault="005F6DFF" w:rsidP="00AC541C">
      <w:pPr>
        <w:suppressAutoHyphens/>
        <w:spacing w:after="0" w:line="276" w:lineRule="auto"/>
        <w:jc w:val="both"/>
        <w:rPr>
          <w:lang w:eastAsia="ar-SA"/>
        </w:rPr>
      </w:pPr>
    </w:p>
    <w:p w14:paraId="758DBD5B" w14:textId="77777777" w:rsidR="005F6DFF" w:rsidRPr="008E05BC" w:rsidRDefault="005F6DFF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ROZDZIAŁ VII</w:t>
      </w:r>
    </w:p>
    <w:p w14:paraId="59A64597" w14:textId="77777777" w:rsidR="005F6DFF" w:rsidRPr="008E05BC" w:rsidRDefault="005F6DFF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GOSPODARKA FINANSOWA</w:t>
      </w:r>
    </w:p>
    <w:p w14:paraId="5AC8A3AC" w14:textId="77777777" w:rsidR="005F6DFF" w:rsidRPr="008E05BC" w:rsidRDefault="005F6DFF" w:rsidP="00AC541C">
      <w:pPr>
        <w:suppressAutoHyphens/>
        <w:spacing w:after="0" w:line="276" w:lineRule="auto"/>
        <w:rPr>
          <w:rFonts w:eastAsia="Times New Roman"/>
          <w:b/>
          <w:lang w:eastAsia="ar-SA"/>
        </w:rPr>
      </w:pPr>
    </w:p>
    <w:p w14:paraId="5E3BD3F3" w14:textId="77777777" w:rsidR="005F6DFF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56</w:t>
      </w:r>
    </w:p>
    <w:p w14:paraId="383F02A5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Środki finansowe szkoły pochodzą z:</w:t>
      </w:r>
    </w:p>
    <w:p w14:paraId="645546F6" w14:textId="77777777" w:rsidR="005F6DFF" w:rsidRPr="008E05BC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tacji oświatowych przekazywanych przez jednostkę samorządu terytorialnego;</w:t>
      </w:r>
    </w:p>
    <w:p w14:paraId="36902F19" w14:textId="77777777" w:rsidR="005F6DFF" w:rsidRPr="008E05BC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rowizn i dotacji od osób fizycznych i podmiotów innych niż te, o których mowa w pkt 1;</w:t>
      </w:r>
    </w:p>
    <w:p w14:paraId="546BA2DB" w14:textId="77777777" w:rsidR="005F6DFF" w:rsidRPr="008E05BC" w:rsidRDefault="005F6DFF" w:rsidP="005B2204">
      <w:pPr>
        <w:pStyle w:val="Akapitzlist"/>
        <w:numPr>
          <w:ilvl w:val="0"/>
          <w:numId w:val="204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otacji celowych;</w:t>
      </w:r>
    </w:p>
    <w:p w14:paraId="40537E0E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tacja przekazywana jest przez jednostkę samorządu terytorialnego </w:t>
      </w:r>
      <w:r w:rsidR="0083756E" w:rsidRPr="008E05BC">
        <w:rPr>
          <w:rFonts w:eastAsia="Times New Roman"/>
          <w:lang w:eastAsia="ar-SA"/>
        </w:rPr>
        <w:t>na rachunek bankowy szkoły w 12 </w:t>
      </w:r>
      <w:r w:rsidRPr="008E05BC">
        <w:rPr>
          <w:rFonts w:eastAsia="Times New Roman"/>
          <w:lang w:eastAsia="ar-SA"/>
        </w:rPr>
        <w:t>częściach.</w:t>
      </w:r>
    </w:p>
    <w:p w14:paraId="5E17B866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Dotacja podlega rozliczeniu i kontroli w trybie i zakresie określonym w uchwale </w:t>
      </w:r>
      <w:r w:rsidR="00357E32" w:rsidRPr="008E05BC">
        <w:rPr>
          <w:rFonts w:eastAsia="Times New Roman"/>
          <w:lang w:eastAsia="ar-SA"/>
        </w:rPr>
        <w:t>Rady Miejskiej Gminy Kłodawa.</w:t>
      </w:r>
    </w:p>
    <w:p w14:paraId="4F0A0EAD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sady prowadzenia gospodarki finansowej szkoły określa organ prowadzący.</w:t>
      </w:r>
    </w:p>
    <w:p w14:paraId="4FE1D2B8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Wszystkie wydatki bieżące wynikają z realizacji zadań związanych z kształceniem, wychowaniem, opieką oraz profilaktyką.                                                      </w:t>
      </w:r>
    </w:p>
    <w:p w14:paraId="255DCED0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ospodarkę finansową szkoły określa roczny plan finansowy, zatwierdzony przez organ prowadzący.</w:t>
      </w:r>
    </w:p>
    <w:p w14:paraId="1AD3BF9B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pozycję planu finansowego opracowuje dyrektor szkoły, w porozu</w:t>
      </w:r>
      <w:r w:rsidR="0083756E" w:rsidRPr="008E05BC">
        <w:rPr>
          <w:rFonts w:eastAsia="Times New Roman"/>
          <w:lang w:eastAsia="ar-SA"/>
        </w:rPr>
        <w:t>mieniu z organem prowadzącym, w </w:t>
      </w:r>
      <w:r w:rsidRPr="008E05BC">
        <w:rPr>
          <w:rFonts w:eastAsia="Times New Roman"/>
          <w:lang w:eastAsia="ar-SA"/>
        </w:rPr>
        <w:t xml:space="preserve">terminie do </w:t>
      </w:r>
      <w:r w:rsidR="000D0C19" w:rsidRPr="008E05BC">
        <w:rPr>
          <w:rFonts w:eastAsia="Times New Roman"/>
          <w:lang w:eastAsia="ar-SA"/>
        </w:rPr>
        <w:t>15</w:t>
      </w:r>
      <w:r w:rsidRPr="008E05BC">
        <w:rPr>
          <w:rFonts w:eastAsia="Times New Roman"/>
          <w:lang w:eastAsia="ar-SA"/>
        </w:rPr>
        <w:t xml:space="preserve"> stycznia danego roku budżetowego.</w:t>
      </w:r>
    </w:p>
    <w:p w14:paraId="486A6012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Dane te obejmują:</w:t>
      </w:r>
    </w:p>
    <w:p w14:paraId="33F4664F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idywane zatrudnienie od września z podaniem wykształcenia, stopnia awansu zawodowego, stażu pracy, sposobu zatrudnienia oraz przewidywane koszty dodatkowe (wychowawstwo, opiekun stażu, premia uznaniowa, nagrody i inne wynikające z regulaminu pracowniczego);</w:t>
      </w:r>
    </w:p>
    <w:p w14:paraId="4205C163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idywane wydatki związane z realizacją programu wychowawczo - profilaktycznego szkoły;</w:t>
      </w:r>
    </w:p>
    <w:p w14:paraId="71D8C0E3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idywane zapotrzebowanie na pomoce dydaktyczne i wyposażenie,</w:t>
      </w:r>
    </w:p>
    <w:p w14:paraId="236CC113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otrzeby dotyczące bieżących remontów szkoły,</w:t>
      </w:r>
    </w:p>
    <w:p w14:paraId="1E37AC14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aplanowane na nowy rok szkolny programy wymiany m</w:t>
      </w:r>
      <w:r w:rsidR="0083756E" w:rsidRPr="008E05BC">
        <w:rPr>
          <w:rFonts w:eastAsia="Times New Roman"/>
          <w:lang w:eastAsia="ar-SA"/>
        </w:rPr>
        <w:t>łodzieży, programy współpracy z </w:t>
      </w:r>
      <w:r w:rsidRPr="008E05BC">
        <w:rPr>
          <w:rFonts w:eastAsia="Times New Roman"/>
          <w:lang w:eastAsia="ar-SA"/>
        </w:rPr>
        <w:t>instytucjami wspomagającym</w:t>
      </w:r>
      <w:r w:rsidR="000D0C19" w:rsidRPr="008E05BC">
        <w:rPr>
          <w:rFonts w:eastAsia="Times New Roman"/>
          <w:lang w:eastAsia="ar-SA"/>
        </w:rPr>
        <w:t>i</w:t>
      </w:r>
      <w:r w:rsidRPr="008E05BC">
        <w:rPr>
          <w:rFonts w:eastAsia="Times New Roman"/>
          <w:lang w:eastAsia="ar-SA"/>
        </w:rPr>
        <w:t>;</w:t>
      </w:r>
    </w:p>
    <w:p w14:paraId="58D13B41" w14:textId="77777777" w:rsidR="005F6DFF" w:rsidRPr="008E05BC" w:rsidRDefault="005F6DFF" w:rsidP="005B2204">
      <w:pPr>
        <w:pStyle w:val="Akapitzlist"/>
        <w:numPr>
          <w:ilvl w:val="1"/>
          <w:numId w:val="203"/>
        </w:numPr>
        <w:suppressAutoHyphens/>
        <w:spacing w:after="0" w:line="276" w:lineRule="auto"/>
        <w:ind w:left="709" w:hanging="283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zewidywane wydatki związane z realizacją innych celów i zadań statutowych szkoły.</w:t>
      </w:r>
    </w:p>
    <w:p w14:paraId="6DDB0B18" w14:textId="77777777" w:rsidR="005F6DFF" w:rsidRPr="008E05BC" w:rsidRDefault="005F6DFF" w:rsidP="005B2204">
      <w:pPr>
        <w:pStyle w:val="Akapitzlist"/>
        <w:numPr>
          <w:ilvl w:val="0"/>
          <w:numId w:val="203"/>
        </w:numPr>
        <w:suppressAutoHyphens/>
        <w:spacing w:after="0" w:line="276" w:lineRule="auto"/>
        <w:ind w:left="284" w:hanging="284"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lastRenderedPageBreak/>
        <w:t>Plan finansowy szkoły jest opracowywany i zatwierdzany w terminie do 31 stycznia danego roku budżetowego.</w:t>
      </w:r>
    </w:p>
    <w:p w14:paraId="074599CC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426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 zakresie gospodarki finansowej dyrektor szkoły podlega ustaleniom i nadzorowi organu prowadzącego oraz kontroli organu dotującego w zakresie wydatkowania dotacji oświatowej.</w:t>
      </w:r>
    </w:p>
    <w:p w14:paraId="1429E72D" w14:textId="77777777" w:rsidR="005F6DFF" w:rsidRPr="008E05BC" w:rsidRDefault="005F6DFF" w:rsidP="005B2204">
      <w:pPr>
        <w:numPr>
          <w:ilvl w:val="0"/>
          <w:numId w:val="203"/>
        </w:numPr>
        <w:suppressAutoHyphens/>
        <w:spacing w:after="0" w:line="276" w:lineRule="auto"/>
        <w:ind w:left="284" w:hanging="426"/>
        <w:contextualSpacing/>
        <w:jc w:val="both"/>
      </w:pPr>
      <w:r w:rsidRPr="008E05BC">
        <w:rPr>
          <w:rFonts w:eastAsia="Times New Roman"/>
          <w:lang w:eastAsia="ar-SA"/>
        </w:rPr>
        <w:t>Dyrektor szkoły ponosi odpowiedzialność za:</w:t>
      </w:r>
    </w:p>
    <w:p w14:paraId="26966870" w14:textId="77777777" w:rsidR="005F6DFF" w:rsidRPr="008E05BC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8E05BC">
        <w:t>dyscyplinę w zakresie wydatków, zatwierdzonych w planie finansowym w poszczególnych pozycjach;</w:t>
      </w:r>
    </w:p>
    <w:p w14:paraId="73316847" w14:textId="77777777" w:rsidR="005F6DFF" w:rsidRPr="008E05BC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8E05BC">
        <w:t>wydatkowanie środków publicznych zgodnie z przeznaczeniem, wyłącznie na realizację zadań statutowych;</w:t>
      </w:r>
    </w:p>
    <w:p w14:paraId="497A5298" w14:textId="77777777" w:rsidR="005F6DFF" w:rsidRPr="008E05BC" w:rsidRDefault="005F6DFF" w:rsidP="005B2204">
      <w:pPr>
        <w:pStyle w:val="Akapitzlist"/>
        <w:numPr>
          <w:ilvl w:val="1"/>
          <w:numId w:val="204"/>
        </w:numPr>
        <w:suppressAutoHyphens/>
        <w:spacing w:after="0" w:line="276" w:lineRule="auto"/>
        <w:ind w:left="709" w:hanging="283"/>
        <w:jc w:val="both"/>
      </w:pPr>
      <w:r w:rsidRPr="008E05BC">
        <w:t>przestrzeganie zasad gospodarności i oszczędności.</w:t>
      </w:r>
    </w:p>
    <w:p w14:paraId="74BF7326" w14:textId="77777777" w:rsidR="000D0C19" w:rsidRPr="008E05BC" w:rsidRDefault="000D0C19" w:rsidP="00AC541C">
      <w:pPr>
        <w:suppressAutoHyphens/>
        <w:spacing w:after="0" w:line="276" w:lineRule="auto"/>
      </w:pPr>
    </w:p>
    <w:p w14:paraId="6FB16227" w14:textId="77777777" w:rsidR="000D0C19" w:rsidRPr="008E05BC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ROZDZIAŁ VIII</w:t>
      </w:r>
    </w:p>
    <w:p w14:paraId="030F5AFF" w14:textId="77777777" w:rsidR="000D0C19" w:rsidRPr="008E05BC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WYBORY I GŁOSOWANIA</w:t>
      </w:r>
    </w:p>
    <w:p w14:paraId="7F22A09B" w14:textId="77777777" w:rsidR="000D0C19" w:rsidRPr="008E05BC" w:rsidRDefault="000D0C19" w:rsidP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p w14:paraId="6E784E73" w14:textId="77777777" w:rsidR="000D0C19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57</w:t>
      </w:r>
    </w:p>
    <w:p w14:paraId="1866712A" w14:textId="77777777" w:rsidR="000D0C19" w:rsidRPr="008E05BC" w:rsidRDefault="000D0C19" w:rsidP="005B2204">
      <w:pPr>
        <w:numPr>
          <w:ilvl w:val="0"/>
          <w:numId w:val="20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Wybory w szkole przeprowadzane są w tajnym głosowaniu. Wymagana jest obecność co najmniej połowy osób uprawnionych do głosowania. Wybory wygrywają kandydaci uzyskujący odpowiednio największą liczbę głosów.</w:t>
      </w:r>
    </w:p>
    <w:p w14:paraId="2D101494" w14:textId="77777777" w:rsidR="000D0C19" w:rsidRPr="008E05BC" w:rsidRDefault="000D0C19" w:rsidP="005B2204">
      <w:pPr>
        <w:numPr>
          <w:ilvl w:val="0"/>
          <w:numId w:val="205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Głosowania w szkole przeprowadzane są w obecności co najmniej połowy osób uprawnionych, zwykłą większością głosów.</w:t>
      </w:r>
    </w:p>
    <w:p w14:paraId="5CF22DB5" w14:textId="77777777" w:rsidR="000D0C19" w:rsidRPr="008E05BC" w:rsidRDefault="000D0C19" w:rsidP="00AC541C">
      <w:pPr>
        <w:suppressAutoHyphens/>
        <w:spacing w:after="0" w:line="276" w:lineRule="auto"/>
        <w:ind w:left="720"/>
        <w:contextualSpacing/>
        <w:rPr>
          <w:rFonts w:eastAsia="Times New Roman"/>
          <w:lang w:eastAsia="ar-SA"/>
        </w:rPr>
      </w:pPr>
    </w:p>
    <w:p w14:paraId="51D05E95" w14:textId="77777777" w:rsidR="000D0C19" w:rsidRPr="008E05BC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ROZDZIAŁ IX</w:t>
      </w:r>
    </w:p>
    <w:p w14:paraId="41C94E33" w14:textId="77777777" w:rsidR="000D0C19" w:rsidRPr="008E05BC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POSTANOWIENIA KOŃCOWE</w:t>
      </w:r>
    </w:p>
    <w:p w14:paraId="62C9CCB9" w14:textId="77777777" w:rsidR="000D0C19" w:rsidRPr="008E05BC" w:rsidRDefault="000D0C19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</w:p>
    <w:p w14:paraId="72BFB902" w14:textId="77777777" w:rsidR="000D0C19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58</w:t>
      </w:r>
    </w:p>
    <w:p w14:paraId="40297FD5" w14:textId="77777777" w:rsidR="000D0C19" w:rsidRPr="008E05BC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używa pieczęci, zgodnie z odrębnymi przepisami.</w:t>
      </w:r>
    </w:p>
    <w:p w14:paraId="1319DCD5" w14:textId="77777777" w:rsidR="000D0C19" w:rsidRPr="008E05BC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zkoła prowadzi i przechowuje dokumentację, zgodnie z odrębnymi przepisami.</w:t>
      </w:r>
    </w:p>
    <w:p w14:paraId="623991AC" w14:textId="77777777" w:rsidR="000D0C19" w:rsidRPr="008E05BC" w:rsidRDefault="000D0C19" w:rsidP="005B2204">
      <w:pPr>
        <w:numPr>
          <w:ilvl w:val="0"/>
          <w:numId w:val="206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Prowadzenie szkoły jest działalnością oświatowo – wychowawczą w rozumieniu Ustawy Prawo oświatowe i  nie stanowi działalności gospodarczej Stowarzyszenia.</w:t>
      </w:r>
    </w:p>
    <w:p w14:paraId="55965976" w14:textId="77777777" w:rsidR="008E1081" w:rsidRPr="008E05BC" w:rsidRDefault="008E1081" w:rsidP="008E1081">
      <w:pPr>
        <w:suppressAutoHyphens/>
        <w:spacing w:after="0" w:line="276" w:lineRule="auto"/>
        <w:ind w:left="284"/>
        <w:contextualSpacing/>
        <w:jc w:val="both"/>
        <w:rPr>
          <w:rFonts w:eastAsia="Times New Roman"/>
          <w:lang w:eastAsia="ar-SA"/>
        </w:rPr>
      </w:pPr>
    </w:p>
    <w:p w14:paraId="03F2E5E1" w14:textId="77777777" w:rsidR="000D0C19" w:rsidRPr="008E05BC" w:rsidRDefault="00105C0C" w:rsidP="00AC541C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8E05BC">
        <w:rPr>
          <w:rFonts w:eastAsia="Times New Roman"/>
          <w:b/>
          <w:lang w:eastAsia="ar-SA"/>
        </w:rPr>
        <w:t>§ 59</w:t>
      </w:r>
    </w:p>
    <w:p w14:paraId="18698C55" w14:textId="77777777" w:rsidR="000D0C19" w:rsidRPr="008E05BC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Statut nadaje szkole organ prowadzący.</w:t>
      </w:r>
    </w:p>
    <w:p w14:paraId="24395712" w14:textId="77777777" w:rsidR="000D0C19" w:rsidRPr="008E05BC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 xml:space="preserve">Zmiany w Statucie, drogą uchwały, wprowadza rada pedagogiczna: </w:t>
      </w:r>
    </w:p>
    <w:p w14:paraId="46CE1E3D" w14:textId="77777777" w:rsidR="000D0C19" w:rsidRPr="008E05BC" w:rsidRDefault="000D0C19" w:rsidP="005B2204">
      <w:pPr>
        <w:numPr>
          <w:ilvl w:val="0"/>
          <w:numId w:val="20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z własnej inicjatywy;</w:t>
      </w:r>
    </w:p>
    <w:p w14:paraId="6C6AD5AF" w14:textId="77777777" w:rsidR="000D0C19" w:rsidRPr="008E05BC" w:rsidRDefault="000D0C19" w:rsidP="005B2204">
      <w:pPr>
        <w:numPr>
          <w:ilvl w:val="0"/>
          <w:numId w:val="208"/>
        </w:numPr>
        <w:suppressAutoHyphens/>
        <w:spacing w:after="0" w:line="276" w:lineRule="auto"/>
        <w:ind w:hanging="29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na wniosek organu prowadzącego.</w:t>
      </w:r>
    </w:p>
    <w:p w14:paraId="59949E5F" w14:textId="77777777" w:rsidR="000D0C19" w:rsidRPr="008E05BC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 zmianach w Statucie proponowanych przez radę pedagogiczną, dyrektor szkoły powiadamia organ prowadzący.</w:t>
      </w:r>
    </w:p>
    <w:p w14:paraId="358C8FD5" w14:textId="77777777" w:rsidR="000D0C19" w:rsidRPr="008E05BC" w:rsidRDefault="000D0C19" w:rsidP="005B2204">
      <w:pPr>
        <w:numPr>
          <w:ilvl w:val="0"/>
          <w:numId w:val="207"/>
        </w:numPr>
        <w:suppressAutoHyphens/>
        <w:spacing w:after="0" w:line="276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E05BC">
        <w:rPr>
          <w:rFonts w:eastAsia="Times New Roman"/>
          <w:lang w:eastAsia="ar-SA"/>
        </w:rPr>
        <w:t>Organ prowadzący zatwierdza proponowane przez radę pedagogiczną zmiany w Statucie, pod kątem spraw wynikających z ustawowego nadzoru organu prowadzącego nad szkołą, katolickiego charakteru szkoły oraz zgodności z dokumentami przywołanymi w § 2 ust</w:t>
      </w:r>
      <w:r w:rsidR="00C80A0F" w:rsidRPr="008E05BC">
        <w:rPr>
          <w:rFonts w:eastAsia="Times New Roman"/>
          <w:lang w:eastAsia="ar-SA"/>
        </w:rPr>
        <w:t>.</w:t>
      </w:r>
      <w:r w:rsidRPr="008E05BC">
        <w:rPr>
          <w:rFonts w:eastAsia="Times New Roman"/>
          <w:lang w:eastAsia="ar-SA"/>
        </w:rPr>
        <w:t xml:space="preserve"> 1 Statutu.</w:t>
      </w:r>
    </w:p>
    <w:p w14:paraId="6C76B8BD" w14:textId="77777777" w:rsidR="000D0C19" w:rsidRPr="008E05BC" w:rsidRDefault="000D0C19" w:rsidP="00AC541C">
      <w:pPr>
        <w:suppressAutoHyphens/>
        <w:spacing w:after="0" w:line="276" w:lineRule="auto"/>
      </w:pPr>
    </w:p>
    <w:p w14:paraId="219A2D1D" w14:textId="77777777" w:rsidR="005F6DFF" w:rsidRPr="008E05BC" w:rsidRDefault="005F6DFF" w:rsidP="00AC541C">
      <w:pPr>
        <w:suppressAutoHyphens/>
        <w:spacing w:after="0" w:line="276" w:lineRule="auto"/>
        <w:jc w:val="both"/>
        <w:rPr>
          <w:lang w:eastAsia="ar-SA"/>
        </w:rPr>
      </w:pPr>
    </w:p>
    <w:p w14:paraId="32C16E27" w14:textId="77777777" w:rsidR="002B6C4D" w:rsidRPr="008E05BC" w:rsidRDefault="002B6C4D" w:rsidP="00AC541C">
      <w:pPr>
        <w:spacing w:after="0" w:line="276" w:lineRule="auto"/>
      </w:pPr>
    </w:p>
    <w:p w14:paraId="41ABA5FC" w14:textId="77777777" w:rsidR="00AC541C" w:rsidRPr="008E05BC" w:rsidRDefault="00AC541C">
      <w:pPr>
        <w:suppressAutoHyphens/>
        <w:spacing w:after="0" w:line="276" w:lineRule="auto"/>
        <w:rPr>
          <w:rFonts w:eastAsia="Times New Roman"/>
          <w:lang w:eastAsia="ar-SA"/>
        </w:rPr>
      </w:pPr>
    </w:p>
    <w:sectPr w:rsidR="00AC541C" w:rsidRPr="008E05BC" w:rsidSect="00607AF1">
      <w:footerReference w:type="default" r:id="rId26"/>
      <w:pgSz w:w="11906" w:h="16838"/>
      <w:pgMar w:top="720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0AA5" w14:textId="77777777" w:rsidR="00B13F4F" w:rsidRDefault="00B13F4F" w:rsidP="00607AF1">
      <w:pPr>
        <w:spacing w:after="0"/>
      </w:pPr>
      <w:r>
        <w:separator/>
      </w:r>
    </w:p>
  </w:endnote>
  <w:endnote w:type="continuationSeparator" w:id="0">
    <w:p w14:paraId="1AE04748" w14:textId="77777777" w:rsidR="00B13F4F" w:rsidRDefault="00B13F4F" w:rsidP="00607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66045"/>
      <w:docPartObj>
        <w:docPartGallery w:val="Page Numbers (Bottom of Page)"/>
        <w:docPartUnique/>
      </w:docPartObj>
    </w:sdtPr>
    <w:sdtEndPr/>
    <w:sdtContent>
      <w:p w14:paraId="11860BBD" w14:textId="77777777" w:rsidR="007F1B2D" w:rsidRDefault="007F1B2D">
        <w:pPr>
          <w:pStyle w:val="Stopka"/>
          <w:jc w:val="right"/>
        </w:pPr>
        <w:r w:rsidRPr="00607AF1">
          <w:rPr>
            <w:sz w:val="16"/>
            <w:szCs w:val="16"/>
          </w:rPr>
          <w:fldChar w:fldCharType="begin"/>
        </w:r>
        <w:r w:rsidRPr="00607AF1">
          <w:rPr>
            <w:sz w:val="16"/>
            <w:szCs w:val="16"/>
          </w:rPr>
          <w:instrText>PAGE   \* MERGEFORMAT</w:instrText>
        </w:r>
        <w:r w:rsidRPr="00607AF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607AF1">
          <w:rPr>
            <w:sz w:val="16"/>
            <w:szCs w:val="16"/>
          </w:rPr>
          <w:fldChar w:fldCharType="end"/>
        </w:r>
      </w:p>
    </w:sdtContent>
  </w:sdt>
  <w:p w14:paraId="5E7D000A" w14:textId="77777777" w:rsidR="007F1B2D" w:rsidRDefault="007F1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410A" w14:textId="77777777" w:rsidR="00B13F4F" w:rsidRDefault="00B13F4F" w:rsidP="00607AF1">
      <w:pPr>
        <w:spacing w:after="0"/>
      </w:pPr>
      <w:r>
        <w:separator/>
      </w:r>
    </w:p>
  </w:footnote>
  <w:footnote w:type="continuationSeparator" w:id="0">
    <w:p w14:paraId="66E9D151" w14:textId="77777777" w:rsidR="00B13F4F" w:rsidRDefault="00B13F4F" w:rsidP="00607A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F46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C"/>
    <w:multiLevelType w:val="multilevel"/>
    <w:tmpl w:val="7C02E60E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7B"/>
    <w:multiLevelType w:val="multilevel"/>
    <w:tmpl w:val="0000007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85"/>
    <w:multiLevelType w:val="multilevel"/>
    <w:tmpl w:val="00000085"/>
    <w:name w:val="WW8Num13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8A"/>
    <w:multiLevelType w:val="multilevel"/>
    <w:tmpl w:val="0000008A"/>
    <w:name w:val="WW8Num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6B72D8"/>
    <w:multiLevelType w:val="hybridMultilevel"/>
    <w:tmpl w:val="15CC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0545C"/>
    <w:multiLevelType w:val="hybridMultilevel"/>
    <w:tmpl w:val="27741586"/>
    <w:lvl w:ilvl="0" w:tplc="89AA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21C26"/>
    <w:multiLevelType w:val="hybridMultilevel"/>
    <w:tmpl w:val="A4B8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F46D58"/>
    <w:multiLevelType w:val="hybridMultilevel"/>
    <w:tmpl w:val="26C6C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000D8"/>
    <w:multiLevelType w:val="multilevel"/>
    <w:tmpl w:val="31F60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47067B3"/>
    <w:multiLevelType w:val="hybridMultilevel"/>
    <w:tmpl w:val="46ACC60C"/>
    <w:lvl w:ilvl="0" w:tplc="378C7F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409F5"/>
    <w:multiLevelType w:val="multilevel"/>
    <w:tmpl w:val="B3B2437E"/>
    <w:numStyleLink w:val="Styl1"/>
  </w:abstractNum>
  <w:abstractNum w:abstractNumId="21" w15:restartNumberingAfterBreak="0">
    <w:nsid w:val="052C0BB4"/>
    <w:multiLevelType w:val="hybridMultilevel"/>
    <w:tmpl w:val="3A949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605D28"/>
    <w:multiLevelType w:val="hybridMultilevel"/>
    <w:tmpl w:val="0BBC7C32"/>
    <w:lvl w:ilvl="0" w:tplc="6BE4A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333054"/>
    <w:multiLevelType w:val="hybridMultilevel"/>
    <w:tmpl w:val="9DB00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27D7F"/>
    <w:multiLevelType w:val="multilevel"/>
    <w:tmpl w:val="B3B2437E"/>
    <w:numStyleLink w:val="Styl1"/>
  </w:abstractNum>
  <w:abstractNum w:abstractNumId="25" w15:restartNumberingAfterBreak="0">
    <w:nsid w:val="08A8480D"/>
    <w:multiLevelType w:val="hybridMultilevel"/>
    <w:tmpl w:val="C804C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C3496D"/>
    <w:multiLevelType w:val="hybridMultilevel"/>
    <w:tmpl w:val="28F81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26259B"/>
    <w:multiLevelType w:val="hybridMultilevel"/>
    <w:tmpl w:val="A7E4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D61A8D"/>
    <w:multiLevelType w:val="hybridMultilevel"/>
    <w:tmpl w:val="DD083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295623"/>
    <w:multiLevelType w:val="hybridMultilevel"/>
    <w:tmpl w:val="AF222ECC"/>
    <w:lvl w:ilvl="0" w:tplc="38C6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3478C2"/>
    <w:multiLevelType w:val="hybridMultilevel"/>
    <w:tmpl w:val="ECC83C78"/>
    <w:lvl w:ilvl="0" w:tplc="9C74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5A3AFF"/>
    <w:multiLevelType w:val="hybridMultilevel"/>
    <w:tmpl w:val="57E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0B25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04C0A"/>
    <w:multiLevelType w:val="multilevel"/>
    <w:tmpl w:val="B3B2437E"/>
    <w:numStyleLink w:val="Styl1"/>
  </w:abstractNum>
  <w:abstractNum w:abstractNumId="33" w15:restartNumberingAfterBreak="0">
    <w:nsid w:val="0BF02F7E"/>
    <w:multiLevelType w:val="hybridMultilevel"/>
    <w:tmpl w:val="73A64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76979"/>
    <w:multiLevelType w:val="hybridMultilevel"/>
    <w:tmpl w:val="3E58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E0A98"/>
    <w:multiLevelType w:val="multilevel"/>
    <w:tmpl w:val="29282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CD6CE2"/>
    <w:multiLevelType w:val="hybridMultilevel"/>
    <w:tmpl w:val="B4CA4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7218FD"/>
    <w:multiLevelType w:val="hybridMultilevel"/>
    <w:tmpl w:val="A762D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1D3F85"/>
    <w:multiLevelType w:val="hybridMultilevel"/>
    <w:tmpl w:val="2A5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CD43EE"/>
    <w:multiLevelType w:val="hybridMultilevel"/>
    <w:tmpl w:val="D0E46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29132D"/>
    <w:multiLevelType w:val="hybridMultilevel"/>
    <w:tmpl w:val="C0D6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890131"/>
    <w:multiLevelType w:val="hybridMultilevel"/>
    <w:tmpl w:val="E170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52F53"/>
    <w:multiLevelType w:val="hybridMultilevel"/>
    <w:tmpl w:val="60643A06"/>
    <w:lvl w:ilvl="0" w:tplc="9414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32F5D"/>
    <w:multiLevelType w:val="multilevel"/>
    <w:tmpl w:val="B3B2437E"/>
    <w:numStyleLink w:val="Styl1"/>
  </w:abstractNum>
  <w:abstractNum w:abstractNumId="44" w15:restartNumberingAfterBreak="0">
    <w:nsid w:val="16AF5A45"/>
    <w:multiLevelType w:val="hybridMultilevel"/>
    <w:tmpl w:val="00A2BDC2"/>
    <w:lvl w:ilvl="0" w:tplc="3D009B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182B9D"/>
    <w:multiLevelType w:val="hybridMultilevel"/>
    <w:tmpl w:val="9E4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6362D2"/>
    <w:multiLevelType w:val="hybridMultilevel"/>
    <w:tmpl w:val="D8D4D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B302F"/>
    <w:multiLevelType w:val="hybridMultilevel"/>
    <w:tmpl w:val="E8B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2978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28504B"/>
    <w:multiLevelType w:val="hybridMultilevel"/>
    <w:tmpl w:val="2DC69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92871"/>
    <w:multiLevelType w:val="hybridMultilevel"/>
    <w:tmpl w:val="756AC5F2"/>
    <w:lvl w:ilvl="0" w:tplc="49FE1BC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A001D48"/>
    <w:multiLevelType w:val="hybridMultilevel"/>
    <w:tmpl w:val="29889D80"/>
    <w:lvl w:ilvl="0" w:tplc="18A029C0">
      <w:start w:val="1"/>
      <w:numFmt w:val="decimal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B2F1266"/>
    <w:multiLevelType w:val="multilevel"/>
    <w:tmpl w:val="213087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1B9E411E"/>
    <w:multiLevelType w:val="hybridMultilevel"/>
    <w:tmpl w:val="B3D6B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CA5966"/>
    <w:multiLevelType w:val="hybridMultilevel"/>
    <w:tmpl w:val="B6E63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E4974"/>
    <w:multiLevelType w:val="hybridMultilevel"/>
    <w:tmpl w:val="3298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0A5BC0"/>
    <w:multiLevelType w:val="hybridMultilevel"/>
    <w:tmpl w:val="22EAF83A"/>
    <w:lvl w:ilvl="0" w:tplc="505426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5876AA"/>
    <w:multiLevelType w:val="multilevel"/>
    <w:tmpl w:val="B3B2437E"/>
    <w:numStyleLink w:val="Styl1"/>
  </w:abstractNum>
  <w:abstractNum w:abstractNumId="57" w15:restartNumberingAfterBreak="0">
    <w:nsid w:val="21061943"/>
    <w:multiLevelType w:val="hybridMultilevel"/>
    <w:tmpl w:val="A4ECA5D2"/>
    <w:lvl w:ilvl="0" w:tplc="CCD0E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1A90D6E"/>
    <w:multiLevelType w:val="hybridMultilevel"/>
    <w:tmpl w:val="CF02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7522F8"/>
    <w:multiLevelType w:val="multilevel"/>
    <w:tmpl w:val="907C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3007214"/>
    <w:multiLevelType w:val="hybridMultilevel"/>
    <w:tmpl w:val="7D3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A05923"/>
    <w:multiLevelType w:val="hybridMultilevel"/>
    <w:tmpl w:val="9E689ABA"/>
    <w:lvl w:ilvl="0" w:tplc="55AE77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A77075"/>
    <w:multiLevelType w:val="hybridMultilevel"/>
    <w:tmpl w:val="2E142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B75090"/>
    <w:multiLevelType w:val="hybridMultilevel"/>
    <w:tmpl w:val="D1E277F0"/>
    <w:lvl w:ilvl="0" w:tplc="206E8C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EC362C"/>
    <w:multiLevelType w:val="hybridMultilevel"/>
    <w:tmpl w:val="E4C2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1D707F"/>
    <w:multiLevelType w:val="multilevel"/>
    <w:tmpl w:val="1E620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25346BD1"/>
    <w:multiLevelType w:val="hybridMultilevel"/>
    <w:tmpl w:val="E9AC0F54"/>
    <w:lvl w:ilvl="0" w:tplc="601A35A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C07E87"/>
    <w:multiLevelType w:val="hybridMultilevel"/>
    <w:tmpl w:val="8910A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EC18D2"/>
    <w:multiLevelType w:val="multilevel"/>
    <w:tmpl w:val="5D76D66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6D748CC"/>
    <w:multiLevelType w:val="hybridMultilevel"/>
    <w:tmpl w:val="9208C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092C87"/>
    <w:multiLevelType w:val="hybridMultilevel"/>
    <w:tmpl w:val="6E86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7C6DA3"/>
    <w:multiLevelType w:val="multilevel"/>
    <w:tmpl w:val="CECC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29B248BA"/>
    <w:multiLevelType w:val="hybridMultilevel"/>
    <w:tmpl w:val="AFDAB5AA"/>
    <w:lvl w:ilvl="0" w:tplc="7956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F8313B"/>
    <w:multiLevelType w:val="multilevel"/>
    <w:tmpl w:val="3D06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4" w15:restartNumberingAfterBreak="0">
    <w:nsid w:val="2B34247A"/>
    <w:multiLevelType w:val="hybridMultilevel"/>
    <w:tmpl w:val="1EE24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8E203D"/>
    <w:multiLevelType w:val="multilevel"/>
    <w:tmpl w:val="EA64BE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C184602"/>
    <w:multiLevelType w:val="multilevel"/>
    <w:tmpl w:val="E7703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2C4E6A82"/>
    <w:multiLevelType w:val="multilevel"/>
    <w:tmpl w:val="B3B2437E"/>
    <w:numStyleLink w:val="Styl1"/>
  </w:abstractNum>
  <w:abstractNum w:abstractNumId="78" w15:restartNumberingAfterBreak="0">
    <w:nsid w:val="2C877F1A"/>
    <w:multiLevelType w:val="hybridMultilevel"/>
    <w:tmpl w:val="4E6844C4"/>
    <w:lvl w:ilvl="0" w:tplc="4CFCC398">
      <w:start w:val="1"/>
      <w:numFmt w:val="decimal"/>
      <w:lvlText w:val="%1."/>
      <w:lvlJc w:val="left"/>
      <w:pPr>
        <w:ind w:left="720" w:hanging="360"/>
      </w:pPr>
    </w:lvl>
    <w:lvl w:ilvl="1" w:tplc="638EA1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BF4DB2"/>
    <w:multiLevelType w:val="hybridMultilevel"/>
    <w:tmpl w:val="B380E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14283"/>
    <w:multiLevelType w:val="multilevel"/>
    <w:tmpl w:val="AEB26F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E42B96"/>
    <w:multiLevelType w:val="hybridMultilevel"/>
    <w:tmpl w:val="83D0666C"/>
    <w:lvl w:ilvl="0" w:tplc="48844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047921"/>
    <w:multiLevelType w:val="hybridMultilevel"/>
    <w:tmpl w:val="6BBA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5464CE"/>
    <w:multiLevelType w:val="hybridMultilevel"/>
    <w:tmpl w:val="E8F23DB6"/>
    <w:lvl w:ilvl="0" w:tplc="B664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5A3AB0"/>
    <w:multiLevelType w:val="hybridMultilevel"/>
    <w:tmpl w:val="625C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2530D9"/>
    <w:multiLevelType w:val="multilevel"/>
    <w:tmpl w:val="B3B2437E"/>
    <w:numStyleLink w:val="Styl1"/>
  </w:abstractNum>
  <w:abstractNum w:abstractNumId="86" w15:restartNumberingAfterBreak="0">
    <w:nsid w:val="30BF5698"/>
    <w:multiLevelType w:val="hybridMultilevel"/>
    <w:tmpl w:val="A8A674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5A13FD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315C4A05"/>
    <w:multiLevelType w:val="hybridMultilevel"/>
    <w:tmpl w:val="E4EA7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C3505B"/>
    <w:multiLevelType w:val="multilevel"/>
    <w:tmpl w:val="AD680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31C92C5B"/>
    <w:multiLevelType w:val="hybridMultilevel"/>
    <w:tmpl w:val="32C6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5F6E04"/>
    <w:multiLevelType w:val="multilevel"/>
    <w:tmpl w:val="B3B2437E"/>
    <w:numStyleLink w:val="Styl1"/>
  </w:abstractNum>
  <w:abstractNum w:abstractNumId="92" w15:restartNumberingAfterBreak="0">
    <w:nsid w:val="33F216C8"/>
    <w:multiLevelType w:val="hybridMultilevel"/>
    <w:tmpl w:val="7286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96A8E"/>
    <w:multiLevelType w:val="multilevel"/>
    <w:tmpl w:val="0394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6AD4A2D"/>
    <w:multiLevelType w:val="multilevel"/>
    <w:tmpl w:val="DA408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36E3647D"/>
    <w:multiLevelType w:val="hybridMultilevel"/>
    <w:tmpl w:val="BD8A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951877"/>
    <w:multiLevelType w:val="hybridMultilevel"/>
    <w:tmpl w:val="92C2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891D53"/>
    <w:multiLevelType w:val="multilevel"/>
    <w:tmpl w:val="B3B2437E"/>
    <w:numStyleLink w:val="Styl1"/>
  </w:abstractNum>
  <w:abstractNum w:abstractNumId="98" w15:restartNumberingAfterBreak="0">
    <w:nsid w:val="38A848F8"/>
    <w:multiLevelType w:val="hybridMultilevel"/>
    <w:tmpl w:val="318C39F2"/>
    <w:lvl w:ilvl="0" w:tplc="E27E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DF73CC"/>
    <w:multiLevelType w:val="hybridMultilevel"/>
    <w:tmpl w:val="3EFCA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C14DF1"/>
    <w:multiLevelType w:val="hybridMultilevel"/>
    <w:tmpl w:val="C8EC8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E84680"/>
    <w:multiLevelType w:val="multilevel"/>
    <w:tmpl w:val="A9AC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3B0561B8"/>
    <w:multiLevelType w:val="multilevel"/>
    <w:tmpl w:val="53402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B306222"/>
    <w:multiLevelType w:val="hybridMultilevel"/>
    <w:tmpl w:val="00064790"/>
    <w:lvl w:ilvl="0" w:tplc="4A6E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3E085B"/>
    <w:multiLevelType w:val="hybridMultilevel"/>
    <w:tmpl w:val="934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3F0E43"/>
    <w:multiLevelType w:val="hybridMultilevel"/>
    <w:tmpl w:val="B7D8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5C7852"/>
    <w:multiLevelType w:val="hybridMultilevel"/>
    <w:tmpl w:val="5FE8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F73AB7"/>
    <w:multiLevelType w:val="multilevel"/>
    <w:tmpl w:val="8670D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3C3A2D41"/>
    <w:multiLevelType w:val="hybridMultilevel"/>
    <w:tmpl w:val="2D80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3B3146"/>
    <w:multiLevelType w:val="hybridMultilevel"/>
    <w:tmpl w:val="21C60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E00320"/>
    <w:multiLevelType w:val="hybridMultilevel"/>
    <w:tmpl w:val="46DA7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3C32FF"/>
    <w:multiLevelType w:val="multilevel"/>
    <w:tmpl w:val="B3B2437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2" w15:restartNumberingAfterBreak="0">
    <w:nsid w:val="3FDE569C"/>
    <w:multiLevelType w:val="hybridMultilevel"/>
    <w:tmpl w:val="AB5421E6"/>
    <w:lvl w:ilvl="0" w:tplc="9A868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540F90"/>
    <w:multiLevelType w:val="hybridMultilevel"/>
    <w:tmpl w:val="632A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D03FF8"/>
    <w:multiLevelType w:val="multilevel"/>
    <w:tmpl w:val="B3B2437E"/>
    <w:numStyleLink w:val="Styl1"/>
  </w:abstractNum>
  <w:abstractNum w:abstractNumId="115" w15:restartNumberingAfterBreak="0">
    <w:nsid w:val="412C6973"/>
    <w:multiLevelType w:val="hybridMultilevel"/>
    <w:tmpl w:val="4126B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7F67A6"/>
    <w:multiLevelType w:val="hybridMultilevel"/>
    <w:tmpl w:val="0FF6D0E6"/>
    <w:lvl w:ilvl="0" w:tplc="E53E3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904759"/>
    <w:multiLevelType w:val="hybridMultilevel"/>
    <w:tmpl w:val="ED2EA730"/>
    <w:lvl w:ilvl="0" w:tplc="92D2E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9C2B39"/>
    <w:multiLevelType w:val="hybridMultilevel"/>
    <w:tmpl w:val="A27880EC"/>
    <w:lvl w:ilvl="0" w:tplc="1E1A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3500E8"/>
    <w:multiLevelType w:val="hybridMultilevel"/>
    <w:tmpl w:val="14B6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35137C"/>
    <w:multiLevelType w:val="hybridMultilevel"/>
    <w:tmpl w:val="ECFAE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651614"/>
    <w:multiLevelType w:val="hybridMultilevel"/>
    <w:tmpl w:val="62049CD6"/>
    <w:lvl w:ilvl="0" w:tplc="50E284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D972AC"/>
    <w:multiLevelType w:val="multilevel"/>
    <w:tmpl w:val="B3B2437E"/>
    <w:numStyleLink w:val="Styl1"/>
  </w:abstractNum>
  <w:abstractNum w:abstractNumId="123" w15:restartNumberingAfterBreak="0">
    <w:nsid w:val="45D77C81"/>
    <w:multiLevelType w:val="multilevel"/>
    <w:tmpl w:val="B3B2437E"/>
    <w:numStyleLink w:val="Styl1"/>
  </w:abstractNum>
  <w:abstractNum w:abstractNumId="124" w15:restartNumberingAfterBreak="0">
    <w:nsid w:val="46125CE8"/>
    <w:multiLevelType w:val="hybridMultilevel"/>
    <w:tmpl w:val="FDE0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01F30"/>
    <w:multiLevelType w:val="hybridMultilevel"/>
    <w:tmpl w:val="5380F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781B1E"/>
    <w:multiLevelType w:val="hybridMultilevel"/>
    <w:tmpl w:val="3E34D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252132"/>
    <w:multiLevelType w:val="hybridMultilevel"/>
    <w:tmpl w:val="7CB6D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C75F2"/>
    <w:multiLevelType w:val="hybridMultilevel"/>
    <w:tmpl w:val="39C24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150B39"/>
    <w:multiLevelType w:val="hybridMultilevel"/>
    <w:tmpl w:val="5286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47295"/>
    <w:multiLevelType w:val="hybridMultilevel"/>
    <w:tmpl w:val="11B0E88A"/>
    <w:lvl w:ilvl="0" w:tplc="456C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9131346"/>
    <w:multiLevelType w:val="multilevel"/>
    <w:tmpl w:val="B3B2437E"/>
    <w:numStyleLink w:val="Styl1"/>
  </w:abstractNum>
  <w:abstractNum w:abstractNumId="132" w15:restartNumberingAfterBreak="0">
    <w:nsid w:val="4A0B5DE8"/>
    <w:multiLevelType w:val="multilevel"/>
    <w:tmpl w:val="C492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4DCA77F6"/>
    <w:multiLevelType w:val="multilevel"/>
    <w:tmpl w:val="F9EA4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4EDA3A4C"/>
    <w:multiLevelType w:val="hybridMultilevel"/>
    <w:tmpl w:val="B100C0B6"/>
    <w:lvl w:ilvl="0" w:tplc="A0F09B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F2E5A88"/>
    <w:multiLevelType w:val="hybridMultilevel"/>
    <w:tmpl w:val="B73E3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A11CCE"/>
    <w:multiLevelType w:val="hybridMultilevel"/>
    <w:tmpl w:val="7202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7D0027"/>
    <w:multiLevelType w:val="hybridMultilevel"/>
    <w:tmpl w:val="1862A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7F28C3"/>
    <w:multiLevelType w:val="multilevel"/>
    <w:tmpl w:val="EB142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" w15:restartNumberingAfterBreak="0">
    <w:nsid w:val="51AA218F"/>
    <w:multiLevelType w:val="multilevel"/>
    <w:tmpl w:val="2AEE5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 w15:restartNumberingAfterBreak="0">
    <w:nsid w:val="523B6391"/>
    <w:multiLevelType w:val="hybridMultilevel"/>
    <w:tmpl w:val="E776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8C19D8"/>
    <w:multiLevelType w:val="hybridMultilevel"/>
    <w:tmpl w:val="513E3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7A26BC"/>
    <w:multiLevelType w:val="hybridMultilevel"/>
    <w:tmpl w:val="43D4A6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39627C"/>
    <w:multiLevelType w:val="hybridMultilevel"/>
    <w:tmpl w:val="5D1ECEBC"/>
    <w:lvl w:ilvl="0" w:tplc="AE4E6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A151AB"/>
    <w:multiLevelType w:val="hybridMultilevel"/>
    <w:tmpl w:val="59883634"/>
    <w:lvl w:ilvl="0" w:tplc="C0284A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FC60FC"/>
    <w:multiLevelType w:val="multilevel"/>
    <w:tmpl w:val="CAC2153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6" w15:restartNumberingAfterBreak="0">
    <w:nsid w:val="55FC716D"/>
    <w:multiLevelType w:val="hybridMultilevel"/>
    <w:tmpl w:val="58144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250D10"/>
    <w:multiLevelType w:val="hybridMultilevel"/>
    <w:tmpl w:val="93025ABC"/>
    <w:lvl w:ilvl="0" w:tplc="7D7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5A0A5E"/>
    <w:multiLevelType w:val="hybridMultilevel"/>
    <w:tmpl w:val="ADFC1122"/>
    <w:lvl w:ilvl="0" w:tplc="8CCAA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56DF77EC"/>
    <w:multiLevelType w:val="hybridMultilevel"/>
    <w:tmpl w:val="F050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400794"/>
    <w:multiLevelType w:val="hybridMultilevel"/>
    <w:tmpl w:val="D0B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D5E30"/>
    <w:multiLevelType w:val="hybridMultilevel"/>
    <w:tmpl w:val="65A6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05759A"/>
    <w:multiLevelType w:val="multilevel"/>
    <w:tmpl w:val="AA8C5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58395452"/>
    <w:multiLevelType w:val="hybridMultilevel"/>
    <w:tmpl w:val="0908E106"/>
    <w:lvl w:ilvl="0" w:tplc="D25C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5B5ADF"/>
    <w:multiLevelType w:val="hybridMultilevel"/>
    <w:tmpl w:val="B1B60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81074F"/>
    <w:multiLevelType w:val="multilevel"/>
    <w:tmpl w:val="AFA030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6" w15:restartNumberingAfterBreak="0">
    <w:nsid w:val="599D12A2"/>
    <w:multiLevelType w:val="hybridMultilevel"/>
    <w:tmpl w:val="6D20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786912"/>
    <w:multiLevelType w:val="hybridMultilevel"/>
    <w:tmpl w:val="EFD20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8A3677"/>
    <w:multiLevelType w:val="hybridMultilevel"/>
    <w:tmpl w:val="4A12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9421C0"/>
    <w:multiLevelType w:val="hybridMultilevel"/>
    <w:tmpl w:val="4EE417FE"/>
    <w:lvl w:ilvl="0" w:tplc="F2461C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728540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B1F715D"/>
    <w:multiLevelType w:val="hybridMultilevel"/>
    <w:tmpl w:val="E928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481B66"/>
    <w:multiLevelType w:val="hybridMultilevel"/>
    <w:tmpl w:val="B9D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FB7A4F"/>
    <w:multiLevelType w:val="hybridMultilevel"/>
    <w:tmpl w:val="0F3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1F6627"/>
    <w:multiLevelType w:val="hybridMultilevel"/>
    <w:tmpl w:val="7A0C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7302D8"/>
    <w:multiLevelType w:val="hybridMultilevel"/>
    <w:tmpl w:val="84CAC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900BCB"/>
    <w:multiLevelType w:val="hybridMultilevel"/>
    <w:tmpl w:val="32F89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ED7787"/>
    <w:multiLevelType w:val="hybridMultilevel"/>
    <w:tmpl w:val="8F08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FE41CF"/>
    <w:multiLevelType w:val="hybridMultilevel"/>
    <w:tmpl w:val="A9FCDA4E"/>
    <w:lvl w:ilvl="0" w:tplc="CADA8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4A23D1"/>
    <w:multiLevelType w:val="hybridMultilevel"/>
    <w:tmpl w:val="70EA20AC"/>
    <w:lvl w:ilvl="0" w:tplc="D5188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18786D"/>
    <w:multiLevelType w:val="multilevel"/>
    <w:tmpl w:val="5DE45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628B3D95"/>
    <w:multiLevelType w:val="hybridMultilevel"/>
    <w:tmpl w:val="7E2CF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94210E"/>
    <w:multiLevelType w:val="hybridMultilevel"/>
    <w:tmpl w:val="85B03644"/>
    <w:lvl w:ilvl="0" w:tplc="9E664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AD55AD"/>
    <w:multiLevelType w:val="multilevel"/>
    <w:tmpl w:val="B3B2437E"/>
    <w:numStyleLink w:val="Styl1"/>
  </w:abstractNum>
  <w:abstractNum w:abstractNumId="173" w15:restartNumberingAfterBreak="0">
    <w:nsid w:val="62C747B8"/>
    <w:multiLevelType w:val="hybridMultilevel"/>
    <w:tmpl w:val="63729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F76452"/>
    <w:multiLevelType w:val="hybridMultilevel"/>
    <w:tmpl w:val="9426EC62"/>
    <w:lvl w:ilvl="0" w:tplc="EDC655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7014A9"/>
    <w:multiLevelType w:val="hybridMultilevel"/>
    <w:tmpl w:val="7E8075A4"/>
    <w:lvl w:ilvl="0" w:tplc="1836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AF0DFC"/>
    <w:multiLevelType w:val="hybridMultilevel"/>
    <w:tmpl w:val="5C824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642A33"/>
    <w:multiLevelType w:val="multilevel"/>
    <w:tmpl w:val="B3B2437E"/>
    <w:numStyleLink w:val="Styl1"/>
  </w:abstractNum>
  <w:abstractNum w:abstractNumId="178" w15:restartNumberingAfterBreak="0">
    <w:nsid w:val="65293205"/>
    <w:multiLevelType w:val="hybridMultilevel"/>
    <w:tmpl w:val="30BAA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F64D68"/>
    <w:multiLevelType w:val="hybridMultilevel"/>
    <w:tmpl w:val="AAC82812"/>
    <w:lvl w:ilvl="0" w:tplc="C73CD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116DAE"/>
    <w:multiLevelType w:val="hybridMultilevel"/>
    <w:tmpl w:val="70EEE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3C60BA"/>
    <w:multiLevelType w:val="hybridMultilevel"/>
    <w:tmpl w:val="390C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88446B"/>
    <w:multiLevelType w:val="hybridMultilevel"/>
    <w:tmpl w:val="1906488C"/>
    <w:styleLink w:val="Styl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9A6A08"/>
    <w:multiLevelType w:val="hybridMultilevel"/>
    <w:tmpl w:val="59DCB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67876E69"/>
    <w:multiLevelType w:val="multilevel"/>
    <w:tmpl w:val="EF8A11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684B4018"/>
    <w:multiLevelType w:val="multilevel"/>
    <w:tmpl w:val="2994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6" w15:restartNumberingAfterBreak="0">
    <w:nsid w:val="688D3874"/>
    <w:multiLevelType w:val="multilevel"/>
    <w:tmpl w:val="0A9C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7" w15:restartNumberingAfterBreak="0">
    <w:nsid w:val="688E6951"/>
    <w:multiLevelType w:val="hybridMultilevel"/>
    <w:tmpl w:val="BA529292"/>
    <w:lvl w:ilvl="0" w:tplc="F39405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6749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9C043E"/>
    <w:multiLevelType w:val="hybridMultilevel"/>
    <w:tmpl w:val="DF5A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DA34D2"/>
    <w:multiLevelType w:val="hybridMultilevel"/>
    <w:tmpl w:val="5A78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E8552A"/>
    <w:multiLevelType w:val="hybridMultilevel"/>
    <w:tmpl w:val="F1A2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ED2BBC"/>
    <w:multiLevelType w:val="hybridMultilevel"/>
    <w:tmpl w:val="FAC88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9133B48"/>
    <w:multiLevelType w:val="hybridMultilevel"/>
    <w:tmpl w:val="CCAA5226"/>
    <w:lvl w:ilvl="0" w:tplc="46B0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97155EA"/>
    <w:multiLevelType w:val="hybridMultilevel"/>
    <w:tmpl w:val="3B10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1B3FA9"/>
    <w:multiLevelType w:val="hybridMultilevel"/>
    <w:tmpl w:val="0AD4A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D21FB3"/>
    <w:multiLevelType w:val="hybridMultilevel"/>
    <w:tmpl w:val="AFA84B72"/>
    <w:lvl w:ilvl="0" w:tplc="8F18F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D21563"/>
    <w:multiLevelType w:val="hybridMultilevel"/>
    <w:tmpl w:val="3C94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3B4F5E"/>
    <w:multiLevelType w:val="hybridMultilevel"/>
    <w:tmpl w:val="6FFA3A88"/>
    <w:lvl w:ilvl="0" w:tplc="A2B0DC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C27A8F"/>
    <w:multiLevelType w:val="multilevel"/>
    <w:tmpl w:val="1FDA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 w15:restartNumberingAfterBreak="0">
    <w:nsid w:val="6DDC6530"/>
    <w:multiLevelType w:val="hybridMultilevel"/>
    <w:tmpl w:val="5D0C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7245C1"/>
    <w:multiLevelType w:val="multilevel"/>
    <w:tmpl w:val="1C2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 w15:restartNumberingAfterBreak="0">
    <w:nsid w:val="6F747B33"/>
    <w:multiLevelType w:val="multilevel"/>
    <w:tmpl w:val="509871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165356"/>
    <w:multiLevelType w:val="multilevel"/>
    <w:tmpl w:val="9CC603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70DA1C5B"/>
    <w:multiLevelType w:val="multilevel"/>
    <w:tmpl w:val="2D081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26D0FBD"/>
    <w:multiLevelType w:val="hybridMultilevel"/>
    <w:tmpl w:val="EC10D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F1BD5"/>
    <w:multiLevelType w:val="hybridMultilevel"/>
    <w:tmpl w:val="C33455EC"/>
    <w:lvl w:ilvl="0" w:tplc="733A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652E0D"/>
    <w:multiLevelType w:val="multilevel"/>
    <w:tmpl w:val="E2EAC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 w15:restartNumberingAfterBreak="0">
    <w:nsid w:val="739A1C6B"/>
    <w:multiLevelType w:val="hybridMultilevel"/>
    <w:tmpl w:val="D318E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0375D1"/>
    <w:multiLevelType w:val="hybridMultilevel"/>
    <w:tmpl w:val="3E92D8A6"/>
    <w:lvl w:ilvl="0" w:tplc="9F20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FB063F"/>
    <w:multiLevelType w:val="hybridMultilevel"/>
    <w:tmpl w:val="880E0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ED5047"/>
    <w:multiLevelType w:val="hybridMultilevel"/>
    <w:tmpl w:val="FF9C8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335FC7"/>
    <w:multiLevelType w:val="hybridMultilevel"/>
    <w:tmpl w:val="0CD8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6D0336"/>
    <w:multiLevelType w:val="hybridMultilevel"/>
    <w:tmpl w:val="58704E40"/>
    <w:lvl w:ilvl="0" w:tplc="F29A9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7A771D"/>
    <w:multiLevelType w:val="hybridMultilevel"/>
    <w:tmpl w:val="CD3AA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1E1E16"/>
    <w:multiLevelType w:val="multilevel"/>
    <w:tmpl w:val="9258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7784472F"/>
    <w:multiLevelType w:val="hybridMultilevel"/>
    <w:tmpl w:val="11006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1E3FED"/>
    <w:multiLevelType w:val="multilevel"/>
    <w:tmpl w:val="425E98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2F6554"/>
    <w:multiLevelType w:val="multilevel"/>
    <w:tmpl w:val="0CDEF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8" w15:restartNumberingAfterBreak="0">
    <w:nsid w:val="796E3573"/>
    <w:multiLevelType w:val="hybridMultilevel"/>
    <w:tmpl w:val="7BC2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99E6AFE"/>
    <w:multiLevelType w:val="hybridMultilevel"/>
    <w:tmpl w:val="C4880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A32FAB"/>
    <w:multiLevelType w:val="multilevel"/>
    <w:tmpl w:val="050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1" w15:restartNumberingAfterBreak="0">
    <w:nsid w:val="7A6B2AB2"/>
    <w:multiLevelType w:val="hybridMultilevel"/>
    <w:tmpl w:val="4FCA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D8E7495"/>
    <w:multiLevelType w:val="hybridMultilevel"/>
    <w:tmpl w:val="9FA89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D642BC"/>
    <w:multiLevelType w:val="hybridMultilevel"/>
    <w:tmpl w:val="EE4A3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BE1D16"/>
    <w:multiLevelType w:val="hybridMultilevel"/>
    <w:tmpl w:val="F4F4D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2"/>
  </w:num>
  <w:num w:numId="2">
    <w:abstractNumId w:val="55"/>
  </w:num>
  <w:num w:numId="3">
    <w:abstractNumId w:val="150"/>
  </w:num>
  <w:num w:numId="4">
    <w:abstractNumId w:val="26"/>
  </w:num>
  <w:num w:numId="5">
    <w:abstractNumId w:val="161"/>
  </w:num>
  <w:num w:numId="6">
    <w:abstractNumId w:val="108"/>
  </w:num>
  <w:num w:numId="7">
    <w:abstractNumId w:val="142"/>
  </w:num>
  <w:num w:numId="8">
    <w:abstractNumId w:val="221"/>
  </w:num>
  <w:num w:numId="9">
    <w:abstractNumId w:val="34"/>
  </w:num>
  <w:num w:numId="10">
    <w:abstractNumId w:val="46"/>
  </w:num>
  <w:num w:numId="11">
    <w:abstractNumId w:val="28"/>
  </w:num>
  <w:num w:numId="12">
    <w:abstractNumId w:val="193"/>
  </w:num>
  <w:num w:numId="13">
    <w:abstractNumId w:val="47"/>
  </w:num>
  <w:num w:numId="14">
    <w:abstractNumId w:val="204"/>
  </w:num>
  <w:num w:numId="15">
    <w:abstractNumId w:val="136"/>
  </w:num>
  <w:num w:numId="16">
    <w:abstractNumId w:val="60"/>
  </w:num>
  <w:num w:numId="17">
    <w:abstractNumId w:val="105"/>
  </w:num>
  <w:num w:numId="18">
    <w:abstractNumId w:val="215"/>
  </w:num>
  <w:num w:numId="19">
    <w:abstractNumId w:val="31"/>
  </w:num>
  <w:num w:numId="20">
    <w:abstractNumId w:val="156"/>
  </w:num>
  <w:num w:numId="21">
    <w:abstractNumId w:val="17"/>
  </w:num>
  <w:num w:numId="22">
    <w:abstractNumId w:val="106"/>
  </w:num>
  <w:num w:numId="23">
    <w:abstractNumId w:val="4"/>
  </w:num>
  <w:num w:numId="24">
    <w:abstractNumId w:val="8"/>
  </w:num>
  <w:num w:numId="25">
    <w:abstractNumId w:val="0"/>
  </w:num>
  <w:num w:numId="26">
    <w:abstractNumId w:val="119"/>
  </w:num>
  <w:num w:numId="27">
    <w:abstractNumId w:val="211"/>
  </w:num>
  <w:num w:numId="28">
    <w:abstractNumId w:val="173"/>
  </w:num>
  <w:num w:numId="29">
    <w:abstractNumId w:val="90"/>
  </w:num>
  <w:num w:numId="30">
    <w:abstractNumId w:val="148"/>
  </w:num>
  <w:num w:numId="31">
    <w:abstractNumId w:val="183"/>
  </w:num>
  <w:num w:numId="32">
    <w:abstractNumId w:val="160"/>
  </w:num>
  <w:num w:numId="33">
    <w:abstractNumId w:val="100"/>
  </w:num>
  <w:num w:numId="34">
    <w:abstractNumId w:val="39"/>
  </w:num>
  <w:num w:numId="35">
    <w:abstractNumId w:val="203"/>
  </w:num>
  <w:num w:numId="36">
    <w:abstractNumId w:val="120"/>
  </w:num>
  <w:num w:numId="37">
    <w:abstractNumId w:val="216"/>
  </w:num>
  <w:num w:numId="38">
    <w:abstractNumId w:val="70"/>
  </w:num>
  <w:num w:numId="39">
    <w:abstractNumId w:val="27"/>
  </w:num>
  <w:num w:numId="40">
    <w:abstractNumId w:val="53"/>
  </w:num>
  <w:num w:numId="41">
    <w:abstractNumId w:val="141"/>
  </w:num>
  <w:num w:numId="42">
    <w:abstractNumId w:val="71"/>
  </w:num>
  <w:num w:numId="43">
    <w:abstractNumId w:val="94"/>
  </w:num>
  <w:num w:numId="44">
    <w:abstractNumId w:val="68"/>
  </w:num>
  <w:num w:numId="45">
    <w:abstractNumId w:val="132"/>
  </w:num>
  <w:num w:numId="46">
    <w:abstractNumId w:val="139"/>
  </w:num>
  <w:num w:numId="47">
    <w:abstractNumId w:val="126"/>
  </w:num>
  <w:num w:numId="48">
    <w:abstractNumId w:val="130"/>
  </w:num>
  <w:num w:numId="49">
    <w:abstractNumId w:val="15"/>
  </w:num>
  <w:num w:numId="50">
    <w:abstractNumId w:val="179"/>
  </w:num>
  <w:num w:numId="51">
    <w:abstractNumId w:val="86"/>
  </w:num>
  <w:num w:numId="52">
    <w:abstractNumId w:val="37"/>
  </w:num>
  <w:num w:numId="53">
    <w:abstractNumId w:val="74"/>
  </w:num>
  <w:num w:numId="54">
    <w:abstractNumId w:val="118"/>
  </w:num>
  <w:num w:numId="55">
    <w:abstractNumId w:val="175"/>
  </w:num>
  <w:num w:numId="56">
    <w:abstractNumId w:val="192"/>
  </w:num>
  <w:num w:numId="57">
    <w:abstractNumId w:val="212"/>
  </w:num>
  <w:num w:numId="58">
    <w:abstractNumId w:val="72"/>
  </w:num>
  <w:num w:numId="59">
    <w:abstractNumId w:val="57"/>
  </w:num>
  <w:num w:numId="60">
    <w:abstractNumId w:val="166"/>
  </w:num>
  <w:num w:numId="61">
    <w:abstractNumId w:val="64"/>
  </w:num>
  <w:num w:numId="62">
    <w:abstractNumId w:val="88"/>
  </w:num>
  <w:num w:numId="63">
    <w:abstractNumId w:val="190"/>
  </w:num>
  <w:num w:numId="64">
    <w:abstractNumId w:val="109"/>
  </w:num>
  <w:num w:numId="65">
    <w:abstractNumId w:val="127"/>
  </w:num>
  <w:num w:numId="66">
    <w:abstractNumId w:val="191"/>
  </w:num>
  <w:num w:numId="67">
    <w:abstractNumId w:val="153"/>
  </w:num>
  <w:num w:numId="68">
    <w:abstractNumId w:val="61"/>
  </w:num>
  <w:num w:numId="69">
    <w:abstractNumId w:val="63"/>
  </w:num>
  <w:num w:numId="70">
    <w:abstractNumId w:val="25"/>
  </w:num>
  <w:num w:numId="71">
    <w:abstractNumId w:val="207"/>
  </w:num>
  <w:num w:numId="72">
    <w:abstractNumId w:val="19"/>
  </w:num>
  <w:num w:numId="73">
    <w:abstractNumId w:val="44"/>
  </w:num>
  <w:num w:numId="74">
    <w:abstractNumId w:val="103"/>
  </w:num>
  <w:num w:numId="75">
    <w:abstractNumId w:val="137"/>
  </w:num>
  <w:num w:numId="76">
    <w:abstractNumId w:val="81"/>
  </w:num>
  <w:num w:numId="77">
    <w:abstractNumId w:val="67"/>
  </w:num>
  <w:num w:numId="78">
    <w:abstractNumId w:val="101"/>
  </w:num>
  <w:num w:numId="79">
    <w:abstractNumId w:val="152"/>
  </w:num>
  <w:num w:numId="80">
    <w:abstractNumId w:val="133"/>
  </w:num>
  <w:num w:numId="81">
    <w:abstractNumId w:val="65"/>
  </w:num>
  <w:num w:numId="82">
    <w:abstractNumId w:val="76"/>
  </w:num>
  <w:num w:numId="83">
    <w:abstractNumId w:val="107"/>
  </w:num>
  <w:num w:numId="84">
    <w:abstractNumId w:val="18"/>
  </w:num>
  <w:num w:numId="85">
    <w:abstractNumId w:val="59"/>
  </w:num>
  <w:num w:numId="86">
    <w:abstractNumId w:val="220"/>
  </w:num>
  <w:num w:numId="87">
    <w:abstractNumId w:val="200"/>
  </w:num>
  <w:num w:numId="88">
    <w:abstractNumId w:val="206"/>
  </w:num>
  <w:num w:numId="89">
    <w:abstractNumId w:val="51"/>
  </w:num>
  <w:num w:numId="90">
    <w:abstractNumId w:val="138"/>
  </w:num>
  <w:num w:numId="91">
    <w:abstractNumId w:val="217"/>
  </w:num>
  <w:num w:numId="92">
    <w:abstractNumId w:val="185"/>
  </w:num>
  <w:num w:numId="93">
    <w:abstractNumId w:val="93"/>
  </w:num>
  <w:num w:numId="94">
    <w:abstractNumId w:val="87"/>
  </w:num>
  <w:num w:numId="95">
    <w:abstractNumId w:val="202"/>
  </w:num>
  <w:num w:numId="96">
    <w:abstractNumId w:val="30"/>
  </w:num>
  <w:num w:numId="97">
    <w:abstractNumId w:val="23"/>
  </w:num>
  <w:num w:numId="98">
    <w:abstractNumId w:val="52"/>
  </w:num>
  <w:num w:numId="99">
    <w:abstractNumId w:val="147"/>
  </w:num>
  <w:num w:numId="100">
    <w:abstractNumId w:val="143"/>
  </w:num>
  <w:num w:numId="101">
    <w:abstractNumId w:val="29"/>
  </w:num>
  <w:num w:numId="102">
    <w:abstractNumId w:val="124"/>
  </w:num>
  <w:num w:numId="103">
    <w:abstractNumId w:val="75"/>
  </w:num>
  <w:num w:numId="104">
    <w:abstractNumId w:val="184"/>
  </w:num>
  <w:num w:numId="105">
    <w:abstractNumId w:val="89"/>
  </w:num>
  <w:num w:numId="106">
    <w:abstractNumId w:val="112"/>
  </w:num>
  <w:num w:numId="107">
    <w:abstractNumId w:val="40"/>
  </w:num>
  <w:num w:numId="108">
    <w:abstractNumId w:val="219"/>
  </w:num>
  <w:num w:numId="109">
    <w:abstractNumId w:val="22"/>
  </w:num>
  <w:num w:numId="110">
    <w:abstractNumId w:val="125"/>
  </w:num>
  <w:num w:numId="111">
    <w:abstractNumId w:val="195"/>
  </w:num>
  <w:num w:numId="112">
    <w:abstractNumId w:val="205"/>
  </w:num>
  <w:num w:numId="113">
    <w:abstractNumId w:val="115"/>
  </w:num>
  <w:num w:numId="114">
    <w:abstractNumId w:val="62"/>
  </w:num>
  <w:num w:numId="115">
    <w:abstractNumId w:val="189"/>
  </w:num>
  <w:num w:numId="116">
    <w:abstractNumId w:val="58"/>
  </w:num>
  <w:num w:numId="117">
    <w:abstractNumId w:val="135"/>
  </w:num>
  <w:num w:numId="118">
    <w:abstractNumId w:val="41"/>
  </w:num>
  <w:num w:numId="119">
    <w:abstractNumId w:val="14"/>
  </w:num>
  <w:num w:numId="120">
    <w:abstractNumId w:val="168"/>
  </w:num>
  <w:num w:numId="121">
    <w:abstractNumId w:val="98"/>
  </w:num>
  <w:num w:numId="122">
    <w:abstractNumId w:val="223"/>
  </w:num>
  <w:num w:numId="123">
    <w:abstractNumId w:val="154"/>
  </w:num>
  <w:num w:numId="124">
    <w:abstractNumId w:val="208"/>
  </w:num>
  <w:num w:numId="125">
    <w:abstractNumId w:val="21"/>
  </w:num>
  <w:num w:numId="126">
    <w:abstractNumId w:val="82"/>
  </w:num>
  <w:num w:numId="127">
    <w:abstractNumId w:val="222"/>
  </w:num>
  <w:num w:numId="128">
    <w:abstractNumId w:val="49"/>
  </w:num>
  <w:num w:numId="129">
    <w:abstractNumId w:val="169"/>
  </w:num>
  <w:num w:numId="130">
    <w:abstractNumId w:val="129"/>
  </w:num>
  <w:num w:numId="131">
    <w:abstractNumId w:val="197"/>
  </w:num>
  <w:num w:numId="132">
    <w:abstractNumId w:val="66"/>
  </w:num>
  <w:num w:numId="133">
    <w:abstractNumId w:val="111"/>
  </w:num>
  <w:num w:numId="134">
    <w:abstractNumId w:val="172"/>
  </w:num>
  <w:num w:numId="135">
    <w:abstractNumId w:val="177"/>
  </w:num>
  <w:num w:numId="136">
    <w:abstractNumId w:val="114"/>
  </w:num>
  <w:num w:numId="137">
    <w:abstractNumId w:val="32"/>
  </w:num>
  <w:num w:numId="138">
    <w:abstractNumId w:val="20"/>
  </w:num>
  <w:num w:numId="139">
    <w:abstractNumId w:val="91"/>
  </w:num>
  <w:num w:numId="140">
    <w:abstractNumId w:val="97"/>
  </w:num>
  <w:num w:numId="141">
    <w:abstractNumId w:val="77"/>
  </w:num>
  <w:num w:numId="142">
    <w:abstractNumId w:val="123"/>
  </w:num>
  <w:num w:numId="143">
    <w:abstractNumId w:val="56"/>
  </w:num>
  <w:num w:numId="144">
    <w:abstractNumId w:val="43"/>
  </w:num>
  <w:num w:numId="145">
    <w:abstractNumId w:val="85"/>
  </w:num>
  <w:num w:numId="146">
    <w:abstractNumId w:val="198"/>
  </w:num>
  <w:num w:numId="147">
    <w:abstractNumId w:val="214"/>
  </w:num>
  <w:num w:numId="1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2">
    <w:abstractNumId w:val="73"/>
  </w:num>
  <w:num w:numId="153">
    <w:abstractNumId w:val="144"/>
  </w:num>
  <w:num w:numId="154">
    <w:abstractNumId w:val="145"/>
  </w:num>
  <w:num w:numId="155">
    <w:abstractNumId w:val="157"/>
  </w:num>
  <w:num w:numId="156">
    <w:abstractNumId w:val="174"/>
  </w:num>
  <w:num w:numId="157">
    <w:abstractNumId w:val="104"/>
  </w:num>
  <w:num w:numId="158">
    <w:abstractNumId w:val="42"/>
  </w:num>
  <w:num w:numId="159">
    <w:abstractNumId w:val="35"/>
  </w:num>
  <w:num w:numId="160">
    <w:abstractNumId w:val="10"/>
  </w:num>
  <w:num w:numId="161">
    <w:abstractNumId w:val="80"/>
  </w:num>
  <w:num w:numId="162">
    <w:abstractNumId w:val="201"/>
  </w:num>
  <w:num w:numId="163">
    <w:abstractNumId w:val="116"/>
  </w:num>
  <w:num w:numId="164">
    <w:abstractNumId w:val="171"/>
  </w:num>
  <w:num w:numId="165">
    <w:abstractNumId w:val="151"/>
  </w:num>
  <w:num w:numId="166">
    <w:abstractNumId w:val="155"/>
  </w:num>
  <w:num w:numId="167">
    <w:abstractNumId w:val="167"/>
  </w:num>
  <w:num w:numId="168">
    <w:abstractNumId w:val="149"/>
  </w:num>
  <w:num w:numId="169">
    <w:abstractNumId w:val="178"/>
  </w:num>
  <w:num w:numId="170">
    <w:abstractNumId w:val="54"/>
  </w:num>
  <w:num w:numId="171">
    <w:abstractNumId w:val="38"/>
  </w:num>
  <w:num w:numId="172">
    <w:abstractNumId w:val="188"/>
  </w:num>
  <w:num w:numId="173">
    <w:abstractNumId w:val="209"/>
  </w:num>
  <w:num w:numId="174">
    <w:abstractNumId w:val="181"/>
  </w:num>
  <w:num w:numId="175">
    <w:abstractNumId w:val="140"/>
  </w:num>
  <w:num w:numId="176">
    <w:abstractNumId w:val="165"/>
  </w:num>
  <w:num w:numId="177">
    <w:abstractNumId w:val="162"/>
  </w:num>
  <w:num w:numId="178">
    <w:abstractNumId w:val="224"/>
  </w:num>
  <w:num w:numId="179">
    <w:abstractNumId w:val="164"/>
  </w:num>
  <w:num w:numId="180">
    <w:abstractNumId w:val="128"/>
  </w:num>
  <w:num w:numId="181">
    <w:abstractNumId w:val="83"/>
  </w:num>
  <w:num w:numId="182">
    <w:abstractNumId w:val="210"/>
  </w:num>
  <w:num w:numId="183">
    <w:abstractNumId w:val="199"/>
  </w:num>
  <w:num w:numId="184">
    <w:abstractNumId w:val="92"/>
  </w:num>
  <w:num w:numId="185">
    <w:abstractNumId w:val="134"/>
  </w:num>
  <w:num w:numId="186">
    <w:abstractNumId w:val="16"/>
  </w:num>
  <w:num w:numId="18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9"/>
  </w:num>
  <w:num w:numId="194">
    <w:abstractNumId w:val="187"/>
  </w:num>
  <w:num w:numId="195">
    <w:abstractNumId w:val="69"/>
  </w:num>
  <w:num w:numId="196">
    <w:abstractNumId w:val="84"/>
  </w:num>
  <w:num w:numId="197">
    <w:abstractNumId w:val="48"/>
  </w:num>
  <w:num w:numId="198">
    <w:abstractNumId w:val="110"/>
  </w:num>
  <w:num w:numId="199">
    <w:abstractNumId w:val="213"/>
  </w:num>
  <w:num w:numId="200">
    <w:abstractNumId w:val="176"/>
  </w:num>
  <w:num w:numId="201">
    <w:abstractNumId w:val="218"/>
  </w:num>
  <w:num w:numId="202">
    <w:abstractNumId w:val="96"/>
  </w:num>
  <w:num w:numId="203">
    <w:abstractNumId w:val="78"/>
  </w:num>
  <w:num w:numId="204">
    <w:abstractNumId w:val="159"/>
  </w:num>
  <w:num w:numId="205">
    <w:abstractNumId w:val="113"/>
  </w:num>
  <w:num w:numId="206">
    <w:abstractNumId w:val="146"/>
  </w:num>
  <w:num w:numId="207">
    <w:abstractNumId w:val="45"/>
  </w:num>
  <w:num w:numId="208">
    <w:abstractNumId w:val="36"/>
  </w:num>
  <w:num w:numId="209">
    <w:abstractNumId w:val="186"/>
  </w:num>
  <w:num w:numId="210">
    <w:abstractNumId w:val="50"/>
  </w:num>
  <w:num w:numId="21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3"/>
  </w:num>
  <w:num w:numId="214">
    <w:abstractNumId w:val="102"/>
  </w:num>
  <w:num w:numId="215">
    <w:abstractNumId w:val="121"/>
  </w:num>
  <w:num w:numId="216">
    <w:abstractNumId w:val="16"/>
  </w:num>
  <w:num w:numId="217">
    <w:abstractNumId w:val="117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71DE"/>
    <w:rsid w:val="00013F97"/>
    <w:rsid w:val="000151E5"/>
    <w:rsid w:val="0001594A"/>
    <w:rsid w:val="00026570"/>
    <w:rsid w:val="00032C3D"/>
    <w:rsid w:val="000332A0"/>
    <w:rsid w:val="00033BBC"/>
    <w:rsid w:val="00045007"/>
    <w:rsid w:val="000463A8"/>
    <w:rsid w:val="00047E86"/>
    <w:rsid w:val="000535EC"/>
    <w:rsid w:val="00054AC1"/>
    <w:rsid w:val="000560D5"/>
    <w:rsid w:val="00070600"/>
    <w:rsid w:val="00071462"/>
    <w:rsid w:val="00071815"/>
    <w:rsid w:val="000775AF"/>
    <w:rsid w:val="00090A0D"/>
    <w:rsid w:val="000913B9"/>
    <w:rsid w:val="00091B48"/>
    <w:rsid w:val="000922B0"/>
    <w:rsid w:val="000A2002"/>
    <w:rsid w:val="000B3A17"/>
    <w:rsid w:val="000B3C7A"/>
    <w:rsid w:val="000B7568"/>
    <w:rsid w:val="000D0C19"/>
    <w:rsid w:val="000D2791"/>
    <w:rsid w:val="000D39FA"/>
    <w:rsid w:val="000D403A"/>
    <w:rsid w:val="000F2C8E"/>
    <w:rsid w:val="000F53E0"/>
    <w:rsid w:val="001007EB"/>
    <w:rsid w:val="0010102A"/>
    <w:rsid w:val="001036E6"/>
    <w:rsid w:val="001057E7"/>
    <w:rsid w:val="00105C0C"/>
    <w:rsid w:val="00107ED7"/>
    <w:rsid w:val="00110586"/>
    <w:rsid w:val="00113EC0"/>
    <w:rsid w:val="001228E9"/>
    <w:rsid w:val="0012360F"/>
    <w:rsid w:val="001239D4"/>
    <w:rsid w:val="00132D6B"/>
    <w:rsid w:val="0013412F"/>
    <w:rsid w:val="00135414"/>
    <w:rsid w:val="00143050"/>
    <w:rsid w:val="001533E8"/>
    <w:rsid w:val="00161A78"/>
    <w:rsid w:val="00166059"/>
    <w:rsid w:val="00167AB9"/>
    <w:rsid w:val="00171267"/>
    <w:rsid w:val="001758C6"/>
    <w:rsid w:val="00176290"/>
    <w:rsid w:val="00177444"/>
    <w:rsid w:val="00180369"/>
    <w:rsid w:val="001838A2"/>
    <w:rsid w:val="00185AA8"/>
    <w:rsid w:val="0018736C"/>
    <w:rsid w:val="001949AD"/>
    <w:rsid w:val="00197D59"/>
    <w:rsid w:val="001A07B6"/>
    <w:rsid w:val="001A2D73"/>
    <w:rsid w:val="001B5391"/>
    <w:rsid w:val="001B56A0"/>
    <w:rsid w:val="001C16D6"/>
    <w:rsid w:val="001C3054"/>
    <w:rsid w:val="001C3880"/>
    <w:rsid w:val="001D421B"/>
    <w:rsid w:val="001E190B"/>
    <w:rsid w:val="001F1259"/>
    <w:rsid w:val="001F5769"/>
    <w:rsid w:val="001F6842"/>
    <w:rsid w:val="001F6F91"/>
    <w:rsid w:val="00211591"/>
    <w:rsid w:val="002143F0"/>
    <w:rsid w:val="002210C8"/>
    <w:rsid w:val="00225CBC"/>
    <w:rsid w:val="002332B4"/>
    <w:rsid w:val="002413CD"/>
    <w:rsid w:val="0024458A"/>
    <w:rsid w:val="0024554C"/>
    <w:rsid w:val="00250AC4"/>
    <w:rsid w:val="0025114B"/>
    <w:rsid w:val="00255518"/>
    <w:rsid w:val="00255EE4"/>
    <w:rsid w:val="0026761A"/>
    <w:rsid w:val="00275C0E"/>
    <w:rsid w:val="002857CC"/>
    <w:rsid w:val="00285AC3"/>
    <w:rsid w:val="002878AE"/>
    <w:rsid w:val="00291066"/>
    <w:rsid w:val="00292EA1"/>
    <w:rsid w:val="00294F67"/>
    <w:rsid w:val="00297DF0"/>
    <w:rsid w:val="002A03B6"/>
    <w:rsid w:val="002B3148"/>
    <w:rsid w:val="002B3455"/>
    <w:rsid w:val="002B6C4D"/>
    <w:rsid w:val="002C2166"/>
    <w:rsid w:val="002C5942"/>
    <w:rsid w:val="002C6DB3"/>
    <w:rsid w:val="002C74C7"/>
    <w:rsid w:val="002D2240"/>
    <w:rsid w:val="002D371B"/>
    <w:rsid w:val="002D413A"/>
    <w:rsid w:val="002D7716"/>
    <w:rsid w:val="002E2FA2"/>
    <w:rsid w:val="002F5C9F"/>
    <w:rsid w:val="002F7D22"/>
    <w:rsid w:val="003003C3"/>
    <w:rsid w:val="0030126D"/>
    <w:rsid w:val="00310291"/>
    <w:rsid w:val="0031064E"/>
    <w:rsid w:val="00313E79"/>
    <w:rsid w:val="00314331"/>
    <w:rsid w:val="00317CEB"/>
    <w:rsid w:val="00320879"/>
    <w:rsid w:val="00322915"/>
    <w:rsid w:val="00322AD1"/>
    <w:rsid w:val="00330456"/>
    <w:rsid w:val="00332B97"/>
    <w:rsid w:val="00334DB9"/>
    <w:rsid w:val="00335104"/>
    <w:rsid w:val="003356C2"/>
    <w:rsid w:val="003364C6"/>
    <w:rsid w:val="0034002B"/>
    <w:rsid w:val="00343D32"/>
    <w:rsid w:val="003477F8"/>
    <w:rsid w:val="00356A69"/>
    <w:rsid w:val="00356F33"/>
    <w:rsid w:val="00357724"/>
    <w:rsid w:val="00357E32"/>
    <w:rsid w:val="0036561D"/>
    <w:rsid w:val="00370304"/>
    <w:rsid w:val="00386374"/>
    <w:rsid w:val="00391CA3"/>
    <w:rsid w:val="003A59A4"/>
    <w:rsid w:val="003A6F36"/>
    <w:rsid w:val="003A799C"/>
    <w:rsid w:val="003A7DB3"/>
    <w:rsid w:val="003B321C"/>
    <w:rsid w:val="003B5CF8"/>
    <w:rsid w:val="003C4D96"/>
    <w:rsid w:val="003C5066"/>
    <w:rsid w:val="003C69DC"/>
    <w:rsid w:val="003D2BAF"/>
    <w:rsid w:val="003D76CE"/>
    <w:rsid w:val="003E0895"/>
    <w:rsid w:val="003F1EA5"/>
    <w:rsid w:val="003F20FD"/>
    <w:rsid w:val="003F5C15"/>
    <w:rsid w:val="00400367"/>
    <w:rsid w:val="00406F1B"/>
    <w:rsid w:val="00416665"/>
    <w:rsid w:val="00417559"/>
    <w:rsid w:val="00430B46"/>
    <w:rsid w:val="0043265C"/>
    <w:rsid w:val="004337E5"/>
    <w:rsid w:val="00434EA0"/>
    <w:rsid w:val="0043776F"/>
    <w:rsid w:val="00455346"/>
    <w:rsid w:val="00460A9D"/>
    <w:rsid w:val="004628C7"/>
    <w:rsid w:val="004630A1"/>
    <w:rsid w:val="00463B7F"/>
    <w:rsid w:val="00464500"/>
    <w:rsid w:val="00466DE8"/>
    <w:rsid w:val="00467E96"/>
    <w:rsid w:val="004709A6"/>
    <w:rsid w:val="00490C15"/>
    <w:rsid w:val="0049590D"/>
    <w:rsid w:val="004962A3"/>
    <w:rsid w:val="00496BCB"/>
    <w:rsid w:val="004A38AA"/>
    <w:rsid w:val="004B0B00"/>
    <w:rsid w:val="004B4CEA"/>
    <w:rsid w:val="004C154E"/>
    <w:rsid w:val="004C2A7E"/>
    <w:rsid w:val="004D5A79"/>
    <w:rsid w:val="004D6C27"/>
    <w:rsid w:val="004E6C4C"/>
    <w:rsid w:val="00500D84"/>
    <w:rsid w:val="0050180A"/>
    <w:rsid w:val="00502F92"/>
    <w:rsid w:val="00504E59"/>
    <w:rsid w:val="00513CE8"/>
    <w:rsid w:val="00520367"/>
    <w:rsid w:val="00526A6F"/>
    <w:rsid w:val="00531610"/>
    <w:rsid w:val="00531B5D"/>
    <w:rsid w:val="0053779E"/>
    <w:rsid w:val="00541D20"/>
    <w:rsid w:val="00542525"/>
    <w:rsid w:val="00551699"/>
    <w:rsid w:val="00552C7A"/>
    <w:rsid w:val="005541FD"/>
    <w:rsid w:val="00554475"/>
    <w:rsid w:val="00557584"/>
    <w:rsid w:val="00565C62"/>
    <w:rsid w:val="0057541F"/>
    <w:rsid w:val="00581B9F"/>
    <w:rsid w:val="00585E51"/>
    <w:rsid w:val="0059410B"/>
    <w:rsid w:val="0059731C"/>
    <w:rsid w:val="005A443C"/>
    <w:rsid w:val="005A6242"/>
    <w:rsid w:val="005B2204"/>
    <w:rsid w:val="005B4F50"/>
    <w:rsid w:val="005C070E"/>
    <w:rsid w:val="005C1C35"/>
    <w:rsid w:val="005C6900"/>
    <w:rsid w:val="005C7CBD"/>
    <w:rsid w:val="005D704B"/>
    <w:rsid w:val="005E223D"/>
    <w:rsid w:val="005E7E41"/>
    <w:rsid w:val="005F3AF5"/>
    <w:rsid w:val="005F6DFF"/>
    <w:rsid w:val="00601BE1"/>
    <w:rsid w:val="00606985"/>
    <w:rsid w:val="0060795B"/>
    <w:rsid w:val="00607AF1"/>
    <w:rsid w:val="006106B0"/>
    <w:rsid w:val="006125D6"/>
    <w:rsid w:val="00612F41"/>
    <w:rsid w:val="0062330E"/>
    <w:rsid w:val="0062428A"/>
    <w:rsid w:val="00630CDF"/>
    <w:rsid w:val="00635FCE"/>
    <w:rsid w:val="006418FD"/>
    <w:rsid w:val="00652024"/>
    <w:rsid w:val="00654902"/>
    <w:rsid w:val="00654E22"/>
    <w:rsid w:val="00656645"/>
    <w:rsid w:val="00664EAC"/>
    <w:rsid w:val="00670EF2"/>
    <w:rsid w:val="006728B5"/>
    <w:rsid w:val="0067352D"/>
    <w:rsid w:val="006A1D36"/>
    <w:rsid w:val="006B69BC"/>
    <w:rsid w:val="006D30ED"/>
    <w:rsid w:val="006D4D39"/>
    <w:rsid w:val="006E31E6"/>
    <w:rsid w:val="006F0E7A"/>
    <w:rsid w:val="006F2377"/>
    <w:rsid w:val="006F3386"/>
    <w:rsid w:val="007002C4"/>
    <w:rsid w:val="007039E7"/>
    <w:rsid w:val="00716FAF"/>
    <w:rsid w:val="00721F50"/>
    <w:rsid w:val="007225B2"/>
    <w:rsid w:val="00723569"/>
    <w:rsid w:val="00723A59"/>
    <w:rsid w:val="00724016"/>
    <w:rsid w:val="00725BB4"/>
    <w:rsid w:val="007305A6"/>
    <w:rsid w:val="007307A7"/>
    <w:rsid w:val="007355C5"/>
    <w:rsid w:val="00742131"/>
    <w:rsid w:val="00745FA4"/>
    <w:rsid w:val="00747979"/>
    <w:rsid w:val="00750B4F"/>
    <w:rsid w:val="00754A37"/>
    <w:rsid w:val="00760150"/>
    <w:rsid w:val="00766A2B"/>
    <w:rsid w:val="00766FA9"/>
    <w:rsid w:val="007714B8"/>
    <w:rsid w:val="0077400A"/>
    <w:rsid w:val="00774615"/>
    <w:rsid w:val="007749A3"/>
    <w:rsid w:val="0077684D"/>
    <w:rsid w:val="0078239F"/>
    <w:rsid w:val="007B196C"/>
    <w:rsid w:val="007B4518"/>
    <w:rsid w:val="007C1DBD"/>
    <w:rsid w:val="007C37D0"/>
    <w:rsid w:val="007C561A"/>
    <w:rsid w:val="007C7C5E"/>
    <w:rsid w:val="007D06FE"/>
    <w:rsid w:val="007D3AB6"/>
    <w:rsid w:val="007D520A"/>
    <w:rsid w:val="007D60BF"/>
    <w:rsid w:val="007E1100"/>
    <w:rsid w:val="007E2D01"/>
    <w:rsid w:val="007E3A78"/>
    <w:rsid w:val="007E4627"/>
    <w:rsid w:val="007E6D58"/>
    <w:rsid w:val="007F1B2D"/>
    <w:rsid w:val="007F3DD2"/>
    <w:rsid w:val="007F757F"/>
    <w:rsid w:val="0080010B"/>
    <w:rsid w:val="00803D35"/>
    <w:rsid w:val="00804837"/>
    <w:rsid w:val="008060EA"/>
    <w:rsid w:val="008105F0"/>
    <w:rsid w:val="0081236D"/>
    <w:rsid w:val="00815DBE"/>
    <w:rsid w:val="0082534E"/>
    <w:rsid w:val="00825B34"/>
    <w:rsid w:val="008264EC"/>
    <w:rsid w:val="00826EBB"/>
    <w:rsid w:val="008317EB"/>
    <w:rsid w:val="0083756E"/>
    <w:rsid w:val="00845003"/>
    <w:rsid w:val="00846284"/>
    <w:rsid w:val="00847211"/>
    <w:rsid w:val="0086449A"/>
    <w:rsid w:val="0087158C"/>
    <w:rsid w:val="00874F56"/>
    <w:rsid w:val="00876434"/>
    <w:rsid w:val="0087696C"/>
    <w:rsid w:val="008804AE"/>
    <w:rsid w:val="00884B67"/>
    <w:rsid w:val="008877B2"/>
    <w:rsid w:val="008932C5"/>
    <w:rsid w:val="00896822"/>
    <w:rsid w:val="0089753D"/>
    <w:rsid w:val="008A2249"/>
    <w:rsid w:val="008D34BC"/>
    <w:rsid w:val="008D4A5B"/>
    <w:rsid w:val="008E03B3"/>
    <w:rsid w:val="008E05A4"/>
    <w:rsid w:val="008E05BC"/>
    <w:rsid w:val="008E1081"/>
    <w:rsid w:val="008E6CFB"/>
    <w:rsid w:val="008F1186"/>
    <w:rsid w:val="008F1C1F"/>
    <w:rsid w:val="008F5FB7"/>
    <w:rsid w:val="008F6B26"/>
    <w:rsid w:val="008F7888"/>
    <w:rsid w:val="009009C8"/>
    <w:rsid w:val="00901C58"/>
    <w:rsid w:val="00901D71"/>
    <w:rsid w:val="009024E3"/>
    <w:rsid w:val="00903887"/>
    <w:rsid w:val="00905142"/>
    <w:rsid w:val="00912055"/>
    <w:rsid w:val="00912347"/>
    <w:rsid w:val="0091392F"/>
    <w:rsid w:val="00920437"/>
    <w:rsid w:val="00920B82"/>
    <w:rsid w:val="0092269B"/>
    <w:rsid w:val="0092685C"/>
    <w:rsid w:val="0093354E"/>
    <w:rsid w:val="00933FF3"/>
    <w:rsid w:val="0093639E"/>
    <w:rsid w:val="0094407C"/>
    <w:rsid w:val="009517EF"/>
    <w:rsid w:val="00952626"/>
    <w:rsid w:val="0095539D"/>
    <w:rsid w:val="009576CF"/>
    <w:rsid w:val="00964CFD"/>
    <w:rsid w:val="00966400"/>
    <w:rsid w:val="00970189"/>
    <w:rsid w:val="0097164F"/>
    <w:rsid w:val="00971E07"/>
    <w:rsid w:val="00986118"/>
    <w:rsid w:val="00986A6D"/>
    <w:rsid w:val="00990E51"/>
    <w:rsid w:val="0099530B"/>
    <w:rsid w:val="00996C2E"/>
    <w:rsid w:val="009A2AD2"/>
    <w:rsid w:val="009A624E"/>
    <w:rsid w:val="009A7393"/>
    <w:rsid w:val="009B540E"/>
    <w:rsid w:val="009C3343"/>
    <w:rsid w:val="009C55D0"/>
    <w:rsid w:val="009C669B"/>
    <w:rsid w:val="009D229B"/>
    <w:rsid w:val="009D4E66"/>
    <w:rsid w:val="009D604B"/>
    <w:rsid w:val="009E6D49"/>
    <w:rsid w:val="009F13A0"/>
    <w:rsid w:val="00A108E6"/>
    <w:rsid w:val="00A11D35"/>
    <w:rsid w:val="00A13DA8"/>
    <w:rsid w:val="00A14D44"/>
    <w:rsid w:val="00A23709"/>
    <w:rsid w:val="00A309DB"/>
    <w:rsid w:val="00A34A4D"/>
    <w:rsid w:val="00A37D96"/>
    <w:rsid w:val="00A47DBA"/>
    <w:rsid w:val="00A56FC0"/>
    <w:rsid w:val="00A60359"/>
    <w:rsid w:val="00A62977"/>
    <w:rsid w:val="00A66C5E"/>
    <w:rsid w:val="00A677F9"/>
    <w:rsid w:val="00A71AAC"/>
    <w:rsid w:val="00A86B9C"/>
    <w:rsid w:val="00A87150"/>
    <w:rsid w:val="00A8748B"/>
    <w:rsid w:val="00A907A2"/>
    <w:rsid w:val="00A94AE4"/>
    <w:rsid w:val="00A94DFD"/>
    <w:rsid w:val="00AA313E"/>
    <w:rsid w:val="00AA6B2A"/>
    <w:rsid w:val="00AA7C17"/>
    <w:rsid w:val="00AB61CE"/>
    <w:rsid w:val="00AB64A8"/>
    <w:rsid w:val="00AB6E74"/>
    <w:rsid w:val="00AC541C"/>
    <w:rsid w:val="00AD2AEC"/>
    <w:rsid w:val="00AD4D5F"/>
    <w:rsid w:val="00AD58EA"/>
    <w:rsid w:val="00AD5C10"/>
    <w:rsid w:val="00AE46A6"/>
    <w:rsid w:val="00AE548A"/>
    <w:rsid w:val="00AE6511"/>
    <w:rsid w:val="00AE66C3"/>
    <w:rsid w:val="00AF13F6"/>
    <w:rsid w:val="00AF29CC"/>
    <w:rsid w:val="00B018F0"/>
    <w:rsid w:val="00B0371C"/>
    <w:rsid w:val="00B03F86"/>
    <w:rsid w:val="00B13F4F"/>
    <w:rsid w:val="00B14700"/>
    <w:rsid w:val="00B14FA3"/>
    <w:rsid w:val="00B2281B"/>
    <w:rsid w:val="00B22D78"/>
    <w:rsid w:val="00B2519F"/>
    <w:rsid w:val="00B31ADC"/>
    <w:rsid w:val="00B4010C"/>
    <w:rsid w:val="00B41B4D"/>
    <w:rsid w:val="00B5732E"/>
    <w:rsid w:val="00B63C61"/>
    <w:rsid w:val="00B732A2"/>
    <w:rsid w:val="00B804F1"/>
    <w:rsid w:val="00B83531"/>
    <w:rsid w:val="00B84664"/>
    <w:rsid w:val="00B84BD3"/>
    <w:rsid w:val="00B851B1"/>
    <w:rsid w:val="00B85A6E"/>
    <w:rsid w:val="00B96327"/>
    <w:rsid w:val="00B96975"/>
    <w:rsid w:val="00B97ADC"/>
    <w:rsid w:val="00BA7AAB"/>
    <w:rsid w:val="00BB300F"/>
    <w:rsid w:val="00BB353B"/>
    <w:rsid w:val="00BC02E6"/>
    <w:rsid w:val="00BD0486"/>
    <w:rsid w:val="00BD06F4"/>
    <w:rsid w:val="00BE21CB"/>
    <w:rsid w:val="00BE21EC"/>
    <w:rsid w:val="00BE454F"/>
    <w:rsid w:val="00BF1C89"/>
    <w:rsid w:val="00BF5817"/>
    <w:rsid w:val="00BF7500"/>
    <w:rsid w:val="00C0138A"/>
    <w:rsid w:val="00C07A0E"/>
    <w:rsid w:val="00C115AD"/>
    <w:rsid w:val="00C1162D"/>
    <w:rsid w:val="00C12404"/>
    <w:rsid w:val="00C13F9B"/>
    <w:rsid w:val="00C140AA"/>
    <w:rsid w:val="00C4114A"/>
    <w:rsid w:val="00C43483"/>
    <w:rsid w:val="00C61A34"/>
    <w:rsid w:val="00C648F3"/>
    <w:rsid w:val="00C67B37"/>
    <w:rsid w:val="00C77CA4"/>
    <w:rsid w:val="00C80A0F"/>
    <w:rsid w:val="00C82079"/>
    <w:rsid w:val="00C85FA8"/>
    <w:rsid w:val="00C92C35"/>
    <w:rsid w:val="00C93A82"/>
    <w:rsid w:val="00CA1B00"/>
    <w:rsid w:val="00CA2A24"/>
    <w:rsid w:val="00CB0D6A"/>
    <w:rsid w:val="00CB396C"/>
    <w:rsid w:val="00CC16BA"/>
    <w:rsid w:val="00CC4D84"/>
    <w:rsid w:val="00CC4FAB"/>
    <w:rsid w:val="00CD0D41"/>
    <w:rsid w:val="00CD6595"/>
    <w:rsid w:val="00CD733E"/>
    <w:rsid w:val="00CF553C"/>
    <w:rsid w:val="00CF56AE"/>
    <w:rsid w:val="00CF58CF"/>
    <w:rsid w:val="00CF6B1B"/>
    <w:rsid w:val="00D05008"/>
    <w:rsid w:val="00D10D8D"/>
    <w:rsid w:val="00D11F99"/>
    <w:rsid w:val="00D24EED"/>
    <w:rsid w:val="00D25DBF"/>
    <w:rsid w:val="00D26B93"/>
    <w:rsid w:val="00D27207"/>
    <w:rsid w:val="00D3117C"/>
    <w:rsid w:val="00D37DEB"/>
    <w:rsid w:val="00D400F1"/>
    <w:rsid w:val="00D426C8"/>
    <w:rsid w:val="00D568C4"/>
    <w:rsid w:val="00D60FF8"/>
    <w:rsid w:val="00D62D34"/>
    <w:rsid w:val="00D656CD"/>
    <w:rsid w:val="00D664BF"/>
    <w:rsid w:val="00D74F5F"/>
    <w:rsid w:val="00D76444"/>
    <w:rsid w:val="00D870A2"/>
    <w:rsid w:val="00D90B2B"/>
    <w:rsid w:val="00D96C6D"/>
    <w:rsid w:val="00DA2FF4"/>
    <w:rsid w:val="00DA4122"/>
    <w:rsid w:val="00DA67D5"/>
    <w:rsid w:val="00DA7F30"/>
    <w:rsid w:val="00DB0DF7"/>
    <w:rsid w:val="00DB0FA9"/>
    <w:rsid w:val="00DB5861"/>
    <w:rsid w:val="00DC6E19"/>
    <w:rsid w:val="00DC7AD6"/>
    <w:rsid w:val="00DD0FDC"/>
    <w:rsid w:val="00DE12C5"/>
    <w:rsid w:val="00DE3BF6"/>
    <w:rsid w:val="00DE4965"/>
    <w:rsid w:val="00DE4C95"/>
    <w:rsid w:val="00DE6D9E"/>
    <w:rsid w:val="00DF05B5"/>
    <w:rsid w:val="00DF0D59"/>
    <w:rsid w:val="00DF5AFC"/>
    <w:rsid w:val="00DF7D41"/>
    <w:rsid w:val="00E0375D"/>
    <w:rsid w:val="00E04CA5"/>
    <w:rsid w:val="00E06EBF"/>
    <w:rsid w:val="00E154C4"/>
    <w:rsid w:val="00E21D58"/>
    <w:rsid w:val="00E23E15"/>
    <w:rsid w:val="00E25599"/>
    <w:rsid w:val="00E271B6"/>
    <w:rsid w:val="00E30568"/>
    <w:rsid w:val="00E4040E"/>
    <w:rsid w:val="00E50001"/>
    <w:rsid w:val="00E50938"/>
    <w:rsid w:val="00E51465"/>
    <w:rsid w:val="00E52C14"/>
    <w:rsid w:val="00E53107"/>
    <w:rsid w:val="00E554DA"/>
    <w:rsid w:val="00E66EE9"/>
    <w:rsid w:val="00E678F9"/>
    <w:rsid w:val="00E7417D"/>
    <w:rsid w:val="00E80348"/>
    <w:rsid w:val="00E85C63"/>
    <w:rsid w:val="00E97F3E"/>
    <w:rsid w:val="00EA0F81"/>
    <w:rsid w:val="00EA6D66"/>
    <w:rsid w:val="00EB0410"/>
    <w:rsid w:val="00EB0EA3"/>
    <w:rsid w:val="00EB3152"/>
    <w:rsid w:val="00EB39B7"/>
    <w:rsid w:val="00EB3A79"/>
    <w:rsid w:val="00EC6093"/>
    <w:rsid w:val="00EC7C0E"/>
    <w:rsid w:val="00ED29B8"/>
    <w:rsid w:val="00ED2BD2"/>
    <w:rsid w:val="00ED4802"/>
    <w:rsid w:val="00ED480D"/>
    <w:rsid w:val="00EE29FC"/>
    <w:rsid w:val="00EE68F4"/>
    <w:rsid w:val="00EF2D60"/>
    <w:rsid w:val="00F0180D"/>
    <w:rsid w:val="00F0488C"/>
    <w:rsid w:val="00F05062"/>
    <w:rsid w:val="00F050CA"/>
    <w:rsid w:val="00F077D8"/>
    <w:rsid w:val="00F07E70"/>
    <w:rsid w:val="00F11723"/>
    <w:rsid w:val="00F11BD8"/>
    <w:rsid w:val="00F13E08"/>
    <w:rsid w:val="00F162EE"/>
    <w:rsid w:val="00F2436C"/>
    <w:rsid w:val="00F3685C"/>
    <w:rsid w:val="00F466A3"/>
    <w:rsid w:val="00F55A3B"/>
    <w:rsid w:val="00F63BAB"/>
    <w:rsid w:val="00F65152"/>
    <w:rsid w:val="00F6610D"/>
    <w:rsid w:val="00F70BB4"/>
    <w:rsid w:val="00F712DF"/>
    <w:rsid w:val="00F83DC3"/>
    <w:rsid w:val="00F8565B"/>
    <w:rsid w:val="00F90AE2"/>
    <w:rsid w:val="00FA740A"/>
    <w:rsid w:val="00FA7BDE"/>
    <w:rsid w:val="00FB1CC6"/>
    <w:rsid w:val="00FB3665"/>
    <w:rsid w:val="00FB3F17"/>
    <w:rsid w:val="00FB4409"/>
    <w:rsid w:val="00FB5C1A"/>
    <w:rsid w:val="00FB784C"/>
    <w:rsid w:val="00FC48F5"/>
    <w:rsid w:val="00FC57AC"/>
    <w:rsid w:val="00FC5F14"/>
    <w:rsid w:val="00FC6AF6"/>
    <w:rsid w:val="00FD04FF"/>
    <w:rsid w:val="00FD284A"/>
    <w:rsid w:val="00FE0E54"/>
    <w:rsid w:val="00FE2453"/>
    <w:rsid w:val="00FE3BD2"/>
    <w:rsid w:val="00FF3FF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400D"/>
  <w15:docId w15:val="{ADF5C3F9-B9AE-426E-89E5-DA6594E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2B6C4D"/>
    <w:pPr>
      <w:keepNext/>
      <w:spacing w:after="0"/>
      <w:ind w:left="1077" w:hanging="357"/>
      <w:jc w:val="center"/>
      <w:outlineLvl w:val="1"/>
    </w:pPr>
    <w:rPr>
      <w:rFonts w:ascii="Calibri" w:eastAsia="Times New Roman" w:hAnsi="Calibr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6C4D"/>
    <w:pPr>
      <w:keepNext/>
      <w:spacing w:after="0"/>
      <w:ind w:left="1077" w:hanging="357"/>
      <w:jc w:val="center"/>
      <w:outlineLvl w:val="3"/>
    </w:pPr>
    <w:rPr>
      <w:rFonts w:ascii="Calibri" w:eastAsia="Times New Roman" w:hAnsi="Calibri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6C4D"/>
    <w:pPr>
      <w:keepNext/>
      <w:spacing w:after="0"/>
      <w:ind w:left="1077" w:hanging="357"/>
      <w:jc w:val="center"/>
      <w:outlineLvl w:val="4"/>
    </w:pPr>
    <w:rPr>
      <w:rFonts w:ascii="Calibri" w:eastAsia="Times New Roman" w:hAnsi="Calibri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A38AA"/>
    <w:pPr>
      <w:suppressAutoHyphens/>
      <w:spacing w:after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3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38AA"/>
    <w:pPr>
      <w:suppressAutoHyphens/>
      <w:spacing w:after="0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38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8AA"/>
  </w:style>
  <w:style w:type="paragraph" w:styleId="Akapitzlist">
    <w:name w:val="List Paragraph"/>
    <w:basedOn w:val="Normalny"/>
    <w:uiPriority w:val="34"/>
    <w:qFormat/>
    <w:rsid w:val="00DE12C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3354E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FC48F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49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49AD"/>
  </w:style>
  <w:style w:type="paragraph" w:styleId="Tekstdymka">
    <w:name w:val="Balloon Text"/>
    <w:basedOn w:val="Normalny"/>
    <w:link w:val="TekstdymkaZnak"/>
    <w:uiPriority w:val="99"/>
    <w:semiHidden/>
    <w:unhideWhenUsed/>
    <w:rsid w:val="00E8034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4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62D34"/>
    <w:pPr>
      <w:spacing w:after="0"/>
      <w:ind w:left="720" w:hanging="357"/>
      <w:jc w:val="both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7AF1"/>
  </w:style>
  <w:style w:type="paragraph" w:styleId="Stopka">
    <w:name w:val="footer"/>
    <w:basedOn w:val="Normalny"/>
    <w:link w:val="StopkaZnak"/>
    <w:uiPriority w:val="99"/>
    <w:unhideWhenUsed/>
    <w:rsid w:val="00607A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7A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6C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6C4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C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C4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2B6C4D"/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B6C4D"/>
    <w:rPr>
      <w:rFonts w:ascii="Calibri" w:eastAsia="Times New Roman" w:hAnsi="Calibri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B6C4D"/>
    <w:rPr>
      <w:rFonts w:ascii="Calibri" w:eastAsia="Times New Roman" w:hAnsi="Calibri"/>
      <w:b/>
      <w:bCs/>
      <w:sz w:val="20"/>
      <w:szCs w:val="20"/>
      <w:lang w:eastAsia="pl-PL"/>
    </w:rPr>
  </w:style>
  <w:style w:type="numbering" w:customStyle="1" w:styleId="Styl1">
    <w:name w:val="Styl1"/>
    <w:uiPriority w:val="99"/>
    <w:rsid w:val="002B6C4D"/>
    <w:pPr>
      <w:numPr>
        <w:numId w:val="133"/>
      </w:numPr>
    </w:pPr>
  </w:style>
  <w:style w:type="paragraph" w:styleId="NormalnyWeb">
    <w:name w:val="Normal (Web)"/>
    <w:basedOn w:val="Normalny"/>
    <w:uiPriority w:val="99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uiPriority w:val="99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2a">
    <w:name w:val="link2a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rsid w:val="002B6C4D"/>
    <w:pPr>
      <w:spacing w:before="100" w:beforeAutospacing="1" w:after="100" w:afterAutospacing="1"/>
      <w:ind w:left="1077" w:hanging="357"/>
      <w:jc w:val="both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B6C4D"/>
    <w:pPr>
      <w:suppressAutoHyphens/>
      <w:spacing w:after="0"/>
      <w:ind w:left="360"/>
    </w:pPr>
    <w:rPr>
      <w:rFonts w:eastAsia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B6C4D"/>
    <w:pPr>
      <w:suppressAutoHyphens/>
      <w:spacing w:after="0"/>
      <w:ind w:left="720" w:hanging="360"/>
      <w:jc w:val="both"/>
    </w:pPr>
    <w:rPr>
      <w:rFonts w:eastAsia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64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64F"/>
    <w:rPr>
      <w:vertAlign w:val="superscript"/>
    </w:rPr>
  </w:style>
  <w:style w:type="paragraph" w:styleId="Bezodstpw">
    <w:name w:val="No Spacing"/>
    <w:uiPriority w:val="1"/>
    <w:qFormat/>
    <w:rsid w:val="00BF1C89"/>
    <w:pPr>
      <w:spacing w:after="0"/>
    </w:pPr>
    <w:rPr>
      <w:rFonts w:asciiTheme="minorHAnsi" w:hAnsiTheme="minorHAnsi" w:cstheme="minorBidi"/>
    </w:rPr>
  </w:style>
  <w:style w:type="numbering" w:customStyle="1" w:styleId="Styl12">
    <w:name w:val="Styl12"/>
    <w:uiPriority w:val="99"/>
    <w:rsid w:val="0050180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5&amp;qplikid=1" TargetMode="External"/><Relationship Id="rId13" Type="http://schemas.openxmlformats.org/officeDocument/2006/relationships/hyperlink" Target="http://www.prawo.vulcan.edu.pl/przegdok.asp?qdatprz=13-09-2015&amp;qplikid=1" TargetMode="External"/><Relationship Id="rId18" Type="http://schemas.openxmlformats.org/officeDocument/2006/relationships/hyperlink" Target="http://www.prawo.vulcan.edu.pl/przegdok.asp?qdatprz=13-09-2015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3-09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3-09-2015&amp;qplikid=1" TargetMode="External"/><Relationship Id="rId17" Type="http://schemas.openxmlformats.org/officeDocument/2006/relationships/hyperlink" Target="http://www.prawo.vulcan.edu.pl/przegdok.asp?qdatprz=13-09-2015&amp;qplikid=1" TargetMode="External"/><Relationship Id="rId25" Type="http://schemas.openxmlformats.org/officeDocument/2006/relationships/hyperlink" Target="http://www.prawo.vulcan.edu.pl/przegdok.asp?qdatprz=13-09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3-09-2015&amp;qplikid=1" TargetMode="External"/><Relationship Id="rId20" Type="http://schemas.openxmlformats.org/officeDocument/2006/relationships/hyperlink" Target="http://www.prawo.vulcan.edu.pl/przegdok.asp?qdatprz=13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3-09-2015&amp;qplikid=1" TargetMode="External"/><Relationship Id="rId24" Type="http://schemas.openxmlformats.org/officeDocument/2006/relationships/hyperlink" Target="http://www.prawo.vulcan.edu.pl/przegdok.asp?qdatprz=13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3-09-2015&amp;qplikid=1" TargetMode="External"/><Relationship Id="rId23" Type="http://schemas.openxmlformats.org/officeDocument/2006/relationships/hyperlink" Target="http://www.prawo.vulcan.edu.pl/przegdok.asp?qdatprz=13-09-2015&amp;qplikid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13-09-2015&amp;qplikid=1" TargetMode="External"/><Relationship Id="rId19" Type="http://schemas.openxmlformats.org/officeDocument/2006/relationships/hyperlink" Target="http://www.prawo.vulcan.edu.pl/przegdok.asp?qdatprz=13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5&amp;qplikid=1" TargetMode="External"/><Relationship Id="rId14" Type="http://schemas.openxmlformats.org/officeDocument/2006/relationships/hyperlink" Target="http://www.prawo.vulcan.edu.pl/przegdok.asp?qdatprz=13-09-2015&amp;qplikid=1" TargetMode="External"/><Relationship Id="rId22" Type="http://schemas.openxmlformats.org/officeDocument/2006/relationships/hyperlink" Target="http://www.prawo.vulcan.edu.pl/przegdok.asp?qdatprz=13-09-2015&amp;qplikid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86B9-AD3E-40C8-AB9F-07243D2F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86</Words>
  <Characters>145722</Characters>
  <Application>Microsoft Office Word</Application>
  <DocSecurity>0</DocSecurity>
  <Lines>1214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ed</dc:creator>
  <cp:lastModifiedBy>Licencja 19</cp:lastModifiedBy>
  <cp:revision>9</cp:revision>
  <cp:lastPrinted>2018-11-28T13:36:00Z</cp:lastPrinted>
  <dcterms:created xsi:type="dcterms:W3CDTF">2018-04-23T13:31:00Z</dcterms:created>
  <dcterms:modified xsi:type="dcterms:W3CDTF">2021-03-03T11:51:00Z</dcterms:modified>
</cp:coreProperties>
</file>